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99" w:rsidRPr="00911463" w:rsidRDefault="00822F99" w:rsidP="00911463">
      <w:pPr>
        <w:spacing w:before="100" w:beforeAutospacing="1" w:after="100" w:afterAutospacing="1" w:line="240" w:lineRule="auto"/>
        <w:jc w:val="center"/>
        <w:outlineLvl w:val="0"/>
        <w:rPr>
          <w:rFonts w:ascii="Arial" w:eastAsia="Times New Roman" w:hAnsi="Arial" w:cs="Arial"/>
          <w:b/>
          <w:bCs/>
          <w:kern w:val="36"/>
          <w:sz w:val="28"/>
          <w:szCs w:val="28"/>
          <w:lang w:eastAsia="es-ES"/>
        </w:rPr>
      </w:pPr>
      <w:r w:rsidRPr="00911463">
        <w:rPr>
          <w:rFonts w:ascii="Arial" w:eastAsia="Times New Roman" w:hAnsi="Arial" w:cs="Arial"/>
          <w:b/>
          <w:bCs/>
          <w:kern w:val="36"/>
          <w:sz w:val="28"/>
          <w:szCs w:val="28"/>
          <w:lang w:eastAsia="es-ES"/>
        </w:rPr>
        <w:t>ALGORITMOS DE CIFRADO I</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Cuando nos preocupa nuestra privacidad tendemos a utilizar programas de cifrado. Suelen ser bastante completos, a veces tanto que no sabemos muy bien qué opciones seleccionar. Veracrypt, Gpg, Luk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En esta primera entrega repasaré los algoritmos de cifrado y en la segunda entrega repasaré los algoritmos de verificación (Hash).</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Antes de nada, decir que la comparación entre algoritmos es súmamente difícil, todos son buenos y malos según el uso que hagamos de ellos, así que he clasificado los algoritmos por antigüedad, y por lo tanto en la obsolescencia de uso.</w:t>
      </w:r>
    </w:p>
    <w:p w:rsidR="00822F99" w:rsidRPr="00911463" w:rsidRDefault="00822F99" w:rsidP="00911463">
      <w:pPr>
        <w:spacing w:before="100" w:beforeAutospacing="1" w:after="100" w:afterAutospacing="1" w:line="240" w:lineRule="auto"/>
        <w:jc w:val="center"/>
        <w:outlineLvl w:val="1"/>
        <w:rPr>
          <w:rFonts w:ascii="Arial" w:eastAsia="Times New Roman" w:hAnsi="Arial" w:cs="Arial"/>
          <w:b/>
          <w:bCs/>
          <w:lang w:eastAsia="es-ES"/>
        </w:rPr>
      </w:pPr>
      <w:r w:rsidRPr="00911463">
        <w:rPr>
          <w:rFonts w:ascii="Arial" w:eastAsia="Times New Roman" w:hAnsi="Arial" w:cs="Arial"/>
          <w:b/>
          <w:bCs/>
          <w:i/>
          <w:iCs/>
          <w:lang w:eastAsia="es-ES"/>
        </w:rPr>
        <w:t>Cifrado simétric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DES:</w:t>
      </w:r>
      <w:r w:rsidRPr="00911463">
        <w:rPr>
          <w:rFonts w:ascii="Arial" w:eastAsia="Times New Roman" w:hAnsi="Arial" w:cs="Arial"/>
          <w:lang w:eastAsia="es-ES"/>
        </w:rPr>
        <w:t xml:space="preserve"> Estándar de cifrado de flujo de 52 bits usado en 1976. La cadena de 56 bits es muy corta, por lo que es capaz de comprometerse en menos de 24 hora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52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N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TDES:</w:t>
      </w:r>
      <w:r w:rsidRPr="00911463">
        <w:rPr>
          <w:rFonts w:ascii="Arial" w:eastAsia="Times New Roman" w:hAnsi="Arial" w:cs="Arial"/>
          <w:lang w:eastAsia="es-ES"/>
        </w:rPr>
        <w:t xml:space="preserve"> Conocido también como 3DES o TripleDES, no es más que el estándar DES aplicado 3 veces. En realidad se dobla la longitud efectiva, siendo de 112 bits, aunque es preciso triplicar el número de operaciones de cifrado, haciendo este método de cifrado muchísimo más seguro que el DES. La longitud de la clave es de 192 bits, aunque como se ha dicho su eficacia solo sea de 112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192 bits (eficaces 112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N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RC2:</w:t>
      </w:r>
      <w:r w:rsidRPr="00911463">
        <w:rPr>
          <w:rFonts w:ascii="Arial" w:eastAsia="Times New Roman" w:hAnsi="Arial" w:cs="Arial"/>
          <w:lang w:eastAsia="es-ES"/>
        </w:rPr>
        <w:t xml:space="preserve"> Este algoritmo se diseñó para reemplazar al DES y es un algoritmo por clave de tamaño variable de entre 64 y 128 bits que trabaja con bloques de 64 bits y es entre dos y tres veces más rápido que DES. Se puede hacer más seguro que el DES contra ataques de fuerza bruta eligiendo el tamaño de clave apropiadamente.</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entre 64 y 128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N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ICE:</w:t>
      </w:r>
      <w:r w:rsidRPr="00911463">
        <w:rPr>
          <w:rFonts w:ascii="Arial" w:eastAsia="Times New Roman" w:hAnsi="Arial" w:cs="Arial"/>
          <w:lang w:eastAsia="es-ES"/>
        </w:rPr>
        <w:t xml:space="preserve"> Es un cifrado de bloques con clave de 64 bits derivado de DES, sin embargo ha sido mejorado y diseñado para ser seguro contra el criptoanálisis diferencial y lineal. Su tamaño de clave puede ser cualquier múltiplo de 64 bits, mientras que la clave DES está limitado a 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Cualquier múltiplo de 64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N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IDEA</w:t>
      </w:r>
      <w:r w:rsidRPr="00911463">
        <w:rPr>
          <w:rFonts w:ascii="Arial" w:eastAsia="Times New Roman" w:hAnsi="Arial" w:cs="Arial"/>
          <w:lang w:eastAsia="es-ES"/>
        </w:rPr>
        <w:t xml:space="preserve"> (International Data Encriptión Algorithm): Algoritmo simétrico que aplica una clave de 128 bits sin paridad a bloques de datos de 64 bits, y se usa tanto para cifrar como para descifrar. Está considerado uno de los más seguros actualmente.</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128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lastRenderedPageBreak/>
        <w:t>     Tamaño de bloque: 64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GOST:</w:t>
      </w:r>
      <w:r w:rsidRPr="00911463">
        <w:rPr>
          <w:rFonts w:ascii="Arial" w:eastAsia="Times New Roman" w:hAnsi="Arial" w:cs="Arial"/>
          <w:lang w:eastAsia="es-ES"/>
        </w:rPr>
        <w:t xml:space="preserve"> Es un algoritmo de cifrado de origen ruso que podría ser considerado el análogo ruso al AES. Emplea bloques de 64 bits y claves de 256 bits y no ha podido ser vulnerado a pesar de haber sido uno de los más estudiados. El mensaje de entrada se divide en trozos de bloques de 256 bits (ocho de 32 bits enteros endian) y el mensaje se rellena añadiendo tantos ceros como se requiere para llevar la longitud del mensaje hasta 256 bits. También se utiliza como función hash.</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64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AES:</w:t>
      </w:r>
      <w:r w:rsidRPr="00911463">
        <w:rPr>
          <w:rFonts w:ascii="Arial" w:eastAsia="Times New Roman" w:hAnsi="Arial" w:cs="Arial"/>
          <w:lang w:eastAsia="es-ES"/>
        </w:rPr>
        <w:t xml:space="preserve"> El algoritmo más utilizado hoy en día. La longitud de clave puede ser de 128 bits (10 rondas), 192 bits (12 rondas) o 256 bits (14 rondas) basado en sustituciones, permutaciones y transformaciones lineales, ejecutadas en varias veces en bloques de datos de 16 bytes. El cambio de un solo bit, ya sea en la clave, o en los bloques de texto simple y claro, resulta en un bloque de texto cifrado completamente diferente. Algunos criptógrafos muestran preocupación sobre la seguridad porque el número de rondas especificado en el cifrador es muy pequeño y por tener una descripción matemática muy ordenada, y por lo tanto, predecible.</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128, 192 y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128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Rindjael:</w:t>
      </w:r>
      <w:r w:rsidRPr="00911463">
        <w:rPr>
          <w:rFonts w:ascii="Arial" w:eastAsia="Times New Roman" w:hAnsi="Arial" w:cs="Arial"/>
          <w:lang w:eastAsia="es-ES"/>
        </w:rPr>
        <w:t xml:space="preserve"> Es un algoritmo de cifrado simétrico por bloques, estándar para su uso en AES. Tiene un tamaño de bloque de 128, 192 o 256 bits y tamaños de llave de 128, 192 o 256 bits. Se basa en una red de sustitución-permutación con 14 rondas para la versión de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múltiplo de 4 bytes: 128, 192 y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Variable múltiplo de 4 bytes: 128, 192 y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Serpent:</w:t>
      </w:r>
      <w:r w:rsidRPr="00911463">
        <w:rPr>
          <w:rFonts w:ascii="Arial" w:eastAsia="Times New Roman" w:hAnsi="Arial" w:cs="Arial"/>
          <w:lang w:eastAsia="es-ES"/>
        </w:rPr>
        <w:t xml:space="preserve"> Es un algoritmo de cifrado simétrico de bloques, competidor directo de AES, que usa un tamaño de bloque de 128 bits y soporta tamaños de clave de 128, 192 y 256 bits de longitud. El cifrado consiste en 32 rondas de substitución-permutación operando sobre cuatro bloques de 32 bits. Cada ronda usa 32 copias de la misma S-Box de 4-bit a 4-bit. Serpent se diseñó para que las operaciones se realizasen en paralelo, usando 32 desplazamientos de 1 bit.</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128, 192 y 25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128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Blowfish:</w:t>
      </w:r>
      <w:r w:rsidRPr="00911463">
        <w:rPr>
          <w:rFonts w:ascii="Arial" w:eastAsia="Times New Roman" w:hAnsi="Arial" w:cs="Arial"/>
          <w:lang w:eastAsia="es-ES"/>
        </w:rPr>
        <w:t xml:space="preserve"> Es un codificador de bloques simétricos de 64 bits AES y claves que van desde los 32 bits hasta 448 bits, incluido en un gran número de conjuntos de codificadores y productos de cifrado. Es un codificador de 16 rondas y usa llaves que dependen de las Cajas-S, En total, el algoritmo de cifrado Blowfish correrá 521 veces para generar todas las subclaves, y cerca de 4KB de datos son procesado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de 32 a 448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Tamaño de bloque: 64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lastRenderedPageBreak/>
        <w:t>– Twofish:</w:t>
      </w:r>
      <w:r w:rsidRPr="00911463">
        <w:rPr>
          <w:rFonts w:ascii="Arial" w:eastAsia="Times New Roman" w:hAnsi="Arial" w:cs="Arial"/>
          <w:lang w:eastAsia="es-ES"/>
        </w:rPr>
        <w:t xml:space="preserve"> Es un algoritmo simétrico con cifrado por bloques de tipo AES. El tamaño de bloque es de 128 bits y el tamaño de clave puede llegar hasta 256 bits. Las características distintivas de Twofish son el uso de S-boxes pre-computadas con llaves dependientes, y una llave-horario relativamente compleja. Es levemente más lento que Rijndael (el algoritmo elegido para AES) para las llaves de 128 bits, pero algo más rápido para las llaves de 256 bits y en muchas ocasiones es más seguro que AE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hasta 256 bits.</w:t>
      </w:r>
    </w:p>
    <w:p w:rsidR="00822F99" w:rsidRDefault="00822F99" w:rsidP="00822F99">
      <w:pPr>
        <w:spacing w:before="100" w:beforeAutospacing="1" w:after="100" w:afterAutospacing="1" w:line="240" w:lineRule="auto"/>
        <w:rPr>
          <w:rFonts w:ascii="Arial" w:eastAsia="Times New Roman" w:hAnsi="Arial" w:cs="Arial"/>
          <w:i/>
          <w:iCs/>
          <w:lang w:eastAsia="es-ES"/>
        </w:rPr>
      </w:pPr>
      <w:r w:rsidRPr="00911463">
        <w:rPr>
          <w:rFonts w:ascii="Arial" w:eastAsia="Times New Roman" w:hAnsi="Arial" w:cs="Arial"/>
          <w:i/>
          <w:iCs/>
          <w:lang w:eastAsia="es-ES"/>
        </w:rPr>
        <w:t>     Tamaño de bloque: 128 bits.</w:t>
      </w:r>
    </w:p>
    <w:p w:rsidR="00911463" w:rsidRPr="00911463" w:rsidRDefault="00911463"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911463">
      <w:pPr>
        <w:spacing w:before="100" w:beforeAutospacing="1" w:after="100" w:afterAutospacing="1" w:line="240" w:lineRule="auto"/>
        <w:jc w:val="center"/>
        <w:outlineLvl w:val="1"/>
        <w:rPr>
          <w:rFonts w:ascii="Arial" w:eastAsia="Times New Roman" w:hAnsi="Arial" w:cs="Arial"/>
          <w:b/>
          <w:bCs/>
          <w:sz w:val="24"/>
          <w:szCs w:val="24"/>
          <w:lang w:eastAsia="es-ES"/>
        </w:rPr>
      </w:pPr>
      <w:r w:rsidRPr="00911463">
        <w:rPr>
          <w:rFonts w:ascii="Arial" w:eastAsia="Times New Roman" w:hAnsi="Arial" w:cs="Arial"/>
          <w:b/>
          <w:bCs/>
          <w:i/>
          <w:iCs/>
          <w:sz w:val="24"/>
          <w:szCs w:val="24"/>
          <w:lang w:eastAsia="es-ES"/>
        </w:rPr>
        <w:t>Cifrado asimétric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ElGamal:</w:t>
      </w:r>
      <w:r w:rsidRPr="00911463">
        <w:rPr>
          <w:rFonts w:ascii="Arial" w:eastAsia="Times New Roman" w:hAnsi="Arial" w:cs="Arial"/>
          <w:lang w:eastAsia="es-ES"/>
        </w:rPr>
        <w:t xml:space="preserve"> Sistema de cifrado asimétrico libre de patentes y utilizado tanto para generar firmas digitales como para cifrar/descifrar. Su funcionamiento se basa en cálculos sobre “logaritmos discretos”, factorizando números muy grandes, de 150 dígitos o más. Usa para ello un número primo y dos enteros. La velocidad de cifrado y autenticación es inferior a la obtenida con RSA, las firmas producidas son más largas y los mensajes cifrados ocupan el doble que el mensaje plan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Sin límite. El límite lo marca el protocolo usad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RSA:</w:t>
      </w:r>
      <w:r w:rsidRPr="00911463">
        <w:rPr>
          <w:rFonts w:ascii="Arial" w:eastAsia="Times New Roman" w:hAnsi="Arial" w:cs="Arial"/>
          <w:lang w:eastAsia="es-ES"/>
        </w:rPr>
        <w:t xml:space="preserve"> Sistema de cifrado asimétrico, que a diferencia de los anteriores sistemas, trabaja con dos claves diferentes: una clave “pública”, y otra “privada”. Ambas son complementarias entre sí, así que un mensaje cifrado con una de ellas sólo puede ser descifrado por su contraparte. La longitud de clave va desde los 128 bits a los 4096.</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i/>
          <w:iCs/>
          <w:lang w:eastAsia="es-ES"/>
        </w:rPr>
        <w:t>     Longitud de clave: Variable: 128, 256, 1024, 2048 y 4096 bits.</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 DSA:</w:t>
      </w:r>
      <w:r w:rsidRPr="00911463">
        <w:rPr>
          <w:rFonts w:ascii="Arial" w:eastAsia="Times New Roman" w:hAnsi="Arial" w:cs="Arial"/>
          <w:lang w:eastAsia="es-ES"/>
        </w:rPr>
        <w:t xml:space="preserve"> Algoritmo asimétrico diseñado para las firmas digitales. Ofrece el mismo nivel de seguridad que RSA, aunque está en constante desarrollo debido al apoyo gubernamental.</w:t>
      </w:r>
    </w:p>
    <w:p w:rsidR="00822F99" w:rsidRDefault="00822F99" w:rsidP="00822F99">
      <w:pPr>
        <w:spacing w:before="100" w:beforeAutospacing="1" w:after="100" w:afterAutospacing="1" w:line="240" w:lineRule="auto"/>
        <w:rPr>
          <w:rFonts w:ascii="Arial" w:eastAsia="Times New Roman" w:hAnsi="Arial" w:cs="Arial"/>
          <w:i/>
          <w:iCs/>
          <w:lang w:eastAsia="es-ES"/>
        </w:rPr>
      </w:pPr>
      <w:r w:rsidRPr="00911463">
        <w:rPr>
          <w:rFonts w:ascii="Arial" w:eastAsia="Times New Roman" w:hAnsi="Arial" w:cs="Arial"/>
          <w:i/>
          <w:iCs/>
          <w:lang w:eastAsia="es-ES"/>
        </w:rPr>
        <w:t>     Longitud de clave: Entre 1024 y 3072 bits.</w:t>
      </w:r>
    </w:p>
    <w:p w:rsidR="00911463" w:rsidRPr="00911463" w:rsidRDefault="00911463"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911463">
      <w:pPr>
        <w:spacing w:before="100" w:beforeAutospacing="1" w:after="100" w:afterAutospacing="1" w:line="240" w:lineRule="auto"/>
        <w:jc w:val="center"/>
        <w:outlineLvl w:val="0"/>
        <w:rPr>
          <w:rFonts w:ascii="Arial" w:eastAsia="Times New Roman" w:hAnsi="Arial" w:cs="Arial"/>
          <w:b/>
          <w:bCs/>
          <w:kern w:val="36"/>
          <w:sz w:val="28"/>
          <w:szCs w:val="28"/>
          <w:lang w:eastAsia="es-ES"/>
        </w:rPr>
      </w:pPr>
      <w:r w:rsidRPr="00911463">
        <w:rPr>
          <w:rFonts w:ascii="Arial" w:eastAsia="Times New Roman" w:hAnsi="Arial" w:cs="Arial"/>
          <w:b/>
          <w:bCs/>
          <w:kern w:val="36"/>
          <w:sz w:val="28"/>
          <w:szCs w:val="28"/>
          <w:lang w:eastAsia="es-ES"/>
        </w:rPr>
        <w:t>ALGORITMOS DE CIFRADO II</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     Segunda parte de la entrega sobre algoritmos de cifrado, esta vez sobre el “Hash” o algoritmo de verificación. La primera la puedes leer en </w:t>
      </w:r>
      <w:hyperlink r:id="rId6" w:history="1">
        <w:r w:rsidRPr="00911463">
          <w:rPr>
            <w:rFonts w:ascii="Arial" w:eastAsia="Times New Roman" w:hAnsi="Arial" w:cs="Arial"/>
            <w:color w:val="0000FF"/>
            <w:u w:val="single"/>
            <w:lang w:eastAsia="es-ES"/>
          </w:rPr>
          <w:t>este enlace</w:t>
        </w:r>
      </w:hyperlink>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Un hash o función de resumen son algoritmos que crean una salida alfanumérica a partir de un dato (texto, contraseña o archivo). A partir de los datos de la entrada crea una cadena que solo puede volverse a crear con esos mismos datos.</w:t>
      </w:r>
      <w:r w:rsidRPr="00911463">
        <w:rPr>
          <w:rFonts w:ascii="Arial" w:eastAsia="Times New Roman" w:hAnsi="Arial" w:cs="Arial"/>
          <w:lang w:eastAsia="es-ES"/>
        </w:rPr>
        <w:br/>
        <w:t>Se utilizan para asegurarse de que los datos originales no han sido modificados en una transmisión, hacer ilegible una contraseña o firmar digitalmente un documento.</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Los más comunes son:</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MD5:</w:t>
      </w:r>
      <w:r w:rsidRPr="00911463">
        <w:rPr>
          <w:rFonts w:ascii="Arial" w:eastAsia="Times New Roman" w:hAnsi="Arial" w:cs="Arial"/>
          <w:lang w:eastAsia="es-ES"/>
        </w:rPr>
        <w:t xml:space="preserve"> Es un algoritmo hash de 128 bits representado como un número de 32 dígitos hexadecimales. A pesar de su amplia difusión actual, se detectó una sucesión de problemas de seguridad que plantea una serie de dudas acerca de su uso futuro.</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lastRenderedPageBreak/>
        <w:t>     </w:t>
      </w:r>
      <w:r w:rsidRPr="00911463">
        <w:rPr>
          <w:rFonts w:ascii="Arial" w:eastAsia="Times New Roman" w:hAnsi="Arial" w:cs="Arial"/>
          <w:i/>
          <w:iCs/>
          <w:lang w:eastAsia="es-ES"/>
        </w:rPr>
        <w:t>Longitud de clave: 128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SHA:</w:t>
      </w:r>
      <w:r w:rsidRPr="00911463">
        <w:rPr>
          <w:rFonts w:ascii="Arial" w:eastAsia="Times New Roman" w:hAnsi="Arial" w:cs="Arial"/>
          <w:lang w:eastAsia="es-ES"/>
        </w:rPr>
        <w:t xml:space="preserve"> Es un conjunto de funciones de hash de cifrado. Existen varias versiones renovadas, la primera, la SHA-0 y la más reciente, la SHA-3.</w:t>
      </w:r>
      <w:r w:rsidRPr="00911463">
        <w:rPr>
          <w:rFonts w:ascii="Arial" w:eastAsia="Times New Roman" w:hAnsi="Arial" w:cs="Arial"/>
          <w:lang w:eastAsia="es-ES"/>
        </w:rPr>
        <w:br/>
        <w:t>A partir de la versión SHA-2 están formados por diversas funciones como SHA-224, SHA-256, SHA-384 y SHA-512 la cual ha sido la más utilizada para la protección de datos y de información.</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SHA0- Longitud de clave: 128 bits.</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SHA1- Longitud de clave: 160 bits.</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SHA2- Longitud de clave: Variable, 224, 256, 384 y 512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SHA3</w:t>
      </w:r>
      <w:r w:rsidRPr="00911463">
        <w:rPr>
          <w:rFonts w:ascii="Arial" w:eastAsia="Times New Roman" w:hAnsi="Arial" w:cs="Arial"/>
          <w:lang w:eastAsia="es-ES"/>
        </w:rPr>
        <w:t xml:space="preserve"> (Keccak): Los algoritmos SHA son descendientes de MD5. SHA3 es una evolución del algoritmo SHA2, aunque se le ha añadido un sistema de cifrado llamado “esponja”, lo que lo diferencia totalmente de la familia SHA. Este sistema se creó por miedo a que la familia SHA, muy extendida, sufriera alguna vulnerabilidad.</w:t>
      </w:r>
      <w:r w:rsidRPr="00911463">
        <w:rPr>
          <w:rFonts w:ascii="Arial" w:eastAsia="Times New Roman" w:hAnsi="Arial" w:cs="Arial"/>
          <w:lang w:eastAsia="es-ES"/>
        </w:rPr>
        <w:br/>
        <w:t>El sistema esponja mezcla 576 bits de entrada en un estado interno de 1600 bits en cada iteración, y luego se permuta absorbiendo los próximos 576 bits. Al final, 512 bits de la 1600 son expulsados como el hash final.</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Longitud de clave: 1024 bits, solo eficaces 512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TIGER:</w:t>
      </w:r>
      <w:r w:rsidRPr="00911463">
        <w:rPr>
          <w:rFonts w:ascii="Arial" w:eastAsia="Times New Roman" w:hAnsi="Arial" w:cs="Arial"/>
          <w:lang w:eastAsia="es-ES"/>
        </w:rPr>
        <w:t xml:space="preserve"> Es una función de hash para plataformas de 64 bits. El tamaño de la función es de 192 bits, aunque hay versiones de 128 y 169 bits de la misma, llamadas Tiger/128 y Tiger/160, que devuelven versiones truncadas de la versión Tiger/192.</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Longitud de clave: 192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GOST:</w:t>
      </w:r>
      <w:r w:rsidRPr="00911463">
        <w:rPr>
          <w:rFonts w:ascii="Arial" w:eastAsia="Times New Roman" w:hAnsi="Arial" w:cs="Arial"/>
          <w:lang w:eastAsia="es-ES"/>
        </w:rPr>
        <w:t xml:space="preserve"> Es un algoritmo hash y cifrado por bloques de origen ruso que usa claves de 256 bits.</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Longitud de clave: 256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WHIRLPOOL:</w:t>
      </w:r>
      <w:r w:rsidRPr="00911463">
        <w:rPr>
          <w:rFonts w:ascii="Arial" w:eastAsia="Times New Roman" w:hAnsi="Arial" w:cs="Arial"/>
          <w:lang w:eastAsia="es-ES"/>
        </w:rPr>
        <w:t xml:space="preserve"> Es una función hash desarrollada después del algoritmo de cifrado por bloques Square y está basado en una modificación AES. Devuelve un hash de 512 bits (64 bytes) que se representan como 128 caracteres hexadecimales.</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Longitud de clave: 512 bits.</w:t>
      </w:r>
    </w:p>
    <w:p w:rsidR="00822F99" w:rsidRPr="00911463" w:rsidRDefault="00822F99" w:rsidP="00822F99">
      <w:pPr>
        <w:numPr>
          <w:ilvl w:val="0"/>
          <w:numId w:val="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RIPEMD:</w:t>
      </w:r>
      <w:r w:rsidRPr="00911463">
        <w:rPr>
          <w:rFonts w:ascii="Arial" w:eastAsia="Times New Roman" w:hAnsi="Arial" w:cs="Arial"/>
          <w:lang w:eastAsia="es-ES"/>
        </w:rPr>
        <w:t xml:space="preserve"> Es un algoritmo hash de 128, 256 y 320 bits. Es un algoritmo basado en MD4, y es similar en seguridad y funcionamiento a SHA-1.</w:t>
      </w:r>
      <w:r w:rsidRPr="00911463">
        <w:rPr>
          <w:rFonts w:ascii="Arial" w:eastAsia="Times New Roman" w:hAnsi="Arial" w:cs="Arial"/>
          <w:lang w:eastAsia="es-ES"/>
        </w:rPr>
        <w:br/>
        <w:t>Las versiones de 256 y 320 bits solamente disminuyen la posibilidad de colisiones hash accidentales y no tienen niveles más altos de seguridad con respecto a RIPEMD-128 y RIPEMD-160. Los hashes de 160 bits se representan como números en hexadecimal 40 dígitos.</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w:t>
      </w:r>
      <w:r w:rsidRPr="00911463">
        <w:rPr>
          <w:rFonts w:ascii="Arial" w:eastAsia="Times New Roman" w:hAnsi="Arial" w:cs="Arial"/>
          <w:i/>
          <w:iCs/>
          <w:lang w:eastAsia="es-ES"/>
        </w:rPr>
        <w:t>Longitud de clave: 128, 256 y 320 bits.</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25"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CONSIDERACIONES FINALES</w:t>
      </w:r>
    </w:p>
    <w:p w:rsidR="00822F99" w:rsidRPr="00911463" w:rsidRDefault="00822F99" w:rsidP="00822F99">
      <w:pPr>
        <w:numPr>
          <w:ilvl w:val="0"/>
          <w:numId w:val="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Las claves largas producen un cifrado más seguro, pero el cifrado seguro consume más recursos de la CPU que un cifrado menos seguro.</w:t>
      </w:r>
    </w:p>
    <w:p w:rsidR="00822F99" w:rsidRPr="00911463" w:rsidRDefault="00822F99" w:rsidP="00822F99">
      <w:pPr>
        <w:numPr>
          <w:ilvl w:val="0"/>
          <w:numId w:val="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Los cifrados en bloque con claves largas son más seguros que los cifrados de flujo.</w:t>
      </w:r>
    </w:p>
    <w:p w:rsidR="00822F99" w:rsidRPr="00911463" w:rsidRDefault="00822F99" w:rsidP="00822F99">
      <w:pPr>
        <w:numPr>
          <w:ilvl w:val="0"/>
          <w:numId w:val="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Los algoritmos simétricos son aproximadamente 1.000 veces más rápidos que los asimétricos y más seguros. Un cifrado asimétrico necesita al menos una llave de 3.000 bits para alcanzar un nivel de seguridad similar al de uno simétrico de 128 bits.</w:t>
      </w:r>
    </w:p>
    <w:p w:rsidR="00822F99" w:rsidRPr="00911463" w:rsidRDefault="00822F99" w:rsidP="00822F99">
      <w:pPr>
        <w:numPr>
          <w:ilvl w:val="0"/>
          <w:numId w:val="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Los algoritmos más actuales son lo suficientemente buenos y es sorprendentemente difícil determinar con precisión cual es mejor.</w:t>
      </w:r>
    </w:p>
    <w:p w:rsidR="00822F99" w:rsidRPr="00911463" w:rsidRDefault="00822F99" w:rsidP="00822F99">
      <w:pPr>
        <w:numPr>
          <w:ilvl w:val="0"/>
          <w:numId w:val="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Cifrar con más de un algoritmo solo protege ante la eventualidad de que en el futuro alguien descubra una forma de vulnerar alguno de los algoritmos. Solo agrega dificultad a un ataque basado en hardware, no más seguridad en si.</w:t>
      </w:r>
    </w:p>
    <w:p w:rsidR="00B76AE4" w:rsidRDefault="00B76AE4">
      <w:pPr>
        <w:rPr>
          <w:rFonts w:ascii="Arial" w:hAnsi="Arial" w:cs="Arial"/>
        </w:rPr>
      </w:pPr>
    </w:p>
    <w:p w:rsidR="00911463" w:rsidRDefault="00911463">
      <w:pPr>
        <w:rPr>
          <w:rFonts w:ascii="Arial" w:hAnsi="Arial" w:cs="Arial"/>
        </w:rPr>
      </w:pPr>
    </w:p>
    <w:p w:rsidR="00911463" w:rsidRDefault="00911463">
      <w:pPr>
        <w:rPr>
          <w:rFonts w:ascii="Arial" w:hAnsi="Arial" w:cs="Arial"/>
        </w:rPr>
      </w:pPr>
    </w:p>
    <w:p w:rsidR="00911463" w:rsidRDefault="00911463">
      <w:pPr>
        <w:rPr>
          <w:rFonts w:ascii="Arial" w:hAnsi="Arial" w:cs="Arial"/>
        </w:rPr>
      </w:pPr>
    </w:p>
    <w:p w:rsidR="00911463" w:rsidRDefault="00911463">
      <w:pPr>
        <w:rPr>
          <w:rFonts w:ascii="Arial" w:hAnsi="Arial" w:cs="Arial"/>
        </w:rPr>
      </w:pPr>
    </w:p>
    <w:p w:rsidR="00911463" w:rsidRDefault="00911463">
      <w:pPr>
        <w:rPr>
          <w:rFonts w:ascii="Arial" w:hAnsi="Arial" w:cs="Arial"/>
        </w:rPr>
      </w:pPr>
    </w:p>
    <w:p w:rsidR="00911463" w:rsidRPr="00911463" w:rsidRDefault="00911463">
      <w:pPr>
        <w:rPr>
          <w:rFonts w:ascii="Arial" w:hAnsi="Arial" w:cs="Arial"/>
        </w:rPr>
      </w:pPr>
    </w:p>
    <w:p w:rsidR="00822F99" w:rsidRDefault="00911463" w:rsidP="00911463">
      <w:pPr>
        <w:jc w:val="center"/>
        <w:rPr>
          <w:rFonts w:ascii="Arial" w:hAnsi="Arial" w:cs="Arial"/>
          <w:b/>
          <w:bCs/>
          <w:sz w:val="32"/>
          <w:szCs w:val="32"/>
        </w:rPr>
      </w:pPr>
      <w:r w:rsidRPr="00911463">
        <w:rPr>
          <w:rFonts w:ascii="Arial" w:hAnsi="Arial" w:cs="Arial"/>
          <w:b/>
          <w:bCs/>
          <w:sz w:val="32"/>
          <w:szCs w:val="32"/>
        </w:rPr>
        <w:t xml:space="preserve">Cifrado de comunicaciones y dispositivos. </w:t>
      </w:r>
      <w:r w:rsidR="00822F99" w:rsidRPr="00911463">
        <w:rPr>
          <w:rFonts w:ascii="Arial" w:hAnsi="Arial" w:cs="Arial"/>
          <w:b/>
          <w:bCs/>
          <w:sz w:val="32"/>
          <w:szCs w:val="32"/>
        </w:rPr>
        <w:t>Introducción al curso. Problemática en la privacidad de comunicaciones digitales</w:t>
      </w:r>
    </w:p>
    <w:p w:rsidR="00911463" w:rsidRPr="00911463" w:rsidRDefault="00911463" w:rsidP="00911463">
      <w:pPr>
        <w:jc w:val="center"/>
        <w:rPr>
          <w:rFonts w:ascii="Arial" w:hAnsi="Arial" w:cs="Arial"/>
          <w:b/>
          <w:bCs/>
          <w:sz w:val="32"/>
          <w:szCs w:val="32"/>
        </w:rPr>
      </w:pPr>
    </w:p>
    <w:p w:rsidR="009814AD" w:rsidRDefault="00822F99" w:rsidP="00822F99">
      <w:pPr>
        <w:pStyle w:val="NormalWeb"/>
        <w:spacing w:after="240" w:afterAutospacing="0"/>
        <w:rPr>
          <w:rFonts w:ascii="Arial" w:hAnsi="Arial" w:cs="Arial"/>
          <w:sz w:val="22"/>
          <w:szCs w:val="22"/>
        </w:rPr>
      </w:pPr>
      <w:r w:rsidRPr="00911463">
        <w:rPr>
          <w:rFonts w:ascii="Arial" w:hAnsi="Arial" w:cs="Arial"/>
          <w:sz w:val="22"/>
          <w:szCs w:val="22"/>
        </w:rPr>
        <w:t xml:space="preserve">La comunicación es uno de los símbolos más brillantes del siglo XX. Ha permitido acercar los valores y las culturas, liberado a los hombres de los obstáculos ancestrales de tiempo y espacio, compensando incluso los horrores y las barbaries de esta época. Su avance nos ha acompañado en los combates por la libertad, los derechos humanos y la democracia. </w:t>
      </w:r>
      <w:r w:rsidRPr="00911463">
        <w:rPr>
          <w:rFonts w:ascii="Arial" w:hAnsi="Arial" w:cs="Arial"/>
          <w:sz w:val="22"/>
          <w:szCs w:val="22"/>
        </w:rPr>
        <w:br/>
      </w:r>
      <w:r w:rsidRPr="00911463">
        <w:rPr>
          <w:rFonts w:ascii="Arial" w:hAnsi="Arial" w:cs="Arial"/>
          <w:sz w:val="22"/>
          <w:szCs w:val="22"/>
        </w:rPr>
        <w:br/>
        <w:t xml:space="preserve">Hoy día la sociedad del conocimiento en la que estamos inmersos, extiende el potencial de las tecnologías de la comunicación a todas las facetas de la vida cotidiana. La información tiene mucho valor, su adquisición supone poder y el conocimiento de ésta se cree que conduce a la libertad. El poder de la información es tal que numerosas entidades a lo largo de la historia han deseado restringirla o manipularla; de hecho, el espionaje de las comunicaciones ha constituido, tanto en la guerra como en la paz, un valioso instrumento para conocer las actividades e intenciones de </w:t>
      </w:r>
      <w:r w:rsidRPr="00911463">
        <w:rPr>
          <w:rFonts w:ascii="Arial" w:hAnsi="Arial" w:cs="Arial"/>
          <w:i/>
          <w:iCs/>
          <w:sz w:val="22"/>
          <w:szCs w:val="22"/>
        </w:rPr>
        <w:t>enemigos</w:t>
      </w:r>
      <w:r w:rsidRPr="00911463">
        <w:rPr>
          <w:rFonts w:ascii="Arial" w:hAnsi="Arial" w:cs="Arial"/>
          <w:sz w:val="22"/>
          <w:szCs w:val="22"/>
        </w:rPr>
        <w:t xml:space="preserve">. </w:t>
      </w:r>
      <w:r w:rsidRPr="00911463">
        <w:rPr>
          <w:rFonts w:ascii="Arial" w:hAnsi="Arial" w:cs="Arial"/>
          <w:sz w:val="22"/>
          <w:szCs w:val="22"/>
        </w:rPr>
        <w:br/>
      </w:r>
      <w:r w:rsidRPr="00911463">
        <w:rPr>
          <w:rFonts w:ascii="Arial" w:hAnsi="Arial" w:cs="Arial"/>
          <w:sz w:val="22"/>
          <w:szCs w:val="22"/>
        </w:rPr>
        <w:br/>
        <w:t xml:space="preserve">El ser humano siempre ha tenido secretos de muy diversa índole y ha buscado mecanismos para mantenerlos fuera del alcance de miradas indiscretas, especialmente si la información se transmite por un canal inseguro, en el cual ésta puede ser curioseada y/o modificada por terceros no autorizados. La evolución de todos los mecanismos y técnicas que intentan solucionar este problema es lo que se conoce como la ciencia de la </w:t>
      </w:r>
      <w:hyperlink r:id="rId7" w:tgtFrame="nueva" w:history="1">
        <w:r w:rsidRPr="00911463">
          <w:rPr>
            <w:rStyle w:val="Hipervnculo"/>
            <w:rFonts w:ascii="Arial" w:hAnsi="Arial" w:cs="Arial"/>
            <w:sz w:val="22"/>
            <w:szCs w:val="22"/>
          </w:rPr>
          <w:t>criptología</w:t>
        </w:r>
      </w:hyperlink>
      <w:r w:rsidRPr="00911463">
        <w:rPr>
          <w:rFonts w:ascii="Arial" w:hAnsi="Arial" w:cs="Arial"/>
          <w:sz w:val="22"/>
          <w:szCs w:val="22"/>
        </w:rPr>
        <w:t xml:space="preserve">, compuesta por sus dos ramas, la criptografía y el criptoanálisis. </w:t>
      </w:r>
    </w:p>
    <w:p w:rsidR="005D2AA4" w:rsidRPr="00911463" w:rsidRDefault="005D2AA4" w:rsidP="00822F99">
      <w:pPr>
        <w:pStyle w:val="NormalWeb"/>
        <w:spacing w:after="240" w:afterAutospacing="0"/>
        <w:rPr>
          <w:rFonts w:ascii="Arial" w:hAnsi="Arial" w:cs="Arial"/>
          <w:sz w:val="22"/>
          <w:szCs w:val="22"/>
        </w:rPr>
      </w:pPr>
    </w:p>
    <w:p w:rsidR="00822F99" w:rsidRPr="00911463" w:rsidRDefault="00822F99" w:rsidP="00822F99">
      <w:pPr>
        <w:pStyle w:val="NormalWeb"/>
        <w:spacing w:after="240" w:afterAutospacing="0"/>
        <w:rPr>
          <w:rFonts w:ascii="Arial" w:hAnsi="Arial" w:cs="Arial"/>
          <w:sz w:val="22"/>
          <w:szCs w:val="22"/>
        </w:rPr>
      </w:pPr>
      <w:r w:rsidRPr="00911463">
        <w:rPr>
          <w:rFonts w:ascii="Arial" w:hAnsi="Arial" w:cs="Arial"/>
          <w:sz w:val="22"/>
          <w:szCs w:val="22"/>
        </w:rPr>
        <w:lastRenderedPageBreak/>
        <w:br/>
      </w:r>
      <w:r w:rsidRPr="00911463">
        <w:rPr>
          <w:rFonts w:ascii="Arial" w:hAnsi="Arial" w:cs="Arial"/>
          <w:sz w:val="22"/>
          <w:szCs w:val="22"/>
        </w:rPr>
        <w:br/>
      </w:r>
      <w:r w:rsidRPr="00911463">
        <w:rPr>
          <w:rFonts w:ascii="Arial" w:hAnsi="Arial" w:cs="Arial"/>
          <w:b/>
          <w:bCs/>
          <w:sz w:val="22"/>
          <w:szCs w:val="22"/>
        </w:rPr>
        <w:t>Existen dos momentos claves en el siglo XX para la evolución futura de la criptografía y la protección de comunicaciones</w:t>
      </w:r>
      <w:r w:rsidRPr="00911463">
        <w:rPr>
          <w:rFonts w:ascii="Arial" w:hAnsi="Arial" w:cs="Arial"/>
          <w:sz w:val="22"/>
          <w:szCs w:val="22"/>
        </w:rPr>
        <w:t xml:space="preserve">. Uno de ellos se produce en la década de los 40 con la publicación de dos artículos fundamentales desarrollados por </w:t>
      </w:r>
      <w:hyperlink r:id="rId8" w:tgtFrame="nueva" w:history="1">
        <w:r w:rsidRPr="00911463">
          <w:rPr>
            <w:rStyle w:val="Hipervnculo"/>
            <w:rFonts w:ascii="Arial" w:hAnsi="Arial" w:cs="Arial"/>
            <w:sz w:val="22"/>
            <w:szCs w:val="22"/>
          </w:rPr>
          <w:t>Claude Shannon</w:t>
        </w:r>
      </w:hyperlink>
      <w:r w:rsidRPr="00911463">
        <w:rPr>
          <w:rFonts w:ascii="Arial" w:hAnsi="Arial" w:cs="Arial"/>
          <w:sz w:val="22"/>
          <w:szCs w:val="22"/>
        </w:rPr>
        <w:t xml:space="preserve">, que sentarían las bases de la teoría de la información: </w:t>
      </w:r>
      <w:r w:rsidRPr="00911463">
        <w:rPr>
          <w:rFonts w:ascii="Arial" w:hAnsi="Arial" w:cs="Arial"/>
          <w:i/>
          <w:iCs/>
          <w:sz w:val="22"/>
          <w:szCs w:val="22"/>
        </w:rPr>
        <w:t>A Mathematical Theory of Communication</w:t>
      </w:r>
      <w:r w:rsidRPr="00911463">
        <w:rPr>
          <w:rFonts w:ascii="Arial" w:hAnsi="Arial" w:cs="Arial"/>
          <w:sz w:val="22"/>
          <w:szCs w:val="22"/>
        </w:rPr>
        <w:t xml:space="preserve">, en 1948, y </w:t>
      </w:r>
      <w:r w:rsidRPr="00911463">
        <w:rPr>
          <w:rFonts w:ascii="Arial" w:hAnsi="Arial" w:cs="Arial"/>
          <w:i/>
          <w:iCs/>
          <w:sz w:val="22"/>
          <w:szCs w:val="22"/>
        </w:rPr>
        <w:t>Communication Theory of Secrecy Systems</w:t>
      </w:r>
      <w:r w:rsidRPr="00911463">
        <w:rPr>
          <w:rFonts w:ascii="Arial" w:hAnsi="Arial" w:cs="Arial"/>
          <w:sz w:val="22"/>
          <w:szCs w:val="22"/>
        </w:rPr>
        <w:t xml:space="preserve">, en 1949. En esos artículos Shannon proponía el uso de </w:t>
      </w:r>
      <w:r w:rsidRPr="00911463">
        <w:rPr>
          <w:rFonts w:ascii="Arial" w:hAnsi="Arial" w:cs="Arial"/>
          <w:b/>
          <w:bCs/>
          <w:sz w:val="22"/>
          <w:szCs w:val="22"/>
        </w:rPr>
        <w:t>dos técnicas de cifrado en criptosistemas de clave secreta</w:t>
      </w:r>
      <w:r w:rsidRPr="00911463">
        <w:rPr>
          <w:rFonts w:ascii="Arial" w:hAnsi="Arial" w:cs="Arial"/>
          <w:sz w:val="22"/>
          <w:szCs w:val="22"/>
        </w:rPr>
        <w:t xml:space="preserve">, que resumían los mecanismos anteriores de la historia, a las que llamó </w:t>
      </w:r>
      <w:r w:rsidRPr="00911463">
        <w:rPr>
          <w:rFonts w:ascii="Arial" w:hAnsi="Arial" w:cs="Arial"/>
          <w:b/>
          <w:bCs/>
          <w:sz w:val="22"/>
          <w:szCs w:val="22"/>
        </w:rPr>
        <w:t>difusión y confusión</w:t>
      </w:r>
      <w:r w:rsidRPr="00911463">
        <w:rPr>
          <w:rFonts w:ascii="Arial" w:hAnsi="Arial" w:cs="Arial"/>
          <w:sz w:val="22"/>
          <w:szCs w:val="22"/>
        </w:rPr>
        <w:t xml:space="preserve">. Por un lado, la difusión sería la técnica que permitiría dispersar las propiedades estadísticas inherentes al lenguaje en el texto en claro sobre el criptograma, por ejemplo, mediante permutaciones o transposiciones. Por otro lado, la técnica de confusión permitiría generar confusión, caos, mezcla en el resultado cifrado, de tal forma que la dependencia entre texto en claro, clave y criptograma sería lo más compleja posible e impediría romper el algoritmo. </w:t>
      </w:r>
      <w:r w:rsidRPr="00911463">
        <w:rPr>
          <w:rFonts w:ascii="Arial" w:hAnsi="Arial" w:cs="Arial"/>
          <w:sz w:val="22"/>
          <w:szCs w:val="22"/>
        </w:rPr>
        <w:br/>
      </w:r>
      <w:r w:rsidRPr="00911463">
        <w:rPr>
          <w:rFonts w:ascii="Arial" w:hAnsi="Arial" w:cs="Arial"/>
          <w:sz w:val="22"/>
          <w:szCs w:val="22"/>
        </w:rPr>
        <w:br/>
        <w:t xml:space="preserve">Ahora más que nunca la criptografía se convertiría en el refugio de los matemáticos, el lugar perfecto en el cual aplicar numerosas teorías, teniendo en cuenta los </w:t>
      </w:r>
      <w:hyperlink r:id="rId9" w:tgtFrame="nueva" w:history="1">
        <w:r w:rsidRPr="00911463">
          <w:rPr>
            <w:rStyle w:val="Hipervnculo"/>
            <w:rFonts w:ascii="Arial" w:hAnsi="Arial" w:cs="Arial"/>
            <w:sz w:val="22"/>
            <w:szCs w:val="22"/>
          </w:rPr>
          <w:t>principios de Kerckhoffs</w:t>
        </w:r>
      </w:hyperlink>
      <w:r w:rsidRPr="00911463">
        <w:rPr>
          <w:rFonts w:ascii="Arial" w:hAnsi="Arial" w:cs="Arial"/>
          <w:sz w:val="22"/>
          <w:szCs w:val="22"/>
        </w:rPr>
        <w:t xml:space="preserve">, en especial aquel que indica que la fortaleza del sistema de cifra debe depender solamente del secreto de la clave. Todos estos avances contribuirían al desarrollo de una amplia diversidad de </w:t>
      </w:r>
      <w:hyperlink r:id="rId10" w:tgtFrame="nueva" w:history="1">
        <w:r w:rsidRPr="00911463">
          <w:rPr>
            <w:rStyle w:val="Hipervnculo"/>
            <w:rFonts w:ascii="Arial" w:hAnsi="Arial" w:cs="Arial"/>
            <w:sz w:val="22"/>
            <w:szCs w:val="22"/>
          </w:rPr>
          <w:t>cifradores de flujo</w:t>
        </w:r>
      </w:hyperlink>
      <w:r w:rsidRPr="00911463">
        <w:rPr>
          <w:rFonts w:ascii="Arial" w:hAnsi="Arial" w:cs="Arial"/>
          <w:sz w:val="22"/>
          <w:szCs w:val="22"/>
        </w:rPr>
        <w:t xml:space="preserve"> y </w:t>
      </w:r>
      <w:hyperlink r:id="rId11" w:tgtFrame="nueva" w:history="1">
        <w:r w:rsidRPr="00911463">
          <w:rPr>
            <w:rStyle w:val="Hipervnculo"/>
            <w:rFonts w:ascii="Arial" w:hAnsi="Arial" w:cs="Arial"/>
            <w:sz w:val="22"/>
            <w:szCs w:val="22"/>
          </w:rPr>
          <w:t>cifradores de bloque</w:t>
        </w:r>
      </w:hyperlink>
      <w:r w:rsidRPr="00911463">
        <w:rPr>
          <w:rFonts w:ascii="Arial" w:hAnsi="Arial" w:cs="Arial"/>
          <w:sz w:val="22"/>
          <w:szCs w:val="22"/>
        </w:rPr>
        <w:t xml:space="preserve">, pero en el mundo de la criptografía seguía existiendo un problema durante siglos no solucionado, el intercambio de una clave o secreto de una forma segura a través de un canal inseguro. </w:t>
      </w:r>
      <w:r w:rsidRPr="00911463">
        <w:rPr>
          <w:rFonts w:ascii="Arial" w:hAnsi="Arial" w:cs="Arial"/>
          <w:sz w:val="22"/>
          <w:szCs w:val="22"/>
        </w:rPr>
        <w:br/>
      </w:r>
      <w:r w:rsidRPr="00911463">
        <w:rPr>
          <w:rFonts w:ascii="Arial" w:hAnsi="Arial" w:cs="Arial"/>
          <w:sz w:val="22"/>
          <w:szCs w:val="22"/>
        </w:rPr>
        <w:br/>
        <w:t xml:space="preserve">A finales de la década de los años 70 aparece el </w:t>
      </w:r>
      <w:r w:rsidRPr="00911463">
        <w:rPr>
          <w:rFonts w:ascii="Arial" w:hAnsi="Arial" w:cs="Arial"/>
          <w:b/>
          <w:bCs/>
          <w:sz w:val="22"/>
          <w:szCs w:val="22"/>
        </w:rPr>
        <w:t>segundo hito de la criptografía moderna que entrega una solución práctica al problema de la distribución de claves</w:t>
      </w:r>
      <w:r w:rsidRPr="00911463">
        <w:rPr>
          <w:rFonts w:ascii="Arial" w:hAnsi="Arial" w:cs="Arial"/>
          <w:sz w:val="22"/>
          <w:szCs w:val="22"/>
        </w:rPr>
        <w:t xml:space="preserve">, posiblemente el salto cualitativo más importante en la historia de la criptografía y que marcaría muchas de las tendencias criptográficas en las décadas posteriores. Se trata del artículo </w:t>
      </w:r>
      <w:r w:rsidRPr="00911463">
        <w:rPr>
          <w:rFonts w:ascii="Arial" w:hAnsi="Arial" w:cs="Arial"/>
          <w:i/>
          <w:iCs/>
          <w:sz w:val="22"/>
          <w:szCs w:val="22"/>
        </w:rPr>
        <w:t>New directions in cryptography</w:t>
      </w:r>
      <w:r w:rsidRPr="00911463">
        <w:rPr>
          <w:rFonts w:ascii="Arial" w:hAnsi="Arial" w:cs="Arial"/>
          <w:sz w:val="22"/>
          <w:szCs w:val="22"/>
        </w:rPr>
        <w:t xml:space="preserve">, publicado en 1976 por </w:t>
      </w:r>
      <w:r w:rsidRPr="00911463">
        <w:rPr>
          <w:rFonts w:ascii="Arial" w:hAnsi="Arial" w:cs="Arial"/>
          <w:i/>
          <w:iCs/>
          <w:sz w:val="22"/>
          <w:szCs w:val="22"/>
        </w:rPr>
        <w:t>Bailey Whitfield Diffie</w:t>
      </w:r>
      <w:r w:rsidRPr="00911463">
        <w:rPr>
          <w:rFonts w:ascii="Arial" w:hAnsi="Arial" w:cs="Arial"/>
          <w:sz w:val="22"/>
          <w:szCs w:val="22"/>
        </w:rPr>
        <w:t xml:space="preserve"> y </w:t>
      </w:r>
      <w:r w:rsidRPr="00911463">
        <w:rPr>
          <w:rFonts w:ascii="Arial" w:hAnsi="Arial" w:cs="Arial"/>
          <w:i/>
          <w:iCs/>
          <w:sz w:val="22"/>
          <w:szCs w:val="22"/>
        </w:rPr>
        <w:t>Martin Hellman</w:t>
      </w:r>
      <w:r w:rsidRPr="00911463">
        <w:rPr>
          <w:rFonts w:ascii="Arial" w:hAnsi="Arial" w:cs="Arial"/>
          <w:sz w:val="22"/>
          <w:szCs w:val="22"/>
        </w:rPr>
        <w:t xml:space="preserve">, que establecía el concepto de la criptografía asimétrica o de clave pública, en la que cada participante en una comunicación secreta disponía de dos claves, una pública y otra privada, de forma que lo que se cifrase con una de ellas solamente se descifraría con la otra. De esta manera, cualquier emisor podría comunicarse con un destinatario para enviarle un secreto a través de un canal inseguro conociendo exclusivamente su clave pública, en tanto que sólo el destinatario podría descifrar la comunicación cifrada, dado que sólo él conoce su clave privada. Esto abrió un gran potencial para el desarrollo de protocolos criptográficos en las redes de comunicación. Fue además en esta época cuando se abrió el camino al uso de funciones unidireccionales fáciles de computar en una dirección pero muy complejas computacionalmente de invertir sin una trampa o una pista a modo de clave de sistema. </w:t>
      </w:r>
      <w:r w:rsidRPr="00911463">
        <w:rPr>
          <w:rFonts w:ascii="Arial" w:hAnsi="Arial" w:cs="Arial"/>
          <w:sz w:val="22"/>
          <w:szCs w:val="22"/>
        </w:rPr>
        <w:br/>
      </w:r>
      <w:r w:rsidRPr="00911463">
        <w:rPr>
          <w:rFonts w:ascii="Arial" w:hAnsi="Arial" w:cs="Arial"/>
          <w:sz w:val="22"/>
          <w:szCs w:val="22"/>
        </w:rPr>
        <w:br/>
        <w:t xml:space="preserve">En la década de los 80, el avance en los principios de los algoritmos de curvas elípticas y en las ideas de la criptografía cuántica marcarían los sistemas actuales de protección de las comunicaciones digitales. En la década de los años 90 la criptografía comienza a generalizarse en las comunicaciones civiles en Internet, en lo que influyó notoriamente la publicación de la herramienta </w:t>
      </w:r>
      <w:hyperlink r:id="rId12" w:tgtFrame="nueva" w:history="1">
        <w:r w:rsidRPr="00911463">
          <w:rPr>
            <w:rStyle w:val="Hipervnculo"/>
            <w:rFonts w:ascii="Arial" w:hAnsi="Arial" w:cs="Arial"/>
            <w:sz w:val="22"/>
            <w:szCs w:val="22"/>
          </w:rPr>
          <w:t>PGP</w:t>
        </w:r>
      </w:hyperlink>
      <w:r w:rsidRPr="00911463">
        <w:rPr>
          <w:rFonts w:ascii="Arial" w:hAnsi="Arial" w:cs="Arial"/>
          <w:sz w:val="22"/>
          <w:szCs w:val="22"/>
        </w:rPr>
        <w:t xml:space="preserve"> por </w:t>
      </w:r>
      <w:r w:rsidRPr="00911463">
        <w:rPr>
          <w:rFonts w:ascii="Arial" w:hAnsi="Arial" w:cs="Arial"/>
          <w:i/>
          <w:iCs/>
          <w:sz w:val="22"/>
          <w:szCs w:val="22"/>
        </w:rPr>
        <w:t>Phil Zimmermann</w:t>
      </w:r>
      <w:r w:rsidRPr="00911463">
        <w:rPr>
          <w:rFonts w:ascii="Arial" w:hAnsi="Arial" w:cs="Arial"/>
          <w:sz w:val="22"/>
          <w:szCs w:val="22"/>
        </w:rPr>
        <w:t xml:space="preserve">. </w:t>
      </w:r>
      <w:r w:rsidRPr="00911463">
        <w:rPr>
          <w:rFonts w:ascii="Arial" w:hAnsi="Arial" w:cs="Arial"/>
          <w:sz w:val="22"/>
          <w:szCs w:val="22"/>
        </w:rPr>
        <w:br/>
      </w:r>
      <w:r w:rsidRPr="00911463">
        <w:rPr>
          <w:rFonts w:ascii="Arial" w:hAnsi="Arial" w:cs="Arial"/>
          <w:sz w:val="22"/>
          <w:szCs w:val="22"/>
        </w:rPr>
        <w:br/>
        <w:t xml:space="preserve">Todos estos avances previos han permitido que en nuestros días existan multitud de procedimientos y tecnologías para proteger las comunicaciones de posibles interceptaciones y manipulaciones. Por desgracia, no siempre el público en general sabe cómo utilizarlas y aprovecharlas en sus comunicaciones del día a día. Esto no es un tema baladí, especialmente por la importancia de proteger nuestras transmisiones en la actualidad. Una forma de aproximarse a este problema es recordar al periodista </w:t>
      </w:r>
      <w:r w:rsidRPr="00911463">
        <w:rPr>
          <w:rFonts w:ascii="Arial" w:hAnsi="Arial" w:cs="Arial"/>
          <w:i/>
          <w:iCs/>
          <w:sz w:val="22"/>
          <w:szCs w:val="22"/>
        </w:rPr>
        <w:t>Duncam Campbell</w:t>
      </w:r>
      <w:r w:rsidRPr="00911463">
        <w:rPr>
          <w:rFonts w:ascii="Arial" w:hAnsi="Arial" w:cs="Arial"/>
          <w:sz w:val="22"/>
          <w:szCs w:val="22"/>
        </w:rPr>
        <w:t xml:space="preserve">, quien en 1988 en su artículo </w:t>
      </w:r>
      <w:r w:rsidRPr="00911463">
        <w:rPr>
          <w:rFonts w:ascii="Arial" w:hAnsi="Arial" w:cs="Arial"/>
          <w:i/>
          <w:iCs/>
          <w:sz w:val="22"/>
          <w:szCs w:val="22"/>
        </w:rPr>
        <w:t>"Somebody’s listening"</w:t>
      </w:r>
      <w:r w:rsidRPr="00911463">
        <w:rPr>
          <w:rFonts w:ascii="Arial" w:hAnsi="Arial" w:cs="Arial"/>
          <w:sz w:val="22"/>
          <w:szCs w:val="22"/>
        </w:rPr>
        <w:t xml:space="preserve"> publicado en New Statesman revelaba la existencia del programa de vigilancia </w:t>
      </w:r>
      <w:hyperlink r:id="rId13" w:tgtFrame="nueva" w:history="1">
        <w:r w:rsidRPr="00911463">
          <w:rPr>
            <w:rStyle w:val="Hipervnculo"/>
            <w:rFonts w:ascii="Arial" w:hAnsi="Arial" w:cs="Arial"/>
            <w:sz w:val="22"/>
            <w:szCs w:val="22"/>
          </w:rPr>
          <w:t>ECHELON</w:t>
        </w:r>
      </w:hyperlink>
      <w:r w:rsidRPr="00911463">
        <w:rPr>
          <w:rFonts w:ascii="Arial" w:hAnsi="Arial" w:cs="Arial"/>
          <w:sz w:val="22"/>
          <w:szCs w:val="22"/>
        </w:rPr>
        <w:t xml:space="preserve">. En 1999, un estudio titulado </w:t>
      </w:r>
      <w:r w:rsidRPr="00911463">
        <w:rPr>
          <w:rFonts w:ascii="Arial" w:hAnsi="Arial" w:cs="Arial"/>
          <w:i/>
          <w:iCs/>
          <w:sz w:val="22"/>
          <w:szCs w:val="22"/>
        </w:rPr>
        <w:t>"Interception Capabilities 2000"</w:t>
      </w:r>
      <w:r w:rsidRPr="00911463">
        <w:rPr>
          <w:rFonts w:ascii="Arial" w:hAnsi="Arial" w:cs="Arial"/>
          <w:sz w:val="22"/>
          <w:szCs w:val="22"/>
        </w:rPr>
        <w:t xml:space="preserve"> fue presentado en el parlamento Europeo. </w:t>
      </w:r>
    </w:p>
    <w:p w:rsidR="00822F99" w:rsidRPr="00911463" w:rsidRDefault="00822F99" w:rsidP="00822F99">
      <w:pPr>
        <w:pStyle w:val="NormalWeb"/>
        <w:jc w:val="center"/>
        <w:rPr>
          <w:rFonts w:ascii="Arial" w:hAnsi="Arial" w:cs="Arial"/>
          <w:sz w:val="22"/>
          <w:szCs w:val="22"/>
        </w:rPr>
      </w:pPr>
      <w:r w:rsidRPr="00911463">
        <w:rPr>
          <w:rFonts w:ascii="Arial" w:hAnsi="Arial" w:cs="Arial"/>
          <w:noProof/>
          <w:sz w:val="22"/>
          <w:szCs w:val="22"/>
        </w:rPr>
        <w:lastRenderedPageBreak/>
        <w:drawing>
          <wp:inline distT="0" distB="0" distL="0" distR="0">
            <wp:extent cx="2381250" cy="1793240"/>
            <wp:effectExtent l="19050" t="0" r="0" b="0"/>
            <wp:docPr id="3" name="Imagen 3" descr="http://www.criptored.upm.es/crypt4you/temas/privacidad-proteccion/leccion0/images/ech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ptored.upm.es/crypt4you/temas/privacidad-proteccion/leccion0/images/echelon.jpg"/>
                    <pic:cNvPicPr>
                      <a:picLocks noChangeAspect="1" noChangeArrowheads="1"/>
                    </pic:cNvPicPr>
                  </pic:nvPicPr>
                  <pic:blipFill>
                    <a:blip r:embed="rId14"/>
                    <a:srcRect/>
                    <a:stretch>
                      <a:fillRect/>
                    </a:stretch>
                  </pic:blipFill>
                  <pic:spPr bwMode="auto">
                    <a:xfrm>
                      <a:off x="0" y="0"/>
                      <a:ext cx="2381250" cy="1793240"/>
                    </a:xfrm>
                    <a:prstGeom prst="rect">
                      <a:avLst/>
                    </a:prstGeom>
                    <a:noFill/>
                    <a:ln w="9525">
                      <a:noFill/>
                      <a:miter lim="800000"/>
                      <a:headEnd/>
                      <a:tailEnd/>
                    </a:ln>
                  </pic:spPr>
                </pic:pic>
              </a:graphicData>
            </a:graphic>
          </wp:inline>
        </w:drawing>
      </w:r>
      <w:r w:rsidRPr="00911463">
        <w:rPr>
          <w:rFonts w:ascii="Arial" w:hAnsi="Arial" w:cs="Arial"/>
          <w:sz w:val="22"/>
          <w:szCs w:val="22"/>
        </w:rPr>
        <w:br/>
      </w:r>
      <w:r w:rsidRPr="00911463">
        <w:rPr>
          <w:rFonts w:ascii="Arial" w:hAnsi="Arial" w:cs="Arial"/>
          <w:sz w:val="22"/>
          <w:szCs w:val="22"/>
        </w:rPr>
        <w:br/>
      </w:r>
      <w:r w:rsidRPr="00911463">
        <w:rPr>
          <w:rFonts w:ascii="Arial" w:hAnsi="Arial" w:cs="Arial"/>
          <w:noProof/>
          <w:sz w:val="22"/>
          <w:szCs w:val="22"/>
        </w:rPr>
        <w:drawing>
          <wp:inline distT="0" distB="0" distL="0" distR="0">
            <wp:extent cx="2381250" cy="1793240"/>
            <wp:effectExtent l="19050" t="0" r="0" b="0"/>
            <wp:docPr id="4" name="Imagen 4" descr="http://www.criptored.upm.es/crypt4you/temas/privacidad-proteccion/leccion0/images/eche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iptored.upm.es/crypt4you/temas/privacidad-proteccion/leccion0/images/echelon1.jpg"/>
                    <pic:cNvPicPr>
                      <a:picLocks noChangeAspect="1" noChangeArrowheads="1"/>
                    </pic:cNvPicPr>
                  </pic:nvPicPr>
                  <pic:blipFill>
                    <a:blip r:embed="rId15"/>
                    <a:srcRect/>
                    <a:stretch>
                      <a:fillRect/>
                    </a:stretch>
                  </pic:blipFill>
                  <pic:spPr bwMode="auto">
                    <a:xfrm>
                      <a:off x="0" y="0"/>
                      <a:ext cx="2381250" cy="1793240"/>
                    </a:xfrm>
                    <a:prstGeom prst="rect">
                      <a:avLst/>
                    </a:prstGeom>
                    <a:noFill/>
                    <a:ln w="9525">
                      <a:noFill/>
                      <a:miter lim="800000"/>
                      <a:headEnd/>
                      <a:tailEnd/>
                    </a:ln>
                  </pic:spPr>
                </pic:pic>
              </a:graphicData>
            </a:graphic>
          </wp:inline>
        </w:drawing>
      </w:r>
      <w:r w:rsidRPr="00911463">
        <w:rPr>
          <w:rFonts w:ascii="Arial" w:hAnsi="Arial" w:cs="Arial"/>
          <w:sz w:val="22"/>
          <w:szCs w:val="22"/>
        </w:rPr>
        <w:br/>
      </w:r>
      <w:r w:rsidRPr="00911463">
        <w:rPr>
          <w:rFonts w:ascii="Arial" w:hAnsi="Arial" w:cs="Arial"/>
          <w:sz w:val="22"/>
          <w:szCs w:val="22"/>
        </w:rPr>
        <w:br/>
      </w:r>
      <w:r w:rsidRPr="00911463">
        <w:rPr>
          <w:rFonts w:ascii="Arial" w:hAnsi="Arial" w:cs="Arial"/>
          <w:noProof/>
          <w:sz w:val="22"/>
          <w:szCs w:val="22"/>
        </w:rPr>
        <w:drawing>
          <wp:inline distT="0" distB="0" distL="0" distR="0">
            <wp:extent cx="5681506" cy="5170219"/>
            <wp:effectExtent l="19050" t="0" r="0" b="0"/>
            <wp:docPr id="5" name="Imagen 5" descr="http://www.criptored.upm.es/crypt4you/temas/privacidad-proteccion/leccion0/images/eche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iptored.upm.es/crypt4you/temas/privacidad-proteccion/leccion0/images/echelon2.jpg"/>
                    <pic:cNvPicPr>
                      <a:picLocks noChangeAspect="1" noChangeArrowheads="1"/>
                    </pic:cNvPicPr>
                  </pic:nvPicPr>
                  <pic:blipFill>
                    <a:blip r:embed="rId16"/>
                    <a:srcRect/>
                    <a:stretch>
                      <a:fillRect/>
                    </a:stretch>
                  </pic:blipFill>
                  <pic:spPr bwMode="auto">
                    <a:xfrm>
                      <a:off x="0" y="0"/>
                      <a:ext cx="5682680" cy="5171288"/>
                    </a:xfrm>
                    <a:prstGeom prst="rect">
                      <a:avLst/>
                    </a:prstGeom>
                    <a:noFill/>
                    <a:ln w="9525">
                      <a:noFill/>
                      <a:miter lim="800000"/>
                      <a:headEnd/>
                      <a:tailEnd/>
                    </a:ln>
                  </pic:spPr>
                </pic:pic>
              </a:graphicData>
            </a:graphic>
          </wp:inline>
        </w:drawing>
      </w:r>
    </w:p>
    <w:p w:rsidR="00822F99" w:rsidRDefault="00822F99" w:rsidP="00822F99">
      <w:pPr>
        <w:pStyle w:val="NormalWeb"/>
        <w:rPr>
          <w:rFonts w:ascii="Arial" w:hAnsi="Arial" w:cs="Arial"/>
          <w:sz w:val="22"/>
          <w:szCs w:val="22"/>
        </w:rPr>
      </w:pPr>
      <w:r w:rsidRPr="00911463">
        <w:rPr>
          <w:rFonts w:ascii="Arial" w:hAnsi="Arial" w:cs="Arial"/>
          <w:sz w:val="22"/>
          <w:szCs w:val="22"/>
        </w:rPr>
        <w:lastRenderedPageBreak/>
        <w:t xml:space="preserve">Campbell revelaba algo que ya era conocido en determinados sectores y continuaba con algo tan antiguo como el espionaje militar entre los estados. </w:t>
      </w:r>
      <w:r w:rsidRPr="0029739C">
        <w:rPr>
          <w:rFonts w:ascii="Arial" w:hAnsi="Arial" w:cs="Arial"/>
          <w:i/>
          <w:sz w:val="22"/>
          <w:szCs w:val="22"/>
        </w:rPr>
        <w:t>Pero Echelon y sistemas parecidos incorporaban un aspecto destacable, la red de espionaje con cobertura global mediante sus aliados (UK, Australia, etc.) era utilizada con fines económico-industriales</w:t>
      </w:r>
      <w:r w:rsidRPr="00911463">
        <w:rPr>
          <w:rFonts w:ascii="Arial" w:hAnsi="Arial" w:cs="Arial"/>
          <w:sz w:val="22"/>
          <w:szCs w:val="22"/>
        </w:rPr>
        <w:t xml:space="preserve">. De hecho, el problema ya no es una cuestión de tecnologías complejas y caras gobernadas por servicios de inteligencia; el mayor problema de nuestra época es que la tecnología simplifica muchísimo la interceptación y manipulación de las comunicaciones. La componente económica ha hecho que estas actividades se apliquen masivamente en las redes de comunicación por cualquier persona que en función de sus recursos podrá, interceptando más o menos datos, vender estos datos, registrar/almacenar dichos datos, etc., sin la autorización y muchas veces el conocimiento de su dueño. </w:t>
      </w:r>
      <w:r w:rsidRPr="00911463">
        <w:rPr>
          <w:rFonts w:ascii="Arial" w:hAnsi="Arial" w:cs="Arial"/>
          <w:sz w:val="22"/>
          <w:szCs w:val="22"/>
        </w:rPr>
        <w:br/>
      </w:r>
      <w:r w:rsidRPr="00911463">
        <w:rPr>
          <w:rFonts w:ascii="Arial" w:hAnsi="Arial" w:cs="Arial"/>
          <w:sz w:val="22"/>
          <w:szCs w:val="22"/>
        </w:rPr>
        <w:br/>
        <w:t xml:space="preserve">Independientemente de quién nos queramos proteger, la criptografía puede ayudarnos en este sentido. Sin embargo, es importante recordar </w:t>
      </w:r>
      <w:r w:rsidRPr="00911463">
        <w:rPr>
          <w:rFonts w:ascii="Arial" w:hAnsi="Arial" w:cs="Arial"/>
          <w:b/>
          <w:bCs/>
          <w:sz w:val="22"/>
          <w:szCs w:val="22"/>
        </w:rPr>
        <w:t>un problema intrínseco de la criptografía: su visibilidad</w:t>
      </w:r>
      <w:r w:rsidRPr="00911463">
        <w:rPr>
          <w:rFonts w:ascii="Arial" w:hAnsi="Arial" w:cs="Arial"/>
          <w:sz w:val="22"/>
          <w:szCs w:val="22"/>
        </w:rPr>
        <w:t xml:space="preserve">. La criptografía protege de miradas indiscretas pero en todo momento es conocido que existe una comunicación protegida y ese solo hecho ya entrega suficiente información al enemigo o atacante, de forma que en ciertos escenarios hostiles esta circunstancia puede ser un problema (localización de una comunicación, censura, etc.). Para intentar minimizar esta circunstancia, existen toda una serie de procedimientos para garantizar el anonimato y establecer comunicaciones enmascaradas. La ciencia de la </w:t>
      </w:r>
      <w:hyperlink r:id="rId17" w:tgtFrame="nueva" w:history="1">
        <w:r w:rsidRPr="00911463">
          <w:rPr>
            <w:rStyle w:val="Hipervnculo"/>
            <w:rFonts w:ascii="Arial" w:hAnsi="Arial" w:cs="Arial"/>
            <w:sz w:val="22"/>
            <w:szCs w:val="22"/>
          </w:rPr>
          <w:t>esteganografía</w:t>
        </w:r>
      </w:hyperlink>
      <w:r w:rsidRPr="00911463">
        <w:rPr>
          <w:rFonts w:ascii="Arial" w:hAnsi="Arial" w:cs="Arial"/>
          <w:sz w:val="22"/>
          <w:szCs w:val="22"/>
        </w:rPr>
        <w:t xml:space="preserve"> ayudará a la </w:t>
      </w:r>
      <w:r w:rsidRPr="00911463">
        <w:rPr>
          <w:rFonts w:ascii="Arial" w:hAnsi="Arial" w:cs="Arial"/>
          <w:b/>
          <w:bCs/>
          <w:sz w:val="22"/>
          <w:szCs w:val="22"/>
        </w:rPr>
        <w:t>ocultación de la existencia de una comunicación</w:t>
      </w:r>
      <w:r w:rsidRPr="00911463">
        <w:rPr>
          <w:rFonts w:ascii="Arial" w:hAnsi="Arial" w:cs="Arial"/>
          <w:sz w:val="22"/>
          <w:szCs w:val="22"/>
        </w:rPr>
        <w:t xml:space="preserve">. Por tanto, en escenarios reales la combinación de soluciones criptográficas y esteganográficas será lo más adecuado frente a "enemigos preparados". Sin embargo, la protección de comunicaciones no son sólo algoritmos criptográficos/esteganográficos sino, sobre todo, aplicaciones que implementan protocolos de comunicaciones que utilizan estos tipos de mecanismos. Y muchas veces es en estas aplicaciones y en estos protocolos donde prosperan los ataques. </w:t>
      </w:r>
      <w:r w:rsidRPr="00911463">
        <w:rPr>
          <w:rFonts w:ascii="Arial" w:hAnsi="Arial" w:cs="Arial"/>
          <w:sz w:val="22"/>
          <w:szCs w:val="22"/>
        </w:rPr>
        <w:br/>
      </w:r>
      <w:r w:rsidRPr="00911463">
        <w:rPr>
          <w:rFonts w:ascii="Arial" w:hAnsi="Arial" w:cs="Arial"/>
          <w:sz w:val="22"/>
          <w:szCs w:val="22"/>
        </w:rPr>
        <w:br/>
        <w:t xml:space="preserve">Para abordar parte de esta problemática, en el </w:t>
      </w:r>
      <w:r w:rsidRPr="00911463">
        <w:rPr>
          <w:rFonts w:ascii="Arial" w:hAnsi="Arial" w:cs="Arial"/>
          <w:i/>
          <w:iCs/>
          <w:sz w:val="22"/>
          <w:szCs w:val="22"/>
        </w:rPr>
        <w:t>Aula Crypt4you</w:t>
      </w:r>
      <w:r w:rsidRPr="00911463">
        <w:rPr>
          <w:rFonts w:ascii="Arial" w:hAnsi="Arial" w:cs="Arial"/>
          <w:sz w:val="22"/>
          <w:szCs w:val="22"/>
        </w:rPr>
        <w:t xml:space="preserve"> creemos muy interesante publicar el </w:t>
      </w:r>
      <w:r w:rsidRPr="00911463">
        <w:rPr>
          <w:rFonts w:ascii="Arial" w:hAnsi="Arial" w:cs="Arial"/>
          <w:b/>
          <w:bCs/>
          <w:sz w:val="22"/>
          <w:szCs w:val="22"/>
        </w:rPr>
        <w:t>"Curso de privacidad y protección de comunicaciones digitales"</w:t>
      </w:r>
      <w:r w:rsidRPr="00911463">
        <w:rPr>
          <w:rFonts w:ascii="Arial" w:hAnsi="Arial" w:cs="Arial"/>
          <w:sz w:val="22"/>
          <w:szCs w:val="22"/>
        </w:rPr>
        <w:t xml:space="preserve">. Por tanto, en los próximos meses y mediante una serie de lecciones, abordaremos diferentes cuestiones que pensamos son esenciales para tener unas garantías mínimas de confidencialidad, integridad y autenticidad en nuestras comunicaciones. Entre los temas tratados se introducirá al cifrado de información con GPG/OpenSSL, el cifrado de discos duros, la protección de comunicaciones mediante mensajería instantánea o la creación de canales encubiertos mediante esteganografía. Adicionalmente, se analizarán diferentes criterios en la seguridad de las comunicaciones en dispositivos móviles, el borrado seguro de información y recomendaciones para la actualización adecuada de herramientas y protocolos. </w:t>
      </w:r>
      <w:r w:rsidRPr="00911463">
        <w:rPr>
          <w:rFonts w:ascii="Arial" w:hAnsi="Arial" w:cs="Arial"/>
          <w:sz w:val="22"/>
          <w:szCs w:val="22"/>
        </w:rPr>
        <w:br/>
      </w:r>
      <w:r w:rsidRPr="00911463">
        <w:rPr>
          <w:rFonts w:ascii="Arial" w:hAnsi="Arial" w:cs="Arial"/>
          <w:sz w:val="22"/>
          <w:szCs w:val="22"/>
        </w:rPr>
        <w:br/>
        <w:t xml:space="preserve">Para la realización de este curso se ha visto conveniente invitar a profesionales de gran valía en el campo de la seguridad informática para la elaboración de cada lección, abriendo de esta forma la estructura de un MOOC tradicional a un esquema colaborativo que se alimente del conocimiento de la Universidad y del sector de las TIC. </w:t>
      </w:r>
    </w:p>
    <w:p w:rsidR="0029739C" w:rsidRDefault="0029739C" w:rsidP="00822F99">
      <w:pPr>
        <w:pStyle w:val="NormalWeb"/>
        <w:rPr>
          <w:rFonts w:ascii="Arial" w:hAnsi="Arial" w:cs="Arial"/>
          <w:sz w:val="22"/>
          <w:szCs w:val="22"/>
        </w:rPr>
      </w:pPr>
    </w:p>
    <w:p w:rsidR="0029739C" w:rsidRDefault="0029739C" w:rsidP="00822F99">
      <w:pPr>
        <w:pStyle w:val="NormalWeb"/>
        <w:rPr>
          <w:rFonts w:ascii="Arial" w:hAnsi="Arial" w:cs="Arial"/>
          <w:sz w:val="22"/>
          <w:szCs w:val="22"/>
        </w:rPr>
      </w:pPr>
    </w:p>
    <w:p w:rsidR="0029739C" w:rsidRDefault="0029739C" w:rsidP="00822F99">
      <w:pPr>
        <w:pStyle w:val="NormalWeb"/>
        <w:rPr>
          <w:rFonts w:ascii="Arial" w:hAnsi="Arial" w:cs="Arial"/>
          <w:sz w:val="22"/>
          <w:szCs w:val="22"/>
        </w:rPr>
      </w:pPr>
    </w:p>
    <w:p w:rsidR="0029739C" w:rsidRDefault="0029739C" w:rsidP="00822F99">
      <w:pPr>
        <w:pStyle w:val="NormalWeb"/>
        <w:rPr>
          <w:rFonts w:ascii="Arial" w:hAnsi="Arial" w:cs="Arial"/>
          <w:sz w:val="22"/>
          <w:szCs w:val="22"/>
        </w:rPr>
      </w:pPr>
    </w:p>
    <w:p w:rsidR="0029739C" w:rsidRPr="00911463" w:rsidRDefault="0029739C" w:rsidP="00822F99">
      <w:pPr>
        <w:pStyle w:val="NormalWeb"/>
        <w:rPr>
          <w:rFonts w:ascii="Arial" w:hAnsi="Arial" w:cs="Arial"/>
          <w:sz w:val="22"/>
          <w:szCs w:val="22"/>
        </w:rPr>
      </w:pPr>
    </w:p>
    <w:p w:rsidR="00822F99" w:rsidRPr="0029739C" w:rsidRDefault="00822F99">
      <w:pPr>
        <w:rPr>
          <w:rFonts w:ascii="Arial" w:hAnsi="Arial" w:cs="Arial"/>
          <w:b/>
          <w:bCs/>
          <w:sz w:val="28"/>
          <w:szCs w:val="28"/>
        </w:rPr>
      </w:pPr>
      <w:r w:rsidRPr="0029739C">
        <w:rPr>
          <w:rFonts w:ascii="Arial" w:hAnsi="Arial" w:cs="Arial"/>
          <w:b/>
          <w:bCs/>
          <w:sz w:val="28"/>
          <w:szCs w:val="28"/>
        </w:rPr>
        <w:lastRenderedPageBreak/>
        <w:t>Introducción al cifrado de la información. Herramienta GPG y OpenSSL</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Objetivos</w:t>
      </w:r>
      <w:r w:rsidRPr="00911463">
        <w:rPr>
          <w:rFonts w:ascii="Arial" w:eastAsia="Times New Roman" w:hAnsi="Arial" w:cs="Arial"/>
          <w:lang w:eastAsia="es-ES"/>
        </w:rPr>
        <w:br/>
      </w:r>
      <w:r w:rsidRPr="00911463">
        <w:rPr>
          <w:rFonts w:ascii="Arial" w:eastAsia="Times New Roman" w:hAnsi="Arial" w:cs="Arial"/>
          <w:lang w:eastAsia="es-ES"/>
        </w:rPr>
        <w:br/>
        <w:t xml:space="preserve">En el mundo actual, el intercambio de información entre distintas partes se ha convertido en una de las principales tareas que ejecutamos día a día. El carácter de la información intercambiada se mueve entre lo más puramente intrascendente y la información estrictamente confidencial, pasando por todo tipo de niveles intermedios (por ejemplo, información privada pero no confidencial). Cuando tratamos con información sensible, es necesario tomar las precauciones adecuadas para que dicha información no sea accesible a quienes no deberían tener acceso a la misma. Al mismo tiempo, es necesario asegurar que aquellas personas que legítimamente deban tener acceso a dicha información sean capaces de obtenerla en el momento necesario. Con el fin de cumplir estos objetivos, existen técnicas criptográficas que nos permiten hacer la información accesible a las partes deseadas, mientras se mantiene inaccesible al resto del mundo. Para ello, es necesario proteger la información tanto en origen y destino (es decir, cuando la tenemos almacenada en nuestros discos duros) como en tránsito (cuando la transmitimos por la red hacia su destinatario). </w:t>
      </w:r>
      <w:r w:rsidRPr="00911463">
        <w:rPr>
          <w:rFonts w:ascii="Arial" w:eastAsia="Times New Roman" w:hAnsi="Arial" w:cs="Arial"/>
          <w:lang w:eastAsia="es-ES"/>
        </w:rPr>
        <w:br/>
      </w:r>
      <w:r w:rsidRPr="00911463">
        <w:rPr>
          <w:rFonts w:ascii="Arial" w:eastAsia="Times New Roman" w:hAnsi="Arial" w:cs="Arial"/>
          <w:lang w:eastAsia="es-ES"/>
        </w:rPr>
        <w:br/>
        <w:t xml:space="preserve">En esta lección se introducen los problemas relativos a la seguridad de la información confidencial tanto en tránsito como en almacenamiento, y se describen mecanismos para cumplir los objetivos marcados y proteger nuestra información de ojos indeseados. Veremos cómo asegurar que nuestras comunicaciones con páginas web determinadas están siendo obtenidas únicamente por el destinatario deseado (por ejemplo, nuestro banco) así como formas de almacenar archivos individuales de forma segura. Junto con la problemática y las posibles soluciones, presentaremos distintos tipos de ataques que se pueden producir e introduciremos formas de detectarlos cuando sea posibl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Temari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hyperlink r:id="rId18" w:anchor="apartado1" w:history="1">
        <w:r w:rsidRPr="00911463">
          <w:rPr>
            <w:rFonts w:ascii="Arial" w:eastAsia="Times New Roman" w:hAnsi="Arial" w:cs="Arial"/>
            <w:color w:val="0000FF"/>
            <w:lang w:eastAsia="es-ES"/>
          </w:rPr>
          <w:t>Apartado 1. Problemática. Integridad y confidencialidad de los datos</w:t>
        </w:r>
      </w:hyperlink>
      <w:r w:rsidRPr="00911463">
        <w:rPr>
          <w:rFonts w:ascii="Arial" w:eastAsia="Times New Roman" w:hAnsi="Arial" w:cs="Arial"/>
          <w:lang w:eastAsia="es-ES"/>
        </w:rPr>
        <w:br/>
      </w:r>
      <w:hyperlink r:id="rId19" w:anchor="apartado2" w:history="1">
        <w:r w:rsidRPr="00911463">
          <w:rPr>
            <w:rFonts w:ascii="Arial" w:eastAsia="Times New Roman" w:hAnsi="Arial" w:cs="Arial"/>
            <w:color w:val="0000FF"/>
            <w:lang w:eastAsia="es-ES"/>
          </w:rPr>
          <w:t>Apartado 2. Cifrado de archivos con GnuPG y OpenSSL</w:t>
        </w:r>
      </w:hyperlink>
      <w:r w:rsidRPr="00911463">
        <w:rPr>
          <w:rFonts w:ascii="Arial" w:eastAsia="Times New Roman" w:hAnsi="Arial" w:cs="Arial"/>
          <w:lang w:eastAsia="es-ES"/>
        </w:rPr>
        <w:br/>
      </w:r>
      <w:hyperlink r:id="rId20" w:anchor="apartado3" w:history="1">
        <w:r w:rsidRPr="00911463">
          <w:rPr>
            <w:rFonts w:ascii="Arial" w:eastAsia="Times New Roman" w:hAnsi="Arial" w:cs="Arial"/>
            <w:color w:val="0000FF"/>
            <w:lang w:eastAsia="es-ES"/>
          </w:rPr>
          <w:t>Apartado 3. Seguridad en comunicaciones web: SSL</w:t>
        </w:r>
      </w:hyperlink>
      <w:r w:rsidRPr="00911463">
        <w:rPr>
          <w:rFonts w:ascii="Arial" w:eastAsia="Times New Roman" w:hAnsi="Arial" w:cs="Arial"/>
          <w:lang w:eastAsia="es-ES"/>
        </w:rPr>
        <w:br/>
      </w:r>
      <w:hyperlink r:id="rId21" w:anchor="apartado4" w:history="1">
        <w:r w:rsidRPr="00911463">
          <w:rPr>
            <w:rFonts w:ascii="Arial" w:eastAsia="Times New Roman" w:hAnsi="Arial" w:cs="Arial"/>
            <w:color w:val="0000FF"/>
            <w:lang w:eastAsia="es-ES"/>
          </w:rPr>
          <w:t>Apartado 4. Referencia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26"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9814AD" w:rsidRPr="00911463" w:rsidRDefault="00822F99" w:rsidP="00822F99">
      <w:pPr>
        <w:spacing w:before="100" w:beforeAutospacing="1" w:after="100" w:afterAutospacing="1" w:line="240" w:lineRule="auto"/>
        <w:rPr>
          <w:rFonts w:ascii="Arial" w:eastAsia="Times New Roman" w:hAnsi="Arial" w:cs="Arial"/>
          <w:lang w:eastAsia="es-ES"/>
        </w:rPr>
      </w:pPr>
      <w:bookmarkStart w:id="0" w:name="apartado1"/>
      <w:bookmarkEnd w:id="0"/>
      <w:r w:rsidRPr="00911463">
        <w:rPr>
          <w:rFonts w:ascii="Arial" w:eastAsia="Times New Roman" w:hAnsi="Arial" w:cs="Arial"/>
          <w:b/>
          <w:bCs/>
          <w:lang w:eastAsia="es-ES"/>
        </w:rPr>
        <w:t>APARTADO 1. PROBLEMÁTICA. INTEGRIDAD Y CONFIDENCIALIDAD DE LOS DA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urante el diseño inicial de Internet, los distintos habitantes de la red se suponían honestos y simplemente interesados en compartir información. De esta forma, en los protocolos básicos de Internet no se diseñaron mecanismos de seguridad que permitiesen proteger a los usuarios de otros usuarios maliciosos. En la gran mayoría de protocolos de Internet, los datos enviados a través de la red viajan en texto claro. Esto es, cualquiera que sea capaz de observar el tráfico de Internet es capaz de leer dichos datos. </w:t>
      </w:r>
      <w:r w:rsidRPr="00911463">
        <w:rPr>
          <w:rFonts w:ascii="Arial" w:eastAsia="Times New Roman" w:hAnsi="Arial" w:cs="Arial"/>
          <w:lang w:eastAsia="es-ES"/>
        </w:rPr>
        <w:br/>
      </w:r>
      <w:r w:rsidRPr="00911463">
        <w:rPr>
          <w:rFonts w:ascii="Arial" w:eastAsia="Times New Roman" w:hAnsi="Arial" w:cs="Arial"/>
          <w:lang w:eastAsia="es-ES"/>
        </w:rPr>
        <w:br/>
        <w:t xml:space="preserve">Además, cuando dos usuarios intercambian información, ésta se transmite de nodo en nodo hasta alcanzar su destino. Por ejemplo, si un usuario de España se comunica con otro en Argentina, los datos podrían viajar desde Valencia hacia Madrid, de allí a Amsterdam, seguidamente a Nueva York para finalmente acabar en Buenos Aires. </w:t>
      </w:r>
      <w:r w:rsidRPr="00911463">
        <w:rPr>
          <w:rFonts w:ascii="Arial" w:eastAsia="Times New Roman" w:hAnsi="Arial" w:cs="Arial"/>
          <w:lang w:eastAsia="es-ES"/>
        </w:rPr>
        <w:br/>
      </w:r>
      <w:r w:rsidRPr="00911463">
        <w:rPr>
          <w:rFonts w:ascii="Arial" w:eastAsia="Times New Roman" w:hAnsi="Arial" w:cs="Arial"/>
          <w:lang w:eastAsia="es-ES"/>
        </w:rPr>
        <w:br/>
        <w:t xml:space="preserve">Sin mecanismos de seguridad adicionales, cualquier administrador de sistemas situado en uno de estos puntos intermedios tiene acceso total a los datos intercambiados. No solamente puede leer los datos, sino que sería capaz de imposibilitar la comunicación o </w:t>
      </w:r>
      <w:r w:rsidRPr="00911463">
        <w:rPr>
          <w:rFonts w:ascii="Arial" w:eastAsia="Times New Roman" w:hAnsi="Arial" w:cs="Arial"/>
          <w:lang w:eastAsia="es-ES"/>
        </w:rPr>
        <w:lastRenderedPageBreak/>
        <w:t xml:space="preserve">incluso realizar modificaciones sobre los datos transmitidos.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la gran mayoría de países almacenan las comunicaciones realizadas en sus redes durante un período determinado por ley. Pese a que teóricamente se establecen las garantías adecuadas en un Estado de Derecho, es más que factible acceder a dicha información sin orden judicial de manera preventiva por parte de cuerpos de seguridad y agencias de inteligencia. Por tanto, para garantizar la seguridad y privacidad de nuestras comunicaciones ante agentes externos, ya sean éstos usuarios maliciosos, mafias o incluso agencias de espionaje de unos u otros países, es necesario tomar las precauciones adecuadas. </w:t>
      </w: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Integridad y confidencialidad de los da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uando hablamos de garantizar la seguridad y privacidad de nuestros datos, hablamos de garantizar dos propiedades básicas de los mismos: </w:t>
      </w:r>
      <w:r w:rsidRPr="00911463">
        <w:rPr>
          <w:rFonts w:ascii="Arial" w:eastAsia="Times New Roman" w:hAnsi="Arial" w:cs="Arial"/>
          <w:lang w:eastAsia="es-ES"/>
        </w:rPr>
        <w:br/>
      </w:r>
      <w:r w:rsidRPr="00911463">
        <w:rPr>
          <w:rFonts w:ascii="Arial" w:eastAsia="Times New Roman" w:hAnsi="Arial" w:cs="Arial"/>
          <w:lang w:eastAsia="es-ES"/>
        </w:rPr>
        <w:br/>
        <w:t xml:space="preserve">• </w:t>
      </w:r>
      <w:r w:rsidRPr="00911463">
        <w:rPr>
          <w:rFonts w:ascii="Arial" w:eastAsia="Times New Roman" w:hAnsi="Arial" w:cs="Arial"/>
          <w:b/>
          <w:bCs/>
          <w:lang w:eastAsia="es-ES"/>
        </w:rPr>
        <w:t>Confidencialidad</w:t>
      </w:r>
      <w:r w:rsidRPr="00911463">
        <w:rPr>
          <w:rFonts w:ascii="Arial" w:eastAsia="Times New Roman" w:hAnsi="Arial" w:cs="Arial"/>
          <w:lang w:eastAsia="es-ES"/>
        </w:rPr>
        <w:t xml:space="preserve">: garantizar la confidencialidad de los datos significa asegurarse de que dichos datos son únicamente accesibles para las partes deseadas. Es decir, que si nuestra intención es compartir un archivo con cierta persona y mantenerlo en secreto entre ambos, nadie más debería ser capaz de acceder a ellos (salvo que una de las partes rompa dicha confidencialidad). </w:t>
      </w:r>
      <w:r w:rsidRPr="00911463">
        <w:rPr>
          <w:rFonts w:ascii="Arial" w:eastAsia="Times New Roman" w:hAnsi="Arial" w:cs="Arial"/>
          <w:lang w:eastAsia="es-ES"/>
        </w:rPr>
        <w:br/>
      </w:r>
      <w:r w:rsidRPr="00911463">
        <w:rPr>
          <w:rFonts w:ascii="Arial" w:eastAsia="Times New Roman" w:hAnsi="Arial" w:cs="Arial"/>
          <w:lang w:eastAsia="es-ES"/>
        </w:rPr>
        <w:br/>
        <w:t xml:space="preserve">• </w:t>
      </w:r>
      <w:r w:rsidRPr="00911463">
        <w:rPr>
          <w:rFonts w:ascii="Arial" w:eastAsia="Times New Roman" w:hAnsi="Arial" w:cs="Arial"/>
          <w:b/>
          <w:bCs/>
          <w:lang w:eastAsia="es-ES"/>
        </w:rPr>
        <w:t>Integridad:</w:t>
      </w:r>
      <w:r w:rsidRPr="00911463">
        <w:rPr>
          <w:rFonts w:ascii="Arial" w:eastAsia="Times New Roman" w:hAnsi="Arial" w:cs="Arial"/>
          <w:lang w:eastAsia="es-ES"/>
        </w:rPr>
        <w:t xml:space="preserve"> garantizar la integridad de los datos implica asegurar que dichos datos no han sido modificados, ya sea de forma accidental o intencionada. Otra propiedad relacionada con la integridad de los datos es la </w:t>
      </w:r>
      <w:r w:rsidRPr="00911463">
        <w:rPr>
          <w:rFonts w:ascii="Arial" w:eastAsia="Times New Roman" w:hAnsi="Arial" w:cs="Arial"/>
          <w:b/>
          <w:bCs/>
          <w:lang w:eastAsia="es-ES"/>
        </w:rPr>
        <w:t>autenticidad</w:t>
      </w:r>
      <w:r w:rsidRPr="00911463">
        <w:rPr>
          <w:rFonts w:ascii="Arial" w:eastAsia="Times New Roman" w:hAnsi="Arial" w:cs="Arial"/>
          <w:lang w:eastAsia="es-ES"/>
        </w:rPr>
        <w:t xml:space="preserve"> de los mismos, que generalmente implica asegurar que los datos provienen de quien dicen provenir y que por tanto no han sido modificados en tránsito. </w:t>
      </w:r>
      <w:r w:rsidRPr="00911463">
        <w:rPr>
          <w:rFonts w:ascii="Arial" w:eastAsia="Times New Roman" w:hAnsi="Arial" w:cs="Arial"/>
          <w:lang w:eastAsia="es-ES"/>
        </w:rPr>
        <w:br/>
      </w:r>
      <w:r w:rsidRPr="00911463">
        <w:rPr>
          <w:rFonts w:ascii="Arial" w:eastAsia="Times New Roman" w:hAnsi="Arial" w:cs="Arial"/>
          <w:lang w:eastAsia="es-ES"/>
        </w:rPr>
        <w:br/>
        <w:t xml:space="preserve">Para garantizar dichas propiedades, disponemos de una serie de algoritmos criptográficos. Para garantizar la confidencialidad de los datos, se utilizan algoritmos de cifrado. Un algoritmo de cifrado se define por una serie de modificaciones a aplicar a los datos, junto con el uso de otros datos conocidos como claves. Existen dos grandes familias de algoritmos de cifrados: los cifrados de clave simétrica y los cifrados de clave asimétrica. En un cifrado de clave simétrica, existe una única clave que debe ser conocida por todos los participantes en la comunicación. </w:t>
      </w:r>
      <w:r w:rsidRPr="00911463">
        <w:rPr>
          <w:rFonts w:ascii="Arial" w:eastAsia="Times New Roman" w:hAnsi="Arial" w:cs="Arial"/>
          <w:lang w:eastAsia="es-ES"/>
        </w:rPr>
        <w:br/>
      </w:r>
      <w:r w:rsidRPr="00911463">
        <w:rPr>
          <w:rFonts w:ascii="Arial" w:eastAsia="Times New Roman" w:hAnsi="Arial" w:cs="Arial"/>
          <w:lang w:eastAsia="es-ES"/>
        </w:rPr>
        <w:br/>
        <w:t xml:space="preserve">Es decir, si queremos compartir unos datos con nuestro amigo Luis y con nadie más, y otros datos únicamente con nuestra amiga María, vamos a necesitar dos claves distintas: una de ellas la compartiremos con Luis y la usaremos únicamente para asegurar las comunicaciones entre ambos, y con la otra haremos lo mismo con María. Si María y Luis necesitan intercambiar datos confidenciales entre ellos, van a necesitar a su vez otra clave secreta compartida entre ambos, y así sucesivamente. Como se puede imaginar, este procedimiento funciona bien en comunidades pequeñas. En cambio, cuando las comunidades crecen y se quiere tener la posibilidad de intercambiar información de forma segura con cualquier miembro de la comunidad, el número de claves a manejar se vuelve impracticable. </w:t>
      </w:r>
      <w:r w:rsidRPr="00911463">
        <w:rPr>
          <w:rFonts w:ascii="Arial" w:eastAsia="Times New Roman" w:hAnsi="Arial" w:cs="Arial"/>
          <w:lang w:eastAsia="es-ES"/>
        </w:rPr>
        <w:br/>
      </w:r>
      <w:r w:rsidRPr="00911463">
        <w:rPr>
          <w:rFonts w:ascii="Arial" w:eastAsia="Times New Roman" w:hAnsi="Arial" w:cs="Arial"/>
          <w:lang w:eastAsia="es-ES"/>
        </w:rPr>
        <w:br/>
        <w:t xml:space="preserve">Para resolver este problema se diseñaron los algoritmos de criptografía de clave asimétrica, también conocidos como algoritmos de clave pública. En este caso, cada persona genera un par de claves complementarias. Una de ellas es conocida como clave pública y, como su nombre indica, se encuentra disponible para todo aquel que lo desee. La otra clave, conocida como clave privada, se debe mantener en secreto. Cuando se desea intercambiar información con un usuario, se obtiene su clave pública y se utiliza ésta para cifrar la </w:t>
      </w:r>
      <w:r w:rsidRPr="00911463">
        <w:rPr>
          <w:rFonts w:ascii="Arial" w:eastAsia="Times New Roman" w:hAnsi="Arial" w:cs="Arial"/>
          <w:lang w:eastAsia="es-ES"/>
        </w:rPr>
        <w:lastRenderedPageBreak/>
        <w:t xml:space="preserve">información. A partir de ese momento, únicamente aquellos conocedores de la clave privada podrán descifrar la información. </w:t>
      </w:r>
      <w:r w:rsidRPr="00911463">
        <w:rPr>
          <w:rFonts w:ascii="Arial" w:eastAsia="Times New Roman" w:hAnsi="Arial" w:cs="Arial"/>
          <w:lang w:eastAsia="es-ES"/>
        </w:rPr>
        <w:br/>
      </w:r>
      <w:r w:rsidRPr="00911463">
        <w:rPr>
          <w:rFonts w:ascii="Arial" w:eastAsia="Times New Roman" w:hAnsi="Arial" w:cs="Arial"/>
          <w:lang w:eastAsia="es-ES"/>
        </w:rPr>
        <w:br/>
        <w:t xml:space="preserve">En la actualidad existen multitud de herramientas para cifrar datos o comunicaciones en tránsito aplicando criptografía simétrica o asimétrica. En esta lección se ve interesante resaltar dos de las más importantes desarrollando con ejercicios las operaciones básicas de funcionamiento (cifrado). Si desea profundizar en estas herramientas le aconsejamos visitar la página web oficial de cada una de las herramientas.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27"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1" w:name="apartado2"/>
      <w:bookmarkEnd w:id="1"/>
      <w:r w:rsidRPr="00911463">
        <w:rPr>
          <w:rFonts w:ascii="Arial" w:eastAsia="Times New Roman" w:hAnsi="Arial" w:cs="Arial"/>
          <w:b/>
          <w:bCs/>
          <w:lang w:eastAsia="es-ES"/>
        </w:rPr>
        <w:t>APARTADO 2. CIFRADO DE ARCHIVOS CON GNUPG Y OPENSS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demás de la necesidad de proteger nuestras comunicaciones en red, en ocasiones es necesario proteger la información confidencial almacenada en nuestros sistemas informáticos. Para ello, es necesario cifrar la información de forma que aunque ésta caiga en manos no autorizadas no sea posible acceder a los datos. Existen soluciones para este problema tanto a nivel de sistema de ficheros completo (es decir, cifrando el disco duro entero o una de sus particiones) como a nivel de ficheros individuales. En esta lección se verá únicamente cómo proteger archivos concretos mediante herramientas open source y de software libre. Más adelante se dedicará una lección completa al cifrado de disco duro, mediante el cual es posible asegurar la información contenida en un disco duro o en un ordenador en caso de pérdida o sustrac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partado 2.1. GnuP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herramienta </w:t>
      </w:r>
      <w:hyperlink r:id="rId22" w:tgtFrame="nueva" w:history="1">
        <w:r w:rsidRPr="00911463">
          <w:rPr>
            <w:rFonts w:ascii="Arial" w:eastAsia="Times New Roman" w:hAnsi="Arial" w:cs="Arial"/>
            <w:color w:val="0000FF"/>
            <w:lang w:eastAsia="es-ES"/>
          </w:rPr>
          <w:t>GnuPG</w:t>
        </w:r>
      </w:hyperlink>
      <w:r w:rsidRPr="00911463">
        <w:rPr>
          <w:rFonts w:ascii="Arial" w:eastAsia="Times New Roman" w:hAnsi="Arial" w:cs="Arial"/>
          <w:lang w:eastAsia="es-ES"/>
        </w:rPr>
        <w:t xml:space="preserve"> implementa el estándar OpenPGP uno de los sistemas criptográficos más usados en la actualidad. Este estándar permite intercambiar información con usuarios de otras herramientas como PGP Desktop de Symantec. OpenPGP es un sistema híbrido que combina criptografía simétrica y asimétrica. Cada usuario genera un par de claves, publicando su clave pública y manteniendo su clave privada en secreto, generalmente protegida mediante cifrado simétrico usando una frase de paso. Cuando se cifra un documento mediante OpenPGP, se genera una clave simétrica aleatoria y se usa ésta para cifrar el documento mediante un cifrado simétrico como podría ser TDES o AES. Además, la clave usada para cifrar el documento se cifra usando la clave pública de aquellas entidades que se desea tengan acceso a los datos. Por tanto, un documento cifrado mediante OpenPGP contiene una serie de copias de la clave simétrica cifrada con claves públicas de los distintos destinatarios de los datos, así como el propio documento cifrado con dicha clave simétrica. Además de esto, OpenPGP permite proteger la integridad de los datos mediante el uso de firmas digitales. Para ello, se hace uso de la parte privada de un par de claves para generar una firma digital y almacenarla junto al documento a proteger. Por tanto, mediante OpenPGP es posible proteger tanto la confidencialidad como la integridad de los datos. En los siguientes ejercicios se verá cómo utilizar GnuPG paso a paso, con la finalidad de proteger datos para nuestro propio uso futuro. </w:t>
      </w: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217295" cy="1217295"/>
            <wp:effectExtent l="0" t="0" r="1905" b="0"/>
            <wp:docPr id="11" name="Imagen 11" descr="http://www.criptored.upm.es/crypt4you/temas/privacidad-proteccion/leccion1/images/Crystal_Clear_ac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iptored.upm.es/crypt4you/temas/privacidad-proteccion/leccion1/images/Crystal_Clear_action_edit.png"/>
                    <pic:cNvPicPr>
                      <a:picLocks noChangeAspect="1" noChangeArrowheads="1"/>
                    </pic:cNvPicPr>
                  </pic:nvPicPr>
                  <pic:blipFill>
                    <a:blip r:embed="rId23"/>
                    <a:srcRect/>
                    <a:stretch>
                      <a:fillRect/>
                    </a:stretch>
                  </pic:blipFill>
                  <pic:spPr bwMode="auto">
                    <a:xfrm>
                      <a:off x="0" y="0"/>
                      <a:ext cx="1217295" cy="1217295"/>
                    </a:xfrm>
                    <a:prstGeom prst="rect">
                      <a:avLst/>
                    </a:prstGeom>
                    <a:noFill/>
                    <a:ln w="9525">
                      <a:noFill/>
                      <a:miter lim="800000"/>
                      <a:headEnd/>
                      <a:tailEnd/>
                    </a:ln>
                  </pic:spPr>
                </pic:pic>
              </a:graphicData>
            </a:graphic>
          </wp:inline>
        </w:drawing>
      </w:r>
      <w:r w:rsidRPr="00911463">
        <w:rPr>
          <w:rFonts w:ascii="Arial" w:eastAsia="Times New Roman" w:hAnsi="Arial" w:cs="Arial"/>
          <w:b/>
          <w:bCs/>
          <w:lang w:eastAsia="es-ES"/>
        </w:rPr>
        <w:t>Ejercicio 2.1. Generando pares de claves con GnuPG</w:t>
      </w:r>
      <w:r w:rsidRPr="00911463">
        <w:rPr>
          <w:rFonts w:ascii="Arial" w:eastAsia="Times New Roman" w:hAnsi="Arial" w:cs="Arial"/>
          <w:lang w:eastAsia="es-ES"/>
        </w:rPr>
        <w:br/>
      </w:r>
      <w:r w:rsidRPr="00911463">
        <w:rPr>
          <w:rFonts w:ascii="Arial" w:eastAsia="Times New Roman" w:hAnsi="Arial" w:cs="Arial"/>
          <w:lang w:eastAsia="es-ES"/>
        </w:rPr>
        <w:br/>
        <w:t xml:space="preserve">Antes de poder cifrar un archivo mediante GPG, es necesario generar un par de claves. Para crearlas ejecutamos el siguiente comando en un terminal: </w:t>
      </w:r>
      <w:r w:rsidRPr="00911463">
        <w:rPr>
          <w:rFonts w:ascii="Arial" w:eastAsia="Times New Roman" w:hAnsi="Arial" w:cs="Arial"/>
          <w:lang w:eastAsia="es-ES"/>
        </w:rPr>
        <w:br/>
      </w:r>
      <w:r w:rsidRPr="00911463">
        <w:rPr>
          <w:rFonts w:ascii="Arial" w:eastAsia="Times New Roman" w:hAnsi="Arial" w:cs="Arial"/>
          <w:lang w:eastAsia="es-ES"/>
        </w:rPr>
        <w:lastRenderedPageBreak/>
        <w:br/>
        <w:t>eloi@es:~$ gpg --gen-key</w:t>
      </w:r>
      <w:r w:rsidRPr="00911463">
        <w:rPr>
          <w:rFonts w:ascii="Arial" w:eastAsia="Times New Roman" w:hAnsi="Arial" w:cs="Arial"/>
          <w:lang w:eastAsia="es-ES"/>
        </w:rPr>
        <w:br/>
        <w:t>gpg (GnuPG) 1.4.10; Copyright (C) 2008 Free Software Foundation, Inc.</w:t>
      </w:r>
      <w:r w:rsidRPr="00911463">
        <w:rPr>
          <w:rFonts w:ascii="Arial" w:eastAsia="Times New Roman" w:hAnsi="Arial" w:cs="Arial"/>
          <w:lang w:eastAsia="es-ES"/>
        </w:rPr>
        <w:br/>
      </w:r>
      <w:r w:rsidRPr="00911463">
        <w:rPr>
          <w:rFonts w:ascii="Arial" w:eastAsia="Times New Roman" w:hAnsi="Arial" w:cs="Arial"/>
          <w:lang w:val="en-US" w:eastAsia="es-ES"/>
        </w:rPr>
        <w:t>This is free software: you are free to change and redistribute it.</w:t>
      </w:r>
      <w:r w:rsidRPr="00911463">
        <w:rPr>
          <w:rFonts w:ascii="Arial" w:eastAsia="Times New Roman" w:hAnsi="Arial" w:cs="Arial"/>
          <w:lang w:val="en-US" w:eastAsia="es-ES"/>
        </w:rPr>
        <w:br/>
        <w:t>There is NO WARRANTY, to the extent permitted by law.</w:t>
      </w:r>
      <w:r w:rsidRPr="00911463">
        <w:rPr>
          <w:rFonts w:ascii="Arial" w:eastAsia="Times New Roman" w:hAnsi="Arial" w:cs="Arial"/>
          <w:lang w:val="en-US" w:eastAsia="es-ES"/>
        </w:rPr>
        <w:br/>
      </w:r>
      <w:r w:rsidRPr="00911463">
        <w:rPr>
          <w:rFonts w:ascii="Arial" w:eastAsia="Times New Roman" w:hAnsi="Arial" w:cs="Arial"/>
          <w:lang w:eastAsia="es-ES"/>
        </w:rPr>
        <w:t>Por favor seleccione tipo de clave deseado:</w:t>
      </w:r>
      <w:r w:rsidRPr="00911463">
        <w:rPr>
          <w:rFonts w:ascii="Arial" w:eastAsia="Times New Roman" w:hAnsi="Arial" w:cs="Arial"/>
          <w:lang w:eastAsia="es-ES"/>
        </w:rPr>
        <w:br/>
        <w:t>(1) RSA and RSA (default)</w:t>
      </w:r>
      <w:r w:rsidRPr="00911463">
        <w:rPr>
          <w:rFonts w:ascii="Arial" w:eastAsia="Times New Roman" w:hAnsi="Arial" w:cs="Arial"/>
          <w:lang w:eastAsia="es-ES"/>
        </w:rPr>
        <w:br/>
        <w:t>(2) DSA and Elgamal</w:t>
      </w:r>
      <w:r w:rsidRPr="00911463">
        <w:rPr>
          <w:rFonts w:ascii="Arial" w:eastAsia="Times New Roman" w:hAnsi="Arial" w:cs="Arial"/>
          <w:lang w:eastAsia="es-ES"/>
        </w:rPr>
        <w:br/>
        <w:t>(3) DSA (sólo firmar)</w:t>
      </w:r>
      <w:r w:rsidRPr="00911463">
        <w:rPr>
          <w:rFonts w:ascii="Arial" w:eastAsia="Times New Roman" w:hAnsi="Arial" w:cs="Arial"/>
          <w:lang w:eastAsia="es-ES"/>
        </w:rPr>
        <w:br/>
        <w:t>(4) RSA (sólo firmar)</w:t>
      </w:r>
      <w:r w:rsidRPr="00911463">
        <w:rPr>
          <w:rFonts w:ascii="Arial" w:eastAsia="Times New Roman" w:hAnsi="Arial" w:cs="Arial"/>
          <w:lang w:eastAsia="es-ES"/>
        </w:rPr>
        <w:br/>
        <w:t>Su elección: 1</w:t>
      </w:r>
      <w:r w:rsidRPr="00911463">
        <w:rPr>
          <w:rFonts w:ascii="Arial" w:eastAsia="Times New Roman" w:hAnsi="Arial" w:cs="Arial"/>
          <w:lang w:eastAsia="es-ES"/>
        </w:rPr>
        <w:br/>
      </w:r>
      <w:r w:rsidRPr="00911463">
        <w:rPr>
          <w:rFonts w:ascii="Arial" w:eastAsia="Times New Roman" w:hAnsi="Arial" w:cs="Arial"/>
          <w:lang w:eastAsia="es-ES"/>
        </w:rPr>
        <w:br/>
        <w:t xml:space="preserve">En primer lugar, nos pide elegir el tipo de clave a utilizar. En nuestro caso elegimos claves RSA mediante 1. Seguidamente se nos pide seleccionar el tamaño de clave y el periodo de validez. En este ejemplo, seleccionamos 4096 bits y un periodo de 2 años: </w:t>
      </w:r>
      <w:r w:rsidRPr="00911463">
        <w:rPr>
          <w:rFonts w:ascii="Arial" w:eastAsia="Times New Roman" w:hAnsi="Arial" w:cs="Arial"/>
          <w:lang w:eastAsia="es-ES"/>
        </w:rPr>
        <w:br/>
      </w:r>
      <w:r w:rsidRPr="00911463">
        <w:rPr>
          <w:rFonts w:ascii="Arial" w:eastAsia="Times New Roman" w:hAnsi="Arial" w:cs="Arial"/>
          <w:lang w:eastAsia="es-ES"/>
        </w:rPr>
        <w:br/>
        <w:t>las claves RSA pueden tener entre 1024 y 4096 bits de longitud.</w:t>
      </w:r>
      <w:r w:rsidRPr="00911463">
        <w:rPr>
          <w:rFonts w:ascii="Arial" w:eastAsia="Times New Roman" w:hAnsi="Arial" w:cs="Arial"/>
          <w:lang w:eastAsia="es-ES"/>
        </w:rPr>
        <w:br/>
        <w:t>¿De qué tamaño quiere la clave? (2048) 4096</w:t>
      </w:r>
      <w:r w:rsidRPr="00911463">
        <w:rPr>
          <w:rFonts w:ascii="Arial" w:eastAsia="Times New Roman" w:hAnsi="Arial" w:cs="Arial"/>
          <w:lang w:eastAsia="es-ES"/>
        </w:rPr>
        <w:br/>
        <w:t>El tamaño requerido es de 4096 bits</w:t>
      </w:r>
      <w:r w:rsidRPr="00911463">
        <w:rPr>
          <w:rFonts w:ascii="Arial" w:eastAsia="Times New Roman" w:hAnsi="Arial" w:cs="Arial"/>
          <w:lang w:eastAsia="es-ES"/>
        </w:rPr>
        <w:br/>
        <w:t>Por favor, especifique el período de validez de la clave.</w:t>
      </w:r>
      <w:r w:rsidRPr="00911463">
        <w:rPr>
          <w:rFonts w:ascii="Arial" w:eastAsia="Times New Roman" w:hAnsi="Arial" w:cs="Arial"/>
          <w:lang w:eastAsia="es-ES"/>
        </w:rPr>
        <w:br/>
        <w:t>0 = la clave nunca caduca</w:t>
      </w:r>
      <w:r w:rsidRPr="00911463">
        <w:rPr>
          <w:rFonts w:ascii="Arial" w:eastAsia="Times New Roman" w:hAnsi="Arial" w:cs="Arial"/>
          <w:lang w:eastAsia="es-ES"/>
        </w:rPr>
        <w:br/>
        <w:t>= la clave caduca en n días</w:t>
      </w:r>
      <w:r w:rsidRPr="00911463">
        <w:rPr>
          <w:rFonts w:ascii="Arial" w:eastAsia="Times New Roman" w:hAnsi="Arial" w:cs="Arial"/>
          <w:lang w:eastAsia="es-ES"/>
        </w:rPr>
        <w:br/>
        <w:t>w = la clave caduca en n semanas</w:t>
      </w:r>
      <w:r w:rsidRPr="00911463">
        <w:rPr>
          <w:rFonts w:ascii="Arial" w:eastAsia="Times New Roman" w:hAnsi="Arial" w:cs="Arial"/>
          <w:lang w:eastAsia="es-ES"/>
        </w:rPr>
        <w:br/>
        <w:t>m = la clave caduca en n meses</w:t>
      </w:r>
      <w:r w:rsidRPr="00911463">
        <w:rPr>
          <w:rFonts w:ascii="Arial" w:eastAsia="Times New Roman" w:hAnsi="Arial" w:cs="Arial"/>
          <w:lang w:eastAsia="es-ES"/>
        </w:rPr>
        <w:br/>
        <w:t>y = la clave caduca en n años</w:t>
      </w:r>
      <w:r w:rsidRPr="00911463">
        <w:rPr>
          <w:rFonts w:ascii="Arial" w:eastAsia="Times New Roman" w:hAnsi="Arial" w:cs="Arial"/>
          <w:lang w:eastAsia="es-ES"/>
        </w:rPr>
        <w:br/>
        <w:t>¿Validez de la clave (0)? 2y</w:t>
      </w:r>
      <w:r w:rsidRPr="00911463">
        <w:rPr>
          <w:rFonts w:ascii="Arial" w:eastAsia="Times New Roman" w:hAnsi="Arial" w:cs="Arial"/>
          <w:lang w:eastAsia="es-ES"/>
        </w:rPr>
        <w:br/>
        <w:t>La clave caduca mié 14 ene 2015 18:28:11 CET</w:t>
      </w:r>
      <w:r w:rsidRPr="00911463">
        <w:rPr>
          <w:rFonts w:ascii="Arial" w:eastAsia="Times New Roman" w:hAnsi="Arial" w:cs="Arial"/>
          <w:lang w:eastAsia="es-ES"/>
        </w:rPr>
        <w:br/>
        <w:t>¿Es correcto? (s/n) s</w:t>
      </w:r>
      <w:r w:rsidRPr="00911463">
        <w:rPr>
          <w:rFonts w:ascii="Arial" w:eastAsia="Times New Roman" w:hAnsi="Arial" w:cs="Arial"/>
          <w:lang w:eastAsia="es-ES"/>
        </w:rPr>
        <w:br/>
      </w:r>
      <w:r w:rsidRPr="00911463">
        <w:rPr>
          <w:rFonts w:ascii="Arial" w:eastAsia="Times New Roman" w:hAnsi="Arial" w:cs="Arial"/>
          <w:lang w:eastAsia="es-ES"/>
        </w:rPr>
        <w:br/>
        <w:t xml:space="preserve">Tras confirmar que todo es correcto, se nos pedirá introducir nuestro nombre y dirección de correo electrónico. Esto es necesario puesto que gpg está orientado a ser usado para proteger correos electrónicos, aunque aquí lo vamos a utilizar únicamente para cifrar archivos de momento. </w:t>
      </w:r>
      <w:r w:rsidRPr="00911463">
        <w:rPr>
          <w:rFonts w:ascii="Arial" w:eastAsia="Times New Roman" w:hAnsi="Arial" w:cs="Arial"/>
          <w:lang w:eastAsia="es-ES"/>
        </w:rPr>
        <w:br/>
      </w:r>
      <w:r w:rsidRPr="00911463">
        <w:rPr>
          <w:rFonts w:ascii="Arial" w:eastAsia="Times New Roman" w:hAnsi="Arial" w:cs="Arial"/>
          <w:lang w:eastAsia="es-ES"/>
        </w:rPr>
        <w:br/>
        <w:t>Necesita un identificador de usuario para identificar su clave. El programa</w:t>
      </w:r>
      <w:r w:rsidRPr="00911463">
        <w:rPr>
          <w:rFonts w:ascii="Arial" w:eastAsia="Times New Roman" w:hAnsi="Arial" w:cs="Arial"/>
          <w:lang w:eastAsia="es-ES"/>
        </w:rPr>
        <w:br/>
        <w:t>construye el identificador a partir del Nombre Real, Comentario y Dirección</w:t>
      </w:r>
      <w:r w:rsidRPr="00911463">
        <w:rPr>
          <w:rFonts w:ascii="Arial" w:eastAsia="Times New Roman" w:hAnsi="Arial" w:cs="Arial"/>
          <w:lang w:eastAsia="es-ES"/>
        </w:rPr>
        <w:br/>
        <w:t>de Correo Electrónico de esta forma:</w:t>
      </w:r>
      <w:r w:rsidRPr="00911463">
        <w:rPr>
          <w:rFonts w:ascii="Arial" w:eastAsia="Times New Roman" w:hAnsi="Arial" w:cs="Arial"/>
          <w:lang w:eastAsia="es-ES"/>
        </w:rPr>
        <w:br/>
        <w:t>"Heinrich Heine (Der Dichter) "</w:t>
      </w:r>
      <w:r w:rsidRPr="00911463">
        <w:rPr>
          <w:rFonts w:ascii="Arial" w:eastAsia="Times New Roman" w:hAnsi="Arial" w:cs="Arial"/>
          <w:lang w:eastAsia="es-ES"/>
        </w:rPr>
        <w:br/>
        <w:t>Nombre y apellidos: test@example.com</w:t>
      </w:r>
      <w:r w:rsidRPr="00911463">
        <w:rPr>
          <w:rFonts w:ascii="Arial" w:eastAsia="Times New Roman" w:hAnsi="Arial" w:cs="Arial"/>
          <w:lang w:eastAsia="es-ES"/>
        </w:rPr>
        <w:br/>
        <w:t>Dirección de correo electrónico: test@example.com</w:t>
      </w:r>
      <w:r w:rsidRPr="00911463">
        <w:rPr>
          <w:rFonts w:ascii="Arial" w:eastAsia="Times New Roman" w:hAnsi="Arial" w:cs="Arial"/>
          <w:lang w:eastAsia="es-ES"/>
        </w:rPr>
        <w:br/>
        <w:t xml:space="preserve">Comentario: </w:t>
      </w:r>
      <w:r w:rsidRPr="00911463">
        <w:rPr>
          <w:rFonts w:ascii="Arial" w:eastAsia="Times New Roman" w:hAnsi="Arial" w:cs="Arial"/>
          <w:lang w:eastAsia="es-ES"/>
        </w:rPr>
        <w:br/>
        <w:t>Ha seleccionado este ID de usuario:</w:t>
      </w:r>
      <w:r w:rsidRPr="00911463">
        <w:rPr>
          <w:rFonts w:ascii="Arial" w:eastAsia="Times New Roman" w:hAnsi="Arial" w:cs="Arial"/>
          <w:lang w:eastAsia="es-ES"/>
        </w:rPr>
        <w:br/>
        <w:t>"test@example.com "</w:t>
      </w:r>
      <w:r w:rsidRPr="00911463">
        <w:rPr>
          <w:rFonts w:ascii="Arial" w:eastAsia="Times New Roman" w:hAnsi="Arial" w:cs="Arial"/>
          <w:lang w:eastAsia="es-ES"/>
        </w:rPr>
        <w:br/>
      </w:r>
      <w:r w:rsidRPr="00911463">
        <w:rPr>
          <w:rFonts w:ascii="Arial" w:eastAsia="Times New Roman" w:hAnsi="Arial" w:cs="Arial"/>
          <w:lang w:eastAsia="es-ES"/>
        </w:rPr>
        <w:br/>
        <w:t>¿Cambia (N)ombre, (C)omentario, (D)irección o (V)ale/(S)alir? v</w:t>
      </w:r>
      <w:r w:rsidRPr="00911463">
        <w:rPr>
          <w:rFonts w:ascii="Arial" w:eastAsia="Times New Roman" w:hAnsi="Arial" w:cs="Arial"/>
          <w:lang w:eastAsia="es-ES"/>
        </w:rPr>
        <w:br/>
        <w:t>Necesita una frase contraseña para proteger su clave secreta.</w:t>
      </w:r>
      <w:r w:rsidRPr="00911463">
        <w:rPr>
          <w:rFonts w:ascii="Arial" w:eastAsia="Times New Roman" w:hAnsi="Arial" w:cs="Arial"/>
          <w:lang w:eastAsia="es-ES"/>
        </w:rPr>
        <w:br/>
        <w:t xml:space="preserve">Introduzca frase contraseña: </w:t>
      </w:r>
      <w:r w:rsidRPr="00911463">
        <w:rPr>
          <w:rFonts w:ascii="Arial" w:eastAsia="Times New Roman" w:hAnsi="Arial" w:cs="Arial"/>
          <w:lang w:eastAsia="es-ES"/>
        </w:rPr>
        <w:br/>
        <w:t xml:space="preserve">Repita frase contraseña: </w:t>
      </w:r>
      <w:r w:rsidRPr="00911463">
        <w:rPr>
          <w:rFonts w:ascii="Arial" w:eastAsia="Times New Roman" w:hAnsi="Arial" w:cs="Arial"/>
          <w:lang w:eastAsia="es-ES"/>
        </w:rPr>
        <w:br/>
        <w:t>Es necesario generar muchos bytes aleatorios. Es una buena idea realizar alguna otra tarea (trabajar en otra ventana/consola, mover el ratón, usar la red y los discos) durante la generación de números primos. Esto da al generador de números aleatorios mayor oportunidad de recoger suficiente entropía.</w:t>
      </w:r>
      <w:r w:rsidRPr="00911463">
        <w:rPr>
          <w:rFonts w:ascii="Arial" w:eastAsia="Times New Roman" w:hAnsi="Arial" w:cs="Arial"/>
          <w:lang w:eastAsia="es-ES"/>
        </w:rPr>
        <w:br/>
      </w:r>
      <w:r w:rsidRPr="00911463">
        <w:rPr>
          <w:rFonts w:ascii="Arial" w:eastAsia="Times New Roman" w:hAnsi="Arial" w:cs="Arial"/>
          <w:lang w:eastAsia="es-ES"/>
        </w:rPr>
        <w:br/>
        <w:t>+++++.......+++++............+++++..+++++</w:t>
      </w:r>
      <w:r w:rsidRPr="00911463">
        <w:rPr>
          <w:rFonts w:ascii="Arial" w:eastAsia="Times New Roman" w:hAnsi="Arial" w:cs="Arial"/>
          <w:lang w:eastAsia="es-ES"/>
        </w:rPr>
        <w:br/>
      </w:r>
      <w:r w:rsidRPr="00911463">
        <w:rPr>
          <w:rFonts w:ascii="Arial" w:eastAsia="Times New Roman" w:hAnsi="Arial" w:cs="Arial"/>
          <w:lang w:eastAsia="es-ES"/>
        </w:rPr>
        <w:br/>
        <w:t>gpg: /home/eloi/.gnupg/trustdb.gpg: se ha creado base de datos de confianza</w:t>
      </w:r>
      <w:r w:rsidRPr="00911463">
        <w:rPr>
          <w:rFonts w:ascii="Arial" w:eastAsia="Times New Roman" w:hAnsi="Arial" w:cs="Arial"/>
          <w:lang w:eastAsia="es-ES"/>
        </w:rPr>
        <w:br/>
        <w:t>gpg: clave BD1A80D4 marcada como de confianza absoluta</w:t>
      </w:r>
      <w:r w:rsidRPr="00911463">
        <w:rPr>
          <w:rFonts w:ascii="Arial" w:eastAsia="Times New Roman" w:hAnsi="Arial" w:cs="Arial"/>
          <w:lang w:eastAsia="es-ES"/>
        </w:rPr>
        <w:br/>
      </w:r>
      <w:r w:rsidRPr="00911463">
        <w:rPr>
          <w:rFonts w:ascii="Arial" w:eastAsia="Times New Roman" w:hAnsi="Arial" w:cs="Arial"/>
          <w:lang w:eastAsia="es-ES"/>
        </w:rPr>
        <w:lastRenderedPageBreak/>
        <w:t>claves pública y secreta creadas y firmadas.</w:t>
      </w:r>
      <w:r w:rsidRPr="00911463">
        <w:rPr>
          <w:rFonts w:ascii="Arial" w:eastAsia="Times New Roman" w:hAnsi="Arial" w:cs="Arial"/>
          <w:lang w:eastAsia="es-ES"/>
        </w:rPr>
        <w:br/>
        <w:t>gpg: comprobando base de datos de confianza</w:t>
      </w:r>
      <w:r w:rsidRPr="00911463">
        <w:rPr>
          <w:rFonts w:ascii="Arial" w:eastAsia="Times New Roman" w:hAnsi="Arial" w:cs="Arial"/>
          <w:lang w:eastAsia="es-ES"/>
        </w:rPr>
        <w:br/>
        <w:t>gpg: 3 dudosa(s) necesarias, 1 completa(s) necesarias,</w:t>
      </w:r>
      <w:r w:rsidRPr="00911463">
        <w:rPr>
          <w:rFonts w:ascii="Arial" w:eastAsia="Times New Roman" w:hAnsi="Arial" w:cs="Arial"/>
          <w:lang w:eastAsia="es-ES"/>
        </w:rPr>
        <w:br/>
        <w:t>modelo de confianza PGP</w:t>
      </w:r>
      <w:r w:rsidRPr="00911463">
        <w:rPr>
          <w:rFonts w:ascii="Arial" w:eastAsia="Times New Roman" w:hAnsi="Arial" w:cs="Arial"/>
          <w:lang w:eastAsia="es-ES"/>
        </w:rPr>
        <w:br/>
        <w:t>gpg: nivel: 0 validez: 1 firmada: 0 confianza: 0-, 0q, 0n, 0m, 0f, 1u</w:t>
      </w:r>
      <w:r w:rsidRPr="00911463">
        <w:rPr>
          <w:rFonts w:ascii="Arial" w:eastAsia="Times New Roman" w:hAnsi="Arial" w:cs="Arial"/>
          <w:lang w:eastAsia="es-ES"/>
        </w:rPr>
        <w:br/>
        <w:t>gpg: siguiente comprobación de base de datos de confianza el: 2015-01-14</w:t>
      </w:r>
      <w:r w:rsidRPr="00911463">
        <w:rPr>
          <w:rFonts w:ascii="Arial" w:eastAsia="Times New Roman" w:hAnsi="Arial" w:cs="Arial"/>
          <w:lang w:eastAsia="es-ES"/>
        </w:rPr>
        <w:br/>
        <w:t>pub 4096R/BD1A80D4 2013-01-14 [caduca: 2015-01-14]</w:t>
      </w:r>
      <w:r w:rsidRPr="00911463">
        <w:rPr>
          <w:rFonts w:ascii="Arial" w:eastAsia="Times New Roman" w:hAnsi="Arial" w:cs="Arial"/>
          <w:lang w:eastAsia="es-ES"/>
        </w:rPr>
        <w:br/>
        <w:t>Huella de clave = A87A BE63 0755 0C38 8A31 AFE7 2230 AC66 BD1A 80D4</w:t>
      </w:r>
      <w:r w:rsidRPr="00911463">
        <w:rPr>
          <w:rFonts w:ascii="Arial" w:eastAsia="Times New Roman" w:hAnsi="Arial" w:cs="Arial"/>
          <w:lang w:eastAsia="es-ES"/>
        </w:rPr>
        <w:br/>
        <w:t xml:space="preserve">uid test@example.com </w:t>
      </w:r>
      <w:r w:rsidRPr="00911463">
        <w:rPr>
          <w:rFonts w:ascii="Arial" w:eastAsia="Times New Roman" w:hAnsi="Arial" w:cs="Arial"/>
          <w:lang w:eastAsia="es-ES"/>
        </w:rPr>
        <w:br/>
        <w:t>sub 4096R/855D1F79 2013-01-14 [caduca: 2015-01-14]</w:t>
      </w:r>
      <w:r w:rsidRPr="00911463">
        <w:rPr>
          <w:rFonts w:ascii="Arial" w:eastAsia="Times New Roman" w:hAnsi="Arial" w:cs="Arial"/>
          <w:lang w:eastAsia="es-ES"/>
        </w:rPr>
        <w:br/>
      </w:r>
      <w:r w:rsidRPr="00911463">
        <w:rPr>
          <w:rFonts w:ascii="Arial" w:eastAsia="Times New Roman" w:hAnsi="Arial" w:cs="Arial"/>
          <w:lang w:eastAsia="es-ES"/>
        </w:rPr>
        <w:br/>
        <w:t xml:space="preserve">Como se puede ver, con esto se ha generado un par de claves pública y privada y se ha añadido nuestra clave al anillo de claves de gpg. Con esto ya estamos listos para poder cifrar archivos, como veremos en el siguiente ejercicio.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217295" cy="1217295"/>
            <wp:effectExtent l="0" t="0" r="1905" b="0"/>
            <wp:docPr id="12" name="Imagen 12" descr="http://www.criptored.upm.es/crypt4you/temas/privacidad-proteccion/leccion1/images/Crystal_Clear_ac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ptored.upm.es/crypt4you/temas/privacidad-proteccion/leccion1/images/Crystal_Clear_action_edit.png"/>
                    <pic:cNvPicPr>
                      <a:picLocks noChangeAspect="1" noChangeArrowheads="1"/>
                    </pic:cNvPicPr>
                  </pic:nvPicPr>
                  <pic:blipFill>
                    <a:blip r:embed="rId23"/>
                    <a:srcRect/>
                    <a:stretch>
                      <a:fillRect/>
                    </a:stretch>
                  </pic:blipFill>
                  <pic:spPr bwMode="auto">
                    <a:xfrm>
                      <a:off x="0" y="0"/>
                      <a:ext cx="1217295" cy="1217295"/>
                    </a:xfrm>
                    <a:prstGeom prst="rect">
                      <a:avLst/>
                    </a:prstGeom>
                    <a:noFill/>
                    <a:ln w="9525">
                      <a:noFill/>
                      <a:miter lim="800000"/>
                      <a:headEnd/>
                      <a:tailEnd/>
                    </a:ln>
                  </pic:spPr>
                </pic:pic>
              </a:graphicData>
            </a:graphic>
          </wp:inline>
        </w:drawing>
      </w:r>
      <w:r w:rsidRPr="00911463">
        <w:rPr>
          <w:rFonts w:ascii="Arial" w:eastAsia="Times New Roman" w:hAnsi="Arial" w:cs="Arial"/>
          <w:b/>
          <w:bCs/>
          <w:lang w:eastAsia="es-ES"/>
        </w:rPr>
        <w:t>Ejercicio 2.2. Cifrando archivos con GnuPG</w:t>
      </w:r>
      <w:r w:rsidRPr="00911463">
        <w:rPr>
          <w:rFonts w:ascii="Arial" w:eastAsia="Times New Roman" w:hAnsi="Arial" w:cs="Arial"/>
          <w:lang w:eastAsia="es-ES"/>
        </w:rPr>
        <w:br/>
      </w:r>
      <w:r w:rsidRPr="00911463">
        <w:rPr>
          <w:rFonts w:ascii="Arial" w:eastAsia="Times New Roman" w:hAnsi="Arial" w:cs="Arial"/>
          <w:lang w:eastAsia="es-ES"/>
        </w:rPr>
        <w:br/>
        <w:t xml:space="preserve">Una vez hemos generado nuestro par de claves, en primer lugar necesitamos obtener el identificador del destinatario del fichero. Para ello, podemos listar las claves conocidas por gpg: </w:t>
      </w:r>
      <w:r w:rsidRPr="00911463">
        <w:rPr>
          <w:rFonts w:ascii="Arial" w:eastAsia="Times New Roman" w:hAnsi="Arial" w:cs="Arial"/>
          <w:lang w:eastAsia="es-ES"/>
        </w:rPr>
        <w:br/>
      </w:r>
      <w:r w:rsidRPr="00911463">
        <w:rPr>
          <w:rFonts w:ascii="Arial" w:eastAsia="Times New Roman" w:hAnsi="Arial" w:cs="Arial"/>
          <w:lang w:eastAsia="es-ES"/>
        </w:rPr>
        <w:br/>
        <w:t>eloi@es:~$ gpg --list-keys</w:t>
      </w:r>
      <w:r w:rsidRPr="00911463">
        <w:rPr>
          <w:rFonts w:ascii="Arial" w:eastAsia="Times New Roman" w:hAnsi="Arial" w:cs="Arial"/>
          <w:lang w:eastAsia="es-ES"/>
        </w:rPr>
        <w:br/>
        <w:t>/home/eloi/.gnupg/pubring.gpg</w:t>
      </w:r>
      <w:r w:rsidRPr="00911463">
        <w:rPr>
          <w:rFonts w:ascii="Arial" w:eastAsia="Times New Roman" w:hAnsi="Arial" w:cs="Arial"/>
          <w:lang w:eastAsia="es-ES"/>
        </w:rPr>
        <w:br/>
        <w:t>-----------------------------</w:t>
      </w:r>
      <w:r w:rsidRPr="00911463">
        <w:rPr>
          <w:rFonts w:ascii="Arial" w:eastAsia="Times New Roman" w:hAnsi="Arial" w:cs="Arial"/>
          <w:lang w:eastAsia="es-ES"/>
        </w:rPr>
        <w:br/>
        <w:t>pub 4096R/BD1A80D4 2013-01-14 [caduca: 2015-01-14]</w:t>
      </w:r>
      <w:r w:rsidRPr="00911463">
        <w:rPr>
          <w:rFonts w:ascii="Arial" w:eastAsia="Times New Roman" w:hAnsi="Arial" w:cs="Arial"/>
          <w:lang w:eastAsia="es-ES"/>
        </w:rPr>
        <w:br/>
        <w:t xml:space="preserve">uid test@example.com </w:t>
      </w:r>
      <w:r w:rsidRPr="00911463">
        <w:rPr>
          <w:rFonts w:ascii="Arial" w:eastAsia="Times New Roman" w:hAnsi="Arial" w:cs="Arial"/>
          <w:lang w:eastAsia="es-ES"/>
        </w:rPr>
        <w:br/>
        <w:t xml:space="preserve">sub 4096R/855D1F79 2013-01-14 [caduca: 2015-01-14] </w:t>
      </w:r>
      <w:r w:rsidRPr="00911463">
        <w:rPr>
          <w:rFonts w:ascii="Arial" w:eastAsia="Times New Roman" w:hAnsi="Arial" w:cs="Arial"/>
          <w:lang w:eastAsia="es-ES"/>
        </w:rPr>
        <w:br/>
      </w:r>
      <w:r w:rsidRPr="00911463">
        <w:rPr>
          <w:rFonts w:ascii="Arial" w:eastAsia="Times New Roman" w:hAnsi="Arial" w:cs="Arial"/>
          <w:lang w:eastAsia="es-ES"/>
        </w:rPr>
        <w:br/>
        <w:t xml:space="preserve">De aquí obtenemos que nuestro identificador es BD1A80D4. Con ello, podemos cifrar un archivo (por ejemplo supersecret.txt) tal que así: </w:t>
      </w:r>
      <w:r w:rsidRPr="00911463">
        <w:rPr>
          <w:rFonts w:ascii="Arial" w:eastAsia="Times New Roman" w:hAnsi="Arial" w:cs="Arial"/>
          <w:lang w:eastAsia="es-ES"/>
        </w:rPr>
        <w:br/>
      </w:r>
      <w:r w:rsidRPr="00911463">
        <w:rPr>
          <w:rFonts w:ascii="Arial" w:eastAsia="Times New Roman" w:hAnsi="Arial" w:cs="Arial"/>
          <w:lang w:eastAsia="es-ES"/>
        </w:rPr>
        <w:br/>
        <w:t>eloi@es:~$ gpg -r BD1A80D4 -e supersecret.txt</w:t>
      </w:r>
      <w:r w:rsidRPr="00911463">
        <w:rPr>
          <w:rFonts w:ascii="Arial" w:eastAsia="Times New Roman" w:hAnsi="Arial" w:cs="Arial"/>
          <w:lang w:eastAsia="es-ES"/>
        </w:rPr>
        <w:br/>
        <w:t xml:space="preserve">eloi@es:~$ </w:t>
      </w:r>
      <w:r w:rsidRPr="00911463">
        <w:rPr>
          <w:rFonts w:ascii="Arial" w:eastAsia="Times New Roman" w:hAnsi="Arial" w:cs="Arial"/>
          <w:lang w:eastAsia="es-ES"/>
        </w:rPr>
        <w:br/>
      </w:r>
      <w:r w:rsidRPr="00911463">
        <w:rPr>
          <w:rFonts w:ascii="Arial" w:eastAsia="Times New Roman" w:hAnsi="Arial" w:cs="Arial"/>
          <w:lang w:eastAsia="es-ES"/>
        </w:rPr>
        <w:br/>
        <w:t xml:space="preserve">Esto nos genera un archivo binario con extensión .gpg. Analizando el contenido de este archivo, podemos ver que parece contener datos sin sentido: </w:t>
      </w:r>
      <w:r w:rsidRPr="00911463">
        <w:rPr>
          <w:rFonts w:ascii="Arial" w:eastAsia="Times New Roman" w:hAnsi="Arial" w:cs="Arial"/>
          <w:lang w:eastAsia="es-ES"/>
        </w:rPr>
        <w:br/>
      </w:r>
      <w:r w:rsidRPr="00911463">
        <w:rPr>
          <w:rFonts w:ascii="Arial" w:eastAsia="Times New Roman" w:hAnsi="Arial" w:cs="Arial"/>
          <w:lang w:eastAsia="es-ES"/>
        </w:rPr>
        <w:br/>
        <w:t>eloi@es:~$ hexdump -C supersecret.txt.gpg | head</w:t>
      </w:r>
      <w:r w:rsidRPr="00911463">
        <w:rPr>
          <w:rFonts w:ascii="Arial" w:eastAsia="Times New Roman" w:hAnsi="Arial" w:cs="Arial"/>
          <w:lang w:eastAsia="es-ES"/>
        </w:rPr>
        <w:br/>
        <w:t>00000000 85 02 0c 03 d8 a7 1c 1b 85 5d 1f 79 01 0f ff 66 |.........].y...f|</w:t>
      </w:r>
      <w:r w:rsidRPr="00911463">
        <w:rPr>
          <w:rFonts w:ascii="Arial" w:eastAsia="Times New Roman" w:hAnsi="Arial" w:cs="Arial"/>
          <w:lang w:eastAsia="es-ES"/>
        </w:rPr>
        <w:br/>
        <w:t>00000010 74 62 7d 0f 28 2d b9 b7 95 75 a2 46 52 b7 78 29 |tb}.(-...u.FR.x)|</w:t>
      </w:r>
      <w:r w:rsidRPr="00911463">
        <w:rPr>
          <w:rFonts w:ascii="Arial" w:eastAsia="Times New Roman" w:hAnsi="Arial" w:cs="Arial"/>
          <w:lang w:eastAsia="es-ES"/>
        </w:rPr>
        <w:br/>
        <w:t>00000020 9d 3c ad c3 aa bd 45 f4 2f 75 96 22 35 d2 83 c0 |.&lt;....E./u."5...|</w:t>
      </w:r>
      <w:r w:rsidRPr="00911463">
        <w:rPr>
          <w:rFonts w:ascii="Arial" w:eastAsia="Times New Roman" w:hAnsi="Arial" w:cs="Arial"/>
          <w:lang w:eastAsia="es-ES"/>
        </w:rPr>
        <w:br/>
        <w:t>00000030 7c 59 18 ef 0d 06 b7 dd 9d f4 16 a9 8c ce a4 d1 ||Y..............|</w:t>
      </w:r>
      <w:r w:rsidRPr="00911463">
        <w:rPr>
          <w:rFonts w:ascii="Arial" w:eastAsia="Times New Roman" w:hAnsi="Arial" w:cs="Arial"/>
          <w:lang w:eastAsia="es-ES"/>
        </w:rPr>
        <w:br/>
        <w:t>00000040 21 ed d3 fd f4 26 50 10 e2 6c 39 04 82 d8 53 65 |!....&amp;P..l9...Se|</w:t>
      </w:r>
      <w:r w:rsidRPr="00911463">
        <w:rPr>
          <w:rFonts w:ascii="Arial" w:eastAsia="Times New Roman" w:hAnsi="Arial" w:cs="Arial"/>
          <w:lang w:eastAsia="es-ES"/>
        </w:rPr>
        <w:br/>
        <w:t>00000050 d3 19 55 5b 2b f4 b7 37 07 8e f5 e1 ea 83 0e ff |..U[+..7........|</w:t>
      </w:r>
      <w:r w:rsidRPr="00911463">
        <w:rPr>
          <w:rFonts w:ascii="Arial" w:eastAsia="Times New Roman" w:hAnsi="Arial" w:cs="Arial"/>
          <w:lang w:eastAsia="es-ES"/>
        </w:rPr>
        <w:br/>
        <w:t>00000060 b0 fa 90 a8 24 d5 e1 f2 70 ec 1a 5d 4e 10 3f 3f |....$...p..]N.??|</w:t>
      </w:r>
      <w:r w:rsidRPr="00911463">
        <w:rPr>
          <w:rFonts w:ascii="Arial" w:eastAsia="Times New Roman" w:hAnsi="Arial" w:cs="Arial"/>
          <w:lang w:eastAsia="es-ES"/>
        </w:rPr>
        <w:br/>
        <w:t>00000070 a4 66 00 c0 94 75 0a bb 06 bd bd 89 33 aa 68 a3 |.f...u......3.h.|</w:t>
      </w:r>
      <w:r w:rsidRPr="00911463">
        <w:rPr>
          <w:rFonts w:ascii="Arial" w:eastAsia="Times New Roman" w:hAnsi="Arial" w:cs="Arial"/>
          <w:lang w:eastAsia="es-ES"/>
        </w:rPr>
        <w:br/>
        <w:t>00000080 5d 61 33 50 49 1c e1 f3 79 45 ef 7f 89 21 8b e2 |]a3PI...yE...!..|</w:t>
      </w:r>
      <w:r w:rsidRPr="00911463">
        <w:rPr>
          <w:rFonts w:ascii="Arial" w:eastAsia="Times New Roman" w:hAnsi="Arial" w:cs="Arial"/>
          <w:lang w:eastAsia="es-ES"/>
        </w:rPr>
        <w:br/>
        <w:t>00000090 31 12 55 55 13 83 c2 71 80 61 d5 f8 07 ce ba bd |1.UU...q.a......|</w:t>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eloi@es:~$ </w:t>
      </w:r>
      <w:r w:rsidRPr="00911463">
        <w:rPr>
          <w:rFonts w:ascii="Arial" w:eastAsia="Times New Roman" w:hAnsi="Arial" w:cs="Arial"/>
          <w:lang w:eastAsia="es-ES"/>
        </w:rPr>
        <w:br/>
      </w:r>
      <w:r w:rsidRPr="00911463">
        <w:rPr>
          <w:rFonts w:ascii="Arial" w:eastAsia="Times New Roman" w:hAnsi="Arial" w:cs="Arial"/>
          <w:lang w:eastAsia="es-ES"/>
        </w:rPr>
        <w:br/>
        <w:t>Sin embargo, mediante el uso de nuestra clave privada es muy sencillo recuperar el contenido del archivo:</w:t>
      </w:r>
      <w:r w:rsidRPr="00911463">
        <w:rPr>
          <w:rFonts w:ascii="Arial" w:eastAsia="Times New Roman" w:hAnsi="Arial" w:cs="Arial"/>
          <w:lang w:eastAsia="es-ES"/>
        </w:rPr>
        <w:br/>
      </w:r>
      <w:r w:rsidRPr="00911463">
        <w:rPr>
          <w:rFonts w:ascii="Arial" w:eastAsia="Times New Roman" w:hAnsi="Arial" w:cs="Arial"/>
          <w:lang w:eastAsia="es-ES"/>
        </w:rPr>
        <w:br/>
        <w:t>eloi@es:~$ gpg -d supersecret.txt.gpg</w:t>
      </w:r>
      <w:r w:rsidRPr="00911463">
        <w:rPr>
          <w:rFonts w:ascii="Arial" w:eastAsia="Times New Roman" w:hAnsi="Arial" w:cs="Arial"/>
          <w:lang w:eastAsia="es-ES"/>
        </w:rPr>
        <w:br/>
        <w:t>Necesita una frase contraseña para desbloquear la clave secreta</w:t>
      </w:r>
      <w:r w:rsidRPr="00911463">
        <w:rPr>
          <w:rFonts w:ascii="Arial" w:eastAsia="Times New Roman" w:hAnsi="Arial" w:cs="Arial"/>
          <w:lang w:eastAsia="es-ES"/>
        </w:rPr>
        <w:br/>
        <w:t>del usuario: "test@example.com "</w:t>
      </w:r>
      <w:r w:rsidRPr="00911463">
        <w:rPr>
          <w:rFonts w:ascii="Arial" w:eastAsia="Times New Roman" w:hAnsi="Arial" w:cs="Arial"/>
          <w:lang w:eastAsia="es-ES"/>
        </w:rPr>
        <w:br/>
        <w:t>clave RSA de 4096 bits, ID 855D1F79, creada el 2013-01-14(ID de clave primaria BD1A80D4)</w:t>
      </w:r>
      <w:r w:rsidRPr="00911463">
        <w:rPr>
          <w:rFonts w:ascii="Arial" w:eastAsia="Times New Roman" w:hAnsi="Arial" w:cs="Arial"/>
          <w:lang w:eastAsia="es-ES"/>
        </w:rPr>
        <w:br/>
        <w:t xml:space="preserve">Introduzca frase contraseña: </w:t>
      </w:r>
      <w:r w:rsidRPr="00911463">
        <w:rPr>
          <w:rFonts w:ascii="Arial" w:eastAsia="Times New Roman" w:hAnsi="Arial" w:cs="Arial"/>
          <w:lang w:eastAsia="es-ES"/>
        </w:rPr>
        <w:br/>
        <w:t>gpg: cifrado con clave RSA de 4096 bits, ID 855D1F79, creada el 2013-01-14</w:t>
      </w:r>
      <w:r w:rsidRPr="00911463">
        <w:rPr>
          <w:rFonts w:ascii="Arial" w:eastAsia="Times New Roman" w:hAnsi="Arial" w:cs="Arial"/>
          <w:lang w:eastAsia="es-ES"/>
        </w:rPr>
        <w:br/>
        <w:t>"test@example.com "</w:t>
      </w:r>
      <w:r w:rsidRPr="00911463">
        <w:rPr>
          <w:rFonts w:ascii="Arial" w:eastAsia="Times New Roman" w:hAnsi="Arial" w:cs="Arial"/>
          <w:lang w:eastAsia="es-ES"/>
        </w:rPr>
        <w:br/>
        <w:t>TOP SECRET! KTHXBYE!!</w:t>
      </w:r>
      <w:r w:rsidRPr="00911463">
        <w:rPr>
          <w:rFonts w:ascii="Arial" w:eastAsia="Times New Roman" w:hAnsi="Arial" w:cs="Arial"/>
          <w:lang w:eastAsia="es-ES"/>
        </w:rPr>
        <w:br/>
      </w:r>
      <w:r w:rsidRPr="00911463">
        <w:rPr>
          <w:rFonts w:ascii="Arial" w:eastAsia="Times New Roman" w:hAnsi="Arial" w:cs="Arial"/>
          <w:lang w:eastAsia="es-ES"/>
        </w:rPr>
        <w:br/>
        <w:t>Como se puede ver, el contenido del archivo original (TOP SECRET! KTHXBYE!!) se muestra por pantalla. Si se desea guardar el archivo con otro nombre en lugar de mostrarlo por pantalla (recomendable para archivos binarios) se añade la opción –o con el nombre de fichero, tal que así:</w:t>
      </w:r>
      <w:r w:rsidRPr="00911463">
        <w:rPr>
          <w:rFonts w:ascii="Arial" w:eastAsia="Times New Roman" w:hAnsi="Arial" w:cs="Arial"/>
          <w:lang w:eastAsia="es-ES"/>
        </w:rPr>
        <w:br/>
      </w:r>
      <w:r w:rsidRPr="00911463">
        <w:rPr>
          <w:rFonts w:ascii="Arial" w:eastAsia="Times New Roman" w:hAnsi="Arial" w:cs="Arial"/>
          <w:lang w:eastAsia="es-ES"/>
        </w:rPr>
        <w:br/>
        <w:t>eloi@es:~$ gpg -o supersecret.rec.txt -d supersecret.txt.gpg</w:t>
      </w:r>
      <w:r w:rsidRPr="00911463">
        <w:rPr>
          <w:rFonts w:ascii="Arial" w:eastAsia="Times New Roman" w:hAnsi="Arial" w:cs="Arial"/>
          <w:lang w:eastAsia="es-ES"/>
        </w:rPr>
        <w:br/>
        <w:t>Necesita una frase contraseña para desbloquear la clave secreta</w:t>
      </w:r>
      <w:r w:rsidRPr="00911463">
        <w:rPr>
          <w:rFonts w:ascii="Arial" w:eastAsia="Times New Roman" w:hAnsi="Arial" w:cs="Arial"/>
          <w:lang w:eastAsia="es-ES"/>
        </w:rPr>
        <w:br/>
        <w:t>del usuario: "test@example.com "</w:t>
      </w:r>
      <w:r w:rsidRPr="00911463">
        <w:rPr>
          <w:rFonts w:ascii="Arial" w:eastAsia="Times New Roman" w:hAnsi="Arial" w:cs="Arial"/>
          <w:lang w:eastAsia="es-ES"/>
        </w:rPr>
        <w:br/>
        <w:t>clave RSA de 4096 bits, ID 855D1F79, creada el 2013-01-14(ID de clave primaria BD1A80D4)</w:t>
      </w:r>
      <w:r w:rsidRPr="00911463">
        <w:rPr>
          <w:rFonts w:ascii="Arial" w:eastAsia="Times New Roman" w:hAnsi="Arial" w:cs="Arial"/>
          <w:lang w:eastAsia="es-ES"/>
        </w:rPr>
        <w:br/>
        <w:t>Introduzca frase contraseña:</w:t>
      </w:r>
      <w:r w:rsidRPr="00911463">
        <w:rPr>
          <w:rFonts w:ascii="Arial" w:eastAsia="Times New Roman" w:hAnsi="Arial" w:cs="Arial"/>
          <w:lang w:eastAsia="es-ES"/>
        </w:rPr>
        <w:br/>
        <w:t>gpg: cifrado con clave RSA de 4096 bits, ID 855D1F79, creada el 2013-01-14</w:t>
      </w:r>
      <w:r w:rsidRPr="00911463">
        <w:rPr>
          <w:rFonts w:ascii="Arial" w:eastAsia="Times New Roman" w:hAnsi="Arial" w:cs="Arial"/>
          <w:lang w:eastAsia="es-ES"/>
        </w:rPr>
        <w:br/>
        <w:t>"test@example.com "</w:t>
      </w:r>
      <w:r w:rsidRPr="00911463">
        <w:rPr>
          <w:rFonts w:ascii="Arial" w:eastAsia="Times New Roman" w:hAnsi="Arial" w:cs="Arial"/>
          <w:lang w:eastAsia="es-ES"/>
        </w:rPr>
        <w:br/>
        <w:t>eloi@es:~$ cat supersecret.rec.txt</w:t>
      </w:r>
      <w:r w:rsidRPr="00911463">
        <w:rPr>
          <w:rFonts w:ascii="Arial" w:eastAsia="Times New Roman" w:hAnsi="Arial" w:cs="Arial"/>
          <w:lang w:eastAsia="es-ES"/>
        </w:rPr>
        <w:br/>
        <w:t>TOP SECRET! KTHXBYE!!</w:t>
      </w:r>
      <w:r w:rsidRPr="00911463">
        <w:rPr>
          <w:rFonts w:ascii="Arial" w:eastAsia="Times New Roman" w:hAnsi="Arial" w:cs="Arial"/>
          <w:lang w:eastAsia="es-ES"/>
        </w:rPr>
        <w:br/>
      </w:r>
      <w:r w:rsidRPr="00911463">
        <w:rPr>
          <w:rFonts w:ascii="Arial" w:eastAsia="Times New Roman" w:hAnsi="Arial" w:cs="Arial"/>
          <w:lang w:eastAsia="es-ES"/>
        </w:rPr>
        <w:br/>
        <w:t>Finalmente, es posible almacenar el archivo cifrado en formato texto en lugar de binario. Para ello, no hay más que añadir la opción -a durante el cifrado. Este modo hace sencillo añadir archivos cifrados en e-mails, páginas web, etc.</w:t>
      </w:r>
      <w:r w:rsidRPr="00911463">
        <w:rPr>
          <w:rFonts w:ascii="Arial" w:eastAsia="Times New Roman" w:hAnsi="Arial" w:cs="Arial"/>
          <w:lang w:eastAsia="es-ES"/>
        </w:rPr>
        <w:br/>
      </w:r>
      <w:r w:rsidRPr="00911463">
        <w:rPr>
          <w:rFonts w:ascii="Arial" w:eastAsia="Times New Roman" w:hAnsi="Arial" w:cs="Arial"/>
          <w:lang w:eastAsia="es-ES"/>
        </w:rPr>
        <w:br/>
        <w:t>eloi@es:~$ gpg -a -r BD1A80D4 -e supersecret.txt</w:t>
      </w:r>
      <w:r w:rsidRPr="00911463">
        <w:rPr>
          <w:rFonts w:ascii="Arial" w:eastAsia="Times New Roman" w:hAnsi="Arial" w:cs="Arial"/>
          <w:lang w:eastAsia="es-ES"/>
        </w:rPr>
        <w:br/>
        <w:t>eloi@es:~$ cat supersecret.txt.asc</w:t>
      </w:r>
      <w:r w:rsidRPr="00911463">
        <w:rPr>
          <w:rFonts w:ascii="Arial" w:eastAsia="Times New Roman" w:hAnsi="Arial" w:cs="Arial"/>
          <w:lang w:eastAsia="es-ES"/>
        </w:rPr>
        <w:br/>
        <w:t>-----BEGIN PGP MESSAGE-----</w:t>
      </w:r>
      <w:r w:rsidRPr="00911463">
        <w:rPr>
          <w:rFonts w:ascii="Arial" w:eastAsia="Times New Roman" w:hAnsi="Arial" w:cs="Arial"/>
          <w:lang w:eastAsia="es-ES"/>
        </w:rPr>
        <w:br/>
        <w:t>Version: GnuPG v1.4.10 (GNU/Linux)</w:t>
      </w:r>
      <w:r w:rsidRPr="00911463">
        <w:rPr>
          <w:rFonts w:ascii="Arial" w:eastAsia="Times New Roman" w:hAnsi="Arial" w:cs="Arial"/>
          <w:lang w:eastAsia="es-ES"/>
        </w:rPr>
        <w:br/>
        <w:t>hQIMA9inHBuFXR95AQ//egaiN97kwNEm0G9NfJgFN9j1kZHGBHBOQzdRzDIVymak</w:t>
      </w:r>
      <w:r w:rsidRPr="00911463">
        <w:rPr>
          <w:rFonts w:ascii="Arial" w:eastAsia="Times New Roman" w:hAnsi="Arial" w:cs="Arial"/>
          <w:lang w:eastAsia="es-ES"/>
        </w:rPr>
        <w:br/>
        <w:t>Cc+GAhEeXrsjQyHUZXeuvj7KuPXrxMxe20YWnJ9Y3P52H2IiJ7wTCyoxeWCfXkXV</w:t>
      </w:r>
      <w:r w:rsidRPr="00911463">
        <w:rPr>
          <w:rFonts w:ascii="Arial" w:eastAsia="Times New Roman" w:hAnsi="Arial" w:cs="Arial"/>
          <w:lang w:eastAsia="es-ES"/>
        </w:rPr>
        <w:br/>
        <w:t>/wZEeFeCqc7zTrMF3AYVHy8drzdq6ZJx+YXfrRYzc01DHpBp0hgcgyVw6Lp5d6xH</w:t>
      </w:r>
      <w:r w:rsidRPr="00911463">
        <w:rPr>
          <w:rFonts w:ascii="Arial" w:eastAsia="Times New Roman" w:hAnsi="Arial" w:cs="Arial"/>
          <w:lang w:eastAsia="es-ES"/>
        </w:rPr>
        <w:br/>
        <w:t>gmAxposmAif6kuOD1Zg+rhMg12JBniV2xGpSl36/TJ+V0Ck0LFwiZCkVvYlIc5OK</w:t>
      </w:r>
      <w:r w:rsidRPr="00911463">
        <w:rPr>
          <w:rFonts w:ascii="Arial" w:eastAsia="Times New Roman" w:hAnsi="Arial" w:cs="Arial"/>
          <w:lang w:eastAsia="es-ES"/>
        </w:rPr>
        <w:br/>
        <w:t>CxxXF8lKtexE1XARzyyXV6M89MI0rDZwwUHOv+v460aMQNrCfVDUHrnSPOTol/vN</w:t>
      </w:r>
      <w:r w:rsidRPr="00911463">
        <w:rPr>
          <w:rFonts w:ascii="Arial" w:eastAsia="Times New Roman" w:hAnsi="Arial" w:cs="Arial"/>
          <w:lang w:eastAsia="es-ES"/>
        </w:rPr>
        <w:br/>
        <w:t>Zerry5I+OwkvbeO5Wo5/Q4WDNZ6y+sZYvoAFHSBGoPmo8klgHvye1NhvG+ybngMB</w:t>
      </w:r>
      <w:r w:rsidRPr="00911463">
        <w:rPr>
          <w:rFonts w:ascii="Arial" w:eastAsia="Times New Roman" w:hAnsi="Arial" w:cs="Arial"/>
          <w:lang w:eastAsia="es-ES"/>
        </w:rPr>
        <w:br/>
        <w:t>i5fcnW6c8TYTLiNly7eD/pIscwZeSbeCb8Pd7jxrFFOtSNPyXwScdu15faVw/+NP</w:t>
      </w:r>
      <w:r w:rsidRPr="00911463">
        <w:rPr>
          <w:rFonts w:ascii="Arial" w:eastAsia="Times New Roman" w:hAnsi="Arial" w:cs="Arial"/>
          <w:lang w:eastAsia="es-ES"/>
        </w:rPr>
        <w:br/>
        <w:t>VskXabjXDHMkjh7waUUjhJ9J46a/7EbbQpJ75fN5r1gNQ6wPdT5c4GdyxT2Jza9r</w:t>
      </w:r>
      <w:r w:rsidRPr="00911463">
        <w:rPr>
          <w:rFonts w:ascii="Arial" w:eastAsia="Times New Roman" w:hAnsi="Arial" w:cs="Arial"/>
          <w:lang w:eastAsia="es-ES"/>
        </w:rPr>
        <w:br/>
        <w:t>hscbcyZv5R4/eMh/I45NsY1WXIZTETvuns8vykTdtpN/vizi7hZrV5G7/YZvABVZ</w:t>
      </w:r>
      <w:r w:rsidRPr="00911463">
        <w:rPr>
          <w:rFonts w:ascii="Arial" w:eastAsia="Times New Roman" w:hAnsi="Arial" w:cs="Arial"/>
          <w:lang w:eastAsia="es-ES"/>
        </w:rPr>
        <w:br/>
        <w:t>OuUSpHusMXAG2qfwKnJYkWFyNmrexqlmHCCBGSZ3OTW/RDvMnLnmrW/fZWvjgGl6</w:t>
      </w:r>
      <w:r w:rsidRPr="00911463">
        <w:rPr>
          <w:rFonts w:ascii="Arial" w:eastAsia="Times New Roman" w:hAnsi="Arial" w:cs="Arial"/>
          <w:lang w:eastAsia="es-ES"/>
        </w:rPr>
        <w:br/>
        <w:t>sODaQ1PwKJ3/VkbqhREBxy5IXQTAz28p7Y/tuYbQz7pq/skirn1NYWiKPehvVvbS</w:t>
      </w:r>
      <w:r w:rsidRPr="00911463">
        <w:rPr>
          <w:rFonts w:ascii="Arial" w:eastAsia="Times New Roman" w:hAnsi="Arial" w:cs="Arial"/>
          <w:lang w:eastAsia="es-ES"/>
        </w:rPr>
        <w:br/>
        <w:t>YAH+YfeS27yv5SXI1Je/de8uoiS23SI6YT3Piv97wQ3c2uhNFLEq+k+J5qrXg6Vj</w:t>
      </w:r>
      <w:r w:rsidRPr="00911463">
        <w:rPr>
          <w:rFonts w:ascii="Arial" w:eastAsia="Times New Roman" w:hAnsi="Arial" w:cs="Arial"/>
          <w:lang w:eastAsia="es-ES"/>
        </w:rPr>
        <w:br/>
        <w:t>Je7+qIzJJxxevcbml9OfvVw59ZUld6dOnL9GUiqAT8WylHF1i78yQBXid6OGyLoj</w:t>
      </w:r>
      <w:r w:rsidRPr="00911463">
        <w:rPr>
          <w:rFonts w:ascii="Arial" w:eastAsia="Times New Roman" w:hAnsi="Arial" w:cs="Arial"/>
          <w:lang w:eastAsia="es-ES"/>
        </w:rPr>
        <w:br/>
        <w:t>YA==</w:t>
      </w:r>
      <w:r w:rsidRPr="00911463">
        <w:rPr>
          <w:rFonts w:ascii="Arial" w:eastAsia="Times New Roman" w:hAnsi="Arial" w:cs="Arial"/>
          <w:lang w:eastAsia="es-ES"/>
        </w:rPr>
        <w:br/>
        <w:t>=jCjY</w:t>
      </w:r>
      <w:r w:rsidRPr="00911463">
        <w:rPr>
          <w:rFonts w:ascii="Arial" w:eastAsia="Times New Roman" w:hAnsi="Arial" w:cs="Arial"/>
          <w:lang w:eastAsia="es-ES"/>
        </w:rPr>
        <w:br/>
        <w:t>-----END PGP MESSAGE-----</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lastRenderedPageBreak/>
        <w:br/>
      </w:r>
      <w:r w:rsidRPr="00911463">
        <w:rPr>
          <w:rFonts w:ascii="Arial" w:eastAsia="Times New Roman" w:hAnsi="Arial" w:cs="Arial"/>
          <w:b/>
          <w:bCs/>
          <w:lang w:eastAsia="es-ES"/>
        </w:rPr>
        <w:t>Apartado 2.2. OpenSSL</w:t>
      </w:r>
      <w:r w:rsidRPr="00911463">
        <w:rPr>
          <w:rFonts w:ascii="Arial" w:eastAsia="Times New Roman" w:hAnsi="Arial" w:cs="Arial"/>
          <w:lang w:eastAsia="es-ES"/>
        </w:rPr>
        <w:t xml:space="preserv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demás de implementar el estándar SSL, la suite de herramientas y librerías </w:t>
      </w:r>
      <w:hyperlink r:id="rId24" w:tgtFrame="nueva" w:history="1">
        <w:r w:rsidRPr="00911463">
          <w:rPr>
            <w:rFonts w:ascii="Arial" w:eastAsia="Times New Roman" w:hAnsi="Arial" w:cs="Arial"/>
            <w:color w:val="0000FF"/>
            <w:lang w:eastAsia="es-ES"/>
          </w:rPr>
          <w:t>OpenSSL</w:t>
        </w:r>
      </w:hyperlink>
      <w:r w:rsidRPr="00911463">
        <w:rPr>
          <w:rFonts w:ascii="Arial" w:eastAsia="Times New Roman" w:hAnsi="Arial" w:cs="Arial"/>
          <w:lang w:eastAsia="es-ES"/>
        </w:rPr>
        <w:t xml:space="preserve"> proporcionan una serie de herramientas criptográficas que permiten a los usuarios cifrar información mediante criptografía simétrica o asimétrica. En los siguientes ejercicios se verá cómo generar claves asimétricas, así como cifrar archivos mediante el uso de OpenSSL desde línea de comandos. </w:t>
      </w: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217295" cy="1217295"/>
            <wp:effectExtent l="0" t="0" r="1905" b="0"/>
            <wp:docPr id="13" name="Imagen 13" descr="http://www.criptored.upm.es/crypt4you/temas/privacidad-proteccion/leccion1/images/Crystal_Clear_ac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ptored.upm.es/crypt4you/temas/privacidad-proteccion/leccion1/images/Crystal_Clear_action_edit.png"/>
                    <pic:cNvPicPr>
                      <a:picLocks noChangeAspect="1" noChangeArrowheads="1"/>
                    </pic:cNvPicPr>
                  </pic:nvPicPr>
                  <pic:blipFill>
                    <a:blip r:embed="rId23"/>
                    <a:srcRect/>
                    <a:stretch>
                      <a:fillRect/>
                    </a:stretch>
                  </pic:blipFill>
                  <pic:spPr bwMode="auto">
                    <a:xfrm>
                      <a:off x="0" y="0"/>
                      <a:ext cx="1217295" cy="1217295"/>
                    </a:xfrm>
                    <a:prstGeom prst="rect">
                      <a:avLst/>
                    </a:prstGeom>
                    <a:noFill/>
                    <a:ln w="9525">
                      <a:noFill/>
                      <a:miter lim="800000"/>
                      <a:headEnd/>
                      <a:tailEnd/>
                    </a:ln>
                  </pic:spPr>
                </pic:pic>
              </a:graphicData>
            </a:graphic>
          </wp:inline>
        </w:drawing>
      </w:r>
      <w:r w:rsidRPr="00911463">
        <w:rPr>
          <w:rFonts w:ascii="Arial" w:eastAsia="Times New Roman" w:hAnsi="Arial" w:cs="Arial"/>
          <w:b/>
          <w:bCs/>
          <w:lang w:eastAsia="es-ES"/>
        </w:rPr>
        <w:t>Ejercicio 2.3. Generando pares de claves con OpenSSL</w:t>
      </w:r>
      <w:r w:rsidRPr="00911463">
        <w:rPr>
          <w:rFonts w:ascii="Arial" w:eastAsia="Times New Roman" w:hAnsi="Arial" w:cs="Arial"/>
          <w:lang w:eastAsia="es-ES"/>
        </w:rPr>
        <w:br/>
        <w:t>Al igual que con gpg, en este ejercicio vamos a generar un par de claves RSA. Para ello, ejecutamos el siguiente comando:</w:t>
      </w:r>
      <w:r w:rsidRPr="00911463">
        <w:rPr>
          <w:rFonts w:ascii="Arial" w:eastAsia="Times New Roman" w:hAnsi="Arial" w:cs="Arial"/>
          <w:lang w:eastAsia="es-ES"/>
        </w:rPr>
        <w:br/>
      </w:r>
      <w:r w:rsidRPr="00911463">
        <w:rPr>
          <w:rFonts w:ascii="Arial" w:eastAsia="Times New Roman" w:hAnsi="Arial" w:cs="Arial"/>
          <w:lang w:eastAsia="es-ES"/>
        </w:rPr>
        <w:br/>
        <w:t>eloi@es:~$ openssl genrsa -des3 -out privkey.pem 2048</w:t>
      </w:r>
      <w:r w:rsidRPr="00911463">
        <w:rPr>
          <w:rFonts w:ascii="Arial" w:eastAsia="Times New Roman" w:hAnsi="Arial" w:cs="Arial"/>
          <w:lang w:eastAsia="es-ES"/>
        </w:rPr>
        <w:br/>
        <w:t>Generating RSA private key, 2048 bit long modulus</w:t>
      </w:r>
      <w:r w:rsidRPr="00911463">
        <w:rPr>
          <w:rFonts w:ascii="Arial" w:eastAsia="Times New Roman" w:hAnsi="Arial" w:cs="Arial"/>
          <w:lang w:eastAsia="es-ES"/>
        </w:rPr>
        <w:br/>
        <w:t>...........+++</w:t>
      </w:r>
      <w:r w:rsidRPr="00911463">
        <w:rPr>
          <w:rFonts w:ascii="Arial" w:eastAsia="Times New Roman" w:hAnsi="Arial" w:cs="Arial"/>
          <w:lang w:eastAsia="es-ES"/>
        </w:rPr>
        <w:br/>
        <w:t>....................+++</w:t>
      </w:r>
      <w:r w:rsidRPr="00911463">
        <w:rPr>
          <w:rFonts w:ascii="Arial" w:eastAsia="Times New Roman" w:hAnsi="Arial" w:cs="Arial"/>
          <w:lang w:eastAsia="es-ES"/>
        </w:rPr>
        <w:br/>
        <w:t>e is 65537 (0x10001)</w:t>
      </w:r>
      <w:r w:rsidRPr="00911463">
        <w:rPr>
          <w:rFonts w:ascii="Arial" w:eastAsia="Times New Roman" w:hAnsi="Arial" w:cs="Arial"/>
          <w:lang w:eastAsia="es-ES"/>
        </w:rPr>
        <w:br/>
        <w:t>Enter pass phrase for privkey.pem:</w:t>
      </w:r>
      <w:r w:rsidRPr="00911463">
        <w:rPr>
          <w:rFonts w:ascii="Arial" w:eastAsia="Times New Roman" w:hAnsi="Arial" w:cs="Arial"/>
          <w:lang w:eastAsia="es-ES"/>
        </w:rPr>
        <w:br/>
        <w:t>Verifying - Enter pass phrase for privkey.pem:</w:t>
      </w:r>
      <w:r w:rsidRPr="00911463">
        <w:rPr>
          <w:rFonts w:ascii="Arial" w:eastAsia="Times New Roman" w:hAnsi="Arial" w:cs="Arial"/>
          <w:lang w:eastAsia="es-ES"/>
        </w:rPr>
        <w:br/>
        <w:t>eloi@es:~$</w:t>
      </w:r>
      <w:r w:rsidRPr="00911463">
        <w:rPr>
          <w:rFonts w:ascii="Arial" w:eastAsia="Times New Roman" w:hAnsi="Arial" w:cs="Arial"/>
          <w:lang w:eastAsia="es-ES"/>
        </w:rPr>
        <w:br/>
        <w:t>Como resultado, se habrá creado un archivo privkey.pem que contiene la clave privada cifrada mediante Triple DES usando la contraseña proporcionada. Podemos usar openssl para obtener la información relacionada con la clave privada:</w:t>
      </w:r>
      <w:r w:rsidRPr="00911463">
        <w:rPr>
          <w:rFonts w:ascii="Arial" w:eastAsia="Times New Roman" w:hAnsi="Arial" w:cs="Arial"/>
          <w:lang w:eastAsia="es-ES"/>
        </w:rPr>
        <w:br/>
        <w:t>eloi@es:~$ openssl rsa -text -in privkey.pem</w:t>
      </w:r>
      <w:r w:rsidRPr="00911463">
        <w:rPr>
          <w:rFonts w:ascii="Arial" w:eastAsia="Times New Roman" w:hAnsi="Arial" w:cs="Arial"/>
          <w:lang w:eastAsia="es-ES"/>
        </w:rPr>
        <w:br/>
        <w:t>Enter pass phrase for privkey.pem:</w:t>
      </w:r>
      <w:r w:rsidRPr="00911463">
        <w:rPr>
          <w:rFonts w:ascii="Arial" w:eastAsia="Times New Roman" w:hAnsi="Arial" w:cs="Arial"/>
          <w:lang w:eastAsia="es-ES"/>
        </w:rPr>
        <w:br/>
        <w:t>Private-Key: (2048 bit)</w:t>
      </w:r>
      <w:r w:rsidRPr="00911463">
        <w:rPr>
          <w:rFonts w:ascii="Arial" w:eastAsia="Times New Roman" w:hAnsi="Arial" w:cs="Arial"/>
          <w:lang w:eastAsia="es-ES"/>
        </w:rPr>
        <w:br/>
        <w:t>modulus:</w:t>
      </w:r>
      <w:r w:rsidRPr="00911463">
        <w:rPr>
          <w:rFonts w:ascii="Arial" w:eastAsia="Times New Roman" w:hAnsi="Arial" w:cs="Arial"/>
          <w:lang w:eastAsia="es-ES"/>
        </w:rPr>
        <w:br/>
        <w:t>00:ea:3a:75:d7:95:06:5c:ab:ce:34:73:e7:cb:5b:</w:t>
      </w:r>
      <w:r w:rsidRPr="00911463">
        <w:rPr>
          <w:rFonts w:ascii="Arial" w:eastAsia="Times New Roman" w:hAnsi="Arial" w:cs="Arial"/>
          <w:lang w:eastAsia="es-ES"/>
        </w:rPr>
        <w:br/>
        <w:t>47:38:79:a7:f5:b7:1d:be:be:e5:43:15:87:b9:f0:</w:t>
      </w:r>
      <w:r w:rsidRPr="00911463">
        <w:rPr>
          <w:rFonts w:ascii="Arial" w:eastAsia="Times New Roman" w:hAnsi="Arial" w:cs="Arial"/>
          <w:lang w:eastAsia="es-ES"/>
        </w:rPr>
        <w:br/>
        <w:t>ba:c6:48:ac:8a:78:2d:56:fb:4d:75:ce:78:5b:0c:</w:t>
      </w:r>
      <w:r w:rsidRPr="00911463">
        <w:rPr>
          <w:rFonts w:ascii="Arial" w:eastAsia="Times New Roman" w:hAnsi="Arial" w:cs="Arial"/>
          <w:lang w:eastAsia="es-ES"/>
        </w:rPr>
        <w:br/>
        <w:t>b0:18:d7:7d:d5:50:49:d7:59:e0:4a:7b:84:f2:a5:</w:t>
      </w:r>
      <w:r w:rsidRPr="00911463">
        <w:rPr>
          <w:rFonts w:ascii="Arial" w:eastAsia="Times New Roman" w:hAnsi="Arial" w:cs="Arial"/>
          <w:lang w:eastAsia="es-ES"/>
        </w:rPr>
        <w:br/>
        <w:t>44:f1:4b:1d:48:2c:c9:93:04:80:cf:3f:fe:61:9e:</w:t>
      </w:r>
      <w:r w:rsidRPr="00911463">
        <w:rPr>
          <w:rFonts w:ascii="Arial" w:eastAsia="Times New Roman" w:hAnsi="Arial" w:cs="Arial"/>
          <w:lang w:eastAsia="es-ES"/>
        </w:rPr>
        <w:br/>
        <w:t>29:ca:f7:65:9a:69:20:96:0d:8b:b9:6b:8a:82:62:</w:t>
      </w:r>
      <w:r w:rsidRPr="00911463">
        <w:rPr>
          <w:rFonts w:ascii="Arial" w:eastAsia="Times New Roman" w:hAnsi="Arial" w:cs="Arial"/>
          <w:lang w:eastAsia="es-ES"/>
        </w:rPr>
        <w:br/>
        <w:t>d6:7f:ab:46:0c:76:27:a7:01:a2:58:da:0c:8b:1d:</w:t>
      </w:r>
      <w:r w:rsidRPr="00911463">
        <w:rPr>
          <w:rFonts w:ascii="Arial" w:eastAsia="Times New Roman" w:hAnsi="Arial" w:cs="Arial"/>
          <w:lang w:eastAsia="es-ES"/>
        </w:rPr>
        <w:br/>
        <w:t>6f:1a:aa:79:9b:89:04:f2:56:da:43:51:67:c2:ab:</w:t>
      </w:r>
      <w:r w:rsidRPr="00911463">
        <w:rPr>
          <w:rFonts w:ascii="Arial" w:eastAsia="Times New Roman" w:hAnsi="Arial" w:cs="Arial"/>
          <w:lang w:eastAsia="es-ES"/>
        </w:rPr>
        <w:br/>
        <w:t>5a:66:26:c3:79:e1:8b:00:7f:0a:d7:38:c2:59:1c:</w:t>
      </w:r>
      <w:r w:rsidRPr="00911463">
        <w:rPr>
          <w:rFonts w:ascii="Arial" w:eastAsia="Times New Roman" w:hAnsi="Arial" w:cs="Arial"/>
          <w:lang w:eastAsia="es-ES"/>
        </w:rPr>
        <w:br/>
        <w:t>34:a7:fc:cd:31:a8:32:e4:e2:a7:a2:73:53:e3:89:</w:t>
      </w:r>
      <w:r w:rsidRPr="00911463">
        <w:rPr>
          <w:rFonts w:ascii="Arial" w:eastAsia="Times New Roman" w:hAnsi="Arial" w:cs="Arial"/>
          <w:lang w:eastAsia="es-ES"/>
        </w:rPr>
        <w:br/>
        <w:t>ad:ab:85:a1:1b:ee:fd:ba:f3:98:f0:65:25:51:bb:</w:t>
      </w:r>
      <w:r w:rsidRPr="00911463">
        <w:rPr>
          <w:rFonts w:ascii="Arial" w:eastAsia="Times New Roman" w:hAnsi="Arial" w:cs="Arial"/>
          <w:lang w:eastAsia="es-ES"/>
        </w:rPr>
        <w:br/>
        <w:t>de:52:f5:60:27:64:a8:8e:f1:83:88:8e:01:c7:fb:</w:t>
      </w:r>
      <w:r w:rsidRPr="00911463">
        <w:rPr>
          <w:rFonts w:ascii="Arial" w:eastAsia="Times New Roman" w:hAnsi="Arial" w:cs="Arial"/>
          <w:lang w:eastAsia="es-ES"/>
        </w:rPr>
        <w:br/>
        <w:t>06:e7:ac:e8:1f:76:3b:69:93:77:23:75:71:36:25:</w:t>
      </w:r>
      <w:r w:rsidRPr="00911463">
        <w:rPr>
          <w:rFonts w:ascii="Arial" w:eastAsia="Times New Roman" w:hAnsi="Arial" w:cs="Arial"/>
          <w:lang w:eastAsia="es-ES"/>
        </w:rPr>
        <w:br/>
        <w:t>29:03:f9:f4:e0:ad:f5:e6:5d:6e:9b:31:24:43:5b:</w:t>
      </w:r>
      <w:r w:rsidRPr="00911463">
        <w:rPr>
          <w:rFonts w:ascii="Arial" w:eastAsia="Times New Roman" w:hAnsi="Arial" w:cs="Arial"/>
          <w:lang w:eastAsia="es-ES"/>
        </w:rPr>
        <w:br/>
        <w:t>bd:13:a9:b8:e8:79:d3:a0:37:88:36:0b:16:d5:9f:</w:t>
      </w:r>
      <w:r w:rsidRPr="00911463">
        <w:rPr>
          <w:rFonts w:ascii="Arial" w:eastAsia="Times New Roman" w:hAnsi="Arial" w:cs="Arial"/>
          <w:lang w:eastAsia="es-ES"/>
        </w:rPr>
        <w:br/>
        <w:t>65:be:2f:4f:a8:09:44:f8:7e:7c:cd:a0:a4:b0:15:</w:t>
      </w:r>
      <w:r w:rsidRPr="00911463">
        <w:rPr>
          <w:rFonts w:ascii="Arial" w:eastAsia="Times New Roman" w:hAnsi="Arial" w:cs="Arial"/>
          <w:lang w:eastAsia="es-ES"/>
        </w:rPr>
        <w:br/>
        <w:t>6a:8b:3c:79:28:4c:39:b8:7e:c2:81:43:1b:9c:78:</w:t>
      </w:r>
      <w:r w:rsidRPr="00911463">
        <w:rPr>
          <w:rFonts w:ascii="Arial" w:eastAsia="Times New Roman" w:hAnsi="Arial" w:cs="Arial"/>
          <w:lang w:eastAsia="es-ES"/>
        </w:rPr>
        <w:br/>
        <w:t>83:03</w:t>
      </w:r>
      <w:r w:rsidRPr="00911463">
        <w:rPr>
          <w:rFonts w:ascii="Arial" w:eastAsia="Times New Roman" w:hAnsi="Arial" w:cs="Arial"/>
          <w:lang w:eastAsia="es-ES"/>
        </w:rPr>
        <w:br/>
        <w:t>publicExponent: 65537 (0x10001)</w:t>
      </w:r>
      <w:r w:rsidRPr="00911463">
        <w:rPr>
          <w:rFonts w:ascii="Arial" w:eastAsia="Times New Roman" w:hAnsi="Arial" w:cs="Arial"/>
          <w:lang w:eastAsia="es-ES"/>
        </w:rPr>
        <w:br/>
        <w:t>privateExponent:</w:t>
      </w:r>
      <w:r w:rsidRPr="00911463">
        <w:rPr>
          <w:rFonts w:ascii="Arial" w:eastAsia="Times New Roman" w:hAnsi="Arial" w:cs="Arial"/>
          <w:lang w:eastAsia="es-ES"/>
        </w:rPr>
        <w:br/>
        <w:t>2b:a4:56:de:a3:3a:bb:3b:9b:c1:34:33:65:35:8d:</w:t>
      </w:r>
      <w:r w:rsidRPr="00911463">
        <w:rPr>
          <w:rFonts w:ascii="Arial" w:eastAsia="Times New Roman" w:hAnsi="Arial" w:cs="Arial"/>
          <w:lang w:eastAsia="es-ES"/>
        </w:rPr>
        <w:br/>
        <w:t>b0:9d:22:49:6b:24:14:ad:56:e4:47:f7:b1:12:84:</w:t>
      </w:r>
      <w:r w:rsidRPr="00911463">
        <w:rPr>
          <w:rFonts w:ascii="Arial" w:eastAsia="Times New Roman" w:hAnsi="Arial" w:cs="Arial"/>
          <w:lang w:eastAsia="es-ES"/>
        </w:rPr>
        <w:br/>
      </w:r>
      <w:r w:rsidRPr="00911463">
        <w:rPr>
          <w:rFonts w:ascii="Arial" w:eastAsia="Times New Roman" w:hAnsi="Arial" w:cs="Arial"/>
          <w:lang w:eastAsia="es-ES"/>
        </w:rPr>
        <w:lastRenderedPageBreak/>
        <w:t>8a:7b:72:02:9e:df:bb:cc:39:23:91:23:e5:bb:18:</w:t>
      </w:r>
      <w:r w:rsidRPr="00911463">
        <w:rPr>
          <w:rFonts w:ascii="Arial" w:eastAsia="Times New Roman" w:hAnsi="Arial" w:cs="Arial"/>
          <w:lang w:eastAsia="es-ES"/>
        </w:rPr>
        <w:br/>
        <w:t>78:98:76:2e:af:b6:02:75:11:90:6f:31:57:50:a9:</w:t>
      </w:r>
      <w:r w:rsidRPr="00911463">
        <w:rPr>
          <w:rFonts w:ascii="Arial" w:eastAsia="Times New Roman" w:hAnsi="Arial" w:cs="Arial"/>
          <w:lang w:eastAsia="es-ES"/>
        </w:rPr>
        <w:br/>
        <w:t>e6:d7:9b:0e:1e:a2:34:4d:6b:7e:b2:2a:c0:9f:8a:</w:t>
      </w:r>
      <w:r w:rsidRPr="00911463">
        <w:rPr>
          <w:rFonts w:ascii="Arial" w:eastAsia="Times New Roman" w:hAnsi="Arial" w:cs="Arial"/>
          <w:lang w:eastAsia="es-ES"/>
        </w:rPr>
        <w:br/>
        <w:t>a3:f1:b2:b1:b1:92:cb:c2:9c:5d:21:07:7e:c1:d1:</w:t>
      </w:r>
      <w:r w:rsidRPr="00911463">
        <w:rPr>
          <w:rFonts w:ascii="Arial" w:eastAsia="Times New Roman" w:hAnsi="Arial" w:cs="Arial"/>
          <w:lang w:eastAsia="es-ES"/>
        </w:rPr>
        <w:br/>
        <w:t>bb:99:fb:04:49:63:9b:ff:76:f3:5d:35:67:1a:45:</w:t>
      </w:r>
      <w:r w:rsidRPr="00911463">
        <w:rPr>
          <w:rFonts w:ascii="Arial" w:eastAsia="Times New Roman" w:hAnsi="Arial" w:cs="Arial"/>
          <w:lang w:eastAsia="es-ES"/>
        </w:rPr>
        <w:br/>
        <w:t>e0:4f:11:37:84:b1:32:42:32:8a:c6:79:31:d1:61:</w:t>
      </w:r>
      <w:r w:rsidRPr="00911463">
        <w:rPr>
          <w:rFonts w:ascii="Arial" w:eastAsia="Times New Roman" w:hAnsi="Arial" w:cs="Arial"/>
          <w:lang w:eastAsia="es-ES"/>
        </w:rPr>
        <w:br/>
        <w:t>97:94:f3:69:1b:38:1e:10:32:7f:f5:61:ec:ec:51:</w:t>
      </w:r>
      <w:r w:rsidRPr="00911463">
        <w:rPr>
          <w:rFonts w:ascii="Arial" w:eastAsia="Times New Roman" w:hAnsi="Arial" w:cs="Arial"/>
          <w:lang w:eastAsia="es-ES"/>
        </w:rPr>
        <w:br/>
        <w:t>a1:6b:c1:4f:fe:66:3d:f7:cf:fe:91:94:9d:39:61:</w:t>
      </w:r>
      <w:r w:rsidRPr="00911463">
        <w:rPr>
          <w:rFonts w:ascii="Arial" w:eastAsia="Times New Roman" w:hAnsi="Arial" w:cs="Arial"/>
          <w:lang w:eastAsia="es-ES"/>
        </w:rPr>
        <w:br/>
        <w:t>7b:d5:e6:2e:e7:5f:88:4f:78:44:a9:b3:b1:ac:3c:</w:t>
      </w:r>
      <w:r w:rsidRPr="00911463">
        <w:rPr>
          <w:rFonts w:ascii="Arial" w:eastAsia="Times New Roman" w:hAnsi="Arial" w:cs="Arial"/>
          <w:lang w:eastAsia="es-ES"/>
        </w:rPr>
        <w:br/>
        <w:t>78:48:64:d8:30:ba:ab:ae:23:7a:7a:cf:ad:7d:7d:</w:t>
      </w:r>
      <w:r w:rsidRPr="00911463">
        <w:rPr>
          <w:rFonts w:ascii="Arial" w:eastAsia="Times New Roman" w:hAnsi="Arial" w:cs="Arial"/>
          <w:lang w:eastAsia="es-ES"/>
        </w:rPr>
        <w:br/>
        <w:t>46:12:dd:dc:2f:ae:f2:18:d6:60:6e:55:e7:3c:26:</w:t>
      </w:r>
      <w:r w:rsidRPr="00911463">
        <w:rPr>
          <w:rFonts w:ascii="Arial" w:eastAsia="Times New Roman" w:hAnsi="Arial" w:cs="Arial"/>
          <w:lang w:eastAsia="es-ES"/>
        </w:rPr>
        <w:br/>
        <w:t>8f:33:20:1d:7f:60:b2:d4:7a:c8:85:da:52:73:87:</w:t>
      </w:r>
      <w:r w:rsidRPr="00911463">
        <w:rPr>
          <w:rFonts w:ascii="Arial" w:eastAsia="Times New Roman" w:hAnsi="Arial" w:cs="Arial"/>
          <w:lang w:eastAsia="es-ES"/>
        </w:rPr>
        <w:br/>
        <w:t>92:0f:b7:da:25:47:b3:19:69:06:cc:57:d9:14:eb:</w:t>
      </w:r>
      <w:r w:rsidRPr="00911463">
        <w:rPr>
          <w:rFonts w:ascii="Arial" w:eastAsia="Times New Roman" w:hAnsi="Arial" w:cs="Arial"/>
          <w:lang w:eastAsia="es-ES"/>
        </w:rPr>
        <w:br/>
        <w:t>e0:79:69:ef:a6:c1:28:e3:b6:81:b2:97:6b:aa:7d:</w:t>
      </w:r>
      <w:r w:rsidRPr="00911463">
        <w:rPr>
          <w:rFonts w:ascii="Arial" w:eastAsia="Times New Roman" w:hAnsi="Arial" w:cs="Arial"/>
          <w:lang w:eastAsia="es-ES"/>
        </w:rPr>
        <w:br/>
        <w:t>9a:d1:ac:ce:ba:c4:c5:24:be:86:e2:c0:ad:a7:66:</w:t>
      </w:r>
      <w:r w:rsidRPr="00911463">
        <w:rPr>
          <w:rFonts w:ascii="Arial" w:eastAsia="Times New Roman" w:hAnsi="Arial" w:cs="Arial"/>
          <w:lang w:eastAsia="es-ES"/>
        </w:rPr>
        <w:br/>
        <w:t>19</w:t>
      </w:r>
      <w:r w:rsidRPr="00911463">
        <w:rPr>
          <w:rFonts w:ascii="Arial" w:eastAsia="Times New Roman" w:hAnsi="Arial" w:cs="Arial"/>
          <w:lang w:eastAsia="es-ES"/>
        </w:rPr>
        <w:br/>
        <w:t>prime1:</w:t>
      </w:r>
      <w:r w:rsidRPr="00911463">
        <w:rPr>
          <w:rFonts w:ascii="Arial" w:eastAsia="Times New Roman" w:hAnsi="Arial" w:cs="Arial"/>
          <w:lang w:eastAsia="es-ES"/>
        </w:rPr>
        <w:br/>
        <w:t>00:f7:a9:9f:c6:fd:cc:9c:2f:ef:b0:b2:74:d8:dc:</w:t>
      </w:r>
      <w:r w:rsidRPr="00911463">
        <w:rPr>
          <w:rFonts w:ascii="Arial" w:eastAsia="Times New Roman" w:hAnsi="Arial" w:cs="Arial"/>
          <w:lang w:eastAsia="es-ES"/>
        </w:rPr>
        <w:br/>
        <w:t>2d:78:16:c2:60:a7:9c:d5:fd:5a:c1:4b:3a:3e:7d:</w:t>
      </w:r>
      <w:r w:rsidRPr="00911463">
        <w:rPr>
          <w:rFonts w:ascii="Arial" w:eastAsia="Times New Roman" w:hAnsi="Arial" w:cs="Arial"/>
          <w:lang w:eastAsia="es-ES"/>
        </w:rPr>
        <w:br/>
        <w:t>10:6c:1c:e4:55:c7:de:28:d3:ec:87:70:6a:db:80:</w:t>
      </w:r>
      <w:r w:rsidRPr="00911463">
        <w:rPr>
          <w:rFonts w:ascii="Arial" w:eastAsia="Times New Roman" w:hAnsi="Arial" w:cs="Arial"/>
          <w:lang w:eastAsia="es-ES"/>
        </w:rPr>
        <w:br/>
        <w:t>80:bc:d3:de:61:25:ba:f2:e6:06:ad:1e:c1:56:ce:</w:t>
      </w:r>
      <w:r w:rsidRPr="00911463">
        <w:rPr>
          <w:rFonts w:ascii="Arial" w:eastAsia="Times New Roman" w:hAnsi="Arial" w:cs="Arial"/>
          <w:lang w:eastAsia="es-ES"/>
        </w:rPr>
        <w:br/>
        <w:t>1b:de:a4:7e:35:ae:e1:c8:a3:1a:13:a9:80:b9:db:</w:t>
      </w:r>
      <w:r w:rsidRPr="00911463">
        <w:rPr>
          <w:rFonts w:ascii="Arial" w:eastAsia="Times New Roman" w:hAnsi="Arial" w:cs="Arial"/>
          <w:lang w:eastAsia="es-ES"/>
        </w:rPr>
        <w:br/>
        <w:t>06:c3:3e:7e:cb:e4:f6:06:bd:e6:f3:a7:20:5e:59:</w:t>
      </w:r>
      <w:r w:rsidRPr="00911463">
        <w:rPr>
          <w:rFonts w:ascii="Arial" w:eastAsia="Times New Roman" w:hAnsi="Arial" w:cs="Arial"/>
          <w:lang w:eastAsia="es-ES"/>
        </w:rPr>
        <w:br/>
        <w:t>42:ae:d0:fe:17:af:73:ec:8c:b3:8d:39:2a:cf:b3:</w:t>
      </w:r>
      <w:r w:rsidRPr="00911463">
        <w:rPr>
          <w:rFonts w:ascii="Arial" w:eastAsia="Times New Roman" w:hAnsi="Arial" w:cs="Arial"/>
          <w:lang w:eastAsia="es-ES"/>
        </w:rPr>
        <w:br/>
        <w:t>83:29:ef:67:a4:e8:44:b6:b6:2a:e3:f5:98:59:6a:</w:t>
      </w:r>
      <w:r w:rsidRPr="00911463">
        <w:rPr>
          <w:rFonts w:ascii="Arial" w:eastAsia="Times New Roman" w:hAnsi="Arial" w:cs="Arial"/>
          <w:lang w:eastAsia="es-ES"/>
        </w:rPr>
        <w:br/>
        <w:t>d6:59:e2:20:63:f2:8c:5f:bf</w:t>
      </w:r>
      <w:r w:rsidRPr="00911463">
        <w:rPr>
          <w:rFonts w:ascii="Arial" w:eastAsia="Times New Roman" w:hAnsi="Arial" w:cs="Arial"/>
          <w:lang w:eastAsia="es-ES"/>
        </w:rPr>
        <w:br/>
        <w:t>prime2:</w:t>
      </w:r>
      <w:r w:rsidRPr="00911463">
        <w:rPr>
          <w:rFonts w:ascii="Arial" w:eastAsia="Times New Roman" w:hAnsi="Arial" w:cs="Arial"/>
          <w:lang w:eastAsia="es-ES"/>
        </w:rPr>
        <w:br/>
        <w:t>00:f2:1d:0f:14:16:b0:35:d5:e1:92:be:39:fe:18:</w:t>
      </w:r>
      <w:r w:rsidRPr="00911463">
        <w:rPr>
          <w:rFonts w:ascii="Arial" w:eastAsia="Times New Roman" w:hAnsi="Arial" w:cs="Arial"/>
          <w:lang w:eastAsia="es-ES"/>
        </w:rPr>
        <w:br/>
        <w:t>99:0d:48:06:ab:c4:fe:14:e4:8a:b9:79:96:06:4c:</w:t>
      </w:r>
      <w:r w:rsidRPr="00911463">
        <w:rPr>
          <w:rFonts w:ascii="Arial" w:eastAsia="Times New Roman" w:hAnsi="Arial" w:cs="Arial"/>
          <w:lang w:eastAsia="es-ES"/>
        </w:rPr>
        <w:br/>
        <w:t>3a:2a:9f:42:7f:01:58:69:92:78:c0:e2:f7:fa:e0:</w:t>
      </w:r>
      <w:r w:rsidRPr="00911463">
        <w:rPr>
          <w:rFonts w:ascii="Arial" w:eastAsia="Times New Roman" w:hAnsi="Arial" w:cs="Arial"/>
          <w:lang w:eastAsia="es-ES"/>
        </w:rPr>
        <w:br/>
        <w:t>6d:50:4e:1e:e2:44:98:f3:d5:b4:51:f5:3f:9d:19:</w:t>
      </w:r>
      <w:r w:rsidRPr="00911463">
        <w:rPr>
          <w:rFonts w:ascii="Arial" w:eastAsia="Times New Roman" w:hAnsi="Arial" w:cs="Arial"/>
          <w:lang w:eastAsia="es-ES"/>
        </w:rPr>
        <w:br/>
        <w:t>ee:49:b4:79:45:03:6f:9d:c6:d5:1e:45:cc:ba:da:</w:t>
      </w:r>
      <w:r w:rsidRPr="00911463">
        <w:rPr>
          <w:rFonts w:ascii="Arial" w:eastAsia="Times New Roman" w:hAnsi="Arial" w:cs="Arial"/>
          <w:lang w:eastAsia="es-ES"/>
        </w:rPr>
        <w:br/>
        <w:t>fd:7e:5f:2d:99:95:64:0e:3a:45:21:80:b9:14:d4:</w:t>
      </w:r>
      <w:r w:rsidRPr="00911463">
        <w:rPr>
          <w:rFonts w:ascii="Arial" w:eastAsia="Times New Roman" w:hAnsi="Arial" w:cs="Arial"/>
          <w:lang w:eastAsia="es-ES"/>
        </w:rPr>
        <w:br/>
        <w:t>e2:9b:75:eb:6b:2b:db:28:93:61:ec:21:69:2f:7c:</w:t>
      </w:r>
      <w:r w:rsidRPr="00911463">
        <w:rPr>
          <w:rFonts w:ascii="Arial" w:eastAsia="Times New Roman" w:hAnsi="Arial" w:cs="Arial"/>
          <w:lang w:eastAsia="es-ES"/>
        </w:rPr>
        <w:br/>
        <w:t>44:b1:1d:e3:f1:5f:54:3a:b6:74:50:3c:95:fd:b2:</w:t>
      </w:r>
      <w:r w:rsidRPr="00911463">
        <w:rPr>
          <w:rFonts w:ascii="Arial" w:eastAsia="Times New Roman" w:hAnsi="Arial" w:cs="Arial"/>
          <w:lang w:eastAsia="es-ES"/>
        </w:rPr>
        <w:br/>
        <w:t>9c:f2:a9:36:ba:16:4e:ed:bd</w:t>
      </w:r>
      <w:r w:rsidRPr="00911463">
        <w:rPr>
          <w:rFonts w:ascii="Arial" w:eastAsia="Times New Roman" w:hAnsi="Arial" w:cs="Arial"/>
          <w:lang w:eastAsia="es-ES"/>
        </w:rPr>
        <w:br/>
        <w:t>exponent1:</w:t>
      </w:r>
      <w:r w:rsidRPr="00911463">
        <w:rPr>
          <w:rFonts w:ascii="Arial" w:eastAsia="Times New Roman" w:hAnsi="Arial" w:cs="Arial"/>
          <w:lang w:eastAsia="es-ES"/>
        </w:rPr>
        <w:br/>
        <w:t>5f:6a:51:6d:57:e0:99:97:fa:4f:68:21:8e:5f:1d:</w:t>
      </w:r>
      <w:r w:rsidRPr="00911463">
        <w:rPr>
          <w:rFonts w:ascii="Arial" w:eastAsia="Times New Roman" w:hAnsi="Arial" w:cs="Arial"/>
          <w:lang w:eastAsia="es-ES"/>
        </w:rPr>
        <w:br/>
        <w:t>81:73:bb:45:83:ad:ef:df:a1:34:71:28:2a:65:02:</w:t>
      </w:r>
      <w:r w:rsidRPr="00911463">
        <w:rPr>
          <w:rFonts w:ascii="Arial" w:eastAsia="Times New Roman" w:hAnsi="Arial" w:cs="Arial"/>
          <w:lang w:eastAsia="es-ES"/>
        </w:rPr>
        <w:br/>
        <w:t>8b:b4:81:df:ee:95:cf:c2:fe:10:9c:25:ff:15:3e:</w:t>
      </w:r>
      <w:r w:rsidRPr="00911463">
        <w:rPr>
          <w:rFonts w:ascii="Arial" w:eastAsia="Times New Roman" w:hAnsi="Arial" w:cs="Arial"/>
          <w:lang w:eastAsia="es-ES"/>
        </w:rPr>
        <w:br/>
        <w:t>04:01:d8:5e:33:2c:18:62:b8:d5:bf:d0:9b:01:e3:</w:t>
      </w:r>
      <w:r w:rsidRPr="00911463">
        <w:rPr>
          <w:rFonts w:ascii="Arial" w:eastAsia="Times New Roman" w:hAnsi="Arial" w:cs="Arial"/>
          <w:lang w:eastAsia="es-ES"/>
        </w:rPr>
        <w:br/>
        <w:t>48:de:b4:e5:37:d0:32:fd:6b:91:81:af:5f:6b:5b:</w:t>
      </w:r>
      <w:r w:rsidRPr="00911463">
        <w:rPr>
          <w:rFonts w:ascii="Arial" w:eastAsia="Times New Roman" w:hAnsi="Arial" w:cs="Arial"/>
          <w:lang w:eastAsia="es-ES"/>
        </w:rPr>
        <w:br/>
        <w:t>ea:a2:cc:34:ff:ac:2d:a2:c2:34:c3:01:bc:77:c5:</w:t>
      </w:r>
      <w:r w:rsidRPr="00911463">
        <w:rPr>
          <w:rFonts w:ascii="Arial" w:eastAsia="Times New Roman" w:hAnsi="Arial" w:cs="Arial"/>
          <w:lang w:eastAsia="es-ES"/>
        </w:rPr>
        <w:br/>
        <w:t>32:16:c0:9e:1d:71:9b:04:06:34:f5:7e:61:f0:f6:</w:t>
      </w:r>
      <w:r w:rsidRPr="00911463">
        <w:rPr>
          <w:rFonts w:ascii="Arial" w:eastAsia="Times New Roman" w:hAnsi="Arial" w:cs="Arial"/>
          <w:lang w:eastAsia="es-ES"/>
        </w:rPr>
        <w:br/>
        <w:t>2a:94:da:a8:74:f7:ec:30:b8:cb:84:96:42:74:df:</w:t>
      </w:r>
      <w:r w:rsidRPr="00911463">
        <w:rPr>
          <w:rFonts w:ascii="Arial" w:eastAsia="Times New Roman" w:hAnsi="Arial" w:cs="Arial"/>
          <w:lang w:eastAsia="es-ES"/>
        </w:rPr>
        <w:br/>
        <w:t>ca:57:4d:45:54:6f:f2:7f</w:t>
      </w:r>
      <w:r w:rsidRPr="00911463">
        <w:rPr>
          <w:rFonts w:ascii="Arial" w:eastAsia="Times New Roman" w:hAnsi="Arial" w:cs="Arial"/>
          <w:lang w:eastAsia="es-ES"/>
        </w:rPr>
        <w:br/>
        <w:t>exponent2:</w:t>
      </w:r>
      <w:r w:rsidRPr="00911463">
        <w:rPr>
          <w:rFonts w:ascii="Arial" w:eastAsia="Times New Roman" w:hAnsi="Arial" w:cs="Arial"/>
          <w:lang w:eastAsia="es-ES"/>
        </w:rPr>
        <w:br/>
        <w:t>1e:14:3a:21:56:c8:41:87:f6:e4:52:39:c6:35:ac:</w:t>
      </w:r>
      <w:r w:rsidRPr="00911463">
        <w:rPr>
          <w:rFonts w:ascii="Arial" w:eastAsia="Times New Roman" w:hAnsi="Arial" w:cs="Arial"/>
          <w:lang w:eastAsia="es-ES"/>
        </w:rPr>
        <w:br/>
        <w:t>1e:18:4a:ab:e0:67:68:95:14:1f:02:d9:fe:a2:4d:</w:t>
      </w:r>
      <w:r w:rsidRPr="00911463">
        <w:rPr>
          <w:rFonts w:ascii="Arial" w:eastAsia="Times New Roman" w:hAnsi="Arial" w:cs="Arial"/>
          <w:lang w:eastAsia="es-ES"/>
        </w:rPr>
        <w:br/>
        <w:t>bf:a9:d5:8b:0d:d1:bc:1b:f4:60:92:52:18:9a:f5:</w:t>
      </w:r>
      <w:r w:rsidRPr="00911463">
        <w:rPr>
          <w:rFonts w:ascii="Arial" w:eastAsia="Times New Roman" w:hAnsi="Arial" w:cs="Arial"/>
          <w:lang w:eastAsia="es-ES"/>
        </w:rPr>
        <w:br/>
        <w:t>39:ba:da:df:65:82:53:18:c3:b4:42:f1:ca:44:c4:</w:t>
      </w:r>
      <w:r w:rsidRPr="00911463">
        <w:rPr>
          <w:rFonts w:ascii="Arial" w:eastAsia="Times New Roman" w:hAnsi="Arial" w:cs="Arial"/>
          <w:lang w:eastAsia="es-ES"/>
        </w:rPr>
        <w:br/>
        <w:t>73:e7:b6:01:3a:f2:0c:f9:fc:d4:2b:fb:c9:63:17:</w:t>
      </w:r>
      <w:r w:rsidRPr="00911463">
        <w:rPr>
          <w:rFonts w:ascii="Arial" w:eastAsia="Times New Roman" w:hAnsi="Arial" w:cs="Arial"/>
          <w:lang w:eastAsia="es-ES"/>
        </w:rPr>
        <w:br/>
        <w:t>87:31:af:ea:9a:c2:b9:79:c7:c8:e7:c3:16:b1:74:</w:t>
      </w:r>
      <w:r w:rsidRPr="00911463">
        <w:rPr>
          <w:rFonts w:ascii="Arial" w:eastAsia="Times New Roman" w:hAnsi="Arial" w:cs="Arial"/>
          <w:lang w:eastAsia="es-ES"/>
        </w:rPr>
        <w:br/>
        <w:t>0d:b8:52:ad:17:df:bc:64:c3:0f:a0:fe:fe:65:43:</w:t>
      </w:r>
      <w:r w:rsidRPr="00911463">
        <w:rPr>
          <w:rFonts w:ascii="Arial" w:eastAsia="Times New Roman" w:hAnsi="Arial" w:cs="Arial"/>
          <w:lang w:eastAsia="es-ES"/>
        </w:rPr>
        <w:br/>
        <w:t>eb:75:39:32:6d:93:7b:4f:db:97:74:4f:76:1b:50:</w:t>
      </w:r>
      <w:r w:rsidRPr="00911463">
        <w:rPr>
          <w:rFonts w:ascii="Arial" w:eastAsia="Times New Roman" w:hAnsi="Arial" w:cs="Arial"/>
          <w:lang w:eastAsia="es-ES"/>
        </w:rPr>
        <w:br/>
        <w:t>a0:5d:21:6d:71:04:11:49</w:t>
      </w:r>
      <w:r w:rsidRPr="00911463">
        <w:rPr>
          <w:rFonts w:ascii="Arial" w:eastAsia="Times New Roman" w:hAnsi="Arial" w:cs="Arial"/>
          <w:lang w:eastAsia="es-ES"/>
        </w:rPr>
        <w:br/>
        <w:t>coefficient:</w:t>
      </w:r>
      <w:r w:rsidRPr="00911463">
        <w:rPr>
          <w:rFonts w:ascii="Arial" w:eastAsia="Times New Roman" w:hAnsi="Arial" w:cs="Arial"/>
          <w:lang w:eastAsia="es-ES"/>
        </w:rPr>
        <w:br/>
      </w:r>
      <w:r w:rsidRPr="00911463">
        <w:rPr>
          <w:rFonts w:ascii="Arial" w:eastAsia="Times New Roman" w:hAnsi="Arial" w:cs="Arial"/>
          <w:lang w:eastAsia="es-ES"/>
        </w:rPr>
        <w:lastRenderedPageBreak/>
        <w:t>2a:56:34:f2:f7:a5:14:4c:14:60:c8:e6:06:d6:11:</w:t>
      </w:r>
      <w:r w:rsidRPr="00911463">
        <w:rPr>
          <w:rFonts w:ascii="Arial" w:eastAsia="Times New Roman" w:hAnsi="Arial" w:cs="Arial"/>
          <w:lang w:eastAsia="es-ES"/>
        </w:rPr>
        <w:br/>
        <w:t>52:38:ce:4c:ee:e1:ff:21:5f:e5:45:ea:87:fe:4b:</w:t>
      </w:r>
      <w:r w:rsidRPr="00911463">
        <w:rPr>
          <w:rFonts w:ascii="Arial" w:eastAsia="Times New Roman" w:hAnsi="Arial" w:cs="Arial"/>
          <w:lang w:eastAsia="es-ES"/>
        </w:rPr>
        <w:br/>
        <w:t>39:d5:76:f7:dc:0d:51:69:bb:20:e0:fa:74:ab:0e:</w:t>
      </w:r>
      <w:r w:rsidRPr="00911463">
        <w:rPr>
          <w:rFonts w:ascii="Arial" w:eastAsia="Times New Roman" w:hAnsi="Arial" w:cs="Arial"/>
          <w:lang w:eastAsia="es-ES"/>
        </w:rPr>
        <w:br/>
        <w:t>43:5a:ae:f4:f2:ac:4b:e9:6a:ce:db:ad:29:45:0a:</w:t>
      </w:r>
      <w:r w:rsidRPr="00911463">
        <w:rPr>
          <w:rFonts w:ascii="Arial" w:eastAsia="Times New Roman" w:hAnsi="Arial" w:cs="Arial"/>
          <w:lang w:eastAsia="es-ES"/>
        </w:rPr>
        <w:br/>
        <w:t>01:e0:0a:0f:6d:a3:d2:36:cc:b6:21:c4:00:55:ed:</w:t>
      </w:r>
      <w:r w:rsidRPr="00911463">
        <w:rPr>
          <w:rFonts w:ascii="Arial" w:eastAsia="Times New Roman" w:hAnsi="Arial" w:cs="Arial"/>
          <w:lang w:eastAsia="es-ES"/>
        </w:rPr>
        <w:br/>
        <w:t>b5:39:a7:ab:45:cf:06:57:04:7b:f1:cf:da:e1:6e:</w:t>
      </w:r>
      <w:r w:rsidRPr="00911463">
        <w:rPr>
          <w:rFonts w:ascii="Arial" w:eastAsia="Times New Roman" w:hAnsi="Arial" w:cs="Arial"/>
          <w:lang w:eastAsia="es-ES"/>
        </w:rPr>
        <w:br/>
        <w:t>6d:0d:93:2a:e7:0b:46:29:74:d8:c1:28:40:e2:33:</w:t>
      </w:r>
      <w:r w:rsidRPr="00911463">
        <w:rPr>
          <w:rFonts w:ascii="Arial" w:eastAsia="Times New Roman" w:hAnsi="Arial" w:cs="Arial"/>
          <w:lang w:eastAsia="es-ES"/>
        </w:rPr>
        <w:br/>
        <w:t>d3:33:38:aa:95:73:16:8a:98:6f:90:7d:cf:11:b9:</w:t>
      </w:r>
      <w:r w:rsidRPr="00911463">
        <w:rPr>
          <w:rFonts w:ascii="Arial" w:eastAsia="Times New Roman" w:hAnsi="Arial" w:cs="Arial"/>
          <w:lang w:eastAsia="es-ES"/>
        </w:rPr>
        <w:br/>
        <w:t>12:bd:34:a9:d5:f2:c7:8d</w:t>
      </w:r>
      <w:r w:rsidRPr="00911463">
        <w:rPr>
          <w:rFonts w:ascii="Arial" w:eastAsia="Times New Roman" w:hAnsi="Arial" w:cs="Arial"/>
          <w:lang w:eastAsia="es-ES"/>
        </w:rPr>
        <w:br/>
        <w:t>writing RSA key</w:t>
      </w:r>
      <w:r w:rsidRPr="00911463">
        <w:rPr>
          <w:rFonts w:ascii="Arial" w:eastAsia="Times New Roman" w:hAnsi="Arial" w:cs="Arial"/>
          <w:lang w:eastAsia="es-ES"/>
        </w:rPr>
        <w:br/>
        <w:t>-----BEGIN RSA PRIVATE KEY-----</w:t>
      </w:r>
      <w:r w:rsidRPr="00911463">
        <w:rPr>
          <w:rFonts w:ascii="Arial" w:eastAsia="Times New Roman" w:hAnsi="Arial" w:cs="Arial"/>
          <w:lang w:eastAsia="es-ES"/>
        </w:rPr>
        <w:br/>
        <w:t>MIIEogIBAAKCAQEA6jp115UGXKvONHPny1tHOHmn9bcdvr7lQxWHufC6xkisingt</w:t>
      </w:r>
      <w:r w:rsidRPr="00911463">
        <w:rPr>
          <w:rFonts w:ascii="Arial" w:eastAsia="Times New Roman" w:hAnsi="Arial" w:cs="Arial"/>
          <w:lang w:eastAsia="es-ES"/>
        </w:rPr>
        <w:br/>
        <w:t>VvtNdc54WwywGNd91VBJ11ngSnuE8qVE8UsdSCzJkwSAzz/+YZ4pyvdlmmkglg2L</w:t>
      </w:r>
      <w:r w:rsidRPr="00911463">
        <w:rPr>
          <w:rFonts w:ascii="Arial" w:eastAsia="Times New Roman" w:hAnsi="Arial" w:cs="Arial"/>
          <w:lang w:eastAsia="es-ES"/>
        </w:rPr>
        <w:br/>
        <w:t>uWuKgmLWf6tGDHYnpwGiWNoMix1vGqp5m4kE8lbaQ1FnwqtaZibDeeGLAH8K1zjC</w:t>
      </w:r>
      <w:r w:rsidRPr="00911463">
        <w:rPr>
          <w:rFonts w:ascii="Arial" w:eastAsia="Times New Roman" w:hAnsi="Arial" w:cs="Arial"/>
          <w:lang w:eastAsia="es-ES"/>
        </w:rPr>
        <w:br/>
        <w:t>WRw0p/zNMagy5OKnonNT44mtq4WhG+79uvOY8GUlUbveUvVgJ2SojvGDiI4Bx/sG</w:t>
      </w:r>
      <w:r w:rsidRPr="00911463">
        <w:rPr>
          <w:rFonts w:ascii="Arial" w:eastAsia="Times New Roman" w:hAnsi="Arial" w:cs="Arial"/>
          <w:lang w:eastAsia="es-ES"/>
        </w:rPr>
        <w:br/>
        <w:t>56zoH3Y7aZN3I3VxNiUpA/n04K315l1umzEkQ1u9E6m46HnToDeINgsW1Z9lvi9P</w:t>
      </w:r>
      <w:r w:rsidRPr="00911463">
        <w:rPr>
          <w:rFonts w:ascii="Arial" w:eastAsia="Times New Roman" w:hAnsi="Arial" w:cs="Arial"/>
          <w:lang w:eastAsia="es-ES"/>
        </w:rPr>
        <w:br/>
        <w:t>qAlE+H58zaCksBVqizx5KEw5uH7CgUMbnHiDAwIDAQABAoIBACukVt6jOrs7m8E0</w:t>
      </w:r>
      <w:r w:rsidRPr="00911463">
        <w:rPr>
          <w:rFonts w:ascii="Arial" w:eastAsia="Times New Roman" w:hAnsi="Arial" w:cs="Arial"/>
          <w:lang w:eastAsia="es-ES"/>
        </w:rPr>
        <w:br/>
        <w:t>M2U1jbCdIklrJBStVuRH97EShIp7cgKe37vMOSORI+W7GHiYdi6vtgJ1EZBvMVdQ</w:t>
      </w:r>
      <w:r w:rsidRPr="00911463">
        <w:rPr>
          <w:rFonts w:ascii="Arial" w:eastAsia="Times New Roman" w:hAnsi="Arial" w:cs="Arial"/>
          <w:lang w:eastAsia="es-ES"/>
        </w:rPr>
        <w:br/>
        <w:t>qebXmw4eojRNa36yKsCfiqPxsrGxksvCnF0hB37B0buZ+wRJY5v/dvNdNWcaReBP</w:t>
      </w:r>
      <w:r w:rsidRPr="00911463">
        <w:rPr>
          <w:rFonts w:ascii="Arial" w:eastAsia="Times New Roman" w:hAnsi="Arial" w:cs="Arial"/>
          <w:lang w:eastAsia="es-ES"/>
        </w:rPr>
        <w:br/>
        <w:t>ETeEsTJCMorGeTHRYZeU82kbOB4QMn/1YezsUaFrwU/+Zj33z/6RlJ05YXvV5i7n</w:t>
      </w:r>
      <w:r w:rsidRPr="00911463">
        <w:rPr>
          <w:rFonts w:ascii="Arial" w:eastAsia="Times New Roman" w:hAnsi="Arial" w:cs="Arial"/>
          <w:lang w:eastAsia="es-ES"/>
        </w:rPr>
        <w:br/>
        <w:t>X4hPeESps7GsPHhIZNgwuquuI3p6z619fUYS3dwvrvIY1mBuVec8Jo8zIB1/YLLU</w:t>
      </w:r>
      <w:r w:rsidRPr="00911463">
        <w:rPr>
          <w:rFonts w:ascii="Arial" w:eastAsia="Times New Roman" w:hAnsi="Arial" w:cs="Arial"/>
          <w:lang w:eastAsia="es-ES"/>
        </w:rPr>
        <w:br/>
        <w:t>esiF2lJzh5IPt9olR7MZaQbMV9kU6+B5ae+mwSjjtoGyl2uqfZrRrM66xMUkvobi</w:t>
      </w:r>
      <w:r w:rsidRPr="00911463">
        <w:rPr>
          <w:rFonts w:ascii="Arial" w:eastAsia="Times New Roman" w:hAnsi="Arial" w:cs="Arial"/>
          <w:lang w:eastAsia="es-ES"/>
        </w:rPr>
        <w:br/>
        <w:t>wK2nZhkCgYEA96mfxv3MnC/vsLJ02NwteBbCYKec1f1awUs6Pn0QbBzkVcfeKNPs</w:t>
      </w:r>
      <w:r w:rsidRPr="00911463">
        <w:rPr>
          <w:rFonts w:ascii="Arial" w:eastAsia="Times New Roman" w:hAnsi="Arial" w:cs="Arial"/>
          <w:lang w:eastAsia="es-ES"/>
        </w:rPr>
        <w:br/>
        <w:t>h3Bq24CAvNPeYSW68uYGrR7BVs4b3qR+Na7hyKMaE6mAudsGwz5+y+T2Br3m86cg</w:t>
      </w:r>
      <w:r w:rsidRPr="00911463">
        <w:rPr>
          <w:rFonts w:ascii="Arial" w:eastAsia="Times New Roman" w:hAnsi="Arial" w:cs="Arial"/>
          <w:lang w:eastAsia="es-ES"/>
        </w:rPr>
        <w:br/>
        <w:t>XllCrtD+F69z7IyzjTkqz7ODKe9npOhEtrYq4/WYWWrWWeIgY/KMX78CgYEA8h0P</w:t>
      </w:r>
      <w:r w:rsidRPr="00911463">
        <w:rPr>
          <w:rFonts w:ascii="Arial" w:eastAsia="Times New Roman" w:hAnsi="Arial" w:cs="Arial"/>
          <w:lang w:eastAsia="es-ES"/>
        </w:rPr>
        <w:br/>
        <w:t>FBawNdXhkr45/hiZDUgGq8T+FOSKuXmWBkw6Kp9CfwFYaZJ4wOL3+uBtUE4e4kSY</w:t>
      </w:r>
      <w:r w:rsidRPr="00911463">
        <w:rPr>
          <w:rFonts w:ascii="Arial" w:eastAsia="Times New Roman" w:hAnsi="Arial" w:cs="Arial"/>
          <w:lang w:eastAsia="es-ES"/>
        </w:rPr>
        <w:br/>
        <w:t>89W0UfU/nRnuSbR5RQNvncbVHkXMutr9fl8tmZVkDjpFIYC5FNTim3XrayvbKJNh</w:t>
      </w:r>
      <w:r w:rsidRPr="00911463">
        <w:rPr>
          <w:rFonts w:ascii="Arial" w:eastAsia="Times New Roman" w:hAnsi="Arial" w:cs="Arial"/>
          <w:lang w:eastAsia="es-ES"/>
        </w:rPr>
        <w:br/>
        <w:t>7CFpL3xEsR3j8V9UOrZ0UDyV/bKc8qk2uhZO7b0CgYBfalFtV+CZl/pPaCGOXx2B</w:t>
      </w:r>
      <w:r w:rsidRPr="00911463">
        <w:rPr>
          <w:rFonts w:ascii="Arial" w:eastAsia="Times New Roman" w:hAnsi="Arial" w:cs="Arial"/>
          <w:lang w:eastAsia="es-ES"/>
        </w:rPr>
        <w:br/>
        <w:t>c7tFg63v36E0cSgqZQKLtIHf7pXPwv4QnCX/FT4EAdheMywYYrjVv9CbAeNI3rTl</w:t>
      </w:r>
      <w:r w:rsidRPr="00911463">
        <w:rPr>
          <w:rFonts w:ascii="Arial" w:eastAsia="Times New Roman" w:hAnsi="Arial" w:cs="Arial"/>
          <w:lang w:eastAsia="es-ES"/>
        </w:rPr>
        <w:br/>
        <w:t>N9Ay/WuRga9fa1vqosw0/6wtosI0wwG8d8UyFsCeHXGbBAY09X5h8PYqlNqodPfs</w:t>
      </w:r>
      <w:r w:rsidRPr="00911463">
        <w:rPr>
          <w:rFonts w:ascii="Arial" w:eastAsia="Times New Roman" w:hAnsi="Arial" w:cs="Arial"/>
          <w:lang w:eastAsia="es-ES"/>
        </w:rPr>
        <w:br/>
        <w:t>MLjLhJZCdN/KV01FVG/yfwKBgB4UOiFWyEGH9uRSOcY1rB4YSqvgZ2iVFB8C2f6i</w:t>
      </w:r>
      <w:r w:rsidRPr="00911463">
        <w:rPr>
          <w:rFonts w:ascii="Arial" w:eastAsia="Times New Roman" w:hAnsi="Arial" w:cs="Arial"/>
          <w:lang w:eastAsia="es-ES"/>
        </w:rPr>
        <w:br/>
        <w:t>Tb+p1YsN0bwb9GCSUhia9Tm62t9lglMYw7RC8cpExHPntgE68gz5/NQr+8ljF4cx</w:t>
      </w:r>
      <w:r w:rsidRPr="00911463">
        <w:rPr>
          <w:rFonts w:ascii="Arial" w:eastAsia="Times New Roman" w:hAnsi="Arial" w:cs="Arial"/>
          <w:lang w:eastAsia="es-ES"/>
        </w:rPr>
        <w:br/>
        <w:t>r+qawrl5x8jnwxaxdA24Uq0X37xkww+g/v5lQ+t1OTJtk3tP25d0T3YbUKBdIW1x</w:t>
      </w:r>
      <w:r w:rsidRPr="00911463">
        <w:rPr>
          <w:rFonts w:ascii="Arial" w:eastAsia="Times New Roman" w:hAnsi="Arial" w:cs="Arial"/>
          <w:lang w:eastAsia="es-ES"/>
        </w:rPr>
        <w:br/>
        <w:t>BBFJAoGAKlY08velFEwUYMjmBtYRUjjOTO7h/yFf5UXqh/5LOdV299wNUWm7IOD6</w:t>
      </w:r>
      <w:r w:rsidRPr="00911463">
        <w:rPr>
          <w:rFonts w:ascii="Arial" w:eastAsia="Times New Roman" w:hAnsi="Arial" w:cs="Arial"/>
          <w:lang w:eastAsia="es-ES"/>
        </w:rPr>
        <w:br/>
        <w:t>dKsOQ1qu9PKsS+lqztutKUUKAeAKD22j0jbMtiHEAFXttTmnq0XPBlcEe/HP2uFu</w:t>
      </w:r>
      <w:r w:rsidRPr="00911463">
        <w:rPr>
          <w:rFonts w:ascii="Arial" w:eastAsia="Times New Roman" w:hAnsi="Arial" w:cs="Arial"/>
          <w:lang w:eastAsia="es-ES"/>
        </w:rPr>
        <w:br/>
        <w:t>bQ2TKucLRil02MEoQOIz0zM4qpVzFoqYb5B9zxG5Er00qdXyx40=v</w:t>
      </w:r>
      <w:r w:rsidRPr="00911463">
        <w:rPr>
          <w:rFonts w:ascii="Arial" w:eastAsia="Times New Roman" w:hAnsi="Arial" w:cs="Arial"/>
          <w:lang w:eastAsia="es-ES"/>
        </w:rPr>
        <w:br/>
        <w:t>-----END RSA PRIVATE KEY-----</w:t>
      </w:r>
      <w:r w:rsidRPr="00911463">
        <w:rPr>
          <w:rFonts w:ascii="Arial" w:eastAsia="Times New Roman" w:hAnsi="Arial" w:cs="Arial"/>
          <w:lang w:eastAsia="es-ES"/>
        </w:rPr>
        <w:br/>
        <w:t>eloi@es:~$</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217295" cy="1217295"/>
            <wp:effectExtent l="0" t="0" r="1905" b="0"/>
            <wp:docPr id="14" name="Imagen 14" descr="http://www.criptored.upm.es/crypt4you/temas/privacidad-proteccion/leccion1/images/Crystal_Clear_ac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iptored.upm.es/crypt4you/temas/privacidad-proteccion/leccion1/images/Crystal_Clear_action_edit.png"/>
                    <pic:cNvPicPr>
                      <a:picLocks noChangeAspect="1" noChangeArrowheads="1"/>
                    </pic:cNvPicPr>
                  </pic:nvPicPr>
                  <pic:blipFill>
                    <a:blip r:embed="rId23"/>
                    <a:srcRect/>
                    <a:stretch>
                      <a:fillRect/>
                    </a:stretch>
                  </pic:blipFill>
                  <pic:spPr bwMode="auto">
                    <a:xfrm>
                      <a:off x="0" y="0"/>
                      <a:ext cx="1217295" cy="1217295"/>
                    </a:xfrm>
                    <a:prstGeom prst="rect">
                      <a:avLst/>
                    </a:prstGeom>
                    <a:noFill/>
                    <a:ln w="9525">
                      <a:noFill/>
                      <a:miter lim="800000"/>
                      <a:headEnd/>
                      <a:tailEnd/>
                    </a:ln>
                  </pic:spPr>
                </pic:pic>
              </a:graphicData>
            </a:graphic>
          </wp:inline>
        </w:drawing>
      </w:r>
      <w:r w:rsidRPr="00911463">
        <w:rPr>
          <w:rFonts w:ascii="Arial" w:eastAsia="Times New Roman" w:hAnsi="Arial" w:cs="Arial"/>
          <w:b/>
          <w:bCs/>
          <w:lang w:eastAsia="es-ES"/>
        </w:rPr>
        <w:t>Ejercicio 2.4. Cifrando archivos con OpenSSL</w:t>
      </w:r>
      <w:r w:rsidRPr="00911463">
        <w:rPr>
          <w:rFonts w:ascii="Arial" w:eastAsia="Times New Roman" w:hAnsi="Arial" w:cs="Arial"/>
          <w:b/>
          <w:bCs/>
          <w:lang w:eastAsia="es-ES"/>
        </w:rPr>
        <w:br/>
      </w:r>
      <w:r w:rsidRPr="00911463">
        <w:rPr>
          <w:rFonts w:ascii="Arial" w:eastAsia="Times New Roman" w:hAnsi="Arial" w:cs="Arial"/>
          <w:lang w:eastAsia="es-ES"/>
        </w:rPr>
        <w:t>Tras generar un par de claves, OpenSSL nos permite cifrar archivos mediante RSA utilizando el siguiente comando:</w:t>
      </w:r>
      <w:r w:rsidRPr="00911463">
        <w:rPr>
          <w:rFonts w:ascii="Arial" w:eastAsia="Times New Roman" w:hAnsi="Arial" w:cs="Arial"/>
          <w:lang w:eastAsia="es-ES"/>
        </w:rPr>
        <w:br/>
      </w:r>
      <w:r w:rsidRPr="00911463">
        <w:rPr>
          <w:rFonts w:ascii="Arial" w:eastAsia="Times New Roman" w:hAnsi="Arial" w:cs="Arial"/>
          <w:lang w:eastAsia="es-ES"/>
        </w:rPr>
        <w:br/>
        <w:t>eloi@es:~$ openssl rsautl -encrypt -inkey privkey.pem -in supersecret.txt -out supersecret.ossl</w:t>
      </w:r>
      <w:r w:rsidRPr="00911463">
        <w:rPr>
          <w:rFonts w:ascii="Arial" w:eastAsia="Times New Roman" w:hAnsi="Arial" w:cs="Arial"/>
          <w:lang w:eastAsia="es-ES"/>
        </w:rPr>
        <w:br/>
        <w:t>Enter pass phrase for privkey.pem:</w:t>
      </w:r>
      <w:r w:rsidRPr="00911463">
        <w:rPr>
          <w:rFonts w:ascii="Arial" w:eastAsia="Times New Roman" w:hAnsi="Arial" w:cs="Arial"/>
          <w:lang w:eastAsia="es-ES"/>
        </w:rPr>
        <w:br/>
        <w:t>eloi@es:~$</w:t>
      </w:r>
      <w:r w:rsidRPr="00911463">
        <w:rPr>
          <w:rFonts w:ascii="Arial" w:eastAsia="Times New Roman" w:hAnsi="Arial" w:cs="Arial"/>
          <w:lang w:eastAsia="es-ES"/>
        </w:rPr>
        <w:br/>
        <w:t xml:space="preserve">Si analizamos el contenido del fichero, observaremos de nuevo que se trata de datos </w:t>
      </w:r>
      <w:r w:rsidRPr="00911463">
        <w:rPr>
          <w:rFonts w:ascii="Arial" w:eastAsia="Times New Roman" w:hAnsi="Arial" w:cs="Arial"/>
          <w:lang w:eastAsia="es-ES"/>
        </w:rPr>
        <w:lastRenderedPageBreak/>
        <w:t>aparentemente aleatorios:</w:t>
      </w:r>
      <w:r w:rsidRPr="00911463">
        <w:rPr>
          <w:rFonts w:ascii="Arial" w:eastAsia="Times New Roman" w:hAnsi="Arial" w:cs="Arial"/>
          <w:lang w:eastAsia="es-ES"/>
        </w:rPr>
        <w:br/>
        <w:t>eloi@es:~$ hexdump -C supersecret.ossl | head</w:t>
      </w:r>
      <w:r w:rsidRPr="00911463">
        <w:rPr>
          <w:rFonts w:ascii="Arial" w:eastAsia="Times New Roman" w:hAnsi="Arial" w:cs="Arial"/>
          <w:lang w:eastAsia="es-ES"/>
        </w:rPr>
        <w:br/>
        <w:t>00000000 8e 26 b1 67 fa bf 25 18 19 32 e9 64 7c a9 07 15 |.&amp;.g..%..2.d|...|</w:t>
      </w:r>
      <w:r w:rsidRPr="00911463">
        <w:rPr>
          <w:rFonts w:ascii="Arial" w:eastAsia="Times New Roman" w:hAnsi="Arial" w:cs="Arial"/>
          <w:lang w:eastAsia="es-ES"/>
        </w:rPr>
        <w:br/>
        <w:t>00000010 08 34 5f 95 f2 a9 ab 71 f2 c3 68 77 92 5f b3 8a |.4_....q..hw._..|</w:t>
      </w:r>
      <w:r w:rsidRPr="00911463">
        <w:rPr>
          <w:rFonts w:ascii="Arial" w:eastAsia="Times New Roman" w:hAnsi="Arial" w:cs="Arial"/>
          <w:lang w:eastAsia="es-ES"/>
        </w:rPr>
        <w:br/>
        <w:t>00000020 af 71 86 1b b3 9d ce be 05 f3 df 74 25 32 66 8f |.q.........t%2f.|</w:t>
      </w:r>
      <w:r w:rsidRPr="00911463">
        <w:rPr>
          <w:rFonts w:ascii="Arial" w:eastAsia="Times New Roman" w:hAnsi="Arial" w:cs="Arial"/>
          <w:lang w:eastAsia="es-ES"/>
        </w:rPr>
        <w:br/>
        <w:t>00000030 2c 0d 33 67 f4 2a 23 db 10 2b 03 a6 a7 fe 4b fa |,.3g.*#..+....K.|</w:t>
      </w:r>
      <w:r w:rsidRPr="00911463">
        <w:rPr>
          <w:rFonts w:ascii="Arial" w:eastAsia="Times New Roman" w:hAnsi="Arial" w:cs="Arial"/>
          <w:lang w:eastAsia="es-ES"/>
        </w:rPr>
        <w:br/>
        <w:t>00000040 65 c9 b8 30 ac b2 7f 04 94 01 1d ce 1a 09 8e 6f |e..0...........o|</w:t>
      </w:r>
      <w:r w:rsidRPr="00911463">
        <w:rPr>
          <w:rFonts w:ascii="Arial" w:eastAsia="Times New Roman" w:hAnsi="Arial" w:cs="Arial"/>
          <w:lang w:eastAsia="es-ES"/>
        </w:rPr>
        <w:br/>
        <w:t>00000050 f4 80 53 cd df f1 3f 0b 80 c3 43 b4 2a 33 9f 21 |..S...?...C.*3.!|</w:t>
      </w:r>
      <w:r w:rsidRPr="00911463">
        <w:rPr>
          <w:rFonts w:ascii="Arial" w:eastAsia="Times New Roman" w:hAnsi="Arial" w:cs="Arial"/>
          <w:lang w:eastAsia="es-ES"/>
        </w:rPr>
        <w:br/>
        <w:t>00000060 e7 eb bb 2b c1 a6 b5 d7 0a 20 73 74 76 32 19 72 |...+..... stv2.r|</w:t>
      </w:r>
      <w:r w:rsidRPr="00911463">
        <w:rPr>
          <w:rFonts w:ascii="Arial" w:eastAsia="Times New Roman" w:hAnsi="Arial" w:cs="Arial"/>
          <w:lang w:eastAsia="es-ES"/>
        </w:rPr>
        <w:br/>
        <w:t>00000070 3a 6a d1 4a 42 69 90 b0 7a ca f0 07 67 c7 ac 8b |:j.JBi..z...g...|</w:t>
      </w:r>
      <w:r w:rsidRPr="00911463">
        <w:rPr>
          <w:rFonts w:ascii="Arial" w:eastAsia="Times New Roman" w:hAnsi="Arial" w:cs="Arial"/>
          <w:lang w:eastAsia="es-ES"/>
        </w:rPr>
        <w:br/>
        <w:t>00000080 74 9b 85 27 7d e0 b1 e3 cc a9 ff ca 0d 7d ad bd |t..'}........}..|</w:t>
      </w:r>
      <w:r w:rsidRPr="00911463">
        <w:rPr>
          <w:rFonts w:ascii="Arial" w:eastAsia="Times New Roman" w:hAnsi="Arial" w:cs="Arial"/>
          <w:lang w:eastAsia="es-ES"/>
        </w:rPr>
        <w:br/>
        <w:t>00000090 88 6f 7e 1c dc c8 8e 73 6c f2 0f e0 0a 95 81 5f |.o~....sl......_|</w:t>
      </w:r>
      <w:r w:rsidRPr="00911463">
        <w:rPr>
          <w:rFonts w:ascii="Arial" w:eastAsia="Times New Roman" w:hAnsi="Arial" w:cs="Arial"/>
          <w:lang w:eastAsia="es-ES"/>
        </w:rPr>
        <w:br/>
        <w:t>eloi@es:~$</w:t>
      </w:r>
      <w:r w:rsidRPr="00911463">
        <w:rPr>
          <w:rFonts w:ascii="Arial" w:eastAsia="Times New Roman" w:hAnsi="Arial" w:cs="Arial"/>
          <w:lang w:eastAsia="es-ES"/>
        </w:rPr>
        <w:br/>
      </w:r>
      <w:r w:rsidRPr="00911463">
        <w:rPr>
          <w:rFonts w:ascii="Arial" w:eastAsia="Times New Roman" w:hAnsi="Arial" w:cs="Arial"/>
          <w:lang w:eastAsia="es-ES"/>
        </w:rPr>
        <w:br/>
        <w:t>Para descifrar los datos, ejecutamos un comando similar al de cifrado pero usando -decrypt en lugar de -encrypt.</w:t>
      </w:r>
      <w:r w:rsidRPr="00911463">
        <w:rPr>
          <w:rFonts w:ascii="Arial" w:eastAsia="Times New Roman" w:hAnsi="Arial" w:cs="Arial"/>
          <w:lang w:eastAsia="es-ES"/>
        </w:rPr>
        <w:br/>
      </w:r>
      <w:r w:rsidRPr="00911463">
        <w:rPr>
          <w:rFonts w:ascii="Arial" w:eastAsia="Times New Roman" w:hAnsi="Arial" w:cs="Arial"/>
          <w:lang w:eastAsia="es-ES"/>
        </w:rPr>
        <w:br/>
      </w:r>
      <w:r w:rsidRPr="005D2AA4">
        <w:rPr>
          <w:rFonts w:ascii="Arial" w:eastAsia="Times New Roman" w:hAnsi="Arial" w:cs="Arial"/>
          <w:lang w:val="en-US" w:eastAsia="es-ES"/>
        </w:rPr>
        <w:t xml:space="preserve">eloi@es:~$ openssl rsautl -decrypt </w:t>
      </w:r>
      <w:r w:rsidRPr="00911463">
        <w:rPr>
          <w:rFonts w:ascii="Arial" w:eastAsia="Times New Roman" w:hAnsi="Arial" w:cs="Arial"/>
          <w:lang w:val="en-US" w:eastAsia="es-ES"/>
        </w:rPr>
        <w:t>-inkey privkey.pem -in supersecret.ossl -o supersecret2.txt</w:t>
      </w:r>
      <w:r w:rsidRPr="00911463">
        <w:rPr>
          <w:rFonts w:ascii="Arial" w:eastAsia="Times New Roman" w:hAnsi="Arial" w:cs="Arial"/>
          <w:lang w:val="en-US" w:eastAsia="es-ES"/>
        </w:rPr>
        <w:br/>
        <w:t>Enter pass phrase for privkey.pem:</w:t>
      </w:r>
      <w:r w:rsidRPr="00911463">
        <w:rPr>
          <w:rFonts w:ascii="Arial" w:eastAsia="Times New Roman" w:hAnsi="Arial" w:cs="Arial"/>
          <w:lang w:val="en-US" w:eastAsia="es-ES"/>
        </w:rPr>
        <w:br/>
        <w:t xml:space="preserve">eloi@es:~$ cat supersecret2.txt </w:t>
      </w:r>
      <w:r w:rsidRPr="00911463">
        <w:rPr>
          <w:rFonts w:ascii="Arial" w:eastAsia="Times New Roman" w:hAnsi="Arial" w:cs="Arial"/>
          <w:lang w:val="en-US" w:eastAsia="es-ES"/>
        </w:rPr>
        <w:br/>
        <w:t xml:space="preserve">TOP SECRET! </w:t>
      </w:r>
      <w:r w:rsidRPr="00911463">
        <w:rPr>
          <w:rFonts w:ascii="Arial" w:eastAsia="Times New Roman" w:hAnsi="Arial" w:cs="Arial"/>
          <w:lang w:eastAsia="es-ES"/>
        </w:rPr>
        <w:t>KTHXBYE!!</w:t>
      </w:r>
      <w:r w:rsidRPr="00911463">
        <w:rPr>
          <w:rFonts w:ascii="Arial" w:eastAsia="Times New Roman" w:hAnsi="Arial" w:cs="Arial"/>
          <w:lang w:eastAsia="es-ES"/>
        </w:rPr>
        <w:br/>
        <w:t xml:space="preserve">eloi@es:~$ </w:t>
      </w:r>
    </w:p>
    <w:p w:rsidR="00822F99" w:rsidRPr="00911463" w:rsidRDefault="00822F99"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9814AD" w:rsidRPr="00911463" w:rsidRDefault="009814AD"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28"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2" w:name="apartado3"/>
      <w:bookmarkEnd w:id="2"/>
      <w:r w:rsidRPr="00911463">
        <w:rPr>
          <w:rFonts w:ascii="Arial" w:eastAsia="Times New Roman" w:hAnsi="Arial" w:cs="Arial"/>
          <w:b/>
          <w:bCs/>
          <w:lang w:eastAsia="es-ES"/>
        </w:rPr>
        <w:t>APARTADO 3. SEGURIDAD EN COMUNICACIONES WEB: SSL</w:t>
      </w:r>
      <w:r w:rsidRPr="00911463">
        <w:rPr>
          <w:rFonts w:ascii="Arial" w:eastAsia="Times New Roman" w:hAnsi="Arial" w:cs="Arial"/>
          <w:lang w:eastAsia="es-ES"/>
        </w:rPr>
        <w:br/>
      </w:r>
      <w:r w:rsidRPr="00911463">
        <w:rPr>
          <w:rFonts w:ascii="Arial" w:eastAsia="Times New Roman" w:hAnsi="Arial" w:cs="Arial"/>
          <w:lang w:eastAsia="es-ES"/>
        </w:rPr>
        <w:br/>
        <w:t xml:space="preserve">En el apartado anterior se han destacado las operaciones esenciales para cifrar ficheros con las dos herramientas más conocidas en Internet. Adicionalmente a este tipo de herramientas es necesario habilitar procedimientos para la protección de los datos en tránsito. En la red Internet actual, la gran mayoría de las comunicaciones a nivel de usuario son comunicaciones vía web, hablamos de Facebook, Twitter, acceso a banca online, etc. Con la intención de securizar las conexiones del mayor número de personas posibles se ve interesante en esta lección profundizar exclusivamente en la protección de comunicaciones web. Es por tanto necesario asegurar que cuando interactuamos con una página web </w:t>
      </w:r>
      <w:r w:rsidRPr="00911463">
        <w:rPr>
          <w:rFonts w:ascii="Arial" w:eastAsia="Times New Roman" w:hAnsi="Arial" w:cs="Arial"/>
          <w:lang w:eastAsia="es-ES"/>
        </w:rPr>
        <w:lastRenderedPageBreak/>
        <w:t xml:space="preserve">estamos realmente intercambiando información con la página legítima y no con un atacante. Para ello, se ha implementado un modelo de seguridad basado en una infraestructura de clave pública (PKI, del inglés </w:t>
      </w:r>
      <w:hyperlink r:id="rId25" w:tgtFrame="nueva" w:history="1">
        <w:r w:rsidRPr="00911463">
          <w:rPr>
            <w:rFonts w:ascii="Arial" w:eastAsia="Times New Roman" w:hAnsi="Arial" w:cs="Arial"/>
            <w:color w:val="0000FF"/>
            <w:lang w:eastAsia="es-ES"/>
          </w:rPr>
          <w:t>Public Key Infrastructure</w:t>
        </w:r>
      </w:hyperlink>
      <w:r w:rsidRPr="00911463">
        <w:rPr>
          <w:rFonts w:ascii="Arial" w:eastAsia="Times New Roman" w:hAnsi="Arial" w:cs="Arial"/>
          <w:lang w:eastAsia="es-ES"/>
        </w:rPr>
        <w:t xml:space="preserve">) en el protocolo SSL.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partado 3.1. Modelo de confianz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uando nos conectamos a una página web mediante el protocolo HTTPS (HTTP sobre SSL), nuestro navegador se conecta al servidor web e intenta establecer una sesión segura mediante SSL. Para ello, se llevan a cabo los siguientes pas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1. Obtención del certificado del servidor.</w:t>
      </w:r>
      <w:r w:rsidRPr="00911463">
        <w:rPr>
          <w:rFonts w:ascii="Arial" w:eastAsia="Times New Roman" w:hAnsi="Arial" w:cs="Arial"/>
          <w:lang w:eastAsia="es-ES"/>
        </w:rPr>
        <w:t xml:space="preserve"> En primer lugar, el servidor nos envía un certificado digital. Esto sería equivalente a un pasaporte o documento de identidad generado por las autoridades de nuestro país. Básicamente, el certificado incluye el dominio de la página web, el período de validez, la parte pública del par de claves que el servidor va a usar para establecer la comunicación y una firma digital creada por una Autoridad de Certificación (CA, Certification Authority).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2. Comprobación del certificado.</w:t>
      </w:r>
      <w:r w:rsidRPr="00911463">
        <w:rPr>
          <w:rFonts w:ascii="Arial" w:eastAsia="Times New Roman" w:hAnsi="Arial" w:cs="Arial"/>
          <w:lang w:eastAsia="es-ES"/>
        </w:rPr>
        <w:t xml:space="preserve"> Una vez se tiene el certificado, se obtiene la clave pública de la CA y se verifica la validez del mismo. Para que este paso sea válido, la CA debe estar dentro de una lista de autoridades de confianza (por ejemplo, equivaldría a ser generado por un país de la UE en el mundo real). Para ello, los navegadores contienen una lista de CA de confianza. Si el certificado no ha sido generado por una CA de confianza, es posible no obstante que haya sido por generado por una CA subordinada. En este caso se procede a comprobar la firma digital sobre el certificado de la CA subordinada. Con esto se genera una cadena de certificados, que debe acabar en una autoridad de confianza. Si es posible verificar todos los certificados de la cadena, entonces se asume que la clave pública expuesta por el servidor es de confianz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 Comprobación de la identidad del servidor.</w:t>
      </w:r>
      <w:r w:rsidRPr="00911463">
        <w:rPr>
          <w:rFonts w:ascii="Arial" w:eastAsia="Times New Roman" w:hAnsi="Arial" w:cs="Arial"/>
          <w:lang w:eastAsia="es-ES"/>
        </w:rPr>
        <w:t xml:space="preserve"> Una vez establecida la confianza de la clave pública, es necesario establecer la identidad del servidor. Para ello, se utiliza el protocolo SSL para asegurar que el servidor con el que estamos hablando efectivamente tiene conocimiento de la clave privada correspondiente. Además, el protocolo SSL se asegura de introducir datos aleatorios en la comprobación para evitar que un atacante pueda estar reusando comunicaciones almacenadas con anterioridad.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4. Generación de claves simétricas.</w:t>
      </w:r>
      <w:r w:rsidRPr="00911463">
        <w:rPr>
          <w:rFonts w:ascii="Arial" w:eastAsia="Times New Roman" w:hAnsi="Arial" w:cs="Arial"/>
          <w:lang w:eastAsia="es-ES"/>
        </w:rPr>
        <w:t xml:space="preserve"> Finalmente, se utilizan los datos intercambiados entre cliente y servidor para generar dos claves simétricas. Éstas se usarán para asegurar la confidencialidad y la integridad de las comunicaciones durante la sesión web. </w:t>
      </w:r>
      <w:r w:rsidRPr="00911463">
        <w:rPr>
          <w:rFonts w:ascii="Arial" w:eastAsia="Times New Roman" w:hAnsi="Arial" w:cs="Arial"/>
          <w:lang w:eastAsia="es-ES"/>
        </w:rPr>
        <w:br/>
      </w:r>
      <w:r w:rsidRPr="00911463">
        <w:rPr>
          <w:rFonts w:ascii="Arial" w:eastAsia="Times New Roman" w:hAnsi="Arial" w:cs="Arial"/>
          <w:lang w:eastAsia="es-ES"/>
        </w:rPr>
        <w:br/>
        <w:t xml:space="preserve">Como es sencillo de entender a partir la descripción proporcionada, si lo desea en la </w:t>
      </w:r>
      <w:hyperlink r:id="rId26" w:tgtFrame="nueva" w:history="1">
        <w:r w:rsidRPr="00911463">
          <w:rPr>
            <w:rFonts w:ascii="Arial" w:eastAsia="Times New Roman" w:hAnsi="Arial" w:cs="Arial"/>
            <w:color w:val="0000FF"/>
            <w:lang w:eastAsia="es-ES"/>
          </w:rPr>
          <w:t>lección 9</w:t>
        </w:r>
      </w:hyperlink>
      <w:r w:rsidRPr="00911463">
        <w:rPr>
          <w:rFonts w:ascii="Arial" w:eastAsia="Times New Roman" w:hAnsi="Arial" w:cs="Arial"/>
          <w:lang w:eastAsia="es-ES"/>
        </w:rPr>
        <w:t xml:space="preserve"> de la enciclopedia Intypedia tiene un vídeo con la explicación de todo el proceso, SSL permite proteger la información en tránsito en una sesión web protegida. Sin embargo, SSL no protege frente atacantes capaces de comprometer la seguridad de cualquiera de los dos extremos de la información. Si el cliente ha sido comprometido, es obvio que el atacante tendrá acceso a cualquier comunicación del mismo con un servidor web por mucho que éste utilice SSL. Por otra parte, si un servidor web es comprometido, el atacante sería capaz de inyectar información en las sesiones SSL así como acceder a toda la información a la que tiene acceso el sistema comprometido. Por último, si el atacante es capaz de obtener la clave privada correspondiente al servidor, éste sería capaz también de descifrar las comunicaciones protegidas vía SSL puesto que tendría acceso a toda la información necesaria para derivar las claves simétricas utilizadas en las sesiones web. Así pues, SSL protege la confidencialidad y la integridad de la comunicación pero no puede proteger al usuario ante servidores maliciosos o comprometidos. </w:t>
      </w: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1217295" cy="1217295"/>
            <wp:effectExtent l="0" t="0" r="1905" b="0"/>
            <wp:docPr id="16" name="Imagen 16" descr="http://www.criptored.upm.es/crypt4you/temas/privacidad-proteccion/leccion1/images/Crystal_Clear_ac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iptored.upm.es/crypt4you/temas/privacidad-proteccion/leccion1/images/Crystal_Clear_action_edit.png"/>
                    <pic:cNvPicPr>
                      <a:picLocks noChangeAspect="1" noChangeArrowheads="1"/>
                    </pic:cNvPicPr>
                  </pic:nvPicPr>
                  <pic:blipFill>
                    <a:blip r:embed="rId23"/>
                    <a:srcRect/>
                    <a:stretch>
                      <a:fillRect/>
                    </a:stretch>
                  </pic:blipFill>
                  <pic:spPr bwMode="auto">
                    <a:xfrm>
                      <a:off x="0" y="0"/>
                      <a:ext cx="1217295" cy="1217295"/>
                    </a:xfrm>
                    <a:prstGeom prst="rect">
                      <a:avLst/>
                    </a:prstGeom>
                    <a:noFill/>
                    <a:ln w="9525">
                      <a:noFill/>
                      <a:miter lim="800000"/>
                      <a:headEnd/>
                      <a:tailEnd/>
                    </a:ln>
                  </pic:spPr>
                </pic:pic>
              </a:graphicData>
            </a:graphic>
          </wp:inline>
        </w:drawing>
      </w:r>
      <w:r w:rsidRPr="00911463">
        <w:rPr>
          <w:rFonts w:ascii="Arial" w:eastAsia="Times New Roman" w:hAnsi="Arial" w:cs="Arial"/>
          <w:b/>
          <w:bCs/>
          <w:lang w:eastAsia="es-ES"/>
        </w:rPr>
        <w:t>Ejercicio 3.1. Comprobando un certificad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Generalmente, cuando se accede a un servicio web vía SSL, el navegador se encarga de verificar el certificado y establecer la sesión si dicha verificación se realiza con éxito. Los navegadores más comunes disponen de mecanismos para notificar al usuario que la verificación se ha realizado con éxito, generalmente mediante el uso de un pequeño candado. En nuestro caso, vamos a usar el navegador Mozilla Firefox para acceder a Gmail y verificar su certificado (el procedimiento es similar en otros navegadores). En primer lugar, escribimos la URL https://gmail.com en la barra de direcciones, y seguidamente clicamos en el icono del candado: </w:t>
      </w:r>
    </w:p>
    <w:p w:rsidR="00822F99" w:rsidRPr="00911463" w:rsidRDefault="00822F99" w:rsidP="00822F99">
      <w:pPr>
        <w:shd w:val="clear" w:color="auto" w:fill="F5F6CE"/>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6009005" cy="4542155"/>
            <wp:effectExtent l="19050" t="0" r="0" b="0"/>
            <wp:docPr id="17" name="Imagen 17" descr="http://www.criptored.upm.es/crypt4you/temas/privacidad-proteccion/leccion1/images/c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riptored.upm.es/crypt4you/temas/privacidad-proteccion/leccion1/images/cert1.png"/>
                    <pic:cNvPicPr>
                      <a:picLocks noChangeAspect="1" noChangeArrowheads="1"/>
                    </pic:cNvPicPr>
                  </pic:nvPicPr>
                  <pic:blipFill>
                    <a:blip r:embed="rId27"/>
                    <a:srcRect/>
                    <a:stretch>
                      <a:fillRect/>
                    </a:stretch>
                  </pic:blipFill>
                  <pic:spPr bwMode="auto">
                    <a:xfrm>
                      <a:off x="0" y="0"/>
                      <a:ext cx="6009005" cy="4542155"/>
                    </a:xfrm>
                    <a:prstGeom prst="rect">
                      <a:avLst/>
                    </a:prstGeom>
                    <a:noFill/>
                    <a:ln w="9525">
                      <a:noFill/>
                      <a:miter lim="800000"/>
                      <a:headEnd/>
                      <a:tailEnd/>
                    </a:ln>
                  </pic:spPr>
                </pic:pic>
              </a:graphicData>
            </a:graphic>
          </wp:inline>
        </w:drawing>
      </w:r>
    </w:p>
    <w:p w:rsidR="00822F99" w:rsidRPr="00911463" w:rsidRDefault="00822F99" w:rsidP="00822F99">
      <w:pPr>
        <w:shd w:val="clear" w:color="auto" w:fill="F5F6CE"/>
        <w:spacing w:after="0" w:line="240" w:lineRule="auto"/>
        <w:rPr>
          <w:rFonts w:ascii="Arial" w:eastAsia="Times New Roman" w:hAnsi="Arial" w:cs="Arial"/>
          <w:lang w:eastAsia="es-ES"/>
        </w:rPr>
      </w:pP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t xml:space="preserve">Una vez hecho esto, podemos hacer clic en Más información… para acceder a la información del certificado. Esto nos muestra la siguiente ventana: </w:t>
      </w:r>
    </w:p>
    <w:p w:rsidR="00822F99" w:rsidRPr="00911463" w:rsidRDefault="00822F99" w:rsidP="00822F99">
      <w:pPr>
        <w:shd w:val="clear" w:color="auto" w:fill="F5F6CE"/>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588089" cy="3428458"/>
            <wp:effectExtent l="19050" t="0" r="0" b="0"/>
            <wp:docPr id="18" name="Imagen 18" descr="http://www.criptored.upm.es/crypt4you/temas/privacidad-proteccion/leccion1/images/c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riptored.upm.es/crypt4you/temas/privacidad-proteccion/leccion1/images/cert2.png"/>
                    <pic:cNvPicPr>
                      <a:picLocks noChangeAspect="1" noChangeArrowheads="1"/>
                    </pic:cNvPicPr>
                  </pic:nvPicPr>
                  <pic:blipFill>
                    <a:blip r:embed="rId28"/>
                    <a:srcRect/>
                    <a:stretch>
                      <a:fillRect/>
                    </a:stretch>
                  </pic:blipFill>
                  <pic:spPr bwMode="auto">
                    <a:xfrm>
                      <a:off x="0" y="0"/>
                      <a:ext cx="3590578" cy="3430837"/>
                    </a:xfrm>
                    <a:prstGeom prst="rect">
                      <a:avLst/>
                    </a:prstGeom>
                    <a:noFill/>
                    <a:ln w="9525">
                      <a:noFill/>
                      <a:miter lim="800000"/>
                      <a:headEnd/>
                      <a:tailEnd/>
                    </a:ln>
                  </pic:spPr>
                </pic:pic>
              </a:graphicData>
            </a:graphic>
          </wp:inline>
        </w:drawing>
      </w:r>
    </w:p>
    <w:p w:rsidR="00822F99" w:rsidRPr="00911463" w:rsidRDefault="00822F99" w:rsidP="00822F99">
      <w:pPr>
        <w:shd w:val="clear" w:color="auto" w:fill="F5F6CE"/>
        <w:spacing w:after="0" w:line="240" w:lineRule="auto"/>
        <w:rPr>
          <w:rFonts w:ascii="Arial" w:eastAsia="Times New Roman" w:hAnsi="Arial" w:cs="Arial"/>
          <w:lang w:eastAsia="es-ES"/>
        </w:rPr>
      </w:pPr>
      <w:r w:rsidRPr="00911463">
        <w:rPr>
          <w:rFonts w:ascii="Arial" w:eastAsia="Times New Roman" w:hAnsi="Arial" w:cs="Arial"/>
          <w:lang w:eastAsia="es-ES"/>
        </w:rPr>
        <w:br/>
        <w:t xml:space="preserve">Como se puede ver, el navegador nos indica el sitio web consultado, así como la autoridad certificadora. Si ahora pulsamos sobre Ver certificado, aparecerá una nueva ventana con la información contenida en el certificado en sí: </w:t>
      </w:r>
    </w:p>
    <w:p w:rsidR="00822F99" w:rsidRPr="00911463" w:rsidRDefault="00822F99" w:rsidP="00822F99">
      <w:pPr>
        <w:shd w:val="clear" w:color="auto" w:fill="F5F6CE"/>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480001" cy="4935908"/>
            <wp:effectExtent l="19050" t="0" r="0" b="0"/>
            <wp:docPr id="19" name="Imagen 19" descr="http://www.criptored.upm.es/crypt4you/temas/privacidad-proteccion/leccion1/images/c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iptored.upm.es/crypt4you/temas/privacidad-proteccion/leccion1/images/cert3.png"/>
                    <pic:cNvPicPr>
                      <a:picLocks noChangeAspect="1" noChangeArrowheads="1"/>
                    </pic:cNvPicPr>
                  </pic:nvPicPr>
                  <pic:blipFill>
                    <a:blip r:embed="rId29"/>
                    <a:srcRect/>
                    <a:stretch>
                      <a:fillRect/>
                    </a:stretch>
                  </pic:blipFill>
                  <pic:spPr bwMode="auto">
                    <a:xfrm>
                      <a:off x="0" y="0"/>
                      <a:ext cx="4483207" cy="4939440"/>
                    </a:xfrm>
                    <a:prstGeom prst="rect">
                      <a:avLst/>
                    </a:prstGeom>
                    <a:noFill/>
                    <a:ln w="9525">
                      <a:noFill/>
                      <a:miter lim="800000"/>
                      <a:headEnd/>
                      <a:tailEnd/>
                    </a:ln>
                  </pic:spPr>
                </pic:pic>
              </a:graphicData>
            </a:graphic>
          </wp:inline>
        </w:drawing>
      </w:r>
    </w:p>
    <w:p w:rsidR="00822F99" w:rsidRPr="00911463" w:rsidRDefault="00822F99" w:rsidP="00822F99">
      <w:pPr>
        <w:shd w:val="clear" w:color="auto" w:fill="F5F6CE"/>
        <w:spacing w:after="0" w:line="240" w:lineRule="auto"/>
        <w:rPr>
          <w:rFonts w:ascii="Arial" w:eastAsia="Times New Roman" w:hAnsi="Arial" w:cs="Arial"/>
          <w:lang w:eastAsia="es-ES"/>
        </w:rPr>
      </w:pP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lastRenderedPageBreak/>
        <w:t xml:space="preserve">Aquí se puede ver información como el hash del certificado, período de validez, etc. En la pestaña Detalles se puede obtener toda la información contenida en cada uno de los certificados verificados en la cadena de confianza, acabando en un certificado raíz de confianza almacenado en el propio navegador. En este caso, vemos que el certificado de Google está firmado por Thawte SGC CA, cuyo certificado está a su vez cifrado por Verisign: </w:t>
      </w:r>
    </w:p>
    <w:p w:rsidR="00822F99" w:rsidRPr="00911463" w:rsidRDefault="00822F99" w:rsidP="00822F99">
      <w:pPr>
        <w:shd w:val="clear" w:color="auto" w:fill="F5F6CE"/>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475760" cy="4931235"/>
            <wp:effectExtent l="19050" t="0" r="990" b="0"/>
            <wp:docPr id="20" name="Imagen 20" descr="http://www.criptored.upm.es/crypt4you/temas/privacidad-proteccion/leccion1/images/c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riptored.upm.es/crypt4you/temas/privacidad-proteccion/leccion1/images/cert4.png"/>
                    <pic:cNvPicPr>
                      <a:picLocks noChangeAspect="1" noChangeArrowheads="1"/>
                    </pic:cNvPicPr>
                  </pic:nvPicPr>
                  <pic:blipFill>
                    <a:blip r:embed="rId30"/>
                    <a:srcRect/>
                    <a:stretch>
                      <a:fillRect/>
                    </a:stretch>
                  </pic:blipFill>
                  <pic:spPr bwMode="auto">
                    <a:xfrm>
                      <a:off x="0" y="0"/>
                      <a:ext cx="4476749" cy="4932325"/>
                    </a:xfrm>
                    <a:prstGeom prst="rect">
                      <a:avLst/>
                    </a:prstGeom>
                    <a:noFill/>
                    <a:ln w="9525">
                      <a:noFill/>
                      <a:miter lim="800000"/>
                      <a:headEnd/>
                      <a:tailEnd/>
                    </a:ln>
                  </pic:spPr>
                </pic:pic>
              </a:graphicData>
            </a:graphic>
          </wp:inline>
        </w:drawing>
      </w:r>
    </w:p>
    <w:p w:rsidR="00822F99" w:rsidRPr="00911463" w:rsidRDefault="00822F99" w:rsidP="00822F99">
      <w:pPr>
        <w:shd w:val="clear" w:color="auto" w:fill="F5F6CE"/>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br/>
        <w:t xml:space="preserve">Además de los certificados SSL convencionales, existe una serie de certificados de </w:t>
      </w:r>
      <w:hyperlink r:id="rId31" w:tgtFrame="nueva" w:history="1">
        <w:r w:rsidRPr="00911463">
          <w:rPr>
            <w:rFonts w:ascii="Arial" w:eastAsia="Times New Roman" w:hAnsi="Arial" w:cs="Arial"/>
            <w:color w:val="0000FF"/>
            <w:lang w:eastAsia="es-ES"/>
          </w:rPr>
          <w:t>validación extendida</w:t>
        </w:r>
      </w:hyperlink>
      <w:r w:rsidRPr="00911463">
        <w:rPr>
          <w:rFonts w:ascii="Arial" w:eastAsia="Times New Roman" w:hAnsi="Arial" w:cs="Arial"/>
          <w:lang w:eastAsia="es-ES"/>
        </w:rPr>
        <w:t xml:space="preserve"> (Extended Validation, o EV Certificate). En este caso, se supone que la autoridad certificadora ha realizado comprobaciones más exhaustivas de que el certificado pertenece a quien lo solicita. Cuando encontramos uno de dichos certificados en Firefox, el famoso candado se convierte en una barra de color verde como se puede observar en la siguiente imagen: </w:t>
      </w:r>
    </w:p>
    <w:p w:rsidR="00822F99" w:rsidRPr="00911463" w:rsidRDefault="00822F99" w:rsidP="00822F99">
      <w:pPr>
        <w:shd w:val="clear" w:color="auto" w:fill="F5F6CE"/>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428259" cy="3365457"/>
            <wp:effectExtent l="19050" t="0" r="0" b="0"/>
            <wp:docPr id="21" name="Imagen 21" descr="http://www.criptored.upm.es/crypt4you/temas/privacidad-proteccion/leccion1/images/ce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riptored.upm.es/crypt4you/temas/privacidad-proteccion/leccion1/images/cert5.png"/>
                    <pic:cNvPicPr>
                      <a:picLocks noChangeAspect="1" noChangeArrowheads="1"/>
                    </pic:cNvPicPr>
                  </pic:nvPicPr>
                  <pic:blipFill>
                    <a:blip r:embed="rId32"/>
                    <a:srcRect/>
                    <a:stretch>
                      <a:fillRect/>
                    </a:stretch>
                  </pic:blipFill>
                  <pic:spPr bwMode="auto">
                    <a:xfrm>
                      <a:off x="0" y="0"/>
                      <a:ext cx="4429064" cy="3366069"/>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p>
    <w:p w:rsidR="009814AD"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3.2. Ataques a SS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Visto el proceso de establecimiento de sesión y el uso de claves simétricas para cifrar y autenticar la comunicación usado en SSL, queda claro que una simple escucha de la comunicación no es suficiente para obtener el contenido de la misma. Además, cualquier modificación del tráfico en tránsito debería en principio ser detectada mediante la comprobación de integridad realizada tanto en el cliente como en el servidor. Así pues, existen varios niveles a los que se puede atacar SSL: ataques vía red, ataques al protocolo SSL, ataques a la implementación e incluso ataques a la criptografía en sí. </w:t>
      </w:r>
      <w:r w:rsidRPr="00911463">
        <w:rPr>
          <w:rFonts w:ascii="Arial" w:eastAsia="Times New Roman" w:hAnsi="Arial" w:cs="Arial"/>
          <w:lang w:eastAsia="es-ES"/>
        </w:rPr>
        <w:br/>
      </w:r>
      <w:r w:rsidRPr="00911463">
        <w:rPr>
          <w:rFonts w:ascii="Arial" w:eastAsia="Times New Roman" w:hAnsi="Arial" w:cs="Arial"/>
          <w:lang w:eastAsia="es-ES"/>
        </w:rPr>
        <w:br/>
        <w:t xml:space="preserve">Si desea una resumen detallado de posibles ataques le recomendamos el resumen </w:t>
      </w:r>
      <w:hyperlink r:id="rId33" w:tgtFrame="nueva" w:history="1">
        <w:r w:rsidRPr="00911463">
          <w:rPr>
            <w:rFonts w:ascii="Arial" w:eastAsia="Times New Roman" w:hAnsi="Arial" w:cs="Arial"/>
            <w:color w:val="0000FF"/>
            <w:lang w:eastAsia="es-ES"/>
          </w:rPr>
          <w:t>A brief chronology of SSL/TLS attacks</w:t>
        </w:r>
      </w:hyperlink>
      <w:r w:rsidRPr="00911463">
        <w:rPr>
          <w:rFonts w:ascii="Arial" w:eastAsia="Times New Roman" w:hAnsi="Arial" w:cs="Arial"/>
          <w:lang w:eastAsia="es-ES"/>
        </w:rPr>
        <w:t xml:space="preserve"> y el artículo </w:t>
      </w:r>
      <w:hyperlink r:id="rId34" w:tgtFrame="nueva" w:history="1">
        <w:r w:rsidRPr="00911463">
          <w:rPr>
            <w:rFonts w:ascii="Arial" w:eastAsia="Times New Roman" w:hAnsi="Arial" w:cs="Arial"/>
            <w:color w:val="0000FF"/>
            <w:lang w:eastAsia="es-ES"/>
          </w:rPr>
          <w:t xml:space="preserve">Lessons Learned from previous SSL/TLS attacks. </w:t>
        </w:r>
        <w:r w:rsidRPr="00911463">
          <w:rPr>
            <w:rFonts w:ascii="Arial" w:eastAsia="Times New Roman" w:hAnsi="Arial" w:cs="Arial"/>
            <w:color w:val="0000FF"/>
            <w:lang w:val="en-US" w:eastAsia="es-ES"/>
          </w:rPr>
          <w:t>A brief Chronology of attacks and weaknesses</w:t>
        </w:r>
      </w:hyperlink>
      <w:r w:rsidRPr="00911463">
        <w:rPr>
          <w:rFonts w:ascii="Arial" w:eastAsia="Times New Roman" w:hAnsi="Arial" w:cs="Arial"/>
          <w:lang w:val="en-US" w:eastAsia="es-ES"/>
        </w:rPr>
        <w:t xml:space="preserve"> de Christopher Meyer y Jörg Schwenk. </w:t>
      </w:r>
      <w:r w:rsidRPr="00911463">
        <w:rPr>
          <w:rFonts w:ascii="Arial" w:eastAsia="Times New Roman" w:hAnsi="Arial" w:cs="Arial"/>
          <w:lang w:val="en-US" w:eastAsia="es-ES"/>
        </w:rPr>
        <w:br/>
      </w:r>
      <w:r w:rsidRPr="00911463">
        <w:rPr>
          <w:rFonts w:ascii="Arial" w:eastAsia="Times New Roman" w:hAnsi="Arial" w:cs="Arial"/>
          <w:lang w:val="en-US" w:eastAsia="es-ES"/>
        </w:rPr>
        <w:br/>
      </w:r>
      <w:r w:rsidRPr="00911463">
        <w:rPr>
          <w:rFonts w:ascii="Arial" w:eastAsia="Times New Roman" w:hAnsi="Arial" w:cs="Arial"/>
          <w:lang w:eastAsia="es-ES"/>
        </w:rPr>
        <w:t xml:space="preserve">Seguidamente se resumen algunos de los más significativ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taques vía red: Man in The Middl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o de los ataques de red clásicos es el conocido como ataque de hombre en medio, Man in The Middle (MiTM) en inglés. En este caso, el atacante se sitúa en el medio de la comunicación y es capaz de observar y modificar la misma. Para ello, un atacante puede hacer uso de herramientas que realizan ARP Spoofing (como </w:t>
      </w:r>
      <w:r w:rsidRPr="00911463">
        <w:rPr>
          <w:rFonts w:ascii="Arial" w:eastAsia="Times New Roman" w:hAnsi="Arial" w:cs="Arial"/>
          <w:i/>
          <w:iCs/>
          <w:lang w:eastAsia="es-ES"/>
        </w:rPr>
        <w:t>ettercap</w:t>
      </w:r>
      <w:r w:rsidRPr="00911463">
        <w:rPr>
          <w:rFonts w:ascii="Arial" w:eastAsia="Times New Roman" w:hAnsi="Arial" w:cs="Arial"/>
          <w:lang w:eastAsia="es-ES"/>
        </w:rPr>
        <w:t xml:space="preserve"> o </w:t>
      </w:r>
      <w:r w:rsidRPr="00911463">
        <w:rPr>
          <w:rFonts w:ascii="Arial" w:eastAsia="Times New Roman" w:hAnsi="Arial" w:cs="Arial"/>
          <w:i/>
          <w:iCs/>
          <w:lang w:eastAsia="es-ES"/>
        </w:rPr>
        <w:t>arpspoof</w:t>
      </w:r>
      <w:r w:rsidRPr="00911463">
        <w:rPr>
          <w:rFonts w:ascii="Arial" w:eastAsia="Times New Roman" w:hAnsi="Arial" w:cs="Arial"/>
          <w:lang w:eastAsia="es-ES"/>
        </w:rPr>
        <w:t xml:space="preserve">), o realizar ataques de envenenamiento DNS. Como hemos visto anteriormente, SSL se protege ante este tipo de ataques mediante el uso de cifrado y mecanismos de comprobación de integridad de los mensajes. Sin embargo, si un atacante se sitúa en el medio justo antes de que se establezca la comunicación, podría establecer una sesión con un certificado falso con el usuario, y una sesión legítima con el servidor web. Con ello, el atacante es capaz de descifrar, modificar y reenviar el tráfico entre ambos destinos. Para ello, se pueden utilizar herramientas como </w:t>
      </w:r>
      <w:r w:rsidRPr="00911463">
        <w:rPr>
          <w:rFonts w:ascii="Arial" w:eastAsia="Times New Roman" w:hAnsi="Arial" w:cs="Arial"/>
          <w:i/>
          <w:iCs/>
          <w:lang w:eastAsia="es-ES"/>
        </w:rPr>
        <w:t>burp proxy</w:t>
      </w:r>
      <w:r w:rsidRPr="00911463">
        <w:rPr>
          <w:rFonts w:ascii="Arial" w:eastAsia="Times New Roman" w:hAnsi="Arial" w:cs="Arial"/>
          <w:lang w:eastAsia="es-ES"/>
        </w:rPr>
        <w:t xml:space="preserve"> o similares. Obviamente, el navegador avisará al usuario de que el certificado no es de confianza. Sin embargo, el usuario puede aceptar el aviso y seguir con la comunicación si así lo desea. Es por ello que, como usuario, es necesario ser consciente de dicha posibilidad y comprobar que los certificados presentados por el navegador son en efecto confiables o abortar la comunicación en caso contrario. </w:t>
      </w:r>
      <w:r w:rsidRPr="00911463">
        <w:rPr>
          <w:rFonts w:ascii="Arial" w:eastAsia="Times New Roman" w:hAnsi="Arial" w:cs="Arial"/>
          <w:lang w:eastAsia="es-ES"/>
        </w:rPr>
        <w:br/>
      </w:r>
      <w:r w:rsidRPr="00911463">
        <w:rPr>
          <w:rFonts w:ascii="Arial" w:eastAsia="Times New Roman" w:hAnsi="Arial" w:cs="Arial"/>
          <w:lang w:eastAsia="es-ES"/>
        </w:rPr>
        <w:lastRenderedPageBreak/>
        <w:br/>
      </w:r>
      <w:r w:rsidRPr="00911463">
        <w:rPr>
          <w:rFonts w:ascii="Arial" w:eastAsia="Times New Roman" w:hAnsi="Arial" w:cs="Arial"/>
          <w:b/>
          <w:bCs/>
          <w:lang w:eastAsia="es-ES"/>
        </w:rPr>
        <w:t>Uso de certificados comodí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los certificados utilizados para garantizar la autenticidad de los servidores web existe la posibilidad de utilizar comodines dentro del dominio web. Así pues, se pueden generar certificados válidos para cualquier dominio. Obviamente, para generar dicho certificado se necesitaría la colaboración de CAs o el acceso ilegítimo a ellas. Por ejemplo, cabe pensar que agencias de espionaje de determinados gobiernos tengan acceso a este tipo de certificados para realizar labores de vigilancia e investigación. Asimismo, recientemente se ha descubierto un certificado ilegítimo para *.google.com generado mediante un certificado de CA subordinada emitido por TurkTrust, una autoridad certificadora turc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taques a C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urante los últimos años, se han conocido varios ataques a entidades certificadoras que han comprometido la seguridad de SSL. En estos casos, el atacante compromete los sistemas de una </w:t>
      </w:r>
      <w:hyperlink r:id="rId35" w:tgtFrame="nueva" w:history="1">
        <w:r w:rsidRPr="00911463">
          <w:rPr>
            <w:rFonts w:ascii="Arial" w:eastAsia="Times New Roman" w:hAnsi="Arial" w:cs="Arial"/>
            <w:color w:val="0000FF"/>
            <w:lang w:eastAsia="es-ES"/>
          </w:rPr>
          <w:t>CA</w:t>
        </w:r>
      </w:hyperlink>
      <w:r w:rsidRPr="00911463">
        <w:rPr>
          <w:rFonts w:ascii="Arial" w:eastAsia="Times New Roman" w:hAnsi="Arial" w:cs="Arial"/>
          <w:lang w:eastAsia="es-ES"/>
        </w:rPr>
        <w:t xml:space="preserve"> incluida en las listas de confianza de la mayoría de navegadores y utiliza dicho acceso para generar certificados perfectamente válidos. Una vez los certificados son generados, se puede llevar a cabo un ataque MiTM difícilmente detectable para un navegador. En las referencias de la lección se adjunta el informe forense realizado por Fox IT analizando un ataque de este tipo a la entidad certificadora holandesa DigiNota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taques a la criptografía: colisiones en funciones resume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uando se realiza una </w:t>
      </w:r>
      <w:hyperlink r:id="rId36" w:tgtFrame="nueva" w:history="1">
        <w:r w:rsidRPr="00911463">
          <w:rPr>
            <w:rFonts w:ascii="Arial" w:eastAsia="Times New Roman" w:hAnsi="Arial" w:cs="Arial"/>
            <w:color w:val="0000FF"/>
            <w:lang w:eastAsia="es-ES"/>
          </w:rPr>
          <w:t>firma digital</w:t>
        </w:r>
      </w:hyperlink>
      <w:r w:rsidRPr="00911463">
        <w:rPr>
          <w:rFonts w:ascii="Arial" w:eastAsia="Times New Roman" w:hAnsi="Arial" w:cs="Arial"/>
          <w:lang w:eastAsia="es-ES"/>
        </w:rPr>
        <w:t xml:space="preserve">, generalmente se suele firmar un resumen del mensaje en lugar del mismo mensaje. Dicho resumen se calcula mediante el uso de una función resumen criptográfico (o función hash) como MD5, SHA-1 o la familia de algoritmos SHA-2. Uno de los requisitos de estas funciones es que debe ser complejo encontrar </w:t>
      </w:r>
      <w:hyperlink r:id="rId37" w:tgtFrame="nueva" w:history="1">
        <w:r w:rsidRPr="00911463">
          <w:rPr>
            <w:rFonts w:ascii="Arial" w:eastAsia="Times New Roman" w:hAnsi="Arial" w:cs="Arial"/>
            <w:color w:val="0000FF"/>
            <w:lang w:eastAsia="es-ES"/>
          </w:rPr>
          <w:t>colisiones</w:t>
        </w:r>
      </w:hyperlink>
      <w:r w:rsidRPr="00911463">
        <w:rPr>
          <w:rFonts w:ascii="Arial" w:eastAsia="Times New Roman" w:hAnsi="Arial" w:cs="Arial"/>
          <w:lang w:eastAsia="es-ES"/>
        </w:rPr>
        <w:t xml:space="preserve">, es decir, debe ser complejo encontrar dos mensajes distintos con el mismo resumen. Sin embargo, a medida que la ciencia del criptoanálisis avanza, se van encontrando debilidades en este tipo de funciones. En 2008, un grupo de investigadores consiguió crear colisiones en MD5 mediante el uso de mensajes con un prefijo elegido (es decir, que la parte inicial del mensaje puede ser elegida por el atacante) y utilizar dicha técnica para generar dos certificados SSL con el mismo resumen (véase referencias). Uno de dichos certificados apuntaba a un dominio bajo el control de los investigadores, mientras que el otro apuntaba a un dominio víctima, por ejemplo google.com. Puesto que el resumen es el mismo, los investigadores podían enviar el certificado inofensivo para ser firmado por una autoridad de certificación y luego utilizar dicha firma con el certificado fraudulento para realizar ataques. </w:t>
      </w:r>
      <w:r w:rsidRPr="00911463">
        <w:rPr>
          <w:rFonts w:ascii="Arial" w:eastAsia="Times New Roman" w:hAnsi="Arial" w:cs="Arial"/>
          <w:lang w:eastAsia="es-ES"/>
        </w:rPr>
        <w:br/>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Ataques lógicos a la implementa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demás de los ataques mencionados, en los últimos años se han publicado ejemplos de ataques a la implementación de SSL en los clientes. Un ejemplo de ellos es el ataque del byte nulo: cuando el navegador encontraba un byte nulo en el nombre común contenido en el certificado, consideraba que ahí acababa el nombre. En cambio, las autoridades certificadoras consideraban el campo entero. Con ello, era posible obtener un certificado con nombre *\0midominio.com, donde \0 representa un byte nulo y midominio.com un dominio bajo el control del atacante. Cuando este certificado es presentado al navegador, éste lo considera un certificado comodín (debido al signo *) y lo acepta como válido. Obviamente, una vez descubiertos y parcheados, este tipo de ataques se acaban volviendo obsoletos. Sin embargo, es importante tener en cuenta su existencia puesto que podríamos estar usando sistemas sin actualizar, o bien sistemas con problemas similares o relacionad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taques laterales a la clave privad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Finalmente, otro punto de ataque es el de conseguir acceso a la clave privada del servidor. Como hemos visto anteriormente, si el servidor ha sido comprometido, la confidencialidad e integridad de los datos no está garantizada incluso si no se conoce la clave privada. Sin embargo, existen formas de obtener la clave privada sin tener acceso directo al servidor donde se encuentra la misma. Para ello, se pueden utilizar un tipo de ataques conocido como ataques laterales (side channel attacks). Uno de los ataques de este tipo más relevantes para servidores web, y en especial para servidores compartidos en los que un mismo hardware se utiliza para virtualizar varios sistemas operativos, lo forman los conocidos como cache timing attacks. Por ejemplo, imaginemos un servicio que utiliza instancias en Amazon EC2 para poder escalar fácilmente el hardware en función de sus necesidades. Todas estas máquinas compartirían una misma clave privada, o varias claves privadas con certificados válidos para el mismo dominio. Si un atacante lograse alquilar una instancia que se ejecutase en una de estas mismas máquinas, podría introducir un proceso con la intención de atacar la clave privada de la instancia vecina. Para ello, la estrategia del proceso atacante consiste en predecir la forma en la que el proceso víctima accede a memoria en función del valor de la clave. El proceso atacante realiza accesos a memoria antes y después del uso de partes de la clave, y mediante medidas de tiempo es capaz de determinar cuáles son los valores de la clave. Para información detallada sobre cómo se implementan este tipo de ataques, se sugiere al lector la lectura de los enlaces reflejados en la sección de referencias. </w:t>
      </w:r>
    </w:p>
    <w:p w:rsidR="009814AD"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b/>
          <w:bCs/>
          <w:lang w:eastAsia="es-ES"/>
        </w:rPr>
        <w:t>Apartardo 3.3. Protección ante ataqu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vista de los ataques más comunes ante SSL, existen dos formas principales de protegerse como usuario: limitando la lista de CAs de confianza y/o vigilando los certificados de aquellas páginas webs con las que interactuamos. Puesto que la verificación manual de certificados cada vez que visitamos una página web es una tarea tediosa, en esta sección vamos a ver algunas utilidades que nos pueden ayudar en este cometido. </w:t>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SSLCop</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SLCop es una herramienta desarrollada con el objetivo de limitar el número de CAs de confianza en sistemas Windows. El concepto básico detrás de esta herramienta es que en general, un usuario español, por ejemplo, no tiene ninguna necesidad de acceder a sitios web con certificados emitidos en Macao. Siguiendo este concepto, la herramienta SSLCop nos permite elegir en qué CAs queremos confiar basándonos en el país de origen de la misma. Cómo se puede ver en esta imagen, la interfaz nos permite seleccionar CAs por países y bloquear aquellos países seleccionad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747924" cy="2379472"/>
            <wp:effectExtent l="19050" t="0" r="4926" b="0"/>
            <wp:docPr id="22" name="Imagen 22" descr="http://www.criptored.upm.es/crypt4you/temas/privacidad-proteccion/leccion1/images/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iptored.upm.es/crypt4you/temas/privacidad-proteccion/leccion1/images/pro1.png"/>
                    <pic:cNvPicPr>
                      <a:picLocks noChangeAspect="1" noChangeArrowheads="1"/>
                    </pic:cNvPicPr>
                  </pic:nvPicPr>
                  <pic:blipFill>
                    <a:blip r:embed="rId38"/>
                    <a:srcRect/>
                    <a:stretch>
                      <a:fillRect/>
                    </a:stretch>
                  </pic:blipFill>
                  <pic:spPr bwMode="auto">
                    <a:xfrm>
                      <a:off x="0" y="0"/>
                      <a:ext cx="3749749" cy="2380631"/>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lang w:eastAsia="es-ES"/>
        </w:rPr>
        <w:lastRenderedPageBreak/>
        <w:br/>
        <w:t xml:space="preserve">Una vez presionado el botón BLOCK!, estas CAs son eliminadas de la lista de CAs de confianza de Windows, que es usada entre otros por Microsoft Internet Explorer y Google Chrome. </w:t>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b/>
          <w:bCs/>
          <w:lang w:eastAsia="es-ES"/>
        </w:rPr>
        <w:t>Certificate Patro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ertificate Patrol es una extensión para el navegador Firefox que avisa al usuario cuando el certificado de una página web ha cambiado. Para ello, la primera vez que se accede a una página con la extensión instalada se nos mostrará el certificado y se nos pedirá aceptarlo. En las siguientes conexiones a la misma página web, Certificate Patrol comprobará que el certificado no haya cambiado, y en caso de haberlo hecho nos mostrará las diferencias entre el certificado anterior y el nuevo. Además, la extensión intenta averiguar si había razones para cambiar el certificado (e.g. si el certificado anterior iba a caducar) e intenta aconsejar al usuario. Instalar Certificate Patrol es tan sencillo como abrir el Administrador de complementos de Firefox, vía el menú Herramientas &gt; Complementos. Una vez abierto, podemos realizar una búsqueda por Certificate Patrol y seleccionar Instalar.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831027" cy="2845088"/>
            <wp:effectExtent l="19050" t="0" r="7423" b="0"/>
            <wp:docPr id="23" name="Imagen 23" descr="http://www.criptored.upm.es/crypt4you/temas/privacidad-proteccion/leccion1/images/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iptored.upm.es/crypt4you/temas/privacidad-proteccion/leccion1/images/pro2.png"/>
                    <pic:cNvPicPr>
                      <a:picLocks noChangeAspect="1" noChangeArrowheads="1"/>
                    </pic:cNvPicPr>
                  </pic:nvPicPr>
                  <pic:blipFill>
                    <a:blip r:embed="rId39"/>
                    <a:srcRect/>
                    <a:stretch>
                      <a:fillRect/>
                    </a:stretch>
                  </pic:blipFill>
                  <pic:spPr bwMode="auto">
                    <a:xfrm>
                      <a:off x="0" y="0"/>
                      <a:ext cx="2831653" cy="284571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t xml:space="preserve">Una vez instalado, hará falta reiniciar Firefox. Tras esto, Certificate Patrol está instalado y listo para funcionar. A partir de ahora, al acceder a un sitio web usando HTTPS, Certificate Patrol comprobará si su certificado ha sido almacenado con anterioridad. </w:t>
      </w:r>
      <w:r w:rsidRPr="00911463">
        <w:rPr>
          <w:rFonts w:ascii="Arial" w:eastAsia="Times New Roman" w:hAnsi="Arial" w:cs="Arial"/>
          <w:lang w:eastAsia="es-ES"/>
        </w:rPr>
        <w:br/>
      </w:r>
      <w:r w:rsidRPr="00911463">
        <w:rPr>
          <w:rFonts w:ascii="Arial" w:eastAsia="Times New Roman" w:hAnsi="Arial" w:cs="Arial"/>
          <w:lang w:eastAsia="es-ES"/>
        </w:rPr>
        <w:br/>
        <w:t xml:space="preserve">Si no es así, nos avisará de que se ha aceptado un nuevo certificado para este servidor mediante una notificación en la misma ventana de Firefox: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768425" cy="3787141"/>
            <wp:effectExtent l="19050" t="0" r="3475" b="0"/>
            <wp:docPr id="24" name="Imagen 24" descr="http://www.criptored.upm.es/crypt4you/temas/privacidad-proteccion/leccion1/images/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riptored.upm.es/crypt4you/temas/privacidad-proteccion/leccion1/images/pro3.png"/>
                    <pic:cNvPicPr>
                      <a:picLocks noChangeAspect="1" noChangeArrowheads="1"/>
                    </pic:cNvPicPr>
                  </pic:nvPicPr>
                  <pic:blipFill>
                    <a:blip r:embed="rId40"/>
                    <a:srcRect/>
                    <a:stretch>
                      <a:fillRect/>
                    </a:stretch>
                  </pic:blipFill>
                  <pic:spPr bwMode="auto">
                    <a:xfrm>
                      <a:off x="0" y="0"/>
                      <a:ext cx="3769258" cy="3787978"/>
                    </a:xfrm>
                    <a:prstGeom prst="rect">
                      <a:avLst/>
                    </a:prstGeom>
                    <a:noFill/>
                    <a:ln w="9525">
                      <a:noFill/>
                      <a:miter lim="800000"/>
                      <a:headEnd/>
                      <a:tailEnd/>
                    </a:ln>
                  </pic:spPr>
                </pic:pic>
              </a:graphicData>
            </a:graphic>
          </wp:inline>
        </w:drawing>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t xml:space="preserve">En este caso, podemos ver los detalles del certificado o incluso rechazarlo. Hay que tener en cuenta que Certificate Patrol no está completamente integrado con el manejo de certificados del navegador, con lo que no es capaz de bloquear el acceso a páginas web determinadas. Por tanto, si presionamos rechazar simplemente no se almacenará el nuevo certificado, pero accederemos a la página igualmente. </w:t>
      </w:r>
      <w:r w:rsidRPr="00911463">
        <w:rPr>
          <w:rFonts w:ascii="Arial" w:eastAsia="Times New Roman" w:hAnsi="Arial" w:cs="Arial"/>
          <w:lang w:eastAsia="es-ES"/>
        </w:rPr>
        <w:br/>
      </w:r>
      <w:r w:rsidRPr="00911463">
        <w:rPr>
          <w:rFonts w:ascii="Arial" w:eastAsia="Times New Roman" w:hAnsi="Arial" w:cs="Arial"/>
          <w:lang w:eastAsia="es-ES"/>
        </w:rPr>
        <w:br/>
        <w:t xml:space="preserve">En caso de cambio del certificado, veremos un aviso de Certificate Patrol ofreciendo detalles del certificado actual y el observado anteriormente. La siguiente captura corresponde al aviso obtenido cuando se ha producido un ataque MitM usando burp proxy: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38550" cy="2804563"/>
            <wp:effectExtent l="19050" t="0" r="0" b="0"/>
            <wp:docPr id="25" name="Imagen 25" descr="http://www.criptored.upm.es/crypt4you/temas/privacidad-proteccion/leccion1/images/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iptored.upm.es/crypt4you/temas/privacidad-proteccion/leccion1/images/pro4.png"/>
                    <pic:cNvPicPr>
                      <a:picLocks noChangeAspect="1" noChangeArrowheads="1"/>
                    </pic:cNvPicPr>
                  </pic:nvPicPr>
                  <pic:blipFill>
                    <a:blip r:embed="rId41"/>
                    <a:srcRect/>
                    <a:stretch>
                      <a:fillRect/>
                    </a:stretch>
                  </pic:blipFill>
                  <pic:spPr bwMode="auto">
                    <a:xfrm>
                      <a:off x="0" y="0"/>
                      <a:ext cx="3639354" cy="2805183"/>
                    </a:xfrm>
                    <a:prstGeom prst="rect">
                      <a:avLst/>
                    </a:prstGeom>
                    <a:noFill/>
                    <a:ln w="9525">
                      <a:noFill/>
                      <a:miter lim="800000"/>
                      <a:headEnd/>
                      <a:tailEnd/>
                    </a:ln>
                  </pic:spPr>
                </pic:pic>
              </a:graphicData>
            </a:graphic>
          </wp:inline>
        </w:drawing>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t xml:space="preserve">Como se puede ver, en la parte de arriba se nos dice que ha habido cambios y deberíamos tener cuidado. Si inspeccionamos los cambios, vemos que el nuevo certificado está emitido por PortSwigger CA en lugar de Google Internet Authority. Como se ha comentado antes, aunque presionemos Reject (rechazar) el acceso a la página continuará. Así pues, no se </w:t>
      </w:r>
      <w:r w:rsidRPr="00911463">
        <w:rPr>
          <w:rFonts w:ascii="Arial" w:eastAsia="Times New Roman" w:hAnsi="Arial" w:cs="Arial"/>
          <w:lang w:eastAsia="es-ES"/>
        </w:rPr>
        <w:lastRenderedPageBreak/>
        <w:t xml:space="preserve">debe tomar Certificate Patrol como una herramienta que nos hará inmunes ante ataques, sino más bien como una herramienta para detectar dichos ataques. </w:t>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b/>
          <w:bCs/>
          <w:lang w:eastAsia="es-ES"/>
        </w:rPr>
        <w:t>Perspectives y Convergenc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 concepto relacionado al anterior, aunque basado en lo que se ha denominado perspectivas de red es implementado por Perspectives y su sucesor, Convergence. En este caso, el usuario define una serie de notarios de red de confianza. Estos notarios de red pueden ser bien sistemas públicos ofreciendo el servicio, o sistemas añadidos por el usuario. La idea en este caso es eliminar la confianza en las listas de CAs fijas en el navegador, y moverla a dichos notarios de red. Cuando el usuario intenta acceder a una página web, realiza una consulta a los notarios. En respuesta a la consulta, los notarios emitirán un voto a favor o en contra del sitio web: nos dirán si ven lo mismo que nosotros, y si creen que el sitio web es legítimo. Si suficientes respuestas son positivas (dependiendo de la configuración), la aplicación determina que el sitio web es legítimo. Perspectives se encuentra actualmente en el repositorio de extensiones de Mozilla Firefox, y por tanto es extremadamente sencillo de instalar. Igual que con Certificate Patrol, se puede acudir al Administrador de complementos y realizar una búsqueda para encontrar la extensión: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917620" cy="2961295"/>
            <wp:effectExtent l="19050" t="0" r="6680" b="0"/>
            <wp:docPr id="26" name="Imagen 26" descr="http://www.criptored.upm.es/crypt4you/temas/privacidad-proteccion/leccion1/images/p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riptored.upm.es/crypt4you/temas/privacidad-proteccion/leccion1/images/pro5.png"/>
                    <pic:cNvPicPr>
                      <a:picLocks noChangeAspect="1" noChangeArrowheads="1"/>
                    </pic:cNvPicPr>
                  </pic:nvPicPr>
                  <pic:blipFill>
                    <a:blip r:embed="rId42"/>
                    <a:srcRect/>
                    <a:stretch>
                      <a:fillRect/>
                    </a:stretch>
                  </pic:blipFill>
                  <pic:spPr bwMode="auto">
                    <a:xfrm>
                      <a:off x="0" y="0"/>
                      <a:ext cx="3918486" cy="2961950"/>
                    </a:xfrm>
                    <a:prstGeom prst="rect">
                      <a:avLst/>
                    </a:prstGeom>
                    <a:noFill/>
                    <a:ln w="9525">
                      <a:noFill/>
                      <a:miter lim="800000"/>
                      <a:headEnd/>
                      <a:tailEnd/>
                    </a:ln>
                  </pic:spPr>
                </pic:pic>
              </a:graphicData>
            </a:graphic>
          </wp:inline>
        </w:drawing>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t xml:space="preserve">Tras reiniciar Firefox, se pueden configurar las preferencias de la utilidad desde el mismo Administrador de complementos. En ellas se encuentra una lista de notarios, así como varias opciones en cuanto al nivel de seguridad requerido (todos los notarios deben estar de acuerdo, una mayoría de ellos debe estar de acuerdo, etc.).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208380" cy="3596891"/>
            <wp:effectExtent l="19050" t="0" r="1670" b="0"/>
            <wp:docPr id="27" name="Imagen 27" descr="http://www.criptored.upm.es/crypt4you/temas/privacidad-proteccion/leccion1/images/p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riptored.upm.es/crypt4you/temas/privacidad-proteccion/leccion1/images/pro6.png"/>
                    <pic:cNvPicPr>
                      <a:picLocks noChangeAspect="1" noChangeArrowheads="1"/>
                    </pic:cNvPicPr>
                  </pic:nvPicPr>
                  <pic:blipFill>
                    <a:blip r:embed="rId43"/>
                    <a:srcRect/>
                    <a:stretch>
                      <a:fillRect/>
                    </a:stretch>
                  </pic:blipFill>
                  <pic:spPr bwMode="auto">
                    <a:xfrm>
                      <a:off x="0" y="0"/>
                      <a:ext cx="4209310" cy="3597686"/>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303568" cy="3678248"/>
            <wp:effectExtent l="19050" t="0" r="1732" b="0"/>
            <wp:docPr id="28" name="Imagen 28" descr="http://www.criptored.upm.es/crypt4you/temas/privacidad-proteccion/leccion1/images/p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riptored.upm.es/crypt4you/temas/privacidad-proteccion/leccion1/images/pro7.png"/>
                    <pic:cNvPicPr>
                      <a:picLocks noChangeAspect="1" noChangeArrowheads="1"/>
                    </pic:cNvPicPr>
                  </pic:nvPicPr>
                  <pic:blipFill>
                    <a:blip r:embed="rId44"/>
                    <a:srcRect/>
                    <a:stretch>
                      <a:fillRect/>
                    </a:stretch>
                  </pic:blipFill>
                  <pic:spPr bwMode="auto">
                    <a:xfrm>
                      <a:off x="0" y="0"/>
                      <a:ext cx="4304519" cy="3679061"/>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t xml:space="preserve">Cuando Perspectives se encuentra activo, el usuario puede ver un pequeño icono con la letra P sobre fondo azul en la barra de navegación. Dicho icono se convierte en un tick sobre fondo verde cuando el sitio web es considerado segur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172939" cy="1077770"/>
            <wp:effectExtent l="19050" t="0" r="0" b="0"/>
            <wp:docPr id="29" name="Imagen 29" descr="http://www.criptored.upm.es/crypt4you/temas/privacidad-proteccion/leccion1/images/p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riptored.upm.es/crypt4you/temas/privacidad-proteccion/leccion1/images/pro8.png"/>
                    <pic:cNvPicPr>
                      <a:picLocks noChangeAspect="1" noChangeArrowheads="1"/>
                    </pic:cNvPicPr>
                  </pic:nvPicPr>
                  <pic:blipFill>
                    <a:blip r:embed="rId45"/>
                    <a:srcRect/>
                    <a:stretch>
                      <a:fillRect/>
                    </a:stretch>
                  </pic:blipFill>
                  <pic:spPr bwMode="auto">
                    <a:xfrm>
                      <a:off x="0" y="0"/>
                      <a:ext cx="4173860" cy="107800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t xml:space="preserve">Pulsando sobre dicho icono accedemos a un menú que nos permite, entre otras cosas ver los resultados de las notarías, reportar un ataque, u obtener Ayud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393565" cy="2879725"/>
            <wp:effectExtent l="19050" t="0" r="6985" b="0"/>
            <wp:docPr id="30" name="Imagen 30" descr="http://www.criptored.upm.es/crypt4you/temas/privacidad-proteccion/leccion1/images/p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riptored.upm.es/crypt4you/temas/privacidad-proteccion/leccion1/images/pro9.png"/>
                    <pic:cNvPicPr>
                      <a:picLocks noChangeAspect="1" noChangeArrowheads="1"/>
                    </pic:cNvPicPr>
                  </pic:nvPicPr>
                  <pic:blipFill>
                    <a:blip r:embed="rId46"/>
                    <a:srcRect/>
                    <a:stretch>
                      <a:fillRect/>
                    </a:stretch>
                  </pic:blipFill>
                  <pic:spPr bwMode="auto">
                    <a:xfrm>
                      <a:off x="0" y="0"/>
                      <a:ext cx="4393565" cy="287972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t xml:space="preserve">Si accedemos a los resultados de las notarías, en el caso de twitter veremos lo siguient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386695" cy="2752636"/>
            <wp:effectExtent l="19050" t="0" r="0" b="0"/>
            <wp:docPr id="31" name="Imagen 31" descr="http://www.criptored.upm.es/crypt4you/temas/privacidad-proteccion/leccion1/images/pr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riptored.upm.es/crypt4you/temas/privacidad-proteccion/leccion1/images/pro10.png"/>
                    <pic:cNvPicPr>
                      <a:picLocks noChangeAspect="1" noChangeArrowheads="1"/>
                    </pic:cNvPicPr>
                  </pic:nvPicPr>
                  <pic:blipFill>
                    <a:blip r:embed="rId47"/>
                    <a:srcRect/>
                    <a:stretch>
                      <a:fillRect/>
                    </a:stretch>
                  </pic:blipFill>
                  <pic:spPr bwMode="auto">
                    <a:xfrm>
                      <a:off x="0" y="0"/>
                      <a:ext cx="4387665" cy="2753244"/>
                    </a:xfrm>
                    <a:prstGeom prst="rect">
                      <a:avLst/>
                    </a:prstGeom>
                    <a:noFill/>
                    <a:ln w="9525">
                      <a:noFill/>
                      <a:miter lim="800000"/>
                      <a:headEnd/>
                      <a:tailEnd/>
                    </a:ln>
                  </pic:spPr>
                </pic:pic>
              </a:graphicData>
            </a:graphic>
          </wp:inline>
        </w:drawing>
      </w:r>
    </w:p>
    <w:p w:rsidR="00822F99" w:rsidRPr="00911463" w:rsidRDefault="00822F99" w:rsidP="00822F99">
      <w:pPr>
        <w:spacing w:before="100" w:beforeAutospacing="1" w:after="100" w:afterAutospacing="1" w:line="240" w:lineRule="auto"/>
        <w:ind w:left="47" w:right="94"/>
        <w:rPr>
          <w:rFonts w:ascii="Arial" w:eastAsia="Times New Roman" w:hAnsi="Arial" w:cs="Arial"/>
          <w:lang w:eastAsia="es-ES"/>
        </w:rPr>
      </w:pPr>
      <w:r w:rsidRPr="00911463">
        <w:rPr>
          <w:rFonts w:ascii="Arial" w:eastAsia="Times New Roman" w:hAnsi="Arial" w:cs="Arial"/>
          <w:lang w:eastAsia="es-ES"/>
        </w:rPr>
        <w:t xml:space="preserve">Como se puede observar, en este caso todas las notarías han ido observando el mismo certificado desde hace 30 días. En cambio, si accedemos a un sitio web cuyo certificado cambia dependiendo del origen de la petición (por ejemplo Google) veremos un icono con una X sobre fondo rojo y la verificación de las notarías tendrá el siguiente aspec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332673" cy="3240691"/>
            <wp:effectExtent l="19050" t="0" r="0" b="0"/>
            <wp:docPr id="32" name="Imagen 32" descr="http://www.criptored.upm.es/crypt4you/temas/privacidad-proteccion/leccion1/images/p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riptored.upm.es/crypt4you/temas/privacidad-proteccion/leccion1/images/pro11.png"/>
                    <pic:cNvPicPr>
                      <a:picLocks noChangeAspect="1" noChangeArrowheads="1"/>
                    </pic:cNvPicPr>
                  </pic:nvPicPr>
                  <pic:blipFill>
                    <a:blip r:embed="rId48"/>
                    <a:srcRect/>
                    <a:stretch>
                      <a:fillRect/>
                    </a:stretch>
                  </pic:blipFill>
                  <pic:spPr bwMode="auto">
                    <a:xfrm>
                      <a:off x="0" y="0"/>
                      <a:ext cx="4333631" cy="324140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t xml:space="preserve">Se puede observar que en este caso nuestro navegador observa un certificado que coincide con el observado por 4 notarías (en verde). En cambio, estas notarías observaron certificados distintos durante los últimos 30 días (amarillo y naranja), y hay otras 4 notarías que en la actualidad observan otro tercer certificado (violeta). Finalmente, cuando nos encontramos ante ataque, veremos que todas las notarías acceden a un certificado distinto al nuestr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92174" cy="2587717"/>
            <wp:effectExtent l="19050" t="0" r="3576" b="0"/>
            <wp:docPr id="33" name="Imagen 33" descr="http://www.criptored.upm.es/crypt4you/temas/privacidad-proteccion/leccion1/images/p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riptored.upm.es/crypt4you/temas/privacidad-proteccion/leccion1/images/pro12.png"/>
                    <pic:cNvPicPr>
                      <a:picLocks noChangeAspect="1" noChangeArrowheads="1"/>
                    </pic:cNvPicPr>
                  </pic:nvPicPr>
                  <pic:blipFill>
                    <a:blip r:embed="rId49"/>
                    <a:srcRect/>
                    <a:stretch>
                      <a:fillRect/>
                    </a:stretch>
                  </pic:blipFill>
                  <pic:spPr bwMode="auto">
                    <a:xfrm>
                      <a:off x="0" y="0"/>
                      <a:ext cx="4093079" cy="2588289"/>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lang w:eastAsia="es-ES"/>
        </w:rPr>
        <w:br/>
        <w:t xml:space="preserve">Aquí podemos observar que la llave vista por el navegador no coincide con la vista por ninguna notaría. Es más, en este caso todas ellas observan la misma clave. Por tanto, Perspectives nos permite averiguar si estamos siendo objeto de un ataque comparando nuestra perspectiva de la red con la perspectiva de los notarios.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29"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3" w:name="apartado4"/>
      <w:bookmarkEnd w:id="3"/>
      <w:r w:rsidRPr="00911463">
        <w:rPr>
          <w:rFonts w:ascii="Arial" w:eastAsia="Times New Roman" w:hAnsi="Arial" w:cs="Arial"/>
          <w:b/>
          <w:bCs/>
          <w:lang w:eastAsia="es-ES"/>
        </w:rPr>
        <w:t>APARTADO 4. 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 </w:t>
      </w:r>
      <w:hyperlink r:id="rId50" w:tgtFrame="nueva" w:history="1">
        <w:r w:rsidRPr="00911463">
          <w:rPr>
            <w:rFonts w:ascii="Arial" w:eastAsia="Times New Roman" w:hAnsi="Arial" w:cs="Arial"/>
            <w:color w:val="0000FF"/>
            <w:lang w:eastAsia="es-ES"/>
          </w:rPr>
          <w:t>Firmas digital</w:t>
        </w:r>
      </w:hyperlink>
      <w:r w:rsidRPr="00911463">
        <w:rPr>
          <w:rFonts w:ascii="Arial" w:eastAsia="Times New Roman" w:hAnsi="Arial" w:cs="Arial"/>
          <w:lang w:eastAsia="es-ES"/>
        </w:rPr>
        <w:t xml:space="preserve"> - http://es.wikipedia.org/wiki/Firma_digital </w:t>
      </w:r>
      <w:r w:rsidRPr="00911463">
        <w:rPr>
          <w:rFonts w:ascii="Arial" w:eastAsia="Times New Roman" w:hAnsi="Arial" w:cs="Arial"/>
          <w:lang w:eastAsia="es-ES"/>
        </w:rPr>
        <w:br/>
        <w:t xml:space="preserve">- </w:t>
      </w:r>
      <w:hyperlink r:id="rId51" w:tgtFrame="nueva" w:history="1">
        <w:r w:rsidRPr="00911463">
          <w:rPr>
            <w:rFonts w:ascii="Arial" w:eastAsia="Times New Roman" w:hAnsi="Arial" w:cs="Arial"/>
            <w:color w:val="0000FF"/>
            <w:lang w:eastAsia="es-ES"/>
          </w:rPr>
          <w:t>Extended Validation Certificate</w:t>
        </w:r>
      </w:hyperlink>
      <w:r w:rsidRPr="00911463">
        <w:rPr>
          <w:rFonts w:ascii="Arial" w:eastAsia="Times New Roman" w:hAnsi="Arial" w:cs="Arial"/>
          <w:lang w:eastAsia="es-ES"/>
        </w:rPr>
        <w:t xml:space="preserve"> - http://en.wikipedia.org/wiki/Extended_Validation_Certificate </w:t>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 </w:t>
      </w:r>
      <w:hyperlink r:id="rId52" w:tgtFrame="nueva" w:history="1">
        <w:r w:rsidRPr="00911463">
          <w:rPr>
            <w:rFonts w:ascii="Arial" w:eastAsia="Times New Roman" w:hAnsi="Arial" w:cs="Arial"/>
            <w:color w:val="0000FF"/>
            <w:lang w:eastAsia="es-ES"/>
          </w:rPr>
          <w:t>ettercap</w:t>
        </w:r>
      </w:hyperlink>
      <w:r w:rsidRPr="00911463">
        <w:rPr>
          <w:rFonts w:ascii="Arial" w:eastAsia="Times New Roman" w:hAnsi="Arial" w:cs="Arial"/>
          <w:lang w:eastAsia="es-ES"/>
        </w:rPr>
        <w:t xml:space="preserve"> - http://ettercap.github.com/ettercap/</w:t>
      </w:r>
      <w:r w:rsidRPr="00911463">
        <w:rPr>
          <w:rFonts w:ascii="Arial" w:eastAsia="Times New Roman" w:hAnsi="Arial" w:cs="Arial"/>
          <w:lang w:eastAsia="es-ES"/>
        </w:rPr>
        <w:br/>
        <w:t xml:space="preserve">- </w:t>
      </w:r>
      <w:hyperlink r:id="rId53" w:tgtFrame="nueva" w:history="1">
        <w:r w:rsidRPr="00911463">
          <w:rPr>
            <w:rFonts w:ascii="Arial" w:eastAsia="Times New Roman" w:hAnsi="Arial" w:cs="Arial"/>
            <w:color w:val="0000FF"/>
            <w:lang w:eastAsia="es-ES"/>
          </w:rPr>
          <w:t>Envenenamiento DNS</w:t>
        </w:r>
      </w:hyperlink>
      <w:r w:rsidRPr="00911463">
        <w:rPr>
          <w:rFonts w:ascii="Arial" w:eastAsia="Times New Roman" w:hAnsi="Arial" w:cs="Arial"/>
          <w:lang w:eastAsia="es-ES"/>
        </w:rPr>
        <w:t xml:space="preserve"> - http://es.wikipedia.org/wiki/DNS_cache_poisoning </w:t>
      </w:r>
      <w:r w:rsidRPr="00911463">
        <w:rPr>
          <w:rFonts w:ascii="Arial" w:eastAsia="Times New Roman" w:hAnsi="Arial" w:cs="Arial"/>
          <w:lang w:eastAsia="es-ES"/>
        </w:rPr>
        <w:br/>
        <w:t xml:space="preserve">- </w:t>
      </w:r>
      <w:hyperlink r:id="rId54" w:tgtFrame="nueva" w:history="1">
        <w:r w:rsidRPr="00911463">
          <w:rPr>
            <w:rFonts w:ascii="Arial" w:eastAsia="Times New Roman" w:hAnsi="Arial" w:cs="Arial"/>
            <w:color w:val="0000FF"/>
            <w:lang w:eastAsia="es-ES"/>
          </w:rPr>
          <w:t>TurkTrust: Algunas reflexiones sobre el último 'CA Gate'</w:t>
        </w:r>
      </w:hyperlink>
      <w:r w:rsidRPr="00911463">
        <w:rPr>
          <w:rFonts w:ascii="Arial" w:eastAsia="Times New Roman" w:hAnsi="Arial" w:cs="Arial"/>
          <w:lang w:eastAsia="es-ES"/>
        </w:rPr>
        <w:t xml:space="preserve"> -http://www.securitybydefault.com/2013/01/algunas-reflexiones-sobre-el-ultimo-ca.html </w:t>
      </w:r>
      <w:r w:rsidRPr="00911463">
        <w:rPr>
          <w:rFonts w:ascii="Arial" w:eastAsia="Times New Roman" w:hAnsi="Arial" w:cs="Arial"/>
          <w:lang w:eastAsia="es-ES"/>
        </w:rPr>
        <w:br/>
        <w:t xml:space="preserve">- </w:t>
      </w:r>
      <w:hyperlink r:id="rId55" w:tgtFrame="nueva" w:history="1">
        <w:r w:rsidRPr="00911463">
          <w:rPr>
            <w:rFonts w:ascii="Arial" w:eastAsia="Times New Roman" w:hAnsi="Arial" w:cs="Arial"/>
            <w:color w:val="0000FF"/>
            <w:lang w:eastAsia="es-ES"/>
          </w:rPr>
          <w:t>Informe forense sobre el caso DigiNotar</w:t>
        </w:r>
      </w:hyperlink>
      <w:r w:rsidRPr="00911463">
        <w:rPr>
          <w:rFonts w:ascii="Arial" w:eastAsia="Times New Roman" w:hAnsi="Arial" w:cs="Arial"/>
          <w:lang w:eastAsia="es-ES"/>
        </w:rPr>
        <w:t xml:space="preserve"> - http://www.rijksoverheid.nl/documenten-en-publicaties/rapporten/2011/09/05/diginotar-public-report-version-1.html</w:t>
      </w:r>
      <w:r w:rsidRPr="00911463">
        <w:rPr>
          <w:rFonts w:ascii="Arial" w:eastAsia="Times New Roman" w:hAnsi="Arial" w:cs="Arial"/>
          <w:lang w:eastAsia="es-ES"/>
        </w:rPr>
        <w:br/>
        <w:t xml:space="preserve">- </w:t>
      </w:r>
      <w:hyperlink r:id="rId56" w:tgtFrame="nueva" w:history="1">
        <w:r w:rsidRPr="00911463">
          <w:rPr>
            <w:rFonts w:ascii="Arial" w:eastAsia="Times New Roman" w:hAnsi="Arial" w:cs="Arial"/>
            <w:color w:val="0000FF"/>
            <w:lang w:eastAsia="es-ES"/>
          </w:rPr>
          <w:t>Proyecto HashClash</w:t>
        </w:r>
      </w:hyperlink>
      <w:r w:rsidRPr="00911463">
        <w:rPr>
          <w:rFonts w:ascii="Arial" w:eastAsia="Times New Roman" w:hAnsi="Arial" w:cs="Arial"/>
          <w:lang w:eastAsia="es-ES"/>
        </w:rPr>
        <w:t xml:space="preserve"> - http://www.win.tue.nl/hashclash/ </w:t>
      </w:r>
      <w:r w:rsidRPr="00911463">
        <w:rPr>
          <w:rFonts w:ascii="Arial" w:eastAsia="Times New Roman" w:hAnsi="Arial" w:cs="Arial"/>
          <w:lang w:eastAsia="es-ES"/>
        </w:rPr>
        <w:br/>
        <w:t xml:space="preserve">- </w:t>
      </w:r>
      <w:hyperlink r:id="rId57" w:tgtFrame="nueva" w:history="1">
        <w:r w:rsidRPr="00911463">
          <w:rPr>
            <w:rFonts w:ascii="Arial" w:eastAsia="Times New Roman" w:hAnsi="Arial" w:cs="Arial"/>
            <w:color w:val="0000FF"/>
            <w:lang w:eastAsia="es-ES"/>
          </w:rPr>
          <w:t>Cache missing for fun and profit</w:t>
        </w:r>
      </w:hyperlink>
      <w:r w:rsidRPr="00911463">
        <w:rPr>
          <w:rFonts w:ascii="Arial" w:eastAsia="Times New Roman" w:hAnsi="Arial" w:cs="Arial"/>
          <w:lang w:eastAsia="es-ES"/>
        </w:rPr>
        <w:t xml:space="preserve"> - http://www.daemonology.net/papers/htt.pdf </w:t>
      </w:r>
      <w:r w:rsidRPr="00911463">
        <w:rPr>
          <w:rFonts w:ascii="Arial" w:eastAsia="Times New Roman" w:hAnsi="Arial" w:cs="Arial"/>
          <w:lang w:eastAsia="es-ES"/>
        </w:rPr>
        <w:br/>
        <w:t xml:space="preserve">- </w:t>
      </w:r>
      <w:hyperlink r:id="rId58" w:tgtFrame="nueva" w:history="1">
        <w:r w:rsidRPr="00911463">
          <w:rPr>
            <w:rFonts w:ascii="Arial" w:eastAsia="Times New Roman" w:hAnsi="Arial" w:cs="Arial"/>
            <w:color w:val="0000FF"/>
            <w:lang w:eastAsia="es-ES"/>
          </w:rPr>
          <w:t>Cache timing attacks on AES</w:t>
        </w:r>
      </w:hyperlink>
      <w:r w:rsidRPr="00911463">
        <w:rPr>
          <w:rFonts w:ascii="Arial" w:eastAsia="Times New Roman" w:hAnsi="Arial" w:cs="Arial"/>
          <w:lang w:eastAsia="es-ES"/>
        </w:rPr>
        <w:t xml:space="preserve"> - http://cr.yp.to/antiforgery/cachetiming-20050414.pdf </w:t>
      </w:r>
      <w:r w:rsidRPr="00911463">
        <w:rPr>
          <w:rFonts w:ascii="Arial" w:eastAsia="Times New Roman" w:hAnsi="Arial" w:cs="Arial"/>
          <w:lang w:eastAsia="es-ES"/>
        </w:rPr>
        <w:br/>
        <w:t xml:space="preserve">- </w:t>
      </w:r>
      <w:hyperlink r:id="rId59" w:tgtFrame="nueva" w:history="1">
        <w:r w:rsidRPr="00911463">
          <w:rPr>
            <w:rFonts w:ascii="Arial" w:eastAsia="Times New Roman" w:hAnsi="Arial" w:cs="Arial"/>
            <w:color w:val="0000FF"/>
            <w:lang w:eastAsia="es-ES"/>
          </w:rPr>
          <w:t>SSL Cop</w:t>
        </w:r>
      </w:hyperlink>
      <w:r w:rsidRPr="00911463">
        <w:rPr>
          <w:rFonts w:ascii="Arial" w:eastAsia="Times New Roman" w:hAnsi="Arial" w:cs="Arial"/>
          <w:lang w:eastAsia="es-ES"/>
        </w:rPr>
        <w:t xml:space="preserve"> - http://www.security-projects.com/?SSLCop </w:t>
      </w:r>
      <w:r w:rsidRPr="00911463">
        <w:rPr>
          <w:rFonts w:ascii="Arial" w:eastAsia="Times New Roman" w:hAnsi="Arial" w:cs="Arial"/>
          <w:lang w:eastAsia="es-ES"/>
        </w:rPr>
        <w:br/>
        <w:t xml:space="preserve">- </w:t>
      </w:r>
      <w:hyperlink r:id="rId60" w:tgtFrame="nueva" w:history="1">
        <w:r w:rsidRPr="00911463">
          <w:rPr>
            <w:rFonts w:ascii="Arial" w:eastAsia="Times New Roman" w:hAnsi="Arial" w:cs="Arial"/>
            <w:color w:val="0000FF"/>
            <w:lang w:eastAsia="es-ES"/>
          </w:rPr>
          <w:t>Convergence</w:t>
        </w:r>
      </w:hyperlink>
      <w:r w:rsidRPr="00911463">
        <w:rPr>
          <w:rFonts w:ascii="Arial" w:eastAsia="Times New Roman" w:hAnsi="Arial" w:cs="Arial"/>
          <w:lang w:eastAsia="es-ES"/>
        </w:rPr>
        <w:t xml:space="preserve"> - http://convergence.io </w:t>
      </w: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Lección 2. Cifrado de discos: proteger tu privacidad de forma sencilla y efectiva</w:t>
      </w:r>
      <w:r w:rsidRPr="00911463">
        <w:rPr>
          <w:rFonts w:ascii="Arial" w:eastAsia="Times New Roman" w:hAnsi="Arial" w:cs="Arial"/>
          <w:lang w:eastAsia="es-ES"/>
        </w:rPr>
        <w:br/>
        <w:t>D. Román Ramírez - 29/04/2013</w:t>
      </w:r>
      <w:r w:rsidRPr="00911463">
        <w:rPr>
          <w:rFonts w:ascii="Arial" w:eastAsia="Times New Roman" w:hAnsi="Arial" w:cs="Arial"/>
          <w:lang w:eastAsia="es-ES"/>
        </w:rPr>
        <w:br/>
        <w:t xml:space="preserve">Responsable de Seguridad en Arquitecturas, Sistemas y Servicios en Ferrovial y fundador del congreso de seguridad Rooted CON </w:t>
      </w:r>
    </w:p>
    <w:p w:rsidR="00822F99" w:rsidRPr="00911463" w:rsidRDefault="00E676E2" w:rsidP="00822F99">
      <w:pPr>
        <w:spacing w:after="100" w:afterAutospacing="1" w:line="240" w:lineRule="auto"/>
        <w:rPr>
          <w:rFonts w:ascii="Arial" w:eastAsia="Times New Roman" w:hAnsi="Arial" w:cs="Arial"/>
          <w:lang w:eastAsia="es-ES"/>
        </w:rPr>
      </w:pPr>
      <w:hyperlink r:id="rId61" w:history="1">
        <w:r w:rsidR="00822F99" w:rsidRPr="00911463">
          <w:rPr>
            <w:rFonts w:ascii="Arial" w:eastAsia="Times New Roman" w:hAnsi="Arial" w:cs="Arial"/>
            <w:color w:val="0000FF"/>
            <w:u w:val="single"/>
            <w:lang w:eastAsia="es-ES"/>
          </w:rPr>
          <w:t>Twittear</w:t>
        </w:r>
      </w:hyperlink>
      <w:r w:rsidR="00822F99" w:rsidRPr="00911463">
        <w:rPr>
          <w:rFonts w:ascii="Arial" w:eastAsia="Times New Roman" w:hAnsi="Arial" w:cs="Arial"/>
          <w:lang w:eastAsia="es-ES"/>
        </w:rPr>
        <w:t xml:space="preserv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Objetivos</w:t>
      </w:r>
      <w:r w:rsidRPr="00911463">
        <w:rPr>
          <w:rFonts w:ascii="Arial" w:eastAsia="Times New Roman" w:hAnsi="Arial" w:cs="Arial"/>
          <w:lang w:eastAsia="es-ES"/>
        </w:rPr>
        <w:br/>
      </w:r>
      <w:r w:rsidRPr="00911463">
        <w:rPr>
          <w:rFonts w:ascii="Arial" w:eastAsia="Times New Roman" w:hAnsi="Arial" w:cs="Arial"/>
          <w:lang w:eastAsia="es-ES"/>
        </w:rPr>
        <w:br/>
        <w:t xml:space="preserve">En esta lección se introduce a los conceptos básicos para la protección de la información almacenada en discos duros y soportes similares mediante las herramientas más potentes </w:t>
      </w:r>
      <w:r w:rsidRPr="00911463">
        <w:rPr>
          <w:rFonts w:ascii="Arial" w:eastAsia="Times New Roman" w:hAnsi="Arial" w:cs="Arial"/>
          <w:lang w:eastAsia="es-ES"/>
        </w:rPr>
        <w:lastRenderedPageBreak/>
        <w:t xml:space="preserve">en esta temática. Se realizan diferentes recomendaciones de protección y se realiza un proceso guiado para la utilización del software TrueCrypt.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Temario</w:t>
      </w:r>
      <w:r w:rsidRPr="00911463">
        <w:rPr>
          <w:rFonts w:ascii="Arial" w:eastAsia="Times New Roman" w:hAnsi="Arial" w:cs="Arial"/>
          <w:lang w:eastAsia="es-ES"/>
        </w:rPr>
        <w:br/>
      </w:r>
      <w:r w:rsidRPr="00911463">
        <w:rPr>
          <w:rFonts w:ascii="Arial" w:eastAsia="Times New Roman" w:hAnsi="Arial" w:cs="Arial"/>
          <w:lang w:eastAsia="es-ES"/>
        </w:rPr>
        <w:br/>
      </w:r>
      <w:hyperlink r:id="rId62" w:anchor="apartado1" w:history="1">
        <w:r w:rsidRPr="00911463">
          <w:rPr>
            <w:rFonts w:ascii="Arial" w:eastAsia="Times New Roman" w:hAnsi="Arial" w:cs="Arial"/>
            <w:color w:val="0000FF"/>
            <w:lang w:eastAsia="es-ES"/>
          </w:rPr>
          <w:t>Apartado 1. Introducción al cifrado: ¿por qué quiero cifrar?</w:t>
        </w:r>
      </w:hyperlink>
      <w:r w:rsidRPr="00911463">
        <w:rPr>
          <w:rFonts w:ascii="Arial" w:eastAsia="Times New Roman" w:hAnsi="Arial" w:cs="Arial"/>
          <w:lang w:eastAsia="es-ES"/>
        </w:rPr>
        <w:br/>
      </w:r>
      <w:hyperlink r:id="rId63" w:anchor="apartado2" w:history="1">
        <w:r w:rsidRPr="00911463">
          <w:rPr>
            <w:rFonts w:ascii="Arial" w:eastAsia="Times New Roman" w:hAnsi="Arial" w:cs="Arial"/>
            <w:color w:val="0000FF"/>
            <w:lang w:eastAsia="es-ES"/>
          </w:rPr>
          <w:t>Apartado 2. ¿Qué es el cifrado de disco? Ventajas y desventajas</w:t>
        </w:r>
      </w:hyperlink>
      <w:r w:rsidRPr="00911463">
        <w:rPr>
          <w:rFonts w:ascii="Arial" w:eastAsia="Times New Roman" w:hAnsi="Arial" w:cs="Arial"/>
          <w:lang w:eastAsia="es-ES"/>
        </w:rPr>
        <w:br/>
      </w:r>
      <w:hyperlink r:id="rId64" w:anchor="apartado3" w:history="1">
        <w:r w:rsidRPr="00911463">
          <w:rPr>
            <w:rFonts w:ascii="Arial" w:eastAsia="Times New Roman" w:hAnsi="Arial" w:cs="Arial"/>
            <w:color w:val="0000FF"/>
            <w:lang w:eastAsia="es-ES"/>
          </w:rPr>
          <w:t>Apartado 3. Funcionamiento del cifrado de disco</w:t>
        </w:r>
      </w:hyperlink>
      <w:r w:rsidRPr="00911463">
        <w:rPr>
          <w:rFonts w:ascii="Arial" w:eastAsia="Times New Roman" w:hAnsi="Arial" w:cs="Arial"/>
          <w:lang w:eastAsia="es-ES"/>
        </w:rPr>
        <w:br/>
      </w:r>
      <w:hyperlink r:id="rId65" w:anchor="apartado4" w:history="1">
        <w:r w:rsidRPr="00911463">
          <w:rPr>
            <w:rFonts w:ascii="Arial" w:eastAsia="Times New Roman" w:hAnsi="Arial" w:cs="Arial"/>
            <w:color w:val="0000FF"/>
            <w:lang w:eastAsia="es-ES"/>
          </w:rPr>
          <w:t>Apartado 4. ¿Puedo usar el cifrado legalmente?</w:t>
        </w:r>
      </w:hyperlink>
      <w:r w:rsidRPr="00911463">
        <w:rPr>
          <w:rFonts w:ascii="Arial" w:eastAsia="Times New Roman" w:hAnsi="Arial" w:cs="Arial"/>
          <w:lang w:eastAsia="es-ES"/>
        </w:rPr>
        <w:br/>
      </w:r>
      <w:hyperlink r:id="rId66" w:anchor="apartado5" w:history="1">
        <w:r w:rsidRPr="00911463">
          <w:rPr>
            <w:rFonts w:ascii="Arial" w:eastAsia="Times New Roman" w:hAnsi="Arial" w:cs="Arial"/>
            <w:color w:val="0000FF"/>
            <w:lang w:eastAsia="es-ES"/>
          </w:rPr>
          <w:t>Apartado 5. Herramientas de cifrado de disco</w:t>
        </w:r>
      </w:hyperlink>
      <w:r w:rsidRPr="00911463">
        <w:rPr>
          <w:rFonts w:ascii="Arial" w:eastAsia="Times New Roman" w:hAnsi="Arial" w:cs="Arial"/>
          <w:lang w:eastAsia="es-ES"/>
        </w:rPr>
        <w:br/>
      </w:r>
      <w:hyperlink r:id="rId67" w:anchor="apartado6" w:history="1">
        <w:r w:rsidRPr="00911463">
          <w:rPr>
            <w:rFonts w:ascii="Arial" w:eastAsia="Times New Roman" w:hAnsi="Arial" w:cs="Arial"/>
            <w:color w:val="0000FF"/>
            <w:lang w:eastAsia="es-ES"/>
          </w:rPr>
          <w:t>Apartado 6. Un breve paseo por herramientas comerciales de cifrado</w:t>
        </w:r>
      </w:hyperlink>
      <w:r w:rsidRPr="00911463">
        <w:rPr>
          <w:rFonts w:ascii="Arial" w:eastAsia="Times New Roman" w:hAnsi="Arial" w:cs="Arial"/>
          <w:lang w:eastAsia="es-ES"/>
        </w:rPr>
        <w:br/>
      </w:r>
      <w:hyperlink r:id="rId68" w:anchor="apartado7" w:history="1">
        <w:r w:rsidRPr="00911463">
          <w:rPr>
            <w:rFonts w:ascii="Arial" w:eastAsia="Times New Roman" w:hAnsi="Arial" w:cs="Arial"/>
            <w:color w:val="0000FF"/>
            <w:lang w:eastAsia="es-ES"/>
          </w:rPr>
          <w:t>Apartado 7. TrueCrypt: una herramienta gratuita</w:t>
        </w:r>
      </w:hyperlink>
      <w:r w:rsidRPr="00911463">
        <w:rPr>
          <w:rFonts w:ascii="Arial" w:eastAsia="Times New Roman" w:hAnsi="Arial" w:cs="Arial"/>
          <w:lang w:eastAsia="es-ES"/>
        </w:rPr>
        <w:br/>
      </w:r>
      <w:hyperlink r:id="rId69" w:anchor="apartado8" w:history="1">
        <w:r w:rsidRPr="00911463">
          <w:rPr>
            <w:rFonts w:ascii="Arial" w:eastAsia="Times New Roman" w:hAnsi="Arial" w:cs="Arial"/>
            <w:color w:val="0000FF"/>
            <w:lang w:eastAsia="es-ES"/>
          </w:rPr>
          <w:t>Apartado 8. Conclusiones y resumen de puntos clave</w:t>
        </w:r>
      </w:hyperlink>
      <w:r w:rsidRPr="00911463">
        <w:rPr>
          <w:rFonts w:ascii="Arial" w:eastAsia="Times New Roman" w:hAnsi="Arial" w:cs="Arial"/>
          <w:lang w:eastAsia="es-ES"/>
        </w:rPr>
        <w:br/>
      </w:r>
      <w:hyperlink r:id="rId70" w:anchor="apartado9" w:history="1">
        <w:r w:rsidRPr="00911463">
          <w:rPr>
            <w:rFonts w:ascii="Arial" w:eastAsia="Times New Roman" w:hAnsi="Arial" w:cs="Arial"/>
            <w:color w:val="0000FF"/>
            <w:lang w:eastAsia="es-ES"/>
          </w:rPr>
          <w:t>Apartado 9. Anexo: Ejemplo de uso de TrueCrypt con volúmenes oculto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0"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9814AD">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1. INTRODUCCIÓN AL CIFRADO: ¿POR QUÉ QUIERO CIFRA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habrás podido leer en lecciones de Crypt4you, existen diversos mecanismos, tecnologías y procedimientos de cifrado. La pregunta más común que nos hacemos todos es, ¿por qué motivo, cómo y en qué condiciones necesito el cifrado en mi vida cotidiana? </w:t>
      </w:r>
      <w:r w:rsidRPr="00911463">
        <w:rPr>
          <w:rFonts w:ascii="Arial" w:eastAsia="Times New Roman" w:hAnsi="Arial" w:cs="Arial"/>
          <w:lang w:eastAsia="es-ES"/>
        </w:rPr>
        <w:br/>
      </w:r>
      <w:r w:rsidRPr="00911463">
        <w:rPr>
          <w:rFonts w:ascii="Arial" w:eastAsia="Times New Roman" w:hAnsi="Arial" w:cs="Arial"/>
          <w:lang w:eastAsia="es-ES"/>
        </w:rPr>
        <w:br/>
        <w:t xml:space="preserve">La necesidad de secreto forma parte de nuestras vidas; ejemplos tan evidentes como las contraseñas de acceso a nuestro correo electrónico, a nuestras entidades financieras o, incluso, para acceder a nuestro ordenador, se basan en mantener secreta cierta información que solamente deberíamos conocer nosotros. </w:t>
      </w:r>
      <w:r w:rsidRPr="00911463">
        <w:rPr>
          <w:rFonts w:ascii="Arial" w:eastAsia="Times New Roman" w:hAnsi="Arial" w:cs="Arial"/>
          <w:lang w:eastAsia="es-ES"/>
        </w:rPr>
        <w:br/>
      </w:r>
      <w:r w:rsidRPr="00911463">
        <w:rPr>
          <w:rFonts w:ascii="Arial" w:eastAsia="Times New Roman" w:hAnsi="Arial" w:cs="Arial"/>
          <w:lang w:eastAsia="es-ES"/>
        </w:rPr>
        <w:br/>
        <w:t xml:space="preserve">Y, de nuevo la pregunta, ¿y para qué podría necesitar el cifrado? Porque tenemos información, incluso la que puede aparentar ser de poca importancia, que puede ser relevante que mantengamos en secreto, accesible solamente para nosotros, o para un grupo limitado de gente que pueda acceder a ella mediante una clave o contraseña y solamente mediante esa clave. </w:t>
      </w:r>
      <w:r w:rsidRPr="00911463">
        <w:rPr>
          <w:rFonts w:ascii="Arial" w:eastAsia="Times New Roman" w:hAnsi="Arial" w:cs="Arial"/>
          <w:lang w:eastAsia="es-ES"/>
        </w:rPr>
        <w:br/>
      </w:r>
      <w:r w:rsidRPr="00911463">
        <w:rPr>
          <w:rFonts w:ascii="Arial" w:eastAsia="Times New Roman" w:hAnsi="Arial" w:cs="Arial"/>
          <w:lang w:eastAsia="es-ES"/>
        </w:rPr>
        <w:br/>
        <w:t xml:space="preserve">Los ordenadores, las memorias USB, los teléfonos, reproductores de música, etc., todos ellos tienen almacenamiento, disco duro, que nos permite guardar nuestros documentos, películas, canciones y, en general, prácticamente toda la información con la que habitualmente desarrollamos nuestra relación diaria con la tecnología; mucha de esa información, con toda seguridad, solamente queremos conocerla nosotros o personas de nuestra confianza (por ejemplo, cuentas bancarias, contraseñas, fotos de nuestros hijos…).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Nos hemos visto obligados a enviar uno de nuestros ordenadores al servicio técnico por algún tipo de avería? Seguramente sí. ¿Y no nos hemos hecho la pregunta de si el personal de ese servicio técnico puede acceder a los datos que tenemos guardados en ese ordenador? Nuestras fotos, películas familiares, hojas de gastos… ¿Se nos ha perdido o nos han robado el ordenador y teníamos en él datos que eran confidenciales? En esos momentos nos damos cuenta de que tenemos un verdadero problema y que estábamos aceptando un riesgo innecesario. Desgraciadamente estos escenarios son </w:t>
      </w:r>
      <w:hyperlink r:id="rId71" w:tgtFrame="nueva" w:history="1">
        <w:r w:rsidRPr="00911463">
          <w:rPr>
            <w:rFonts w:ascii="Arial" w:eastAsia="Times New Roman" w:hAnsi="Arial" w:cs="Arial"/>
            <w:color w:val="0000FF"/>
            <w:lang w:eastAsia="es-ES"/>
          </w:rPr>
          <w:t>mucho más comunes</w:t>
        </w:r>
      </w:hyperlink>
      <w:r w:rsidRPr="00911463">
        <w:rPr>
          <w:rFonts w:ascii="Arial" w:eastAsia="Times New Roman" w:hAnsi="Arial" w:cs="Arial"/>
          <w:lang w:eastAsia="es-ES"/>
        </w:rPr>
        <w:t xml:space="preserve"> de lo que te imaginas. </w:t>
      </w:r>
      <w:r w:rsidRPr="00911463">
        <w:rPr>
          <w:rFonts w:ascii="Arial" w:eastAsia="Times New Roman" w:hAnsi="Arial" w:cs="Arial"/>
          <w:lang w:eastAsia="es-ES"/>
        </w:rPr>
        <w:br/>
      </w:r>
      <w:r w:rsidRPr="00911463">
        <w:rPr>
          <w:rFonts w:ascii="Arial" w:eastAsia="Times New Roman" w:hAnsi="Arial" w:cs="Arial"/>
          <w:lang w:eastAsia="es-ES"/>
        </w:rPr>
        <w:br/>
        <w:t xml:space="preserve">Es aquí, en este tipo de situaciones, donde el cifrado y, en concreto, el cifrado de disco nos va a resultar muy útil, ya que mediante éste podremos proteger de forma sencilla nuestra información importante.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br/>
      </w:r>
      <w:r w:rsidRPr="00911463">
        <w:rPr>
          <w:rFonts w:ascii="Arial" w:eastAsia="Times New Roman" w:hAnsi="Arial" w:cs="Arial"/>
          <w:b/>
          <w:bCs/>
          <w:lang w:eastAsia="es-ES"/>
        </w:rPr>
        <w:t>Importante</w:t>
      </w:r>
      <w:r w:rsidRPr="00911463">
        <w:rPr>
          <w:rFonts w:ascii="Arial" w:eastAsia="Times New Roman" w:hAnsi="Arial" w:cs="Arial"/>
          <w:lang w:eastAsia="es-ES"/>
        </w:rPr>
        <w:t xml:space="preserve">: cuando hablamos de la cualidad de “seguro” o de dimensiones tales como la confidencialidad, no podemos dejar de recordar que son apreciaciones siempre subjetivas y nunca absolutas. Se puede obtener objetivamente un nivel adecuado o razonable de seguridad, de protección de la confidencialidad, pero de ninguna manera podemos hablar de un valor absoluto de la cualidad de seguro. Siempre existen riesgos y debemos contar con ellos.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tros ejemplos de situaciones donde se nos hace necesario cifrar, pueden estar asociadas con nuestro trabajo o con los requisitos de confidencialidad que éste pueda tener; periodistas, ingenieros, médicos, colaboradores de ONGs, políticos, … todas esas profesiones, y muchas otras, pueden necesitar el cifrado de información en su vida cotidiana.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1"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2. ¿QUÉ ES EL CIFRADO DE DISCO? VENTAJAS Y DESVENTAJ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cifrado de disco es un concepto que abarca las técnicas y herramientas que nos permiten proteger, mediante cifrado, la información de nuestros discos duros, memorias usb o, incluso, ficheros individuales. </w:t>
      </w:r>
      <w:r w:rsidRPr="00911463">
        <w:rPr>
          <w:rFonts w:ascii="Arial" w:eastAsia="Times New Roman" w:hAnsi="Arial" w:cs="Arial"/>
          <w:lang w:eastAsia="es-ES"/>
        </w:rPr>
        <w:br/>
      </w:r>
      <w:r w:rsidRPr="00911463">
        <w:rPr>
          <w:rFonts w:ascii="Arial" w:eastAsia="Times New Roman" w:hAnsi="Arial" w:cs="Arial"/>
          <w:lang w:eastAsia="es-ES"/>
        </w:rPr>
        <w:br/>
        <w:t xml:space="preserve">Mediante una contraseña o una clave más compleja ciframos, generalmente con algoritmos que se consideran “robustos” la información, haciendo que ésta sea inaccesible para personas no autorizadas. Lógicamente, uno de los puntos importantes es que nos aseguremos de que esa contraseña o clave solamente la conocemos nosotros o personas que nosotros autorizamos. </w:t>
      </w:r>
      <w:r w:rsidRPr="00911463">
        <w:rPr>
          <w:rFonts w:ascii="Arial" w:eastAsia="Times New Roman" w:hAnsi="Arial" w:cs="Arial"/>
          <w:lang w:eastAsia="es-ES"/>
        </w:rPr>
        <w:br/>
      </w:r>
      <w:r w:rsidRPr="00911463">
        <w:rPr>
          <w:rFonts w:ascii="Arial" w:eastAsia="Times New Roman" w:hAnsi="Arial" w:cs="Arial"/>
          <w:lang w:eastAsia="es-ES"/>
        </w:rPr>
        <w:br/>
        <w:t xml:space="preserve">Un elemento claramente imprescindible de este cifrado es que debe ser transparente para el usuario y las aplicaciones, es decir, que podamos escribir en los discos o carpetas cifrados, de la misma manera que lo haríamos en las que no están cifradas y, que aplicaciones como pueden ser las de Office, traten los archivos como lo harían si no existiera el cifrado. Eso sí, siempre hemos de tener en cuenta que, dependiendo de la complejidad y fortaleza del cifrado y el tipo de herramientas, el equipo necesitará trabajar un poco más y podemos tener una pérdida leve de capacidad, normalmente, inapreciable por el usuario, pero pérdida de rendimiento a fin de cuentas. </w:t>
      </w:r>
      <w:r w:rsidRPr="00911463">
        <w:rPr>
          <w:rFonts w:ascii="Arial" w:eastAsia="Times New Roman" w:hAnsi="Arial" w:cs="Arial"/>
          <w:lang w:eastAsia="es-ES"/>
        </w:rPr>
        <w:br/>
      </w:r>
      <w:r w:rsidRPr="00911463">
        <w:rPr>
          <w:rFonts w:ascii="Arial" w:eastAsia="Times New Roman" w:hAnsi="Arial" w:cs="Arial"/>
          <w:lang w:eastAsia="es-ES"/>
        </w:rPr>
        <w:br/>
        <w:t xml:space="preserve">Dentro del concepto de cifrado de disco, es bueno que hagamos una diferenciación entre el cifrado de disco completo y el cifrado parcial del contenido del disco o el de ficheros individuales.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Importante</w:t>
      </w:r>
      <w:r w:rsidRPr="00911463">
        <w:rPr>
          <w:rFonts w:ascii="Arial" w:eastAsia="Times New Roman" w:hAnsi="Arial" w:cs="Arial"/>
          <w:lang w:eastAsia="es-ES"/>
        </w:rPr>
        <w:t xml:space="preserve">: recordemos que todo lo que estamos comentando sobre discos duros, es igualmente aplicable a las memorias usb o dispositivos de almacenamiento externo.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2.1. Cifrado de disco comple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este primer caso, hablamos de cifrar un disco completo desde el primer bloque de datos hasta el último. De esta manera, un disco que pudiera tener 100 Gigabytes de información, resultaría cifrado en absolutamente esos 100 Gigabytes, de principio a fin.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al cifrado de disco completo, podemos hablar de cifrado “desde el arranque” </w:t>
      </w:r>
      <w:r w:rsidRPr="00911463">
        <w:rPr>
          <w:rFonts w:ascii="Arial" w:eastAsia="Times New Roman" w:hAnsi="Arial" w:cs="Arial"/>
          <w:lang w:eastAsia="es-ES"/>
        </w:rPr>
        <w:lastRenderedPageBreak/>
        <w:t xml:space="preserve">o de cifrado del disco de arranque. Esto se conoce habitualmente como “Pre-boot authentication” PBA, que es cuando indicamos que el sistema operativo va a iniciar siempre con el disco ya cifrado, por lo que no se leerá o escribirá información alguna en el disco, que no vaya a quedar cifrada, inmediatamente, en éste. </w:t>
      </w:r>
      <w:r w:rsidRPr="00911463">
        <w:rPr>
          <w:rFonts w:ascii="Arial" w:eastAsia="Times New Roman" w:hAnsi="Arial" w:cs="Arial"/>
          <w:lang w:eastAsia="es-ES"/>
        </w:rPr>
        <w:br/>
      </w:r>
      <w:r w:rsidRPr="00911463">
        <w:rPr>
          <w:rFonts w:ascii="Arial" w:eastAsia="Times New Roman" w:hAnsi="Arial" w:cs="Arial"/>
          <w:lang w:eastAsia="es-ES"/>
        </w:rPr>
        <w:br/>
        <w:t xml:space="preserve">Una gran ventaja de este enfoque es que si alguien trata de encender nuestro ordenador arrancando con un CD/DVD de recuperación, le resultaría imposible acceder a nuestros datos en ese disco duro; y si hemos establecido una contraseña que se nos pida siempre en el arranque, incluso se haría imposible que llegara a iniciar el sistema operativo si no hemos introducido la contraseña necesaria. </w:t>
      </w:r>
      <w:r w:rsidRPr="00911463">
        <w:rPr>
          <w:rFonts w:ascii="Arial" w:eastAsia="Times New Roman" w:hAnsi="Arial" w:cs="Arial"/>
          <w:lang w:eastAsia="es-ES"/>
        </w:rPr>
        <w:br/>
      </w:r>
      <w:r w:rsidRPr="00911463">
        <w:rPr>
          <w:rFonts w:ascii="Arial" w:eastAsia="Times New Roman" w:hAnsi="Arial" w:cs="Arial"/>
          <w:lang w:eastAsia="es-ES"/>
        </w:rPr>
        <w:br/>
        <w:t xml:space="preserve">También, en equipos relativamente modernos que cuenten con la funcionalidad de </w:t>
      </w:r>
      <w:hyperlink r:id="rId72" w:tgtFrame="nueva" w:history="1">
        <w:r w:rsidRPr="00911463">
          <w:rPr>
            <w:rFonts w:ascii="Arial" w:eastAsia="Times New Roman" w:hAnsi="Arial" w:cs="Arial"/>
            <w:color w:val="0000FF"/>
            <w:lang w:eastAsia="es-ES"/>
          </w:rPr>
          <w:t>TPM</w:t>
        </w:r>
      </w:hyperlink>
      <w:r w:rsidRPr="00911463">
        <w:rPr>
          <w:rFonts w:ascii="Arial" w:eastAsia="Times New Roman" w:hAnsi="Arial" w:cs="Arial"/>
          <w:lang w:eastAsia="es-ES"/>
        </w:rPr>
        <w:t xml:space="preserve">, se puede cifrar de forma completa y protegiendo el arranque del disco duro, sin siquiera necesitar que el usuario introduzca la contraseña puesto que es el módulo de TPM quien se encarga de custodiarla. </w:t>
      </w:r>
      <w:r w:rsidRPr="00911463">
        <w:rPr>
          <w:rFonts w:ascii="Arial" w:eastAsia="Times New Roman" w:hAnsi="Arial" w:cs="Arial"/>
          <w:lang w:eastAsia="es-ES"/>
        </w:rPr>
        <w:br/>
      </w:r>
      <w:r w:rsidRPr="00911463">
        <w:rPr>
          <w:rFonts w:ascii="Arial" w:eastAsia="Times New Roman" w:hAnsi="Arial" w:cs="Arial"/>
          <w:lang w:eastAsia="es-ES"/>
        </w:rPr>
        <w:br/>
        <w:t xml:space="preserve">E, incluso, hay muchos fabricantes de discos duros que, directamente, soportan el cifrado por sí mismos, adaptando su funcionamiento al estándar </w:t>
      </w:r>
      <w:hyperlink r:id="rId73" w:tgtFrame="nueva" w:history="1">
        <w:r w:rsidRPr="00911463">
          <w:rPr>
            <w:rFonts w:ascii="Arial" w:eastAsia="Times New Roman" w:hAnsi="Arial" w:cs="Arial"/>
            <w:color w:val="0000FF"/>
            <w:lang w:eastAsia="es-ES"/>
          </w:rPr>
          <w:t>OPAL</w:t>
        </w:r>
      </w:hyperlink>
      <w:r w:rsidRPr="00911463">
        <w:rPr>
          <w:rFonts w:ascii="Arial" w:eastAsia="Times New Roman" w:hAnsi="Arial" w:cs="Arial"/>
          <w:lang w:eastAsia="es-ES"/>
        </w:rPr>
        <w:t xml:space="preserve">, por lo que es incluso más sencillo el uso del cifrado en este tipo de discos duros.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hay que tener en cuenta que una configuración demasiado ambiciosa del cifrado de disco completo puede penalizar gravemente el rendimiento del equipo, al obligar al sistema operativo a cifrar operaciones de lectura y escritura que, por el contrario, deberían ser especialmente rápidas; ejemplos claros son los ficheros de caché, los ficheros de intercambio de memoria, etc.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Ventajas del cifrado de disco comple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 El sistema operativo trabajará de forma normal sobre los ficheros y carpetas; como usuarios no observaremos cambios en nuestra operativa diaria. </w:t>
      </w:r>
      <w:r w:rsidRPr="00911463">
        <w:rPr>
          <w:rFonts w:ascii="Arial" w:eastAsia="Times New Roman" w:hAnsi="Arial" w:cs="Arial"/>
          <w:lang w:eastAsia="es-ES"/>
        </w:rPr>
        <w:br/>
      </w:r>
      <w:r w:rsidRPr="00911463">
        <w:rPr>
          <w:rFonts w:ascii="Arial" w:eastAsia="Times New Roman" w:hAnsi="Arial" w:cs="Arial"/>
          <w:lang w:eastAsia="es-ES"/>
        </w:rPr>
        <w:br/>
        <w:t xml:space="preserve">• No debemos preocuparnos por el cifrado de ficheros concretos; toda la unidad de disco estará cifrada al completo. </w:t>
      </w:r>
      <w:r w:rsidRPr="00911463">
        <w:rPr>
          <w:rFonts w:ascii="Arial" w:eastAsia="Times New Roman" w:hAnsi="Arial" w:cs="Arial"/>
          <w:lang w:eastAsia="es-ES"/>
        </w:rPr>
        <w:br/>
      </w:r>
      <w:r w:rsidRPr="00911463">
        <w:rPr>
          <w:rFonts w:ascii="Arial" w:eastAsia="Times New Roman" w:hAnsi="Arial" w:cs="Arial"/>
          <w:lang w:eastAsia="es-ES"/>
        </w:rPr>
        <w:br/>
        <w:t xml:space="preserve">• Podemos cifrar en arranque: nadie podrá acceder al contenido de nuestro disco duro sin la clave de cifrad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Desventajas del cifrado de disco comple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 Hay cierta pérdida de rendimiento del equipo: si ciframos el disco completo, incluyendo los ficheros de intercambio, el sistema operativo puede perder ciertas optimizaciones. </w:t>
      </w:r>
      <w:r w:rsidRPr="00911463">
        <w:rPr>
          <w:rFonts w:ascii="Arial" w:eastAsia="Times New Roman" w:hAnsi="Arial" w:cs="Arial"/>
          <w:lang w:eastAsia="es-ES"/>
        </w:rPr>
        <w:br/>
      </w:r>
      <w:r w:rsidRPr="00911463">
        <w:rPr>
          <w:rFonts w:ascii="Arial" w:eastAsia="Times New Roman" w:hAnsi="Arial" w:cs="Arial"/>
          <w:lang w:eastAsia="es-ES"/>
        </w:rPr>
        <w:br/>
        <w:t xml:space="preserve">• Dependiendo de cómo cifremos el disco completo, existen riesgos de que puedan interceptar nuestras claves (con técnicas tales como boot-hijacking de las que hablaremos más adelante). </w:t>
      </w:r>
      <w:r w:rsidRPr="00911463">
        <w:rPr>
          <w:rFonts w:ascii="Arial" w:eastAsia="Times New Roman" w:hAnsi="Arial" w:cs="Arial"/>
          <w:lang w:eastAsia="es-ES"/>
        </w:rPr>
        <w:br/>
      </w:r>
      <w:r w:rsidRPr="00911463">
        <w:rPr>
          <w:rFonts w:ascii="Arial" w:eastAsia="Times New Roman" w:hAnsi="Arial" w:cs="Arial"/>
          <w:lang w:eastAsia="es-ES"/>
        </w:rPr>
        <w:br/>
        <w:t xml:space="preserve">• Generalmente, solamente hay una clave de cifrado. Si alguien descubre esa clave exponemos toda la información (a diferencia del cifrado de ficheros y carpetas, donde podemos establecer claves diferentes). </w:t>
      </w:r>
      <w:r w:rsidRPr="00911463">
        <w:rPr>
          <w:rFonts w:ascii="Arial" w:eastAsia="Times New Roman" w:hAnsi="Arial" w:cs="Arial"/>
          <w:lang w:eastAsia="es-ES"/>
        </w:rPr>
        <w:br/>
      </w:r>
      <w:r w:rsidRPr="00911463">
        <w:rPr>
          <w:rFonts w:ascii="Arial" w:eastAsia="Times New Roman" w:hAnsi="Arial" w:cs="Arial"/>
          <w:lang w:eastAsia="es-ES"/>
        </w:rPr>
        <w:br/>
        <w:t xml:space="preserve">• Si perdemos la clave de cifrado (y no la tenemos protegida), nos arriesgamos a la pérdida de toda nuestra información.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lastRenderedPageBreak/>
        <w:t>2.2. Cifrado de ficheros y carpet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ocasiones, no necesitamos que el disco duro completo esté protegido o cifrado y nos es suficiente el cifrado de ficheros concretos, carpetas o partes del disco (particiones). </w:t>
      </w:r>
      <w:r w:rsidRPr="00911463">
        <w:rPr>
          <w:rFonts w:ascii="Arial" w:eastAsia="Times New Roman" w:hAnsi="Arial" w:cs="Arial"/>
          <w:lang w:eastAsia="es-ES"/>
        </w:rPr>
        <w:br/>
      </w:r>
      <w:r w:rsidRPr="00911463">
        <w:rPr>
          <w:rFonts w:ascii="Arial" w:eastAsia="Times New Roman" w:hAnsi="Arial" w:cs="Arial"/>
          <w:lang w:eastAsia="es-ES"/>
        </w:rPr>
        <w:br/>
        <w:t xml:space="preserve">Generalmente, las herramientas de cifrado de disco nos permiten cifrar tanto en disco completo como ficheros individuales sin mayores problemas, simplemente nos encontraremos con enfoques diferentes a la hora de utilizarlas, pudiendo para estos últimos, generalmente, tener incluso una integración con los propios gestores de ficheros del sistema operativo (Explorer en plataformas Microsoft, Finder en las de Apple, Dolphin, Konqueror, etc. en los Linux).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Importante</w:t>
      </w:r>
      <w:r w:rsidRPr="00911463">
        <w:rPr>
          <w:rFonts w:ascii="Arial" w:eastAsia="Times New Roman" w:hAnsi="Arial" w:cs="Arial"/>
          <w:lang w:eastAsia="es-ES"/>
        </w:rPr>
        <w:t xml:space="preserve">: muchos sistemas operativos incorporan funcionalidades de serie que permiten el cifrado de carpetas y ficheros, de la misma manera que permiten el cifrado de discos completos. Comentaremos algunos ejemplos y mostraremos su uso básico más adelante. </w:t>
      </w:r>
    </w:p>
    <w:p w:rsidR="00822F99" w:rsidRPr="00911463" w:rsidRDefault="00822F99" w:rsidP="009814AD">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br/>
        <w:t>Hay que comentar que, aparte de herramientas específicas de cifrado de ficheros y carpetas, muchas utilidades de compresión de archivos como pueden ser ZIP, RAR, 7Zip y otras, permiten cifrar el contenido de los ficheros comprimidos (con el algoritmo AES), lo que en muchas ocasiones es más sencillo y más operativo puesto que, prácticamente todo el mundo cuenta con herramientas de compresión y descompresión de fich</w:t>
      </w:r>
      <w:r w:rsidR="009814AD" w:rsidRPr="00911463">
        <w:rPr>
          <w:rFonts w:ascii="Arial" w:eastAsia="Times New Roman" w:hAnsi="Arial" w:cs="Arial"/>
          <w:lang w:eastAsia="es-ES"/>
        </w:rPr>
        <w:t>eros de casi cualquier formato (zip, rar...)</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ncluso aun contando con herramientas que nos permitan el cifrado de disco completo, es probable que a menudo nos encontremos con situaciones en las que necesitemos cifrar simplemente un fichero o carpeta. Por ejemplo, para enviar por correo electrónico una serie de archivos o una carpeta a un tercero. Es por esto que debemos revisar con atención todas esas funcionalidades a la hora de escoger una herramienta de cifrado que encaje con lo que necesitamos. </w:t>
      </w:r>
      <w:r w:rsidRPr="00911463">
        <w:rPr>
          <w:rFonts w:ascii="Arial" w:eastAsia="Times New Roman" w:hAnsi="Arial" w:cs="Arial"/>
          <w:lang w:eastAsia="es-ES"/>
        </w:rPr>
        <w:br/>
      </w:r>
      <w:r w:rsidRPr="00911463">
        <w:rPr>
          <w:rFonts w:ascii="Arial" w:eastAsia="Times New Roman" w:hAnsi="Arial" w:cs="Arial"/>
          <w:lang w:eastAsia="es-ES"/>
        </w:rPr>
        <w:br/>
        <w:t xml:space="preserve">Todas las herramientas de cifrado de discos, ficheros o carpetas, suelen tener un comportamiento similar en lo que se refiere al mecanismo de cifrado, utilizan un algoritmo rápido (en el 100% de los casos simétrico) que permita realizar las operaciones de lectura y escritura de forma razonablemente rápida aunque, no lo olvidemos, siempre habrá una pérdida de rendimiento por el esfuerzo de realizar las operaciones de cifrado y descifrado. </w:t>
      </w:r>
      <w:r w:rsidRPr="00911463">
        <w:rPr>
          <w:rFonts w:ascii="Arial" w:eastAsia="Times New Roman" w:hAnsi="Arial" w:cs="Arial"/>
          <w:lang w:eastAsia="es-ES"/>
        </w:rPr>
        <w:br/>
      </w:r>
      <w:r w:rsidRPr="00911463">
        <w:rPr>
          <w:rFonts w:ascii="Arial" w:eastAsia="Times New Roman" w:hAnsi="Arial" w:cs="Arial"/>
          <w:lang w:eastAsia="es-ES"/>
        </w:rPr>
        <w:br/>
        <w:t xml:space="preserve">El uso del cifrado de disco tiene una serie de riesgos asociados que no podemos dejar de comentar. El principal es que si no tenemos la disciplina de emplear claves complejas o, incluso, ficheros de claves, la robustez del cifrado se limitará a la de nuestra contraseña, que podría ser fácilmente descubierta mediante ataques de fuerza bruta o por técnicas alternativas. </w:t>
      </w:r>
      <w:r w:rsidRPr="00911463">
        <w:rPr>
          <w:rFonts w:ascii="Arial" w:eastAsia="Times New Roman" w:hAnsi="Arial" w:cs="Arial"/>
          <w:lang w:eastAsia="es-ES"/>
        </w:rPr>
        <w:br/>
      </w:r>
      <w:r w:rsidRPr="00911463">
        <w:rPr>
          <w:rFonts w:ascii="Arial" w:eastAsia="Times New Roman" w:hAnsi="Arial" w:cs="Arial"/>
          <w:lang w:eastAsia="es-ES"/>
        </w:rPr>
        <w:br/>
        <w:t xml:space="preserve">Además, existen diversos detalles sobre el funcionamiento de los ordenadores y sistemas operativos que debemos tener claro y que pueden afectar al nivel de confianza que podemos depositar en todo el esquema de cifrado. En concreto, cuando apagamos un ordenador, su memoria RAM no se borra de inmediato y tarda una serie de minutos en “eliminar” la información que pudiera almacenar. </w:t>
      </w:r>
      <w:r w:rsidRPr="00911463">
        <w:rPr>
          <w:rFonts w:ascii="Arial" w:eastAsia="Times New Roman" w:hAnsi="Arial" w:cs="Arial"/>
          <w:lang w:eastAsia="es-ES"/>
        </w:rPr>
        <w:br/>
      </w:r>
      <w:r w:rsidRPr="00911463">
        <w:rPr>
          <w:rFonts w:ascii="Arial" w:eastAsia="Times New Roman" w:hAnsi="Arial" w:cs="Arial"/>
          <w:lang w:eastAsia="es-ES"/>
        </w:rPr>
        <w:br/>
        <w:t xml:space="preserve">Hay una técnica de ataque que se conoce como </w:t>
      </w:r>
      <w:hyperlink r:id="rId74" w:tgtFrame="nueva" w:history="1">
        <w:r w:rsidRPr="00911463">
          <w:rPr>
            <w:rFonts w:ascii="Arial" w:eastAsia="Times New Roman" w:hAnsi="Arial" w:cs="Arial"/>
            <w:color w:val="0000FF"/>
            <w:lang w:eastAsia="es-ES"/>
          </w:rPr>
          <w:t>Cold Boot</w:t>
        </w:r>
      </w:hyperlink>
      <w:r w:rsidRPr="00911463">
        <w:rPr>
          <w:rFonts w:ascii="Arial" w:eastAsia="Times New Roman" w:hAnsi="Arial" w:cs="Arial"/>
          <w:lang w:eastAsia="es-ES"/>
        </w:rPr>
        <w:t xml:space="preserve"> que aprovecha esta característica para recuperar de esa memoria RAM las contraseñas de cifrado/descifrado. Esta técnica se ha demostrado efectiva en diversas herramientas de cifrado de disco. </w:t>
      </w:r>
      <w:r w:rsidRPr="00911463">
        <w:rPr>
          <w:rFonts w:ascii="Arial" w:eastAsia="Times New Roman" w:hAnsi="Arial" w:cs="Arial"/>
          <w:lang w:eastAsia="es-ES"/>
        </w:rPr>
        <w:br/>
      </w:r>
      <w:r w:rsidRPr="00911463">
        <w:rPr>
          <w:rFonts w:ascii="Arial" w:eastAsia="Times New Roman" w:hAnsi="Arial" w:cs="Arial"/>
          <w:lang w:eastAsia="es-ES"/>
        </w:rPr>
        <w:br/>
        <w:t xml:space="preserve">La recomendación inmediata es, por tanto, asegurarse de desmontar los discos cifrados </w:t>
      </w:r>
      <w:r w:rsidRPr="00911463">
        <w:rPr>
          <w:rFonts w:ascii="Arial" w:eastAsia="Times New Roman" w:hAnsi="Arial" w:cs="Arial"/>
          <w:lang w:eastAsia="es-ES"/>
        </w:rPr>
        <w:lastRenderedPageBreak/>
        <w:t xml:space="preserve">antes de apagar el equipo y, adicionalmente, forzar un reinicio del sistema completo previo al apagado definitivo.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los ataques mediante Firewire son bastante complejos de contener, puesto que por las especiales características de este tipo de conector (necesita muy alta velocidad), se le da acceso directo a la memoria del sistema (DMA), lo que ya se ha constado que diversas herramientas pueden emplear para recuperar contraseñas o claves de cifrado. En general estos ataques se conocen como de </w:t>
      </w:r>
      <w:hyperlink r:id="rId75" w:tgtFrame="nueva" w:history="1">
        <w:r w:rsidRPr="00911463">
          <w:rPr>
            <w:rFonts w:ascii="Arial" w:eastAsia="Times New Roman" w:hAnsi="Arial" w:cs="Arial"/>
            <w:color w:val="0000FF"/>
            <w:lang w:eastAsia="es-ES"/>
          </w:rPr>
          <w:t>acceso directo a memoria</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e tipo de ataques no tienen una forma simple de ser mitigados y las recomendaciones típicas se basan en inhabilitar de forma completa el uso de Firewire en los equipos.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Advertencia</w:t>
      </w:r>
      <w:r w:rsidRPr="00911463">
        <w:rPr>
          <w:rFonts w:ascii="Arial" w:eastAsia="Times New Roman" w:hAnsi="Arial" w:cs="Arial"/>
          <w:lang w:eastAsia="es-ES"/>
        </w:rPr>
        <w:t xml:space="preserve">: elegir una herramienta potente de cifrado de disco completo es una buena decisión. Pero debemos complementarla con la elección de, por un lado, los algoritmos de cifrado correctos: tengamos siempre presente que cuanto más confidencial sea la información que queramos proteger, mayor robustez deben tener esos algoritmos, pero, sobre todo, con las mejores contraseñas posibles. Contraseñas de más de veinte y treinta caracteres no son solamente posibles, es que son altamente recomendables, puesto que a la hora de romper estas contraseñas hay una relación directamente proporcional (en ciertos casos exponencial) entre el coste en tiempo y capacidad computacional y la longitud y complejidad de las contraseñas. Y tengamos siempre presente que en el caso concreto de discos o ficheros cifrados, la credencial no se va a bloquear al quinto intento de romperla; un potencial atacante tendría todo el tiempo del mundo para “atacar” la confidencialidad de nuestros discos.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2" style="width:0;height:1.5pt" o:hralign="center" o:hrstd="t" o:hr="t" fillcolor="#a0a0a0" stroked="f"/>
        </w:pict>
      </w:r>
    </w:p>
    <w:p w:rsidR="009814AD"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3. FUNCIONAMIENTO DEL CIFRADO DE DISC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Hay diversas estrategias a la hora de abordar el cifrado de disco duro y, como en todos los procesos, unos enfoques requieren una serie de configuraciones y requisitos mientras que otros demandan la instalación de herramientas o, incluso, la adquisición de paquetes de software. </w:t>
      </w:r>
      <w:r w:rsidRPr="00911463">
        <w:rPr>
          <w:rFonts w:ascii="Arial" w:eastAsia="Times New Roman" w:hAnsi="Arial" w:cs="Arial"/>
          <w:lang w:eastAsia="es-ES"/>
        </w:rPr>
        <w:br/>
      </w:r>
      <w:r w:rsidRPr="00911463">
        <w:rPr>
          <w:rFonts w:ascii="Arial" w:eastAsia="Times New Roman" w:hAnsi="Arial" w:cs="Arial"/>
          <w:lang w:eastAsia="es-ES"/>
        </w:rPr>
        <w:br/>
        <w:t xml:space="preserve">Todos los enfoques y estrategias pueden ser correctos si se utilizan de forma adecuada y, contrastando su validez, si tenemos confianza en la calidad del cifrado que aplican. Para este texto, nos hemos centrado principalmente en las herramientas gratuitas y, sobre todo, en las más accesibles para los usuarios; en concreto, le hemos dado especial importancia a TrueCrypt considerada una excelente herramienta y cuyo uso está al alcance de todos los niveles de usuarios, desde los aquellos con conocimientos básicos hasta los más avanzados. </w:t>
      </w:r>
      <w:r w:rsidRPr="00911463">
        <w:rPr>
          <w:rFonts w:ascii="Arial" w:eastAsia="Times New Roman" w:hAnsi="Arial" w:cs="Arial"/>
          <w:lang w:eastAsia="es-ES"/>
        </w:rPr>
        <w:br/>
      </w:r>
      <w:r w:rsidRPr="00911463">
        <w:rPr>
          <w:rFonts w:ascii="Arial" w:eastAsia="Times New Roman" w:hAnsi="Arial" w:cs="Arial"/>
          <w:lang w:eastAsia="es-ES"/>
        </w:rPr>
        <w:br/>
        <w:t xml:space="preserve">Cuando decidimos cifrar nuestro disco, debemos hacernos una serie de preguntas que van a determinar cuál o cuáles van a ser las herramientas y formas de trabajo que mejor encajan con lo que necesitamos. Preguntas tales como si vamos a necesitar trabajar con archivos de gran tamaño, si vamos a necesitar doble factor, ocultar el cifrado, cifrado en arranque y PBA… </w:t>
      </w:r>
      <w:r w:rsidRPr="00911463">
        <w:rPr>
          <w:rFonts w:ascii="Arial" w:eastAsia="Times New Roman" w:hAnsi="Arial" w:cs="Arial"/>
          <w:lang w:eastAsia="es-ES"/>
        </w:rPr>
        <w:br/>
      </w: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9814AD" w:rsidRPr="00911463" w:rsidRDefault="009814AD"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br/>
        <w:t xml:space="preserve">En general, </w:t>
      </w:r>
      <w:hyperlink r:id="rId76" w:tgtFrame="nueva" w:history="1">
        <w:r w:rsidRPr="00911463">
          <w:rPr>
            <w:rFonts w:ascii="Arial" w:eastAsia="Times New Roman" w:hAnsi="Arial" w:cs="Arial"/>
            <w:color w:val="0000FF"/>
            <w:lang w:eastAsia="es-ES"/>
          </w:rPr>
          <w:t>las reglas</w:t>
        </w:r>
      </w:hyperlink>
      <w:r w:rsidRPr="00911463">
        <w:rPr>
          <w:rFonts w:ascii="Arial" w:eastAsia="Times New Roman" w:hAnsi="Arial" w:cs="Arial"/>
          <w:lang w:eastAsia="es-ES"/>
        </w:rPr>
        <w:t xml:space="preserve"> que determinan cómo aproximamos la solución de cifrado de disco duro son: </w:t>
      </w:r>
      <w:r w:rsidRPr="00911463">
        <w:rPr>
          <w:rFonts w:ascii="Arial" w:eastAsia="Times New Roman" w:hAnsi="Arial" w:cs="Arial"/>
          <w:lang w:eastAsia="es-ES"/>
        </w:rPr>
        <w:br/>
      </w:r>
      <w:r w:rsidRPr="00911463">
        <w:rPr>
          <w:rFonts w:ascii="Arial" w:eastAsia="Times New Roman" w:hAnsi="Arial" w:cs="Arial"/>
          <w:lang w:eastAsia="es-ES"/>
        </w:rPr>
        <w:br/>
        <w:t xml:space="preserve">• Mantener la confidencialidad. </w:t>
      </w:r>
      <w:r w:rsidRPr="00911463">
        <w:rPr>
          <w:rFonts w:ascii="Arial" w:eastAsia="Times New Roman" w:hAnsi="Arial" w:cs="Arial"/>
          <w:lang w:eastAsia="es-ES"/>
        </w:rPr>
        <w:br/>
      </w:r>
      <w:r w:rsidRPr="00911463">
        <w:rPr>
          <w:rFonts w:ascii="Arial" w:eastAsia="Times New Roman" w:hAnsi="Arial" w:cs="Arial"/>
          <w:lang w:eastAsia="es-ES"/>
        </w:rPr>
        <w:br/>
        <w:t xml:space="preserve">• Operaciones de lectura y escritura rápida. </w:t>
      </w:r>
      <w:r w:rsidRPr="00911463">
        <w:rPr>
          <w:rFonts w:ascii="Arial" w:eastAsia="Times New Roman" w:hAnsi="Arial" w:cs="Arial"/>
          <w:lang w:eastAsia="es-ES"/>
        </w:rPr>
        <w:br/>
      </w:r>
      <w:r w:rsidRPr="00911463">
        <w:rPr>
          <w:rFonts w:ascii="Arial" w:eastAsia="Times New Roman" w:hAnsi="Arial" w:cs="Arial"/>
          <w:lang w:eastAsia="es-ES"/>
        </w:rPr>
        <w:br/>
        <w:t xml:space="preserve">• El mecanismo de cifrado no debe ocupar espacio adicional. </w:t>
      </w:r>
      <w:r w:rsidRPr="00911463">
        <w:rPr>
          <w:rFonts w:ascii="Arial" w:eastAsia="Times New Roman" w:hAnsi="Arial" w:cs="Arial"/>
          <w:lang w:eastAsia="es-ES"/>
        </w:rPr>
        <w:br/>
      </w:r>
      <w:r w:rsidRPr="00911463">
        <w:rPr>
          <w:rFonts w:ascii="Arial" w:eastAsia="Times New Roman" w:hAnsi="Arial" w:cs="Arial"/>
          <w:lang w:eastAsia="es-ES"/>
        </w:rPr>
        <w:br/>
        <w:t xml:space="preserve">Lo que determinará el funcionamiento general de este tipo de soluciones, por ejemplo, la elección de algoritmos de cifrado simétric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1. Cifrado simétric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ara tratar de mantener el rendimiento del sistema al máximo, en prácticamente todas las soluciones de cifrado de disco se utilizan algoritmos simétricos. No sería razonable otra aproximación, puesto que el esfuerzo computacional necesario para emplear por ejemplo sistemas de clave pública, ralentizaría las operaciones de disco de forma tal que nadie querría utilizar este tipo de soluciones. </w:t>
      </w:r>
      <w:r w:rsidRPr="00911463">
        <w:rPr>
          <w:rFonts w:ascii="Arial" w:eastAsia="Times New Roman" w:hAnsi="Arial" w:cs="Arial"/>
          <w:lang w:eastAsia="es-ES"/>
        </w:rPr>
        <w:br/>
      </w:r>
      <w:r w:rsidRPr="00911463">
        <w:rPr>
          <w:rFonts w:ascii="Arial" w:eastAsia="Times New Roman" w:hAnsi="Arial" w:cs="Arial"/>
          <w:lang w:eastAsia="es-ES"/>
        </w:rPr>
        <w:br/>
        <w:t xml:space="preserve">Algoritmos típicos que se utilizan en el cifrado de disco pueden ser el tan extendido AES, que es el más común si analizamos las diversas herramientas, pero algoritmos como Serpent o Twofish son alternativas que se utilizan por sus especiales características de velocidad.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2. Uso de TPM</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e requisito, la posibilidad de emplear esta característica que viene de serie en casi todos los equipos más modernos, tiene tanto ventajas como desventajas. </w:t>
      </w:r>
      <w:r w:rsidRPr="00911463">
        <w:rPr>
          <w:rFonts w:ascii="Arial" w:eastAsia="Times New Roman" w:hAnsi="Arial" w:cs="Arial"/>
          <w:lang w:eastAsia="es-ES"/>
        </w:rPr>
        <w:br/>
      </w:r>
      <w:r w:rsidRPr="00911463">
        <w:rPr>
          <w:rFonts w:ascii="Arial" w:eastAsia="Times New Roman" w:hAnsi="Arial" w:cs="Arial"/>
          <w:lang w:eastAsia="es-ES"/>
        </w:rPr>
        <w:br/>
        <w:t xml:space="preserve">¿Para qué sirve el TPM Trusted Platform Module? Pues debido a su especial ubicación en el proceso de cifrado (recordemos que es un chip, hardware) permite, por ejemplo, acelerar las operaciones de generación de claves o de cifrado. Pero además cuenta con la característica de la custodia de la clave, lo que hace muy difícil el acceso a ésta por parte de un potencial intruso o usuario malintencionado. </w:t>
      </w:r>
      <w:r w:rsidRPr="00911463">
        <w:rPr>
          <w:rFonts w:ascii="Arial" w:eastAsia="Times New Roman" w:hAnsi="Arial" w:cs="Arial"/>
          <w:lang w:eastAsia="es-ES"/>
        </w:rPr>
        <w:br/>
      </w:r>
      <w:r w:rsidRPr="00911463">
        <w:rPr>
          <w:rFonts w:ascii="Arial" w:eastAsia="Times New Roman" w:hAnsi="Arial" w:cs="Arial"/>
          <w:lang w:eastAsia="es-ES"/>
        </w:rPr>
        <w:br/>
        <w:t xml:space="preserve">Esta característica es muy útil para las herramientas que hacen uso del TPM para almacenar la clave de cifrado, lo que permite arrancar el sistema operativo, sin solicitarle la contraseña al usuario, de forma transparente. Por el contrario, si no hemos realizado una copia de seguridad de la clave de cifrado, podemos enfrentarnos a una situación muy seria ya que en caso de avería del ordenador (pero estando el disco duro intacto), podría ser imposible acceder a nuestros datos. </w:t>
      </w:r>
      <w:r w:rsidRPr="00911463">
        <w:rPr>
          <w:rFonts w:ascii="Arial" w:eastAsia="Times New Roman" w:hAnsi="Arial" w:cs="Arial"/>
          <w:lang w:eastAsia="es-ES"/>
        </w:rPr>
        <w:br/>
      </w:r>
      <w:r w:rsidRPr="00911463">
        <w:rPr>
          <w:rFonts w:ascii="Arial" w:eastAsia="Times New Roman" w:hAnsi="Arial" w:cs="Arial"/>
          <w:lang w:eastAsia="es-ES"/>
        </w:rPr>
        <w:br/>
        <w:t xml:space="preserve">Herramientas como Bitlocker en plataformas Microsoft, Bestcrypt, Mcafee Endpoint Encryption y algunas otras, soportan el uso de TPM. En cambio, en el caso de TrueCrypt, el desarrollador ha optado por no soportarlo.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3"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4. ¿PUEDO USAR EL CIFRADO LEGALMENT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unque hay diversos países donde el uso de la criptografía está regulado y tiene ciertas restricciones e implicaciones desde el punto de vista del usuario, el hecho es que en el caso concreto de España el cifrado es perfecta y completamente legal, incluyéndose un apartado específico en la Ley General de Telecomunicaciones de 2008 sobre el particula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En el Artículo 52 se indica expresamente que se permite el cifrado, indicando adicionalmente que la Administración podrá demandar que se comunique el algoritmo o procedimiento de cifrado, sin indicar expresamente detalle alguno sobre la revelación de contraseñas o claves. </w:t>
      </w:r>
      <w:r w:rsidRPr="00911463">
        <w:rPr>
          <w:rFonts w:ascii="Arial" w:eastAsia="Times New Roman" w:hAnsi="Arial" w:cs="Arial"/>
          <w:lang w:eastAsia="es-ES"/>
        </w:rPr>
        <w:br/>
      </w:r>
      <w:r w:rsidRPr="00911463">
        <w:rPr>
          <w:rFonts w:ascii="Arial" w:eastAsia="Times New Roman" w:hAnsi="Arial" w:cs="Arial"/>
          <w:lang w:eastAsia="es-ES"/>
        </w:rPr>
        <w:br/>
        <w:t xml:space="preserve">Eso sí, incluso en países tan relevantes como pueden ser Estados Unidos o China, podemos encontrar legislaciones que permiten a diversas agencias exigir la clave de cifrado a los ciudadanos. Un caso muy concreto y al que debemos prestar especial atención, es el cruce de fronteras de diversos países, donde podemos encontrarnos con que se nos demande la clave de cifrado bajo pena de comisión de un grave delito en caso de negarnos. </w:t>
      </w:r>
      <w:r w:rsidRPr="00911463">
        <w:rPr>
          <w:rFonts w:ascii="Arial" w:eastAsia="Times New Roman" w:hAnsi="Arial" w:cs="Arial"/>
          <w:lang w:eastAsia="es-ES"/>
        </w:rPr>
        <w:br/>
      </w:r>
      <w:r w:rsidRPr="00911463">
        <w:rPr>
          <w:rFonts w:ascii="Arial" w:eastAsia="Times New Roman" w:hAnsi="Arial" w:cs="Arial"/>
          <w:lang w:eastAsia="es-ES"/>
        </w:rPr>
        <w:br/>
        <w:t xml:space="preserve">El uso del cifrado se puede convertir en un grave problema e, incluso, en un grave riesgo para los usuarios involucrados en países en conflicto o donde los derechos humanos estén supeditados a intereses estatales; incluso para ciudadanos extranjeros en esos países, tales como periodistas o colaboradores de ONGs, se convierte en un riesgo y puede suponer consecuencias muy serias, por lo que para este tipo de personas puede ser necesario contar con un mecanismo de cifrado “indetectable”. </w:t>
      </w:r>
      <w:r w:rsidRPr="00911463">
        <w:rPr>
          <w:rFonts w:ascii="Arial" w:eastAsia="Times New Roman" w:hAnsi="Arial" w:cs="Arial"/>
          <w:lang w:eastAsia="es-ES"/>
        </w:rPr>
        <w:br/>
      </w:r>
      <w:r w:rsidRPr="00911463">
        <w:rPr>
          <w:rFonts w:ascii="Arial" w:eastAsia="Times New Roman" w:hAnsi="Arial" w:cs="Arial"/>
          <w:lang w:eastAsia="es-ES"/>
        </w:rPr>
        <w:br/>
        <w:t xml:space="preserve">Diversas herramientas de cifrado incorporan una funcionalidad para crear contenedores cifrados ocultos que permitan negar en cualquier momento la existencia de cifrado, lo que se conoce en inglés como </w:t>
      </w:r>
      <w:hyperlink r:id="rId77" w:tgtFrame="nueva" w:history="1">
        <w:r w:rsidRPr="00911463">
          <w:rPr>
            <w:rFonts w:ascii="Arial" w:eastAsia="Times New Roman" w:hAnsi="Arial" w:cs="Arial"/>
            <w:color w:val="0000FF"/>
            <w:lang w:eastAsia="es-ES"/>
          </w:rPr>
          <w:t>Deniable Encryption</w:t>
        </w:r>
      </w:hyperlink>
      <w:r w:rsidRPr="00911463">
        <w:rPr>
          <w:rFonts w:ascii="Arial" w:eastAsia="Times New Roman" w:hAnsi="Arial" w:cs="Arial"/>
          <w:lang w:eastAsia="es-ES"/>
        </w:rPr>
        <w:t xml:space="preserve">. Este tipo de enfoque nos puede permitir “esconder” datos cifrados que no serán aparentes o visibles para aquellas personas que no conozcan la clave secreta. Un ejemplo de herramientas que utilizan este tipo de enfoque es TrueCrypt.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4" style="width:0;height:1.5pt" o:hralign="center" o:hrstd="t" o:hr="t" fillcolor="#a0a0a0" stroked="f"/>
        </w:pict>
      </w:r>
    </w:p>
    <w:p w:rsidR="00822F99" w:rsidRPr="00911463" w:rsidRDefault="00822F99" w:rsidP="00822F99">
      <w:pPr>
        <w:spacing w:before="100" w:beforeAutospacing="1" w:after="240" w:line="240" w:lineRule="auto"/>
        <w:rPr>
          <w:rFonts w:ascii="Arial" w:eastAsia="Times New Roman" w:hAnsi="Arial" w:cs="Arial"/>
          <w:lang w:eastAsia="es-ES"/>
        </w:rPr>
      </w:pPr>
      <w:bookmarkStart w:id="4" w:name="apartado5"/>
      <w:bookmarkEnd w:id="4"/>
      <w:r w:rsidRPr="00911463">
        <w:rPr>
          <w:rFonts w:ascii="Arial" w:eastAsia="Times New Roman" w:hAnsi="Arial" w:cs="Arial"/>
          <w:b/>
          <w:bCs/>
          <w:lang w:eastAsia="es-ES"/>
        </w:rPr>
        <w:t>APARTADO 5. HERRAMIENTAS DE CIFRADO DE DISC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Hay muchas herramientas de cifrado diferentes y, en concreto, varias que son relevantes en el cifrado de disco. Las hay gratuitas, las hay comerciales (generalmente orientadas al sector empresarial y no a los usuarios particulares) e, incluso, varias de ellas integradas en los distintos sistemas operativos con los que trabajamos en nuestro día a día con los ordenadores. </w:t>
      </w:r>
      <w:r w:rsidRPr="00911463">
        <w:rPr>
          <w:rFonts w:ascii="Arial" w:eastAsia="Times New Roman" w:hAnsi="Arial" w:cs="Arial"/>
          <w:lang w:eastAsia="es-ES"/>
        </w:rPr>
        <w:br/>
      </w:r>
      <w:r w:rsidRPr="00911463">
        <w:rPr>
          <w:rFonts w:ascii="Arial" w:eastAsia="Times New Roman" w:hAnsi="Arial" w:cs="Arial"/>
          <w:lang w:eastAsia="es-ES"/>
        </w:rPr>
        <w:br/>
        <w:t xml:space="preserve">Para el propósito de este curso nos vamos a centrar en las que son más accesibles para el usuario, realizando foco en las que vienen de serie integradas en los sistemas operativos de Apple, Microsoft, Linux y, en concreto, en la herramienta TrueCrypt que es prácticamente un estándar de facto en el sector. </w:t>
      </w:r>
      <w:r w:rsidRPr="00911463">
        <w:rPr>
          <w:rFonts w:ascii="Arial" w:eastAsia="Times New Roman" w:hAnsi="Arial" w:cs="Arial"/>
          <w:lang w:eastAsia="es-ES"/>
        </w:rPr>
        <w:br/>
      </w:r>
      <w:r w:rsidRPr="00911463">
        <w:rPr>
          <w:rFonts w:ascii="Arial" w:eastAsia="Times New Roman" w:hAnsi="Arial" w:cs="Arial"/>
          <w:lang w:eastAsia="es-ES"/>
        </w:rPr>
        <w:br/>
        <w:t xml:space="preserve">A título de documentación, recomendamos la revisión de esta </w:t>
      </w:r>
      <w:hyperlink r:id="rId78" w:tgtFrame="nueva" w:history="1">
        <w:r w:rsidRPr="00911463">
          <w:rPr>
            <w:rFonts w:ascii="Arial" w:eastAsia="Times New Roman" w:hAnsi="Arial" w:cs="Arial"/>
            <w:color w:val="0000FF"/>
            <w:lang w:eastAsia="es-ES"/>
          </w:rPr>
          <w:t>comparativa de soluciones</w:t>
        </w:r>
      </w:hyperlink>
      <w:r w:rsidRPr="00911463">
        <w:rPr>
          <w:rFonts w:ascii="Arial" w:eastAsia="Times New Roman" w:hAnsi="Arial" w:cs="Arial"/>
          <w:lang w:eastAsia="es-ES"/>
        </w:rPr>
        <w:t xml:space="preserve"> que nos da Wikipedi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5.1. Microsoft Bitlocke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hyperlink r:id="rId79" w:tgtFrame="nueva" w:history="1">
        <w:r w:rsidRPr="00911463">
          <w:rPr>
            <w:rFonts w:ascii="Arial" w:eastAsia="Times New Roman" w:hAnsi="Arial" w:cs="Arial"/>
            <w:color w:val="0000FF"/>
            <w:lang w:eastAsia="es-ES"/>
          </w:rPr>
          <w:t>Bitlocker</w:t>
        </w:r>
      </w:hyperlink>
      <w:r w:rsidRPr="00911463">
        <w:rPr>
          <w:rFonts w:ascii="Arial" w:eastAsia="Times New Roman" w:hAnsi="Arial" w:cs="Arial"/>
          <w:lang w:eastAsia="es-ES"/>
        </w:rPr>
        <w:t xml:space="preserve"> es una herramienta de cifrado de disco duro que viene incorporada de serie en los sistemas operativos de Microsoft, en sus versiones de Windows Vista, Windows 7 y posteriores. En concreto, en las licencias Ultimate y Enterprise (no en las Home o Professional, cuidado) de Windows 7 y en las Pro y Enterprise de Windows 8.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309130" cy="2506511"/>
            <wp:effectExtent l="19050" t="0" r="5820" b="0"/>
            <wp:docPr id="68" name="Imagen 68" descr="http://www.criptored.upm.es/crypt4you/temas/privacidad-proteccion/leccion2/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riptored.upm.es/crypt4you/temas/privacidad-proteccion/leccion2/images/image001.png"/>
                    <pic:cNvPicPr>
                      <a:picLocks noChangeAspect="1" noChangeArrowheads="1"/>
                    </pic:cNvPicPr>
                  </pic:nvPicPr>
                  <pic:blipFill>
                    <a:blip r:embed="rId80"/>
                    <a:srcRect/>
                    <a:stretch>
                      <a:fillRect/>
                    </a:stretch>
                  </pic:blipFill>
                  <pic:spPr bwMode="auto">
                    <a:xfrm>
                      <a:off x="0" y="0"/>
                      <a:ext cx="5309529" cy="2506699"/>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Podemos activar Bitlocker desde el Panel de Control de Windows (siempre y cuando tengamos la licencia pertinente para tal efecto). </w:t>
      </w:r>
      <w:r w:rsidRPr="00911463">
        <w:rPr>
          <w:rFonts w:ascii="Arial" w:eastAsia="Times New Roman" w:hAnsi="Arial" w:cs="Arial"/>
          <w:lang w:eastAsia="es-ES"/>
        </w:rPr>
        <w:br/>
      </w:r>
      <w:r w:rsidRPr="00911463">
        <w:rPr>
          <w:rFonts w:ascii="Arial" w:eastAsia="Times New Roman" w:hAnsi="Arial" w:cs="Arial"/>
          <w:lang w:eastAsia="es-ES"/>
        </w:rPr>
        <w:br/>
        <w:t xml:space="preserve">Entre las ventajas que aporta esta herramienta, podemos citar: </w:t>
      </w:r>
      <w:r w:rsidRPr="00911463">
        <w:rPr>
          <w:rFonts w:ascii="Arial" w:eastAsia="Times New Roman" w:hAnsi="Arial" w:cs="Arial"/>
          <w:lang w:eastAsia="es-ES"/>
        </w:rPr>
        <w:br/>
      </w:r>
      <w:r w:rsidRPr="00911463">
        <w:rPr>
          <w:rFonts w:ascii="Arial" w:eastAsia="Times New Roman" w:hAnsi="Arial" w:cs="Arial"/>
          <w:lang w:eastAsia="es-ES"/>
        </w:rPr>
        <w:br/>
        <w:t xml:space="preserve">• Permite utilizar el chip TPM para almacenar la clave: lo que nos permite mucha versatilidad a la hora de acreditar que podemos acceder al equipo, con diversas combinaciones como no pedir un PIN (usa la clave directamente desde el TPM), una combinación de TPM y PIN e, incluso, utilizar una memoria USB que contenga las claves y que, sin ella, impida el acceso. </w:t>
      </w:r>
      <w:r w:rsidRPr="00911463">
        <w:rPr>
          <w:rFonts w:ascii="Arial" w:eastAsia="Times New Roman" w:hAnsi="Arial" w:cs="Arial"/>
          <w:lang w:eastAsia="es-ES"/>
        </w:rPr>
        <w:br/>
      </w:r>
      <w:r w:rsidRPr="00911463">
        <w:rPr>
          <w:rFonts w:ascii="Arial" w:eastAsia="Times New Roman" w:hAnsi="Arial" w:cs="Arial"/>
          <w:lang w:eastAsia="es-ES"/>
        </w:rPr>
        <w:br/>
        <w:t xml:space="preserve">• Algoritmo de cifrado AES: en </w:t>
      </w:r>
      <w:hyperlink r:id="rId81" w:anchor="Cipher-block_chaining_.28CBC.29" w:tgtFrame="nueva" w:history="1">
        <w:r w:rsidRPr="00911463">
          <w:rPr>
            <w:rFonts w:ascii="Arial" w:eastAsia="Times New Roman" w:hAnsi="Arial" w:cs="Arial"/>
            <w:color w:val="0000FF"/>
            <w:lang w:eastAsia="es-ES"/>
          </w:rPr>
          <w:t>modo CBC</w:t>
        </w:r>
      </w:hyperlink>
      <w:r w:rsidRPr="00911463">
        <w:rPr>
          <w:rFonts w:ascii="Arial" w:eastAsia="Times New Roman" w:hAnsi="Arial" w:cs="Arial"/>
          <w:lang w:eastAsia="es-ES"/>
        </w:rPr>
        <w:t xml:space="preserve"> y con un tamaño de claves de 128 bits, lo que aporta un alto nivel de seguridad. </w:t>
      </w:r>
      <w:r w:rsidRPr="00911463">
        <w:rPr>
          <w:rFonts w:ascii="Arial" w:eastAsia="Times New Roman" w:hAnsi="Arial" w:cs="Arial"/>
          <w:lang w:eastAsia="es-ES"/>
        </w:rPr>
        <w:br/>
      </w:r>
      <w:r w:rsidRPr="00911463">
        <w:rPr>
          <w:rFonts w:ascii="Arial" w:eastAsia="Times New Roman" w:hAnsi="Arial" w:cs="Arial"/>
          <w:lang w:eastAsia="es-ES"/>
        </w:rPr>
        <w:br/>
        <w:t xml:space="preserve">• Posibilidad de tener copia de seguridad de las claves: en una memoria USB o impresas. Es altamente recomendable realizar esta copia, puesto que podemos encontrarnos con graves problemas si perdemos las claves de acceso al disco. En algunas circunstancia, estando integrados en un dominio, podremos almacenar las claves en el Directorio Activo incluso. </w:t>
      </w:r>
      <w:r w:rsidRPr="00911463">
        <w:rPr>
          <w:rFonts w:ascii="Arial" w:eastAsia="Times New Roman" w:hAnsi="Arial" w:cs="Arial"/>
          <w:lang w:eastAsia="es-ES"/>
        </w:rPr>
        <w:br/>
      </w:r>
      <w:r w:rsidRPr="00911463">
        <w:rPr>
          <w:rFonts w:ascii="Arial" w:eastAsia="Times New Roman" w:hAnsi="Arial" w:cs="Arial"/>
          <w:lang w:eastAsia="es-ES"/>
        </w:rPr>
        <w:br/>
        <w:t xml:space="preserve">• En caso de utilizar TPM sin PIN, es decir, que el sistema operativo arranque de forma transparente, debemos tener en cuenta que podemos ser potencialmente vulnerables a mecanismos de recuperación de la clave como pueden ser </w:t>
      </w:r>
      <w:hyperlink r:id="rId82" w:tgtFrame="nueva" w:history="1">
        <w:r w:rsidRPr="00911463">
          <w:rPr>
            <w:rFonts w:ascii="Arial" w:eastAsia="Times New Roman" w:hAnsi="Arial" w:cs="Arial"/>
            <w:color w:val="0000FF"/>
            <w:lang w:eastAsia="es-ES"/>
          </w:rPr>
          <w:t>Cold Boot</w:t>
        </w:r>
      </w:hyperlink>
      <w:r w:rsidRPr="00911463">
        <w:rPr>
          <w:rFonts w:ascii="Arial" w:eastAsia="Times New Roman" w:hAnsi="Arial" w:cs="Arial"/>
          <w:lang w:eastAsia="es-ES"/>
        </w:rPr>
        <w:t xml:space="preserve">, Secuestro del Arranque o ataques mediante vulnerabilidades de Firewire (que pueden llevar a que un potencial intruso consiga nuestras claves directamente de la memoria del ordenador). </w:t>
      </w:r>
      <w:r w:rsidRPr="00911463">
        <w:rPr>
          <w:rFonts w:ascii="Arial" w:eastAsia="Times New Roman" w:hAnsi="Arial" w:cs="Arial"/>
          <w:lang w:eastAsia="es-ES"/>
        </w:rPr>
        <w:br/>
      </w:r>
      <w:r w:rsidRPr="00911463">
        <w:rPr>
          <w:rFonts w:ascii="Arial" w:eastAsia="Times New Roman" w:hAnsi="Arial" w:cs="Arial"/>
          <w:lang w:eastAsia="es-ES"/>
        </w:rPr>
        <w:br/>
        <w:t xml:space="preserve">No olvidemos que estos problemas son comunes a prácticamente todas las herramientas de cifrado de disco y no son exclusivas de Bitlocker. </w:t>
      </w:r>
      <w:r w:rsidRPr="00911463">
        <w:rPr>
          <w:rFonts w:ascii="Arial" w:eastAsia="Times New Roman" w:hAnsi="Arial" w:cs="Arial"/>
          <w:lang w:eastAsia="es-ES"/>
        </w:rPr>
        <w:br/>
      </w:r>
      <w:r w:rsidRPr="00911463">
        <w:rPr>
          <w:rFonts w:ascii="Arial" w:eastAsia="Times New Roman" w:hAnsi="Arial" w:cs="Arial"/>
          <w:lang w:eastAsia="es-ES"/>
        </w:rPr>
        <w:br/>
        <w:t xml:space="preserve">En caso de no contar con TPM en el equipo (como puede verse en la imagen a continuación), siempre podríamos introducir la contraseña cada vez que el sistema operativo inicie (cosa que es incluso recomendable desde el punto de vista de mayor confidencialidad).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885459" cy="2721154"/>
            <wp:effectExtent l="19050" t="0" r="0" b="0"/>
            <wp:docPr id="69" name="Imagen 69" descr="http://www.criptored.upm.es/crypt4you/temas/privacidad-proteccion/leccion2/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riptored.upm.es/crypt4you/temas/privacidad-proteccion/leccion2/images/image002.png"/>
                    <pic:cNvPicPr>
                      <a:picLocks noChangeAspect="1" noChangeArrowheads="1"/>
                    </pic:cNvPicPr>
                  </pic:nvPicPr>
                  <pic:blipFill>
                    <a:blip r:embed="rId83"/>
                    <a:srcRect/>
                    <a:stretch>
                      <a:fillRect/>
                    </a:stretch>
                  </pic:blipFill>
                  <pic:spPr bwMode="auto">
                    <a:xfrm>
                      <a:off x="0" y="0"/>
                      <a:ext cx="4885873" cy="2721384"/>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5.2. Apple Filevault y Filevault2</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las plataformas OSX de Apple podemos también cifrar el contenido de nuestros discos, aprovechando las ventajas que nos brindan herramientas tales como </w:t>
      </w:r>
      <w:hyperlink r:id="rId84" w:tgtFrame="nueva" w:history="1">
        <w:r w:rsidRPr="00911463">
          <w:rPr>
            <w:rFonts w:ascii="Arial" w:eastAsia="Times New Roman" w:hAnsi="Arial" w:cs="Arial"/>
            <w:color w:val="0000FF"/>
            <w:lang w:eastAsia="es-ES"/>
          </w:rPr>
          <w:t>Filevault</w:t>
        </w:r>
      </w:hyperlink>
      <w:r w:rsidRPr="00911463">
        <w:rPr>
          <w:rFonts w:ascii="Arial" w:eastAsia="Times New Roman" w:hAnsi="Arial" w:cs="Arial"/>
          <w:lang w:eastAsia="es-ES"/>
        </w:rPr>
        <w:t xml:space="preserve"> (en sus versiones anteriores a Lion) y </w:t>
      </w:r>
      <w:hyperlink r:id="rId85" w:tgtFrame="nueva" w:history="1">
        <w:r w:rsidRPr="00911463">
          <w:rPr>
            <w:rFonts w:ascii="Arial" w:eastAsia="Times New Roman" w:hAnsi="Arial" w:cs="Arial"/>
            <w:color w:val="0000FF"/>
            <w:lang w:eastAsia="es-ES"/>
          </w:rPr>
          <w:t>Filevault 2</w:t>
        </w:r>
      </w:hyperlink>
      <w:r w:rsidRPr="00911463">
        <w:rPr>
          <w:rFonts w:ascii="Arial" w:eastAsia="Times New Roman" w:hAnsi="Arial" w:cs="Arial"/>
          <w:lang w:eastAsia="es-ES"/>
        </w:rPr>
        <w:t xml:space="preserve"> (en versiones a partir de Lion o Mountain Lion). </w:t>
      </w:r>
      <w:r w:rsidRPr="00911463">
        <w:rPr>
          <w:rFonts w:ascii="Arial" w:eastAsia="Times New Roman" w:hAnsi="Arial" w:cs="Arial"/>
          <w:lang w:eastAsia="es-ES"/>
        </w:rPr>
        <w:br/>
      </w:r>
      <w:r w:rsidRPr="00911463">
        <w:rPr>
          <w:rFonts w:ascii="Arial" w:eastAsia="Times New Roman" w:hAnsi="Arial" w:cs="Arial"/>
          <w:lang w:eastAsia="es-ES"/>
        </w:rPr>
        <w:br/>
        <w:t xml:space="preserve">Utilizando el algoritmo de cifrado AES, en </w:t>
      </w:r>
      <w:hyperlink r:id="rId86" w:tgtFrame="nueva" w:history="1">
        <w:r w:rsidRPr="00911463">
          <w:rPr>
            <w:rFonts w:ascii="Arial" w:eastAsia="Times New Roman" w:hAnsi="Arial" w:cs="Arial"/>
            <w:color w:val="0000FF"/>
            <w:lang w:eastAsia="es-ES"/>
          </w:rPr>
          <w:t>modo XTS</w:t>
        </w:r>
      </w:hyperlink>
      <w:r w:rsidRPr="00911463">
        <w:rPr>
          <w:rFonts w:ascii="Arial" w:eastAsia="Times New Roman" w:hAnsi="Arial" w:cs="Arial"/>
          <w:lang w:eastAsia="es-ES"/>
        </w:rPr>
        <w:t xml:space="preserve"> (a diferencia de Bitlocker que lo hace en modo CBC) y con claves de 128 bit, tiene bastantes garantías de seguridad y cierto nivel de robustez del cifrado. Podemos encontrar detalles sobre el uso de Filevault en </w:t>
      </w:r>
      <w:hyperlink r:id="rId87" w:tgtFrame="nueva" w:history="1">
        <w:r w:rsidRPr="00911463">
          <w:rPr>
            <w:rFonts w:ascii="Arial" w:eastAsia="Times New Roman" w:hAnsi="Arial" w:cs="Arial"/>
            <w:color w:val="0000FF"/>
            <w:lang w:eastAsia="es-ES"/>
          </w:rPr>
          <w:t>esta página de Apple</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 detalle peculiar del funcionamiento de Filevault 2 en Mac OSX es que si un usuario no tiene habilitado el cifrado, el sistema habrá arrancado y le dejará en la pantalla de acceso al sistema, pero no podrá hacerlo hasta que otro usuario que sí tenga activo el cifrado haya desbloqueado el disc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390405" cy="2806096"/>
            <wp:effectExtent l="0" t="0" r="0" b="0"/>
            <wp:docPr id="70" name="Imagen 70" descr="http://www.criptored.upm.es/crypt4you/temas/privacidad-proteccion/leccion2/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riptored.upm.es/crypt4you/temas/privacidad-proteccion/leccion2/images/image003.png"/>
                    <pic:cNvPicPr>
                      <a:picLocks noChangeAspect="1" noChangeArrowheads="1"/>
                    </pic:cNvPicPr>
                  </pic:nvPicPr>
                  <pic:blipFill>
                    <a:blip r:embed="rId88"/>
                    <a:srcRect/>
                    <a:stretch>
                      <a:fillRect/>
                    </a:stretch>
                  </pic:blipFill>
                  <pic:spPr bwMode="auto">
                    <a:xfrm>
                      <a:off x="0" y="0"/>
                      <a:ext cx="3390383" cy="280607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De la misma manera que otras soluciones, Filevault genera una clave de recuperación con la que, en caso de haber olvidado la contraseña, podremos realizar la recuperación. Es muy importante mantener esta clave de recuperación bien protegida. Esta clave de recuperación </w:t>
      </w:r>
      <w:r w:rsidRPr="00911463">
        <w:rPr>
          <w:rFonts w:ascii="Arial" w:eastAsia="Times New Roman" w:hAnsi="Arial" w:cs="Arial"/>
          <w:lang w:eastAsia="es-ES"/>
        </w:rPr>
        <w:lastRenderedPageBreak/>
        <w:t xml:space="preserve">la podremos proteger haciendo una copia de seguridad en un servicio de Apple y podremos obtenerla respondiendo a una serie de preguntas que podemos configurar previament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5.3. Cifrado en Linux</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versatilidad de los sistemas Linux es ampliamente conocida. Dentro de esta versatilidad, podemos incorporar las múltiples soluciones de cifrado que podemos encontrar, tanto para ejecutar como usuario sin privilegios como para hacer el cifrado completo de disco duro en arranque (PBA). </w:t>
      </w:r>
      <w:r w:rsidRPr="00911463">
        <w:rPr>
          <w:rFonts w:ascii="Arial" w:eastAsia="Times New Roman" w:hAnsi="Arial" w:cs="Arial"/>
          <w:lang w:eastAsia="es-ES"/>
        </w:rPr>
        <w:br/>
      </w:r>
      <w:r w:rsidRPr="00911463">
        <w:rPr>
          <w:rFonts w:ascii="Arial" w:eastAsia="Times New Roman" w:hAnsi="Arial" w:cs="Arial"/>
          <w:lang w:eastAsia="es-ES"/>
        </w:rPr>
        <w:br/>
        <w:t xml:space="preserve">Una solución muy rápida de desplegar y que puede ser utilizada por cualquier usuario en sistemas que soporten </w:t>
      </w:r>
      <w:hyperlink r:id="rId89" w:tgtFrame="nueva" w:history="1">
        <w:r w:rsidRPr="00911463">
          <w:rPr>
            <w:rFonts w:ascii="Arial" w:eastAsia="Times New Roman" w:hAnsi="Arial" w:cs="Arial"/>
            <w:color w:val="0000FF"/>
            <w:lang w:eastAsia="es-ES"/>
          </w:rPr>
          <w:t>FUSE</w:t>
        </w:r>
      </w:hyperlink>
      <w:r w:rsidRPr="00911463">
        <w:rPr>
          <w:rFonts w:ascii="Arial" w:eastAsia="Times New Roman" w:hAnsi="Arial" w:cs="Arial"/>
          <w:lang w:eastAsia="es-ES"/>
        </w:rPr>
        <w:t xml:space="preserve">, es </w:t>
      </w:r>
      <w:hyperlink r:id="rId90" w:tgtFrame="nueva" w:history="1">
        <w:r w:rsidRPr="00911463">
          <w:rPr>
            <w:rFonts w:ascii="Arial" w:eastAsia="Times New Roman" w:hAnsi="Arial" w:cs="Arial"/>
            <w:color w:val="0000FF"/>
            <w:lang w:eastAsia="es-ES"/>
          </w:rPr>
          <w:t>EncFS</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a solución permite cifrar en el nivel del usuario, es decir, sin requerir permisos especiales o de usuario “root” e, incluso, cuenta con herramientas con entorno gráfico, como </w:t>
      </w:r>
      <w:hyperlink r:id="rId91" w:tgtFrame="nueva" w:history="1">
        <w:r w:rsidRPr="00911463">
          <w:rPr>
            <w:rFonts w:ascii="Arial" w:eastAsia="Times New Roman" w:hAnsi="Arial" w:cs="Arial"/>
            <w:color w:val="0000FF"/>
            <w:lang w:eastAsia="es-ES"/>
          </w:rPr>
          <w:t>CryptKeeper</w:t>
        </w:r>
      </w:hyperlink>
      <w:r w:rsidRPr="00911463">
        <w:rPr>
          <w:rFonts w:ascii="Arial" w:eastAsia="Times New Roman" w:hAnsi="Arial" w:cs="Arial"/>
          <w:lang w:eastAsia="es-ES"/>
        </w:rPr>
        <w:t xml:space="preserve"> para facilitar la labor al usuario en su día a día con la gestión de sus elementos cifrados. </w:t>
      </w:r>
      <w:r w:rsidRPr="00911463">
        <w:rPr>
          <w:rFonts w:ascii="Arial" w:eastAsia="Times New Roman" w:hAnsi="Arial" w:cs="Arial"/>
          <w:lang w:eastAsia="es-ES"/>
        </w:rPr>
        <w:br/>
      </w:r>
      <w:r w:rsidRPr="00911463">
        <w:rPr>
          <w:rFonts w:ascii="Arial" w:eastAsia="Times New Roman" w:hAnsi="Arial" w:cs="Arial"/>
          <w:lang w:eastAsia="es-ES"/>
        </w:rPr>
        <w:br/>
        <w:t xml:space="preserve">Una solución muy rápida de instalar y bastante común en las distribuciones basadas en Ubuntu es </w:t>
      </w:r>
      <w:hyperlink r:id="rId92" w:tgtFrame="nueva" w:history="1">
        <w:r w:rsidRPr="00911463">
          <w:rPr>
            <w:rFonts w:ascii="Arial" w:eastAsia="Times New Roman" w:hAnsi="Arial" w:cs="Arial"/>
            <w:color w:val="0000FF"/>
            <w:lang w:eastAsia="es-ES"/>
          </w:rPr>
          <w:t>LUKS</w:t>
        </w:r>
      </w:hyperlink>
      <w:r w:rsidRPr="00911463">
        <w:rPr>
          <w:rFonts w:ascii="Arial" w:eastAsia="Times New Roman" w:hAnsi="Arial" w:cs="Arial"/>
          <w:lang w:eastAsia="es-ES"/>
        </w:rPr>
        <w:t xml:space="preserve"> con </w:t>
      </w:r>
      <w:hyperlink r:id="rId93" w:tgtFrame="nueva" w:history="1">
        <w:r w:rsidRPr="00911463">
          <w:rPr>
            <w:rFonts w:ascii="Arial" w:eastAsia="Times New Roman" w:hAnsi="Arial" w:cs="Arial"/>
            <w:color w:val="0000FF"/>
            <w:lang w:eastAsia="es-ES"/>
          </w:rPr>
          <w:t>dm-crypt</w:t>
        </w:r>
      </w:hyperlink>
      <w:r w:rsidRPr="00911463">
        <w:rPr>
          <w:rFonts w:ascii="Arial" w:eastAsia="Times New Roman" w:hAnsi="Arial" w:cs="Arial"/>
          <w:lang w:eastAsia="es-ES"/>
        </w:rPr>
        <w:t xml:space="preserve">, que permite el cifrado de discos completos, volúmenes o discos en RAID, ficheros, etc. De hecho, es ésta la solución que recomendaríamos para los sistemas Linux de forma general.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5.4. TrueCryp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edicaremos el apartado 7 a </w:t>
      </w:r>
      <w:hyperlink r:id="rId94" w:tgtFrame="nueva" w:history="1">
        <w:r w:rsidRPr="00911463">
          <w:rPr>
            <w:rFonts w:ascii="Arial" w:eastAsia="Times New Roman" w:hAnsi="Arial" w:cs="Arial"/>
            <w:color w:val="0000FF"/>
            <w:lang w:eastAsia="es-ES"/>
          </w:rPr>
          <w:t>TrueCrypt</w:t>
        </w:r>
      </w:hyperlink>
      <w:r w:rsidRPr="00911463">
        <w:rPr>
          <w:rFonts w:ascii="Arial" w:eastAsia="Times New Roman" w:hAnsi="Arial" w:cs="Arial"/>
          <w:lang w:eastAsia="es-ES"/>
        </w:rPr>
        <w:t xml:space="preserve"> porque la consideramos una herramienta muy versátil y, sobre todo, por su ubicuidad en los distintos sistemas operativos. Podemos encontrar TrueCrypt disponible en casi todas las versiones de Windows, OSX e, incluso, Linux, lo que nos da la ventaja de poder utilizar una herramienta de forma homogénea en todos estos sistemas.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5" style="width:0;height:1.5pt" o:hralign="center" o:hrstd="t" o:hr="t" fillcolor="#a0a0a0" stroked="f"/>
        </w:pict>
      </w:r>
    </w:p>
    <w:p w:rsidR="00822F99" w:rsidRPr="00911463" w:rsidRDefault="00822F99" w:rsidP="00822F99">
      <w:pPr>
        <w:spacing w:before="100" w:beforeAutospacing="1" w:after="240" w:line="240" w:lineRule="auto"/>
        <w:rPr>
          <w:rFonts w:ascii="Arial" w:eastAsia="Times New Roman" w:hAnsi="Arial" w:cs="Arial"/>
          <w:lang w:eastAsia="es-ES"/>
        </w:rPr>
      </w:pPr>
      <w:bookmarkStart w:id="5" w:name="apartado6"/>
      <w:bookmarkEnd w:id="5"/>
      <w:r w:rsidRPr="00911463">
        <w:rPr>
          <w:rFonts w:ascii="Arial" w:eastAsia="Times New Roman" w:hAnsi="Arial" w:cs="Arial"/>
          <w:b/>
          <w:bCs/>
          <w:lang w:eastAsia="es-ES"/>
        </w:rPr>
        <w:t>APARTADO 6. UN BREVE PASEO POR HERRAMIENTAS COMERCIALES DE CIFRAD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demás de las herramientas que hemos citado en los apartados anteriores, entendemos necesario citar, al menos, algunas de las herramientas comerciales de uso común en dos contextos principales: el entorno empresarial y las herramientas orientadas al usuario final. </w:t>
      </w:r>
      <w:r w:rsidRPr="00911463">
        <w:rPr>
          <w:rFonts w:ascii="Arial" w:eastAsia="Times New Roman" w:hAnsi="Arial" w:cs="Arial"/>
          <w:lang w:eastAsia="es-ES"/>
        </w:rPr>
        <w:br/>
      </w:r>
      <w:r w:rsidRPr="00911463">
        <w:rPr>
          <w:rFonts w:ascii="Arial" w:eastAsia="Times New Roman" w:hAnsi="Arial" w:cs="Arial"/>
          <w:lang w:eastAsia="es-ES"/>
        </w:rPr>
        <w:br/>
        <w:t xml:space="preserve">Muchas de ellas tienen versiones para ambos tipos de usuarios, corporativos o particulares, con sutiles diferencias como pueden ser integraciones con mecanismos de gestión empresarial o gestores de claves centralizados, que podrían habilitar a un usuario la recuperación de un fichero cifrado, en caso de encontrarse en la situación de no recordar la contraseña o haber extraviado las clav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1. Bestcryp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ntes de la aparición de TrueCrypt y de la incorporación de Bitlocker en plataformas Microsoft, con toda probabilidad </w:t>
      </w:r>
      <w:hyperlink r:id="rId95" w:tgtFrame="nueva" w:history="1">
        <w:r w:rsidRPr="00911463">
          <w:rPr>
            <w:rFonts w:ascii="Arial" w:eastAsia="Times New Roman" w:hAnsi="Arial" w:cs="Arial"/>
            <w:color w:val="0000FF"/>
            <w:lang w:eastAsia="es-ES"/>
          </w:rPr>
          <w:t>Bestcrypt</w:t>
        </w:r>
      </w:hyperlink>
      <w:r w:rsidRPr="00911463">
        <w:rPr>
          <w:rFonts w:ascii="Arial" w:eastAsia="Times New Roman" w:hAnsi="Arial" w:cs="Arial"/>
          <w:lang w:eastAsia="es-ES"/>
        </w:rPr>
        <w:t xml:space="preserve"> era de las herramientas más utilizadas en el cifrado de disco completo. </w:t>
      </w:r>
      <w:r w:rsidRPr="00911463">
        <w:rPr>
          <w:rFonts w:ascii="Arial" w:eastAsia="Times New Roman" w:hAnsi="Arial" w:cs="Arial"/>
          <w:lang w:eastAsia="es-ES"/>
        </w:rPr>
        <w:br/>
      </w:r>
      <w:r w:rsidRPr="00911463">
        <w:rPr>
          <w:rFonts w:ascii="Arial" w:eastAsia="Times New Roman" w:hAnsi="Arial" w:cs="Arial"/>
          <w:lang w:eastAsia="es-ES"/>
        </w:rPr>
        <w:br/>
        <w:t xml:space="preserve">Entre las características reseñables podemos citar que soporta un gran número de algoritmos de cifrado, tales como AES, Serpent, Blowfish, Twofish, DES, 3DES o GOST 28147-89, un algoritmo oficial soviético que se aprobó en la década de los setenta como paralelo al DES en Estados Unidos. Todos estos algoritmos tanto en modo CBC, como en LRW y, particularmente, AES, Twofish y GOST también en modo XTS (del que hablaremos en el apartado de TrueCrypt).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112327" cy="2752100"/>
            <wp:effectExtent l="19050" t="0" r="0" b="0"/>
            <wp:docPr id="72" name="Imagen 72" descr="http://www.criptored.upm.es/crypt4you/temas/privacidad-proteccion/leccion2/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riptored.upm.es/crypt4you/temas/privacidad-proteccion/leccion2/images/image004.png"/>
                    <pic:cNvPicPr>
                      <a:picLocks noChangeAspect="1" noChangeArrowheads="1"/>
                    </pic:cNvPicPr>
                  </pic:nvPicPr>
                  <pic:blipFill>
                    <a:blip r:embed="rId96"/>
                    <a:srcRect/>
                    <a:stretch>
                      <a:fillRect/>
                    </a:stretch>
                  </pic:blipFill>
                  <pic:spPr bwMode="auto">
                    <a:xfrm>
                      <a:off x="0" y="0"/>
                      <a:ext cx="5113105" cy="2752519"/>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lang w:eastAsia="es-ES"/>
        </w:rPr>
        <w:t xml:space="preserve">(Imagen extraída de </w:t>
      </w:r>
      <w:hyperlink r:id="rId97" w:tgtFrame="nueva" w:history="1">
        <w:r w:rsidRPr="00911463">
          <w:rPr>
            <w:rFonts w:ascii="Arial" w:eastAsia="Times New Roman" w:hAnsi="Arial" w:cs="Arial"/>
            <w:color w:val="0000FF"/>
            <w:lang w:eastAsia="es-ES"/>
          </w:rPr>
          <w:t>wikimedia</w:t>
        </w:r>
      </w:hyperlink>
      <w:r w:rsidRPr="00911463">
        <w:rPr>
          <w:rFonts w:ascii="Arial" w:eastAsia="Times New Roman" w:hAnsi="Arial" w:cs="Arial"/>
          <w:lang w:eastAsia="es-ES"/>
        </w:rPr>
        <w:t>)</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Tiene una funcionalidad especialmente interesante y es que puede crear un contenedor cifrado asociado con una carpeta concreta en sistemas de ficheros NTFS, es decir, no necesariamente cifrando el disco completo (por ejemplo, creando un volumen “Mis documentos” que esté cifrado). </w:t>
      </w:r>
      <w:r w:rsidRPr="00911463">
        <w:rPr>
          <w:rFonts w:ascii="Arial" w:eastAsia="Times New Roman" w:hAnsi="Arial" w:cs="Arial"/>
          <w:lang w:eastAsia="es-ES"/>
        </w:rPr>
        <w:br/>
      </w:r>
      <w:r w:rsidRPr="00911463">
        <w:rPr>
          <w:rFonts w:ascii="Arial" w:eastAsia="Times New Roman" w:hAnsi="Arial" w:cs="Arial"/>
          <w:lang w:eastAsia="es-ES"/>
        </w:rPr>
        <w:br/>
        <w:t xml:space="preserve">Puede generar ficheros autoextraíbles cifrados, incorporando múltiples ficheros a carpetas, sin necesidad de contar con la herramienta para la extracción siendo necesario, simplemente, conocer la contraseña. Incluso tiene la opción de crear volúmenes “de viaje” (Traveller) al estilo de TrueCrypt y otras herramientas similares. </w:t>
      </w:r>
      <w:r w:rsidRPr="00911463">
        <w:rPr>
          <w:rFonts w:ascii="Arial" w:eastAsia="Times New Roman" w:hAnsi="Arial" w:cs="Arial"/>
          <w:lang w:eastAsia="es-ES"/>
        </w:rPr>
        <w:br/>
      </w:r>
      <w:r w:rsidRPr="00911463">
        <w:rPr>
          <w:rFonts w:ascii="Arial" w:eastAsia="Times New Roman" w:hAnsi="Arial" w:cs="Arial"/>
          <w:lang w:eastAsia="es-ES"/>
        </w:rPr>
        <w:br/>
        <w:t xml:space="preserve">Incorpora herramientas adicionales para eliminado seguro de información (Wipe) y otras herramientas complementarias que, en opinión del autor, hacen altamente recomendable su uso si se está buscando una herramienta comercial potente. </w:t>
      </w:r>
      <w:r w:rsidRPr="00911463">
        <w:rPr>
          <w:rFonts w:ascii="Arial" w:eastAsia="Times New Roman" w:hAnsi="Arial" w:cs="Arial"/>
          <w:lang w:eastAsia="es-ES"/>
        </w:rPr>
        <w:br/>
      </w:r>
      <w:r w:rsidRPr="00911463">
        <w:rPr>
          <w:rFonts w:ascii="Arial" w:eastAsia="Times New Roman" w:hAnsi="Arial" w:cs="Arial"/>
          <w:lang w:eastAsia="es-ES"/>
        </w:rPr>
        <w:br/>
        <w:t xml:space="preserve">Aunque es una herramienta cuyo foco de mercado inicial era el usuario particular (en el hogar o en pequeñas empresas), ha ido evolucionando y cuenta con versiones corporativas que incluyen todas las típicas funcionalidades de gestión y control, dando plenos poderes sobre el cifrado y el borrado a administradores, etc.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 Mcafee Endpoint Encryptio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Mcafee cuenta con un producto avanzado para el cifrado de discos completos que se conoce como </w:t>
      </w:r>
      <w:hyperlink r:id="rId98" w:tgtFrame="nueva" w:history="1">
        <w:r w:rsidRPr="00911463">
          <w:rPr>
            <w:rFonts w:ascii="Arial" w:eastAsia="Times New Roman" w:hAnsi="Arial" w:cs="Arial"/>
            <w:color w:val="0000FF"/>
            <w:lang w:eastAsia="es-ES"/>
          </w:rPr>
          <w:t>Endpoint Encryption</w:t>
        </w:r>
      </w:hyperlink>
      <w:r w:rsidRPr="00911463">
        <w:rPr>
          <w:rFonts w:ascii="Arial" w:eastAsia="Times New Roman" w:hAnsi="Arial" w:cs="Arial"/>
          <w:lang w:eastAsia="es-ES"/>
        </w:rPr>
        <w:t xml:space="preserve"> (antes conocido como Safeboot). Esta herramienta en concreto solamente está soportada en sistemas operativos Microsoft y Apple Mac OS X.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961656" cy="2707418"/>
            <wp:effectExtent l="19050" t="0" r="0" b="0"/>
            <wp:docPr id="73" name="Imagen 73" descr="http://www.criptored.upm.es/crypt4you/temas/privacidad-proteccion/leccion2/imag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riptored.upm.es/crypt4you/temas/privacidad-proteccion/leccion2/images/image005.png"/>
                    <pic:cNvPicPr>
                      <a:picLocks noChangeAspect="1" noChangeArrowheads="1"/>
                    </pic:cNvPicPr>
                  </pic:nvPicPr>
                  <pic:blipFill>
                    <a:blip r:embed="rId99"/>
                    <a:srcRect/>
                    <a:stretch>
                      <a:fillRect/>
                    </a:stretch>
                  </pic:blipFill>
                  <pic:spPr bwMode="auto">
                    <a:xfrm>
                      <a:off x="0" y="0"/>
                      <a:ext cx="2963144" cy="270877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No solamente permite el cifrado de discos duros de un ordenador, sino que también tiene capacidades para cifrar discos externos, por lo que permite mantener un mecanismo de intercambio de la información homogéneo en una empresa (en vez de necesitar el uso de herramientas distintas para el cifrado de los discos duros y para el cifrado de los discos removibles). </w:t>
      </w:r>
      <w:r w:rsidRPr="00911463">
        <w:rPr>
          <w:rFonts w:ascii="Arial" w:eastAsia="Times New Roman" w:hAnsi="Arial" w:cs="Arial"/>
          <w:lang w:eastAsia="es-ES"/>
        </w:rPr>
        <w:br/>
      </w:r>
      <w:r w:rsidRPr="00911463">
        <w:rPr>
          <w:rFonts w:ascii="Arial" w:eastAsia="Times New Roman" w:hAnsi="Arial" w:cs="Arial"/>
          <w:lang w:eastAsia="es-ES"/>
        </w:rPr>
        <w:br/>
        <w:t xml:space="preserve">Esta solución cuenta con funciones empresariales interesantes debido a su integración con una herramienta de gestión (consola EPO). Uno de los puntos más fuertes de esta integración en consola es que si un usuario no recuerda sus credenciales de acceso al disco cifrado, existen diversos procedimientos de recuperación de esta clave con la asistencia de un administrador.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se pueden configurar políticas de uso que, además, pueden “forzarse” sobre los ordenadores de la organización. De esta manera, si contamos con usuarios críticos cuyos equipos se consideran que deben cifrarse, es la propia herramienta la que obliga al usuario a cifrar su disco. Otras configuraciones pueden darle a los empleados una serie de oportunidades de aplicar el cifrado, con un número máximo de veces que los usuarios pueden rechazar hacerlo, etc. </w:t>
      </w:r>
      <w:r w:rsidRPr="00911463">
        <w:rPr>
          <w:rFonts w:ascii="Arial" w:eastAsia="Times New Roman" w:hAnsi="Arial" w:cs="Arial"/>
          <w:lang w:eastAsia="es-ES"/>
        </w:rPr>
        <w:br/>
      </w:r>
      <w:r w:rsidRPr="00911463">
        <w:rPr>
          <w:rFonts w:ascii="Arial" w:eastAsia="Times New Roman" w:hAnsi="Arial" w:cs="Arial"/>
          <w:lang w:eastAsia="es-ES"/>
        </w:rPr>
        <w:br/>
        <w:t xml:space="preserve">El cifrado es transparente y está basado en estándares, por lo que emplea algoritmos robustos y verificados para las operaciones de cifrado. En caso de utilizar la configuración de cifrado por defecto, el algoritmo será AES 256.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3. Check Point Full Disk Encryptio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e la misma manera que en el anterior fabricante, la solución </w:t>
      </w:r>
      <w:hyperlink r:id="rId100" w:tgtFrame="nueva" w:history="1">
        <w:r w:rsidRPr="00911463">
          <w:rPr>
            <w:rFonts w:ascii="Arial" w:eastAsia="Times New Roman" w:hAnsi="Arial" w:cs="Arial"/>
            <w:color w:val="0000FF"/>
            <w:lang w:eastAsia="es-ES"/>
          </w:rPr>
          <w:t>Check Point Full Disk Encryption</w:t>
        </w:r>
      </w:hyperlink>
      <w:r w:rsidRPr="00911463">
        <w:rPr>
          <w:rFonts w:ascii="Arial" w:eastAsia="Times New Roman" w:hAnsi="Arial" w:cs="Arial"/>
          <w:lang w:eastAsia="es-ES"/>
        </w:rPr>
        <w:t xml:space="preserve"> cuenta con la gran ventaja de la integración con sistemas de gestión empresariales. Así, los usuarios podrían recuperar el acceso a un disco cifrado en caso de no recordar la contraseña.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Check Point cuenta con una herramienta que se llama </w:t>
      </w:r>
      <w:hyperlink r:id="rId101" w:tgtFrame="nueva" w:history="1">
        <w:r w:rsidRPr="00911463">
          <w:rPr>
            <w:rFonts w:ascii="Arial" w:eastAsia="Times New Roman" w:hAnsi="Arial" w:cs="Arial"/>
            <w:color w:val="0000FF"/>
            <w:lang w:eastAsia="es-ES"/>
          </w:rPr>
          <w:t>Media Encryption</w:t>
        </w:r>
      </w:hyperlink>
      <w:r w:rsidRPr="00911463">
        <w:rPr>
          <w:rFonts w:ascii="Arial" w:eastAsia="Times New Roman" w:hAnsi="Arial" w:cs="Arial"/>
          <w:lang w:eastAsia="es-ES"/>
        </w:rPr>
        <w:t xml:space="preserve"> que permite gestionar el cifrado en discos extraíbles y extern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944663" cy="1977242"/>
            <wp:effectExtent l="19050" t="0" r="8087" b="0"/>
            <wp:docPr id="74" name="Imagen 74" descr="http://www.criptored.upm.es/crypt4you/temas/privacidad-proteccion/leccion2/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riptored.upm.es/crypt4you/temas/privacidad-proteccion/leccion2/images/image006.jpg"/>
                    <pic:cNvPicPr>
                      <a:picLocks noChangeAspect="1" noChangeArrowheads="1"/>
                    </pic:cNvPicPr>
                  </pic:nvPicPr>
                  <pic:blipFill>
                    <a:blip r:embed="rId102"/>
                    <a:srcRect/>
                    <a:stretch>
                      <a:fillRect/>
                    </a:stretch>
                  </pic:blipFill>
                  <pic:spPr bwMode="auto">
                    <a:xfrm>
                      <a:off x="0" y="0"/>
                      <a:ext cx="2944343" cy="197702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6.4. Symantec PGP</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hyperlink r:id="rId103" w:tgtFrame="nueva" w:history="1">
        <w:r w:rsidRPr="00911463">
          <w:rPr>
            <w:rFonts w:ascii="Arial" w:eastAsia="Times New Roman" w:hAnsi="Arial" w:cs="Arial"/>
            <w:color w:val="0000FF"/>
            <w:lang w:eastAsia="es-ES"/>
          </w:rPr>
          <w:t>PGP</w:t>
        </w:r>
      </w:hyperlink>
      <w:r w:rsidRPr="00911463">
        <w:rPr>
          <w:rFonts w:ascii="Arial" w:eastAsia="Times New Roman" w:hAnsi="Arial" w:cs="Arial"/>
          <w:lang w:eastAsia="es-ES"/>
        </w:rPr>
        <w:t xml:space="preserve"> es uno de los productos de cifrado más reputados en los sectores de la tecnología, desde que apareció como solución “sencilla” para el cifrado de calidad. </w:t>
      </w:r>
      <w:r w:rsidRPr="00911463">
        <w:rPr>
          <w:rFonts w:ascii="Arial" w:eastAsia="Times New Roman" w:hAnsi="Arial" w:cs="Arial"/>
          <w:lang w:eastAsia="es-ES"/>
        </w:rPr>
        <w:br/>
      </w:r>
      <w:r w:rsidRPr="00911463">
        <w:rPr>
          <w:rFonts w:ascii="Arial" w:eastAsia="Times New Roman" w:hAnsi="Arial" w:cs="Arial"/>
          <w:lang w:eastAsia="es-ES"/>
        </w:rPr>
        <w:br/>
        <w:t xml:space="preserve">Tras una serie de cambios de propietario, finalmente el producto y la marca comercial PGP está en manos de </w:t>
      </w:r>
      <w:hyperlink r:id="rId104" w:tgtFrame="nueva" w:history="1">
        <w:r w:rsidRPr="00911463">
          <w:rPr>
            <w:rFonts w:ascii="Arial" w:eastAsia="Times New Roman" w:hAnsi="Arial" w:cs="Arial"/>
            <w:color w:val="0000FF"/>
            <w:lang w:eastAsia="es-ES"/>
          </w:rPr>
          <w:t>Symantec</w:t>
        </w:r>
      </w:hyperlink>
      <w:r w:rsidRPr="00911463">
        <w:rPr>
          <w:rFonts w:ascii="Arial" w:eastAsia="Times New Roman" w:hAnsi="Arial" w:cs="Arial"/>
          <w:lang w:eastAsia="es-ES"/>
        </w:rPr>
        <w:t xml:space="preserve"> que lo ofrece tanto en versiones corporativas como para usuarios finales. Con tres modelos de licencias, permite la aplicación del cifrado tanto en disco como en correo electrónico. </w:t>
      </w:r>
      <w:r w:rsidRPr="00911463">
        <w:rPr>
          <w:rFonts w:ascii="Arial" w:eastAsia="Times New Roman" w:hAnsi="Arial" w:cs="Arial"/>
          <w:lang w:eastAsia="es-ES"/>
        </w:rPr>
        <w:br/>
      </w:r>
      <w:r w:rsidRPr="00911463">
        <w:rPr>
          <w:rFonts w:ascii="Arial" w:eastAsia="Times New Roman" w:hAnsi="Arial" w:cs="Arial"/>
          <w:lang w:eastAsia="es-ES"/>
        </w:rPr>
        <w:br/>
        <w:t xml:space="preserve">La licencia corporativa permite cifrar el correo, los discos duros e, incluso, las unidades de red. La licencia profesional, quizás más orientada a usuarios individuales, permite el cifrado de correo y del disco duro, mientras que existe una licencia orientada solamente a cifrado de disco y unidades de red.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001123" cy="4152480"/>
            <wp:effectExtent l="19050" t="0" r="9027" b="0"/>
            <wp:docPr id="75" name="Imagen 75" descr="http://www.criptored.upm.es/crypt4you/temas/privacidad-proteccion/leccion2/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riptored.upm.es/crypt4you/temas/privacidad-proteccion/leccion2/images/image007.png"/>
                    <pic:cNvPicPr>
                      <a:picLocks noChangeAspect="1" noChangeArrowheads="1"/>
                    </pic:cNvPicPr>
                  </pic:nvPicPr>
                  <pic:blipFill>
                    <a:blip r:embed="rId105"/>
                    <a:srcRect/>
                    <a:stretch>
                      <a:fillRect/>
                    </a:stretch>
                  </pic:blipFill>
                  <pic:spPr bwMode="auto">
                    <a:xfrm>
                      <a:off x="0" y="0"/>
                      <a:ext cx="5001051" cy="4152420"/>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Una de las grandes fortalezas de PGP es que se ha convertido en estándar de referencia en el cifrado, llegando incluso a la publicación de diversos RFC (rfc4880) y a la creación de OpenPGP como norma a la que se acogen multitud de fabricantes. </w:t>
      </w:r>
      <w:r w:rsidRPr="00911463">
        <w:rPr>
          <w:rFonts w:ascii="Arial" w:eastAsia="Times New Roman" w:hAnsi="Arial" w:cs="Arial"/>
          <w:lang w:eastAsia="es-ES"/>
        </w:rPr>
        <w:br/>
      </w:r>
      <w:r w:rsidRPr="00911463">
        <w:rPr>
          <w:rFonts w:ascii="Arial" w:eastAsia="Times New Roman" w:hAnsi="Arial" w:cs="Arial"/>
          <w:lang w:eastAsia="es-ES"/>
        </w:rPr>
        <w:br/>
        <w:t xml:space="preserve">Merece una mención especial la herramienta </w:t>
      </w:r>
      <w:hyperlink r:id="rId106" w:tgtFrame="nueva" w:history="1">
        <w:r w:rsidRPr="00911463">
          <w:rPr>
            <w:rFonts w:ascii="Arial" w:eastAsia="Times New Roman" w:hAnsi="Arial" w:cs="Arial"/>
            <w:color w:val="0000FF"/>
            <w:lang w:eastAsia="es-ES"/>
          </w:rPr>
          <w:t>GNU Privacy Guard GPG</w:t>
        </w:r>
      </w:hyperlink>
      <w:r w:rsidRPr="00911463">
        <w:rPr>
          <w:rFonts w:ascii="Arial" w:eastAsia="Times New Roman" w:hAnsi="Arial" w:cs="Arial"/>
          <w:lang w:eastAsia="es-ES"/>
        </w:rPr>
        <w:t xml:space="preserve"> que, aunque no está afiliada en forma alguna a Symantec, sí se hace necesario mencionarla por ser una implementación abierta y gratuita de OpenPGP con la mayor parte de las funcionalidades disponibl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5. Turbocryp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itamos la herramienta </w:t>
      </w:r>
      <w:hyperlink r:id="rId107" w:tgtFrame="nueva" w:history="1">
        <w:r w:rsidRPr="00911463">
          <w:rPr>
            <w:rFonts w:ascii="Arial" w:eastAsia="Times New Roman" w:hAnsi="Arial" w:cs="Arial"/>
            <w:color w:val="0000FF"/>
            <w:lang w:eastAsia="es-ES"/>
          </w:rPr>
          <w:t>Turbocrypt</w:t>
        </w:r>
      </w:hyperlink>
      <w:r w:rsidRPr="00911463">
        <w:rPr>
          <w:rFonts w:ascii="Arial" w:eastAsia="Times New Roman" w:hAnsi="Arial" w:cs="Arial"/>
          <w:lang w:eastAsia="es-ES"/>
        </w:rPr>
        <w:t xml:space="preserve"> porque incorpora, como detalle original, protecciones frente a caballos de Troya que puedan tratar de robar la contraseña de cifr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577938" cy="3776626"/>
            <wp:effectExtent l="19050" t="0" r="0" b="0"/>
            <wp:docPr id="76" name="Imagen 76" descr="http://www.criptored.upm.es/crypt4you/temas/privacidad-proteccion/leccion2/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riptored.upm.es/crypt4you/temas/privacidad-proteccion/leccion2/images/image008.jpg"/>
                    <pic:cNvPicPr>
                      <a:picLocks noChangeAspect="1" noChangeArrowheads="1"/>
                    </pic:cNvPicPr>
                  </pic:nvPicPr>
                  <pic:blipFill>
                    <a:blip r:embed="rId108"/>
                    <a:srcRect/>
                    <a:stretch>
                      <a:fillRect/>
                    </a:stretch>
                  </pic:blipFill>
                  <pic:spPr bwMode="auto">
                    <a:xfrm>
                      <a:off x="0" y="0"/>
                      <a:ext cx="4578911" cy="3777429"/>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sta herramienta es bastante desconocida y se ha incluido meramente como curiosidad.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6" style="width:0;height:1.5pt" o:hralign="center" o:hrstd="t" o:hr="t" fillcolor="#a0a0a0" stroked="f"/>
        </w:pict>
      </w:r>
    </w:p>
    <w:p w:rsidR="00822F99" w:rsidRPr="00911463" w:rsidRDefault="00822F99" w:rsidP="00822F99">
      <w:pPr>
        <w:spacing w:before="100" w:beforeAutospacing="1" w:after="240" w:line="240" w:lineRule="auto"/>
        <w:rPr>
          <w:rFonts w:ascii="Arial" w:eastAsia="Times New Roman" w:hAnsi="Arial" w:cs="Arial"/>
          <w:lang w:eastAsia="es-ES"/>
        </w:rPr>
      </w:pPr>
      <w:bookmarkStart w:id="6" w:name="apartado7"/>
      <w:bookmarkEnd w:id="6"/>
      <w:r w:rsidRPr="00911463">
        <w:rPr>
          <w:rFonts w:ascii="Arial" w:eastAsia="Times New Roman" w:hAnsi="Arial" w:cs="Arial"/>
          <w:b/>
          <w:bCs/>
          <w:lang w:eastAsia="es-ES"/>
        </w:rPr>
        <w:t>APARTADO 7. TRUECRYPT: UNA HERRAMIENTA GRATUIT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or qué hemos considerado </w:t>
      </w:r>
      <w:hyperlink r:id="rId109" w:tgtFrame="nueva" w:history="1">
        <w:r w:rsidRPr="00911463">
          <w:rPr>
            <w:rFonts w:ascii="Arial" w:eastAsia="Times New Roman" w:hAnsi="Arial" w:cs="Arial"/>
            <w:color w:val="0000FF"/>
            <w:lang w:eastAsia="es-ES"/>
          </w:rPr>
          <w:t>TrueCrypt</w:t>
        </w:r>
      </w:hyperlink>
      <w:r w:rsidRPr="00911463">
        <w:rPr>
          <w:rFonts w:ascii="Arial" w:eastAsia="Times New Roman" w:hAnsi="Arial" w:cs="Arial"/>
          <w:lang w:eastAsia="es-ES"/>
        </w:rPr>
        <w:t xml:space="preserve"> como una herramienta altamente recomendable para todos los tipos de usuarios que puedan necesitar cifrado de disco completo? No solamente es una herramienta donde la robustez de sus algoritmos de cifrado ha sido probada, sino que cuenta con una serie de características que nos parecen especialmente relevantes: </w:t>
      </w:r>
      <w:r w:rsidRPr="00911463">
        <w:rPr>
          <w:rFonts w:ascii="Arial" w:eastAsia="Times New Roman" w:hAnsi="Arial" w:cs="Arial"/>
          <w:lang w:eastAsia="es-ES"/>
        </w:rPr>
        <w:br/>
      </w:r>
      <w:r w:rsidRPr="00911463">
        <w:rPr>
          <w:rFonts w:ascii="Arial" w:eastAsia="Times New Roman" w:hAnsi="Arial" w:cs="Arial"/>
          <w:lang w:eastAsia="es-ES"/>
        </w:rPr>
        <w:br/>
        <w:t xml:space="preserve">• Está soportado en la mayor parte de los sistemas operativos: tanto en Windows, como OSX, Linux, etc. Y con una apariencia muy similar entre todos ellos y, sobre todo, manteniendo casi todas las funcionalidades. </w:t>
      </w:r>
      <w:r w:rsidRPr="00911463">
        <w:rPr>
          <w:rFonts w:ascii="Arial" w:eastAsia="Times New Roman" w:hAnsi="Arial" w:cs="Arial"/>
          <w:lang w:eastAsia="es-ES"/>
        </w:rPr>
        <w:br/>
      </w:r>
      <w:r w:rsidRPr="00911463">
        <w:rPr>
          <w:rFonts w:ascii="Arial" w:eastAsia="Times New Roman" w:hAnsi="Arial" w:cs="Arial"/>
          <w:lang w:eastAsia="es-ES"/>
        </w:rPr>
        <w:br/>
        <w:t xml:space="preserve">• Permite el cifrado de discos completos o de particiones: lo que nos permite cifrar unidades </w:t>
      </w:r>
      <w:r w:rsidRPr="00911463">
        <w:rPr>
          <w:rFonts w:ascii="Arial" w:eastAsia="Times New Roman" w:hAnsi="Arial" w:cs="Arial"/>
          <w:lang w:eastAsia="es-ES"/>
        </w:rPr>
        <w:lastRenderedPageBreak/>
        <w:t xml:space="preserve">completas o partes de ellas. </w:t>
      </w:r>
      <w:r w:rsidRPr="00911463">
        <w:rPr>
          <w:rFonts w:ascii="Arial" w:eastAsia="Times New Roman" w:hAnsi="Arial" w:cs="Arial"/>
          <w:lang w:eastAsia="es-ES"/>
        </w:rPr>
        <w:br/>
      </w:r>
      <w:r w:rsidRPr="00911463">
        <w:rPr>
          <w:rFonts w:ascii="Arial" w:eastAsia="Times New Roman" w:hAnsi="Arial" w:cs="Arial"/>
          <w:lang w:eastAsia="es-ES"/>
        </w:rPr>
        <w:br/>
        <w:t xml:space="preserve">• Soporta la creación de ficheros que contienen un volumen cifrado: lo que nos ayuda a crear de forma muy rápida un “disco” cifrado sin necesidad de tener un disco o una memoria USB dedicadas para tal efecto. </w:t>
      </w:r>
      <w:r w:rsidRPr="00911463">
        <w:rPr>
          <w:rFonts w:ascii="Arial" w:eastAsia="Times New Roman" w:hAnsi="Arial" w:cs="Arial"/>
          <w:lang w:eastAsia="es-ES"/>
        </w:rPr>
        <w:br/>
      </w:r>
      <w:r w:rsidRPr="00911463">
        <w:rPr>
          <w:rFonts w:ascii="Arial" w:eastAsia="Times New Roman" w:hAnsi="Arial" w:cs="Arial"/>
          <w:lang w:eastAsia="es-ES"/>
        </w:rPr>
        <w:br/>
        <w:t xml:space="preserve">• Permite utilizar ficheros como claves de cifrado: por ejemplo, podemos emplear ficheros de fotos o canciones como clave e, incluso, podemos emplear tokens hardware o smartcards para almacenar las claves de cifrado. </w:t>
      </w:r>
      <w:r w:rsidRPr="00911463">
        <w:rPr>
          <w:rFonts w:ascii="Arial" w:eastAsia="Times New Roman" w:hAnsi="Arial" w:cs="Arial"/>
          <w:lang w:eastAsia="es-ES"/>
        </w:rPr>
        <w:br/>
      </w:r>
      <w:r w:rsidRPr="00911463">
        <w:rPr>
          <w:rFonts w:ascii="Arial" w:eastAsia="Times New Roman" w:hAnsi="Arial" w:cs="Arial"/>
          <w:lang w:eastAsia="es-ES"/>
        </w:rPr>
        <w:br/>
        <w:t xml:space="preserve">• Soporta múltiples mecanismos de cifrado a la vez: lo que nos permite, por ejemplo, cifrar con AES y Twofish simultáneamente, mejorando la calidad del cifrado. </w:t>
      </w:r>
      <w:r w:rsidRPr="00911463">
        <w:rPr>
          <w:rFonts w:ascii="Arial" w:eastAsia="Times New Roman" w:hAnsi="Arial" w:cs="Arial"/>
          <w:lang w:eastAsia="es-ES"/>
        </w:rPr>
        <w:br/>
      </w:r>
      <w:r w:rsidRPr="00911463">
        <w:rPr>
          <w:rFonts w:ascii="Arial" w:eastAsia="Times New Roman" w:hAnsi="Arial" w:cs="Arial"/>
          <w:lang w:eastAsia="es-ES"/>
        </w:rPr>
        <w:br/>
        <w:t xml:space="preserve">• Permite cifrado de disco completo y PBA: lo que aporta las máximas garantías de confidencialidad desde el punto de vista del usuario, aunque esta característica solamente está disponible en sistemas operativos Windows. </w:t>
      </w:r>
      <w:r w:rsidRPr="00911463">
        <w:rPr>
          <w:rFonts w:ascii="Arial" w:eastAsia="Times New Roman" w:hAnsi="Arial" w:cs="Arial"/>
          <w:lang w:eastAsia="es-ES"/>
        </w:rPr>
        <w:br/>
      </w:r>
      <w:r w:rsidRPr="00911463">
        <w:rPr>
          <w:rFonts w:ascii="Arial" w:eastAsia="Times New Roman" w:hAnsi="Arial" w:cs="Arial"/>
          <w:lang w:eastAsia="es-ES"/>
        </w:rPr>
        <w:br/>
        <w:t xml:space="preserve">• Permite crear volúmenes cifrados ocultos: lo que añade la posibilidad de negar la existencia de datos cifrados (recordemos Deniable Encryption). </w:t>
      </w:r>
      <w:r w:rsidRPr="00911463">
        <w:rPr>
          <w:rFonts w:ascii="Arial" w:eastAsia="Times New Roman" w:hAnsi="Arial" w:cs="Arial"/>
          <w:lang w:eastAsia="es-ES"/>
        </w:rPr>
        <w:br/>
      </w:r>
      <w:r w:rsidRPr="00911463">
        <w:rPr>
          <w:rFonts w:ascii="Arial" w:eastAsia="Times New Roman" w:hAnsi="Arial" w:cs="Arial"/>
          <w:lang w:eastAsia="es-ES"/>
        </w:rPr>
        <w:br/>
        <w:t xml:space="preserve">En general, trabajar con TrueCrypt es especialmente fácil, puesto que podemos realizar todas las operaciones directamente desde un entorno gráfico bastante intuitivo. Podemos ver una captura de cómo veríamos la pantalla de TrueCrypt una vez lo iniciamos por primera vez.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516245" cy="4744085"/>
            <wp:effectExtent l="19050" t="0" r="8255" b="0"/>
            <wp:docPr id="78" name="Imagen 78" descr="http://www.criptored.upm.es/crypt4you/temas/privacidad-proteccion/leccion2/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riptored.upm.es/crypt4you/temas/privacidad-proteccion/leccion2/images/image009.png"/>
                    <pic:cNvPicPr>
                      <a:picLocks noChangeAspect="1" noChangeArrowheads="1"/>
                    </pic:cNvPicPr>
                  </pic:nvPicPr>
                  <pic:blipFill>
                    <a:blip r:embed="rId110"/>
                    <a:srcRect/>
                    <a:stretch>
                      <a:fillRect/>
                    </a:stretch>
                  </pic:blipFill>
                  <pic:spPr bwMode="auto">
                    <a:xfrm>
                      <a:off x="0" y="0"/>
                      <a:ext cx="5516245" cy="474408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Podemos observar cómo en el centro de la ventana contamos con una lista de unidades de disco donde podemos vincular nuestro volumen, disco, partición o fichero cifrado, de forma que a efectos del sistema operativo lo veríamos como una letra de unidad más. </w:t>
      </w:r>
      <w:r w:rsidRPr="00911463">
        <w:rPr>
          <w:rFonts w:ascii="Arial" w:eastAsia="Times New Roman" w:hAnsi="Arial" w:cs="Arial"/>
          <w:lang w:eastAsia="es-ES"/>
        </w:rPr>
        <w:br/>
      </w:r>
      <w:r w:rsidRPr="00911463">
        <w:rPr>
          <w:rFonts w:ascii="Arial" w:eastAsia="Times New Roman" w:hAnsi="Arial" w:cs="Arial"/>
          <w:lang w:eastAsia="es-ES"/>
        </w:rPr>
        <w:br/>
        <w:t xml:space="preserve">En los sistemas OSX y Linux, el disco cifrado quedaría montado como un punto de montaje más en un directorio del sistema operativo y, de la misma manera, podríamos trabajar sobre los ficheros de ese disco de manera completamente transparente. </w:t>
      </w:r>
      <w:r w:rsidRPr="00911463">
        <w:rPr>
          <w:rFonts w:ascii="Arial" w:eastAsia="Times New Roman" w:hAnsi="Arial" w:cs="Arial"/>
          <w:lang w:eastAsia="es-ES"/>
        </w:rPr>
        <w:br/>
      </w:r>
      <w:r w:rsidRPr="00911463">
        <w:rPr>
          <w:rFonts w:ascii="Arial" w:eastAsia="Times New Roman" w:hAnsi="Arial" w:cs="Arial"/>
          <w:lang w:eastAsia="es-ES"/>
        </w:rPr>
        <w:br/>
        <w:t xml:space="preserve">Una característica muy interesante de TrueCrypt es la posibilidad que nos brinda de combinar distintos métodos de cifrado para un mismo disco cifrado, soportando los algoritmos AES, Serpent y Twofish y todas las combinaciones de ellos. En la imagen a continuación podemos ver una prueba de rendimiento y velocidad de las diferentes combinacion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395106" cy="2657906"/>
            <wp:effectExtent l="19050" t="0" r="0" b="0"/>
            <wp:docPr id="79" name="Imagen 79" descr="http://www.criptored.upm.es/crypt4you/temas/privacidad-proteccion/leccion2/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riptored.upm.es/crypt4you/temas/privacidad-proteccion/leccion2/images/image010.png"/>
                    <pic:cNvPicPr>
                      <a:picLocks noChangeAspect="1" noChangeArrowheads="1"/>
                    </pic:cNvPicPr>
                  </pic:nvPicPr>
                  <pic:blipFill>
                    <a:blip r:embed="rId111"/>
                    <a:srcRect/>
                    <a:stretch>
                      <a:fillRect/>
                    </a:stretch>
                  </pic:blipFill>
                  <pic:spPr bwMode="auto">
                    <a:xfrm>
                      <a:off x="0" y="0"/>
                      <a:ext cx="3395039" cy="2657854"/>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Como podemos ver, el rendimiento y la velocidad descienden al combinar más de un algoritmo. Es lógico teniendo en cuenta que, por ejemplo, en el caso de una combinación de AES-Twofish-Serpent estaríamos hablando de que cada bloque se cifraría con cada uno de los algoritmos citados, en ese orden y con distintas claves de cifrado para cada bloque (esta prueba de rendimiento se ha hecho con un ordenador con un microprocesador Intel core i7, por lo que los valores pueden variar en otros equipos).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Importante</w:t>
      </w:r>
      <w:r w:rsidRPr="00911463">
        <w:rPr>
          <w:rFonts w:ascii="Arial" w:eastAsia="Times New Roman" w:hAnsi="Arial" w:cs="Arial"/>
          <w:lang w:eastAsia="es-ES"/>
        </w:rPr>
        <w:t xml:space="preserve">: para la mayor parte de los usuarios, cifrar mediante un único algoritmo puede ser suficiente y permite mantener un rendimiento muy bueno (casi imposible de diferenciar del uso normal de disco). Incluso, las combinaciones de dos algoritmos en equipos modernos tienen un rendimiento muy alto. Pero la combinación de tres algoritmos tiene una bajada drástica en el rendimiento que se puede evidenciar cuando trabajemos sobre archivos de gran tamaño o hagamos muchas operaciones de lectura y/o escritura (por ejemplo, realizando una copia de seguridad).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br/>
        <w:t xml:space="preserve">Por la forma en que esta herramienta ha sido concebida, hay un punto muy importante que debemos tener presente en todo momento: no hay ninguna manera de recuperar una clave en un disco cifrado con TrueCrypt. Es decir, no hay mecanismo o manera mediante la cual podamos recuperar la clave. Teniendo en cuenta la fortaleza de los algoritmos que usa TrueCrypt, es absolutamente imprescindible que no olvidemos las claves de cifrado o que hagamos una copia de seguridad en el caso de que estemos utilizando ficheros como “claves”.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Otra de las cualidades más impresionantes de TrueCrypt es la posibilidad de crear discos ocultos, lo que nos permite emplear técnicas esteganográficas, escondiendo de ojos curiosos la existencia de nuestros datos cifrados. Como hemos comentado anteriormente, puede ser algo especialmente importante en profesiones que puedan tener riesgos, por ejemplo periodistas o cooperantes de ONGs e, incluso, a la hora de cruzar las fronteras de países que nos puedan demandar la revelación de nuestra clave de cifrado. En la imagen a continuación podemos ver cómo sería la generación de un disco cifrado ocul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463885" cy="2742695"/>
            <wp:effectExtent l="19050" t="0" r="0" b="0"/>
            <wp:docPr id="80" name="Imagen 80" descr="http://www.criptored.upm.es/crypt4you/temas/privacidad-proteccion/leccion2/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riptored.upm.es/crypt4you/temas/privacidad-proteccion/leccion2/images/image011.png"/>
                    <pic:cNvPicPr>
                      <a:picLocks noChangeAspect="1" noChangeArrowheads="1"/>
                    </pic:cNvPicPr>
                  </pic:nvPicPr>
                  <pic:blipFill>
                    <a:blip r:embed="rId112"/>
                    <a:srcRect/>
                    <a:stretch>
                      <a:fillRect/>
                    </a:stretch>
                  </pic:blipFill>
                  <pic:spPr bwMode="auto">
                    <a:xfrm>
                      <a:off x="0" y="0"/>
                      <a:ext cx="4465580" cy="274373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extensión de la funcionalidad de ocultación en TrueCrypt nos permite, incluso, crear una instalación de un sistema operativo completamente oculto dentro del sistema operativo visible o aparente. Con esta configuración, no solamente estamos escondiendo nuestros datos e informaciones sino que, además, ocultamos nuestras aplicaciones, herramientas y la existencia de un sistema operativo en sí. </w:t>
      </w:r>
      <w:r w:rsidRPr="00911463">
        <w:rPr>
          <w:rFonts w:ascii="Arial" w:eastAsia="Times New Roman" w:hAnsi="Arial" w:cs="Arial"/>
          <w:lang w:eastAsia="es-ES"/>
        </w:rPr>
        <w:br/>
      </w:r>
      <w:r w:rsidRPr="00911463">
        <w:rPr>
          <w:rFonts w:ascii="Arial" w:eastAsia="Times New Roman" w:hAnsi="Arial" w:cs="Arial"/>
          <w:lang w:eastAsia="es-ES"/>
        </w:rPr>
        <w:br/>
        <w:t xml:space="preserve">Pero es que, además, el equipo que desarrolla TrueCrypt ha pensado en cómo afrontar las situaciones en las que nos puedan obligar a descubrir o entregar nuestras claves de cifrado. Mediante esta posibilidad podemos también crear una serie de contenedores cifrados que vamos a “sacrificar”, de forma que si nos vemos en una situación en la que se nos pueda obligar a entregar nuestras claves de cifrado, podemos revelar sin peligro las de esos volúmenes “señuelo”, donde realmente no habremos almacenado información confidencial; los datos reales y el sistema operativo real lo mantenemos completamente oculto, protegido por otra contraseña. Una idea muy ingeniosa para no incumplir requisito alguno de revelación de claves y, a la vez, mantener nuestros datos confidencial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472306" cy="2747869"/>
            <wp:effectExtent l="19050" t="0" r="4444" b="0"/>
            <wp:docPr id="81" name="Imagen 81" descr="http://www.criptored.upm.es/crypt4you/temas/privacidad-proteccion/leccion2/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riptored.upm.es/crypt4you/temas/privacidad-proteccion/leccion2/images/image012.png"/>
                    <pic:cNvPicPr>
                      <a:picLocks noChangeAspect="1" noChangeArrowheads="1"/>
                    </pic:cNvPicPr>
                  </pic:nvPicPr>
                  <pic:blipFill>
                    <a:blip r:embed="rId113"/>
                    <a:srcRect/>
                    <a:stretch>
                      <a:fillRect/>
                    </a:stretch>
                  </pic:blipFill>
                  <pic:spPr bwMode="auto">
                    <a:xfrm>
                      <a:off x="0" y="0"/>
                      <a:ext cx="4474004" cy="2748913"/>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Otra de las funcionalidades extras que tenemos con TrueCrypt es la opción para crear lo que se conoce como “disco de viaje”. Esta opción nos permite crear no solamente el volumen de datos en el disco o memoria usb que utilicemos sino, además, incorporar los ficheros necesarios para que se pueda montar o ver el disco cifrado. Como único requisito necesitamos de permisos de administrador para poder utilizar el disco cifrado, ya que todo el proceso de cifrado y descifrado se basa en el uso de controladores de dispositivo que solamente pueden instalarse en el sistema con permisos especiales.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Importante</w:t>
      </w:r>
      <w:r w:rsidRPr="00911463">
        <w:rPr>
          <w:rFonts w:ascii="Arial" w:eastAsia="Times New Roman" w:hAnsi="Arial" w:cs="Arial"/>
          <w:lang w:eastAsia="es-ES"/>
        </w:rPr>
        <w:t xml:space="preserve">: que estemos utilizando TrueCrypt en modo “viaje” o “portable” no es garantía de que vayamos a usarlo de forma confidencial. Es decir, si hemos utilizado TrueCrypt en modo viaje en un ordenador, quedarán trazas de su uso en el registro de Windows, por lo que se podrá saber que lo hemos estado usando.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 uso interesante de este modo de “viaje” es que podemos entregarle a un tercero no solamente el disco y el contenido cifrado, sino todo lo necesario para poder leerlo por su cuenta, sin necesidad de hacer una instalación de TrueCrypt en su propio sistema (eso sí, recordémoslo, sí necesitará permisos de administrador para poder hacerlo funcionar). </w:t>
      </w:r>
      <w:r w:rsidRPr="00911463">
        <w:rPr>
          <w:rFonts w:ascii="Arial" w:eastAsia="Times New Roman" w:hAnsi="Arial" w:cs="Arial"/>
          <w:lang w:eastAsia="es-ES"/>
        </w:rPr>
        <w:br/>
      </w:r>
      <w:r w:rsidRPr="00911463">
        <w:rPr>
          <w:rFonts w:ascii="Arial" w:eastAsia="Times New Roman" w:hAnsi="Arial" w:cs="Arial"/>
          <w:lang w:eastAsia="es-ES"/>
        </w:rPr>
        <w:br/>
        <w:t xml:space="preserve">Como dos posibles desventajas de TrueCrypt como herramienta podríamos citar, la primera, que no permite utilizar las ventajas del TPM y, la segunda, que necesitamos contar con TrueCrypt instalado en los equipos donde queramos descifrar o cifrar la información (a diferencia de algunas otras herramientas que como hemos visto nos permiten crear ficheros autoextraíbles). </w:t>
      </w:r>
      <w:r w:rsidRPr="00911463">
        <w:rPr>
          <w:rFonts w:ascii="Arial" w:eastAsia="Times New Roman" w:hAnsi="Arial" w:cs="Arial"/>
          <w:lang w:eastAsia="es-ES"/>
        </w:rPr>
        <w:br/>
      </w:r>
      <w:r w:rsidRPr="00911463">
        <w:rPr>
          <w:rFonts w:ascii="Arial" w:eastAsia="Times New Roman" w:hAnsi="Arial" w:cs="Arial"/>
          <w:lang w:eastAsia="es-ES"/>
        </w:rPr>
        <w:br/>
        <w:t xml:space="preserve">La primera objeción es de interpretación abierta, puesto que el equipo que desarrolla TrueCrypt señala que no han querido darle soporte a TPM para, precisamente, aportar garantías de que es el usuario y solamente él quien accede a la información, obligando siempre a la introducción de la contraseña (recordemos que una de las principales ventajas del TPM es que nos permitía custodiar la clave entregándola al sistema operativo en el arranque sin mediación del usuario).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la necesidad de contar con TrueCrypt instalado en los equipos puede salvarse con nuestra breve introducción al uso de la herramienta en modo “portable” o de “viaje; se hace innecesario tenerla previamente instalada, aunque sí nos demandará permisos de administrador para poder realizar su función en el sistema operativo anfitrión.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Como punto final en esta introducción sobre TrueCrypt, querríamos citar una herramienta llamada </w:t>
      </w:r>
      <w:hyperlink r:id="rId114" w:tgtFrame="nueva" w:history="1">
        <w:r w:rsidRPr="00911463">
          <w:rPr>
            <w:rFonts w:ascii="Arial" w:eastAsia="Times New Roman" w:hAnsi="Arial" w:cs="Arial"/>
            <w:color w:val="0000FF"/>
            <w:lang w:eastAsia="es-ES"/>
          </w:rPr>
          <w:t>TruPax</w:t>
        </w:r>
      </w:hyperlink>
      <w:r w:rsidRPr="00911463">
        <w:rPr>
          <w:rFonts w:ascii="Arial" w:eastAsia="Times New Roman" w:hAnsi="Arial" w:cs="Arial"/>
          <w:lang w:eastAsia="es-ES"/>
        </w:rPr>
        <w:t xml:space="preserve">, que nos permite crear volúmenes cifrado con TrueCrypt a partir de ficheros y carpetas que hayamos seleccionados en nuestro disco. En vez de crear un disco o un volumen cifrado, podríamos seleccionar una serie de archivos y crearíamos un “fichero cifrado” del tamaño necesario, y solamente de ese tamaño, para contenerlos y, además, con un sistema de archivos compatible con la práctica totalidad de los sistemas operativos que podamos encontrar comúnment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905745" cy="2874612"/>
            <wp:effectExtent l="19050" t="0" r="0" b="0"/>
            <wp:docPr id="82" name="Imagen 82" descr="http://www.criptored.upm.es/crypt4you/temas/privacidad-proteccion/leccion2/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riptored.upm.es/crypt4you/temas/privacidad-proteccion/leccion2/images/image013.png"/>
                    <pic:cNvPicPr>
                      <a:picLocks noChangeAspect="1" noChangeArrowheads="1"/>
                    </pic:cNvPicPr>
                  </pic:nvPicPr>
                  <pic:blipFill>
                    <a:blip r:embed="rId115"/>
                    <a:srcRect/>
                    <a:stretch>
                      <a:fillRect/>
                    </a:stretch>
                  </pic:blipFill>
                  <pic:spPr bwMode="auto">
                    <a:xfrm>
                      <a:off x="0" y="0"/>
                      <a:ext cx="3907896" cy="287619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a gran ventaja de utilizar esta herramienta es que no necesitamos crear un disco o volumen primero, sino que sobre la marcha, y ajustándolo al tamaño real necesario (incluso podemos darle algo más de espacio de margen si queremos), podemos crearlo a partir de una serie de ficheros o carpetas. </w:t>
      </w:r>
      <w:r w:rsidRPr="00911463">
        <w:rPr>
          <w:rFonts w:ascii="Arial" w:eastAsia="Times New Roman" w:hAnsi="Arial" w:cs="Arial"/>
          <w:lang w:eastAsia="es-ES"/>
        </w:rPr>
        <w:br/>
      </w:r>
      <w:r w:rsidRPr="00911463">
        <w:rPr>
          <w:rFonts w:ascii="Arial" w:eastAsia="Times New Roman" w:hAnsi="Arial" w:cs="Arial"/>
          <w:lang w:eastAsia="es-ES"/>
        </w:rPr>
        <w:br/>
        <w:t xml:space="preserve">Para poder utilizar TruPax necesitaremos que Java esté instalado en nuestro equipo, pero con ese único requisito tendremos una herramienta bastante interesante. Puedes descargar TruPax desde </w:t>
      </w:r>
      <w:hyperlink r:id="rId116" w:anchor="trupax" w:tgtFrame="nueva" w:history="1">
        <w:r w:rsidRPr="00911463">
          <w:rPr>
            <w:rFonts w:ascii="Arial" w:eastAsia="Times New Roman" w:hAnsi="Arial" w:cs="Arial"/>
            <w:color w:val="0000FF"/>
            <w:lang w:eastAsia="es-ES"/>
          </w:rPr>
          <w:t>esta dirección</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7"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7" w:name="apartado8"/>
      <w:bookmarkEnd w:id="7"/>
      <w:r w:rsidRPr="00911463">
        <w:rPr>
          <w:rFonts w:ascii="Arial" w:eastAsia="Times New Roman" w:hAnsi="Arial" w:cs="Arial"/>
          <w:b/>
          <w:bCs/>
          <w:lang w:eastAsia="es-ES"/>
        </w:rPr>
        <w:t>APARTADO 8. CONCLUSIONES Y RESUMEN DE PUNTOS CLAV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Hoy en día el uso del cifrado de discos debería ser algo simple y cómodo para los usuarios finales. Uno de los obstáculos en su uso suele ser la complejidad, o la dificultad en la comprensión de la funcionalidad o las ventajas que nos puede aportar tener las mínimas garantías de confidencialidad. Cuando podemos tener confianza en mantener nuestros datos secretos, podemos plantearnos su uso en contextos donde antes no nos lo habríamos planteado o darles una utilidad nunca antes valorada.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escoger herramientas que puedan no ser robustas o que adolezcan de problemas de seguridad puede ser contraproducente, puesto que tendríamos una falsa sensación de confidencialidad cuando podríamos ser vulnerables o tener nuestra información expuesta. Es por ello que debemos hacer un análisis cuidadoso del tipo de herramienta que necesitamos. </w:t>
      </w:r>
      <w:r w:rsidRPr="00911463">
        <w:rPr>
          <w:rFonts w:ascii="Arial" w:eastAsia="Times New Roman" w:hAnsi="Arial" w:cs="Arial"/>
          <w:lang w:eastAsia="es-ES"/>
        </w:rPr>
        <w:br/>
      </w:r>
      <w:r w:rsidRPr="00911463">
        <w:rPr>
          <w:rFonts w:ascii="Arial" w:eastAsia="Times New Roman" w:hAnsi="Arial" w:cs="Arial"/>
          <w:lang w:eastAsia="es-ES"/>
        </w:rPr>
        <w:br/>
        <w:t xml:space="preserve">A la hora de escoger una herramienta de cifrado, recordemos los requisitos clave que debemos valorar: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 Que la herramienta utilice algoritmos de cifrado fuertes o robustos: como mínimo AES y podemos valorar Twofish, Blowfish, Serpent y otros. En el caso concreto de TrueCrypt podemos combinar hasta tres algoritmos distintos. </w:t>
      </w:r>
      <w:r w:rsidRPr="00911463">
        <w:rPr>
          <w:rFonts w:ascii="Arial" w:eastAsia="Times New Roman" w:hAnsi="Arial" w:cs="Arial"/>
          <w:lang w:eastAsia="es-ES"/>
        </w:rPr>
        <w:br/>
      </w:r>
      <w:r w:rsidRPr="00911463">
        <w:rPr>
          <w:rFonts w:ascii="Arial" w:eastAsia="Times New Roman" w:hAnsi="Arial" w:cs="Arial"/>
          <w:lang w:eastAsia="es-ES"/>
        </w:rPr>
        <w:br/>
        <w:t xml:space="preserve">• Rendimiento e integración con el sistema de lectura/escritura del sistema: no podemos utilizar una solución que afecte de forma severa al rendimiento y, a su vez, tampoco que altere el funcionamiento normal de las lecturas y escrituras de ficheros. </w:t>
      </w:r>
      <w:r w:rsidRPr="00911463">
        <w:rPr>
          <w:rFonts w:ascii="Arial" w:eastAsia="Times New Roman" w:hAnsi="Arial" w:cs="Arial"/>
          <w:lang w:eastAsia="es-ES"/>
        </w:rPr>
        <w:br/>
      </w:r>
      <w:r w:rsidRPr="00911463">
        <w:rPr>
          <w:rFonts w:ascii="Arial" w:eastAsia="Times New Roman" w:hAnsi="Arial" w:cs="Arial"/>
          <w:lang w:eastAsia="es-ES"/>
        </w:rPr>
        <w:br/>
        <w:t xml:space="preserve">• Soporte de autenticación antes del arranque y cifrado de disco completo (PBA): lo que nos permitiría cifrar el disco entero, incluyendo el sistema operativo, protegiéndolo con contraseña. </w:t>
      </w:r>
      <w:r w:rsidRPr="00911463">
        <w:rPr>
          <w:rFonts w:ascii="Arial" w:eastAsia="Times New Roman" w:hAnsi="Arial" w:cs="Arial"/>
          <w:lang w:eastAsia="es-ES"/>
        </w:rPr>
        <w:br/>
      </w:r>
      <w:r w:rsidRPr="00911463">
        <w:rPr>
          <w:rFonts w:ascii="Arial" w:eastAsia="Times New Roman" w:hAnsi="Arial" w:cs="Arial"/>
          <w:lang w:eastAsia="es-ES"/>
        </w:rPr>
        <w:br/>
        <w:t xml:space="preserve">• Posibilidad de crear discos ocultos: que siempre nos daría opción a negar rotundamente la existencia de cifrado alguno. </w:t>
      </w:r>
      <w:r w:rsidRPr="00911463">
        <w:rPr>
          <w:rFonts w:ascii="Arial" w:eastAsia="Times New Roman" w:hAnsi="Arial" w:cs="Arial"/>
          <w:lang w:eastAsia="es-ES"/>
        </w:rPr>
        <w:br/>
      </w:r>
      <w:r w:rsidRPr="00911463">
        <w:rPr>
          <w:rFonts w:ascii="Arial" w:eastAsia="Times New Roman" w:hAnsi="Arial" w:cs="Arial"/>
          <w:lang w:eastAsia="es-ES"/>
        </w:rPr>
        <w:br/>
        <w:t xml:space="preserve">• Compatibilidad entre distintos sistemas operativos: lo que nos permitirá poder compartir nuestros discos cifrados o llevarlos a otros equipos que no tengan el mismo sistema origen donde el volumen o disco fue creado. </w:t>
      </w:r>
      <w:r w:rsidRPr="00911463">
        <w:rPr>
          <w:rFonts w:ascii="Arial" w:eastAsia="Times New Roman" w:hAnsi="Arial" w:cs="Arial"/>
          <w:lang w:eastAsia="es-ES"/>
        </w:rPr>
        <w:br/>
      </w:r>
      <w:r w:rsidRPr="00911463">
        <w:rPr>
          <w:rFonts w:ascii="Arial" w:eastAsia="Times New Roman" w:hAnsi="Arial" w:cs="Arial"/>
          <w:lang w:eastAsia="es-ES"/>
        </w:rPr>
        <w:br/>
        <w:t xml:space="preserve">• Opción a utilizar ficheros de claves y no contraseñas: aumenta el nivel de seguridad y nos protege frente a ataques de fuerza bruta. </w:t>
      </w:r>
      <w:r w:rsidRPr="00911463">
        <w:rPr>
          <w:rFonts w:ascii="Arial" w:eastAsia="Times New Roman" w:hAnsi="Arial" w:cs="Arial"/>
          <w:lang w:eastAsia="es-ES"/>
        </w:rPr>
        <w:br/>
      </w:r>
      <w:r w:rsidRPr="00911463">
        <w:rPr>
          <w:rFonts w:ascii="Arial" w:eastAsia="Times New Roman" w:hAnsi="Arial" w:cs="Arial"/>
          <w:lang w:eastAsia="es-ES"/>
        </w:rPr>
        <w:br/>
        <w:t xml:space="preserve">• Sencillez en el uso: no podemos olvidar que la comodidad y la simplicidad nos facilitan la tarea de cifrar y el encontrar una disciplina que nos ayude a hacerlo de manera sistemática. </w:t>
      </w:r>
      <w:r w:rsidRPr="00911463">
        <w:rPr>
          <w:rFonts w:ascii="Arial" w:eastAsia="Times New Roman" w:hAnsi="Arial" w:cs="Arial"/>
          <w:lang w:eastAsia="es-ES"/>
        </w:rPr>
        <w:br/>
      </w:r>
      <w:r w:rsidRPr="00911463">
        <w:rPr>
          <w:rFonts w:ascii="Arial" w:eastAsia="Times New Roman" w:hAnsi="Arial" w:cs="Arial"/>
          <w:lang w:eastAsia="es-ES"/>
        </w:rPr>
        <w:br/>
        <w:t xml:space="preserve">Si hemos seguido las anteriores premisas y hemos optado por una herramienta razonablemente segura, como puede ser TrueCrypt, contaremos con las mayores garantías para proteger nuestra confidencialidad. </w:t>
      </w:r>
      <w:r w:rsidRPr="00911463">
        <w:rPr>
          <w:rFonts w:ascii="Arial" w:eastAsia="Times New Roman" w:hAnsi="Arial" w:cs="Arial"/>
          <w:lang w:eastAsia="es-ES"/>
        </w:rPr>
        <w:br/>
      </w:r>
      <w:r w:rsidRPr="00911463">
        <w:rPr>
          <w:rFonts w:ascii="Arial" w:eastAsia="Times New Roman" w:hAnsi="Arial" w:cs="Arial"/>
          <w:lang w:eastAsia="es-ES"/>
        </w:rPr>
        <w:br/>
        <w:t xml:space="preserve">Pero nunca podemos olvidar que existen potenciales riesgos y vulnerabilidades en el uso del cifrado: desde que utilicemos claves inseguras para cifrar discos, hasta vulnerabilidades en el funcionamiento de los sistemas operativos que permitan “atacar” nuestras claves (ejemplos claros son los ataques basados en Firewire o Cold Boot).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8" style="width:0;height:1.5pt" o:hralign="center" o:hrstd="t" o:hr="t" fillcolor="#a0a0a0" stroked="f"/>
        </w:pict>
      </w:r>
    </w:p>
    <w:p w:rsidR="00822F99" w:rsidRPr="00911463" w:rsidRDefault="00822F99" w:rsidP="00822F99">
      <w:pPr>
        <w:spacing w:before="100" w:beforeAutospacing="1" w:after="240" w:line="240" w:lineRule="auto"/>
        <w:rPr>
          <w:rFonts w:ascii="Arial" w:eastAsia="Times New Roman" w:hAnsi="Arial" w:cs="Arial"/>
          <w:lang w:eastAsia="es-ES"/>
        </w:rPr>
      </w:pPr>
      <w:bookmarkStart w:id="8" w:name="apartado9"/>
      <w:bookmarkEnd w:id="8"/>
      <w:r w:rsidRPr="00911463">
        <w:rPr>
          <w:rFonts w:ascii="Arial" w:eastAsia="Times New Roman" w:hAnsi="Arial" w:cs="Arial"/>
          <w:b/>
          <w:bCs/>
          <w:lang w:eastAsia="es-ES"/>
        </w:rPr>
        <w:t>APARTADO 9. ANEXO: EJEMPLO DE USO DE TRUECRYPT CON VOLÚMENES OCUL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e entre todas las funcionalidades relevantes de TrueCrypt, el uso de volúmenes cifrados ocultos nos parece especialmente interesante. Por ello hemos querido mostrar el proceso de generación y uso. </w:t>
      </w:r>
      <w:r w:rsidRPr="00911463">
        <w:rPr>
          <w:rFonts w:ascii="Arial" w:eastAsia="Times New Roman" w:hAnsi="Arial" w:cs="Arial"/>
          <w:lang w:eastAsia="es-ES"/>
        </w:rPr>
        <w:br/>
      </w:r>
      <w:r w:rsidRPr="00911463">
        <w:rPr>
          <w:rFonts w:ascii="Arial" w:eastAsia="Times New Roman" w:hAnsi="Arial" w:cs="Arial"/>
          <w:lang w:eastAsia="es-ES"/>
        </w:rPr>
        <w:br/>
        <w:t xml:space="preserve">Recordemos que en ciertas situaciones podemos necesitar negar la existencia de un volumen cifrado o, incluso, contar con la posibilidad de mostrarle a un investigador inquisitivo que sí, que contamos con un volumen cifrado, pero que no contiene datos relevantes (estando la información valiosa en una unidad oculta); este proceso se puede realizar mediante la funcionalidad de TrueCrypt de ocultar un sistema operativo completo conocido como </w:t>
      </w:r>
      <w:hyperlink r:id="rId117" w:tgtFrame="nueva" w:history="1">
        <w:r w:rsidRPr="00911463">
          <w:rPr>
            <w:rFonts w:ascii="Arial" w:eastAsia="Times New Roman" w:hAnsi="Arial" w:cs="Arial"/>
            <w:color w:val="0000FF"/>
            <w:lang w:eastAsia="es-ES"/>
          </w:rPr>
          <w:t>Hidden operating system</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ceso no es tan complejo como podría parecer en apariencia, y en el propio proceso de creación del volumen oculto nos da la opción a crear un volumen “cebo” (“decoy operating system”) que es el que, en caso de que se nos reclame, podríamos enseñar. </w:t>
      </w:r>
    </w:p>
    <w:p w:rsidR="00822F99" w:rsidRPr="00911463" w:rsidRDefault="00822F99" w:rsidP="00822F99">
      <w:pPr>
        <w:shd w:val="clear" w:color="auto" w:fill="F5F6CE"/>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Advertencia</w:t>
      </w:r>
      <w:r w:rsidRPr="00911463">
        <w:rPr>
          <w:rFonts w:ascii="Arial" w:eastAsia="Times New Roman" w:hAnsi="Arial" w:cs="Arial"/>
          <w:lang w:eastAsia="es-ES"/>
        </w:rPr>
        <w:t xml:space="preserve">: nuestra recomendación es que este proceso se haga con un disco duro con el </w:t>
      </w:r>
      <w:r w:rsidRPr="00911463">
        <w:rPr>
          <w:rFonts w:ascii="Arial" w:eastAsia="Times New Roman" w:hAnsi="Arial" w:cs="Arial"/>
          <w:lang w:eastAsia="es-ES"/>
        </w:rPr>
        <w:lastRenderedPageBreak/>
        <w:t xml:space="preserve">que se empiece completamente en vacío; es decir, que no partamos de un sistema previamente instalado puesto que podremos tener conflictos, entre otras cosas, con el modelo de particiones que se haya podido configurar originalmente en ese disco o, peor aún, al copiar ficheros entre los volúmenes de TrueCrypt podríamos arrastrar algún archivo confidencial a una partición de las de señuelo (lo que nos expondría a riesgos). Recomendamos enérgicamente hacer todo este proceso con un equipo recién instalado y, además, recomendamos seguir la siguiente directriz al crear las particiones (citamos textualmente de las recomendaciones de TrueCrypt): </w:t>
      </w:r>
    </w:p>
    <w:p w:rsidR="00822F99" w:rsidRPr="00911463" w:rsidRDefault="00822F99" w:rsidP="00822F99">
      <w:pPr>
        <w:shd w:val="clear" w:color="auto" w:fill="F5F6CE"/>
        <w:spacing w:after="240" w:line="240" w:lineRule="auto"/>
        <w:rPr>
          <w:rFonts w:ascii="Arial" w:eastAsia="Times New Roman" w:hAnsi="Arial" w:cs="Arial"/>
          <w:lang w:eastAsia="es-ES"/>
        </w:rPr>
      </w:pPr>
      <w:r w:rsidRPr="00911463">
        <w:rPr>
          <w:rFonts w:ascii="Arial" w:eastAsia="Times New Roman" w:hAnsi="Arial" w:cs="Arial"/>
          <w:b/>
          <w:bCs/>
          <w:lang w:eastAsia="es-ES"/>
        </w:rPr>
        <w:t>1.</w:t>
      </w:r>
      <w:r w:rsidRPr="00911463">
        <w:rPr>
          <w:rFonts w:ascii="Arial" w:eastAsia="Times New Roman" w:hAnsi="Arial" w:cs="Arial"/>
          <w:lang w:eastAsia="es-ES"/>
        </w:rPr>
        <w:t xml:space="preserve"> Crear una partición inicial de sistema operativo con un tamaño reducido: lo justo para que el sistema operativo se instale y algo de margen para ficheros temporales, ficheros de intercambio, etc. Esta será la PARTICIÓN DE SISTEM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2.</w:t>
      </w:r>
      <w:r w:rsidRPr="00911463">
        <w:rPr>
          <w:rFonts w:ascii="Arial" w:eastAsia="Times New Roman" w:hAnsi="Arial" w:cs="Arial"/>
          <w:lang w:eastAsia="es-ES"/>
        </w:rPr>
        <w:t xml:space="preserve"> Crear una segunda partición que debe ser, al menos, 2.1 (importante) veces más grande que la de SISTEMA: aunque TrueCrypt nos recomienda que la creemos con un 5% más de espacio, esta recomendación se hace cuando el sistema de archivos NO es NTFS. Cuando el sistema de archivos del volumen externo (ojo, no del de SISTEMA, del externo) va a ser NTFS (y es lo más recomendable) tendremos este requisito de “el doble y un poco más de espacio” (el motivo está relacionado con el cómo gestiona NTFS la información interna de archivos, que debe residir en la mitad de la partición). </w:t>
      </w:r>
      <w:r w:rsidRPr="00911463">
        <w:rPr>
          <w:rFonts w:ascii="Arial" w:eastAsia="Times New Roman" w:hAnsi="Arial" w:cs="Arial"/>
          <w:lang w:eastAsia="es-ES"/>
        </w:rPr>
        <w:br/>
      </w:r>
      <w:r w:rsidRPr="00911463">
        <w:rPr>
          <w:rFonts w:ascii="Arial" w:eastAsia="Times New Roman" w:hAnsi="Arial" w:cs="Arial"/>
          <w:lang w:eastAsia="es-ES"/>
        </w:rPr>
        <w:br/>
        <w:t xml:space="preserve">Veremos más adelante que aparecerán mensajes de error en caso de que no hayamos tenido estas precauciones previas al iniciar el proceso. </w:t>
      </w:r>
    </w:p>
    <w:p w:rsidR="009814AD" w:rsidRPr="00911463" w:rsidRDefault="009814AD" w:rsidP="00822F99">
      <w:pPr>
        <w:spacing w:after="240" w:line="240" w:lineRule="auto"/>
        <w:rPr>
          <w:rFonts w:ascii="Arial" w:eastAsia="Times New Roman" w:hAnsi="Arial" w:cs="Arial"/>
          <w:b/>
          <w:bCs/>
          <w:lang w:eastAsia="es-ES"/>
        </w:rPr>
      </w:pPr>
    </w:p>
    <w:p w:rsidR="009814AD" w:rsidRPr="00911463" w:rsidRDefault="009814AD" w:rsidP="00822F99">
      <w:pPr>
        <w:spacing w:after="240" w:line="240" w:lineRule="auto"/>
        <w:rPr>
          <w:rFonts w:ascii="Arial" w:eastAsia="Times New Roman" w:hAnsi="Arial" w:cs="Arial"/>
          <w:b/>
          <w:bCs/>
          <w:lang w:eastAsia="es-ES"/>
        </w:rPr>
      </w:pPr>
    </w:p>
    <w:p w:rsidR="009814AD" w:rsidRPr="00911463" w:rsidRDefault="009814AD" w:rsidP="00822F99">
      <w:pPr>
        <w:spacing w:after="240" w:line="240" w:lineRule="auto"/>
        <w:rPr>
          <w:rFonts w:ascii="Arial" w:eastAsia="Times New Roman" w:hAnsi="Arial" w:cs="Arial"/>
          <w:b/>
          <w:bCs/>
          <w:lang w:eastAsia="es-ES"/>
        </w:rPr>
      </w:pP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9.1. Crear un volumen cifrado ocul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Nuestro primer paso sería abrir la aplicación TrueCrypt: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840430" cy="3274113"/>
            <wp:effectExtent l="19050" t="0" r="7670" b="0"/>
            <wp:docPr id="85" name="Imagen 85" descr="http://www.criptored.upm.es/crypt4you/temas/privacidad-proteccion/leccion2/imag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riptored.upm.es/crypt4you/temas/privacidad-proteccion/leccion2/images/image014.png"/>
                    <pic:cNvPicPr>
                      <a:picLocks noChangeAspect="1" noChangeArrowheads="1"/>
                    </pic:cNvPicPr>
                  </pic:nvPicPr>
                  <pic:blipFill>
                    <a:blip r:embed="rId118"/>
                    <a:srcRect/>
                    <a:stretch>
                      <a:fillRect/>
                    </a:stretch>
                  </pic:blipFill>
                  <pic:spPr bwMode="auto">
                    <a:xfrm>
                      <a:off x="0" y="0"/>
                      <a:ext cx="3840578" cy="3274239"/>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Dentro del menú “Tools” o directamente en el botón que podemos encontrar a la izquierda “Create Volume”, aparecerá la ventana del asistente para crear un disco cifr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30435" cy="2455869"/>
            <wp:effectExtent l="19050" t="0" r="8165" b="0"/>
            <wp:docPr id="86" name="Imagen 86" descr="http://www.criptored.upm.es/crypt4you/temas/privacidad-proteccion/leccion2/imag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riptored.upm.es/crypt4you/temas/privacidad-proteccion/leccion2/images/image015.png"/>
                    <pic:cNvPicPr>
                      <a:picLocks noChangeAspect="1" noChangeArrowheads="1"/>
                    </pic:cNvPicPr>
                  </pic:nvPicPr>
                  <pic:blipFill>
                    <a:blip r:embed="rId119"/>
                    <a:srcRect/>
                    <a:stretch>
                      <a:fillRect/>
                    </a:stretch>
                  </pic:blipFill>
                  <pic:spPr bwMode="auto">
                    <a:xfrm>
                      <a:off x="0" y="0"/>
                      <a:ext cx="4031966" cy="2456802"/>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Por defecto, podemos observar que ha seleccionado la opción de crear un contenedor cifrado en un archivo, pero la opción que nos interesa en este breve tutorial es la de crear un disco de arranque cifrado y, en concreto, ocultando el sistema operativo rea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416383" cy="2703536"/>
            <wp:effectExtent l="19050" t="0" r="3217" b="0"/>
            <wp:docPr id="87" name="Imagen 87" descr="http://www.criptored.upm.es/crypt4you/temas/privacidad-proteccion/leccion2/imag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riptored.upm.es/crypt4you/temas/privacidad-proteccion/leccion2/images/image016.png"/>
                    <pic:cNvPicPr>
                      <a:picLocks noChangeAspect="1" noChangeArrowheads="1"/>
                    </pic:cNvPicPr>
                  </pic:nvPicPr>
                  <pic:blipFill>
                    <a:blip r:embed="rId120"/>
                    <a:srcRect/>
                    <a:stretch>
                      <a:fillRect/>
                    </a:stretch>
                  </pic:blipFill>
                  <pic:spPr bwMode="auto">
                    <a:xfrm>
                      <a:off x="0" y="0"/>
                      <a:ext cx="4417131" cy="2703994"/>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Nos mostrará dos opciones principales, la de crear un disco de arranque cifrado “Normal”, es decir, sin una partición oculta o la opción “Hidden”, que es cuando nos creará dos volúmenes, uno que podemos utilizar como señuelo donde no almacenaremos nada relevante, y el “escondido” que es donde tendremos la información relevante (y protegida). Para el propósito de este tutorial, seleccionaremos “Hidden”. </w:t>
      </w:r>
      <w:r w:rsidRPr="00911463">
        <w:rPr>
          <w:rFonts w:ascii="Arial" w:eastAsia="Times New Roman" w:hAnsi="Arial" w:cs="Arial"/>
          <w:lang w:eastAsia="es-ES"/>
        </w:rPr>
        <w:br/>
      </w:r>
      <w:r w:rsidRPr="00911463">
        <w:rPr>
          <w:rFonts w:ascii="Arial" w:eastAsia="Times New Roman" w:hAnsi="Arial" w:cs="Arial"/>
          <w:lang w:eastAsia="es-ES"/>
        </w:rPr>
        <w:br/>
        <w:t xml:space="preserve">La ventana que aparece a continuación es meramente informativa, donde nos describe los pasos que se van a seguir en el proceso de creación: recordemos que se van a crear DOS volúmenes, el “señuelo” (que TrueCrypt nombra como “outer”, externo) y el real (identificado como “Hidden”). </w:t>
      </w:r>
      <w:r w:rsidRPr="00911463">
        <w:rPr>
          <w:rFonts w:ascii="Arial" w:eastAsia="Times New Roman" w:hAnsi="Arial" w:cs="Arial"/>
          <w:lang w:eastAsia="es-ES"/>
        </w:rPr>
        <w:br/>
      </w:r>
      <w:r w:rsidRPr="00911463">
        <w:rPr>
          <w:rFonts w:ascii="Arial" w:eastAsia="Times New Roman" w:hAnsi="Arial" w:cs="Arial"/>
          <w:lang w:eastAsia="es-ES"/>
        </w:rPr>
        <w:br/>
        <w:t xml:space="preserve">El proceso que realizará es copiar los ficheros del sistema operativo actual, es decir, del que ya existe en el disco duro que estamos cifrando, al volumen oculto que queremos proteger (y que nunca expondremos). Luego en el segundo volumen, que será el externo-señuelo, </w:t>
      </w:r>
      <w:r w:rsidRPr="00911463">
        <w:rPr>
          <w:rFonts w:ascii="Arial" w:eastAsia="Times New Roman" w:hAnsi="Arial" w:cs="Arial"/>
          <w:lang w:eastAsia="es-ES"/>
        </w:rPr>
        <w:lastRenderedPageBreak/>
        <w:t xml:space="preserve">podremos crear una serie de archivos con aspecto de “confidenciales” que en realidad forman parte del señuelo en caso de que se nos reclame la apertura del volumen cifrado (no olvidemos que lo que revelaremos es el disco señuelo, nunca el oculto). Y, finalmente, en ese disco señuelo instalaremos un sistema operativo que será parte del señuelo también. </w:t>
      </w:r>
      <w:r w:rsidRPr="00911463">
        <w:rPr>
          <w:rFonts w:ascii="Arial" w:eastAsia="Times New Roman" w:hAnsi="Arial" w:cs="Arial"/>
          <w:lang w:eastAsia="es-ES"/>
        </w:rPr>
        <w:br/>
      </w:r>
      <w:r w:rsidRPr="00911463">
        <w:rPr>
          <w:rFonts w:ascii="Arial" w:eastAsia="Times New Roman" w:hAnsi="Arial" w:cs="Arial"/>
          <w:lang w:eastAsia="es-ES"/>
        </w:rPr>
        <w:br/>
        <w:t xml:space="preserve">El resumen del proceso es que tendremos que introducir TRES contraseñas, dos de ellas formarán parte del señuelo, una que expondrá el volumen cifrado, otra que expondrá el sistema operativo cifrado y, la tercera, que es la que tenemos que mantener secreta en todo momento (porque es la contraseña que nos daría acceso al verdadero volumen importante). </w:t>
      </w:r>
      <w:r w:rsidRPr="00911463">
        <w:rPr>
          <w:rFonts w:ascii="Arial" w:eastAsia="Times New Roman" w:hAnsi="Arial" w:cs="Arial"/>
          <w:lang w:eastAsia="es-ES"/>
        </w:rPr>
        <w:br/>
      </w:r>
      <w:r w:rsidRPr="00911463">
        <w:rPr>
          <w:rFonts w:ascii="Arial" w:eastAsia="Times New Roman" w:hAnsi="Arial" w:cs="Arial"/>
          <w:lang w:eastAsia="es-ES"/>
        </w:rPr>
        <w:br/>
        <w:t xml:space="preserve">Un problema común que podemos encontrar es que nuestros discos duros están ocupados completamente por una única partición (lo que quiere decir que no habremos seguido la recomendación previa que hemos hecho al principio, marcada en rojo dentro de un cuadro). Este es el mensaje de error que verem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93225" cy="2498117"/>
            <wp:effectExtent l="19050" t="0" r="2525" b="0"/>
            <wp:docPr id="88" name="Imagen 88" descr="http://www.criptored.upm.es/crypt4you/temas/privacidad-proteccion/leccion2/imag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riptored.upm.es/crypt4you/temas/privacidad-proteccion/leccion2/images/image017.png"/>
                    <pic:cNvPicPr>
                      <a:picLocks noChangeAspect="1" noChangeArrowheads="1"/>
                    </pic:cNvPicPr>
                  </pic:nvPicPr>
                  <pic:blipFill>
                    <a:blip r:embed="rId121"/>
                    <a:srcRect/>
                    <a:stretch>
                      <a:fillRect/>
                    </a:stretch>
                  </pic:blipFill>
                  <pic:spPr bwMode="auto">
                    <a:xfrm>
                      <a:off x="0" y="0"/>
                      <a:ext cx="4094780" cy="2499066"/>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legados a este punto, hemos optado por reiniciar el proceso instalando un equipo desde el principio y, a efectos de demostración, se ha elegido Windows 8 de 64 bits para demostrar cómo es perfectamente posible instalarlo en este sistema operativo sin mayores complicaciones. Desde este punto, entonces, veremos que las capturas de pantalla se ajustan al interfaz de Metro/Windows 8.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9.2. Instalando en un equipo nuevo sobre Windows 8</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ceso de instalación de Windows 8 se ha hecho sobre una máquina virtual VirtualBox, con un disco de 128 GB, con cuatro procesadores y 3GB de RAM (en pro de la velocidad de cifrado). La estructura del disco duro –recordemos nuestros avisos anteriores– se ha configurado de la siguiente maner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1.</w:t>
      </w:r>
      <w:r w:rsidRPr="00911463">
        <w:rPr>
          <w:rFonts w:ascii="Arial" w:eastAsia="Times New Roman" w:hAnsi="Arial" w:cs="Arial"/>
          <w:lang w:eastAsia="es-ES"/>
        </w:rPr>
        <w:t xml:space="preserve"> Una primera partición, que instala Microsoft Windows, de un tamaño aproximado a los 200 MB.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2.</w:t>
      </w:r>
      <w:r w:rsidRPr="00911463">
        <w:rPr>
          <w:rFonts w:ascii="Arial" w:eastAsia="Times New Roman" w:hAnsi="Arial" w:cs="Arial"/>
          <w:lang w:eastAsia="es-ES"/>
        </w:rPr>
        <w:t xml:space="preserve"> Una segunda partición que hemos configurado nosotros con unos 10 GB.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w:t>
      </w:r>
      <w:r w:rsidRPr="00911463">
        <w:rPr>
          <w:rFonts w:ascii="Arial" w:eastAsia="Times New Roman" w:hAnsi="Arial" w:cs="Arial"/>
          <w:lang w:eastAsia="es-ES"/>
        </w:rPr>
        <w:t xml:space="preserve"> El resto del disco en una tercera partición, con un total de unos 110 – 120 GB. </w:t>
      </w:r>
      <w:r w:rsidRPr="00911463">
        <w:rPr>
          <w:rFonts w:ascii="Arial" w:eastAsia="Times New Roman" w:hAnsi="Arial" w:cs="Arial"/>
          <w:lang w:eastAsia="es-ES"/>
        </w:rPr>
        <w:br/>
      </w:r>
      <w:r w:rsidRPr="00911463">
        <w:rPr>
          <w:rFonts w:ascii="Arial" w:eastAsia="Times New Roman" w:hAnsi="Arial" w:cs="Arial"/>
          <w:lang w:eastAsia="es-ES"/>
        </w:rPr>
        <w:br/>
        <w:t xml:space="preserve">Vamos a dar un salto e introducir una ventana de aviso que TrueCrypt nos mostrará a lo largo de la instalación. En esta ventana (a continuación) podemos ver que nos indica que el sistema operativo DEBE ESTAR ACTIVADO previament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596986" cy="3678560"/>
            <wp:effectExtent l="19050" t="0" r="3464" b="0"/>
            <wp:docPr id="89" name="Imagen 89" descr="http://www.criptored.upm.es/crypt4you/temas/privacidad-proteccion/leccion2/imag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riptored.upm.es/crypt4you/temas/privacidad-proteccion/leccion2/images/image018.png"/>
                    <pic:cNvPicPr>
                      <a:picLocks noChangeAspect="1" noChangeArrowheads="1"/>
                    </pic:cNvPicPr>
                  </pic:nvPicPr>
                  <pic:blipFill>
                    <a:blip r:embed="rId122"/>
                    <a:srcRect/>
                    <a:stretch>
                      <a:fillRect/>
                    </a:stretch>
                  </pic:blipFill>
                  <pic:spPr bwMode="auto">
                    <a:xfrm>
                      <a:off x="0" y="0"/>
                      <a:ext cx="3597701" cy="3679291"/>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Y es que si no lo hemos activado, tendremos que hacerlo posteriormente y eso puede comportar riesgos para nuestra confidencialidad (puesto que se podría evidenciar la existencia del volumen oculto). Es una muy buena recomendación y por ello la incorporamos al principio para que se tome en cuenta. Todo sea dicho, en este ejemplo hemos avanzando sin activar el sistema operativo, verificando que no implica problema de funcionalidad alguno. </w:t>
      </w:r>
      <w:r w:rsidRPr="00911463">
        <w:rPr>
          <w:rFonts w:ascii="Arial" w:eastAsia="Times New Roman" w:hAnsi="Arial" w:cs="Arial"/>
          <w:lang w:eastAsia="es-ES"/>
        </w:rPr>
        <w:br/>
      </w:r>
      <w:r w:rsidRPr="00911463">
        <w:rPr>
          <w:rFonts w:ascii="Arial" w:eastAsia="Times New Roman" w:hAnsi="Arial" w:cs="Arial"/>
          <w:lang w:eastAsia="es-ES"/>
        </w:rPr>
        <w:br/>
        <w:t xml:space="preserve">Asumiendo que hemos seguido las indicaciones iniciales y estamos trabajando con un disco “preparado” para este proceso (en nuestro caso así es), volvemos al punto anterior donde habíamos recibido el aviso (no olvidemos que, ahora, sobre plataforma Windows 8) y pulsaremos sobre el botón “Next” para crear un volumen “Hidden”: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234789" cy="2472105"/>
            <wp:effectExtent l="19050" t="0" r="3711" b="0"/>
            <wp:docPr id="90" name="Imagen 90" descr="http://www.criptored.upm.es/crypt4you/temas/privacidad-proteccion/leccion2/imag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riptored.upm.es/crypt4you/temas/privacidad-proteccion/leccion2/images/image019.png"/>
                    <pic:cNvPicPr>
                      <a:picLocks noChangeAspect="1" noChangeArrowheads="1"/>
                    </pic:cNvPicPr>
                  </pic:nvPicPr>
                  <pic:blipFill>
                    <a:blip r:embed="rId123"/>
                    <a:srcRect/>
                    <a:stretch>
                      <a:fillRect/>
                    </a:stretch>
                  </pic:blipFill>
                  <pic:spPr bwMode="auto">
                    <a:xfrm>
                      <a:off x="0" y="0"/>
                      <a:ext cx="3235432" cy="2472596"/>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l primer paso, como podemos ver, será crear el volumen “externo” (no el importante sino el señuelo que contendrá el sistema operativo señuelo) por lo que debemos introducir aquí la contraseña que podemos entregar sin mayores riesgos. Por supuesto, esta contraseña de </w:t>
      </w:r>
      <w:r w:rsidRPr="00911463">
        <w:rPr>
          <w:rFonts w:ascii="Arial" w:eastAsia="Times New Roman" w:hAnsi="Arial" w:cs="Arial"/>
          <w:lang w:eastAsia="es-ES"/>
        </w:rPr>
        <w:lastRenderedPageBreak/>
        <w:t xml:space="preserve">ninguna manera puede ser igual que la que empleamos para acceder a nuestros datos reales y, de hecho, TrueCrypt nos avisa de que debe ser “sustancialmente” diferente. Por puro sentido común, si introducimos contraseñas que se parezcan, podríamos cometer el error de escribir la que no debemos en el momento más inoportuno. </w:t>
      </w:r>
      <w:r w:rsidRPr="00911463">
        <w:rPr>
          <w:rFonts w:ascii="Arial" w:eastAsia="Times New Roman" w:hAnsi="Arial" w:cs="Arial"/>
          <w:lang w:eastAsia="es-ES"/>
        </w:rPr>
        <w:br/>
      </w:r>
      <w:r w:rsidRPr="00911463">
        <w:rPr>
          <w:rFonts w:ascii="Arial" w:eastAsia="Times New Roman" w:hAnsi="Arial" w:cs="Arial"/>
          <w:lang w:eastAsia="es-ES"/>
        </w:rPr>
        <w:br/>
        <w:t xml:space="preserve">De hecho, al darle “Next” el propio TrueCrypt nos vuelve a avisar: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374820" cy="2692234"/>
            <wp:effectExtent l="19050" t="0" r="6680" b="0"/>
            <wp:docPr id="91" name="Imagen 91" descr="http://www.criptored.upm.es/crypt4you/temas/privacidad-proteccion/leccion2/imag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riptored.upm.es/crypt4you/temas/privacidad-proteccion/leccion2/images/image020.png"/>
                    <pic:cNvPicPr>
                      <a:picLocks noChangeAspect="1" noChangeArrowheads="1"/>
                    </pic:cNvPicPr>
                  </pic:nvPicPr>
                  <pic:blipFill>
                    <a:blip r:embed="rId124"/>
                    <a:srcRect/>
                    <a:stretch>
                      <a:fillRect/>
                    </a:stretch>
                  </pic:blipFill>
                  <pic:spPr bwMode="auto">
                    <a:xfrm>
                      <a:off x="0" y="0"/>
                      <a:ext cx="4376481" cy="2693256"/>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n todo caso, el proceso de creación del volumen externo se inicia y, como podremos ver, es exactamente igual que el de creación de volúmenes cifrados normales. Primer paso donde confirmamos que vamos a crear este volumen “outer”: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290891" cy="1347600"/>
            <wp:effectExtent l="19050" t="0" r="4759" b="0"/>
            <wp:docPr id="92" name="Imagen 92" descr="http://www.criptored.upm.es/crypt4you/temas/privacidad-proteccion/leccion2/imag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riptored.upm.es/crypt4you/temas/privacidad-proteccion/leccion2/images/image021.png"/>
                    <pic:cNvPicPr>
                      <a:picLocks noChangeAspect="1" noChangeArrowheads="1"/>
                    </pic:cNvPicPr>
                  </pic:nvPicPr>
                  <pic:blipFill>
                    <a:blip r:embed="rId125"/>
                    <a:srcRect/>
                    <a:stretch>
                      <a:fillRect/>
                    </a:stretch>
                  </pic:blipFill>
                  <pic:spPr bwMode="auto">
                    <a:xfrm>
                      <a:off x="0" y="0"/>
                      <a:ext cx="3291807" cy="134797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scogemos la configuración de cifrado – algoritmos, mecanismo de hashing: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406969" cy="2712018"/>
            <wp:effectExtent l="19050" t="0" r="0" b="0"/>
            <wp:docPr id="93" name="Imagen 93" descr="http://www.criptored.upm.es/crypt4you/temas/privacidad-proteccion/leccion2/imag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riptored.upm.es/crypt4you/temas/privacidad-proteccion/leccion2/images/image022.png"/>
                    <pic:cNvPicPr>
                      <a:picLocks noChangeAspect="1" noChangeArrowheads="1"/>
                    </pic:cNvPicPr>
                  </pic:nvPicPr>
                  <pic:blipFill>
                    <a:blip r:embed="rId126"/>
                    <a:srcRect/>
                    <a:stretch>
                      <a:fillRect/>
                    </a:stretch>
                  </pic:blipFill>
                  <pic:spPr bwMode="auto">
                    <a:xfrm>
                      <a:off x="0" y="0"/>
                      <a:ext cx="4408643" cy="271304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Definimos el tamaño del disc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779812" cy="2326070"/>
            <wp:effectExtent l="19050" t="0" r="0" b="0"/>
            <wp:docPr id="94" name="Imagen 94" descr="http://www.criptored.upm.es/crypt4you/temas/privacidad-proteccion/leccion2/imag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riptored.upm.es/crypt4you/temas/privacidad-proteccion/leccion2/images/image023.png"/>
                    <pic:cNvPicPr>
                      <a:picLocks noChangeAspect="1" noChangeArrowheads="1"/>
                    </pic:cNvPicPr>
                  </pic:nvPicPr>
                  <pic:blipFill>
                    <a:blip r:embed="rId127"/>
                    <a:srcRect/>
                    <a:stretch>
                      <a:fillRect/>
                    </a:stretch>
                  </pic:blipFill>
                  <pic:spPr bwMode="auto">
                    <a:xfrm>
                      <a:off x="0" y="0"/>
                      <a:ext cx="3781248" cy="2326953"/>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vez creado el volumen, podemos copiar una serie de ficheros con aspecto de ser “muy confidenciales”, pero que lógicamente en este volumen en concreto no son más que señuel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54382" cy="2248881"/>
            <wp:effectExtent l="19050" t="0" r="3218" b="0"/>
            <wp:docPr id="95" name="Imagen 95" descr="http://www.criptored.upm.es/crypt4you/temas/privacidad-proteccion/leccion2/imag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riptored.upm.es/crypt4you/temas/privacidad-proteccion/leccion2/images/image024.png"/>
                    <pic:cNvPicPr>
                      <a:picLocks noChangeAspect="1" noChangeArrowheads="1"/>
                    </pic:cNvPicPr>
                  </pic:nvPicPr>
                  <pic:blipFill>
                    <a:blip r:embed="rId128"/>
                    <a:srcRect/>
                    <a:stretch>
                      <a:fillRect/>
                    </a:stretch>
                  </pic:blipFill>
                  <pic:spPr bwMode="auto">
                    <a:xfrm>
                      <a:off x="0" y="0"/>
                      <a:ext cx="3655770" cy="224973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Aparecerán algunas otras ventanas de aviso con detalles más o menos relevantes cuya lectura recomendamos, pero hemos optado por no incorporarlas al anexo para evitar extenderlo más allá de lo necesario (mantenemos todo lo que hemos considerado esencial). </w:t>
      </w:r>
      <w:r w:rsidRPr="00911463">
        <w:rPr>
          <w:rFonts w:ascii="Arial" w:eastAsia="Times New Roman" w:hAnsi="Arial" w:cs="Arial"/>
          <w:lang w:eastAsia="es-ES"/>
        </w:rPr>
        <w:br/>
      </w:r>
      <w:r w:rsidRPr="00911463">
        <w:rPr>
          <w:rFonts w:ascii="Arial" w:eastAsia="Times New Roman" w:hAnsi="Arial" w:cs="Arial"/>
          <w:lang w:eastAsia="es-ES"/>
        </w:rPr>
        <w:br/>
        <w:t xml:space="preserve">El siguiente paso del proceso es crear el volumen ocul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21027" cy="2474512"/>
            <wp:effectExtent l="19050" t="0" r="0" b="0"/>
            <wp:docPr id="96" name="Imagen 96" descr="http://www.criptored.upm.es/crypt4you/temas/privacidad-proteccion/leccion2/imag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criptored.upm.es/crypt4you/temas/privacidad-proteccion/leccion2/images/image025.png"/>
                    <pic:cNvPicPr>
                      <a:picLocks noChangeAspect="1" noChangeArrowheads="1"/>
                    </pic:cNvPicPr>
                  </pic:nvPicPr>
                  <pic:blipFill>
                    <a:blip r:embed="rId129"/>
                    <a:srcRect/>
                    <a:stretch>
                      <a:fillRect/>
                    </a:stretch>
                  </pic:blipFill>
                  <pic:spPr bwMode="auto">
                    <a:xfrm>
                      <a:off x="0" y="0"/>
                      <a:ext cx="4022554" cy="2475452"/>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Nos pedirá de nuevo que introduzcamos una contraseña para proteger el volumen ocul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21027" cy="2474512"/>
            <wp:effectExtent l="19050" t="0" r="0" b="0"/>
            <wp:docPr id="97" name="Imagen 97" descr="http://www.criptored.upm.es/crypt4you/temas/privacidad-proteccion/leccion2/imag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riptored.upm.es/crypt4you/temas/privacidad-proteccion/leccion2/images/image026.png"/>
                    <pic:cNvPicPr>
                      <a:picLocks noChangeAspect="1" noChangeArrowheads="1"/>
                    </pic:cNvPicPr>
                  </pic:nvPicPr>
                  <pic:blipFill>
                    <a:blip r:embed="rId130"/>
                    <a:srcRect/>
                    <a:stretch>
                      <a:fillRect/>
                    </a:stretch>
                  </pic:blipFill>
                  <pic:spPr bwMode="auto">
                    <a:xfrm>
                      <a:off x="0" y="0"/>
                      <a:ext cx="4022554" cy="2475452"/>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Y tras el proceso de creación, etc. (recordemos que hemos de utilizar los mismos algoritmos), nos confirmará que el volumen se ha cre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349078" cy="2676392"/>
            <wp:effectExtent l="19050" t="0" r="0" b="0"/>
            <wp:docPr id="98" name="Imagen 98" descr="http://www.criptored.upm.es/crypt4you/temas/privacidad-proteccion/leccion2/imag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riptored.upm.es/crypt4you/temas/privacidad-proteccion/leccion2/images/image027.png"/>
                    <pic:cNvPicPr>
                      <a:picLocks noChangeAspect="1" noChangeArrowheads="1"/>
                    </pic:cNvPicPr>
                  </pic:nvPicPr>
                  <pic:blipFill>
                    <a:blip r:embed="rId131"/>
                    <a:srcRect/>
                    <a:stretch>
                      <a:fillRect/>
                    </a:stretch>
                  </pic:blipFill>
                  <pic:spPr bwMode="auto">
                    <a:xfrm>
                      <a:off x="0" y="0"/>
                      <a:ext cx="4350730" cy="267740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9814AD" w:rsidRPr="00911463" w:rsidRDefault="009814AD"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Y llegados a este punto, nos pregunta si vamos a tener múltiples sistemas operativos (por ejemplo, Linux, BSD y Windows 8):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362944" cy="2684925"/>
            <wp:effectExtent l="19050" t="0" r="0" b="0"/>
            <wp:docPr id="99" name="Imagen 99" descr="http://www.criptored.upm.es/crypt4you/temas/privacidad-proteccion/leccion2/imag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riptored.upm.es/crypt4you/temas/privacidad-proteccion/leccion2/images/image028.png"/>
                    <pic:cNvPicPr>
                      <a:picLocks noChangeAspect="1" noChangeArrowheads="1"/>
                    </pic:cNvPicPr>
                  </pic:nvPicPr>
                  <pic:blipFill>
                    <a:blip r:embed="rId132"/>
                    <a:srcRect/>
                    <a:stretch>
                      <a:fillRect/>
                    </a:stretch>
                  </pic:blipFill>
                  <pic:spPr bwMode="auto">
                    <a:xfrm>
                      <a:off x="0" y="0"/>
                      <a:ext cx="4364601" cy="2685945"/>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n nuestro caso, en esta máquina virtual, contamos exclusivamente con el arranque de Windows 8, por lo que seleccionaremos la opción de “Single-boot”. A partir de aquí, el proceso nos llevará a reiniciar (previamente veremos una ventana más de aviso, que </w:t>
      </w:r>
      <w:r w:rsidRPr="00911463">
        <w:rPr>
          <w:rFonts w:ascii="Arial" w:eastAsia="Times New Roman" w:hAnsi="Arial" w:cs="Arial"/>
          <w:lang w:eastAsia="es-ES"/>
        </w:rPr>
        <w:lastRenderedPageBreak/>
        <w:t xml:space="preserve">adjuntamos a continuación) para poder proceder a la copia del sistema operativo en el volumen ocul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522752" cy="2783270"/>
            <wp:effectExtent l="19050" t="0" r="0" b="0"/>
            <wp:docPr id="100" name="Imagen 100" descr="http://www.criptored.upm.es/crypt4you/temas/privacidad-proteccion/leccion2/imag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riptored.upm.es/crypt4you/temas/privacidad-proteccion/leccion2/images/image029.png"/>
                    <pic:cNvPicPr>
                      <a:picLocks noChangeAspect="1" noChangeArrowheads="1"/>
                    </pic:cNvPicPr>
                  </pic:nvPicPr>
                  <pic:blipFill>
                    <a:blip r:embed="rId133"/>
                    <a:srcRect/>
                    <a:stretch>
                      <a:fillRect/>
                    </a:stretch>
                  </pic:blipFill>
                  <pic:spPr bwMode="auto">
                    <a:xfrm>
                      <a:off x="0" y="0"/>
                      <a:ext cx="4524470" cy="278432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Conforme le demos a “Start”, reiniciaremos y entraremos en el proceso de copia del sistema operativo. Para iniciar el proceso, eso sí, nos pedirá la contraseña del volumen ocul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606389" cy="2834740"/>
            <wp:effectExtent l="19050" t="0" r="3711" b="0"/>
            <wp:docPr id="101" name="Imagen 101" descr="http://www.criptored.upm.es/crypt4you/temas/privacidad-proteccion/leccion2/imag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riptored.upm.es/crypt4you/temas/privacidad-proteccion/leccion2/images/image030.png"/>
                    <pic:cNvPicPr>
                      <a:picLocks noChangeAspect="1" noChangeArrowheads="1"/>
                    </pic:cNvPicPr>
                  </pic:nvPicPr>
                  <pic:blipFill>
                    <a:blip r:embed="rId134"/>
                    <a:srcRect/>
                    <a:stretch>
                      <a:fillRect/>
                    </a:stretch>
                  </pic:blipFill>
                  <pic:spPr bwMode="auto">
                    <a:xfrm>
                      <a:off x="0" y="0"/>
                      <a:ext cx="4608138" cy="2835817"/>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vez introducida correctamente la contraseña (o nos mostrará el volumen “falso”), procederá a copiar todo el sistema operativo y, una vez completado, podremos volver a arrancar ya con todos los volúmenes creados y con las garantías de contar con el volumen de señuelo. En la imagen a continuación, podemos ver el proceso de “clon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957949" cy="2755793"/>
            <wp:effectExtent l="19050" t="0" r="0" b="0"/>
            <wp:docPr id="102" name="Imagen 102" descr="http://www.criptored.upm.es/crypt4you/temas/privacidad-proteccion/leccion2/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criptored.upm.es/crypt4you/temas/privacidad-proteccion/leccion2/images/image031.png"/>
                    <pic:cNvPicPr>
                      <a:picLocks noChangeAspect="1" noChangeArrowheads="1"/>
                    </pic:cNvPicPr>
                  </pic:nvPicPr>
                  <pic:blipFill>
                    <a:blip r:embed="rId135"/>
                    <a:srcRect/>
                    <a:stretch>
                      <a:fillRect/>
                    </a:stretch>
                  </pic:blipFill>
                  <pic:spPr bwMode="auto">
                    <a:xfrm>
                      <a:off x="0" y="0"/>
                      <a:ext cx="4958843" cy="2756290"/>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vez finalizado el clonado, reiniciará y podremos ver de nuevo la petición de contraseña, que esta vez ya nos llevará al volumen que deseemos, el “señuelo” si introducimos la contraseña para tal efecto o el confidencial y “correcto” si es la otr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753062" cy="2653458"/>
            <wp:effectExtent l="19050" t="0" r="9438" b="0"/>
            <wp:docPr id="103" name="Imagen 103" descr="http://www.criptored.upm.es/crypt4you/temas/privacidad-proteccion/leccion2/imag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riptored.upm.es/crypt4you/temas/privacidad-proteccion/leccion2/images/image032.png"/>
                    <pic:cNvPicPr>
                      <a:picLocks noChangeAspect="1" noChangeArrowheads="1"/>
                    </pic:cNvPicPr>
                  </pic:nvPicPr>
                  <pic:blipFill>
                    <a:blip r:embed="rId136"/>
                    <a:srcRect/>
                    <a:stretch>
                      <a:fillRect/>
                    </a:stretch>
                  </pic:blipFill>
                  <pic:spPr bwMode="auto">
                    <a:xfrm>
                      <a:off x="0" y="0"/>
                      <a:ext cx="4753815" cy="2653878"/>
                    </a:xfrm>
                    <a:prstGeom prst="rect">
                      <a:avLst/>
                    </a:prstGeom>
                    <a:noFill/>
                    <a:ln w="9525">
                      <a:noFill/>
                      <a:miter lim="800000"/>
                      <a:headEnd/>
                      <a:tailEnd/>
                    </a:ln>
                  </pic:spPr>
                </pic:pic>
              </a:graphicData>
            </a:graphic>
          </wp:inline>
        </w:drawing>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o recomendaciones importantes, es siempre buena idea actualizar los ficheros y el sistema operativo de la partición señuelo porque se haría muy evidente que no la utilizamos para nada, si las fechas de acceso a los archivos fueran de hace, por ejemplo, cuatro meses.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Comunicaciones seguras mediante mensajería instantánea</w:t>
      </w:r>
      <w:r w:rsidRPr="00911463">
        <w:rPr>
          <w:rFonts w:ascii="Arial" w:eastAsia="Times New Roman" w:hAnsi="Arial" w:cs="Arial"/>
          <w:lang w:eastAsia="es-ES"/>
        </w:rPr>
        <w:br/>
        <w:t xml:space="preserve">D. Luis Delgado - 21/05/2013 </w:t>
      </w:r>
      <w:r w:rsidRPr="00911463">
        <w:rPr>
          <w:rFonts w:ascii="Arial" w:eastAsia="Times New Roman" w:hAnsi="Arial" w:cs="Arial"/>
          <w:lang w:eastAsia="es-ES"/>
        </w:rPr>
        <w:br/>
        <w:t xml:space="preserve">Consultor de seguridad independiente, involucrado en proyectos del sector de defensa, entidades financieras e importantes ISPs. </w:t>
      </w:r>
    </w:p>
    <w:p w:rsidR="00822F99" w:rsidRPr="00911463" w:rsidRDefault="00E676E2" w:rsidP="00822F99">
      <w:pPr>
        <w:spacing w:after="100" w:afterAutospacing="1" w:line="240" w:lineRule="auto"/>
        <w:rPr>
          <w:rFonts w:ascii="Arial" w:eastAsia="Times New Roman" w:hAnsi="Arial" w:cs="Arial"/>
          <w:lang w:eastAsia="es-ES"/>
        </w:rPr>
      </w:pPr>
      <w:hyperlink r:id="rId137" w:history="1">
        <w:r w:rsidR="00822F99" w:rsidRPr="00911463">
          <w:rPr>
            <w:rFonts w:ascii="Arial" w:eastAsia="Times New Roman" w:hAnsi="Arial" w:cs="Arial"/>
            <w:color w:val="0000FF"/>
            <w:u w:val="single"/>
            <w:lang w:eastAsia="es-ES"/>
          </w:rPr>
          <w:t>Twittear</w:t>
        </w:r>
      </w:hyperlink>
      <w:r w:rsidR="00822F99" w:rsidRPr="00911463">
        <w:rPr>
          <w:rFonts w:ascii="Arial" w:eastAsia="Times New Roman" w:hAnsi="Arial" w:cs="Arial"/>
          <w:lang w:eastAsia="es-ES"/>
        </w:rPr>
        <w:t xml:space="preserv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Objetivos</w:t>
      </w:r>
      <w:r w:rsidRPr="00911463">
        <w:rPr>
          <w:rFonts w:ascii="Arial" w:eastAsia="Times New Roman" w:hAnsi="Arial" w:cs="Arial"/>
          <w:lang w:eastAsia="es-ES"/>
        </w:rPr>
        <w:br/>
      </w:r>
      <w:r w:rsidRPr="00911463">
        <w:rPr>
          <w:rFonts w:ascii="Arial" w:eastAsia="Times New Roman" w:hAnsi="Arial" w:cs="Arial"/>
          <w:lang w:eastAsia="es-ES"/>
        </w:rPr>
        <w:br/>
        <w:t xml:space="preserve">En esta lección se analizan varios protocolos de mensajería instantánea profundizando en </w:t>
      </w:r>
      <w:r w:rsidRPr="00911463">
        <w:rPr>
          <w:rFonts w:ascii="Arial" w:eastAsia="Times New Roman" w:hAnsi="Arial" w:cs="Arial"/>
          <w:lang w:eastAsia="es-ES"/>
        </w:rPr>
        <w:lastRenderedPageBreak/>
        <w:t xml:space="preserve">diferentes aspectos relacionados con su seguridad asociada y se realizan recomendaciones para la configuración de comunicaciones seguras mediante herramientas de software libre y OTR.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Temario</w:t>
      </w:r>
      <w:r w:rsidRPr="00911463">
        <w:rPr>
          <w:rFonts w:ascii="Arial" w:eastAsia="Times New Roman" w:hAnsi="Arial" w:cs="Arial"/>
          <w:lang w:eastAsia="es-ES"/>
        </w:rPr>
        <w:br/>
      </w:r>
      <w:r w:rsidRPr="00911463">
        <w:rPr>
          <w:rFonts w:ascii="Arial" w:eastAsia="Times New Roman" w:hAnsi="Arial" w:cs="Arial"/>
          <w:lang w:eastAsia="es-ES"/>
        </w:rPr>
        <w:br/>
      </w:r>
      <w:hyperlink r:id="rId138" w:anchor="apartado1" w:history="1">
        <w:r w:rsidRPr="00911463">
          <w:rPr>
            <w:rFonts w:ascii="Arial" w:eastAsia="Times New Roman" w:hAnsi="Arial" w:cs="Arial"/>
            <w:color w:val="0000FF"/>
            <w:lang w:eastAsia="es-ES"/>
          </w:rPr>
          <w:t>Apartado 1. Introducción</w:t>
        </w:r>
      </w:hyperlink>
      <w:r w:rsidRPr="00911463">
        <w:rPr>
          <w:rFonts w:ascii="Arial" w:eastAsia="Times New Roman" w:hAnsi="Arial" w:cs="Arial"/>
          <w:lang w:eastAsia="es-ES"/>
        </w:rPr>
        <w:br/>
      </w:r>
      <w:hyperlink r:id="rId139" w:anchor="apartado2" w:history="1">
        <w:r w:rsidRPr="00911463">
          <w:rPr>
            <w:rFonts w:ascii="Arial" w:eastAsia="Times New Roman" w:hAnsi="Arial" w:cs="Arial"/>
            <w:color w:val="0000FF"/>
            <w:lang w:eastAsia="es-ES"/>
          </w:rPr>
          <w:t>Apartado 2. Arquitectura general</w:t>
        </w:r>
      </w:hyperlink>
      <w:r w:rsidRPr="00911463">
        <w:rPr>
          <w:rFonts w:ascii="Arial" w:eastAsia="Times New Roman" w:hAnsi="Arial" w:cs="Arial"/>
          <w:lang w:eastAsia="es-ES"/>
        </w:rPr>
        <w:br/>
      </w:r>
      <w:hyperlink r:id="rId140" w:anchor="apartado3" w:history="1">
        <w:r w:rsidRPr="00911463">
          <w:rPr>
            <w:rFonts w:ascii="Arial" w:eastAsia="Times New Roman" w:hAnsi="Arial" w:cs="Arial"/>
            <w:color w:val="0000FF"/>
            <w:lang w:eastAsia="es-ES"/>
          </w:rPr>
          <w:t>Apartado 3. Protocolo MSNP</w:t>
        </w:r>
      </w:hyperlink>
      <w:r w:rsidRPr="00911463">
        <w:rPr>
          <w:rFonts w:ascii="Arial" w:eastAsia="Times New Roman" w:hAnsi="Arial" w:cs="Arial"/>
          <w:lang w:eastAsia="es-ES"/>
        </w:rPr>
        <w:br/>
      </w:r>
      <w:hyperlink r:id="rId141" w:anchor="apartado4" w:history="1">
        <w:r w:rsidRPr="00911463">
          <w:rPr>
            <w:rFonts w:ascii="Arial" w:eastAsia="Times New Roman" w:hAnsi="Arial" w:cs="Arial"/>
            <w:color w:val="0000FF"/>
            <w:lang w:eastAsia="es-ES"/>
          </w:rPr>
          <w:t>Apartado 4. Skype</w:t>
        </w:r>
      </w:hyperlink>
      <w:r w:rsidRPr="00911463">
        <w:rPr>
          <w:rFonts w:ascii="Arial" w:eastAsia="Times New Roman" w:hAnsi="Arial" w:cs="Arial"/>
          <w:lang w:eastAsia="es-ES"/>
        </w:rPr>
        <w:br/>
      </w:r>
      <w:hyperlink r:id="rId142" w:anchor="apartado5" w:history="1">
        <w:r w:rsidRPr="00911463">
          <w:rPr>
            <w:rFonts w:ascii="Arial" w:eastAsia="Times New Roman" w:hAnsi="Arial" w:cs="Arial"/>
            <w:color w:val="0000FF"/>
            <w:lang w:eastAsia="es-ES"/>
          </w:rPr>
          <w:t>Apartado 5. Protocolo OSCAR</w:t>
        </w:r>
      </w:hyperlink>
      <w:r w:rsidRPr="00911463">
        <w:rPr>
          <w:rFonts w:ascii="Arial" w:eastAsia="Times New Roman" w:hAnsi="Arial" w:cs="Arial"/>
          <w:lang w:eastAsia="es-ES"/>
        </w:rPr>
        <w:br/>
      </w:r>
      <w:hyperlink r:id="rId143" w:anchor="apartado6" w:history="1">
        <w:r w:rsidRPr="00911463">
          <w:rPr>
            <w:rFonts w:ascii="Arial" w:eastAsia="Times New Roman" w:hAnsi="Arial" w:cs="Arial"/>
            <w:color w:val="0000FF"/>
            <w:lang w:eastAsia="es-ES"/>
          </w:rPr>
          <w:t>Apartado 6. Protocolo YMSG</w:t>
        </w:r>
      </w:hyperlink>
      <w:r w:rsidRPr="00911463">
        <w:rPr>
          <w:rFonts w:ascii="Arial" w:eastAsia="Times New Roman" w:hAnsi="Arial" w:cs="Arial"/>
          <w:lang w:eastAsia="es-ES"/>
        </w:rPr>
        <w:br/>
      </w:r>
      <w:hyperlink r:id="rId144" w:anchor="apartado7" w:history="1">
        <w:r w:rsidRPr="00911463">
          <w:rPr>
            <w:rFonts w:ascii="Arial" w:eastAsia="Times New Roman" w:hAnsi="Arial" w:cs="Arial"/>
            <w:color w:val="0000FF"/>
            <w:lang w:eastAsia="es-ES"/>
          </w:rPr>
          <w:t>Apartado 7. Ejemplos de protocolos seguros que han sido propuestos</w:t>
        </w:r>
      </w:hyperlink>
      <w:r w:rsidRPr="00911463">
        <w:rPr>
          <w:rFonts w:ascii="Arial" w:eastAsia="Times New Roman" w:hAnsi="Arial" w:cs="Arial"/>
          <w:lang w:eastAsia="es-ES"/>
        </w:rPr>
        <w:br/>
      </w:r>
      <w:hyperlink r:id="rId145" w:anchor="apartado8" w:history="1">
        <w:r w:rsidRPr="00911463">
          <w:rPr>
            <w:rFonts w:ascii="Arial" w:eastAsia="Times New Roman" w:hAnsi="Arial" w:cs="Arial"/>
            <w:color w:val="0000FF"/>
            <w:lang w:eastAsia="es-ES"/>
          </w:rPr>
          <w:t>Apartado 8. Análisis de seguridad</w:t>
        </w:r>
      </w:hyperlink>
      <w:r w:rsidRPr="00911463">
        <w:rPr>
          <w:rFonts w:ascii="Arial" w:eastAsia="Times New Roman" w:hAnsi="Arial" w:cs="Arial"/>
          <w:lang w:eastAsia="es-ES"/>
        </w:rPr>
        <w:br/>
      </w:r>
      <w:hyperlink r:id="rId146" w:anchor="apartado9" w:history="1">
        <w:r w:rsidRPr="00911463">
          <w:rPr>
            <w:rFonts w:ascii="Arial" w:eastAsia="Times New Roman" w:hAnsi="Arial" w:cs="Arial"/>
            <w:color w:val="0000FF"/>
            <w:lang w:eastAsia="es-ES"/>
          </w:rPr>
          <w:t>Apartado 9. XMPP</w:t>
        </w:r>
      </w:hyperlink>
      <w:r w:rsidRPr="00911463">
        <w:rPr>
          <w:rFonts w:ascii="Arial" w:eastAsia="Times New Roman" w:hAnsi="Arial" w:cs="Arial"/>
          <w:lang w:eastAsia="es-ES"/>
        </w:rPr>
        <w:br/>
      </w:r>
      <w:hyperlink r:id="rId147" w:anchor="apartado10" w:history="1">
        <w:r w:rsidRPr="00911463">
          <w:rPr>
            <w:rFonts w:ascii="Arial" w:eastAsia="Times New Roman" w:hAnsi="Arial" w:cs="Arial"/>
            <w:color w:val="0000FF"/>
            <w:lang w:eastAsia="es-ES"/>
          </w:rPr>
          <w:t>Apartado 10. OTR</w:t>
        </w:r>
      </w:hyperlink>
      <w:r w:rsidRPr="00911463">
        <w:rPr>
          <w:rFonts w:ascii="Arial" w:eastAsia="Times New Roman" w:hAnsi="Arial" w:cs="Arial"/>
          <w:lang w:eastAsia="es-ES"/>
        </w:rPr>
        <w:br/>
      </w:r>
      <w:hyperlink r:id="rId148" w:anchor="apartado11" w:history="1">
        <w:r w:rsidRPr="00911463">
          <w:rPr>
            <w:rFonts w:ascii="Arial" w:eastAsia="Times New Roman" w:hAnsi="Arial" w:cs="Arial"/>
            <w:color w:val="0000FF"/>
            <w:lang w:eastAsia="es-ES"/>
          </w:rPr>
          <w:t>Apartado 11. PIDGIN</w:t>
        </w:r>
      </w:hyperlink>
      <w:r w:rsidRPr="00911463">
        <w:rPr>
          <w:rFonts w:ascii="Arial" w:eastAsia="Times New Roman" w:hAnsi="Arial" w:cs="Arial"/>
          <w:lang w:eastAsia="es-ES"/>
        </w:rPr>
        <w:br/>
      </w:r>
      <w:hyperlink r:id="rId149" w:anchor="apartado12" w:history="1">
        <w:r w:rsidRPr="00911463">
          <w:rPr>
            <w:rFonts w:ascii="Arial" w:eastAsia="Times New Roman" w:hAnsi="Arial" w:cs="Arial"/>
            <w:color w:val="0000FF"/>
            <w:lang w:eastAsia="es-ES"/>
          </w:rPr>
          <w:t>Apartado 12. Referencia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39"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1. INTRODU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mensajería instantánea permite la comunicación en tiempo real entre usuarios, generalmente en modo texto aunque en la actualidad se permita la realización de vídeollamadas, transmisión de ficheros, etc. La principal diferencia con respecto al correo electrónico es que la comunicación se realiza en tiempo real entre usuarios que han permitido previamente dicha conexión entre ellos. </w:t>
      </w:r>
      <w:r w:rsidRPr="00911463">
        <w:rPr>
          <w:rFonts w:ascii="Arial" w:eastAsia="Times New Roman" w:hAnsi="Arial" w:cs="Arial"/>
          <w:lang w:eastAsia="es-ES"/>
        </w:rPr>
        <w:br/>
      </w:r>
      <w:r w:rsidRPr="00911463">
        <w:rPr>
          <w:rFonts w:ascii="Arial" w:eastAsia="Times New Roman" w:hAnsi="Arial" w:cs="Arial"/>
          <w:lang w:eastAsia="es-ES"/>
        </w:rPr>
        <w:br/>
        <w:t xml:space="preserve">Para poder mantener una comunicación a través de mensajería instantánea, es necesario hacer uso de un cliente que realice el servicio. A lo largo del tema se detallará el funcionamiento de varios protocolos (propietarios o de código abierto), siendo los más utilizados en la actualidad los siguientes (sin ningún orden en particular): </w:t>
      </w:r>
    </w:p>
    <w:p w:rsidR="00822F99" w:rsidRPr="00911463" w:rsidRDefault="00822F99" w:rsidP="00822F99">
      <w:pPr>
        <w:numPr>
          <w:ilvl w:val="0"/>
          <w:numId w:val="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CQ y AIM (AOL) </w:t>
      </w:r>
    </w:p>
    <w:p w:rsidR="00822F99" w:rsidRPr="00911463" w:rsidRDefault="00822F99" w:rsidP="00822F99">
      <w:pPr>
        <w:numPr>
          <w:ilvl w:val="0"/>
          <w:numId w:val="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Yahoo! Messenger </w:t>
      </w:r>
    </w:p>
    <w:p w:rsidR="00822F99" w:rsidRPr="00911463" w:rsidRDefault="00822F99" w:rsidP="00822F99">
      <w:pPr>
        <w:numPr>
          <w:ilvl w:val="0"/>
          <w:numId w:val="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Windows Live Messenger </w:t>
      </w:r>
    </w:p>
    <w:p w:rsidR="00822F99" w:rsidRPr="00911463" w:rsidRDefault="00822F99" w:rsidP="00822F99">
      <w:pPr>
        <w:numPr>
          <w:ilvl w:val="0"/>
          <w:numId w:val="3"/>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XMPP (Google Talk, Facebook Chat, WhatsApp, etc.) </w:t>
      </w:r>
    </w:p>
    <w:p w:rsidR="00822F99" w:rsidRPr="00911463" w:rsidRDefault="00822F99" w:rsidP="00822F99">
      <w:pPr>
        <w:spacing w:before="100" w:beforeAutospacing="1" w:after="240" w:line="240" w:lineRule="auto"/>
        <w:rPr>
          <w:rFonts w:ascii="Arial" w:eastAsia="Times New Roman" w:hAnsi="Arial" w:cs="Arial"/>
          <w:lang w:val="en-US" w:eastAsia="es-ES"/>
        </w:rPr>
      </w:pPr>
      <w:r w:rsidRPr="00911463">
        <w:rPr>
          <w:rFonts w:ascii="Arial" w:eastAsia="Times New Roman" w:hAnsi="Arial" w:cs="Arial"/>
          <w:lang w:eastAsia="es-ES"/>
        </w:rPr>
        <w:t xml:space="preserve">En un primer momento cada servicio permitía conectarse únicamente con los usuarios que utilizaban ese mismo servicio, siendo necesario el uso de clientes como </w:t>
      </w:r>
      <w:hyperlink r:id="rId150" w:tgtFrame="nueva" w:history="1">
        <w:r w:rsidRPr="00911463">
          <w:rPr>
            <w:rFonts w:ascii="Arial" w:eastAsia="Times New Roman" w:hAnsi="Arial" w:cs="Arial"/>
            <w:color w:val="0000FF"/>
            <w:lang w:eastAsia="es-ES"/>
          </w:rPr>
          <w:t>Pidgin</w:t>
        </w:r>
      </w:hyperlink>
      <w:r w:rsidRPr="00911463">
        <w:rPr>
          <w:rFonts w:ascii="Arial" w:eastAsia="Times New Roman" w:hAnsi="Arial" w:cs="Arial"/>
          <w:lang w:eastAsia="es-ES"/>
        </w:rPr>
        <w:t xml:space="preserve"> cuya compatibilidad con la gran mayoría de los protocolos permitía mantener una conexión multiprotocolo y multicuenta. </w:t>
      </w:r>
      <w:r w:rsidRPr="00911463">
        <w:rPr>
          <w:rFonts w:ascii="Arial" w:eastAsia="Times New Roman" w:hAnsi="Arial" w:cs="Arial"/>
          <w:lang w:eastAsia="es-ES"/>
        </w:rPr>
        <w:br/>
      </w:r>
      <w:r w:rsidRPr="00911463">
        <w:rPr>
          <w:rFonts w:ascii="Arial" w:eastAsia="Times New Roman" w:hAnsi="Arial" w:cs="Arial"/>
          <w:lang w:eastAsia="es-ES"/>
        </w:rPr>
        <w:br/>
        <w:t xml:space="preserve">En la actualidad, con protocolos como </w:t>
      </w:r>
      <w:hyperlink r:id="rId151" w:tgtFrame="nueva" w:history="1">
        <w:r w:rsidRPr="00911463">
          <w:rPr>
            <w:rFonts w:ascii="Arial" w:eastAsia="Times New Roman" w:hAnsi="Arial" w:cs="Arial"/>
            <w:color w:val="0000FF"/>
            <w:lang w:eastAsia="es-ES"/>
          </w:rPr>
          <w:t>XMPP</w:t>
        </w:r>
      </w:hyperlink>
      <w:r w:rsidRPr="00911463">
        <w:rPr>
          <w:rFonts w:ascii="Arial" w:eastAsia="Times New Roman" w:hAnsi="Arial" w:cs="Arial"/>
          <w:lang w:eastAsia="es-ES"/>
        </w:rPr>
        <w:t xml:space="preserve"> es posible conectar varios servicios desde una misma cuenta; por ejemplo, a través de la cuenta de Google Talk es posible comunicarse con usuarios de otros dominios/servicios, como Jabber.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 la seguridad, a pesar de que se trate en profundidad en puntos posteriores, es importante destacar que, por norma general, los protocolos no implementaban (o habilitaban por defecto) el cifrado de las comunicaciones, transmitiéndose éstas en texto claro y quedando expuestas a numerosos ataques como el robo de información, suplantación de identidad, alteración de la información transmitida, etc. </w:t>
      </w:r>
      <w:r w:rsidRPr="00911463">
        <w:rPr>
          <w:rFonts w:ascii="Arial" w:eastAsia="Times New Roman" w:hAnsi="Arial" w:cs="Arial"/>
          <w:lang w:eastAsia="es-ES"/>
        </w:rPr>
        <w:br/>
      </w:r>
      <w:r w:rsidRPr="00911463">
        <w:rPr>
          <w:rFonts w:ascii="Arial" w:eastAsia="Times New Roman" w:hAnsi="Arial" w:cs="Arial"/>
          <w:lang w:eastAsia="es-ES"/>
        </w:rPr>
        <w:br/>
        <w:t xml:space="preserve">Gracias al auge del uso de teléfonos inteligentes con conexión a Internet, actualmente la mensajería instantánea ha conseguido posicionarse por delante de servicios como los </w:t>
      </w:r>
      <w:r w:rsidRPr="00911463">
        <w:rPr>
          <w:rFonts w:ascii="Arial" w:eastAsia="Times New Roman" w:hAnsi="Arial" w:cs="Arial"/>
          <w:lang w:eastAsia="es-ES"/>
        </w:rPr>
        <w:lastRenderedPageBreak/>
        <w:t xml:space="preserve">mensajes cortos (SMS y MMS). </w:t>
      </w:r>
      <w:r w:rsidRPr="00911463">
        <w:rPr>
          <w:rFonts w:ascii="Arial" w:eastAsia="Times New Roman" w:hAnsi="Arial" w:cs="Arial"/>
          <w:lang w:val="en-US" w:eastAsia="es-ES"/>
        </w:rPr>
        <w:t xml:space="preserve">Algunos clientes populares son </w:t>
      </w:r>
      <w:hyperlink r:id="rId152" w:tgtFrame="nueva" w:history="1">
        <w:r w:rsidRPr="00911463">
          <w:rPr>
            <w:rFonts w:ascii="Arial" w:eastAsia="Times New Roman" w:hAnsi="Arial" w:cs="Arial"/>
            <w:color w:val="0000FF"/>
            <w:lang w:val="en-US" w:eastAsia="es-ES"/>
          </w:rPr>
          <w:t>WhatsApp</w:t>
        </w:r>
      </w:hyperlink>
      <w:r w:rsidRPr="00911463">
        <w:rPr>
          <w:rFonts w:ascii="Arial" w:eastAsia="Times New Roman" w:hAnsi="Arial" w:cs="Arial"/>
          <w:lang w:val="en-US" w:eastAsia="es-ES"/>
        </w:rPr>
        <w:t xml:space="preserve">, </w:t>
      </w:r>
      <w:hyperlink r:id="rId153" w:tgtFrame="nueva" w:history="1">
        <w:r w:rsidRPr="00911463">
          <w:rPr>
            <w:rFonts w:ascii="Arial" w:eastAsia="Times New Roman" w:hAnsi="Arial" w:cs="Arial"/>
            <w:color w:val="0000FF"/>
            <w:lang w:val="en-US" w:eastAsia="es-ES"/>
          </w:rPr>
          <w:t>Line</w:t>
        </w:r>
      </w:hyperlink>
      <w:r w:rsidRPr="00911463">
        <w:rPr>
          <w:rFonts w:ascii="Arial" w:eastAsia="Times New Roman" w:hAnsi="Arial" w:cs="Arial"/>
          <w:lang w:val="en-US" w:eastAsia="es-ES"/>
        </w:rPr>
        <w:t xml:space="preserve">, </w:t>
      </w:r>
      <w:hyperlink r:id="rId154" w:tgtFrame="nueva" w:history="1">
        <w:r w:rsidRPr="00911463">
          <w:rPr>
            <w:rFonts w:ascii="Arial" w:eastAsia="Times New Roman" w:hAnsi="Arial" w:cs="Arial"/>
            <w:color w:val="0000FF"/>
            <w:lang w:val="en-US" w:eastAsia="es-ES"/>
          </w:rPr>
          <w:t>Google Talk</w:t>
        </w:r>
      </w:hyperlink>
      <w:r w:rsidRPr="00911463">
        <w:rPr>
          <w:rFonts w:ascii="Arial" w:eastAsia="Times New Roman" w:hAnsi="Arial" w:cs="Arial"/>
          <w:lang w:val="en-US" w:eastAsia="es-ES"/>
        </w:rPr>
        <w:t xml:space="preserve">, </w:t>
      </w:r>
      <w:hyperlink r:id="rId155" w:tgtFrame="nueva" w:history="1">
        <w:r w:rsidRPr="00911463">
          <w:rPr>
            <w:rFonts w:ascii="Arial" w:eastAsia="Times New Roman" w:hAnsi="Arial" w:cs="Arial"/>
            <w:color w:val="0000FF"/>
            <w:lang w:val="en-US" w:eastAsia="es-ES"/>
          </w:rPr>
          <w:t>Facebook Chat</w:t>
        </w:r>
      </w:hyperlink>
      <w:r w:rsidRPr="00911463">
        <w:rPr>
          <w:rFonts w:ascii="Arial" w:eastAsia="Times New Roman" w:hAnsi="Arial" w:cs="Arial"/>
          <w:lang w:val="en-US" w:eastAsia="es-ES"/>
        </w:rPr>
        <w:t xml:space="preserve">, etc.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853787" cy="898243"/>
            <wp:effectExtent l="19050" t="0" r="3463" b="0"/>
            <wp:docPr id="148" name="Imagen 148" descr="http://www.criptored.upm.es/crypt4you/temas/privacidad-proteccion/leccion3/images/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riptored.upm.es/crypt4you/temas/privacidad-proteccion/leccion3/images/WhatsApp.jpg"/>
                    <pic:cNvPicPr>
                      <a:picLocks noChangeAspect="1" noChangeArrowheads="1"/>
                    </pic:cNvPicPr>
                  </pic:nvPicPr>
                  <pic:blipFill>
                    <a:blip r:embed="rId156"/>
                    <a:srcRect/>
                    <a:stretch>
                      <a:fillRect/>
                    </a:stretch>
                  </pic:blipFill>
                  <pic:spPr bwMode="auto">
                    <a:xfrm>
                      <a:off x="0" y="0"/>
                      <a:ext cx="854561" cy="89905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t xml:space="preserve">  </w:t>
      </w:r>
      <w:r w:rsidRPr="00911463">
        <w:rPr>
          <w:rFonts w:ascii="Arial" w:eastAsia="Times New Roman" w:hAnsi="Arial" w:cs="Arial"/>
          <w:noProof/>
          <w:lang w:eastAsia="es-ES"/>
        </w:rPr>
        <w:drawing>
          <wp:inline distT="0" distB="0" distL="0" distR="0">
            <wp:extent cx="881228" cy="877766"/>
            <wp:effectExtent l="19050" t="0" r="0" b="0"/>
            <wp:docPr id="149" name="Imagen 149" descr="http://www.criptored.upm.es/crypt4you/temas/privacidad-proteccion/leccion3/image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riptored.upm.es/crypt4you/temas/privacidad-proteccion/leccion3/images/Line.jpg"/>
                    <pic:cNvPicPr>
                      <a:picLocks noChangeAspect="1" noChangeArrowheads="1"/>
                    </pic:cNvPicPr>
                  </pic:nvPicPr>
                  <pic:blipFill>
                    <a:blip r:embed="rId157"/>
                    <a:srcRect/>
                    <a:stretch>
                      <a:fillRect/>
                    </a:stretch>
                  </pic:blipFill>
                  <pic:spPr bwMode="auto">
                    <a:xfrm>
                      <a:off x="0" y="0"/>
                      <a:ext cx="882013" cy="87854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t xml:space="preserve">  </w:t>
      </w:r>
      <w:r w:rsidRPr="00911463">
        <w:rPr>
          <w:rFonts w:ascii="Arial" w:eastAsia="Times New Roman" w:hAnsi="Arial" w:cs="Arial"/>
          <w:noProof/>
          <w:lang w:eastAsia="es-ES"/>
        </w:rPr>
        <w:drawing>
          <wp:inline distT="0" distB="0" distL="0" distR="0">
            <wp:extent cx="1394114" cy="671849"/>
            <wp:effectExtent l="19050" t="0" r="0" b="0"/>
            <wp:docPr id="150" name="Imagen 150" descr="http://www.criptored.upm.es/crypt4you/temas/privacidad-proteccion/leccion3/images/Google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criptored.upm.es/crypt4you/temas/privacidad-proteccion/leccion3/images/GoogleTalk.png"/>
                    <pic:cNvPicPr>
                      <a:picLocks noChangeAspect="1" noChangeArrowheads="1"/>
                    </pic:cNvPicPr>
                  </pic:nvPicPr>
                  <pic:blipFill>
                    <a:blip r:embed="rId158"/>
                    <a:srcRect/>
                    <a:stretch>
                      <a:fillRect/>
                    </a:stretch>
                  </pic:blipFill>
                  <pic:spPr bwMode="auto">
                    <a:xfrm>
                      <a:off x="0" y="0"/>
                      <a:ext cx="1395090" cy="67231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t xml:space="preserve">  </w:t>
      </w:r>
      <w:r w:rsidRPr="00911463">
        <w:rPr>
          <w:rFonts w:ascii="Arial" w:eastAsia="Times New Roman" w:hAnsi="Arial" w:cs="Arial"/>
          <w:noProof/>
          <w:lang w:eastAsia="es-ES"/>
        </w:rPr>
        <w:drawing>
          <wp:inline distT="0" distB="0" distL="0" distR="0">
            <wp:extent cx="1511849" cy="623454"/>
            <wp:effectExtent l="19050" t="0" r="0" b="0"/>
            <wp:docPr id="151" name="Imagen 151" descr="http://www.criptored.upm.es/crypt4you/temas/privacidad-proteccion/leccion3/images/Facebook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riptored.upm.es/crypt4you/temas/privacidad-proteccion/leccion3/images/FacebookChat.jpg"/>
                    <pic:cNvPicPr>
                      <a:picLocks noChangeAspect="1" noChangeArrowheads="1"/>
                    </pic:cNvPicPr>
                  </pic:nvPicPr>
                  <pic:blipFill>
                    <a:blip r:embed="rId159"/>
                    <a:srcRect/>
                    <a:stretch>
                      <a:fillRect/>
                    </a:stretch>
                  </pic:blipFill>
                  <pic:spPr bwMode="auto">
                    <a:xfrm>
                      <a:off x="0" y="0"/>
                      <a:ext cx="1511657" cy="623375"/>
                    </a:xfrm>
                    <a:prstGeom prst="rect">
                      <a:avLst/>
                    </a:prstGeom>
                    <a:noFill/>
                    <a:ln w="9525">
                      <a:noFill/>
                      <a:miter lim="800000"/>
                      <a:headEnd/>
                      <a:tailEnd/>
                    </a:ln>
                  </pic:spPr>
                </pic:pic>
              </a:graphicData>
            </a:graphic>
          </wp:inline>
        </w:drawing>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0"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2. ARQUITECTURA GENERA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se ha comentado anteriormente en la introducción, en un primer momento los sistemas eran incompatibles entre sí. A pesar de esta situación, el </w:t>
      </w:r>
      <w:hyperlink r:id="rId160" w:tgtFrame="nueva" w:history="1">
        <w:r w:rsidRPr="00911463">
          <w:rPr>
            <w:rFonts w:ascii="Arial" w:eastAsia="Times New Roman" w:hAnsi="Arial" w:cs="Arial"/>
            <w:color w:val="0000FF"/>
            <w:lang w:eastAsia="es-ES"/>
          </w:rPr>
          <w:t>IETF</w:t>
        </w:r>
      </w:hyperlink>
      <w:r w:rsidRPr="00911463">
        <w:rPr>
          <w:rFonts w:ascii="Arial" w:eastAsia="Times New Roman" w:hAnsi="Arial" w:cs="Arial"/>
          <w:lang w:eastAsia="es-ES"/>
        </w:rPr>
        <w:t xml:space="preserve"> publicó en el año 2000 dos </w:t>
      </w:r>
      <w:hyperlink r:id="rId161" w:tgtFrame="nueva" w:history="1">
        <w:r w:rsidRPr="00911463">
          <w:rPr>
            <w:rFonts w:ascii="Arial" w:eastAsia="Times New Roman" w:hAnsi="Arial" w:cs="Arial"/>
            <w:color w:val="0000FF"/>
            <w:lang w:eastAsia="es-ES"/>
          </w:rPr>
          <w:t>RFCs</w:t>
        </w:r>
      </w:hyperlink>
      <w:r w:rsidRPr="00911463">
        <w:rPr>
          <w:rFonts w:ascii="Arial" w:eastAsia="Times New Roman" w:hAnsi="Arial" w:cs="Arial"/>
          <w:lang w:eastAsia="es-ES"/>
        </w:rPr>
        <w:t xml:space="preserve"> (Request For Comments) sobre una arquitectura genérica y universal de mensajería instantánea, a la que denominaron </w:t>
      </w:r>
      <w:hyperlink r:id="rId162" w:tgtFrame="nueva" w:history="1">
        <w:r w:rsidRPr="00911463">
          <w:rPr>
            <w:rFonts w:ascii="Arial" w:eastAsia="Times New Roman" w:hAnsi="Arial" w:cs="Arial"/>
            <w:color w:val="0000FF"/>
            <w:lang w:eastAsia="es-ES"/>
          </w:rPr>
          <w:t>IMPPWG</w:t>
        </w:r>
      </w:hyperlink>
      <w:r w:rsidRPr="00911463">
        <w:rPr>
          <w:rFonts w:ascii="Arial" w:eastAsia="Times New Roman" w:hAnsi="Arial" w:cs="Arial"/>
          <w:lang w:eastAsia="es-ES"/>
        </w:rPr>
        <w:t xml:space="preserve">, Instant Messaging and Presence Protocol Working Group. </w:t>
      </w:r>
      <w:r w:rsidRPr="00911463">
        <w:rPr>
          <w:rFonts w:ascii="Arial" w:eastAsia="Times New Roman" w:hAnsi="Arial" w:cs="Arial"/>
          <w:lang w:eastAsia="es-ES"/>
        </w:rPr>
        <w:br/>
      </w:r>
      <w:r w:rsidRPr="00911463">
        <w:rPr>
          <w:rFonts w:ascii="Arial" w:eastAsia="Times New Roman" w:hAnsi="Arial" w:cs="Arial"/>
          <w:lang w:eastAsia="es-ES"/>
        </w:rPr>
        <w:br/>
        <w:t xml:space="preserve">Básicamente éstas RFCs recogían una serie de requisitos mínimos que debía incorporar un futuro protocolo que soportase servicios de presencia y mensajería instantánea. Durante ese mismo año, </w:t>
      </w:r>
      <w:hyperlink r:id="rId163" w:tgtFrame="nueva" w:history="1">
        <w:r w:rsidRPr="00911463">
          <w:rPr>
            <w:rFonts w:ascii="Arial" w:eastAsia="Times New Roman" w:hAnsi="Arial" w:cs="Arial"/>
            <w:color w:val="0000FF"/>
            <w:lang w:eastAsia="es-ES"/>
          </w:rPr>
          <w:t>Jeremie Miller</w:t>
        </w:r>
      </w:hyperlink>
      <w:r w:rsidRPr="00911463">
        <w:rPr>
          <w:rFonts w:ascii="Arial" w:eastAsia="Times New Roman" w:hAnsi="Arial" w:cs="Arial"/>
          <w:lang w:eastAsia="es-ES"/>
        </w:rPr>
        <w:t xml:space="preserve"> envió al IETF un borrador del protocolo </w:t>
      </w:r>
      <w:hyperlink r:id="rId164" w:tgtFrame="nueva" w:history="1">
        <w:r w:rsidRPr="00911463">
          <w:rPr>
            <w:rFonts w:ascii="Arial" w:eastAsia="Times New Roman" w:hAnsi="Arial" w:cs="Arial"/>
            <w:color w:val="0000FF"/>
            <w:lang w:eastAsia="es-ES"/>
          </w:rPr>
          <w:t>IMPP</w:t>
        </w:r>
      </w:hyperlink>
      <w:r w:rsidRPr="00911463">
        <w:rPr>
          <w:rFonts w:ascii="Arial" w:eastAsia="Times New Roman" w:hAnsi="Arial" w:cs="Arial"/>
          <w:lang w:eastAsia="es-ES"/>
        </w:rPr>
        <w:t xml:space="preserve"> que no fue incluido dentro del grupo de trabajo hasta el año 2002, siendo renombrado a </w:t>
      </w:r>
      <w:hyperlink r:id="rId165" w:tgtFrame="nueva" w:history="1">
        <w:r w:rsidRPr="00911463">
          <w:rPr>
            <w:rFonts w:ascii="Arial" w:eastAsia="Times New Roman" w:hAnsi="Arial" w:cs="Arial"/>
            <w:color w:val="0000FF"/>
            <w:lang w:eastAsia="es-ES"/>
          </w:rPr>
          <w:t>XMPP</w:t>
        </w:r>
      </w:hyperlink>
      <w:r w:rsidRPr="00911463">
        <w:rPr>
          <w:rFonts w:ascii="Arial" w:eastAsia="Times New Roman" w:hAnsi="Arial" w:cs="Arial"/>
          <w:lang w:eastAsia="es-ES"/>
        </w:rPr>
        <w:t xml:space="preserve">. En 2004 se establecieron las cuatro RFCs que lo definen.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 la arquitectura común de los sistemas de mensajería instantánea, ésta se basa en un sistema cliente-servidor permitiendo a los servicios un cierto control sobre los usuarios que los utilizan; evitando problemas comunes que suponen los cortafuegos en los clientes pero incluyendo la complejidad que supone el mantenimiento de una infraestructura que mantiene el servicio centralizado y que dificulta enormemente su escalabilidad (desviando ciertos servicios como la transmisión de ficheros o las video-llamadas hacia una solución P2P).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618488" cy="2811351"/>
            <wp:effectExtent l="19050" t="0" r="1262" b="0"/>
            <wp:docPr id="153" name="Imagen 153" descr="http://www.criptored.upm.es/crypt4you/temas/privacidad-proteccion/leccion3/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riptored.upm.es/crypt4you/temas/privacidad-proteccion/leccion3/images/image001.png"/>
                    <pic:cNvPicPr>
                      <a:picLocks noChangeAspect="1" noChangeArrowheads="1"/>
                    </pic:cNvPicPr>
                  </pic:nvPicPr>
                  <pic:blipFill>
                    <a:blip r:embed="rId166"/>
                    <a:srcRect/>
                    <a:stretch>
                      <a:fillRect/>
                    </a:stretch>
                  </pic:blipFill>
                  <pic:spPr bwMode="auto">
                    <a:xfrm>
                      <a:off x="0" y="0"/>
                      <a:ext cx="5618379" cy="281129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b/>
          <w:lang w:eastAsia="es-ES"/>
        </w:rPr>
        <w:t>Figura 1: Arquitectura general de un servicio de mensajería instantánea</w:t>
      </w:r>
      <w:r w:rsidRPr="00911463">
        <w:rPr>
          <w:rFonts w:ascii="Arial" w:eastAsia="Times New Roman" w:hAnsi="Arial" w:cs="Arial"/>
          <w:lang w:eastAsia="es-ES"/>
        </w:rPr>
        <w:t xml:space="preserve">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De acuerdo con la Figura 1, los usuarios 'Alice' y 'Bob' se registran en el servidor (autenticación, actualización del estado, etc.) y acceden a través de él a las solicitudes de estado del resto de sus contactos. Si Alice quiere comunicarse con Bob, simplemente tendrá que enviar al servidor una petición de contacto y éste establecerá la comunicación entre </w:t>
      </w:r>
      <w:r w:rsidRPr="00911463">
        <w:rPr>
          <w:rFonts w:ascii="Arial" w:eastAsia="Times New Roman" w:hAnsi="Arial" w:cs="Arial"/>
          <w:lang w:eastAsia="es-ES"/>
        </w:rPr>
        <w:lastRenderedPageBreak/>
        <w:t xml:space="preserve">ellos. En el caso de que Bob quiera enviar un fichero a Alice, enviará una solicitud al servidor, éste preguntará a Alice y en caso de que la acepte, se indicará a Bob la información necesaria para que se conecte con Alice. </w:t>
      </w:r>
      <w:r w:rsidRPr="00911463">
        <w:rPr>
          <w:rFonts w:ascii="Arial" w:eastAsia="Times New Roman" w:hAnsi="Arial" w:cs="Arial"/>
          <w:lang w:eastAsia="es-ES"/>
        </w:rPr>
        <w:br/>
      </w:r>
      <w:r w:rsidRPr="00911463">
        <w:rPr>
          <w:rFonts w:ascii="Arial" w:eastAsia="Times New Roman" w:hAnsi="Arial" w:cs="Arial"/>
          <w:lang w:eastAsia="es-ES"/>
        </w:rPr>
        <w:br/>
        <w:t xml:space="preserve">En los próximos apartados se va a analizar la arquitectura de los protocolos más utilizados, siendo éstos </w:t>
      </w:r>
      <w:hyperlink r:id="rId167" w:tgtFrame="nueva" w:history="1">
        <w:r w:rsidRPr="00911463">
          <w:rPr>
            <w:rFonts w:ascii="Arial" w:eastAsia="Times New Roman" w:hAnsi="Arial" w:cs="Arial"/>
            <w:color w:val="0000FF"/>
            <w:lang w:eastAsia="es-ES"/>
          </w:rPr>
          <w:t>MSNP</w:t>
        </w:r>
      </w:hyperlink>
      <w:r w:rsidRPr="00911463">
        <w:rPr>
          <w:rFonts w:ascii="Arial" w:eastAsia="Times New Roman" w:hAnsi="Arial" w:cs="Arial"/>
          <w:lang w:eastAsia="es-ES"/>
        </w:rPr>
        <w:t xml:space="preserve"> (Windows Live Messenger) y </w:t>
      </w:r>
      <w:hyperlink r:id="rId168" w:tgtFrame="nueva" w:history="1">
        <w:r w:rsidRPr="00911463">
          <w:rPr>
            <w:rFonts w:ascii="Arial" w:eastAsia="Times New Roman" w:hAnsi="Arial" w:cs="Arial"/>
            <w:color w:val="0000FF"/>
            <w:lang w:eastAsia="es-ES"/>
          </w:rPr>
          <w:t>OSCAR</w:t>
        </w:r>
      </w:hyperlink>
      <w:r w:rsidRPr="00911463">
        <w:rPr>
          <w:rFonts w:ascii="Arial" w:eastAsia="Times New Roman" w:hAnsi="Arial" w:cs="Arial"/>
          <w:lang w:eastAsia="es-ES"/>
        </w:rPr>
        <w:t xml:space="preserve"> (AOL); también se describirá brevemente el protocolo </w:t>
      </w:r>
      <w:hyperlink r:id="rId169" w:tgtFrame="nueva" w:history="1">
        <w:r w:rsidRPr="00911463">
          <w:rPr>
            <w:rFonts w:ascii="Arial" w:eastAsia="Times New Roman" w:hAnsi="Arial" w:cs="Arial"/>
            <w:color w:val="0000FF"/>
            <w:lang w:eastAsia="es-ES"/>
          </w:rPr>
          <w:t>YMSG</w:t>
        </w:r>
      </w:hyperlink>
      <w:r w:rsidRPr="00911463">
        <w:rPr>
          <w:rFonts w:ascii="Arial" w:eastAsia="Times New Roman" w:hAnsi="Arial" w:cs="Arial"/>
          <w:lang w:eastAsia="es-ES"/>
        </w:rPr>
        <w:t xml:space="preserve"> (Yahoo!). A pesar de que el protocolo </w:t>
      </w:r>
      <w:hyperlink r:id="rId170" w:tgtFrame="nueva" w:history="1">
        <w:r w:rsidRPr="00911463">
          <w:rPr>
            <w:rFonts w:ascii="Arial" w:eastAsia="Times New Roman" w:hAnsi="Arial" w:cs="Arial"/>
            <w:color w:val="0000FF"/>
            <w:lang w:eastAsia="es-ES"/>
          </w:rPr>
          <w:t>QQ</w:t>
        </w:r>
      </w:hyperlink>
      <w:r w:rsidRPr="00911463">
        <w:rPr>
          <w:rFonts w:ascii="Arial" w:eastAsia="Times New Roman" w:hAnsi="Arial" w:cs="Arial"/>
          <w:lang w:eastAsia="es-ES"/>
        </w:rPr>
        <w:t xml:space="preserve"> tiene un número de usuarios activos más que considerable (450 millones según las cifras publicadas en Agosto de 2009), no se va a tener en cuenta en este análisis por ser popular únicamente en China.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1"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3. PROTOCOLO MSNP</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tocolo </w:t>
      </w:r>
      <w:hyperlink r:id="rId171" w:tgtFrame="nueva" w:history="1">
        <w:r w:rsidRPr="00911463">
          <w:rPr>
            <w:rFonts w:ascii="Arial" w:eastAsia="Times New Roman" w:hAnsi="Arial" w:cs="Arial"/>
            <w:color w:val="0000FF"/>
            <w:lang w:eastAsia="es-ES"/>
          </w:rPr>
          <w:t>MSNP</w:t>
        </w:r>
      </w:hyperlink>
      <w:r w:rsidRPr="00911463">
        <w:rPr>
          <w:rFonts w:ascii="Arial" w:eastAsia="Times New Roman" w:hAnsi="Arial" w:cs="Arial"/>
          <w:lang w:eastAsia="es-ES"/>
        </w:rPr>
        <w:t xml:space="preserve"> Mobile Status Notification Protocol es el protocolo de mensajería instantánea de Microsoft. El cliente oficial de Microsoft era 'Windows Live Messenger' y cuya última versión implementaba la versión MSNP19 del protocolo (última actualización en 2011). A pesar de la popularidad del cliente oficial de Microsoft, en noviembre de 2012 se anunció que a principios de 2013 se inhabilitaría el servicio forzando a sus usuarios a utilizar en su lugar </w:t>
      </w:r>
      <w:hyperlink r:id="rId172" w:tgtFrame="nueva" w:history="1">
        <w:r w:rsidRPr="00911463">
          <w:rPr>
            <w:rFonts w:ascii="Arial" w:eastAsia="Times New Roman" w:hAnsi="Arial" w:cs="Arial"/>
            <w:color w:val="0000FF"/>
            <w:lang w:eastAsia="es-ES"/>
          </w:rPr>
          <w:t>Skype</w:t>
        </w:r>
      </w:hyperlink>
      <w:r w:rsidRPr="00911463">
        <w:rPr>
          <w:rFonts w:ascii="Arial" w:eastAsia="Times New Roman" w:hAnsi="Arial" w:cs="Arial"/>
          <w:lang w:eastAsia="es-ES"/>
        </w:rPr>
        <w:t xml:space="preserve">. Finalmente la fecha elegida fue el 8 de abril. </w:t>
      </w:r>
      <w:r w:rsidRPr="00911463">
        <w:rPr>
          <w:rFonts w:ascii="Arial" w:eastAsia="Times New Roman" w:hAnsi="Arial" w:cs="Arial"/>
          <w:lang w:eastAsia="es-ES"/>
        </w:rPr>
        <w:br/>
      </w:r>
      <w:r w:rsidRPr="00911463">
        <w:rPr>
          <w:rFonts w:ascii="Arial" w:eastAsia="Times New Roman" w:hAnsi="Arial" w:cs="Arial"/>
          <w:lang w:eastAsia="es-ES"/>
        </w:rPr>
        <w:br/>
        <w:t xml:space="preserve">Windows Live Messenger tiene su antecesor en MSN Messenger, siendo uno de los motivos de su éxito el que viniera preinstalado en Windows. </w:t>
      </w:r>
      <w:r w:rsidRPr="00911463">
        <w:rPr>
          <w:rFonts w:ascii="Arial" w:eastAsia="Times New Roman" w:hAnsi="Arial" w:cs="Arial"/>
          <w:lang w:eastAsia="es-ES"/>
        </w:rPr>
        <w:br/>
      </w:r>
      <w:r w:rsidRPr="00911463">
        <w:rPr>
          <w:rFonts w:ascii="Arial" w:eastAsia="Times New Roman" w:hAnsi="Arial" w:cs="Arial"/>
          <w:lang w:eastAsia="es-ES"/>
        </w:rPr>
        <w:br/>
        <w:t xml:space="preserve">A pesar de que el protocolo MSNP no es de código abierto, a través de técnicas de ingeniería inversa se ha podido conocer su funcionamiento permitiendo su implementación en clientes multiprotocolo como Pidgin. </w:t>
      </w:r>
      <w:r w:rsidRPr="00911463">
        <w:rPr>
          <w:rFonts w:ascii="Arial" w:eastAsia="Times New Roman" w:hAnsi="Arial" w:cs="Arial"/>
          <w:lang w:eastAsia="es-ES"/>
        </w:rPr>
        <w:br/>
      </w:r>
      <w:r w:rsidRPr="00911463">
        <w:rPr>
          <w:rFonts w:ascii="Arial" w:eastAsia="Times New Roman" w:hAnsi="Arial" w:cs="Arial"/>
          <w:lang w:eastAsia="es-ES"/>
        </w:rPr>
        <w:br/>
        <w:t xml:space="preserve">En la arquitectura del protocolo hay presentes tres tipos distintos de servidores utilizados para distintos procesos, siendo éstos 'Dispatch Server' (DS), 'Notification Server' (NS) y 'Switchboard Server' (SS). </w:t>
      </w:r>
      <w:r w:rsidRPr="00911463">
        <w:rPr>
          <w:rFonts w:ascii="Arial" w:eastAsia="Times New Roman" w:hAnsi="Arial" w:cs="Arial"/>
          <w:lang w:eastAsia="es-ES"/>
        </w:rPr>
        <w:br/>
      </w:r>
      <w:r w:rsidRPr="00911463">
        <w:rPr>
          <w:rFonts w:ascii="Arial" w:eastAsia="Times New Roman" w:hAnsi="Arial" w:cs="Arial"/>
          <w:lang w:eastAsia="es-ES"/>
        </w:rPr>
        <w:br/>
        <w:t xml:space="preserve">En primer lugar, el cliente se conecta con el servidor DS que se encarga de redireccionar a los clientes a uno de los servidores NS, a través del cual realizará el proceso de autenticación (puede conectarse directamente al servidor NS en el caso de que el cliente tuviera ya almacenada su dirección debido a conexiones anteriores). La dirección del servidor DS es messenger.hotmail.com y 1863 como puerto de conexión. </w:t>
      </w:r>
      <w:r w:rsidRPr="00911463">
        <w:rPr>
          <w:rFonts w:ascii="Arial" w:eastAsia="Times New Roman" w:hAnsi="Arial" w:cs="Arial"/>
          <w:lang w:eastAsia="es-ES"/>
        </w:rPr>
        <w:br/>
      </w:r>
      <w:r w:rsidRPr="00911463">
        <w:rPr>
          <w:rFonts w:ascii="Arial" w:eastAsia="Times New Roman" w:hAnsi="Arial" w:cs="Arial"/>
          <w:lang w:eastAsia="es-ES"/>
        </w:rPr>
        <w:br/>
        <w:t xml:space="preserve">El servidor NS es el servidor principal del protocolo MSNP. Una vez que el usuario ha sido redireccionado al servidor, éste debe autenticarse. Atendiendo de forma más concreta al proceso de autenticación: </w:t>
      </w:r>
    </w:p>
    <w:p w:rsidR="00822F99" w:rsidRPr="00911463" w:rsidRDefault="00822F99" w:rsidP="00822F99">
      <w:pPr>
        <w:numPr>
          <w:ilvl w:val="0"/>
          <w:numId w:val="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cliente crea un mensaje </w:t>
      </w:r>
      <w:hyperlink r:id="rId173" w:tgtFrame="nueva" w:history="1">
        <w:r w:rsidRPr="00911463">
          <w:rPr>
            <w:rFonts w:ascii="Arial" w:eastAsia="Times New Roman" w:hAnsi="Arial" w:cs="Arial"/>
            <w:color w:val="0000FF"/>
            <w:lang w:eastAsia="es-ES"/>
          </w:rPr>
          <w:t>SOAP</w:t>
        </w:r>
      </w:hyperlink>
      <w:r w:rsidRPr="00911463">
        <w:rPr>
          <w:rFonts w:ascii="Arial" w:eastAsia="Times New Roman" w:hAnsi="Arial" w:cs="Arial"/>
          <w:lang w:eastAsia="es-ES"/>
        </w:rPr>
        <w:t xml:space="preserve"> con la información de autenticación (email y contraseña, es decir, las credenciales de la cuenta). </w:t>
      </w:r>
    </w:p>
    <w:p w:rsidR="00822F99" w:rsidRPr="00911463" w:rsidRDefault="00822F99" w:rsidP="00822F99">
      <w:pPr>
        <w:numPr>
          <w:ilvl w:val="0"/>
          <w:numId w:val="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cliente se conecta con un servidor de Microsoft indicado en el fichero https://login.live.com/RST.srf y le envía el mensaje SOAP, recibiendo como respuesta un 'token' de seguridad y una cadena 'secreta' que posteriormente tendrá que entregar. </w:t>
      </w:r>
    </w:p>
    <w:p w:rsidR="00822F99" w:rsidRPr="00911463" w:rsidRDefault="00822F99" w:rsidP="00822F99">
      <w:pPr>
        <w:numPr>
          <w:ilvl w:val="0"/>
          <w:numId w:val="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 partir de la información recibida, se calcula el valor a entregar al servidor NS (3DES y múltiples SHA-1) y se envía junto al 'token' de seguridad y el </w:t>
      </w:r>
      <w:hyperlink r:id="rId174" w:tgtFrame="nueva" w:history="1">
        <w:r w:rsidRPr="00911463">
          <w:rPr>
            <w:rFonts w:ascii="Arial" w:eastAsia="Times New Roman" w:hAnsi="Arial" w:cs="Arial"/>
            <w:color w:val="0000FF"/>
            <w:lang w:eastAsia="es-ES"/>
          </w:rPr>
          <w:t>GUID</w:t>
        </w:r>
      </w:hyperlink>
      <w:r w:rsidRPr="00911463">
        <w:rPr>
          <w:rFonts w:ascii="Arial" w:eastAsia="Times New Roman" w:hAnsi="Arial" w:cs="Arial"/>
          <w:lang w:eastAsia="es-ES"/>
        </w:rPr>
        <w:t xml:space="preserve"> de la máquina.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vez que el proceso de autenticación se ha realizado correctamente, se le entregará al cliente la lista de sus contactos y el estado de los mismos. La petición que manda el cliente permite el uso de </w:t>
      </w:r>
      <w:hyperlink r:id="rId175" w:tgtFrame="nueva" w:history="1">
        <w:r w:rsidRPr="00911463">
          <w:rPr>
            <w:rFonts w:ascii="Arial" w:eastAsia="Times New Roman" w:hAnsi="Arial" w:cs="Arial"/>
            <w:color w:val="0000FF"/>
            <w:lang w:eastAsia="es-ES"/>
          </w:rPr>
          <w:t>SSL</w:t>
        </w:r>
      </w:hyperlink>
      <w:r w:rsidRPr="00911463">
        <w:rPr>
          <w:rFonts w:ascii="Arial" w:eastAsia="Times New Roman" w:hAnsi="Arial" w:cs="Arial"/>
          <w:lang w:eastAsia="es-ES"/>
        </w:rPr>
        <w:t xml:space="preserve"> aunque el cliente oficial (WLM) la realiza en texto claro. Para evitar que en cada petición se descargue la lista completa, el cliente envía al servidor un </w:t>
      </w:r>
      <w:hyperlink r:id="rId176" w:tgtFrame="nueva" w:history="1">
        <w:r w:rsidRPr="00911463">
          <w:rPr>
            <w:rFonts w:ascii="Arial" w:eastAsia="Times New Roman" w:hAnsi="Arial" w:cs="Arial"/>
            <w:color w:val="0000FF"/>
            <w:lang w:eastAsia="es-ES"/>
          </w:rPr>
          <w:t>'timestamp'</w:t>
        </w:r>
      </w:hyperlink>
      <w:r w:rsidRPr="00911463">
        <w:rPr>
          <w:rFonts w:ascii="Arial" w:eastAsia="Times New Roman" w:hAnsi="Arial" w:cs="Arial"/>
          <w:lang w:eastAsia="es-ES"/>
        </w:rPr>
        <w:t xml:space="preserve"> de la versión que tiene actualmente y de esta forma el servidor responde únicamente con las modificaciones a aplicar en ella. </w:t>
      </w:r>
      <w:r w:rsidRPr="00911463">
        <w:rPr>
          <w:rFonts w:ascii="Arial" w:eastAsia="Times New Roman" w:hAnsi="Arial" w:cs="Arial"/>
          <w:lang w:eastAsia="es-ES"/>
        </w:rPr>
        <w:br/>
      </w:r>
      <w:r w:rsidRPr="00911463">
        <w:rPr>
          <w:rFonts w:ascii="Arial" w:eastAsia="Times New Roman" w:hAnsi="Arial" w:cs="Arial"/>
          <w:lang w:eastAsia="es-ES"/>
        </w:rPr>
        <w:br/>
        <w:t xml:space="preserve">El servidor NS también se encarga de asignar a los usuarios los servidores SS a través de los cuales pueden mantener las conversaciones. Una vez que se les asigne un servidor SS en concreto, éste se encargará de gestionar la comunicación entre los usuarios haciendo de nodo intermedio. </w:t>
      </w:r>
      <w:r w:rsidRPr="00911463">
        <w:rPr>
          <w:rFonts w:ascii="Arial" w:eastAsia="Times New Roman" w:hAnsi="Arial" w:cs="Arial"/>
          <w:lang w:eastAsia="es-ES"/>
        </w:rPr>
        <w:br/>
      </w:r>
      <w:r w:rsidRPr="00911463">
        <w:rPr>
          <w:rFonts w:ascii="Arial" w:eastAsia="Times New Roman" w:hAnsi="Arial" w:cs="Arial"/>
          <w:lang w:eastAsia="es-ES"/>
        </w:rPr>
        <w:br/>
        <w:t xml:space="preserve">Todos los mensajes que se intercambian entre un cliente y el servidor se envían en forma de comandos, siendo éstos de cuatro tipos: normales, 'payload', error y asíncronos. Cada uno de los comandos tiene asignado un nombre compuesto por tres letras mayúsculas, por ejemplo 'USR' para 'usuario', o tres números si se trata de un error. Además, a cada comando se le establece un identificador que relaciona peticiones del cliente con respuestas del servidor (los mensajes desde el servidor no contienen identificador o el valor de éste es 0). Cuando los usuarios están conectados al servidor SS, pueden enviar los mensajes al resto de participantes haciendo uso del comando MSG (de tipo 'payload').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6096709" cy="1807453"/>
            <wp:effectExtent l="19050" t="0" r="0" b="0"/>
            <wp:docPr id="155" name="Imagen 155" descr="http://www.criptored.upm.es/crypt4you/temas/privacidad-proteccion/leccion3/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riptored.upm.es/crypt4you/temas/privacidad-proteccion/leccion3/images/image002.png"/>
                    <pic:cNvPicPr>
                      <a:picLocks noChangeAspect="1" noChangeArrowheads="1"/>
                    </pic:cNvPicPr>
                  </pic:nvPicPr>
                  <pic:blipFill>
                    <a:blip r:embed="rId177"/>
                    <a:srcRect/>
                    <a:stretch>
                      <a:fillRect/>
                    </a:stretch>
                  </pic:blipFill>
                  <pic:spPr bwMode="auto">
                    <a:xfrm>
                      <a:off x="0" y="0"/>
                      <a:ext cx="6098375" cy="180794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 Ejemplo de una captura de red de un mensaje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2" style="width:0;height:1.5pt" o:hralign="center" o:hrstd="t" o:hr="t" fillcolor="#a0a0a0" stroked="f"/>
        </w:pict>
      </w:r>
    </w:p>
    <w:p w:rsidR="009814AD" w:rsidRPr="00911463" w:rsidRDefault="009814AD" w:rsidP="00822F99">
      <w:pPr>
        <w:spacing w:before="100" w:beforeAutospacing="1" w:after="100" w:afterAutospacing="1" w:line="240" w:lineRule="auto"/>
        <w:rPr>
          <w:rFonts w:ascii="Arial" w:eastAsia="Times New Roman" w:hAnsi="Arial" w:cs="Arial"/>
          <w:b/>
          <w:bCs/>
          <w:lang w:eastAsia="es-ES"/>
        </w:rPr>
      </w:pPr>
    </w:p>
    <w:p w:rsidR="009814AD" w:rsidRPr="00911463" w:rsidRDefault="009814AD" w:rsidP="00822F99">
      <w:pPr>
        <w:spacing w:before="100" w:beforeAutospacing="1" w:after="100" w:afterAutospacing="1" w:line="240" w:lineRule="auto"/>
        <w:rPr>
          <w:rFonts w:ascii="Arial" w:eastAsia="Times New Roman" w:hAnsi="Arial" w:cs="Arial"/>
          <w:b/>
          <w:bCs/>
          <w:lang w:eastAsia="es-ES"/>
        </w:rPr>
      </w:pPr>
    </w:p>
    <w:p w:rsidR="009814AD" w:rsidRPr="00911463" w:rsidRDefault="009814AD" w:rsidP="00822F99">
      <w:pPr>
        <w:spacing w:before="100" w:beforeAutospacing="1" w:after="100" w:afterAutospacing="1" w:line="240" w:lineRule="auto"/>
        <w:rPr>
          <w:rFonts w:ascii="Arial" w:eastAsia="Times New Roman" w:hAnsi="Arial" w:cs="Arial"/>
          <w:b/>
          <w:bCs/>
          <w:lang w:eastAsia="es-ES"/>
        </w:rPr>
      </w:pPr>
    </w:p>
    <w:p w:rsidR="009814AD" w:rsidRPr="00911463" w:rsidRDefault="009814AD" w:rsidP="00822F99">
      <w:pPr>
        <w:spacing w:before="100" w:beforeAutospacing="1" w:after="100" w:afterAutospacing="1" w:line="240" w:lineRule="auto"/>
        <w:rPr>
          <w:rFonts w:ascii="Arial" w:eastAsia="Times New Roman" w:hAnsi="Arial" w:cs="Arial"/>
          <w:b/>
          <w:bCs/>
          <w:lang w:eastAsia="es-ES"/>
        </w:rPr>
      </w:pPr>
    </w:p>
    <w:p w:rsidR="009814AD" w:rsidRPr="00911463" w:rsidRDefault="009814AD" w:rsidP="00822F99">
      <w:pPr>
        <w:spacing w:before="100" w:beforeAutospacing="1" w:after="100" w:afterAutospacing="1" w:line="240" w:lineRule="auto"/>
        <w:rPr>
          <w:rFonts w:ascii="Arial" w:eastAsia="Times New Roman" w:hAnsi="Arial" w:cs="Arial"/>
          <w:b/>
          <w:bCs/>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4. SKYP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ya se ha comentado anteriormente, desde el 8 de abril de 2013 el servicio de Windows Live Messenger ha iniciado su proceso de cierre y se ha ofrecido a los usuarios a que actualicen sus cuentas a Skype. </w:t>
      </w:r>
      <w:r w:rsidRPr="00911463">
        <w:rPr>
          <w:rFonts w:ascii="Arial" w:eastAsia="Times New Roman" w:hAnsi="Arial" w:cs="Arial"/>
          <w:lang w:eastAsia="es-ES"/>
        </w:rPr>
        <w:br/>
      </w:r>
      <w:r w:rsidRPr="00911463">
        <w:rPr>
          <w:rFonts w:ascii="Arial" w:eastAsia="Times New Roman" w:hAnsi="Arial" w:cs="Arial"/>
          <w:lang w:eastAsia="es-ES"/>
        </w:rPr>
        <w:br/>
        <w:t xml:space="preserve">Skype es un protocolo basado en una arquitectura P2P excepto para el componente encargado de la autenticación de los usuarios, que está basado en una arquitectura de tipo central (modelo de cliente-servidor haciendo uso de mecanismos de clave pública). Una vez que el proceso de autenticación se ha realizado, las comunicaciones se realizan en la red P2P.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La red de Skype tiene dos tipos de nodos, los hosts (clientes que hacen uso del servicio de Skype) y los supernodos (se encargan de gestionar el tráfico de Skype con el objetivo de evitar NATs Network Address Translation y Firewalls; es a éstos a los que se conectan los nodos de tipo 'host'). Aquellos nodos con suficiente CPU/RAM/Ancho de banda como para satisfacer las necesidades de los supernodos, se autoconfiguran como tal.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 este servicio de mensajería instantánea y </w:t>
      </w:r>
      <w:hyperlink r:id="rId178" w:tgtFrame="nueva" w:history="1">
        <w:r w:rsidRPr="00911463">
          <w:rPr>
            <w:rFonts w:ascii="Arial" w:eastAsia="Times New Roman" w:hAnsi="Arial" w:cs="Arial"/>
            <w:color w:val="0000FF"/>
            <w:lang w:eastAsia="es-ES"/>
          </w:rPr>
          <w:t>VoIP</w:t>
        </w:r>
      </w:hyperlink>
      <w:r w:rsidRPr="00911463">
        <w:rPr>
          <w:rFonts w:ascii="Arial" w:eastAsia="Times New Roman" w:hAnsi="Arial" w:cs="Arial"/>
          <w:lang w:eastAsia="es-ES"/>
        </w:rPr>
        <w:t xml:space="preserve"> es importante destacar algunas de sus características de seguridad más importantes: </w:t>
      </w:r>
    </w:p>
    <w:p w:rsidR="00822F99" w:rsidRPr="00911463" w:rsidRDefault="00822F99" w:rsidP="00822F99">
      <w:pPr>
        <w:numPr>
          <w:ilvl w:val="0"/>
          <w:numId w:val="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cifrado utilizado es seguro y proporciona las medidas técnicas necesarias para evitar que se puedan impersonar cuentas salvo que se disponga de las credenciales. </w:t>
      </w:r>
    </w:p>
    <w:p w:rsidR="00822F99" w:rsidRPr="00911463" w:rsidRDefault="00822F99" w:rsidP="00822F99">
      <w:pPr>
        <w:numPr>
          <w:ilvl w:val="0"/>
          <w:numId w:val="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ado que hace un uso continuo de conexiones P2P, se puede acceder fácilmente a la dirección IP de ambos usuarios de una misma comunicación. </w:t>
      </w:r>
    </w:p>
    <w:p w:rsidR="00822F99" w:rsidRPr="00911463" w:rsidRDefault="00822F99" w:rsidP="00822F99">
      <w:pPr>
        <w:numPr>
          <w:ilvl w:val="0"/>
          <w:numId w:val="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s mensajes procedentes de la mensajería instantánea son almacenados por defecto. </w:t>
      </w:r>
    </w:p>
    <w:p w:rsidR="00822F99" w:rsidRPr="00911463" w:rsidRDefault="00822F99" w:rsidP="00822F99">
      <w:pPr>
        <w:numPr>
          <w:ilvl w:val="0"/>
          <w:numId w:val="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 igual que ocurría con el resto de protocolos estudiados, Skype tampoco es código abierto (se distribuye únicamente en formato ejecutable y además -al contrario que en otros casos- contiene medidas anti-debugging). </w:t>
      </w:r>
    </w:p>
    <w:p w:rsidR="00822F99" w:rsidRPr="00911463" w:rsidRDefault="00822F99" w:rsidP="00822F99">
      <w:pPr>
        <w:numPr>
          <w:ilvl w:val="0"/>
          <w:numId w:val="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 importante limitar la comunicación con usuarios pertenecientes a la lista de contactos para evitar ataques típicos de SPAM/Phising/etc. Otras medidas de seguridad que se pueden tomar son el deshabilitar la API y la transmisión de ficheros (cuyos problemas de seguridad veremos en el apartado de amenazas). </w:t>
      </w:r>
    </w:p>
    <w:p w:rsidR="00822F99" w:rsidRPr="00911463" w:rsidRDefault="00822F99" w:rsidP="00822F99">
      <w:pPr>
        <w:spacing w:before="100" w:beforeAutospacing="1" w:after="240" w:line="240" w:lineRule="auto"/>
        <w:rPr>
          <w:rFonts w:ascii="Arial" w:eastAsia="Times New Roman" w:hAnsi="Arial" w:cs="Arial"/>
          <w:lang w:val="en-US" w:eastAsia="es-ES"/>
        </w:rPr>
      </w:pPr>
      <w:r w:rsidRPr="00911463">
        <w:rPr>
          <w:rFonts w:ascii="Arial" w:eastAsia="Times New Roman" w:hAnsi="Arial" w:cs="Arial"/>
          <w:lang w:eastAsia="es-ES"/>
        </w:rPr>
        <w:t xml:space="preserve">A pesar de todas las características de seguridad descritas anteriormente, este mismo mes (mayo de 2013) se han hecho públicos los resultados de una investigación llevada a cabo por el equipo de </w:t>
      </w:r>
      <w:hyperlink r:id="rId179" w:tgtFrame="nueva" w:history="1">
        <w:r w:rsidRPr="00911463">
          <w:rPr>
            <w:rFonts w:ascii="Arial" w:eastAsia="Times New Roman" w:hAnsi="Arial" w:cs="Arial"/>
            <w:color w:val="0000FF"/>
            <w:lang w:eastAsia="es-ES"/>
          </w:rPr>
          <w:t>Heise Security</w:t>
        </w:r>
      </w:hyperlink>
      <w:r w:rsidRPr="00911463">
        <w:rPr>
          <w:rFonts w:ascii="Arial" w:eastAsia="Times New Roman" w:hAnsi="Arial" w:cs="Arial"/>
          <w:lang w:eastAsia="es-ES"/>
        </w:rPr>
        <w:t xml:space="preserve"> en la que se ha demostrado como Microsoft monitoriza todas las comunicaciones de mensajería instantánea realizadas a través de Skype y accede a los enlaces que se hayan intercambiado en ellas. </w:t>
      </w:r>
      <w:r w:rsidRPr="00911463">
        <w:rPr>
          <w:rFonts w:ascii="Arial" w:eastAsia="Times New Roman" w:hAnsi="Arial" w:cs="Arial"/>
          <w:lang w:eastAsia="es-ES"/>
        </w:rPr>
        <w:br/>
      </w:r>
      <w:r w:rsidRPr="00911463">
        <w:rPr>
          <w:rFonts w:ascii="Arial" w:eastAsia="Times New Roman" w:hAnsi="Arial" w:cs="Arial"/>
          <w:lang w:eastAsia="es-ES"/>
        </w:rPr>
        <w:br/>
        <w:t xml:space="preserve">Aunque oficialmente han posicionado esta práctica como un filtrado preventivo anti-spam, se ha detectado que no todos los enlaces son analizados siguiendo los mismos criterios, sino que no todos los enlaces HTTP son analizados pero, en contraposición, todos los enlaces HTTPS sí que son analizados. </w:t>
      </w:r>
      <w:r w:rsidRPr="00911463">
        <w:rPr>
          <w:rFonts w:ascii="Arial" w:eastAsia="Times New Roman" w:hAnsi="Arial" w:cs="Arial"/>
          <w:lang w:eastAsia="es-ES"/>
        </w:rPr>
        <w:br/>
      </w:r>
      <w:r w:rsidRPr="00911463">
        <w:rPr>
          <w:rFonts w:ascii="Arial" w:eastAsia="Times New Roman" w:hAnsi="Arial" w:cs="Arial"/>
          <w:lang w:eastAsia="es-ES"/>
        </w:rPr>
        <w:br/>
        <w:t xml:space="preserve">  </w:t>
      </w:r>
      <w:r w:rsidRPr="00911463">
        <w:rPr>
          <w:rFonts w:ascii="Arial" w:eastAsia="Times New Roman" w:hAnsi="Arial" w:cs="Arial"/>
          <w:lang w:val="en-US" w:eastAsia="es-ES"/>
        </w:rPr>
        <w:t xml:space="preserve">Log del servidor: </w:t>
      </w:r>
      <w:r w:rsidRPr="00911463">
        <w:rPr>
          <w:rFonts w:ascii="Arial" w:eastAsia="Times New Roman" w:hAnsi="Arial" w:cs="Arial"/>
          <w:lang w:val="en-US" w:eastAsia="es-ES"/>
        </w:rPr>
        <w:br/>
        <w:t xml:space="preserve">  65.52.100.214 - - [30/Apr/2013:19:28:32 +0200] </w:t>
      </w:r>
      <w:r w:rsidRPr="00911463">
        <w:rPr>
          <w:rFonts w:ascii="Arial" w:eastAsia="Times New Roman" w:hAnsi="Arial" w:cs="Arial"/>
          <w:lang w:val="en-US" w:eastAsia="es-ES"/>
        </w:rPr>
        <w:br/>
        <w:t xml:space="preserve">  "HEAD /.../login.html?user=tbtest&amp;password=geheim HTTP/1.1"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624883" cy="2546400"/>
            <wp:effectExtent l="19050" t="0" r="4267" b="0"/>
            <wp:docPr id="157" name="Imagen 157" descr="http://www.criptored.upm.es/crypt4you/temas/privacidad-proteccion/leccion3/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riptored.upm.es/crypt4you/temas/privacidad-proteccion/leccion3/images/image003.png"/>
                    <pic:cNvPicPr>
                      <a:picLocks noChangeAspect="1" noChangeArrowheads="1"/>
                    </pic:cNvPicPr>
                  </pic:nvPicPr>
                  <pic:blipFill>
                    <a:blip r:embed="rId180"/>
                    <a:srcRect/>
                    <a:stretch>
                      <a:fillRect/>
                    </a:stretch>
                  </pic:blipFill>
                  <pic:spPr bwMode="auto">
                    <a:xfrm>
                      <a:off x="0" y="0"/>
                      <a:ext cx="4625965" cy="254699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3: Geolocalización de la IP que visita el enlace intercambiado a través de Skype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lastRenderedPageBreak/>
        <w:br/>
      </w:r>
      <w:r w:rsidRPr="00911463">
        <w:rPr>
          <w:rFonts w:ascii="Arial" w:eastAsia="Times New Roman" w:hAnsi="Arial" w:cs="Arial"/>
          <w:lang w:eastAsia="es-ES"/>
        </w:rPr>
        <w:br/>
        <w:t xml:space="preserve">Se puede acceder a más información en el siguiente enlace (inglés): </w:t>
      </w:r>
      <w:hyperlink r:id="rId181" w:tgtFrame="nueva" w:history="1">
        <w:r w:rsidRPr="00911463">
          <w:rPr>
            <w:rFonts w:ascii="Arial" w:eastAsia="Times New Roman" w:hAnsi="Arial" w:cs="Arial"/>
            <w:color w:val="0000FF"/>
            <w:u w:val="single"/>
            <w:lang w:eastAsia="es-ES"/>
          </w:rPr>
          <w:t>http://www.h-online.com/security/news/item/Skype-with-care-Microsoft-is-reading-everything-you-write-1862870.html</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3"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5. PROTOCOLO OSCA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tocolo </w:t>
      </w:r>
      <w:hyperlink r:id="rId182" w:tgtFrame="nueva" w:history="1">
        <w:r w:rsidRPr="00911463">
          <w:rPr>
            <w:rFonts w:ascii="Arial" w:eastAsia="Times New Roman" w:hAnsi="Arial" w:cs="Arial"/>
            <w:color w:val="0000FF"/>
            <w:lang w:eastAsia="es-ES"/>
          </w:rPr>
          <w:t>OSCAR</w:t>
        </w:r>
      </w:hyperlink>
      <w:r w:rsidRPr="00911463">
        <w:rPr>
          <w:rFonts w:ascii="Arial" w:eastAsia="Times New Roman" w:hAnsi="Arial" w:cs="Arial"/>
          <w:lang w:eastAsia="es-ES"/>
        </w:rPr>
        <w:t xml:space="preserve"> (Open System for Communication in Real-time) es el protocolo de mensajería instantánea de AOL. Este protocolo es implementado por los dos principales clientes de la compañía, </w:t>
      </w:r>
      <w:hyperlink r:id="rId183" w:tgtFrame="nueva" w:history="1">
        <w:r w:rsidRPr="00911463">
          <w:rPr>
            <w:rFonts w:ascii="Arial" w:eastAsia="Times New Roman" w:hAnsi="Arial" w:cs="Arial"/>
            <w:color w:val="0000FF"/>
            <w:lang w:eastAsia="es-ES"/>
          </w:rPr>
          <w:t>AIM</w:t>
        </w:r>
      </w:hyperlink>
      <w:r w:rsidRPr="00911463">
        <w:rPr>
          <w:rFonts w:ascii="Arial" w:eastAsia="Times New Roman" w:hAnsi="Arial" w:cs="Arial"/>
          <w:lang w:eastAsia="es-ES"/>
        </w:rPr>
        <w:t xml:space="preserve"> e </w:t>
      </w:r>
      <w:hyperlink r:id="rId184" w:tgtFrame="nueva" w:history="1">
        <w:r w:rsidRPr="00911463">
          <w:rPr>
            <w:rFonts w:ascii="Arial" w:eastAsia="Times New Roman" w:hAnsi="Arial" w:cs="Arial"/>
            <w:color w:val="0000FF"/>
            <w:lang w:eastAsia="es-ES"/>
          </w:rPr>
          <w:t>ICQ</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l igual que ocurría con el protocolo MSNP, OSCAR no es de código abierto pero también se ha podido acceder a una gran parte de su funcionamiento gracias a técnicas de ingeniería inversa. </w:t>
      </w:r>
      <w:r w:rsidRPr="00911463">
        <w:rPr>
          <w:rFonts w:ascii="Arial" w:eastAsia="Times New Roman" w:hAnsi="Arial" w:cs="Arial"/>
          <w:lang w:eastAsia="es-ES"/>
        </w:rPr>
        <w:br/>
      </w:r>
      <w:r w:rsidRPr="00911463">
        <w:rPr>
          <w:rFonts w:ascii="Arial" w:eastAsia="Times New Roman" w:hAnsi="Arial" w:cs="Arial"/>
          <w:lang w:eastAsia="es-ES"/>
        </w:rPr>
        <w:br/>
        <w:t xml:space="preserve">Su uso se ha centrado principalmente en el mercado americano, teniendo en los Estados Unidos su nicho principal de usuarios y sin poder hacer frente a Windows Live Messenger (WLM) en Europa. </w:t>
      </w:r>
      <w:r w:rsidRPr="00911463">
        <w:rPr>
          <w:rFonts w:ascii="Arial" w:eastAsia="Times New Roman" w:hAnsi="Arial" w:cs="Arial"/>
          <w:lang w:eastAsia="es-ES"/>
        </w:rPr>
        <w:br/>
      </w:r>
      <w:r w:rsidRPr="00911463">
        <w:rPr>
          <w:rFonts w:ascii="Arial" w:eastAsia="Times New Roman" w:hAnsi="Arial" w:cs="Arial"/>
          <w:lang w:eastAsia="es-ES"/>
        </w:rPr>
        <w:br/>
        <w:t xml:space="preserve">Al igual que ocurría en el caso de MSNP, la arquitectura detrás de ICQ/AIM consta de varios servidores con distintas finalidades, siendo los principales el 'Authorization Server' (AS) y el 'Basic OSCAR Service Server' (BOSS). </w:t>
      </w:r>
      <w:r w:rsidRPr="00911463">
        <w:rPr>
          <w:rFonts w:ascii="Arial" w:eastAsia="Times New Roman" w:hAnsi="Arial" w:cs="Arial"/>
          <w:lang w:eastAsia="es-ES"/>
        </w:rPr>
        <w:br/>
      </w:r>
      <w:r w:rsidRPr="00911463">
        <w:rPr>
          <w:rFonts w:ascii="Arial" w:eastAsia="Times New Roman" w:hAnsi="Arial" w:cs="Arial"/>
          <w:lang w:eastAsia="es-ES"/>
        </w:rPr>
        <w:br/>
        <w:t xml:space="preserve">Cuando un usuario quiere conectarse al servicio, en primer lugar accede al servidor AS en el que hace una primera autenticación (envía un MD5 formado por una clave de autenticación, recibida del servidor tras validar que el usuario existe, y la contraseña), a través de la cual obtiene una 'cookie' de sesión. Una vez completada esta primera fase, se redirige al cliente al servidor BOSS (el servidor principal). La dirección del servidor AS es login.oscar.aol.com </w:t>
      </w:r>
      <w:r w:rsidRPr="00911463">
        <w:rPr>
          <w:rFonts w:ascii="Arial" w:eastAsia="Times New Roman" w:hAnsi="Arial" w:cs="Arial"/>
          <w:lang w:eastAsia="es-ES"/>
        </w:rPr>
        <w:br/>
      </w:r>
      <w:r w:rsidRPr="00911463">
        <w:rPr>
          <w:rFonts w:ascii="Arial" w:eastAsia="Times New Roman" w:hAnsi="Arial" w:cs="Arial"/>
          <w:lang w:eastAsia="es-ES"/>
        </w:rPr>
        <w:br/>
        <w:t xml:space="preserve">En el servidor BOSS el usuario se autentica en la red de mensajería instantánea de AOL haciendo uso de la 'cookie' obtenida del servidor AS. Una vez autenticado, el servidor BOSS entregará al cliente información de la cuenta (p.e la velocidad con la que puede enviar mensajes) y éste podrá solicitar la lista de contactos, las preferencias de privacidad, etc. </w:t>
      </w:r>
      <w:r w:rsidRPr="00911463">
        <w:rPr>
          <w:rFonts w:ascii="Arial" w:eastAsia="Times New Roman" w:hAnsi="Arial" w:cs="Arial"/>
          <w:lang w:eastAsia="es-ES"/>
        </w:rPr>
        <w:br/>
      </w:r>
      <w:r w:rsidRPr="00911463">
        <w:rPr>
          <w:rFonts w:ascii="Arial" w:eastAsia="Times New Roman" w:hAnsi="Arial" w:cs="Arial"/>
          <w:lang w:eastAsia="es-ES"/>
        </w:rPr>
        <w:br/>
        <w:t xml:space="preserve">Las conexiones con los servidores a través del protocolo OSCAR se realizan a través de distintos 'frames' o canales. Gracias a estos canales es posible realizar comunicaciones paralelas sin necesidad de conectarse a múltiples servidores (como veremos en XMPP con los 'stanzas'). </w:t>
      </w:r>
      <w:r w:rsidRPr="00911463">
        <w:rPr>
          <w:rFonts w:ascii="Arial" w:eastAsia="Times New Roman" w:hAnsi="Arial" w:cs="Arial"/>
          <w:lang w:eastAsia="es-ES"/>
        </w:rPr>
        <w:br/>
      </w:r>
      <w:r w:rsidRPr="00911463">
        <w:rPr>
          <w:rFonts w:ascii="Arial" w:eastAsia="Times New Roman" w:hAnsi="Arial" w:cs="Arial"/>
          <w:lang w:eastAsia="es-ES"/>
        </w:rPr>
        <w:br/>
        <w:t xml:space="preserve">Existen cuatro canales principales, siendo éstos: </w:t>
      </w:r>
    </w:p>
    <w:p w:rsidR="00822F99" w:rsidRPr="00911463" w:rsidRDefault="00822F99" w:rsidP="00822F99">
      <w:pPr>
        <w:numPr>
          <w:ilvl w:val="0"/>
          <w:numId w:val="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nection Start Frame': se utiliza como canal de autenticación, ya sea en el servidor AS como en el servidor BOSS. </w:t>
      </w:r>
    </w:p>
    <w:p w:rsidR="00822F99" w:rsidRPr="00911463" w:rsidRDefault="00822F99" w:rsidP="00822F99">
      <w:pPr>
        <w:numPr>
          <w:ilvl w:val="0"/>
          <w:numId w:val="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ain Frame': es el canal que más se utiliza y que alberga la mayor parte de la funcionalidad del protocolo. </w:t>
      </w:r>
    </w:p>
    <w:p w:rsidR="00822F99" w:rsidRPr="00911463" w:rsidRDefault="00822F99" w:rsidP="00822F99">
      <w:pPr>
        <w:numPr>
          <w:ilvl w:val="0"/>
          <w:numId w:val="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rror Frame'. </w:t>
      </w:r>
    </w:p>
    <w:p w:rsidR="00822F99" w:rsidRPr="00911463" w:rsidRDefault="00822F99" w:rsidP="00822F99">
      <w:pPr>
        <w:numPr>
          <w:ilvl w:val="0"/>
          <w:numId w:val="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nection End Fram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6133605" cy="2072051"/>
            <wp:effectExtent l="19050" t="0" r="495" b="0"/>
            <wp:docPr id="159" name="Imagen 159" descr="http://www.criptored.upm.es/crypt4you/temas/privacidad-proteccion/leccion3/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riptored.upm.es/crypt4you/temas/privacidad-proteccion/leccion3/images/image004.png"/>
                    <pic:cNvPicPr>
                      <a:picLocks noChangeAspect="1" noChangeArrowheads="1"/>
                    </pic:cNvPicPr>
                  </pic:nvPicPr>
                  <pic:blipFill>
                    <a:blip r:embed="rId185"/>
                    <a:srcRect/>
                    <a:stretch>
                      <a:fillRect/>
                    </a:stretch>
                  </pic:blipFill>
                  <pic:spPr bwMode="auto">
                    <a:xfrm>
                      <a:off x="0" y="0"/>
                      <a:ext cx="6134505" cy="207235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4: Ejemplo de una captura de red de un mensaje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4" style="width:0;height:1.5pt" o:hralign="center" o:hrstd="t" o:hr="t" fillcolor="#a0a0a0" stroked="f"/>
        </w:pict>
      </w:r>
    </w:p>
    <w:p w:rsidR="00822F99" w:rsidRPr="00911463" w:rsidRDefault="00822F99" w:rsidP="009814AD">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6. PROTOCOLO YMS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tocolo </w:t>
      </w:r>
      <w:hyperlink r:id="rId186" w:tgtFrame="nueva" w:history="1">
        <w:r w:rsidRPr="00911463">
          <w:rPr>
            <w:rFonts w:ascii="Arial" w:eastAsia="Times New Roman" w:hAnsi="Arial" w:cs="Arial"/>
            <w:color w:val="0000FF"/>
            <w:lang w:eastAsia="es-ES"/>
          </w:rPr>
          <w:t>YMSG</w:t>
        </w:r>
      </w:hyperlink>
      <w:r w:rsidRPr="00911463">
        <w:rPr>
          <w:rFonts w:ascii="Arial" w:eastAsia="Times New Roman" w:hAnsi="Arial" w:cs="Arial"/>
          <w:lang w:eastAsia="es-ES"/>
        </w:rPr>
        <w:t xml:space="preserve"> (Yahoo! Messenger) fue publicado en junio de 1999 y era similar al ya comentado MSNP (en aquel momento denominado 'MSN Messenger'). Una de las novedades que introdujo fue su excelente integración con la Web. Al igual que ocurre con el resto de protocolos comentados, Y</w:t>
      </w:r>
      <w:r w:rsidR="009814AD" w:rsidRPr="00911463">
        <w:rPr>
          <w:rFonts w:ascii="Arial" w:eastAsia="Times New Roman" w:hAnsi="Arial" w:cs="Arial"/>
          <w:lang w:eastAsia="es-ES"/>
        </w:rPr>
        <w:t>ahoo</w:t>
      </w:r>
      <w:r w:rsidRPr="00911463">
        <w:rPr>
          <w:rFonts w:ascii="Arial" w:eastAsia="Times New Roman" w:hAnsi="Arial" w:cs="Arial"/>
          <w:lang w:eastAsia="es-ES"/>
        </w:rPr>
        <w:t xml:space="preserve">MSG tampoco es de código abierto.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Con respecto a la arquitectura, se trata de un sistema cliente-servidor pero que, al contrario que en los protocolos MSNP y OSCAR, el cliente se conecta con un servidor aleatorio (del formato cs##.msg.dcn.yahoo.com, siendo ## un número decimal de dos dígitos) y a través de él realizará el resto de transmisiones (autenticación, acceso a la lista de contactos, comunicación con otro usuario, etc). </w:t>
      </w:r>
      <w:r w:rsidRPr="00911463">
        <w:rPr>
          <w:rFonts w:ascii="Arial" w:eastAsia="Times New Roman" w:hAnsi="Arial" w:cs="Arial"/>
          <w:lang w:eastAsia="es-ES"/>
        </w:rPr>
        <w:br/>
      </w:r>
      <w:r w:rsidRPr="00911463">
        <w:rPr>
          <w:rFonts w:ascii="Arial" w:eastAsia="Times New Roman" w:hAnsi="Arial" w:cs="Arial"/>
          <w:lang w:eastAsia="es-ES"/>
        </w:rPr>
        <w:br/>
        <w:t xml:space="preserve">Dado que el protocolo YMSG es síncrono (al contrario que MSNP que permitía el envío de varias peticiones, relacionando las respuestas del servidor en base al identificador establecido), la conexión queda a la espera de la respuesta del servidor antes de realizar una nueva petición. </w:t>
      </w:r>
      <w:r w:rsidRPr="00911463">
        <w:rPr>
          <w:rFonts w:ascii="Arial" w:eastAsia="Times New Roman" w:hAnsi="Arial" w:cs="Arial"/>
          <w:lang w:eastAsia="es-ES"/>
        </w:rPr>
        <w:br/>
      </w:r>
      <w:r w:rsidRPr="00911463">
        <w:rPr>
          <w:rFonts w:ascii="Arial" w:eastAsia="Times New Roman" w:hAnsi="Arial" w:cs="Arial"/>
          <w:lang w:eastAsia="es-ES"/>
        </w:rPr>
        <w:br/>
        <w:t xml:space="preserve">Atendiendo al proceso de autenticación, en el protocolo YMSG ocurre lo mismo que con OSCAR, no se envía la contraseña sino un hash (MD5 o SHA-1) de la misma.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l cifrado de las comunicaciones, Yahoo! Messenger no lo implementa. En el caso de que se quiera utilizar un cliente que sí soporte el uso de conexiones con cifrado SSL será necesario utilizar 'Yahoo! Bussiness Messenger'.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5"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7. EJEMPLOS DE PROTOCOLOS SEGUROS QUE HAN SIDO PROPUES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ya se ha comentado anteriormente, los protocolos explicados carecen de unas características de seguridad adecuadas. Por este motivo se han ido proponiendo una serie de alternativas que cumplían con los requisitos de seguridad establecidos y no suponían un impacto en el rendimiento. A continuación se describen algunas de las propuesta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SILC</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El protocolo </w:t>
      </w:r>
      <w:hyperlink r:id="rId187" w:tgtFrame="nueva" w:history="1">
        <w:r w:rsidRPr="00911463">
          <w:rPr>
            <w:rFonts w:ascii="Arial" w:eastAsia="Times New Roman" w:hAnsi="Arial" w:cs="Arial"/>
            <w:color w:val="0000FF"/>
            <w:lang w:eastAsia="es-ES"/>
          </w:rPr>
          <w:t>SILC</w:t>
        </w:r>
      </w:hyperlink>
      <w:r w:rsidRPr="00911463">
        <w:rPr>
          <w:rFonts w:ascii="Arial" w:eastAsia="Times New Roman" w:hAnsi="Arial" w:cs="Arial"/>
          <w:lang w:eastAsia="es-ES"/>
        </w:rPr>
        <w:t xml:space="preserve"> (Secure Internet Live Conferencing) fue propuesto por Pekka Riikonen en 1997 para securizar los sistemas de mensajería instantánea e IRC. </w:t>
      </w:r>
      <w:r w:rsidRPr="00911463">
        <w:rPr>
          <w:rFonts w:ascii="Arial" w:eastAsia="Times New Roman" w:hAnsi="Arial" w:cs="Arial"/>
          <w:lang w:eastAsia="es-ES"/>
        </w:rPr>
        <w:br/>
      </w:r>
      <w:r w:rsidRPr="00911463">
        <w:rPr>
          <w:rFonts w:ascii="Arial" w:eastAsia="Times New Roman" w:hAnsi="Arial" w:cs="Arial"/>
          <w:lang w:eastAsia="es-ES"/>
        </w:rPr>
        <w:br/>
        <w:t xml:space="preserve">El protocolo de intercambio de llaves de SILC (SKE) está basado en el protocolo criptográfico de Diffie-Hellman (DH). Tras una ejecución correcta de este protocolo se procede con el protocolo de autenticación 'SILC Connection Authentication Protocol' haciendo uso o de una 'passphrase' o de una clave pública. </w:t>
      </w:r>
      <w:r w:rsidRPr="00911463">
        <w:rPr>
          <w:rFonts w:ascii="Arial" w:eastAsia="Times New Roman" w:hAnsi="Arial" w:cs="Arial"/>
          <w:lang w:eastAsia="es-ES"/>
        </w:rPr>
        <w:br/>
      </w:r>
      <w:r w:rsidRPr="00911463">
        <w:rPr>
          <w:rFonts w:ascii="Arial" w:eastAsia="Times New Roman" w:hAnsi="Arial" w:cs="Arial"/>
          <w:lang w:eastAsia="es-ES"/>
        </w:rPr>
        <w:br/>
        <w:t xml:space="preserve">La implementación del protocolo SKE es vulnerable a un ataque de tipo 'Man in the Middle' </w:t>
      </w:r>
      <w:hyperlink r:id="rId188" w:tgtFrame="nueva" w:history="1">
        <w:r w:rsidRPr="00911463">
          <w:rPr>
            <w:rFonts w:ascii="Arial" w:eastAsia="Times New Roman" w:hAnsi="Arial" w:cs="Arial"/>
            <w:color w:val="0000FF"/>
            <w:lang w:eastAsia="es-ES"/>
          </w:rPr>
          <w:t>MitM</w:t>
        </w:r>
      </w:hyperlink>
      <w:r w:rsidRPr="00911463">
        <w:rPr>
          <w:rFonts w:ascii="Arial" w:eastAsia="Times New Roman" w:hAnsi="Arial" w:cs="Arial"/>
          <w:lang w:eastAsia="es-ES"/>
        </w:rPr>
        <w:t xml:space="preserve"> aprovechando que el certificado utilizado durante el protocolo SKE no se verifica correctament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IMK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el año 2005, M. Mannan y P. C. van Oorschot propusieron el protocolo </w:t>
      </w:r>
      <w:hyperlink r:id="rId189" w:tgtFrame="nueva" w:history="1">
        <w:r w:rsidRPr="00911463">
          <w:rPr>
            <w:rFonts w:ascii="Arial" w:eastAsia="Times New Roman" w:hAnsi="Arial" w:cs="Arial"/>
            <w:color w:val="0000FF"/>
            <w:lang w:eastAsia="es-ES"/>
          </w:rPr>
          <w:t>IMKE</w:t>
        </w:r>
      </w:hyperlink>
      <w:r w:rsidRPr="00911463">
        <w:rPr>
          <w:rFonts w:ascii="Arial" w:eastAsia="Times New Roman" w:hAnsi="Arial" w:cs="Arial"/>
          <w:lang w:eastAsia="es-ES"/>
        </w:rPr>
        <w:t xml:space="preserve"> (Instant Messaging Key Exchange). Este protocolo puede descomponerse en tres estados: el intercambio de claves (fase inicial de autenticación de los usuarios en el servidor), la comunicación cliente-servidor y las conexiones cliente-cliente. Se entiende que el certificado digital del servidor está incluido en el propio cliente (o se ha instalado previamente). </w:t>
      </w:r>
      <w:r w:rsidRPr="00911463">
        <w:rPr>
          <w:rFonts w:ascii="Arial" w:eastAsia="Times New Roman" w:hAnsi="Arial" w:cs="Arial"/>
          <w:lang w:eastAsia="es-ES"/>
        </w:rPr>
        <w:br/>
      </w:r>
      <w:r w:rsidRPr="00911463">
        <w:rPr>
          <w:rFonts w:ascii="Arial" w:eastAsia="Times New Roman" w:hAnsi="Arial" w:cs="Arial"/>
          <w:lang w:eastAsia="es-ES"/>
        </w:rPr>
        <w:br/>
        <w:t xml:space="preserve">Durante la fase de intercambio de claves: </w:t>
      </w:r>
    </w:p>
    <w:p w:rsidR="00822F99" w:rsidRPr="00911463" w:rsidRDefault="00822F99" w:rsidP="00822F99">
      <w:pPr>
        <w:numPr>
          <w:ilvl w:val="0"/>
          <w:numId w:val="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cliente genera dinámicamente un par de claves pública/privada (RSA 1024/2048-bit) y una clave simétrica aleatoria (AES-128 CBC). </w:t>
      </w:r>
    </w:p>
    <w:p w:rsidR="00822F99" w:rsidRPr="00911463" w:rsidRDefault="00822F99" w:rsidP="00822F99">
      <w:pPr>
        <w:numPr>
          <w:ilvl w:val="0"/>
          <w:numId w:val="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 la clave simétrica recién generada cifra los datos de autenticación (incluye el hash de la contraseña (SHA-1) y la clave pública del cliente) y envía los datos cifrados al servidor junto con la clave utilizada cifrada haciendo uso de la clave pública del servidor. </w:t>
      </w:r>
    </w:p>
    <w:p w:rsidR="00822F99" w:rsidRPr="00911463" w:rsidRDefault="00822F99" w:rsidP="00822F99">
      <w:pPr>
        <w:numPr>
          <w:ilvl w:val="0"/>
          <w:numId w:val="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i en el servidor concuerda la contraseña del usuario con la recibida, envía al cliente un 'challenge' cifrado con la clave pública del cliente y el hash de la contraseña (calculado con una función diferente de la utilizada en el primer caso, p.e RIPEMD-160) cifrado con la clave simétrica. </w:t>
      </w:r>
    </w:p>
    <w:p w:rsidR="00822F99" w:rsidRPr="00911463" w:rsidRDefault="00822F99" w:rsidP="00822F99">
      <w:pPr>
        <w:numPr>
          <w:ilvl w:val="0"/>
          <w:numId w:val="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cliente comprueba que la clave recibida es la correcta y en caso de que concuerden descifra el 'challenge' recibido y lo reenvía al servidor haciendo uso de SHA-1. </w:t>
      </w:r>
    </w:p>
    <w:p w:rsidR="00822F99" w:rsidRPr="00911463" w:rsidRDefault="00822F99" w:rsidP="00822F99">
      <w:pPr>
        <w:numPr>
          <w:ilvl w:val="0"/>
          <w:numId w:val="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servidor comprueba que el 'challenge' recibido es el correcto y en caso de que concuerden tanto el cliente como el servidor calculan el identificador de sesión (que será utilizado como clave de cifrado) y la MAC (HMAC utilizando SHA-1), a través de una nueva función hash conocida por ambos, en la que intervienen la clave simétrica inicial y el 'challeng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a vez autenticado en el servidor, si el usuario (Alice) quiere iniciar una comunicación con uno de sus contactos (Bob) enviará una petición al servidor solicitando la clave pública de ese usuario (Bob), éste se la entregará y además enviará al usuario (Bob) la clave pública de Alice. Una vez que Alice tiene la clave pública de Bob, generará una clave de sesión aleatoria y se la enviará a Bob a través de una conexión P2P. Una vez que ambos tienen la clave de sesión, crearán la clave de cifrado y MAC correspondientes e iniciarán la comunicación segura. </w:t>
      </w:r>
      <w:r w:rsidRPr="00911463">
        <w:rPr>
          <w:rFonts w:ascii="Arial" w:eastAsia="Times New Roman" w:hAnsi="Arial" w:cs="Arial"/>
          <w:lang w:eastAsia="es-ES"/>
        </w:rPr>
        <w:br/>
      </w:r>
      <w:r w:rsidRPr="00911463">
        <w:rPr>
          <w:rFonts w:ascii="Arial" w:eastAsia="Times New Roman" w:hAnsi="Arial" w:cs="Arial"/>
          <w:lang w:eastAsia="es-ES"/>
        </w:rPr>
        <w:br/>
        <w:t xml:space="preserve">Atendiendo a la seguridad del protocolo, cabe destacar que esta propuesta permite que, si la comunicación es interceptada en cualquiera de las fases de la misma (incluso en el intercambio de claves) el atacante no podrá descifrar la información por no disponer de la clave privada del cliente. Aun así, es sensible a ataques de denegación de servicio al poderse replicar los paquetes del cliente (p.e en la fase de intercambio de claves, no se podría continuar con el proceso pero si consumir los recursos del servidor enviando múltiples veces el mismo paquete cuyo contenido es válido y el servidor tiene que verificar). Además, dado que se producen conexiones P2P sin necesidad de enviar archivos, es </w:t>
      </w:r>
      <w:r w:rsidRPr="00911463">
        <w:rPr>
          <w:rFonts w:ascii="Arial" w:eastAsia="Times New Roman" w:hAnsi="Arial" w:cs="Arial"/>
          <w:lang w:eastAsia="es-ES"/>
        </w:rPr>
        <w:lastRenderedPageBreak/>
        <w:t xml:space="preserve">posible acceder a la dirección IP de un contacto simplemente iniciando una sesión con él.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ECC IM IMPLEMENTATIO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Enero de 2008 C. H. Yang, T. Y. Kuo, T. Ahn y C. P. Lee propusieron un protocolo de mensajería instantánea basado en la utilización de criptografía de curva elíptica (ECC) en la creación de las claves públicas y las claves simétricas. El uso de ECC en el protocolo permite mejorar el rendimiento dado que el cifrado ECC con una longitud de clave de 160-bit es igual de seguro que el uso de RSA con longitudes de clave de 1024-bit.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6"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8. ANÁLISIS DE SEGUR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términos de seguridad, la identidad y privacidad del usuario no han sido una prioridad en los protocolos y/o servicios utilizados en la mensajería instantánea clásica. Dado que únicamente es necesario un correo electrónico para registrarse, la identidad de los usuarios no puede ser verificada. Con respecto a la privacidad, dado que por norma general las comunicaciones no se cifran (y en algunos casos el cifrado propuesto por el protocolo es inútil, como veremos en XMPP), pueden ser interceptadas fácilment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REQUISITOS DE SEGUR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la actualidad la mensajería instantánea cada vez tiene una mayor presencia en las empresas. Los empleados utilizan estos servicios para colaborar y comunicarse con otros compañeros. Esta situación hace necesaria la adopción de una serie de requisitos a la hora de autorizar el uso de estos servicios. A continuación se detallan algunos de éstos requisitos: </w:t>
      </w:r>
    </w:p>
    <w:p w:rsidR="00822F99" w:rsidRPr="00911463" w:rsidRDefault="00822F99" w:rsidP="00822F99">
      <w:pPr>
        <w:numPr>
          <w:ilvl w:val="0"/>
          <w:numId w:val="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fidencialidad de la comunicación: los mensajes transmitidos a través del servicio de mensajería instantánea sólo pueden ser leídos por el receptor, estableciendo las medidas de seguridad que sean necesarias para evitar que terceros puedan acceder a su contenido. </w:t>
      </w:r>
    </w:p>
    <w:p w:rsidR="00822F99" w:rsidRPr="00911463" w:rsidRDefault="00822F99" w:rsidP="00822F99">
      <w:pPr>
        <w:numPr>
          <w:ilvl w:val="0"/>
          <w:numId w:val="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ntegridad del mensaje: los mensajes no deben poder ser alterados. </w:t>
      </w:r>
    </w:p>
    <w:p w:rsidR="00822F99" w:rsidRPr="00911463" w:rsidRDefault="00822F99" w:rsidP="00822F99">
      <w:pPr>
        <w:numPr>
          <w:ilvl w:val="0"/>
          <w:numId w:val="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dentificación: los mensajes deben contener la información de su emisor y la persona a la que va dirigido, evitando que el mensaje sea entregado a un destinatario equivocado. </w:t>
      </w:r>
    </w:p>
    <w:p w:rsidR="00822F99" w:rsidRPr="00911463" w:rsidRDefault="00822F99" w:rsidP="00822F99">
      <w:pPr>
        <w:numPr>
          <w:ilvl w:val="0"/>
          <w:numId w:val="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emisor no debe poder modificar ni eliminar un mensaje ya enviado. </w:t>
      </w:r>
    </w:p>
    <w:p w:rsidR="009814AD"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NÁLISIS DE MSNP</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 la política de contraseñas, requiere al menos una contraseña de 6 caracteres pero no es necesario que ésta contenga números y caracteres especiales por lo que deriva en el uso de contraseñas inseguras por parte de los usuarios. La política que debería aplicarse es la de exigir una contraseña de al menos 8/10 caracteres mezclando minúsculas, mayúsculas, números y símbolos. </w:t>
      </w:r>
      <w:r w:rsidRPr="00911463">
        <w:rPr>
          <w:rFonts w:ascii="Arial" w:eastAsia="Times New Roman" w:hAnsi="Arial" w:cs="Arial"/>
          <w:lang w:eastAsia="es-ES"/>
        </w:rPr>
        <w:br/>
      </w:r>
      <w:r w:rsidRPr="00911463">
        <w:rPr>
          <w:rFonts w:ascii="Arial" w:eastAsia="Times New Roman" w:hAnsi="Arial" w:cs="Arial"/>
          <w:lang w:eastAsia="es-ES"/>
        </w:rPr>
        <w:br/>
        <w:t xml:space="preserve">A pesar de la utilización de una política de contraseñas insuficiente, la única vez que se transmite la contraseña del usuario (durante el proceso de autenticación con un servidor externo de Microsoft a través de SOAP) se realiza a través de una conexión SSL. </w:t>
      </w:r>
      <w:r w:rsidRPr="00911463">
        <w:rPr>
          <w:rFonts w:ascii="Arial" w:eastAsia="Times New Roman" w:hAnsi="Arial" w:cs="Arial"/>
          <w:lang w:eastAsia="es-ES"/>
        </w:rPr>
        <w:br/>
      </w:r>
      <w:r w:rsidRPr="00911463">
        <w:rPr>
          <w:rFonts w:ascii="Arial" w:eastAsia="Times New Roman" w:hAnsi="Arial" w:cs="Arial"/>
          <w:lang w:eastAsia="es-ES"/>
        </w:rPr>
        <w:br/>
        <w:t xml:space="preserve">Atendiendo a la mensajería, como ya se ha comentado anteriormente, a pesar de que soporte la conexión SSL para la petición de la lista de contactos, el cliente oficial no hace uso de la misma. Además, los mensajes entre usuarios no se cifran por lo que la confidencialidad de las comunicaciones puede ser fácilmente comprometida. Aun así, el intercambio de ficheros entre usuarios sí que se realiza a través de una conexión cifrad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Con respecto al almacenamiento de 'logs' de las conversaciones en el servidor, información oficial de Microsoft indica que ni se almacenan 'logs' de conexiones ni del contenido de las comunicaciones entre usuar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NÁLISIS DE OSCA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tendiendo a la política de contraseñas, el protocolo OSCAR no establece ninguna restricción. Aun así, la página de registro de AIM si que establece que la contraseña contenga entre 6 y 8 caracteres sin símbolos (claramente insuficiente, como se ha indicado en el análisis de MSNP). </w:t>
      </w:r>
      <w:r w:rsidRPr="00911463">
        <w:rPr>
          <w:rFonts w:ascii="Arial" w:eastAsia="Times New Roman" w:hAnsi="Arial" w:cs="Arial"/>
          <w:lang w:eastAsia="es-ES"/>
        </w:rPr>
        <w:br/>
      </w:r>
      <w:r w:rsidRPr="00911463">
        <w:rPr>
          <w:rFonts w:ascii="Arial" w:eastAsia="Times New Roman" w:hAnsi="Arial" w:cs="Arial"/>
          <w:lang w:eastAsia="es-ES"/>
        </w:rPr>
        <w:br/>
        <w:t xml:space="preserve">A pesar de la utilización de una política de contraseñas insuficiente (del lado del proveedor del servicio, no del protocolo), al menos no se transmite la contraseña sino un hash compuesto por un identificador de la cuenta recibido del servidor AS y la propia contraseña. Aun así, el hecho de que no se utilicen algoritmos de derivación de clave (como PBKDF2) y que las contraseñas sean inseguras, indica que el hash podría ser 'crackeado'. </w:t>
      </w:r>
      <w:r w:rsidRPr="00911463">
        <w:rPr>
          <w:rFonts w:ascii="Arial" w:eastAsia="Times New Roman" w:hAnsi="Arial" w:cs="Arial"/>
          <w:lang w:eastAsia="es-ES"/>
        </w:rPr>
        <w:br/>
      </w:r>
      <w:r w:rsidRPr="00911463">
        <w:rPr>
          <w:rFonts w:ascii="Arial" w:eastAsia="Times New Roman" w:hAnsi="Arial" w:cs="Arial"/>
          <w:lang w:eastAsia="es-ES"/>
        </w:rPr>
        <w:br/>
        <w:t xml:space="preserve">Con respecto a la mensajería, únicamente se hace uso de conexiones cifradas en AIM, mientras que en ICQ se envían las comunicaciones en texto claro. Esta situación hace que la confidencialidad de las comunicaciones a través del protocolo OSCAR en ICQ pueda ser fácilmente comprometida. AIM, a través plugins que complementan las funcionalidades del cliente por defecto, permite el uso de certificados digitales personales para garantizar la autenticación, integridad y confidencialidad de los mensajes. </w:t>
      </w:r>
      <w:r w:rsidRPr="00911463">
        <w:rPr>
          <w:rFonts w:ascii="Arial" w:eastAsia="Times New Roman" w:hAnsi="Arial" w:cs="Arial"/>
          <w:lang w:eastAsia="es-ES"/>
        </w:rPr>
        <w:br/>
      </w:r>
      <w:r w:rsidRPr="00911463">
        <w:rPr>
          <w:rFonts w:ascii="Arial" w:eastAsia="Times New Roman" w:hAnsi="Arial" w:cs="Arial"/>
          <w:lang w:eastAsia="es-ES"/>
        </w:rPr>
        <w:br/>
        <w:t xml:space="preserve">Acerca del almacenamiento de 'logs' de las conversaciones en el servidor, información pública de AOL indica que únicamente se almacenan registros de las conexiones de los usuarios pero nunca del contenido de las comunicaciones entre ellos (no hay datos públicos sobre el tiempo máximo que permanecen los registros almacenad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MENAZAS</w:t>
      </w:r>
      <w:r w:rsidRPr="00911463">
        <w:rPr>
          <w:rFonts w:ascii="Arial" w:eastAsia="Times New Roman" w:hAnsi="Arial" w:cs="Arial"/>
          <w:lang w:eastAsia="es-ES"/>
        </w:rPr>
        <w:t xml:space="preserve">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EXIONES INSEGURAS: Una vez que el usuario se ha autenticado, por norma general los sistemas de mensajería instantánea (ya sea el propio protocolo o la implementación del proveedor del servicio) carecen de medidas de seguridad adecuadas, como autenticación de los mensajes (además de durante la autenticación del usuario), confidencialidad e integridad de las comunicaciones. Esta situación provoca la aparición de otras vulnerabilidades como suplantación de identidad, robo de sesión, denegación de servicio (DoS), ataques de tipo MitM, etc. Por ejemplo, si bien un usuario sólo puede recibir mensajes de otro usuario que esté incluido en su lista de contactos, si un atacante captura una de las comunicaciones (una conexión abierta con otro contacto), sería capaz de inundar al usuario con mensajes no deseados (el SPAM se verá posteriormente con mayor profundidad).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ENEGACIÓN DE SERVICIO: El ataque de denegación de servicio (DoS) puede afectar tanto a un usuario concreto (en el punto anterior se ha tratado el escenario en el que se inunda a un usuario con mensajes indeseados), como al propio servidor a través de los servicios disponibles. Si bien los usuarios pueden bloquear a un contacto en función de su identificador, si el servicio de mensajería instantánea no gestiona correctamente la creación de cuentas esta medida de seguridad puede resultar insuficiente.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UENTAS IMPERSONADAS: Un atacante puede impersonar a un usuario válido de dos formas diferentes, si consigue capturar su contraseña o a través del identificador de la sesión. Si se desconecta al usuario a través de un ataque como los mencionados en el punto de denegación de servicio, el servidor no recibirá la notificación de desconexión y mantendrá esa sesión activa hasta que expire por </w:t>
      </w:r>
      <w:r w:rsidRPr="00911463">
        <w:rPr>
          <w:rFonts w:ascii="Arial" w:eastAsia="Times New Roman" w:hAnsi="Arial" w:cs="Arial"/>
          <w:lang w:eastAsia="es-ES"/>
        </w:rPr>
        <w:lastRenderedPageBreak/>
        <w:t xml:space="preserve">inactividad. Durante ese periodo de tiempo, el atacante podría hacerse con el control de la sesión.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RVIDORES FALSOS: Un programa malicioso podría modificar la configuración del servidor DNS de la máquina del usuario haciendo que éste se conecte a un servidor de mensajería instantánea que no es oficial. Adicionalmente, se podrían alterar las peticiones DNS a través de un ataque de tipo 'DNS Spoofing'. Para evitar estas situaciones es necesario que se verifique el servidor al que el cliente se conecta (p.e a través del certificado SSL que se utiliza para cifrar la conexión).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PAM: Uno de los principales problemas de la mensajería instantánea para los proveedores del servicio es el envío masivo de mensajes por parte de los usuarios; causando problemas de colapso en la red. Dado que las medidas de protección tradicionales no son efectivas en este nuevo escenario, algunos proveedores han implementado medidas adicionales para mitigar el impacto, como es el caso del algoritmo de límite/advertencia de AIM o el límite estático de 3 mensajes por segundo de Yahoo! (implementado en el cliente oficial por lo que con el uso de otros clientes es posible saltarse esta restricción). Adicionalmente, el protocolo XMPP se ha diseñado teniendo en cuenta también este aspecto, por lo que implementa medidas del lado del servidor que mitigan en cierto grado este tipo de amenazas. Otra de las medidas que se han implementado es la desconexión de clientes en espera (aligerando la carga sobre los servidores). En el caso de AIM el cliente está obligado a enviar un paquete específico cada minuto, para YMSG se han implementado comprobaciones cada 60 minutos -y 13 posteriores si no ha respondido- y en el caso de MSNP tanto controles del lado del cliente como del servidor.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VIRUS: Debido a la posibilidad de enviar archivos entre usuarios, con la mensajería instantánea se ha abierto un nuevo vector de propagación de los ficheros maliciosos (virus, malware, caballos de troya, etc...). Algunos de los clientes más utilizados han optado por ofrecer al usuario la posibilidad de configurar un análisis de todos los ficheros que reciba haciendo uso del antivirus que tenga instalado. Si a este escenario añadimos la posibilidad que ofrecen algunos clientes de aceptar todos los envíos de ficheros (ICQ) o abrirlos tras su descarga (Yahoo! Messenger), los archivos maliciosos necesitan una menor interacción del usuario para infectar la máquina. Adicionalmente, con la popularización de los enlaces acortados, se ha abierto una nueva brecha que no requiere el envío del fichero sino que el usuario acceda a una página controlada por el atacante.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CCESO A LA DIRECCIÓN IP DEL USUARIO: Dado que en muchos de los servicios adicionales ofrecidos por los proveedores de mensajería instantánea se hace uso de P2P en vez de la arquitectura con nodo intermedio, la dirección IP de los usuarios queda expuesta a terceros pudiendo éstos acceder a los contenidos que tengan públicos o mal configurados (p.e recursos compartidos o la opción de clientes como el de AOL-AIM&amp;ICQ que permiten habilitar un servidor de ficheros o un servidor web en el propio cliente).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MACENAMIENTO INSEGURO DE INFORMACIÓN: Algunos clientes almacenan información de la cuenta del usuario (identificador, contraseña cifrada) accesible a programas maliciosos. Por ejemplo, MSN Messenger almacenaba en el registro de Windows la lista de contactos de la cuenta y los usuarios que estaban bloqueados. Esta información puede ser modificada para evadir filtros de seguridad (p.e añadir una cuenta del atacante a la lista de contactos de la víctima). </w:t>
      </w:r>
    </w:p>
    <w:p w:rsidR="00822F99" w:rsidRPr="00911463" w:rsidRDefault="00822F99" w:rsidP="00822F99">
      <w:pPr>
        <w:numPr>
          <w:ilvl w:val="0"/>
          <w:numId w:val="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OGGING: Depende del cliente de mensajería instantánea que utilice el usuario, es posible que sus mensajes estén siendo almacenados por defecto. Además, aunque el usuario deshabilite el 'logging' local (e incluso indique en su configuración que no se almacenen las conversaciones, como ocurre en XMPP), es posible que el resto de los nodos que intervienen estén almacenando el contenido de la comunicación (tanto los servidores del proveedor del servicio como el propio destinatario). Para evitar el acceso a la comunicación por parte de terceros sería necesario hacer uso de criptografía 'end-to-end' como puede ser el caso de </w:t>
      </w:r>
      <w:hyperlink r:id="rId190" w:tgtFrame="nueva" w:history="1">
        <w:r w:rsidRPr="00911463">
          <w:rPr>
            <w:rFonts w:ascii="Arial" w:eastAsia="Times New Roman" w:hAnsi="Arial" w:cs="Arial"/>
            <w:color w:val="0000FF"/>
            <w:lang w:eastAsia="es-ES"/>
          </w:rPr>
          <w:t>OTR</w:t>
        </w:r>
      </w:hyperlink>
      <w:r w:rsidRPr="00911463">
        <w:rPr>
          <w:rFonts w:ascii="Arial" w:eastAsia="Times New Roman" w:hAnsi="Arial" w:cs="Arial"/>
          <w:lang w:eastAsia="es-ES"/>
        </w:rPr>
        <w:t xml:space="preserve"> (tratado posteriorment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lastRenderedPageBreak/>
        <w:pict>
          <v:rect id="_x0000_i1047"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9. XMPP</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rotocolo </w:t>
      </w:r>
      <w:hyperlink r:id="rId191" w:tgtFrame="nueva" w:history="1">
        <w:r w:rsidRPr="00911463">
          <w:rPr>
            <w:rFonts w:ascii="Arial" w:eastAsia="Times New Roman" w:hAnsi="Arial" w:cs="Arial"/>
            <w:color w:val="0000FF"/>
            <w:lang w:eastAsia="es-ES"/>
          </w:rPr>
          <w:t>XMPP</w:t>
        </w:r>
      </w:hyperlink>
      <w:r w:rsidRPr="00911463">
        <w:rPr>
          <w:rFonts w:ascii="Arial" w:eastAsia="Times New Roman" w:hAnsi="Arial" w:cs="Arial"/>
          <w:lang w:eastAsia="es-ES"/>
        </w:rPr>
        <w:t xml:space="preserve"> (Extensible Messaging and Presence Protocol) es un protocolo abierto (al contrario que MSNP, OSCAR y YMSG), basado en XML y fácilmente extensible, que se utiliza principalmente en servicios de mensajería instantánea. </w:t>
      </w:r>
      <w:r w:rsidRPr="00911463">
        <w:rPr>
          <w:rFonts w:ascii="Arial" w:eastAsia="Times New Roman" w:hAnsi="Arial" w:cs="Arial"/>
          <w:lang w:eastAsia="es-ES"/>
        </w:rPr>
        <w:br/>
      </w:r>
      <w:r w:rsidRPr="00911463">
        <w:rPr>
          <w:rFonts w:ascii="Arial" w:eastAsia="Times New Roman" w:hAnsi="Arial" w:cs="Arial"/>
          <w:lang w:eastAsia="es-ES"/>
        </w:rPr>
        <w:br/>
        <w:t xml:space="preserve">Originalmente fue desarrollado en 1999 bajo el nombre de </w:t>
      </w:r>
      <w:hyperlink r:id="rId192" w:tgtFrame="nueva" w:history="1">
        <w:r w:rsidRPr="00911463">
          <w:rPr>
            <w:rFonts w:ascii="Arial" w:eastAsia="Times New Roman" w:hAnsi="Arial" w:cs="Arial"/>
            <w:color w:val="0000FF"/>
            <w:lang w:eastAsia="es-ES"/>
          </w:rPr>
          <w:t>Jabber</w:t>
        </w:r>
      </w:hyperlink>
      <w:r w:rsidRPr="00911463">
        <w:rPr>
          <w:rFonts w:ascii="Arial" w:eastAsia="Times New Roman" w:hAnsi="Arial" w:cs="Arial"/>
          <w:lang w:eastAsia="es-ES"/>
        </w:rPr>
        <w:t xml:space="preserve">. Como ya se ha comentado en la introducción, en el año 2000, Jeremie Miller presentó el protocolo en la IETF con el nombre IMPP y ésta lo acepto en el año 2002 renombrándolo a XMPP. </w:t>
      </w:r>
      <w:r w:rsidRPr="00911463">
        <w:rPr>
          <w:rFonts w:ascii="Arial" w:eastAsia="Times New Roman" w:hAnsi="Arial" w:cs="Arial"/>
          <w:lang w:eastAsia="es-ES"/>
        </w:rPr>
        <w:br/>
      </w:r>
      <w:r w:rsidRPr="00911463">
        <w:rPr>
          <w:rFonts w:ascii="Arial" w:eastAsia="Times New Roman" w:hAnsi="Arial" w:cs="Arial"/>
          <w:lang w:eastAsia="es-ES"/>
        </w:rPr>
        <w:br/>
        <w:t xml:space="preserve">Este protocolo es utilizado en aplicaciones y servicios conocidos y ampliamente utilizados como </w:t>
      </w:r>
      <w:hyperlink r:id="rId193" w:tgtFrame="nueva" w:history="1">
        <w:r w:rsidRPr="00911463">
          <w:rPr>
            <w:rFonts w:ascii="Arial" w:eastAsia="Times New Roman" w:hAnsi="Arial" w:cs="Arial"/>
            <w:color w:val="0000FF"/>
            <w:lang w:eastAsia="es-ES"/>
          </w:rPr>
          <w:t>Google Talk</w:t>
        </w:r>
      </w:hyperlink>
      <w:r w:rsidRPr="00911463">
        <w:rPr>
          <w:rFonts w:ascii="Arial" w:eastAsia="Times New Roman" w:hAnsi="Arial" w:cs="Arial"/>
          <w:lang w:eastAsia="es-ES"/>
        </w:rPr>
        <w:t xml:space="preserve"> (cuyo soporte no se va a mantener en el nuevo servicio de Google, </w:t>
      </w:r>
      <w:hyperlink r:id="rId194" w:tgtFrame="nueva" w:history="1">
        <w:r w:rsidRPr="00911463">
          <w:rPr>
            <w:rFonts w:ascii="Arial" w:eastAsia="Times New Roman" w:hAnsi="Arial" w:cs="Arial"/>
            <w:color w:val="0000FF"/>
            <w:lang w:eastAsia="es-ES"/>
          </w:rPr>
          <w:t>Hangouts</w:t>
        </w:r>
      </w:hyperlink>
      <w:r w:rsidRPr="00911463">
        <w:rPr>
          <w:rFonts w:ascii="Arial" w:eastAsia="Times New Roman" w:hAnsi="Arial" w:cs="Arial"/>
          <w:lang w:eastAsia="es-ES"/>
        </w:rPr>
        <w:t xml:space="preserve">), el chat de las redes sociales Tuenti, Facebook y Whatsapp (en algunos casos variaciones del mismo adaptadas al funcionamiento propio del servicio -como es el caso del WhatsApp-). </w:t>
      </w:r>
      <w:r w:rsidRPr="00911463">
        <w:rPr>
          <w:rFonts w:ascii="Arial" w:eastAsia="Times New Roman" w:hAnsi="Arial" w:cs="Arial"/>
          <w:lang w:eastAsia="es-ES"/>
        </w:rPr>
        <w:br/>
      </w:r>
      <w:r w:rsidRPr="00911463">
        <w:rPr>
          <w:rFonts w:ascii="Arial" w:eastAsia="Times New Roman" w:hAnsi="Arial" w:cs="Arial"/>
          <w:lang w:eastAsia="es-ES"/>
        </w:rPr>
        <w:br/>
        <w:t xml:space="preserve">La red XMPP hace uso de un arquitectura cliente-servidor en la que no existen servidores centrales que gestionan el servicio sino que cualquier usuario puede crear su propio servidor XMPP (la comunicación se realiza directamente entre el nodo emisor y el receptor, sin saltos intermedios). </w:t>
      </w:r>
      <w:r w:rsidRPr="00911463">
        <w:rPr>
          <w:rFonts w:ascii="Arial" w:eastAsia="Times New Roman" w:hAnsi="Arial" w:cs="Arial"/>
          <w:lang w:eastAsia="es-ES"/>
        </w:rPr>
        <w:br/>
      </w:r>
      <w:r w:rsidRPr="00911463">
        <w:rPr>
          <w:rFonts w:ascii="Arial" w:eastAsia="Times New Roman" w:hAnsi="Arial" w:cs="Arial"/>
          <w:lang w:eastAsia="es-ES"/>
        </w:rPr>
        <w:br/>
        <w:t xml:space="preserve">Todos los usuarios en la red tienen asignado un identificador denominado JID ('Jabber ID'). Este identificador tiene una estructura parecida a la del email, tal que usuario@dominio. Para permitir accesos desde distintas localizaciones sin que éstos confluyan en una misma sesión, XMPP utiliza la figura del recurso (por ejemplo 'casa', 'trabajo', etc.) para especificar un cliente en concreto en el propio JID, quedando usuario@dominio/recurso. </w:t>
      </w:r>
      <w:r w:rsidRPr="00911463">
        <w:rPr>
          <w:rFonts w:ascii="Arial" w:eastAsia="Times New Roman" w:hAnsi="Arial" w:cs="Arial"/>
          <w:lang w:eastAsia="es-ES"/>
        </w:rPr>
        <w:br/>
      </w:r>
      <w:r w:rsidRPr="00911463">
        <w:rPr>
          <w:rFonts w:ascii="Arial" w:eastAsia="Times New Roman" w:hAnsi="Arial" w:cs="Arial"/>
          <w:lang w:eastAsia="es-ES"/>
        </w:rPr>
        <w:br/>
        <w:t xml:space="preserve">Otra de las características a destacar del protocolo es que permite el uso de 'Connection Managers' para utilizar el protocolo a través de conexiones HTTP persistentes ('long-lived'). De esta forma, es posible integrar este servicio en web-chats como ha ocurrido con Google Talk (Gmail) y Facebook Chat. </w:t>
      </w:r>
      <w:r w:rsidRPr="00911463">
        <w:rPr>
          <w:rFonts w:ascii="Arial" w:eastAsia="Times New Roman" w:hAnsi="Arial" w:cs="Arial"/>
          <w:lang w:eastAsia="es-ES"/>
        </w:rPr>
        <w:br/>
      </w:r>
      <w:r w:rsidRPr="00911463">
        <w:rPr>
          <w:rFonts w:ascii="Arial" w:eastAsia="Times New Roman" w:hAnsi="Arial" w:cs="Arial"/>
          <w:lang w:eastAsia="es-ES"/>
        </w:rPr>
        <w:br/>
        <w:t xml:space="preserve">El intercambio cliente-servidor se realiza de forma asíncrona asignando a cada petición un identificador (su valor es secuencial pero no debe ser predecible, es decir, por ejemplo siguiendo el formato R=RANDOM -&gt; [R]0 -&gt; [R]1 -&gt; [R]2). La información se transmite en forma de 'stanzas' dentro de un mismo 'stream' (si éste se cierra se finaliza la comunicación). Las 'stanzas' no son más que las entidades base del protocolo; siendo éstas: </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eastAsia="es-ES"/>
        </w:rPr>
        <w:t xml:space="preserve">Message: permite enviar mensajes de una entidad a otra. Existen cinco tipos: normal (como el email), chat (mensajería instantánea), groupchat (mensajería instantánea en grupo, modo 'broadcast'), headline (envío de notificaciones) y error (permite un tratamiento de errores más complejo que el que ofrecía Jabbe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val="en-US" w:eastAsia="es-ES"/>
        </w:rPr>
        <w:t xml:space="preserve">&lt;message to='usuario1@dominio' type='chat' xml:lang='es'&gt; </w:t>
      </w:r>
      <w:r w:rsidRPr="00911463">
        <w:rPr>
          <w:rFonts w:ascii="Arial" w:eastAsia="Times New Roman" w:hAnsi="Arial" w:cs="Arial"/>
          <w:lang w:val="en-US" w:eastAsia="es-ES"/>
        </w:rPr>
        <w:br/>
        <w:t xml:space="preserve">&lt;subject&gt;ASUNTO&lt;/subject&gt; </w:t>
      </w:r>
      <w:r w:rsidRPr="00911463">
        <w:rPr>
          <w:rFonts w:ascii="Arial" w:eastAsia="Times New Roman" w:hAnsi="Arial" w:cs="Arial"/>
          <w:lang w:val="en-US" w:eastAsia="es-ES"/>
        </w:rPr>
        <w:br/>
        <w:t xml:space="preserve">&lt;body&gt;MENSAJE&lt;/body&gt; </w:t>
      </w:r>
      <w:r w:rsidRPr="00911463">
        <w:rPr>
          <w:rFonts w:ascii="Arial" w:eastAsia="Times New Roman" w:hAnsi="Arial" w:cs="Arial"/>
          <w:lang w:val="en-US" w:eastAsia="es-ES"/>
        </w:rPr>
        <w:br/>
        <w:t>&lt;/message&gt;</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resence: forma básica de 'broadcast' entre una entidad y todos sus subscriptores. Se puede especificar un único destinatario haciendo uso del atributo 'TO'. </w:t>
      </w:r>
      <w:r w:rsidRPr="00911463">
        <w:rPr>
          <w:rFonts w:ascii="Arial" w:eastAsia="Times New Roman" w:hAnsi="Arial" w:cs="Arial"/>
          <w:lang w:eastAsia="es-ES"/>
        </w:rPr>
        <w:br/>
      </w:r>
      <w:r w:rsidRPr="00911463">
        <w:rPr>
          <w:rFonts w:ascii="Arial" w:eastAsia="Times New Roman" w:hAnsi="Arial" w:cs="Arial"/>
          <w:lang w:eastAsia="es-ES"/>
        </w:rPr>
        <w:br/>
        <w:t xml:space="preserve">&lt;presence to='usuario1@dominio' type='subscribe'/&gt; </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Q: permite solicitar información de una entidad a otra o al propio servidor. Existen cuatro tipos: 'get' (solicita información), 'set' (modifica información), 'result' (indica que la operación se ha realizado correctamente) y error.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lt;iq type='get'&gt; </w:t>
      </w:r>
      <w:r w:rsidRPr="00911463">
        <w:rPr>
          <w:rFonts w:ascii="Arial" w:eastAsia="Times New Roman" w:hAnsi="Arial" w:cs="Arial"/>
          <w:lang w:eastAsia="es-ES"/>
        </w:rPr>
        <w:br/>
        <w:t xml:space="preserve">&lt;query xmlns='jabber:iq:roster' /&gt; </w:t>
      </w:r>
      <w:r w:rsidRPr="00911463">
        <w:rPr>
          <w:rFonts w:ascii="Arial" w:eastAsia="Times New Roman" w:hAnsi="Arial" w:cs="Arial"/>
          <w:lang w:eastAsia="es-ES"/>
        </w:rPr>
        <w:br/>
        <w:t xml:space="preserve">&lt;/iq&gt; </w:t>
      </w:r>
      <w:r w:rsidRPr="00911463">
        <w:rPr>
          <w:rFonts w:ascii="Arial" w:eastAsia="Times New Roman" w:hAnsi="Arial" w:cs="Arial"/>
          <w:lang w:eastAsia="es-ES"/>
        </w:rPr>
        <w:br/>
      </w:r>
      <w:r w:rsidRPr="00911463">
        <w:rPr>
          <w:rFonts w:ascii="Arial" w:eastAsia="Times New Roman" w:hAnsi="Arial" w:cs="Arial"/>
          <w:lang w:eastAsia="es-ES"/>
        </w:rPr>
        <w:br/>
        <w:t xml:space="preserve">&lt;iq from='usuario1@dominio' to 'usuario1@dominio' type='set'&gt; </w:t>
      </w:r>
      <w:r w:rsidRPr="00911463">
        <w:rPr>
          <w:rFonts w:ascii="Arial" w:eastAsia="Times New Roman" w:hAnsi="Arial" w:cs="Arial"/>
          <w:lang w:eastAsia="es-ES"/>
        </w:rPr>
        <w:br/>
        <w:t xml:space="preserve">&lt;query xmlns='jabber:iq:roster'&gt; </w:t>
      </w:r>
      <w:r w:rsidRPr="00911463">
        <w:rPr>
          <w:rFonts w:ascii="Arial" w:eastAsia="Times New Roman" w:hAnsi="Arial" w:cs="Arial"/>
          <w:lang w:eastAsia="es-ES"/>
        </w:rPr>
        <w:br/>
        <w:t xml:space="preserve">&lt;item jid='usuario@dominio'/&gt; </w:t>
      </w:r>
      <w:r w:rsidRPr="00911463">
        <w:rPr>
          <w:rFonts w:ascii="Arial" w:eastAsia="Times New Roman" w:hAnsi="Arial" w:cs="Arial"/>
          <w:lang w:eastAsia="es-ES"/>
        </w:rPr>
        <w:br/>
        <w:t xml:space="preserve">&lt;/query&gt; </w:t>
      </w:r>
      <w:r w:rsidRPr="00911463">
        <w:rPr>
          <w:rFonts w:ascii="Arial" w:eastAsia="Times New Roman" w:hAnsi="Arial" w:cs="Arial"/>
          <w:lang w:eastAsia="es-ES"/>
        </w:rPr>
        <w:br/>
        <w:t xml:space="preserve">&lt;/iq&gt; </w:t>
      </w:r>
    </w:p>
    <w:p w:rsidR="00822F99" w:rsidRPr="00911463" w:rsidRDefault="00822F99" w:rsidP="00822F99">
      <w:pPr>
        <w:spacing w:before="100" w:beforeAutospacing="1" w:after="100" w:afterAutospacing="1" w:line="240" w:lineRule="auto"/>
        <w:ind w:left="720"/>
        <w:rPr>
          <w:rFonts w:ascii="Arial" w:eastAsia="Times New Roman" w:hAnsi="Arial" w:cs="Arial"/>
          <w:lang w:eastAsia="es-ES"/>
        </w:rPr>
      </w:pPr>
      <w:r w:rsidRPr="00911463">
        <w:rPr>
          <w:rFonts w:ascii="Arial" w:eastAsia="Times New Roman" w:hAnsi="Arial" w:cs="Arial"/>
          <w:lang w:eastAsia="es-ES"/>
        </w:rPr>
        <w:t xml:space="preserve">Atendiendo a la seguridad del protocolo, cabe destacar que ésta junto con la privacidad están muy presentes en su propia definición (y queda patente tras comprobarse que nunca ha sufrido problemas de seguridad graves). Veamos más en detalle algunos ejemplos de amenazas a las que se enfrenta y qué medidas toma: </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guridad de las comunicaciones: El protocolo permite que las comunicaciones se realicen de forma cifrada (SSL/TLS), tanto entre el cliente y el servidor como aquellas que se producen entre servidores (p.e comunicación de usuarios pertenecientes a distintos dominios). </w:t>
      </w:r>
      <w:r w:rsidRPr="00911463">
        <w:rPr>
          <w:rFonts w:ascii="Arial" w:eastAsia="Times New Roman" w:hAnsi="Arial" w:cs="Arial"/>
          <w:lang w:eastAsia="es-ES"/>
        </w:rPr>
        <w:br/>
        <w:t xml:space="preserve">Aun así, no incorpora características de cifrado 'end-to-end' por lo que las comunicaciones se cifran con los servidores, quedando expuestas en éstos. </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utenticación e identidad: No permite la suplantación de identidad a través de técnicas de 'spoofing' del parámetro FROM porque éste siempre se valida en el servidor, obviándose el valor que haya establecido el cliente. Dado que el 'spoofing' se podría realizar en la comunicación servidor-servidor, se realiza una verificación del dominio (denominada 'dialback') en la que se consulta al servidor 'root' del dominio si el servidor que se está intentando autenticar como de ese dominio es realmente legítimo. A pesar de todas estas medidas de seguridad, como el set de caracteres es unicode, el propio cliente debe lidiar con los problemas que representan los distintos caracteres que, si bien son parecidos para la interpretación de los usuarios, indican JIDs diferentes. </w:t>
      </w:r>
    </w:p>
    <w:p w:rsidR="00822F99" w:rsidRPr="00911463" w:rsidRDefault="00822F99" w:rsidP="00822F99">
      <w:pPr>
        <w:numPr>
          <w:ilvl w:val="0"/>
          <w:numId w:val="1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PAM: En principio el sistema de subscripciones evita el envío masivo de mensajes a usuarios arbitrarios. A pesar de este sistema, algunas implementaciones habilitan por defecto la aceptación automática de peticiones de subscripción, anulando por completo la finalidad de las mismas. Por este motivo, el protocolo también implementa límites de envíos por tiempo (como se ha explicado en el apartado de amenazas globales).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t xml:space="preserve">Finalmente, podemos concluir que los problemas de seguridad no radican en la especificación del protocolo en sí (como ocurría en otros vistos como MSNP) sino en la implementación que se realiza del mismo y de la configuración que se establece a nivel servidor y como preferencias por defecto en las cuentas de los usuari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TAQUE PRÁCTICO EN XMPP</w:t>
      </w:r>
      <w:r w:rsidRPr="00911463">
        <w:rPr>
          <w:rFonts w:ascii="Arial" w:eastAsia="Times New Roman" w:hAnsi="Arial" w:cs="Arial"/>
          <w:lang w:eastAsia="es-ES"/>
        </w:rPr>
        <w:t xml:space="preserv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o hemos visto en la descripción del protocolo, XMPP permite el cifrado de las comunicaciones y, dada su naturaleza extensible, la habilitación de mecanismos de autenticación personalizados. Retomando la conclusión dada tras analizar las medidas de seguridad que implementa el protocolo, vamos a ver un ejemplo aplicado a Google Talk. </w:t>
      </w:r>
      <w:r w:rsidRPr="00911463">
        <w:rPr>
          <w:rFonts w:ascii="Arial" w:eastAsia="Times New Roman" w:hAnsi="Arial" w:cs="Arial"/>
          <w:lang w:eastAsia="es-ES"/>
        </w:rPr>
        <w:br/>
      </w:r>
      <w:r w:rsidRPr="00911463">
        <w:rPr>
          <w:rFonts w:ascii="Arial" w:eastAsia="Times New Roman" w:hAnsi="Arial" w:cs="Arial"/>
          <w:lang w:eastAsia="es-ES"/>
        </w:rPr>
        <w:br/>
        <w:t xml:space="preserve">A la hora de hacer uso del servicio Google Talk podemos encontrarnos ante tres escenarios: la web (que utilizaría un 'Connection Manager' y cuyo tráfico se cifraría por defecto al estar en un página bajo SSL), un dispositivo móvil Android y la aplicación oficial de escritorio (en la que nos vamos a centrar en este caso). </w:t>
      </w:r>
      <w:r w:rsidRPr="00911463">
        <w:rPr>
          <w:rFonts w:ascii="Arial" w:eastAsia="Times New Roman" w:hAnsi="Arial" w:cs="Arial"/>
          <w:lang w:eastAsia="es-ES"/>
        </w:rPr>
        <w:br/>
      </w:r>
      <w:r w:rsidRPr="00911463">
        <w:rPr>
          <w:rFonts w:ascii="Arial" w:eastAsia="Times New Roman" w:hAnsi="Arial" w:cs="Arial"/>
          <w:lang w:eastAsia="es-ES"/>
        </w:rPr>
        <w:br/>
        <w:t xml:space="preserve">Si nos descargamos la aplicación desde la página oficial de Google y nos conectamos al </w:t>
      </w:r>
      <w:r w:rsidRPr="00911463">
        <w:rPr>
          <w:rFonts w:ascii="Arial" w:eastAsia="Times New Roman" w:hAnsi="Arial" w:cs="Arial"/>
          <w:lang w:eastAsia="es-ES"/>
        </w:rPr>
        <w:lastRenderedPageBreak/>
        <w:t xml:space="preserve">servicio GTalk con ella veremos que el tráfico se cifra por lo que, en principio, un atacante no podría acceder al contenido de nuestras comunicaciones. Si analizamos más en detalle la comunicación que se produce durante el inicio, veremos lo siguiente: </w:t>
      </w:r>
    </w:p>
    <w:p w:rsidR="00822F99" w:rsidRPr="00911463" w:rsidRDefault="00822F99" w:rsidP="00822F99">
      <w:pPr>
        <w:spacing w:after="100" w:line="240" w:lineRule="auto"/>
        <w:rPr>
          <w:rFonts w:ascii="Arial" w:eastAsia="Times New Roman" w:hAnsi="Arial" w:cs="Arial"/>
          <w:lang w:eastAsia="es-ES"/>
        </w:rPr>
      </w:pPr>
      <w:r w:rsidRPr="00911463">
        <w:rPr>
          <w:rFonts w:ascii="Arial" w:eastAsia="Times New Roman" w:hAnsi="Arial" w:cs="Arial"/>
          <w:lang w:eastAsia="es-ES"/>
        </w:rPr>
        <w:t xml:space="preserve">cliente: </w:t>
      </w:r>
      <w:r w:rsidRPr="00911463">
        <w:rPr>
          <w:rFonts w:ascii="Arial" w:eastAsia="Times New Roman" w:hAnsi="Arial" w:cs="Arial"/>
          <w:lang w:eastAsia="es-ES"/>
        </w:rPr>
        <w:br/>
        <w:t xml:space="preserve">&lt;stream:stream to='gmail.com' xml:lang='en' version='1.0' </w:t>
      </w:r>
      <w:r w:rsidRPr="00911463">
        <w:rPr>
          <w:rFonts w:ascii="Arial" w:eastAsia="Times New Roman" w:hAnsi="Arial" w:cs="Arial"/>
          <w:lang w:eastAsia="es-ES"/>
        </w:rPr>
        <w:br/>
        <w:t xml:space="preserve">xmlns:stream='http://etherx.jabber.org/streams' xmlns='jabber:client'&gt; </w:t>
      </w:r>
      <w:r w:rsidRPr="00911463">
        <w:rPr>
          <w:rFonts w:ascii="Arial" w:eastAsia="Times New Roman" w:hAnsi="Arial" w:cs="Arial"/>
          <w:lang w:eastAsia="es-ES"/>
        </w:rPr>
        <w:br/>
        <w:t xml:space="preserve">servidor: </w:t>
      </w:r>
      <w:r w:rsidRPr="00911463">
        <w:rPr>
          <w:rFonts w:ascii="Arial" w:eastAsia="Times New Roman" w:hAnsi="Arial" w:cs="Arial"/>
          <w:lang w:eastAsia="es-ES"/>
        </w:rPr>
        <w:br/>
        <w:t xml:space="preserve">&lt;stream:stream from='gmail.com' id='B6476028DB0854C5' </w:t>
      </w:r>
      <w:r w:rsidRPr="00911463">
        <w:rPr>
          <w:rFonts w:ascii="Arial" w:eastAsia="Times New Roman" w:hAnsi="Arial" w:cs="Arial"/>
          <w:lang w:eastAsia="es-ES"/>
        </w:rPr>
        <w:br/>
        <w:t xml:space="preserve">version='1.0' xmlns:stream='http://etherx.jabber.org/streams' </w:t>
      </w:r>
      <w:r w:rsidRPr="00911463">
        <w:rPr>
          <w:rFonts w:ascii="Arial" w:eastAsia="Times New Roman" w:hAnsi="Arial" w:cs="Arial"/>
          <w:lang w:eastAsia="es-ES"/>
        </w:rPr>
        <w:br/>
        <w:t xml:space="preserve">xmlns='jabber:client'&gt; </w:t>
      </w:r>
      <w:r w:rsidRPr="00911463">
        <w:rPr>
          <w:rFonts w:ascii="Arial" w:eastAsia="Times New Roman" w:hAnsi="Arial" w:cs="Arial"/>
          <w:lang w:eastAsia="es-ES"/>
        </w:rPr>
        <w:br/>
        <w:t xml:space="preserve">&lt;stream:features&gt; </w:t>
      </w:r>
      <w:r w:rsidRPr="00911463">
        <w:rPr>
          <w:rFonts w:ascii="Arial" w:eastAsia="Times New Roman" w:hAnsi="Arial" w:cs="Arial"/>
          <w:lang w:eastAsia="es-ES"/>
        </w:rPr>
        <w:br/>
        <w:t xml:space="preserve">&lt;starttls xmlns='urn:ietf:params:xml:xmpp-tls'&gt;&lt;required/&gt; </w:t>
      </w:r>
      <w:r w:rsidRPr="00911463">
        <w:rPr>
          <w:rFonts w:ascii="Arial" w:eastAsia="Times New Roman" w:hAnsi="Arial" w:cs="Arial"/>
          <w:lang w:eastAsia="es-ES"/>
        </w:rPr>
        <w:br/>
        <w:t xml:space="preserve">&lt;/starttls&gt;&lt;mechanisms value='urn:ietf:params:xml:ns:xmpp-sasl'&gt; </w:t>
      </w:r>
      <w:r w:rsidRPr="00911463">
        <w:rPr>
          <w:rFonts w:ascii="Arial" w:eastAsia="Times New Roman" w:hAnsi="Arial" w:cs="Arial"/>
          <w:lang w:eastAsia="es-ES"/>
        </w:rPr>
        <w:br/>
        <w:t xml:space="preserve">&lt;mechanism&gt;X-GOOGLE-TOKEN&lt;/mechanism&gt; </w:t>
      </w:r>
      <w:r w:rsidRPr="00911463">
        <w:rPr>
          <w:rFonts w:ascii="Arial" w:eastAsia="Times New Roman" w:hAnsi="Arial" w:cs="Arial"/>
          <w:lang w:eastAsia="es-ES"/>
        </w:rPr>
        <w:br/>
        <w:t xml:space="preserve">&lt;mechanism&gt;X-OAUTH2&lt;/mechanism&gt;&lt;/mechanisms&gt;&lt;/stream:features&gt; </w:t>
      </w:r>
      <w:r w:rsidRPr="00911463">
        <w:rPr>
          <w:rFonts w:ascii="Arial" w:eastAsia="Times New Roman" w:hAnsi="Arial" w:cs="Arial"/>
          <w:lang w:eastAsia="es-ES"/>
        </w:rPr>
        <w:br/>
        <w:t xml:space="preserve">cliente: </w:t>
      </w:r>
      <w:r w:rsidRPr="00911463">
        <w:rPr>
          <w:rFonts w:ascii="Arial" w:eastAsia="Times New Roman" w:hAnsi="Arial" w:cs="Arial"/>
          <w:lang w:eastAsia="es-ES"/>
        </w:rPr>
        <w:br/>
        <w:t xml:space="preserve">&lt;starttls xmlns='urn:ietf:params:xml:ns:xmpp-tls'/&gt; </w:t>
      </w:r>
      <w:r w:rsidRPr="00911463">
        <w:rPr>
          <w:rFonts w:ascii="Arial" w:eastAsia="Times New Roman" w:hAnsi="Arial" w:cs="Arial"/>
          <w:lang w:eastAsia="es-ES"/>
        </w:rPr>
        <w:br/>
        <w:t xml:space="preserve">servidor: </w:t>
      </w:r>
      <w:r w:rsidRPr="00911463">
        <w:rPr>
          <w:rFonts w:ascii="Arial" w:eastAsia="Times New Roman" w:hAnsi="Arial" w:cs="Arial"/>
          <w:lang w:eastAsia="es-ES"/>
        </w:rPr>
        <w:br/>
        <w:t xml:space="preserve">&lt;proceed xmlns='urn:ietf:params:xml:ns:xmpp-tls'/&gt; </w:t>
      </w:r>
      <w:r w:rsidRPr="00911463">
        <w:rPr>
          <w:rFonts w:ascii="Arial" w:eastAsia="Times New Roman" w:hAnsi="Arial" w:cs="Arial"/>
          <w:lang w:eastAsia="es-ES"/>
        </w:rPr>
        <w:br/>
        <w:t xml:space="preserve">...[COMUNICACIÓN CIFRADA]...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eastAsia="es-ES"/>
        </w:rPr>
        <w:t xml:space="preserve">Si nos centramos en el intercambio inicial de información podemos observar como el cliente y el servidor negocian el cifrado de la comunicación en texto claro. ¿Qué ocurriría si en un nodo intermedio de la comunicación se establece una pasarela que altere esos datos y elimine la obligación impuesta por el servidor de cifrar la comunicación? </w:t>
      </w:r>
      <w:r w:rsidRPr="00911463">
        <w:rPr>
          <w:rFonts w:ascii="Arial" w:eastAsia="Times New Roman" w:hAnsi="Arial" w:cs="Arial"/>
          <w:lang w:val="en-US" w:eastAsia="es-ES"/>
        </w:rPr>
        <w:t xml:space="preserve">Veámoslo: </w:t>
      </w:r>
    </w:p>
    <w:p w:rsidR="00822F99" w:rsidRPr="00911463" w:rsidRDefault="00822F99" w:rsidP="00822F99">
      <w:pPr>
        <w:spacing w:after="100" w:line="240" w:lineRule="auto"/>
        <w:rPr>
          <w:rFonts w:ascii="Arial" w:eastAsia="Times New Roman" w:hAnsi="Arial" w:cs="Arial"/>
          <w:lang w:val="en-US" w:eastAsia="es-ES"/>
        </w:rPr>
      </w:pPr>
      <w:r w:rsidRPr="00911463">
        <w:rPr>
          <w:rFonts w:ascii="Arial" w:eastAsia="Times New Roman" w:hAnsi="Arial" w:cs="Arial"/>
          <w:lang w:val="en-US" w:eastAsia="es-ES"/>
        </w:rPr>
        <w:t xml:space="preserve">cliente: </w:t>
      </w:r>
      <w:r w:rsidRPr="00911463">
        <w:rPr>
          <w:rFonts w:ascii="Arial" w:eastAsia="Times New Roman" w:hAnsi="Arial" w:cs="Arial"/>
          <w:lang w:val="en-US" w:eastAsia="es-ES"/>
        </w:rPr>
        <w:br/>
        <w:t xml:space="preserve">&lt;stream:stream to='gmail.com' xml:lang='en' version='1.0' </w:t>
      </w:r>
      <w:r w:rsidRPr="00911463">
        <w:rPr>
          <w:rFonts w:ascii="Arial" w:eastAsia="Times New Roman" w:hAnsi="Arial" w:cs="Arial"/>
          <w:lang w:val="en-US" w:eastAsia="es-ES"/>
        </w:rPr>
        <w:br/>
        <w:t xml:space="preserve">xmlns:stream='http://etherx.jabber.org/streams' </w:t>
      </w:r>
      <w:r w:rsidRPr="00911463">
        <w:rPr>
          <w:rFonts w:ascii="Arial" w:eastAsia="Times New Roman" w:hAnsi="Arial" w:cs="Arial"/>
          <w:lang w:val="en-US" w:eastAsia="es-ES"/>
        </w:rPr>
        <w:br/>
        <w:t xml:space="preserve">xmlns='jabber:client'&gt; </w:t>
      </w:r>
      <w:r w:rsidRPr="00911463">
        <w:rPr>
          <w:rFonts w:ascii="Arial" w:eastAsia="Times New Roman" w:hAnsi="Arial" w:cs="Arial"/>
          <w:lang w:val="en-US" w:eastAsia="es-ES"/>
        </w:rPr>
        <w:br/>
        <w:t xml:space="preserve">servidor: </w:t>
      </w:r>
      <w:r w:rsidRPr="00911463">
        <w:rPr>
          <w:rFonts w:ascii="Arial" w:eastAsia="Times New Roman" w:hAnsi="Arial" w:cs="Arial"/>
          <w:lang w:val="en-US" w:eastAsia="es-ES"/>
        </w:rPr>
        <w:br/>
        <w:t xml:space="preserve">&lt;stream:stream from='gmail.com' id='B6476028DB0854C5' </w:t>
      </w:r>
      <w:r w:rsidRPr="00911463">
        <w:rPr>
          <w:rFonts w:ascii="Arial" w:eastAsia="Times New Roman" w:hAnsi="Arial" w:cs="Arial"/>
          <w:lang w:val="en-US" w:eastAsia="es-ES"/>
        </w:rPr>
        <w:br/>
        <w:t xml:space="preserve">version='1.0' xmlns:stream='http://etherx.jabber.org/streams' </w:t>
      </w:r>
      <w:r w:rsidRPr="00911463">
        <w:rPr>
          <w:rFonts w:ascii="Arial" w:eastAsia="Times New Roman" w:hAnsi="Arial" w:cs="Arial"/>
          <w:lang w:val="en-US" w:eastAsia="es-ES"/>
        </w:rPr>
        <w:br/>
        <w:t xml:space="preserve">xmlns='jabber:client'&gt; </w:t>
      </w:r>
      <w:r w:rsidRPr="00911463">
        <w:rPr>
          <w:rFonts w:ascii="Arial" w:eastAsia="Times New Roman" w:hAnsi="Arial" w:cs="Arial"/>
          <w:lang w:val="en-US" w:eastAsia="es-ES"/>
        </w:rPr>
        <w:br/>
        <w:t xml:space="preserve">&lt;stream:features&gt; </w:t>
      </w:r>
      <w:r w:rsidRPr="00911463">
        <w:rPr>
          <w:rFonts w:ascii="Arial" w:eastAsia="Times New Roman" w:hAnsi="Arial" w:cs="Arial"/>
          <w:lang w:val="en-US" w:eastAsia="es-ES"/>
        </w:rPr>
        <w:br/>
        <w:t xml:space="preserve">&lt;mechanisms value='urn:ietf:params:xml:ns:xmpp-sasl'&gt; </w:t>
      </w:r>
      <w:r w:rsidRPr="00911463">
        <w:rPr>
          <w:rFonts w:ascii="Arial" w:eastAsia="Times New Roman" w:hAnsi="Arial" w:cs="Arial"/>
          <w:lang w:val="en-US" w:eastAsia="es-ES"/>
        </w:rPr>
        <w:br/>
        <w:t xml:space="preserve">&lt;mechanism&gt;X-GOOGLE-TOKEN&lt;/mechanism&gt; </w:t>
      </w:r>
      <w:r w:rsidRPr="00911463">
        <w:rPr>
          <w:rFonts w:ascii="Arial" w:eastAsia="Times New Roman" w:hAnsi="Arial" w:cs="Arial"/>
          <w:lang w:val="en-US" w:eastAsia="es-ES"/>
        </w:rPr>
        <w:br/>
        <w:t xml:space="preserve">&lt;mechanism&gt;X-OAUTH2&lt;/mechanism&gt;&lt;/mechanisms&gt;&lt;/stream:features&gt; </w:t>
      </w:r>
      <w:r w:rsidRPr="00911463">
        <w:rPr>
          <w:rFonts w:ascii="Arial" w:eastAsia="Times New Roman" w:hAnsi="Arial" w:cs="Arial"/>
          <w:lang w:val="en-US" w:eastAsia="es-ES"/>
        </w:rPr>
        <w:br/>
        <w:t xml:space="preserve">cliente: </w:t>
      </w:r>
      <w:r w:rsidRPr="00911463">
        <w:rPr>
          <w:rFonts w:ascii="Arial" w:eastAsia="Times New Roman" w:hAnsi="Arial" w:cs="Arial"/>
          <w:lang w:val="en-US" w:eastAsia="es-ES"/>
        </w:rPr>
        <w:br/>
        <w:t xml:space="preserve">&lt;auth xmlns='urn:ietf:params:xml:ns:xmpp-sasl' </w:t>
      </w:r>
      <w:r w:rsidRPr="00911463">
        <w:rPr>
          <w:rFonts w:ascii="Arial" w:eastAsia="Times New Roman" w:hAnsi="Arial" w:cs="Arial"/>
          <w:lang w:val="en-US" w:eastAsia="es-ES"/>
        </w:rPr>
        <w:br/>
        <w:t xml:space="preserve">mechanism='X-GOOGLE-TOKEN'&gt;AHR1ZW80a(...)&lt;/auth&gt; </w:t>
      </w:r>
      <w:r w:rsidRPr="00911463">
        <w:rPr>
          <w:rFonts w:ascii="Arial" w:eastAsia="Times New Roman" w:hAnsi="Arial" w:cs="Arial"/>
          <w:lang w:val="en-US" w:eastAsia="es-ES"/>
        </w:rPr>
        <w:br/>
        <w:t xml:space="preserve">servidor: </w:t>
      </w:r>
      <w:r w:rsidRPr="00911463">
        <w:rPr>
          <w:rFonts w:ascii="Arial" w:eastAsia="Times New Roman" w:hAnsi="Arial" w:cs="Arial"/>
          <w:lang w:val="en-US" w:eastAsia="es-ES"/>
        </w:rPr>
        <w:br/>
        <w:t xml:space="preserve">&lt;success xmlns='urn:ietf:params:xml:ns:xmpp-sasl'/&gt; </w:t>
      </w:r>
      <w:r w:rsidRPr="00911463">
        <w:rPr>
          <w:rFonts w:ascii="Arial" w:eastAsia="Times New Roman" w:hAnsi="Arial" w:cs="Arial"/>
          <w:lang w:val="en-US" w:eastAsia="es-ES"/>
        </w:rPr>
        <w:br/>
        <w:t xml:space="preserve">...[COMUNICACIÓN EN TEXTO CLAR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o se puede observar, ni el cliente ha rechazado la configuración indicada por el servidor (que, al ser el cliente oficial debería bloquear comunicaciones no cifradas puesto que el servicio no las permite) ni el servidor ha cerrado la conexión al no haberse cumplido las condiciones impuestas. </w:t>
      </w:r>
      <w:r w:rsidRPr="00911463">
        <w:rPr>
          <w:rFonts w:ascii="Arial" w:eastAsia="Times New Roman" w:hAnsi="Arial" w:cs="Arial"/>
          <w:lang w:eastAsia="es-ES"/>
        </w:rPr>
        <w:br/>
      </w:r>
      <w:r w:rsidRPr="00911463">
        <w:rPr>
          <w:rFonts w:ascii="Arial" w:eastAsia="Times New Roman" w:hAnsi="Arial" w:cs="Arial"/>
          <w:lang w:eastAsia="es-ES"/>
        </w:rPr>
        <w:br/>
        <w:t xml:space="preserve">Si analizamos en detalle el proceso de autenticación, podemos observar que el cliente elige la autenticación 'X-GOOGLE-TOKEN'. Esta autenticación indica al cliente que ha de autenticarse paralelamente a través del servicio 'ClientLogin' de Google y proveer como contraseña de la cuenta el token 'AUTH' devuelto por el servicio.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Uno de los mecanismos que implementa XMPP por defecto es 'PLAIN' en el cuál se envían las credenciales de la cuenta codificadas en base 64. ¿Qué ocurrirá si, al igual que hemos hecho con la configuración de cifrado, le indicamos al cliente que utilice 'PLAIN' en vez de 'X-GOOGLE-TOKEN'? Veámoslo: </w:t>
      </w:r>
    </w:p>
    <w:p w:rsidR="00822F99" w:rsidRPr="00911463" w:rsidRDefault="00822F99" w:rsidP="00822F99">
      <w:pPr>
        <w:spacing w:after="100" w:line="240" w:lineRule="auto"/>
        <w:rPr>
          <w:rFonts w:ascii="Arial" w:eastAsia="Times New Roman" w:hAnsi="Arial" w:cs="Arial"/>
          <w:lang w:eastAsia="es-ES"/>
        </w:rPr>
      </w:pPr>
      <w:r w:rsidRPr="00911463">
        <w:rPr>
          <w:rFonts w:ascii="Arial" w:eastAsia="Times New Roman" w:hAnsi="Arial" w:cs="Arial"/>
          <w:lang w:eastAsia="es-ES"/>
        </w:rPr>
        <w:t xml:space="preserve">cliente: </w:t>
      </w:r>
      <w:r w:rsidRPr="00911463">
        <w:rPr>
          <w:rFonts w:ascii="Arial" w:eastAsia="Times New Roman" w:hAnsi="Arial" w:cs="Arial"/>
          <w:lang w:eastAsia="es-ES"/>
        </w:rPr>
        <w:br/>
        <w:t xml:space="preserve">&lt;stream:stream to='gmail.com' xml:lang='en' version='1.0' </w:t>
      </w:r>
      <w:r w:rsidRPr="00911463">
        <w:rPr>
          <w:rFonts w:ascii="Arial" w:eastAsia="Times New Roman" w:hAnsi="Arial" w:cs="Arial"/>
          <w:lang w:eastAsia="es-ES"/>
        </w:rPr>
        <w:br/>
        <w:t xml:space="preserve">xmlns:stream='http://etherx.jabber.org/streams' xmlns='jabber:client'&gt; </w:t>
      </w:r>
      <w:r w:rsidRPr="00911463">
        <w:rPr>
          <w:rFonts w:ascii="Arial" w:eastAsia="Times New Roman" w:hAnsi="Arial" w:cs="Arial"/>
          <w:lang w:eastAsia="es-ES"/>
        </w:rPr>
        <w:br/>
        <w:t xml:space="preserve">servidor: </w:t>
      </w:r>
      <w:r w:rsidRPr="00911463">
        <w:rPr>
          <w:rFonts w:ascii="Arial" w:eastAsia="Times New Roman" w:hAnsi="Arial" w:cs="Arial"/>
          <w:lang w:eastAsia="es-ES"/>
        </w:rPr>
        <w:br/>
        <w:t xml:space="preserve">&lt;stream:stream from='gmail.com' id='B6476028DB0854C5' </w:t>
      </w:r>
      <w:r w:rsidRPr="00911463">
        <w:rPr>
          <w:rFonts w:ascii="Arial" w:eastAsia="Times New Roman" w:hAnsi="Arial" w:cs="Arial"/>
          <w:lang w:eastAsia="es-ES"/>
        </w:rPr>
        <w:br/>
        <w:t xml:space="preserve">version='1.0' xmlns:stream='http://etherx.jabber.org/streams' </w:t>
      </w:r>
      <w:r w:rsidRPr="00911463">
        <w:rPr>
          <w:rFonts w:ascii="Arial" w:eastAsia="Times New Roman" w:hAnsi="Arial" w:cs="Arial"/>
          <w:lang w:eastAsia="es-ES"/>
        </w:rPr>
        <w:br/>
        <w:t xml:space="preserve">xmlns='jabber:client'&gt; </w:t>
      </w:r>
      <w:r w:rsidRPr="00911463">
        <w:rPr>
          <w:rFonts w:ascii="Arial" w:eastAsia="Times New Roman" w:hAnsi="Arial" w:cs="Arial"/>
          <w:lang w:eastAsia="es-ES"/>
        </w:rPr>
        <w:br/>
        <w:t xml:space="preserve">&lt;stream:features&gt; </w:t>
      </w:r>
      <w:r w:rsidRPr="00911463">
        <w:rPr>
          <w:rFonts w:ascii="Arial" w:eastAsia="Times New Roman" w:hAnsi="Arial" w:cs="Arial"/>
          <w:lang w:eastAsia="es-ES"/>
        </w:rPr>
        <w:br/>
        <w:t xml:space="preserve">&lt;mechanisms value='urn:ietf:params:xml:ns:xmpp-sasl'&gt; </w:t>
      </w:r>
      <w:r w:rsidRPr="00911463">
        <w:rPr>
          <w:rFonts w:ascii="Arial" w:eastAsia="Times New Roman" w:hAnsi="Arial" w:cs="Arial"/>
          <w:lang w:eastAsia="es-ES"/>
        </w:rPr>
        <w:br/>
        <w:t xml:space="preserve">&lt;mechanism&gt;PLAIN&lt;/mechanism&gt;&lt;/mechanisms&gt;&lt;/stream:features&gt; </w:t>
      </w:r>
      <w:r w:rsidRPr="00911463">
        <w:rPr>
          <w:rFonts w:ascii="Arial" w:eastAsia="Times New Roman" w:hAnsi="Arial" w:cs="Arial"/>
          <w:lang w:eastAsia="es-ES"/>
        </w:rPr>
        <w:br/>
        <w:t xml:space="preserve">cliente: </w:t>
      </w:r>
      <w:r w:rsidRPr="00911463">
        <w:rPr>
          <w:rFonts w:ascii="Arial" w:eastAsia="Times New Roman" w:hAnsi="Arial" w:cs="Arial"/>
          <w:lang w:eastAsia="es-ES"/>
        </w:rPr>
        <w:br/>
        <w:t xml:space="preserve">&lt;auth xmlns='urn:ietf:params:xml:ns:xmpp-sasl' </w:t>
      </w:r>
      <w:r w:rsidRPr="00911463">
        <w:rPr>
          <w:rFonts w:ascii="Arial" w:eastAsia="Times New Roman" w:hAnsi="Arial" w:cs="Arial"/>
          <w:lang w:eastAsia="es-ES"/>
        </w:rPr>
        <w:br/>
        <w:t xml:space="preserve">mechanism='PLAIN'&gt;AHR1Z(...)&lt;/auth&gt; </w:t>
      </w:r>
      <w:r w:rsidRPr="00911463">
        <w:rPr>
          <w:rFonts w:ascii="Arial" w:eastAsia="Times New Roman" w:hAnsi="Arial" w:cs="Arial"/>
          <w:lang w:eastAsia="es-ES"/>
        </w:rPr>
        <w:br/>
        <w:t xml:space="preserve">pasarela: </w:t>
      </w:r>
      <w:r w:rsidRPr="00911463">
        <w:rPr>
          <w:rFonts w:ascii="Arial" w:eastAsia="Times New Roman" w:hAnsi="Arial" w:cs="Arial"/>
          <w:lang w:eastAsia="es-ES"/>
        </w:rPr>
        <w:br/>
        <w:t xml:space="preserve">&lt;auth xmlns='urn:ietf:params:xml:ns:xmpp-sasl' </w:t>
      </w:r>
      <w:r w:rsidRPr="00911463">
        <w:rPr>
          <w:rFonts w:ascii="Arial" w:eastAsia="Times New Roman" w:hAnsi="Arial" w:cs="Arial"/>
          <w:lang w:eastAsia="es-ES"/>
        </w:rPr>
        <w:br/>
        <w:t xml:space="preserve">mechanism='X-GOOGLE-TOKEN'&gt;AHR1ZW80a(...)&lt;/auth&gt; </w:t>
      </w:r>
      <w:r w:rsidRPr="00911463">
        <w:rPr>
          <w:rFonts w:ascii="Arial" w:eastAsia="Times New Roman" w:hAnsi="Arial" w:cs="Arial"/>
          <w:lang w:eastAsia="es-ES"/>
        </w:rPr>
        <w:br/>
        <w:t xml:space="preserve">servidor: </w:t>
      </w:r>
      <w:r w:rsidRPr="00911463">
        <w:rPr>
          <w:rFonts w:ascii="Arial" w:eastAsia="Times New Roman" w:hAnsi="Arial" w:cs="Arial"/>
          <w:lang w:eastAsia="es-ES"/>
        </w:rPr>
        <w:br/>
        <w:t xml:space="preserve">&lt;success xmlns='urn:ietf:params:xml:ns:xmpp-sasl'/&gt; </w:t>
      </w:r>
      <w:r w:rsidRPr="00911463">
        <w:rPr>
          <w:rFonts w:ascii="Arial" w:eastAsia="Times New Roman" w:hAnsi="Arial" w:cs="Arial"/>
          <w:lang w:eastAsia="es-ES"/>
        </w:rPr>
        <w:br/>
        <w:t xml:space="preserve">AHR1Z(...) -&gt; Decodificación B64 </w:t>
      </w:r>
      <w:r w:rsidRPr="00911463">
        <w:rPr>
          <w:rFonts w:ascii="Arial" w:eastAsia="Times New Roman" w:hAnsi="Arial" w:cs="Arial"/>
          <w:lang w:eastAsia="es-ES"/>
        </w:rPr>
        <w:br/>
        <w:t xml:space="preserve">[Usuario: usuario@dominio, Contraseña: mipassword]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o podemos observar, nuevamente el cliente no rechaza la conexión y utiliza el mecanismo indicado por el servidor (en este caso el único permitido es 'PLAIN'), pudiéndose interceptar sus credenciales al no cifrarse el tráfico. Aun así, el servidor de Google en este caso sí que denegaría la conexión porque no permite ese mecanismo, por lo que sería necesario realizar el proceso de autenticación 'ClientLogin' en la pasarela y entregar al servidor el token 'AUTH' correcto (indicando como mecanismo 'X-GOOGLE-TOKEN'). Como hemos visto, por dos errores de implementación, tanto en el cliente como en el servidor, el protocolo se vuelve inseguro. Por este motivo se recomienda el uso de SSL para securizar la comunicación desde el primer momento (como ocurre en las versiones de Gtalk de dispositivos Android, las nuevas versiones de WhatsApp, etc).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8"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bookmarkStart w:id="9" w:name="apartado10"/>
      <w:bookmarkEnd w:id="9"/>
      <w:r w:rsidRPr="00911463">
        <w:rPr>
          <w:rFonts w:ascii="Arial" w:eastAsia="Times New Roman" w:hAnsi="Arial" w:cs="Arial"/>
          <w:b/>
          <w:bCs/>
          <w:lang w:eastAsia="es-ES"/>
        </w:rPr>
        <w:t>APARTADO 10. OT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2004 Borisov, Goldberg y Brewer propusieron la comunicación </w:t>
      </w:r>
      <w:hyperlink r:id="rId195" w:tgtFrame="nueva" w:history="1">
        <w:r w:rsidRPr="00911463">
          <w:rPr>
            <w:rFonts w:ascii="Arial" w:eastAsia="Times New Roman" w:hAnsi="Arial" w:cs="Arial"/>
            <w:color w:val="0000FF"/>
            <w:lang w:eastAsia="es-ES"/>
          </w:rPr>
          <w:t>OTR</w:t>
        </w:r>
      </w:hyperlink>
      <w:r w:rsidRPr="00911463">
        <w:rPr>
          <w:rFonts w:ascii="Arial" w:eastAsia="Times New Roman" w:hAnsi="Arial" w:cs="Arial"/>
          <w:lang w:eastAsia="es-ES"/>
        </w:rPr>
        <w:t xml:space="preserve">, o también conocida como 'off-the-record communication' (siguiendo el escenario de la vida real en la que dos personas mantienen una conversación en una habitación cerrada sin ninguna grabadora escondida). Este tipo de modelo de comunicación está diseñado para cumplir con los requisitos de autenticación y confidencialidad de los mensaj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618740" cy="1739900"/>
            <wp:effectExtent l="19050" t="0" r="0" b="0"/>
            <wp:docPr id="166" name="Imagen 166" descr="http://www.criptored.upm.es/crypt4you/temas/privacidad-proteccion/leccion3/images/habitacion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riptored.upm.es/crypt4you/temas/privacidad-proteccion/leccion3/images/habitacioncerrada.png"/>
                    <pic:cNvPicPr>
                      <a:picLocks noChangeAspect="1" noChangeArrowheads="1"/>
                    </pic:cNvPicPr>
                  </pic:nvPicPr>
                  <pic:blipFill>
                    <a:blip r:embed="rId196"/>
                    <a:srcRect/>
                    <a:stretch>
                      <a:fillRect/>
                    </a:stretch>
                  </pic:blipFill>
                  <pic:spPr bwMode="auto">
                    <a:xfrm>
                      <a:off x="0" y="0"/>
                      <a:ext cx="2618740" cy="1739900"/>
                    </a:xfrm>
                    <a:prstGeom prst="rect">
                      <a:avLst/>
                    </a:prstGeom>
                    <a:noFill/>
                    <a:ln w="9525">
                      <a:noFill/>
                      <a:miter lim="800000"/>
                      <a:headEnd/>
                      <a:tailEnd/>
                    </a:ln>
                  </pic:spPr>
                </pic:pic>
              </a:graphicData>
            </a:graphic>
          </wp:inline>
        </w:drawing>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t xml:space="preserve">A través de este </w:t>
      </w:r>
      <w:hyperlink r:id="rId197" w:tgtFrame="nueva" w:history="1">
        <w:r w:rsidRPr="00911463">
          <w:rPr>
            <w:rFonts w:ascii="Arial" w:eastAsia="Times New Roman" w:hAnsi="Arial" w:cs="Arial"/>
            <w:color w:val="0000FF"/>
            <w:lang w:eastAsia="es-ES"/>
          </w:rPr>
          <w:t>modelo</w:t>
        </w:r>
      </w:hyperlink>
      <w:r w:rsidRPr="00911463">
        <w:rPr>
          <w:rFonts w:ascii="Arial" w:eastAsia="Times New Roman" w:hAnsi="Arial" w:cs="Arial"/>
          <w:lang w:eastAsia="es-ES"/>
        </w:rPr>
        <w:t xml:space="preserve">, los usuarios se autentican entre ellos utilizando sus propias claves públicas (utilizadas únicamente para firmar digitalmente). Haciendo uso del protocolo criptográfico Diffie-Hellman (DH) se establecen una clave de cifrado y una MAC ('Message Authentication Code') y el usuario únicamente firma las claves públicas iniciales de DH. Cada mensaje que se envíe será cifrado con una clave diferente. </w:t>
      </w:r>
      <w:r w:rsidRPr="00911463">
        <w:rPr>
          <w:rFonts w:ascii="Arial" w:eastAsia="Times New Roman" w:hAnsi="Arial" w:cs="Arial"/>
          <w:lang w:eastAsia="es-ES"/>
        </w:rPr>
        <w:br/>
      </w:r>
      <w:r w:rsidRPr="00911463">
        <w:rPr>
          <w:rFonts w:ascii="Arial" w:eastAsia="Times New Roman" w:hAnsi="Arial" w:cs="Arial"/>
          <w:lang w:eastAsia="es-ES"/>
        </w:rPr>
        <w:br/>
        <w:t xml:space="preserve">La desventaja principal de este modelo radica en que los usuarios de mensajería instantánea por regla general no acostumbran a tener llaves de firma digital y su creación y mantenimiento supondría un problema. A pesar de esto, los plugins disponibles para los distintos clientes realizan este proceso de forma transparente, acercando a todos el uso del modelo. </w:t>
      </w:r>
      <w:r w:rsidRPr="00911463">
        <w:rPr>
          <w:rFonts w:ascii="Arial" w:eastAsia="Times New Roman" w:hAnsi="Arial" w:cs="Arial"/>
          <w:lang w:eastAsia="es-ES"/>
        </w:rPr>
        <w:br/>
      </w:r>
      <w:r w:rsidRPr="00911463">
        <w:rPr>
          <w:rFonts w:ascii="Arial" w:eastAsia="Times New Roman" w:hAnsi="Arial" w:cs="Arial"/>
          <w:lang w:eastAsia="es-ES"/>
        </w:rPr>
        <w:br/>
        <w:t xml:space="preserve">Otras desventajas serían la imposibilidad de intercambiar ficheros entre usuarios, realizar video-llamadas y demás servicios que se vean afectados por la negociación de la clave de cifrado y MAC que realiza continuamente el protocolo. </w:t>
      </w:r>
      <w:r w:rsidRPr="00911463">
        <w:rPr>
          <w:rFonts w:ascii="Arial" w:eastAsia="Times New Roman" w:hAnsi="Arial" w:cs="Arial"/>
          <w:lang w:eastAsia="es-ES"/>
        </w:rPr>
        <w:br/>
      </w:r>
      <w:r w:rsidRPr="00911463">
        <w:rPr>
          <w:rFonts w:ascii="Arial" w:eastAsia="Times New Roman" w:hAnsi="Arial" w:cs="Arial"/>
          <w:lang w:eastAsia="es-ES"/>
        </w:rPr>
        <w:br/>
        <w:t xml:space="preserve">Con soluciones como OTR (y otras que hacen uso directamente de GPG) es posible añadir una capa de seguridad adicional a las comunicaciones en cualquiera de los protocolos que soporte el cliente multiprotocolo que se esté utilizando (p.e permitiría cifrar los mensajes en MSNP).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49"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10" w:name="apartado11"/>
      <w:bookmarkEnd w:id="10"/>
      <w:r w:rsidRPr="00911463">
        <w:rPr>
          <w:rFonts w:ascii="Arial" w:eastAsia="Times New Roman" w:hAnsi="Arial" w:cs="Arial"/>
          <w:b/>
          <w:bCs/>
          <w:lang w:eastAsia="es-ES"/>
        </w:rPr>
        <w:t>APARTADO 11. PIDGI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indican en su página oficial, </w:t>
      </w:r>
      <w:hyperlink r:id="rId198" w:tgtFrame="nueva" w:history="1">
        <w:r w:rsidRPr="00911463">
          <w:rPr>
            <w:rFonts w:ascii="Arial" w:eastAsia="Times New Roman" w:hAnsi="Arial" w:cs="Arial"/>
            <w:color w:val="0000FF"/>
            <w:lang w:eastAsia="es-ES"/>
          </w:rPr>
          <w:t>Pidgin</w:t>
        </w:r>
      </w:hyperlink>
      <w:r w:rsidRPr="00911463">
        <w:rPr>
          <w:rFonts w:ascii="Arial" w:eastAsia="Times New Roman" w:hAnsi="Arial" w:cs="Arial"/>
          <w:lang w:eastAsia="es-ES"/>
        </w:rPr>
        <w:t xml:space="preserve"> es un cliente de mensajería instantánea multiprotocolo (soporta los principales protocolos como OSCAR, MSNP y XMPP) y multicuenta (puedes comunicarte simultáneamente con usuarios de distintos servicios). Es compatible con Windows, Linux y MacOS (utilizando Adium). Gracias a los plugins es posible no sólo hacer uso de las funcionalidades de cada uno de los servicios (como transferencia de archivos) sino que también se pueden ampliar (como hemos visto en el apartado de OT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CONFIGURACIÓN DE UNA CUENTA EN PIDGIN</w:t>
      </w:r>
      <w:r w:rsidRPr="00911463">
        <w:rPr>
          <w:rFonts w:ascii="Arial" w:eastAsia="Times New Roman" w:hAnsi="Arial" w:cs="Arial"/>
          <w:lang w:eastAsia="es-ES"/>
        </w:rPr>
        <w:t xml:space="preserv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489809" cy="3161537"/>
            <wp:effectExtent l="19050" t="0" r="0" b="0"/>
            <wp:docPr id="168" name="Imagen 168" descr="http://www.criptored.upm.es/crypt4you/temas/privacidad-proteccion/leccion3/imag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riptored.upm.es/crypt4you/temas/privacidad-proteccion/leccion3/images/image005.png"/>
                    <pic:cNvPicPr>
                      <a:picLocks noChangeAspect="1" noChangeArrowheads="1"/>
                    </pic:cNvPicPr>
                  </pic:nvPicPr>
                  <pic:blipFill>
                    <a:blip r:embed="rId199"/>
                    <a:srcRect/>
                    <a:stretch>
                      <a:fillRect/>
                    </a:stretch>
                  </pic:blipFill>
                  <pic:spPr bwMode="auto">
                    <a:xfrm>
                      <a:off x="0" y="0"/>
                      <a:ext cx="5491590" cy="3162563"/>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5: Configuración segura de una cuenta de Google Talk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629467" cy="3241964"/>
            <wp:effectExtent l="19050" t="0" r="9333" b="0"/>
            <wp:docPr id="169" name="Imagen 169" descr="http://www.criptored.upm.es/crypt4you/temas/privacidad-proteccion/leccion3/imag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riptored.upm.es/crypt4you/temas/privacidad-proteccion/leccion3/images/image006.png"/>
                    <pic:cNvPicPr>
                      <a:picLocks noChangeAspect="1" noChangeArrowheads="1"/>
                    </pic:cNvPicPr>
                  </pic:nvPicPr>
                  <pic:blipFill>
                    <a:blip r:embed="rId200"/>
                    <a:srcRect/>
                    <a:stretch>
                      <a:fillRect/>
                    </a:stretch>
                  </pic:blipFill>
                  <pic:spPr bwMode="auto">
                    <a:xfrm>
                      <a:off x="0" y="0"/>
                      <a:ext cx="5629810" cy="324216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6: Configuración por defecto de una cuenta de Facebook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6447090" cy="3793498"/>
            <wp:effectExtent l="19050" t="0" r="0" b="0"/>
            <wp:docPr id="170" name="Imagen 170" descr="http://www.criptored.upm.es/crypt4you/temas/privacidad-proteccion/leccion3/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criptored.upm.es/crypt4you/temas/privacidad-proteccion/leccion3/images/image007.png"/>
                    <pic:cNvPicPr>
                      <a:picLocks noChangeAspect="1" noChangeArrowheads="1"/>
                    </pic:cNvPicPr>
                  </pic:nvPicPr>
                  <pic:blipFill>
                    <a:blip r:embed="rId201"/>
                    <a:srcRect/>
                    <a:stretch>
                      <a:fillRect/>
                    </a:stretch>
                  </pic:blipFill>
                  <pic:spPr bwMode="auto">
                    <a:xfrm>
                      <a:off x="0" y="0"/>
                      <a:ext cx="6448141" cy="379411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7: Tráfico generado por Google Talk (Arriba) y Facebook Chat (Abajo)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6431666" cy="4678878"/>
            <wp:effectExtent l="19050" t="0" r="7234" b="0"/>
            <wp:docPr id="171" name="Imagen 171" descr="http://www.criptored.upm.es/crypt4you/temas/privacidad-proteccion/leccion3/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riptored.upm.es/crypt4you/temas/privacidad-proteccion/leccion3/images/image008.png"/>
                    <pic:cNvPicPr>
                      <a:picLocks noChangeAspect="1" noChangeArrowheads="1"/>
                    </pic:cNvPicPr>
                  </pic:nvPicPr>
                  <pic:blipFill>
                    <a:blip r:embed="rId202"/>
                    <a:srcRect/>
                    <a:stretch>
                      <a:fillRect/>
                    </a:stretch>
                  </pic:blipFill>
                  <pic:spPr bwMode="auto">
                    <a:xfrm>
                      <a:off x="0" y="0"/>
                      <a:ext cx="6432909" cy="467978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8: Tráfico generado por Facebook Chat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t xml:space="preserve">Si observamos la Figura 7 podemos comprobar cómo, mientras que la configuración de Google Talk nos ofrece una comunicación correctamente cifrada, en el caso de Facebook podemos observar las trazas de tráfico propias del cifrado de XMPP (como son STARTTLS y PROCEED), pudiéndose observar de forma más clara en la Figura 8. </w:t>
      </w:r>
      <w:r w:rsidRPr="00911463">
        <w:rPr>
          <w:rFonts w:ascii="Arial" w:eastAsia="Times New Roman" w:hAnsi="Arial" w:cs="Arial"/>
          <w:lang w:eastAsia="es-ES"/>
        </w:rPr>
        <w:br/>
      </w:r>
      <w:r w:rsidRPr="00911463">
        <w:rPr>
          <w:rFonts w:ascii="Arial" w:eastAsia="Times New Roman" w:hAnsi="Arial" w:cs="Arial"/>
          <w:lang w:eastAsia="es-ES"/>
        </w:rPr>
        <w:br/>
        <w:t xml:space="preserve">Por este motivo, es imprescindible realizar una configuración correcta del servicio. De esta forma el servicio no será vulnerable a los ataques descritos en el apartado 'Ataque práctico a XMPP'.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6799138" cy="3915568"/>
            <wp:effectExtent l="19050" t="0" r="1712" b="0"/>
            <wp:docPr id="172" name="Imagen 172" descr="http://www.criptored.upm.es/crypt4you/temas/privacidad-proteccion/leccion3/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riptored.upm.es/crypt4you/temas/privacidad-proteccion/leccion3/images/image009.png"/>
                    <pic:cNvPicPr>
                      <a:picLocks noChangeAspect="1" noChangeArrowheads="1"/>
                    </pic:cNvPicPr>
                  </pic:nvPicPr>
                  <pic:blipFill>
                    <a:blip r:embed="rId203"/>
                    <a:srcRect/>
                    <a:stretch>
                      <a:fillRect/>
                    </a:stretch>
                  </pic:blipFill>
                  <pic:spPr bwMode="auto">
                    <a:xfrm>
                      <a:off x="0" y="0"/>
                      <a:ext cx="6799553" cy="391580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9: Configuración segura de una cuenta de Facebook Chat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CONFIGURACIÓN DEL PLUGIN DE OTR EN PIDGI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plugin se puede descargar desde la página: </w:t>
      </w:r>
      <w:hyperlink r:id="rId204" w:anchor="downloads" w:tgtFrame="nueva" w:history="1">
        <w:r w:rsidRPr="00911463">
          <w:rPr>
            <w:rFonts w:ascii="Arial" w:eastAsia="Times New Roman" w:hAnsi="Arial" w:cs="Arial"/>
            <w:color w:val="0000FF"/>
            <w:lang w:eastAsia="es-ES"/>
          </w:rPr>
          <w:t>http://www.cypherpunks.ca/otr/index.php#downloads</w:t>
        </w:r>
      </w:hyperlink>
      <w:r w:rsidRPr="00911463">
        <w:rPr>
          <w:rFonts w:ascii="Arial" w:eastAsia="Times New Roman" w:hAnsi="Arial" w:cs="Arial"/>
          <w:lang w:eastAsia="es-ES"/>
        </w:rPr>
        <w:t xml:space="preserv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7944485" cy="5314315"/>
            <wp:effectExtent l="19050" t="0" r="0" b="0"/>
            <wp:docPr id="173" name="Imagen 173" descr="http://www.criptored.upm.es/crypt4you/temas/privacidad-proteccion/leccion3/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riptored.upm.es/crypt4you/temas/privacidad-proteccion/leccion3/images/image010.png"/>
                    <pic:cNvPicPr>
                      <a:picLocks noChangeAspect="1" noChangeArrowheads="1"/>
                    </pic:cNvPicPr>
                  </pic:nvPicPr>
                  <pic:blipFill>
                    <a:blip r:embed="rId205"/>
                    <a:srcRect/>
                    <a:stretch>
                      <a:fillRect/>
                    </a:stretch>
                  </pic:blipFill>
                  <pic:spPr bwMode="auto">
                    <a:xfrm>
                      <a:off x="0" y="0"/>
                      <a:ext cx="7944485" cy="531431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0: Configuración del plugin desde el panel de complementos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957948" cy="2732287"/>
            <wp:effectExtent l="19050" t="0" r="0" b="0"/>
            <wp:docPr id="174" name="Imagen 174" descr="http://www.criptored.upm.es/crypt4you/temas/privacidad-proteccion/leccion3/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riptored.upm.es/crypt4you/temas/privacidad-proteccion/leccion3/images/image011.png"/>
                    <pic:cNvPicPr>
                      <a:picLocks noChangeAspect="1" noChangeArrowheads="1"/>
                    </pic:cNvPicPr>
                  </pic:nvPicPr>
                  <pic:blipFill>
                    <a:blip r:embed="rId206"/>
                    <a:srcRect/>
                    <a:stretch>
                      <a:fillRect/>
                    </a:stretch>
                  </pic:blipFill>
                  <pic:spPr bwMode="auto">
                    <a:xfrm>
                      <a:off x="0" y="0"/>
                      <a:ext cx="4958935" cy="273283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1: Ventana de chat sin/con OTR instalado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6580931" cy="3318045"/>
            <wp:effectExtent l="19050" t="0" r="0" b="0"/>
            <wp:docPr id="175" name="Imagen 175" descr="http://www.criptored.upm.es/crypt4you/temas/privacidad-proteccion/leccion3/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criptored.upm.es/crypt4you/temas/privacidad-proteccion/leccion3/images/image012.png"/>
                    <pic:cNvPicPr>
                      <a:picLocks noChangeAspect="1" noChangeArrowheads="1"/>
                    </pic:cNvPicPr>
                  </pic:nvPicPr>
                  <pic:blipFill>
                    <a:blip r:embed="rId207"/>
                    <a:srcRect/>
                    <a:stretch>
                      <a:fillRect/>
                    </a:stretch>
                  </pic:blipFill>
                  <pic:spPr bwMode="auto">
                    <a:xfrm>
                      <a:off x="0" y="0"/>
                      <a:ext cx="6583204" cy="331919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2: Pantalla para verificar al usuario (menú OTR de la ventana de chat)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0" style="width:0;height:1.5pt" o:hralign="center" o:hrstd="t" o:hr="t" fillcolor="#a0a0a0" stroked="f"/>
        </w:pict>
      </w:r>
    </w:p>
    <w:p w:rsidR="00822F99" w:rsidRPr="00911463" w:rsidRDefault="00822F99" w:rsidP="00822F99">
      <w:pPr>
        <w:spacing w:before="100" w:beforeAutospacing="1" w:after="100" w:afterAutospacing="1" w:line="240" w:lineRule="auto"/>
        <w:rPr>
          <w:rFonts w:ascii="Arial" w:eastAsia="Times New Roman" w:hAnsi="Arial" w:cs="Arial"/>
          <w:lang w:eastAsia="es-ES"/>
        </w:rPr>
      </w:pPr>
      <w:bookmarkStart w:id="11" w:name="apartado12"/>
      <w:bookmarkEnd w:id="11"/>
      <w:r w:rsidRPr="00911463">
        <w:rPr>
          <w:rFonts w:ascii="Arial" w:eastAsia="Times New Roman" w:hAnsi="Arial" w:cs="Arial"/>
          <w:b/>
          <w:bCs/>
          <w:lang w:eastAsia="es-ES"/>
        </w:rPr>
        <w:t>APARTADO 12. REFERENCIAS</w:t>
      </w:r>
      <w:r w:rsidRPr="00911463">
        <w:rPr>
          <w:rFonts w:ascii="Arial" w:eastAsia="Times New Roman" w:hAnsi="Arial" w:cs="Arial"/>
          <w:lang w:eastAsia="es-ES"/>
        </w:rPr>
        <w:t xml:space="preserve">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A Study of Internet Instant Messaging and Chat Protocols - Raymond B. Jennings III, Erich M. Nahum, David P. Olshefski, Debanjan Saha, Zon-Yin Shae, and Chris Waters, IBM T.J. Watson Research Center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Cryptography in Instant Messaging - Daniel Senff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Hakin9: Instant Paranoia - Konstantin Klyagin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Honeybot, Your Man in the Middle for Automated Social Engineering - Tobias Lauinger, Veikko Pankakoski, Davide Balzarotti, Engin Kirda and Sophia-Antipolis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How safe is instant messaging? A security and privacy survey - CNET News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Insight into the Gtalk Protocol - Riyad Alshammari y A. Nur Zincir-Heywood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Instant Insecurity: Security Issues of Instant Messaging - Neal Hindocha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Instant Messaging Security - Government of the HKSAR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Instant Messaging: Architectures and Concepts - Lian Zheng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Instant Messaging: How Secure Is It? - SANS Institute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nstant Messenger Security - Gunter Ollmann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ensajería Instantánea en Internet - Marcelo F. Fernández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Presence and Mobile Instant Messaging - Ajith Kannath y Sandeep Katumalla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Review and Comparison of Instant Messaging Protocols - Tim van Lokven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e MSN Messenger - Darren McCourt y Ning Zhang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e Public Instant Messaging - Mohammad Abdul Mannan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ing Instant Messaging Communications Using Limited-Used Session Keys - Supakorn Kungpisdan and Nitoon Moonviriyakit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ing Public Instant Messaging (IM) At Work - Niegel Williams and Joanne Ly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ity Analysis of Windows Live Messenger - Derick H. Christopher E., John K., y Oscar H.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ecurity of Instant Messenger - Juraj Sasko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Skype: A practical security analysis - SANS Institute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lastRenderedPageBreak/>
        <w:t xml:space="preserve">VoIP and Skype Security - Simson L. Garfinkel </w:t>
      </w:r>
    </w:p>
    <w:p w:rsidR="00822F99" w:rsidRPr="00911463" w:rsidRDefault="00822F99" w:rsidP="00822F99">
      <w:pPr>
        <w:numPr>
          <w:ilvl w:val="0"/>
          <w:numId w:val="11"/>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XMPP: The protocol for Open, Extensible Instant Messaging - Jive Software White Paper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Protección de comunicaciones en dispositivos móviles</w:t>
      </w:r>
      <w:r w:rsidRPr="00911463">
        <w:rPr>
          <w:rFonts w:ascii="Arial" w:eastAsia="Times New Roman" w:hAnsi="Arial" w:cs="Arial"/>
          <w:lang w:eastAsia="es-ES"/>
        </w:rPr>
        <w:br/>
        <w:t xml:space="preserve">D. David Pérez, D. José Picó, D. Raúl Siles - 05/06/2013 </w:t>
      </w:r>
      <w:r w:rsidRPr="00911463">
        <w:rPr>
          <w:rFonts w:ascii="Arial" w:eastAsia="Times New Roman" w:hAnsi="Arial" w:cs="Arial"/>
          <w:lang w:eastAsia="es-ES"/>
        </w:rPr>
        <w:br/>
      </w:r>
      <w:hyperlink r:id="rId208" w:tgtFrame="nueva" w:history="1">
        <w:r w:rsidRPr="00911463">
          <w:rPr>
            <w:rFonts w:ascii="Arial" w:eastAsia="Times New Roman" w:hAnsi="Arial" w:cs="Arial"/>
            <w:color w:val="0000FF"/>
            <w:lang w:eastAsia="es-ES"/>
          </w:rPr>
          <w:t>Taddong</w:t>
        </w:r>
      </w:hyperlink>
      <w:r w:rsidRPr="00911463">
        <w:rPr>
          <w:rFonts w:ascii="Arial" w:eastAsia="Times New Roman" w:hAnsi="Arial" w:cs="Arial"/>
          <w:lang w:eastAsia="es-ES"/>
        </w:rPr>
        <w:t xml:space="preserve">. Empresa de seguridad informática que ofrece servicios personalizados, amplia experiencia en TICs y formación a clientes en capacidades necesarias para defenderse.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Temario</w:t>
      </w:r>
      <w:r w:rsidRPr="00911463">
        <w:rPr>
          <w:rFonts w:ascii="Arial" w:eastAsia="Times New Roman" w:hAnsi="Arial" w:cs="Arial"/>
          <w:lang w:eastAsia="es-ES"/>
        </w:rPr>
        <w:br/>
      </w:r>
      <w:r w:rsidRPr="00911463">
        <w:rPr>
          <w:rFonts w:ascii="Arial" w:eastAsia="Times New Roman" w:hAnsi="Arial" w:cs="Arial"/>
          <w:lang w:eastAsia="es-ES"/>
        </w:rPr>
        <w:br/>
      </w:r>
      <w:hyperlink r:id="rId209" w:anchor="apartado1" w:history="1">
        <w:r w:rsidRPr="00911463">
          <w:rPr>
            <w:rFonts w:ascii="Arial" w:eastAsia="Times New Roman" w:hAnsi="Arial" w:cs="Arial"/>
            <w:color w:val="0000FF"/>
            <w:lang w:eastAsia="es-ES"/>
          </w:rPr>
          <w:t>Apartado 1. Introducción</w:t>
        </w:r>
      </w:hyperlink>
      <w:r w:rsidRPr="00911463">
        <w:rPr>
          <w:rFonts w:ascii="Arial" w:eastAsia="Times New Roman" w:hAnsi="Arial" w:cs="Arial"/>
          <w:lang w:eastAsia="es-ES"/>
        </w:rPr>
        <w:br/>
      </w:r>
      <w:hyperlink r:id="rId210" w:anchor="apartado2" w:history="1">
        <w:r w:rsidRPr="00911463">
          <w:rPr>
            <w:rFonts w:ascii="Arial" w:eastAsia="Times New Roman" w:hAnsi="Arial" w:cs="Arial"/>
            <w:color w:val="0000FF"/>
            <w:lang w:eastAsia="es-ES"/>
          </w:rPr>
          <w:t>Apartado 2. Recomendaciones de seguridad generales</w:t>
        </w:r>
      </w:hyperlink>
      <w:r w:rsidRPr="00911463">
        <w:rPr>
          <w:rFonts w:ascii="Arial" w:eastAsia="Times New Roman" w:hAnsi="Arial" w:cs="Arial"/>
          <w:lang w:eastAsia="es-ES"/>
        </w:rPr>
        <w:br/>
      </w:r>
      <w:hyperlink r:id="rId211" w:anchor="apartado3" w:history="1">
        <w:r w:rsidRPr="00911463">
          <w:rPr>
            <w:rFonts w:ascii="Arial" w:eastAsia="Times New Roman" w:hAnsi="Arial" w:cs="Arial"/>
            <w:color w:val="0000FF"/>
            <w:lang w:eastAsia="es-ES"/>
          </w:rPr>
          <w:t>Apartado 3. Protección de comunicaciones NFC</w:t>
        </w:r>
      </w:hyperlink>
      <w:r w:rsidRPr="00911463">
        <w:rPr>
          <w:rFonts w:ascii="Arial" w:eastAsia="Times New Roman" w:hAnsi="Arial" w:cs="Arial"/>
          <w:lang w:eastAsia="es-ES"/>
        </w:rPr>
        <w:br/>
      </w:r>
      <w:hyperlink r:id="rId212" w:anchor="apartado4" w:history="1">
        <w:r w:rsidRPr="00911463">
          <w:rPr>
            <w:rFonts w:ascii="Arial" w:eastAsia="Times New Roman" w:hAnsi="Arial" w:cs="Arial"/>
            <w:color w:val="0000FF"/>
            <w:lang w:eastAsia="es-ES"/>
          </w:rPr>
          <w:t>Apartado 4. Protección de comunicaciones Bluetooth</w:t>
        </w:r>
      </w:hyperlink>
      <w:r w:rsidRPr="00911463">
        <w:rPr>
          <w:rFonts w:ascii="Arial" w:eastAsia="Times New Roman" w:hAnsi="Arial" w:cs="Arial"/>
          <w:lang w:eastAsia="es-ES"/>
        </w:rPr>
        <w:br/>
      </w:r>
      <w:hyperlink r:id="rId213" w:anchor="apartado5" w:history="1">
        <w:r w:rsidRPr="00911463">
          <w:rPr>
            <w:rFonts w:ascii="Arial" w:eastAsia="Times New Roman" w:hAnsi="Arial" w:cs="Arial"/>
            <w:color w:val="0000FF"/>
            <w:lang w:eastAsia="es-ES"/>
          </w:rPr>
          <w:t>Apartado 5. Protección de comunicaciones Wi-Fi</w:t>
        </w:r>
      </w:hyperlink>
      <w:r w:rsidRPr="00911463">
        <w:rPr>
          <w:rFonts w:ascii="Arial" w:eastAsia="Times New Roman" w:hAnsi="Arial" w:cs="Arial"/>
          <w:lang w:eastAsia="es-ES"/>
        </w:rPr>
        <w:br/>
      </w:r>
      <w:hyperlink r:id="rId214" w:anchor="apartado6" w:history="1">
        <w:r w:rsidRPr="00911463">
          <w:rPr>
            <w:rFonts w:ascii="Arial" w:eastAsia="Times New Roman" w:hAnsi="Arial" w:cs="Arial"/>
            <w:color w:val="0000FF"/>
            <w:lang w:eastAsia="es-ES"/>
          </w:rPr>
          <w:t>Apartado 6. Protección de comunicaciones móviles 2G/3G (voz, SMS y dato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1"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1. INTRODU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os dispositivos móviles constituyen uno de los principales, si no el principal, medio de comunicación que utilizamos en la actualidad. Cada vez son utilizados por más personas, y cada vez se emplean en un mayor número de escenarios y ámbitos diferentes, desde el ocio personal, hasta el acceso a datos corporativos con un alto nivel de confidencialidad, pasando por multitud de aplicaciones de uso cotidiano, como el acceso al correo electrónico o a las redes sociales y la navegación por Internet. Las estadísticas </w:t>
      </w:r>
      <w:r w:rsidRPr="00911463">
        <w:rPr>
          <w:rFonts w:ascii="Arial" w:eastAsia="Times New Roman" w:hAnsi="Arial" w:cs="Arial"/>
          <w:i/>
          <w:iCs/>
          <w:lang w:eastAsia="es-ES"/>
        </w:rPr>
        <w:t>más recientes</w:t>
      </w:r>
      <w:r w:rsidRPr="00911463">
        <w:rPr>
          <w:rFonts w:ascii="Arial" w:eastAsia="Times New Roman" w:hAnsi="Arial" w:cs="Arial"/>
          <w:lang w:eastAsia="es-ES"/>
        </w:rPr>
        <w:t xml:space="preserve"> corroboran el impacto actual de estas tecnologías móviles: </w:t>
      </w:r>
    </w:p>
    <w:p w:rsidR="00822F99" w:rsidRPr="00911463" w:rsidRDefault="00822F99" w:rsidP="00822F99">
      <w:pPr>
        <w:spacing w:after="0" w:line="240" w:lineRule="auto"/>
        <w:ind w:left="720"/>
        <w:rPr>
          <w:rFonts w:ascii="Arial" w:eastAsia="Times New Roman" w:hAnsi="Arial" w:cs="Arial"/>
          <w:lang w:eastAsia="es-ES"/>
        </w:rPr>
      </w:pPr>
      <w:r w:rsidRPr="00911463">
        <w:rPr>
          <w:rFonts w:ascii="Arial" w:eastAsia="Times New Roman" w:hAnsi="Arial" w:cs="Arial"/>
          <w:b/>
          <w:bCs/>
          <w:lang w:eastAsia="es-ES"/>
        </w:rPr>
        <w:t>6.800 millones</w:t>
      </w:r>
      <w:r w:rsidRPr="00911463">
        <w:rPr>
          <w:rFonts w:ascii="Arial" w:eastAsia="Times New Roman" w:hAnsi="Arial" w:cs="Arial"/>
          <w:lang w:eastAsia="es-ES"/>
        </w:rPr>
        <w:t xml:space="preserve"> de líneas móviles activas en 2013, dato impresionante teniendo en cuenta que la población mundial es de 7.100 millon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2.100 millones</w:t>
      </w:r>
      <w:r w:rsidRPr="00911463">
        <w:rPr>
          <w:rFonts w:ascii="Arial" w:eastAsia="Times New Roman" w:hAnsi="Arial" w:cs="Arial"/>
          <w:lang w:eastAsia="es-ES"/>
        </w:rPr>
        <w:t xml:space="preserve"> de líneas de banda ancha móvil activas en 2013, con un crecimiento anual medio de un 40% en los últimos 6 añ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1.700 millones</w:t>
      </w:r>
      <w:r w:rsidRPr="00911463">
        <w:rPr>
          <w:rFonts w:ascii="Arial" w:eastAsia="Times New Roman" w:hAnsi="Arial" w:cs="Arial"/>
          <w:lang w:eastAsia="es-ES"/>
        </w:rPr>
        <w:t xml:space="preserve"> de teléfonos móviles vendidos en 2012, de los cuales más de un 40% eran smartphon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100 millones</w:t>
      </w:r>
      <w:r w:rsidRPr="00911463">
        <w:rPr>
          <w:rFonts w:ascii="Arial" w:eastAsia="Times New Roman" w:hAnsi="Arial" w:cs="Arial"/>
          <w:lang w:eastAsia="es-ES"/>
        </w:rPr>
        <w:t xml:space="preserve"> de tablets vendidos en 2012, creciendo vertiginosamente desde 19 millones en 2010.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Habitualmente los dispositivos móviles integran múltiples tecnologías de comunicación inalámbrica, con lo que la información acaba siendo transferida a través de diferentes métodos por el medio de comunicación compartido que es el aire. La mayoría de los dispositivos móviles actuales ofrecen las siguientes tecnologías: </w:t>
      </w:r>
    </w:p>
    <w:p w:rsidR="00822F99" w:rsidRPr="00911463" w:rsidRDefault="00822F99" w:rsidP="00822F99">
      <w:pPr>
        <w:spacing w:after="0" w:line="240" w:lineRule="auto"/>
        <w:ind w:left="720"/>
        <w:rPr>
          <w:rFonts w:ascii="Arial" w:eastAsia="Times New Roman" w:hAnsi="Arial" w:cs="Arial"/>
          <w:lang w:eastAsia="es-ES"/>
        </w:rPr>
      </w:pPr>
      <w:r w:rsidRPr="00911463">
        <w:rPr>
          <w:rFonts w:ascii="Arial" w:eastAsia="Times New Roman" w:hAnsi="Arial" w:cs="Arial"/>
          <w:b/>
          <w:bCs/>
          <w:lang w:eastAsia="es-ES"/>
        </w:rPr>
        <w:t>NFC</w:t>
      </w:r>
      <w:r w:rsidRPr="00911463">
        <w:rPr>
          <w:rFonts w:ascii="Arial" w:eastAsia="Times New Roman" w:hAnsi="Arial" w:cs="Arial"/>
          <w:lang w:eastAsia="es-ES"/>
        </w:rPr>
        <w:t xml:space="preserve">, comunicaciones de corta distancia con grandes expectativas de futuro para aplicaciones como pagos a través de los dispositivos móvil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Bluetooth</w:t>
      </w:r>
      <w:r w:rsidRPr="00911463">
        <w:rPr>
          <w:rFonts w:ascii="Arial" w:eastAsia="Times New Roman" w:hAnsi="Arial" w:cs="Arial"/>
          <w:lang w:eastAsia="es-ES"/>
        </w:rPr>
        <w:t xml:space="preserve">, para comunicación con auriculares inalámbricos, para audio con vehículos (llamadas y música), y para intercambiar datos entre móviles o con otros dispositivos, como ordenador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Wi-Fi</w:t>
      </w:r>
      <w:r w:rsidRPr="00911463">
        <w:rPr>
          <w:rFonts w:ascii="Arial" w:eastAsia="Times New Roman" w:hAnsi="Arial" w:cs="Arial"/>
          <w:lang w:eastAsia="es-ES"/>
        </w:rPr>
        <w:t xml:space="preserve">, para acceso a Internet (navegación web, redes sociales, correo electrónico, e inumerables otras aplicaciones) sin consumir el ancho de banda contratado al </w:t>
      </w:r>
      <w:r w:rsidRPr="00911463">
        <w:rPr>
          <w:rFonts w:ascii="Arial" w:eastAsia="Times New Roman" w:hAnsi="Arial" w:cs="Arial"/>
          <w:lang w:eastAsia="es-ES"/>
        </w:rPr>
        <w:lastRenderedPageBreak/>
        <w:t xml:space="preserve">proveedor de comunicaciones móvil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GSM/GPRS/EDGE</w:t>
      </w:r>
      <w:r w:rsidRPr="00911463">
        <w:rPr>
          <w:rFonts w:ascii="Arial" w:eastAsia="Times New Roman" w:hAnsi="Arial" w:cs="Arial"/>
          <w:lang w:eastAsia="es-ES"/>
        </w:rPr>
        <w:t xml:space="preserve"> (2G), </w:t>
      </w:r>
      <w:r w:rsidRPr="00911463">
        <w:rPr>
          <w:rFonts w:ascii="Arial" w:eastAsia="Times New Roman" w:hAnsi="Arial" w:cs="Arial"/>
          <w:b/>
          <w:bCs/>
          <w:lang w:eastAsia="es-ES"/>
        </w:rPr>
        <w:t>UMTS</w:t>
      </w:r>
      <w:r w:rsidRPr="00911463">
        <w:rPr>
          <w:rFonts w:ascii="Arial" w:eastAsia="Times New Roman" w:hAnsi="Arial" w:cs="Arial"/>
          <w:lang w:eastAsia="es-ES"/>
        </w:rPr>
        <w:t xml:space="preserve"> (3G), </w:t>
      </w:r>
      <w:r w:rsidRPr="00911463">
        <w:rPr>
          <w:rFonts w:ascii="Arial" w:eastAsia="Times New Roman" w:hAnsi="Arial" w:cs="Arial"/>
          <w:b/>
          <w:bCs/>
          <w:lang w:eastAsia="es-ES"/>
        </w:rPr>
        <w:t>LTE</w:t>
      </w:r>
      <w:r w:rsidRPr="00911463">
        <w:rPr>
          <w:rFonts w:ascii="Arial" w:eastAsia="Times New Roman" w:hAnsi="Arial" w:cs="Arial"/>
          <w:lang w:eastAsia="es-ES"/>
        </w:rPr>
        <w:t xml:space="preserve"> (4G), para enviar y recibir llamadas, mensajes SMS, y para acceso a Internet (con aplicación similar a Wi-Fi).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mentablemente, todas estas tecnologías presentan </w:t>
      </w:r>
      <w:r w:rsidRPr="00911463">
        <w:rPr>
          <w:rFonts w:ascii="Arial" w:eastAsia="Times New Roman" w:hAnsi="Arial" w:cs="Arial"/>
          <w:i/>
          <w:iCs/>
          <w:lang w:eastAsia="es-ES"/>
        </w:rPr>
        <w:t>vulnerabilidades</w:t>
      </w:r>
      <w:r w:rsidRPr="00911463">
        <w:rPr>
          <w:rFonts w:ascii="Arial" w:eastAsia="Times New Roman" w:hAnsi="Arial" w:cs="Arial"/>
          <w:lang w:eastAsia="es-ES"/>
        </w:rPr>
        <w:t xml:space="preserve"> y </w:t>
      </w:r>
      <w:r w:rsidRPr="00911463">
        <w:rPr>
          <w:rFonts w:ascii="Arial" w:eastAsia="Times New Roman" w:hAnsi="Arial" w:cs="Arial"/>
          <w:i/>
          <w:iCs/>
          <w:lang w:eastAsia="es-ES"/>
        </w:rPr>
        <w:t>riesgos</w:t>
      </w:r>
      <w:r w:rsidRPr="00911463">
        <w:rPr>
          <w:rFonts w:ascii="Arial" w:eastAsia="Times New Roman" w:hAnsi="Arial" w:cs="Arial"/>
          <w:lang w:eastAsia="es-ES"/>
        </w:rPr>
        <w:t xml:space="preserve"> de seguridad. Por ello, es importante conocer cuáles son las principales amenazas asociadas y adoptar las medidas de protección adecuadas para eliminar, o al menos reducir, nuestro </w:t>
      </w:r>
      <w:r w:rsidRPr="00911463">
        <w:rPr>
          <w:rFonts w:ascii="Arial" w:eastAsia="Times New Roman" w:hAnsi="Arial" w:cs="Arial"/>
          <w:i/>
          <w:iCs/>
          <w:lang w:eastAsia="es-ES"/>
        </w:rPr>
        <w:t>nivel de riesg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presente lección se centra en la protección de las comunicaciones de los dispositivos móviles, y en concreto, de las comunicaciones inalámbricas a través de las tecnologías NFC (Near Field Comunication), Bluetooth, Wi-Fi y 2G/3G. </w:t>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p>
    <w:p w:rsidR="00822F99" w:rsidRPr="00911463" w:rsidRDefault="00E676E2" w:rsidP="00822F99">
      <w:pPr>
        <w:numPr>
          <w:ilvl w:val="0"/>
          <w:numId w:val="12"/>
        </w:numPr>
        <w:spacing w:before="100" w:beforeAutospacing="1" w:after="100" w:afterAutospacing="1" w:line="240" w:lineRule="auto"/>
        <w:rPr>
          <w:rFonts w:ascii="Arial" w:eastAsia="Times New Roman" w:hAnsi="Arial" w:cs="Arial"/>
          <w:lang w:eastAsia="es-ES"/>
        </w:rPr>
      </w:pPr>
      <w:hyperlink r:id="rId215" w:tgtFrame="nueva" w:history="1">
        <w:r w:rsidR="00822F99" w:rsidRPr="00911463">
          <w:rPr>
            <w:rFonts w:ascii="Arial" w:eastAsia="Times New Roman" w:hAnsi="Arial" w:cs="Arial"/>
            <w:color w:val="0000FF"/>
            <w:lang w:eastAsia="es-ES"/>
          </w:rPr>
          <w:t>http://www.itu.int/en/ITU-D/Statistics/Documents/facts/ICTFactsFigures2013.pdf</w:t>
        </w:r>
      </w:hyperlink>
      <w:r w:rsidR="00822F99" w:rsidRPr="00911463">
        <w:rPr>
          <w:rFonts w:ascii="Arial" w:eastAsia="Times New Roman" w:hAnsi="Arial" w:cs="Arial"/>
          <w:lang w:eastAsia="es-ES"/>
        </w:rPr>
        <w:t xml:space="preserve"> </w:t>
      </w:r>
    </w:p>
    <w:p w:rsidR="00822F99" w:rsidRPr="00911463" w:rsidRDefault="00E676E2" w:rsidP="00822F99">
      <w:pPr>
        <w:numPr>
          <w:ilvl w:val="0"/>
          <w:numId w:val="12"/>
        </w:numPr>
        <w:spacing w:before="100" w:beforeAutospacing="1" w:after="100" w:afterAutospacing="1" w:line="240" w:lineRule="auto"/>
        <w:rPr>
          <w:rFonts w:ascii="Arial" w:eastAsia="Times New Roman" w:hAnsi="Arial" w:cs="Arial"/>
          <w:lang w:eastAsia="es-ES"/>
        </w:rPr>
      </w:pPr>
      <w:hyperlink r:id="rId216" w:tgtFrame="nueva" w:history="1">
        <w:r w:rsidR="00822F99" w:rsidRPr="00911463">
          <w:rPr>
            <w:rFonts w:ascii="Arial" w:eastAsia="Times New Roman" w:hAnsi="Arial" w:cs="Arial"/>
            <w:color w:val="0000FF"/>
            <w:lang w:eastAsia="es-ES"/>
          </w:rPr>
          <w:t>http://www.gartner.com/newsroom/id/2335616</w:t>
        </w:r>
      </w:hyperlink>
      <w:r w:rsidR="00822F99" w:rsidRPr="00911463">
        <w:rPr>
          <w:rFonts w:ascii="Arial" w:eastAsia="Times New Roman" w:hAnsi="Arial" w:cs="Arial"/>
          <w:lang w:eastAsia="es-ES"/>
        </w:rPr>
        <w:t xml:space="preserve"> </w:t>
      </w:r>
    </w:p>
    <w:p w:rsidR="00822F99" w:rsidRPr="00911463" w:rsidRDefault="00E676E2" w:rsidP="00822F99">
      <w:pPr>
        <w:numPr>
          <w:ilvl w:val="0"/>
          <w:numId w:val="12"/>
        </w:numPr>
        <w:spacing w:before="100" w:beforeAutospacing="1" w:after="100" w:afterAutospacing="1" w:line="240" w:lineRule="auto"/>
        <w:rPr>
          <w:rFonts w:ascii="Arial" w:eastAsia="Times New Roman" w:hAnsi="Arial" w:cs="Arial"/>
          <w:lang w:eastAsia="es-ES"/>
        </w:rPr>
      </w:pPr>
      <w:hyperlink r:id="rId217" w:anchor="phone-shipments" w:tgtFrame="nueva" w:history="1">
        <w:r w:rsidR="00822F99" w:rsidRPr="00911463">
          <w:rPr>
            <w:rFonts w:ascii="Arial" w:eastAsia="Times New Roman" w:hAnsi="Arial" w:cs="Arial"/>
            <w:color w:val="0000FF"/>
            <w:lang w:eastAsia="es-ES"/>
          </w:rPr>
          <w:t>http://mobithinking.com/mobile-marketing-tools/latest-mobile-stats/a#phone-shipments</w:t>
        </w:r>
      </w:hyperlink>
      <w:r w:rsidR="00822F99" w:rsidRPr="00911463">
        <w:rPr>
          <w:rFonts w:ascii="Arial" w:eastAsia="Times New Roman" w:hAnsi="Arial" w:cs="Arial"/>
          <w:lang w:eastAsia="es-ES"/>
        </w:rPr>
        <w:t xml:space="preserve"> </w:t>
      </w:r>
    </w:p>
    <w:p w:rsidR="00822F99" w:rsidRPr="00911463" w:rsidRDefault="00E676E2" w:rsidP="00822F99">
      <w:pPr>
        <w:numPr>
          <w:ilvl w:val="0"/>
          <w:numId w:val="12"/>
        </w:numPr>
        <w:spacing w:before="100" w:beforeAutospacing="1" w:after="100" w:afterAutospacing="1" w:line="240" w:lineRule="auto"/>
        <w:rPr>
          <w:rFonts w:ascii="Arial" w:eastAsia="Times New Roman" w:hAnsi="Arial" w:cs="Arial"/>
          <w:lang w:eastAsia="es-ES"/>
        </w:rPr>
      </w:pPr>
      <w:hyperlink r:id="rId218" w:anchor=".UWxywrVTDfI" w:tgtFrame="nueva" w:history="1">
        <w:r w:rsidR="00822F99" w:rsidRPr="00911463">
          <w:rPr>
            <w:rFonts w:ascii="Arial" w:eastAsia="Times New Roman" w:hAnsi="Arial" w:cs="Arial"/>
            <w:color w:val="0000FF"/>
            <w:lang w:eastAsia="es-ES"/>
          </w:rPr>
          <w:t>http://www.idc.com/getdoc.jsp?containerId=prUS23371312#.UWxywrVTDfI</w:t>
        </w:r>
      </w:hyperlink>
      <w:r w:rsidR="00822F99" w:rsidRPr="00911463">
        <w:rPr>
          <w:rFonts w:ascii="Arial" w:eastAsia="Times New Roman" w:hAnsi="Arial" w:cs="Arial"/>
          <w:lang w:eastAsia="es-ES"/>
        </w:rPr>
        <w:t xml:space="preserv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2"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2. RECOMENDACIONES DE SEGURIDAD GENERAL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Independientemente de la tecnología inalámbrica empleada, se recomienda de manera general deshabilitar el interfaz asociado a las diferentes tecnologías de comunicaciones siempre que no se esté haciendo uso del mismo, con el objetivo de minimizar la posibilidad de ser objetivo de </w:t>
      </w:r>
      <w:r w:rsidRPr="00911463">
        <w:rPr>
          <w:rFonts w:ascii="Arial" w:eastAsia="Times New Roman" w:hAnsi="Arial" w:cs="Arial"/>
          <w:i/>
          <w:iCs/>
          <w:lang w:eastAsia="es-ES"/>
        </w:rPr>
        <w:t>posibles ataques</w:t>
      </w:r>
      <w:r w:rsidRPr="00911463">
        <w:rPr>
          <w:rFonts w:ascii="Arial" w:eastAsia="Times New Roman" w:hAnsi="Arial" w:cs="Arial"/>
          <w:lang w:eastAsia="es-ES"/>
        </w:rPr>
        <w:t xml:space="preserve">. Los interfaces de comunicaciones del dispositivo móvil deberían permanecer deshabilitados hasta que se desee hacer uso de sus capacidades. Esta recomendación aplica especialmente a los interfaces inalámbricos que no son utilizados ampliamente a lo largo del día, como por ejemplo NFC, Bluetooth, o Wi-Fi. </w:t>
      </w:r>
      <w:r w:rsidRPr="00911463">
        <w:rPr>
          <w:rFonts w:ascii="Arial" w:eastAsia="Times New Roman" w:hAnsi="Arial" w:cs="Arial"/>
          <w:lang w:eastAsia="es-ES"/>
        </w:rPr>
        <w:br/>
      </w:r>
      <w:r w:rsidRPr="00911463">
        <w:rPr>
          <w:rFonts w:ascii="Arial" w:eastAsia="Times New Roman" w:hAnsi="Arial" w:cs="Arial"/>
          <w:lang w:eastAsia="es-ES"/>
        </w:rPr>
        <w:br/>
        <w:t xml:space="preserve">En entornos corporativos se recomienda hacer uso de </w:t>
      </w:r>
      <w:r w:rsidRPr="00911463">
        <w:rPr>
          <w:rFonts w:ascii="Arial" w:eastAsia="Times New Roman" w:hAnsi="Arial" w:cs="Arial"/>
          <w:i/>
          <w:iCs/>
          <w:lang w:eastAsia="es-ES"/>
        </w:rPr>
        <w:t>capacidades de gestión centralizadas</w:t>
      </w:r>
      <w:r w:rsidRPr="00911463">
        <w:rPr>
          <w:rFonts w:ascii="Arial" w:eastAsia="Times New Roman" w:hAnsi="Arial" w:cs="Arial"/>
          <w:lang w:eastAsia="es-ES"/>
        </w:rPr>
        <w:t xml:space="preserve"> (MDM, Mobile Device Management) para establecer la configuración adecuada de todos los interfaces de comunicaciones inalámbricas de los dispositivos móviles gestionados. </w:t>
      </w:r>
      <w:r w:rsidRPr="00911463">
        <w:rPr>
          <w:rFonts w:ascii="Arial" w:eastAsia="Times New Roman" w:hAnsi="Arial" w:cs="Arial"/>
          <w:lang w:eastAsia="es-ES"/>
        </w:rPr>
        <w:br/>
      </w:r>
      <w:r w:rsidRPr="00911463">
        <w:rPr>
          <w:rFonts w:ascii="Arial" w:eastAsia="Times New Roman" w:hAnsi="Arial" w:cs="Arial"/>
          <w:lang w:eastAsia="es-ES"/>
        </w:rPr>
        <w:br/>
        <w:t xml:space="preserve">Es muy recomendable verificar y aplicar de forma periódica las actualizaciones de software y firmware proporcionadas por el fabricante del dispositivo móvil y que potencialmente solucionan las vulnerabilidades de seguridad conocidas que afectan a los drivers y a la pila de comunicaciones de las diferentes tecnologías inalámbricas: NFC, Bluetooth, Wi-Fi y 2G/3G. </w:t>
      </w:r>
      <w:r w:rsidRPr="00911463">
        <w:rPr>
          <w:rFonts w:ascii="Arial" w:eastAsia="Times New Roman" w:hAnsi="Arial" w:cs="Arial"/>
          <w:lang w:eastAsia="es-ES"/>
        </w:rPr>
        <w:br/>
      </w:r>
      <w:r w:rsidRPr="00911463">
        <w:rPr>
          <w:rFonts w:ascii="Arial" w:eastAsia="Times New Roman" w:hAnsi="Arial" w:cs="Arial"/>
          <w:lang w:eastAsia="es-ES"/>
        </w:rPr>
        <w:br/>
        <w:t xml:space="preserve">Para las comunicaciones de datos a través de TCP/IP, tanto Wi-Fi como 2G/3G, se recomienda utilizar, siempre que sea posible, protocolos de comunicación seguros, es decir, autenticados extremo a extremo, y cifrados. Por ejemplo, acceder a sitios web mediante </w:t>
      </w:r>
      <w:r w:rsidRPr="00911463">
        <w:rPr>
          <w:rFonts w:ascii="Arial" w:eastAsia="Times New Roman" w:hAnsi="Arial" w:cs="Arial"/>
          <w:i/>
          <w:iCs/>
          <w:lang w:eastAsia="es-ES"/>
        </w:rPr>
        <w:t>HTTPS</w:t>
      </w:r>
      <w:r w:rsidRPr="00911463">
        <w:rPr>
          <w:rFonts w:ascii="Arial" w:eastAsia="Times New Roman" w:hAnsi="Arial" w:cs="Arial"/>
          <w:lang w:eastAsia="es-ES"/>
        </w:rPr>
        <w:t xml:space="preserve"> en lugar de </w:t>
      </w:r>
      <w:r w:rsidRPr="00911463">
        <w:rPr>
          <w:rFonts w:ascii="Arial" w:eastAsia="Times New Roman" w:hAnsi="Arial" w:cs="Arial"/>
          <w:i/>
          <w:iCs/>
          <w:lang w:eastAsia="es-ES"/>
        </w:rPr>
        <w:t>HTTP</w:t>
      </w:r>
      <w:r w:rsidRPr="00911463">
        <w:rPr>
          <w:rFonts w:ascii="Arial" w:eastAsia="Times New Roman" w:hAnsi="Arial" w:cs="Arial"/>
          <w:lang w:eastAsia="es-ES"/>
        </w:rPr>
        <w:t xml:space="preserve">, configurar las aplicaciones de correo para que se conecten con el servidor mediante </w:t>
      </w:r>
      <w:r w:rsidRPr="00911463">
        <w:rPr>
          <w:rFonts w:ascii="Arial" w:eastAsia="Times New Roman" w:hAnsi="Arial" w:cs="Arial"/>
          <w:i/>
          <w:iCs/>
          <w:lang w:eastAsia="es-ES"/>
        </w:rPr>
        <w:t>IMAPS</w:t>
      </w:r>
      <w:r w:rsidRPr="00911463">
        <w:rPr>
          <w:rFonts w:ascii="Arial" w:eastAsia="Times New Roman" w:hAnsi="Arial" w:cs="Arial"/>
          <w:lang w:eastAsia="es-ES"/>
        </w:rPr>
        <w:t xml:space="preserve"> en lugar de </w:t>
      </w:r>
      <w:r w:rsidRPr="00911463">
        <w:rPr>
          <w:rFonts w:ascii="Arial" w:eastAsia="Times New Roman" w:hAnsi="Arial" w:cs="Arial"/>
          <w:i/>
          <w:iCs/>
          <w:lang w:eastAsia="es-ES"/>
        </w:rPr>
        <w:t>IMAP</w:t>
      </w:r>
      <w:r w:rsidRPr="00911463">
        <w:rPr>
          <w:rFonts w:ascii="Arial" w:eastAsia="Times New Roman" w:hAnsi="Arial" w:cs="Arial"/>
          <w:lang w:eastAsia="es-ES"/>
        </w:rPr>
        <w:t xml:space="preserve">, emplear soluciones de mensajería instantánea que hagan uso de cifrado, y así sucesivamente con las diferentes alternativas de protocolos, cuando las haya. No obstante, es importante ser consciente de que en muchas ocasiones el usuario no puede elegir el protocolo o protocolos de comunicación que utilizarán las distintas aplicaciones. </w:t>
      </w:r>
      <w:r w:rsidRPr="00911463">
        <w:rPr>
          <w:rFonts w:ascii="Arial" w:eastAsia="Times New Roman" w:hAnsi="Arial" w:cs="Arial"/>
          <w:lang w:eastAsia="es-ES"/>
        </w:rPr>
        <w:br/>
      </w:r>
      <w:r w:rsidRPr="00911463">
        <w:rPr>
          <w:rFonts w:ascii="Arial" w:eastAsia="Times New Roman" w:hAnsi="Arial" w:cs="Arial"/>
          <w:lang w:eastAsia="es-ES"/>
        </w:rPr>
        <w:br/>
        <w:t xml:space="preserve">A nivel corporativo es necesario definir una </w:t>
      </w:r>
      <w:r w:rsidRPr="00911463">
        <w:rPr>
          <w:rFonts w:ascii="Arial" w:eastAsia="Times New Roman" w:hAnsi="Arial" w:cs="Arial"/>
          <w:i/>
          <w:iCs/>
          <w:lang w:eastAsia="es-ES"/>
        </w:rPr>
        <w:t>política de seguridad</w:t>
      </w:r>
      <w:r w:rsidRPr="00911463">
        <w:rPr>
          <w:rFonts w:ascii="Arial" w:eastAsia="Times New Roman" w:hAnsi="Arial" w:cs="Arial"/>
          <w:lang w:eastAsia="es-ES"/>
        </w:rPr>
        <w:t xml:space="preserve"> para los dispositivos </w:t>
      </w:r>
      <w:r w:rsidRPr="00911463">
        <w:rPr>
          <w:rFonts w:ascii="Arial" w:eastAsia="Times New Roman" w:hAnsi="Arial" w:cs="Arial"/>
          <w:lang w:eastAsia="es-ES"/>
        </w:rPr>
        <w:lastRenderedPageBreak/>
        <w:t xml:space="preserve">móviles con capacidades NFC, Bluetooth y Wi-Fi, que analice su configuración por defecto y establezca la lista de dispositivos (NFC y Bluetooth) o redes (Wi-Fi) permitidas, el tipo de información que estos pueden almacenar, y en qué tipo de entornos pueden ser utilizadas estas tecnologías, como por ejemplo dónde llevar a cabo el emparejamiento inicial entre dos dispositivos Bluetooth o si se permite la conexión a redes Wi-Fi abiertas. En ambos casos la concienciación de los usuarios finales acerca de las amenazas existentes juega un papel muy importante. Esta política debe ser monitorizada, por ejemplo, en los puntos principales de acceso a los edificios de la organización, permitiendo identificar dispositivos NFC, Bluetooth o Wi-Fi no autorizados o mal configurados. </w:t>
      </w:r>
      <w:r w:rsidRPr="00911463">
        <w:rPr>
          <w:rFonts w:ascii="Arial" w:eastAsia="Times New Roman" w:hAnsi="Arial" w:cs="Arial"/>
          <w:lang w:eastAsia="es-ES"/>
        </w:rPr>
        <w:br/>
      </w:r>
      <w:r w:rsidRPr="00911463">
        <w:rPr>
          <w:rFonts w:ascii="Arial" w:eastAsia="Times New Roman" w:hAnsi="Arial" w:cs="Arial"/>
          <w:lang w:eastAsia="es-ES"/>
        </w:rPr>
        <w:br/>
        <w:t xml:space="preserve">Las tecnologías inalámbricas (NFC, Bluetooth, Wi-Fi, 2G/3G…) deben ser incorporadas a las </w:t>
      </w:r>
      <w:r w:rsidRPr="00911463">
        <w:rPr>
          <w:rFonts w:ascii="Arial" w:eastAsia="Times New Roman" w:hAnsi="Arial" w:cs="Arial"/>
          <w:i/>
          <w:iCs/>
          <w:lang w:eastAsia="es-ES"/>
        </w:rPr>
        <w:t>auditorías de seguridad</w:t>
      </w:r>
      <w:r w:rsidRPr="00911463">
        <w:rPr>
          <w:rFonts w:ascii="Arial" w:eastAsia="Times New Roman" w:hAnsi="Arial" w:cs="Arial"/>
          <w:lang w:eastAsia="es-ES"/>
        </w:rPr>
        <w:t xml:space="preserve"> y </w:t>
      </w:r>
      <w:r w:rsidRPr="00911463">
        <w:rPr>
          <w:rFonts w:ascii="Arial" w:eastAsia="Times New Roman" w:hAnsi="Arial" w:cs="Arial"/>
          <w:i/>
          <w:iCs/>
          <w:lang w:eastAsia="es-ES"/>
        </w:rPr>
        <w:t>pruebas de intrusión</w:t>
      </w:r>
      <w:r w:rsidRPr="00911463">
        <w:rPr>
          <w:rFonts w:ascii="Arial" w:eastAsia="Times New Roman" w:hAnsi="Arial" w:cs="Arial"/>
          <w:lang w:eastAsia="es-ES"/>
        </w:rPr>
        <w:t xml:space="preserve"> periódicamente planificadas sobre el resto de tecnologías empleadas por la organización, con el objetivo de identificar anomalías respecto a la política de seguridad definida así como debilidades y vulnerabilidades en los dispositivos móviles y en su utilización. </w:t>
      </w:r>
      <w:r w:rsidRPr="00911463">
        <w:rPr>
          <w:rFonts w:ascii="Arial" w:eastAsia="Times New Roman" w:hAnsi="Arial" w:cs="Arial"/>
          <w:lang w:eastAsia="es-ES"/>
        </w:rPr>
        <w:br/>
      </w:r>
      <w:r w:rsidRPr="00911463">
        <w:rPr>
          <w:rFonts w:ascii="Arial" w:eastAsia="Times New Roman" w:hAnsi="Arial" w:cs="Arial"/>
          <w:lang w:eastAsia="es-ES"/>
        </w:rPr>
        <w:br/>
        <w:t xml:space="preserve">Finalmente, debe tenerse también en cuenta que las tecnologías inalámbricas son susceptibles de verse amenazadas de manera general por técnicas o ataques de </w:t>
      </w:r>
      <w:r w:rsidRPr="00911463">
        <w:rPr>
          <w:rFonts w:ascii="Arial" w:eastAsia="Times New Roman" w:hAnsi="Arial" w:cs="Arial"/>
          <w:i/>
          <w:iCs/>
          <w:lang w:eastAsia="es-ES"/>
        </w:rPr>
        <w:t>Denegación de Servicio</w:t>
      </w:r>
      <w:r w:rsidRPr="00911463">
        <w:rPr>
          <w:rFonts w:ascii="Arial" w:eastAsia="Times New Roman" w:hAnsi="Arial" w:cs="Arial"/>
          <w:lang w:eastAsia="es-ES"/>
        </w:rPr>
        <w:t xml:space="preserve"> (DoS), siendo trivial la generación de suficiente ruido en el espectro de radiofrecuencia asociado a una tecnología inalámbrica concreta (mediante dispositivos conocidos como jammers) para no permitir el uso de la mism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Nota</w:t>
      </w:r>
      <w:r w:rsidRPr="00911463">
        <w:rPr>
          <w:rFonts w:ascii="Arial" w:eastAsia="Times New Roman" w:hAnsi="Arial" w:cs="Arial"/>
          <w:lang w:eastAsia="es-ES"/>
        </w:rPr>
        <w:t>: Las referencias de las recomendaciones de configuración para dispositivos móviles se basan principalmente en Android e iOS, debido a que en la actualidad el mercado de dispositivos móviles está copado por Android e iOS en más de un 90%. Las referencias de Android están basadas en la versión 4.2.2 (</w:t>
      </w:r>
      <w:r w:rsidRPr="00911463">
        <w:rPr>
          <w:rFonts w:ascii="Arial" w:eastAsia="Times New Roman" w:hAnsi="Arial" w:cs="Arial"/>
          <w:i/>
          <w:iCs/>
          <w:lang w:eastAsia="es-ES"/>
        </w:rPr>
        <w:t>Jelly Bean</w:t>
      </w:r>
      <w:r w:rsidRPr="00911463">
        <w:rPr>
          <w:rFonts w:ascii="Arial" w:eastAsia="Times New Roman" w:hAnsi="Arial" w:cs="Arial"/>
          <w:lang w:eastAsia="es-ES"/>
        </w:rPr>
        <w:t xml:space="preserve">), mientras que las referencias para dispositivos móviles iOS se basan en la versión 6.1.3. Adicionalmente se incluyen referencias menos detalladas de otras plataformas móviles, como BlackBerry o Windows Phone. </w:t>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p>
    <w:p w:rsidR="00822F99" w:rsidRPr="00911463" w:rsidRDefault="00E676E2" w:rsidP="00822F99">
      <w:pPr>
        <w:numPr>
          <w:ilvl w:val="0"/>
          <w:numId w:val="13"/>
        </w:numPr>
        <w:spacing w:before="100" w:beforeAutospacing="1" w:after="100" w:afterAutospacing="1" w:line="240" w:lineRule="auto"/>
        <w:rPr>
          <w:rFonts w:ascii="Arial" w:eastAsia="Times New Roman" w:hAnsi="Arial" w:cs="Arial"/>
          <w:lang w:eastAsia="es-ES"/>
        </w:rPr>
      </w:pPr>
      <w:hyperlink r:id="rId219" w:tgtFrame="nueva" w:history="1">
        <w:r w:rsidR="00822F99" w:rsidRPr="00911463">
          <w:rPr>
            <w:rFonts w:ascii="Arial" w:eastAsia="Times New Roman" w:hAnsi="Arial" w:cs="Arial"/>
            <w:color w:val="0000FF"/>
            <w:lang w:eastAsia="es-ES"/>
          </w:rPr>
          <w:t>http://www.idc.com/getdoc.jsp?containerId=prUS23818212</w:t>
        </w:r>
      </w:hyperlink>
      <w:r w:rsidR="00822F99" w:rsidRPr="00911463">
        <w:rPr>
          <w:rFonts w:ascii="Arial" w:eastAsia="Times New Roman" w:hAnsi="Arial" w:cs="Arial"/>
          <w:lang w:eastAsia="es-ES"/>
        </w:rPr>
        <w:t xml:space="preserve"> </w:t>
      </w:r>
    </w:p>
    <w:p w:rsidR="00822F99" w:rsidRPr="00911463" w:rsidRDefault="00E676E2" w:rsidP="00822F99">
      <w:pPr>
        <w:numPr>
          <w:ilvl w:val="0"/>
          <w:numId w:val="13"/>
        </w:numPr>
        <w:spacing w:before="100" w:beforeAutospacing="1" w:after="100" w:afterAutospacing="1" w:line="240" w:lineRule="auto"/>
        <w:rPr>
          <w:rFonts w:ascii="Arial" w:eastAsia="Times New Roman" w:hAnsi="Arial" w:cs="Arial"/>
          <w:lang w:eastAsia="es-ES"/>
        </w:rPr>
      </w:pPr>
      <w:hyperlink r:id="rId220" w:tgtFrame="nueva" w:history="1">
        <w:r w:rsidR="00822F99" w:rsidRPr="00911463">
          <w:rPr>
            <w:rFonts w:ascii="Arial" w:eastAsia="Times New Roman" w:hAnsi="Arial" w:cs="Arial"/>
            <w:color w:val="0000FF"/>
            <w:lang w:eastAsia="es-ES"/>
          </w:rPr>
          <w:t>https://www.gartner.com/newsroom/id/2335616</w:t>
        </w:r>
      </w:hyperlink>
      <w:r w:rsidR="00822F99" w:rsidRPr="00911463">
        <w:rPr>
          <w:rFonts w:ascii="Arial" w:eastAsia="Times New Roman" w:hAnsi="Arial" w:cs="Arial"/>
          <w:lang w:eastAsia="es-ES"/>
        </w:rPr>
        <w:t xml:space="preserv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3"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3. PROTECCIÓN DE COMUNICACIONES NFC</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noProof/>
          <w:lang w:eastAsia="es-ES"/>
        </w:rPr>
        <w:drawing>
          <wp:inline distT="0" distB="0" distL="0" distR="0">
            <wp:extent cx="1894205" cy="617220"/>
            <wp:effectExtent l="19050" t="0" r="0" b="0"/>
            <wp:docPr id="210" name="Imagen 210" descr="http://www.criptored.upm.es/crypt4you/temas/privacidad-proteccion/leccion4/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criptored.upm.es/crypt4you/temas/privacidad-proteccion/leccion4/images/image001.png"/>
                    <pic:cNvPicPr>
                      <a:picLocks noChangeAspect="1" noChangeArrowheads="1"/>
                    </pic:cNvPicPr>
                  </pic:nvPicPr>
                  <pic:blipFill>
                    <a:blip r:embed="rId221"/>
                    <a:srcRect/>
                    <a:stretch>
                      <a:fillRect/>
                    </a:stretch>
                  </pic:blipFill>
                  <pic:spPr bwMode="auto">
                    <a:xfrm>
                      <a:off x="0" y="0"/>
                      <a:ext cx="1894205" cy="61722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1. Estado de la tecnologí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Las tecnologías inalámbricas NFC (</w:t>
      </w:r>
      <w:r w:rsidRPr="00911463">
        <w:rPr>
          <w:rFonts w:ascii="Arial" w:eastAsia="Times New Roman" w:hAnsi="Arial" w:cs="Arial"/>
          <w:i/>
          <w:iCs/>
          <w:lang w:eastAsia="es-ES"/>
        </w:rPr>
        <w:t>Near Field Communication</w:t>
      </w:r>
      <w:r w:rsidRPr="00911463">
        <w:rPr>
          <w:rFonts w:ascii="Arial" w:eastAsia="Times New Roman" w:hAnsi="Arial" w:cs="Arial"/>
          <w:lang w:eastAsia="es-ES"/>
        </w:rPr>
        <w:t xml:space="preserve">), estándar creado a través del NFC Forum en el año 2004 por Nokia, Philips y Sony [1], permiten establecer comunicaciones de datos entre dos dispositivos próximos. La tecnología NFC emplea un rango de radiofrecuencia no licenciado, concretamente 13,56 Mhz. NFC establece comunicaciones de corto alcance (10 cm teóricamente) con un ancho de banda de entre 106-424 Kbps. Los dispositivos NFC pueden operar en modo activo (empleando una fuente de energía) o pasivo (etiquetas o tags NFC). </w:t>
      </w:r>
      <w:r w:rsidRPr="00911463">
        <w:rPr>
          <w:rFonts w:ascii="Arial" w:eastAsia="Times New Roman" w:hAnsi="Arial" w:cs="Arial"/>
          <w:lang w:eastAsia="es-ES"/>
        </w:rPr>
        <w:br/>
      </w:r>
      <w:r w:rsidRPr="00911463">
        <w:rPr>
          <w:rFonts w:ascii="Arial" w:eastAsia="Times New Roman" w:hAnsi="Arial" w:cs="Arial"/>
          <w:lang w:eastAsia="es-ES"/>
        </w:rPr>
        <w:br/>
        <w:t xml:space="preserve">NFC se emplea principalmente como sistema de pago por proximidad para la realización de </w:t>
      </w:r>
      <w:r w:rsidRPr="00911463">
        <w:rPr>
          <w:rFonts w:ascii="Arial" w:eastAsia="Times New Roman" w:hAnsi="Arial" w:cs="Arial"/>
          <w:lang w:eastAsia="es-ES"/>
        </w:rPr>
        <w:lastRenderedPageBreak/>
        <w:t>pequeñas transacciones financieras, o micropagos, convirtiendo a los dispositivos móviles en medios de pago habituales. NFC permite el acceso a los datos de una tarjeta de crédito o débito almacenados en una tarjeta SIM (NFC) o en una billetera virtual (</w:t>
      </w:r>
      <w:r w:rsidRPr="00911463">
        <w:rPr>
          <w:rFonts w:ascii="Arial" w:eastAsia="Times New Roman" w:hAnsi="Arial" w:cs="Arial"/>
          <w:i/>
          <w:iCs/>
          <w:lang w:eastAsia="es-ES"/>
        </w:rPr>
        <w:t>Secure Element</w:t>
      </w:r>
      <w:r w:rsidRPr="00911463">
        <w:rPr>
          <w:rFonts w:ascii="Arial" w:eastAsia="Times New Roman" w:hAnsi="Arial" w:cs="Arial"/>
          <w:lang w:eastAsia="es-ES"/>
        </w:rPr>
        <w:t xml:space="preserve">) del dispositivo móvil, como por ejemplo a través del servicio móvil de pago Google Wallet [2], ampliamente utilizado en dispositivos móviles Android desde el año 2011 en USA. Por tanto, NFC habilita la realización de pagos en quioscos de autoservicio (aparcamientos, medios de transporte, etc.) y tiendas sin disponer de tarjeta de débito o crédito, o de dinero en efectivo. Tras introducir el comerciante el importe de la transacción en el terminal punto de venta compatible NFC (como MasterCard PayPass, Visa payWave o American Express ExpressWPay), el pago se realiza cuando el usuario aproxima su dispositivo móvil a dicho terminal.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NFC puede ser empleado como mecanismo para simplificar el establecimiento de conexiones de datos a través de protocolos más complejos. Por ejemplo, Android Beam [3] (disponible desde Android ICS [4]), así como BlackBerry y Windows Phone 8, simplifican el intercambio de datos entre dispositivos (fotos, vídeos, contactos, direcciones, etc.) rápidamente a través de NFC, facilitando el establecimiento de una conexión Bluetooth, y realizando todo el proceso de activación y emparejamiento. De manera similar, los dispositivos móviles Samsung pueden establecer mediante NFC una conexión Wi-Fi Direct para el intercambio de ficheros (S-Beam, Samsung-Beam). </w:t>
      </w:r>
      <w:r w:rsidRPr="00911463">
        <w:rPr>
          <w:rFonts w:ascii="Arial" w:eastAsia="Times New Roman" w:hAnsi="Arial" w:cs="Arial"/>
          <w:lang w:eastAsia="es-ES"/>
        </w:rPr>
        <w:br/>
      </w:r>
      <w:r w:rsidRPr="00911463">
        <w:rPr>
          <w:rFonts w:ascii="Arial" w:eastAsia="Times New Roman" w:hAnsi="Arial" w:cs="Arial"/>
          <w:lang w:eastAsia="es-ES"/>
        </w:rPr>
        <w:br/>
        <w:t xml:space="preserve">Finalmente, los dispositivos móviles pueden hacer uso de etiquetas NFC para la automatización de tareas: cuando una etiqueta NFC específica es escaneada, el dispositivo puede ejecutar una o varias acciones previamente definidas y asociadas a dicha etiqueta, como por ejemplo cambiar la configuración del terminal, enviar un mensaje, realizar una llamada, o ejecutar una aplicación móvil concret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2. Principales amenaz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ebido a su reciente adopción y a las implicaciones económicas asociadas a NFC, esta tecnología constituye actualmente un </w:t>
      </w:r>
      <w:r w:rsidRPr="00911463">
        <w:rPr>
          <w:rFonts w:ascii="Arial" w:eastAsia="Times New Roman" w:hAnsi="Arial" w:cs="Arial"/>
          <w:i/>
          <w:iCs/>
          <w:lang w:eastAsia="es-ES"/>
        </w:rPr>
        <w:t>área activa</w:t>
      </w:r>
      <w:r w:rsidRPr="00911463">
        <w:rPr>
          <w:rFonts w:ascii="Arial" w:eastAsia="Times New Roman" w:hAnsi="Arial" w:cs="Arial"/>
          <w:lang w:eastAsia="es-ES"/>
        </w:rPr>
        <w:t xml:space="preserve"> dentro de las </w:t>
      </w:r>
      <w:r w:rsidRPr="00911463">
        <w:rPr>
          <w:rFonts w:ascii="Arial" w:eastAsia="Times New Roman" w:hAnsi="Arial" w:cs="Arial"/>
          <w:i/>
          <w:iCs/>
          <w:lang w:eastAsia="es-ES"/>
        </w:rPr>
        <w:t>investigaciones de seguridad</w:t>
      </w:r>
      <w:r w:rsidRPr="00911463">
        <w:rPr>
          <w:rFonts w:ascii="Arial" w:eastAsia="Times New Roman" w:hAnsi="Arial" w:cs="Arial"/>
          <w:lang w:eastAsia="es-ES"/>
        </w:rPr>
        <w:t xml:space="preserve">. En julio de 2012 se demostraron públicamente en la conferencia BlackHat USA [5] diferentes vulnerabilidades en la implementación NFC de dispositivos móviles Android (entre otros), como el Nexus S (Gingerbread) o el Google Galaxy Nexus (ICS), que permitían acceder a datos del usuario e incluso la descarga de código malicioso en los terminales, tras forzar al navegador web a visitar un sitio web concreto a través de esta tecnología sin la intervención del usuario. Por otro lado, durante el concurso Mobile Pwn2Own de la conferencia EuSecWest celebrada en Amsterdam en septiembre de 2012 [6], se demostraron vulnerabilidades en un Samsung Galaxy S3 con Android 4.0.4 (ICS) a través de NFC que permitían la ejecución de código en el dispositivo. Pese a que la vulnerabilidad fue explotada a través de NFC, también habría sido posible aprovecharla a través de otros vectores de ataque como e-mail o navegación web. </w:t>
      </w:r>
      <w:r w:rsidRPr="00911463">
        <w:rPr>
          <w:rFonts w:ascii="Arial" w:eastAsia="Times New Roman" w:hAnsi="Arial" w:cs="Arial"/>
          <w:lang w:eastAsia="es-ES"/>
        </w:rPr>
        <w:br/>
      </w:r>
      <w:r w:rsidRPr="00911463">
        <w:rPr>
          <w:rFonts w:ascii="Arial" w:eastAsia="Times New Roman" w:hAnsi="Arial" w:cs="Arial"/>
          <w:lang w:eastAsia="es-ES"/>
        </w:rPr>
        <w:br/>
        <w:t xml:space="preserve">Pese a ser necesaria la proximidad entre dispositivos NFC para establecer una conexión, con el uso de antenas de alta ganancia es potencialmente posible capturar los datos intercambiados en un rango inferior a 10 metros (para conexiones activas) y 1 metro (para conexiones pasivas), frente a los 10 cm teóricos. </w:t>
      </w:r>
      <w:r w:rsidRPr="00911463">
        <w:rPr>
          <w:rFonts w:ascii="Arial" w:eastAsia="Times New Roman" w:hAnsi="Arial" w:cs="Arial"/>
          <w:lang w:eastAsia="es-ES"/>
        </w:rPr>
        <w:br/>
      </w:r>
      <w:r w:rsidRPr="00911463">
        <w:rPr>
          <w:rFonts w:ascii="Arial" w:eastAsia="Times New Roman" w:hAnsi="Arial" w:cs="Arial"/>
          <w:lang w:eastAsia="es-ES"/>
        </w:rPr>
        <w:br/>
        <w:t xml:space="preserve">En la actualidad es posible llevar a cabo ataques de interceptación (o MitM) sobre NFC, conocidos como ataques de reenvío (o relay), donde un atacante en la ubicación adecuada puede </w:t>
      </w:r>
      <w:r w:rsidRPr="00911463">
        <w:rPr>
          <w:rFonts w:ascii="Arial" w:eastAsia="Times New Roman" w:hAnsi="Arial" w:cs="Arial"/>
          <w:i/>
          <w:iCs/>
          <w:lang w:eastAsia="es-ES"/>
        </w:rPr>
        <w:t>interceptar</w:t>
      </w:r>
      <w:r w:rsidRPr="00911463">
        <w:rPr>
          <w:rFonts w:ascii="Arial" w:eastAsia="Times New Roman" w:hAnsi="Arial" w:cs="Arial"/>
          <w:lang w:eastAsia="es-ES"/>
        </w:rPr>
        <w:t xml:space="preserve">, </w:t>
      </w:r>
      <w:r w:rsidRPr="00911463">
        <w:rPr>
          <w:rFonts w:ascii="Arial" w:eastAsia="Times New Roman" w:hAnsi="Arial" w:cs="Arial"/>
          <w:i/>
          <w:iCs/>
          <w:lang w:eastAsia="es-ES"/>
        </w:rPr>
        <w:t>manipular</w:t>
      </w:r>
      <w:r w:rsidRPr="00911463">
        <w:rPr>
          <w:rFonts w:ascii="Arial" w:eastAsia="Times New Roman" w:hAnsi="Arial" w:cs="Arial"/>
          <w:lang w:eastAsia="es-ES"/>
        </w:rPr>
        <w:t xml:space="preserve"> y </w:t>
      </w:r>
      <w:r w:rsidRPr="00911463">
        <w:rPr>
          <w:rFonts w:ascii="Arial" w:eastAsia="Times New Roman" w:hAnsi="Arial" w:cs="Arial"/>
          <w:i/>
          <w:iCs/>
          <w:lang w:eastAsia="es-ES"/>
        </w:rPr>
        <w:t>reenviar</w:t>
      </w:r>
      <w:r w:rsidRPr="00911463">
        <w:rPr>
          <w:rFonts w:ascii="Arial" w:eastAsia="Times New Roman" w:hAnsi="Arial" w:cs="Arial"/>
          <w:lang w:eastAsia="es-ES"/>
        </w:rPr>
        <w:t xml:space="preserve"> los datos intercambiados entre dos dispositivos NFC (activo y pasiv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3.3. Medidas de prote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opciones de configuración disponibles en la actualidad en los dispositivos móviles con soporte para NFC, como Android, son muy limitadas. Por este motivo, se recomienda </w:t>
      </w:r>
      <w:r w:rsidRPr="00911463">
        <w:rPr>
          <w:rFonts w:ascii="Arial" w:eastAsia="Times New Roman" w:hAnsi="Arial" w:cs="Arial"/>
          <w:lang w:eastAsia="es-ES"/>
        </w:rPr>
        <w:lastRenderedPageBreak/>
        <w:t xml:space="preserve">deshabilitar el interfaz NFC (única opción disponible a través del interfaz de usuario de Android, junto a la activación independiente de Android Beam) cuando no se esté haciendo uso del mismo. En Android es necesario acceder al menú “Ajustes – Conexiones inalámbricas y redes – Más…” y la opción “NFC”: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347615" cy="3911566"/>
            <wp:effectExtent l="19050" t="0" r="0" b="0"/>
            <wp:docPr id="211" name="Imagen 211" descr="http://www.criptored.upm.es/crypt4you/temas/privacidad-proteccion/leccion4/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criptored.upm.es/crypt4you/temas/privacidad-proteccion/leccion4/images/image002.png"/>
                    <pic:cNvPicPr>
                      <a:picLocks noChangeAspect="1" noChangeArrowheads="1"/>
                    </pic:cNvPicPr>
                  </pic:nvPicPr>
                  <pic:blipFill>
                    <a:blip r:embed="rId222"/>
                    <a:srcRect/>
                    <a:stretch>
                      <a:fillRect/>
                    </a:stretch>
                  </pic:blipFill>
                  <pic:spPr bwMode="auto">
                    <a:xfrm>
                      <a:off x="0" y="0"/>
                      <a:ext cx="2348493" cy="391302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 Opción de configuración NFC en Android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Desde la versión 7.1 de BlackBerry, RIM proporciona soporte para el intercambio de contenidos mediante NFC a través de BlackBerry Tag [7], al igual que Microsoft a partir de Windows Phone 8 a través del Wallet Hub [8]. Los dispositivos móviles de Apple basados en iOS, hasta el iPhone 5, iPad (Retina - 4ª generación) e iPad mini incluidos, no soportan esta tecnologí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765713" cy="2074285"/>
            <wp:effectExtent l="19050" t="0" r="0" b="0"/>
            <wp:docPr id="212" name="Imagen 212" descr="http://www.criptored.upm.es/crypt4you/temas/privacidad-proteccion/leccion4/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criptored.upm.es/crypt4you/temas/privacidad-proteccion/leccion4/images/image003.jpg"/>
                    <pic:cNvPicPr>
                      <a:picLocks noChangeAspect="1" noChangeArrowheads="1"/>
                    </pic:cNvPicPr>
                  </pic:nvPicPr>
                  <pic:blipFill>
                    <a:blip r:embed="rId223"/>
                    <a:srcRect/>
                    <a:stretch>
                      <a:fillRect/>
                    </a:stretch>
                  </pic:blipFill>
                  <pic:spPr bwMode="auto">
                    <a:xfrm>
                      <a:off x="0" y="0"/>
                      <a:ext cx="2766649" cy="207498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t xml:space="preserve">   </w:t>
      </w:r>
      <w:r w:rsidRPr="00911463">
        <w:rPr>
          <w:rFonts w:ascii="Arial" w:eastAsia="Times New Roman" w:hAnsi="Arial" w:cs="Arial"/>
          <w:noProof/>
          <w:lang w:eastAsia="es-ES"/>
        </w:rPr>
        <w:drawing>
          <wp:inline distT="0" distB="0" distL="0" distR="0">
            <wp:extent cx="3139786" cy="1796692"/>
            <wp:effectExtent l="19050" t="0" r="3464" b="0"/>
            <wp:docPr id="213" name="Imagen 213" descr="http://www.criptored.upm.es/crypt4you/temas/privacidad-proteccion/leccion4/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criptored.upm.es/crypt4you/temas/privacidad-proteccion/leccion4/images/image004.png"/>
                    <pic:cNvPicPr>
                      <a:picLocks noChangeAspect="1" noChangeArrowheads="1"/>
                    </pic:cNvPicPr>
                  </pic:nvPicPr>
                  <pic:blipFill>
                    <a:blip r:embed="rId224"/>
                    <a:srcRect/>
                    <a:stretch>
                      <a:fillRect/>
                    </a:stretch>
                  </pic:blipFill>
                  <pic:spPr bwMode="auto">
                    <a:xfrm>
                      <a:off x="0" y="0"/>
                      <a:ext cx="3141364" cy="179759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 Opciones de configuración NFC en BlackBerry 7.x y funcionalidad en Windows Phone 8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dicionalmente, NFC puede ser utilizado como mecanismo de protección adicional para sustituir a, o en combinación con (autentificación de dos factores), los mecanismos estándar de desbloqueo de los dispositivos móviles Android (PIN, contraseña, o patrón de desbloqueo). Mediante aplicaciones como NFCSecure [9] es posible forzar que el terminal sólo pueda ser desbloqueado tras la lectura de una etiqueta NFC concret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002266" cy="3554099"/>
            <wp:effectExtent l="19050" t="0" r="0" b="0"/>
            <wp:docPr id="214" name="Imagen 214" descr="http://www.criptored.upm.es/crypt4you/temas/privacidad-proteccion/leccion4/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criptored.upm.es/crypt4you/temas/privacidad-proteccion/leccion4/images/image005.jpg"/>
                    <pic:cNvPicPr>
                      <a:picLocks noChangeAspect="1" noChangeArrowheads="1"/>
                    </pic:cNvPicPr>
                  </pic:nvPicPr>
                  <pic:blipFill>
                    <a:blip r:embed="rId225"/>
                    <a:srcRect/>
                    <a:stretch>
                      <a:fillRect/>
                    </a:stretch>
                  </pic:blipFill>
                  <pic:spPr bwMode="auto">
                    <a:xfrm>
                      <a:off x="0" y="0"/>
                      <a:ext cx="2003669" cy="355659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3: Aplicación NFCSecure para Android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3.4. Referencias NFC</w:t>
      </w:r>
      <w:r w:rsidRPr="00911463">
        <w:rPr>
          <w:rFonts w:ascii="Arial" w:eastAsia="Times New Roman" w:hAnsi="Arial" w:cs="Arial"/>
          <w:lang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NFC (Near Field Communication) Forum: </w:t>
      </w:r>
      <w:hyperlink r:id="rId226" w:tgtFrame="nueva" w:history="1">
        <w:r w:rsidRPr="00911463">
          <w:rPr>
            <w:rFonts w:ascii="Arial" w:eastAsia="Times New Roman" w:hAnsi="Arial" w:cs="Arial"/>
            <w:color w:val="0000FF"/>
            <w:lang w:val="en-US" w:eastAsia="es-ES"/>
          </w:rPr>
          <w:t>http://www.nfc-forum.org</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Google Wallet: </w:t>
      </w:r>
      <w:hyperlink r:id="rId227" w:tgtFrame="nueva" w:history="1">
        <w:r w:rsidRPr="00911463">
          <w:rPr>
            <w:rFonts w:ascii="Arial" w:eastAsia="Times New Roman" w:hAnsi="Arial" w:cs="Arial"/>
            <w:color w:val="0000FF"/>
            <w:lang w:val="en-US" w:eastAsia="es-ES"/>
          </w:rPr>
          <w:t>http://www.google.com/wallet/</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Android NFC Basics: </w:t>
      </w:r>
      <w:hyperlink r:id="rId228" w:tgtFrame="nueva" w:history="1">
        <w:r w:rsidRPr="00911463">
          <w:rPr>
            <w:rFonts w:ascii="Arial" w:eastAsia="Times New Roman" w:hAnsi="Arial" w:cs="Arial"/>
            <w:color w:val="0000FF"/>
            <w:lang w:val="en-US" w:eastAsia="es-ES"/>
          </w:rPr>
          <w:t>https://developer.android.com/guide/topics/connectivity/nfc/nfc.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Android Beam: </w:t>
      </w:r>
      <w:hyperlink r:id="rId229" w:anchor="AndroidBeam" w:tgtFrame="nueva" w:history="1">
        <w:r w:rsidRPr="00911463">
          <w:rPr>
            <w:rFonts w:ascii="Arial" w:eastAsia="Times New Roman" w:hAnsi="Arial" w:cs="Arial"/>
            <w:color w:val="0000FF"/>
            <w:lang w:val="en-US" w:eastAsia="es-ES"/>
          </w:rPr>
          <w:t>https://developer.android.com/about/versions/android-4.0.html#AndroidBeam</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Exploring the NFC Attack Surface”: </w:t>
      </w:r>
      <w:hyperlink r:id="rId230" w:tgtFrame="nueva" w:history="1">
        <w:r w:rsidRPr="00911463">
          <w:rPr>
            <w:rFonts w:ascii="Arial" w:eastAsia="Times New Roman" w:hAnsi="Arial" w:cs="Arial"/>
            <w:color w:val="0000FF"/>
            <w:lang w:val="en-US" w:eastAsia="es-ES"/>
          </w:rPr>
          <w:t>https://media.blackhat.com/bh-us-12/Briefings/C_Miller/BH_US_12_Miller_NFC_attack_surface_WP.pdf</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Mobile Pwn2Own at EuSecWest 2012”: </w:t>
      </w:r>
      <w:hyperlink r:id="rId231" w:tgtFrame="nueva" w:history="1">
        <w:r w:rsidRPr="00911463">
          <w:rPr>
            <w:rFonts w:ascii="Arial" w:eastAsia="Times New Roman" w:hAnsi="Arial" w:cs="Arial"/>
            <w:color w:val="0000FF"/>
            <w:lang w:val="en-US" w:eastAsia="es-ES"/>
          </w:rPr>
          <w:t>http://labs.mwrinfosecurity.com.nyud.net:8080/blog/2012/09/19/mobile-pwn2own-at-eusecwest-2012/</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BlackBerry Tag: </w:t>
      </w:r>
      <w:hyperlink r:id="rId232" w:tgtFrame="nueva" w:history="1">
        <w:r w:rsidRPr="00911463">
          <w:rPr>
            <w:rFonts w:ascii="Arial" w:eastAsia="Times New Roman" w:hAnsi="Arial" w:cs="Arial"/>
            <w:color w:val="0000FF"/>
            <w:lang w:val="en-US" w:eastAsia="es-ES"/>
          </w:rPr>
          <w:t>http://blogs.blackberry.com/2012/01/blackberry-tag-nfc/</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Microsoft Wallet Hub: </w:t>
      </w:r>
      <w:hyperlink r:id="rId233" w:tgtFrame="nueva" w:history="1">
        <w:r w:rsidRPr="00911463">
          <w:rPr>
            <w:rFonts w:ascii="Arial" w:eastAsia="Times New Roman" w:hAnsi="Arial" w:cs="Arial"/>
            <w:color w:val="0000FF"/>
            <w:lang w:val="en-US" w:eastAsia="es-ES"/>
          </w:rPr>
          <w:t>http://www.windowsphone.com/en-us/how-to/wp8/basics/wallet-faq</w:t>
        </w:r>
      </w:hyperlink>
      <w:r w:rsidRPr="00911463">
        <w:rPr>
          <w:rFonts w:ascii="Arial" w:eastAsia="Times New Roman" w:hAnsi="Arial" w:cs="Arial"/>
          <w:lang w:val="en-US" w:eastAsia="es-ES"/>
        </w:rPr>
        <w:t xml:space="preserve"> </w:t>
      </w:r>
    </w:p>
    <w:p w:rsidR="00822F99" w:rsidRPr="00911463" w:rsidRDefault="00822F99" w:rsidP="00822F99">
      <w:pPr>
        <w:numPr>
          <w:ilvl w:val="0"/>
          <w:numId w:val="14"/>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NFCSecure: </w:t>
      </w:r>
      <w:hyperlink r:id="rId234" w:tgtFrame="nueva" w:history="1">
        <w:r w:rsidRPr="00911463">
          <w:rPr>
            <w:rFonts w:ascii="Arial" w:eastAsia="Times New Roman" w:hAnsi="Arial" w:cs="Arial"/>
            <w:color w:val="0000FF"/>
            <w:lang w:val="en-US" w:eastAsia="es-ES"/>
          </w:rPr>
          <w:t>https://play.google.com/store/apps/details?id=com.t3hh4xx0r.nfcsecure&amp;hl=en</w:t>
        </w:r>
      </w:hyperlink>
      <w:r w:rsidRPr="00911463">
        <w:rPr>
          <w:rFonts w:ascii="Arial" w:eastAsia="Times New Roman" w:hAnsi="Arial" w:cs="Arial"/>
          <w:lang w:val="en-US" w:eastAsia="es-ES"/>
        </w:rPr>
        <w:t xml:space="preserve"> </w:t>
      </w:r>
    </w:p>
    <w:p w:rsidR="00822F99" w:rsidRPr="00911463" w:rsidRDefault="00822F99" w:rsidP="00822F99">
      <w:pPr>
        <w:spacing w:after="0" w:line="240" w:lineRule="auto"/>
        <w:rPr>
          <w:rFonts w:ascii="Arial" w:eastAsia="Times New Roman" w:hAnsi="Arial" w:cs="Arial"/>
          <w:lang w:val="en-US"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4"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4. PROTECCIÓN DE COMUNICACIONES BLUETOOTH</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noProof/>
          <w:lang w:eastAsia="es-ES"/>
        </w:rPr>
        <w:drawing>
          <wp:inline distT="0" distB="0" distL="0" distR="0">
            <wp:extent cx="2172970" cy="540385"/>
            <wp:effectExtent l="19050" t="0" r="0" b="0"/>
            <wp:docPr id="216" name="Imagen 216" descr="http://www.criptored.upm.es/crypt4you/temas/privacidad-proteccion/leccion4/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criptored.upm.es/crypt4you/temas/privacidad-proteccion/leccion4/images/image007.png"/>
                    <pic:cNvPicPr>
                      <a:picLocks noChangeAspect="1" noChangeArrowheads="1"/>
                    </pic:cNvPicPr>
                  </pic:nvPicPr>
                  <pic:blipFill>
                    <a:blip r:embed="rId235"/>
                    <a:srcRect/>
                    <a:stretch>
                      <a:fillRect/>
                    </a:stretch>
                  </pic:blipFill>
                  <pic:spPr bwMode="auto">
                    <a:xfrm>
                      <a:off x="0" y="0"/>
                      <a:ext cx="2172970" cy="540385"/>
                    </a:xfrm>
                    <a:prstGeom prst="rect">
                      <a:avLst/>
                    </a:prstGeom>
                    <a:noFill/>
                    <a:ln w="9525">
                      <a:noFill/>
                      <a:miter lim="800000"/>
                      <a:headEnd/>
                      <a:tailEnd/>
                    </a:ln>
                  </pic:spPr>
                </pic:pic>
              </a:graphicData>
            </a:graphic>
          </wp:inline>
        </w:drawing>
      </w:r>
    </w:p>
    <w:p w:rsidR="00911463"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4.1. Estado de la tecnologí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Las tecnologías inalámbricas Bluetooth (IEEE 802.15.1), estándar creado por Ericsson en 1994 [1], permiten establecer comunicaciones de datos personales de corto y medio alcance entre dispositivos móviles, ordenadores personales y periféricos, reemplazando entre otros a los cables serie, paralelo o USB. Bluetooth es una tecnología de bajo consumo y bajo coste que no requiere disponer de una infraestructura o red de datos, pudiendo establecerse comunicaciones </w:t>
      </w:r>
      <w:r w:rsidRPr="00911463">
        <w:rPr>
          <w:rFonts w:ascii="Arial" w:eastAsia="Times New Roman" w:hAnsi="Arial" w:cs="Arial"/>
          <w:i/>
          <w:iCs/>
          <w:lang w:eastAsia="es-ES"/>
        </w:rPr>
        <w:t>directamente entre dispositivos</w:t>
      </w:r>
      <w:r w:rsidRPr="00911463">
        <w:rPr>
          <w:rFonts w:ascii="Arial" w:eastAsia="Times New Roman" w:hAnsi="Arial" w:cs="Arial"/>
          <w:lang w:eastAsia="es-ES"/>
        </w:rPr>
        <w:t xml:space="preserve">. Bluetooth permite comunicar múltiples dispositivos simultáneamente, a través de una picored, dónde un dispositivo actúa de gestor (o maestro) y es posible disponer de hasta 7 dispositivos adicionales (o esclavos). Un dispositivo Bluetooth puede incluso pertenecer a varias picoredes (scatternet). </w:t>
      </w:r>
      <w:r w:rsidRPr="00911463">
        <w:rPr>
          <w:rFonts w:ascii="Arial" w:eastAsia="Times New Roman" w:hAnsi="Arial" w:cs="Arial"/>
          <w:lang w:eastAsia="es-ES"/>
        </w:rPr>
        <w:br/>
      </w:r>
      <w:r w:rsidRPr="00911463">
        <w:rPr>
          <w:rFonts w:ascii="Arial" w:eastAsia="Times New Roman" w:hAnsi="Arial" w:cs="Arial"/>
          <w:lang w:eastAsia="es-ES"/>
        </w:rPr>
        <w:br/>
        <w:t xml:space="preserve">La tecnología Bluetooth emplea un rango de radiofrecuencia no licenciado, concretamente 2,402-2,480 Ghz (banda ISM). Bluetooth establece comunicaciones de corto y medio alcance (de 1–100 m teóricamente, según la clase de dispositivo: 1, 2 ó 3) con un ancho de banda de entre 1-24 Mbps. Existen diferentes versiones del estándar o especificación Bluetooth, siendo las más habituales en los dispositivos móviles actuales 2.1+EDR (3 Mbps), 3.0+HS (24 Mbps, con Wi-Fi) y 4.0+LE (24 Mbps). La especificación 4.0 de Bluetooth (2010) introduce capacidades de bajo consumo de energía, mayor ancho de banda (como en 3.0) y cifrado mediante AES (128 bits). </w:t>
      </w:r>
      <w:r w:rsidRPr="00911463">
        <w:rPr>
          <w:rFonts w:ascii="Arial" w:eastAsia="Times New Roman" w:hAnsi="Arial" w:cs="Arial"/>
          <w:lang w:eastAsia="es-ES"/>
        </w:rPr>
        <w:br/>
      </w:r>
      <w:r w:rsidRPr="00911463">
        <w:rPr>
          <w:rFonts w:ascii="Arial" w:eastAsia="Times New Roman" w:hAnsi="Arial" w:cs="Arial"/>
          <w:lang w:eastAsia="es-ES"/>
        </w:rPr>
        <w:br/>
        <w:t xml:space="preserve">Los dispositivos Bluetooth son identificados a través de su dirección física o BD_ADDR, </w:t>
      </w:r>
      <w:r w:rsidRPr="00911463">
        <w:rPr>
          <w:rFonts w:ascii="Arial" w:eastAsia="Times New Roman" w:hAnsi="Arial" w:cs="Arial"/>
          <w:i/>
          <w:iCs/>
          <w:lang w:eastAsia="es-ES"/>
        </w:rPr>
        <w:t>Bluetooth Device Address</w:t>
      </w:r>
      <w:r w:rsidRPr="00911463">
        <w:rPr>
          <w:rFonts w:ascii="Arial" w:eastAsia="Times New Roman" w:hAnsi="Arial" w:cs="Arial"/>
          <w:lang w:eastAsia="es-ES"/>
        </w:rPr>
        <w:t xml:space="preserve"> (6 bytes). Esta dirección no se trasmite directamente en las cabeceras de las tramas de datos, como en otras tecnologías o protocolos de comunicaciones. Los dispositivos Bluetooth pueden configurarse en dos modos: </w:t>
      </w:r>
      <w:r w:rsidRPr="00911463">
        <w:rPr>
          <w:rFonts w:ascii="Arial" w:eastAsia="Times New Roman" w:hAnsi="Arial" w:cs="Arial"/>
          <w:i/>
          <w:iCs/>
          <w:lang w:eastAsia="es-ES"/>
        </w:rPr>
        <w:t>visible</w:t>
      </w:r>
      <w:r w:rsidRPr="00911463">
        <w:rPr>
          <w:rFonts w:ascii="Arial" w:eastAsia="Times New Roman" w:hAnsi="Arial" w:cs="Arial"/>
          <w:lang w:eastAsia="es-ES"/>
        </w:rPr>
        <w:t xml:space="preserve"> y </w:t>
      </w:r>
      <w:r w:rsidRPr="00911463">
        <w:rPr>
          <w:rFonts w:ascii="Arial" w:eastAsia="Times New Roman" w:hAnsi="Arial" w:cs="Arial"/>
          <w:i/>
          <w:iCs/>
          <w:lang w:eastAsia="es-ES"/>
        </w:rPr>
        <w:t>oculto</w:t>
      </w:r>
      <w:r w:rsidRPr="00911463">
        <w:rPr>
          <w:rFonts w:ascii="Arial" w:eastAsia="Times New Roman" w:hAnsi="Arial" w:cs="Arial"/>
          <w:lang w:eastAsia="es-ES"/>
        </w:rPr>
        <w:t>. En el modo oculto (</w:t>
      </w:r>
      <w:r w:rsidRPr="00911463">
        <w:rPr>
          <w:rFonts w:ascii="Arial" w:eastAsia="Times New Roman" w:hAnsi="Arial" w:cs="Arial"/>
          <w:i/>
          <w:iCs/>
          <w:lang w:eastAsia="es-ES"/>
        </w:rPr>
        <w:t>más seguro</w:t>
      </w:r>
      <w:r w:rsidRPr="00911463">
        <w:rPr>
          <w:rFonts w:ascii="Arial" w:eastAsia="Times New Roman" w:hAnsi="Arial" w:cs="Arial"/>
          <w:lang w:eastAsia="es-ES"/>
        </w:rPr>
        <w:t xml:space="preserve">), el dispositivo no puede ser descubierto por otros dispositivos Bluetooth que no conozcan su dirección, por lo que no podrán comunicarse con él si no disponen de ésta. </w:t>
      </w:r>
      <w:r w:rsidRPr="00911463">
        <w:rPr>
          <w:rFonts w:ascii="Arial" w:eastAsia="Times New Roman" w:hAnsi="Arial" w:cs="Arial"/>
          <w:lang w:eastAsia="es-ES"/>
        </w:rPr>
        <w:br/>
      </w:r>
      <w:r w:rsidRPr="00911463">
        <w:rPr>
          <w:rFonts w:ascii="Arial" w:eastAsia="Times New Roman" w:hAnsi="Arial" w:cs="Arial"/>
          <w:lang w:eastAsia="es-ES"/>
        </w:rPr>
        <w:br/>
        <w:t xml:space="preserve">Bluetooth permite establecer comunicaciones entre dispositivos mediante un proceso de emparejamiento, durante el cual los dos extremos de la comunicación emplean un PIN o contraseña común y establecen unas claves de enlace válidas para autentificar y cifrar los datos intercambiados. Adicionalmente, desde la versión 2.1 Bluetooth dispone de un mecanismo de emparejamiento más seguro denominado Secure Simple Pairing (SSP). </w:t>
      </w:r>
      <w:r w:rsidRPr="00911463">
        <w:rPr>
          <w:rFonts w:ascii="Arial" w:eastAsia="Times New Roman" w:hAnsi="Arial" w:cs="Arial"/>
          <w:lang w:eastAsia="es-ES"/>
        </w:rPr>
        <w:br/>
      </w:r>
      <w:r w:rsidRPr="00911463">
        <w:rPr>
          <w:rFonts w:ascii="Arial" w:eastAsia="Times New Roman" w:hAnsi="Arial" w:cs="Arial"/>
          <w:lang w:eastAsia="es-ES"/>
        </w:rPr>
        <w:br/>
        <w:t xml:space="preserve">Bluetooth ofrece sus servicios a través de perfiles, cada uno de los cuales proporciona unas capacidades de comunicación específicas al dispositivo que lo implementa. Dentro de los perfiles más habituales existentes en los dispositivos móviles encontramos el perfil de emulación de puerto serie (RFCOMM), auricular o manos libres, altavoz, conectividad de datos (PAN, </w:t>
      </w:r>
      <w:r w:rsidRPr="00911463">
        <w:rPr>
          <w:rFonts w:ascii="Arial" w:eastAsia="Times New Roman" w:hAnsi="Arial" w:cs="Arial"/>
          <w:i/>
          <w:iCs/>
          <w:lang w:eastAsia="es-ES"/>
        </w:rPr>
        <w:t>Personal Area Network</w:t>
      </w:r>
      <w:r w:rsidRPr="00911463">
        <w:rPr>
          <w:rFonts w:ascii="Arial" w:eastAsia="Times New Roman" w:hAnsi="Arial" w:cs="Arial"/>
          <w:lang w:eastAsia="es-ES"/>
        </w:rPr>
        <w:t xml:space="preserve">), intercambio de ficheros y tarjetas de visita (OBEX FTP y Push), acceso a la SIM (SAP, SIM Access Profile), etc. En la actualidad los fabricantes de dispositivos móviles han restringido notablemente los perfiles disponibles existentes en sus implementaciones, limitando así posibles vulnerabilidades de seguridad sobre los mismos [2]. </w:t>
      </w:r>
      <w:r w:rsidRPr="00911463">
        <w:rPr>
          <w:rFonts w:ascii="Arial" w:eastAsia="Times New Roman" w:hAnsi="Arial" w:cs="Arial"/>
          <w:lang w:eastAsia="es-ES"/>
        </w:rPr>
        <w:br/>
      </w:r>
      <w:r w:rsidRPr="00911463">
        <w:rPr>
          <w:rFonts w:ascii="Arial" w:eastAsia="Times New Roman" w:hAnsi="Arial" w:cs="Arial"/>
          <w:lang w:eastAsia="es-ES"/>
        </w:rPr>
        <w:br/>
        <w:t>El establecimiento de una comunicación Bluetooth tiene asociadas tres fases diferenciadas: descubrimiento (</w:t>
      </w:r>
      <w:r w:rsidRPr="00911463">
        <w:rPr>
          <w:rFonts w:ascii="Arial" w:eastAsia="Times New Roman" w:hAnsi="Arial" w:cs="Arial"/>
          <w:i/>
          <w:iCs/>
          <w:lang w:eastAsia="es-ES"/>
        </w:rPr>
        <w:t>inquiry</w:t>
      </w:r>
      <w:r w:rsidRPr="00911463">
        <w:rPr>
          <w:rFonts w:ascii="Arial" w:eastAsia="Times New Roman" w:hAnsi="Arial" w:cs="Arial"/>
          <w:lang w:eastAsia="es-ES"/>
        </w:rPr>
        <w:t>), en la que un dispositivo conoce la existencia de otro, conexión (</w:t>
      </w:r>
      <w:r w:rsidRPr="00911463">
        <w:rPr>
          <w:rFonts w:ascii="Arial" w:eastAsia="Times New Roman" w:hAnsi="Arial" w:cs="Arial"/>
          <w:i/>
          <w:iCs/>
          <w:lang w:eastAsia="es-ES"/>
        </w:rPr>
        <w:t>paging</w:t>
      </w:r>
      <w:r w:rsidRPr="00911463">
        <w:rPr>
          <w:rFonts w:ascii="Arial" w:eastAsia="Times New Roman" w:hAnsi="Arial" w:cs="Arial"/>
          <w:lang w:eastAsia="es-ES"/>
        </w:rPr>
        <w:t xml:space="preserve">), en la que se intenta establecer la comunicación con el otro dispositivo (incluyendo la primera vez el proceso de emparejamiento) y descubrimiento de servicios y capacidades (mediante el protocolo SDP, Service Discovery Protocol), para la identificación de los perfiles y funcionalidades existentes. </w:t>
      </w:r>
      <w:r w:rsidRPr="00911463">
        <w:rPr>
          <w:rFonts w:ascii="Arial" w:eastAsia="Times New Roman" w:hAnsi="Arial" w:cs="Arial"/>
          <w:lang w:eastAsia="es-ES"/>
        </w:rPr>
        <w:br/>
      </w:r>
      <w:r w:rsidRPr="00911463">
        <w:rPr>
          <w:rFonts w:ascii="Arial" w:eastAsia="Times New Roman" w:hAnsi="Arial" w:cs="Arial"/>
          <w:lang w:eastAsia="es-ES"/>
        </w:rPr>
        <w:br/>
        <w:t xml:space="preserve">Desde el punto de vista de seguridad, Bluetooth implementa tres mecanismos de protección: </w:t>
      </w:r>
      <w:r w:rsidRPr="00911463">
        <w:rPr>
          <w:rFonts w:ascii="Arial" w:eastAsia="Times New Roman" w:hAnsi="Arial" w:cs="Arial"/>
          <w:i/>
          <w:iCs/>
          <w:lang w:eastAsia="es-ES"/>
        </w:rPr>
        <w:t>autentificación</w:t>
      </w:r>
      <w:r w:rsidRPr="00911463">
        <w:rPr>
          <w:rFonts w:ascii="Arial" w:eastAsia="Times New Roman" w:hAnsi="Arial" w:cs="Arial"/>
          <w:lang w:eastAsia="es-ES"/>
        </w:rPr>
        <w:t xml:space="preserve">, para verificar la identidad entre dispositivos - a través del proceso de emparejamiento en su primera conexión o a través de las claves de enlace en conexiones posteriores, </w:t>
      </w:r>
      <w:r w:rsidRPr="00911463">
        <w:rPr>
          <w:rFonts w:ascii="Arial" w:eastAsia="Times New Roman" w:hAnsi="Arial" w:cs="Arial"/>
          <w:i/>
          <w:iCs/>
          <w:lang w:eastAsia="es-ES"/>
        </w:rPr>
        <w:t>autorización</w:t>
      </w:r>
      <w:r w:rsidRPr="00911463">
        <w:rPr>
          <w:rFonts w:ascii="Arial" w:eastAsia="Times New Roman" w:hAnsi="Arial" w:cs="Arial"/>
          <w:lang w:eastAsia="es-ES"/>
        </w:rPr>
        <w:t xml:space="preserve">, para establecer el nivel de acceso y las restricciones sobre la utilización de los perfiles y servicios disponibles, y </w:t>
      </w:r>
      <w:r w:rsidRPr="00911463">
        <w:rPr>
          <w:rFonts w:ascii="Arial" w:eastAsia="Times New Roman" w:hAnsi="Arial" w:cs="Arial"/>
          <w:i/>
          <w:iCs/>
          <w:lang w:eastAsia="es-ES"/>
        </w:rPr>
        <w:t>cifrado</w:t>
      </w:r>
      <w:r w:rsidRPr="00911463">
        <w:rPr>
          <w:rFonts w:ascii="Arial" w:eastAsia="Times New Roman" w:hAnsi="Arial" w:cs="Arial"/>
          <w:lang w:eastAsia="es-ES"/>
        </w:rPr>
        <w:t xml:space="preserve">, para proteger los datos intercambiado con una clave derivada de la clave de enlace. Desde el punto de vista de la autorización es posible permitir acceso completo y no restringido a un perfil a cualquier </w:t>
      </w:r>
      <w:r w:rsidRPr="00911463">
        <w:rPr>
          <w:rFonts w:ascii="Arial" w:eastAsia="Times New Roman" w:hAnsi="Arial" w:cs="Arial"/>
          <w:lang w:eastAsia="es-ES"/>
        </w:rPr>
        <w:lastRenderedPageBreak/>
        <w:t xml:space="preserve">dispositivo previamente emparejado (máxima confianza), acceso parcial a ciertos perfiles y con confirmación por parte del usuario, o ningún acceso. Desde el punto de vista del cifrado, es difícil determinar desde el punto de vista del usuario cuándo se hace uso del mismo - a nivel de la capa de enlace (LMP, Link Management Protocol), salvo en el caso de perfiles que no requieren de un emparejamiento previo, como OBEX Push, y que por tanto, no cifran las comunicaciones. </w:t>
      </w:r>
      <w:r w:rsidRPr="00911463">
        <w:rPr>
          <w:rFonts w:ascii="Arial" w:eastAsia="Times New Roman" w:hAnsi="Arial" w:cs="Arial"/>
          <w:lang w:eastAsia="es-ES"/>
        </w:rPr>
        <w:br/>
      </w:r>
    </w:p>
    <w:p w:rsidR="00911463" w:rsidRPr="00911463" w:rsidRDefault="00911463" w:rsidP="00822F99">
      <w:pPr>
        <w:spacing w:before="100" w:beforeAutospacing="1"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4.2. Principales amenaz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 dispositivo con conectividad Bluetooth, en función de su configuración de seguridad, está expuesto entre otros a la </w:t>
      </w:r>
      <w:r w:rsidRPr="00911463">
        <w:rPr>
          <w:rFonts w:ascii="Arial" w:eastAsia="Times New Roman" w:hAnsi="Arial" w:cs="Arial"/>
          <w:i/>
          <w:iCs/>
          <w:lang w:eastAsia="es-ES"/>
        </w:rPr>
        <w:t>captura de datos</w:t>
      </w:r>
      <w:r w:rsidRPr="00911463">
        <w:rPr>
          <w:rFonts w:ascii="Arial" w:eastAsia="Times New Roman" w:hAnsi="Arial" w:cs="Arial"/>
          <w:lang w:eastAsia="es-ES"/>
        </w:rPr>
        <w:t xml:space="preserve"> por parte de un tercero (</w:t>
      </w:r>
      <w:r w:rsidRPr="00911463">
        <w:rPr>
          <w:rFonts w:ascii="Arial" w:eastAsia="Times New Roman" w:hAnsi="Arial" w:cs="Arial"/>
          <w:i/>
          <w:iCs/>
          <w:lang w:eastAsia="es-ES"/>
        </w:rPr>
        <w:t>confidencialidad</w:t>
      </w:r>
      <w:r w:rsidRPr="00911463">
        <w:rPr>
          <w:rFonts w:ascii="Arial" w:eastAsia="Times New Roman" w:hAnsi="Arial" w:cs="Arial"/>
          <w:lang w:eastAsia="es-ES"/>
        </w:rPr>
        <w:t xml:space="preserve"> de las comunicaciones), ataques de diccionario o fuerza bruta sobre el PIN empleado durante el proceso de emparejamiento y ataques de suplantación de dispositivos previamente emparejados (</w:t>
      </w:r>
      <w:r w:rsidRPr="00911463">
        <w:rPr>
          <w:rFonts w:ascii="Arial" w:eastAsia="Times New Roman" w:hAnsi="Arial" w:cs="Arial"/>
          <w:i/>
          <w:iCs/>
          <w:lang w:eastAsia="es-ES"/>
        </w:rPr>
        <w:t>integridad</w:t>
      </w:r>
      <w:r w:rsidRPr="00911463">
        <w:rPr>
          <w:rFonts w:ascii="Arial" w:eastAsia="Times New Roman" w:hAnsi="Arial" w:cs="Arial"/>
          <w:lang w:eastAsia="es-ES"/>
        </w:rPr>
        <w:t>), incluyendo escenarios que emplean conexiones o redes no fiables como las asociadas al marketing de proximidad, y ataques de denegación de servicio (</w:t>
      </w:r>
      <w:r w:rsidRPr="00911463">
        <w:rPr>
          <w:rFonts w:ascii="Arial" w:eastAsia="Times New Roman" w:hAnsi="Arial" w:cs="Arial"/>
          <w:i/>
          <w:iCs/>
          <w:lang w:eastAsia="es-ES"/>
        </w:rPr>
        <w:t>disponibil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tecnologías Bluetooth han sido objeto de múltiples análisis de seguridad, amenazas y ataques, especialmente en dispositivos móviles y dispositivos de entrada de datos (como auriculares y manos libres, o teclados y ratones) en la última década. Pese a que se ha restringido notablemente su aplicación y utilización en los dispositivos móviles actuales, en concreto el número de perfiles disponibles [2], no por ello dejan de seguir constituyendo un vector de ataque válido y activo. </w:t>
      </w:r>
      <w:r w:rsidRPr="00911463">
        <w:rPr>
          <w:rFonts w:ascii="Arial" w:eastAsia="Times New Roman" w:hAnsi="Arial" w:cs="Arial"/>
          <w:lang w:eastAsia="es-ES"/>
        </w:rPr>
        <w:br/>
      </w:r>
      <w:r w:rsidRPr="00911463">
        <w:rPr>
          <w:rFonts w:ascii="Arial" w:eastAsia="Times New Roman" w:hAnsi="Arial" w:cs="Arial"/>
          <w:lang w:eastAsia="es-ES"/>
        </w:rPr>
        <w:br/>
        <w:t xml:space="preserve">Una de las amenazas con más trascendencia en el pasado fue la propagación de </w:t>
      </w:r>
      <w:r w:rsidRPr="00911463">
        <w:rPr>
          <w:rFonts w:ascii="Arial" w:eastAsia="Times New Roman" w:hAnsi="Arial" w:cs="Arial"/>
          <w:i/>
          <w:iCs/>
          <w:lang w:eastAsia="es-ES"/>
        </w:rPr>
        <w:t>software malicioso</w:t>
      </w:r>
      <w:r w:rsidRPr="00911463">
        <w:rPr>
          <w:rFonts w:ascii="Arial" w:eastAsia="Times New Roman" w:hAnsi="Arial" w:cs="Arial"/>
          <w:lang w:eastAsia="es-ES"/>
        </w:rPr>
        <w:t xml:space="preserve"> a través de Bluetooth entre dispositivos móviles, con varios ejemplares de malware (gusanos) ampliamente conocidos y difundidos, como Cabir (2004) y Commwarrior (2005), que afectaban principalmente a dispositivos móviles basados en Symbian (Noki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126244" cy="3221136"/>
            <wp:effectExtent l="19050" t="0" r="7356" b="0"/>
            <wp:docPr id="217" name="Imagen 217" descr="http://www.criptored.upm.es/crypt4you/temas/privacidad-proteccion/leccion4/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criptored.upm.es/crypt4you/temas/privacidad-proteccion/leccion4/images/image008.png"/>
                    <pic:cNvPicPr>
                      <a:picLocks noChangeAspect="1" noChangeArrowheads="1"/>
                    </pic:cNvPicPr>
                  </pic:nvPicPr>
                  <pic:blipFill>
                    <a:blip r:embed="rId236"/>
                    <a:srcRect/>
                    <a:stretch>
                      <a:fillRect/>
                    </a:stretch>
                  </pic:blipFill>
                  <pic:spPr bwMode="auto">
                    <a:xfrm>
                      <a:off x="0" y="0"/>
                      <a:ext cx="2127882" cy="322361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4: Malware (gusano) Bluetooth para Symbian: Cabir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Por otro lado, las amenazas de seguridad de Bluetooth afectan principalmente a la privacidad del usuario, mediante la interceptación de las comunicaciones de voz y datos y el acceso a la información almacenada en los dispositivos móviles a través de Bluetooth. Técnicas como </w:t>
      </w:r>
      <w:r w:rsidRPr="00911463">
        <w:rPr>
          <w:rFonts w:ascii="Arial" w:eastAsia="Times New Roman" w:hAnsi="Arial" w:cs="Arial"/>
          <w:i/>
          <w:iCs/>
          <w:lang w:eastAsia="es-ES"/>
        </w:rPr>
        <w:t>bluesnarfing</w:t>
      </w:r>
      <w:r w:rsidRPr="00911463">
        <w:rPr>
          <w:rFonts w:ascii="Arial" w:eastAsia="Times New Roman" w:hAnsi="Arial" w:cs="Arial"/>
          <w:lang w:eastAsia="es-ES"/>
        </w:rPr>
        <w:t xml:space="preserve"> permiten el acceso no autorizado a la lista de contactos, calendario, mensajes SMS, archivos, etc., del usuario a través del perfil OBEX Push. Adicionalmente, otra amenaza muy generalizada ha sido el fraude a través de Bluetooth mediante el uso no autorizado de los servicios de telefonía existentes en los dispositivos móviles, empleando técnicas como </w:t>
      </w:r>
      <w:r w:rsidRPr="00911463">
        <w:rPr>
          <w:rFonts w:ascii="Arial" w:eastAsia="Times New Roman" w:hAnsi="Arial" w:cs="Arial"/>
          <w:i/>
          <w:iCs/>
          <w:lang w:eastAsia="es-ES"/>
        </w:rPr>
        <w:t>bluebugging</w:t>
      </w:r>
      <w:r w:rsidRPr="00911463">
        <w:rPr>
          <w:rFonts w:ascii="Arial" w:eastAsia="Times New Roman" w:hAnsi="Arial" w:cs="Arial"/>
          <w:lang w:eastAsia="es-ES"/>
        </w:rPr>
        <w:t xml:space="preserve">, que permiten el acceso no autorizado a los comandos AT del terminal y la realización y redirección de llamadas y SMS a través del perfil RFCOMM. Por último, los ataques </w:t>
      </w:r>
      <w:r w:rsidRPr="00911463">
        <w:rPr>
          <w:rFonts w:ascii="Arial" w:eastAsia="Times New Roman" w:hAnsi="Arial" w:cs="Arial"/>
          <w:i/>
          <w:iCs/>
          <w:lang w:eastAsia="es-ES"/>
        </w:rPr>
        <w:t>blueline</w:t>
      </w:r>
      <w:r w:rsidRPr="00911463">
        <w:rPr>
          <w:rFonts w:ascii="Arial" w:eastAsia="Times New Roman" w:hAnsi="Arial" w:cs="Arial"/>
          <w:lang w:eastAsia="es-ES"/>
        </w:rPr>
        <w:t xml:space="preserve"> permiten combinar técnicas de ingeniería social y aprovechar las limitaciones de tamaño de la pantalla de los dispositivos móviles para manipular el mensaje de autorización que se muestra al usuario antes de confirmar el establecimiento de una conexión Bluetooth. Inicialmente afectaron a terminales Motorola pero posteriormente se extendieron a terminales más modernos, basados en Windows Mobile 6.x. </w:t>
      </w:r>
    </w:p>
    <w:p w:rsidR="00822F99" w:rsidRPr="00911463" w:rsidRDefault="00822F99" w:rsidP="00822F99">
      <w:pPr>
        <w:spacing w:after="0" w:line="240" w:lineRule="auto"/>
        <w:jc w:val="center"/>
        <w:rPr>
          <w:rFonts w:ascii="Arial" w:eastAsia="Times New Roman" w:hAnsi="Arial" w:cs="Arial"/>
          <w:lang w:val="en-US" w:eastAsia="es-ES"/>
        </w:rPr>
      </w:pPr>
      <w:r w:rsidRPr="00911463">
        <w:rPr>
          <w:rFonts w:ascii="Arial" w:eastAsia="Times New Roman" w:hAnsi="Arial" w:cs="Arial"/>
          <w:noProof/>
          <w:lang w:eastAsia="es-ES"/>
        </w:rPr>
        <w:drawing>
          <wp:inline distT="0" distB="0" distL="0" distR="0">
            <wp:extent cx="1916628" cy="3195977"/>
            <wp:effectExtent l="19050" t="0" r="7422" b="0"/>
            <wp:docPr id="218" name="Imagen 218" descr="http://www.criptored.upm.es/crypt4you/temas/privacidad-proteccion/leccion4/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criptored.upm.es/crypt4you/temas/privacidad-proteccion/leccion4/images/image009.png"/>
                    <pic:cNvPicPr>
                      <a:picLocks noChangeAspect="1" noChangeArrowheads="1"/>
                    </pic:cNvPicPr>
                  </pic:nvPicPr>
                  <pic:blipFill>
                    <a:blip r:embed="rId237"/>
                    <a:srcRect/>
                    <a:stretch>
                      <a:fillRect/>
                    </a:stretch>
                  </pic:blipFill>
                  <pic:spPr bwMode="auto">
                    <a:xfrm>
                      <a:off x="0" y="0"/>
                      <a:ext cx="1917666" cy="3197707"/>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1878830" cy="3132948"/>
            <wp:effectExtent l="19050" t="0" r="7120" b="0"/>
            <wp:docPr id="219" name="Imagen 219" descr="http://www.criptored.upm.es/crypt4you/temas/privacidad-proteccion/leccion4/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criptored.upm.es/crypt4you/temas/privacidad-proteccion/leccion4/images/image010.png"/>
                    <pic:cNvPicPr>
                      <a:picLocks noChangeAspect="1" noChangeArrowheads="1"/>
                    </pic:cNvPicPr>
                  </pic:nvPicPr>
                  <pic:blipFill>
                    <a:blip r:embed="rId238"/>
                    <a:srcRect/>
                    <a:stretch>
                      <a:fillRect/>
                    </a:stretch>
                  </pic:blipFill>
                  <pic:spPr bwMode="auto">
                    <a:xfrm>
                      <a:off x="0" y="0"/>
                      <a:ext cx="1879847" cy="3134644"/>
                    </a:xfrm>
                    <a:prstGeom prst="rect">
                      <a:avLst/>
                    </a:prstGeom>
                    <a:noFill/>
                    <a:ln w="9525">
                      <a:noFill/>
                      <a:miter lim="800000"/>
                      <a:headEnd/>
                      <a:tailEnd/>
                    </a:ln>
                  </pic:spPr>
                </pic:pic>
              </a:graphicData>
            </a:graphic>
          </wp:inline>
        </w:drawing>
      </w:r>
      <w:r w:rsidRPr="00911463">
        <w:rPr>
          <w:rFonts w:ascii="Arial" w:eastAsia="Times New Roman" w:hAnsi="Arial" w:cs="Arial"/>
          <w:lang w:val="en-US" w:eastAsia="es-ES"/>
        </w:rPr>
        <w:br/>
      </w:r>
      <w:r w:rsidRPr="00911463">
        <w:rPr>
          <w:rFonts w:ascii="Arial" w:eastAsia="Times New Roman" w:hAnsi="Arial" w:cs="Arial"/>
          <w:lang w:val="en-US" w:eastAsia="es-ES"/>
        </w:rPr>
        <w:br/>
        <w:t xml:space="preserve">Figura 5: Ataque Bluetooth blueline contra Windows Mobile 6.x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unque teóricamente el rango de alcance de Bluetooth es de unos </w:t>
      </w:r>
      <w:r w:rsidRPr="00911463">
        <w:rPr>
          <w:rFonts w:ascii="Arial" w:eastAsia="Times New Roman" w:hAnsi="Arial" w:cs="Arial"/>
          <w:i/>
          <w:iCs/>
          <w:lang w:eastAsia="es-ES"/>
        </w:rPr>
        <w:t>100 metros</w:t>
      </w:r>
      <w:r w:rsidRPr="00911463">
        <w:rPr>
          <w:rFonts w:ascii="Arial" w:eastAsia="Times New Roman" w:hAnsi="Arial" w:cs="Arial"/>
          <w:lang w:eastAsia="es-ES"/>
        </w:rPr>
        <w:t xml:space="preserve">, se ha demostrado la posibilidad de establacer conexiones de unos </w:t>
      </w:r>
      <w:r w:rsidRPr="00911463">
        <w:rPr>
          <w:rFonts w:ascii="Arial" w:eastAsia="Times New Roman" w:hAnsi="Arial" w:cs="Arial"/>
          <w:i/>
          <w:iCs/>
          <w:lang w:eastAsia="es-ES"/>
        </w:rPr>
        <w:t>dos kilometros</w:t>
      </w:r>
      <w:r w:rsidRPr="00911463">
        <w:rPr>
          <w:rFonts w:ascii="Arial" w:eastAsia="Times New Roman" w:hAnsi="Arial" w:cs="Arial"/>
          <w:lang w:eastAsia="es-ES"/>
        </w:rPr>
        <w:t xml:space="preserve"> mediante la utilización de antenas de alta ganancia, por lo que no debe asumirse que un potencial atacante únicamente estará en un rango cercano a la víctima. </w:t>
      </w:r>
      <w:r w:rsidRPr="00911463">
        <w:rPr>
          <w:rFonts w:ascii="Arial" w:eastAsia="Times New Roman" w:hAnsi="Arial" w:cs="Arial"/>
          <w:lang w:eastAsia="es-ES"/>
        </w:rPr>
        <w:br/>
      </w:r>
      <w:r w:rsidRPr="00911463">
        <w:rPr>
          <w:rFonts w:ascii="Arial" w:eastAsia="Times New Roman" w:hAnsi="Arial" w:cs="Arial"/>
          <w:lang w:eastAsia="es-ES"/>
        </w:rPr>
        <w:br/>
        <w:t xml:space="preserve">Las características y funcionalidades adicionales añadidas en ocasiones por los fabricantes de los dispositivos móviles con el objetivo de mejorar las prestaciones existentes por defecto en el sistema operativo móvil pueden dar lugar a nuevas vulnerabilidades. Por ejemplo, los dispositivos móviles HTC con Windows Mobile 6-6.1 o Android 2.1-2.2, incorporan el servicio HTC BT FTP (HTC Bluetooth OBEX FTP), sobre la pila Bluetooth estándar de comunicaciones de Microsoft y Google respectivamente, para la transferencia de ficheros a través de Bluetooth. Ambas implementaciones (Windows Mobile en 2009 [3] y Android en 2011 [4]) han sufrido vulnerabilidades de desplazamiento por directorios donde, pese a que el servicio sólo debería permitir el acceso y modificación de ficheros en la carpeta asociada al perfil, era posible obtener y manipular cualquier fichero del dispositivo, independientemente de su ubicación en el sistema de ficheros, e incluso la ejecución remota de códig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Pese a las dificultades existentes para capturar el tráfico Bluetooth frente a otras tecnologías inalámbricas debido a su modo de operación, empleándose un patrón con múltiples saltos en el rango de frecuencias, han existido numerosos avances y técnicas que permiten en la actualidad ejecutar de manera efectiva este tipo de ataque conociendo la dirección Bluetooth del dispositivo maestro de la comunicación. Los avances en la investigación han permitido incluso la identificación de la dirección Bluetooth de dispositivos ocultos mediante la combinación de técnicas de captura de tráfico (que permiten capturar la porción LAP de la dirección, 3 bytes), y técnicas de diccionario y fuerza bruta (para únicamente analizar direcciones asociadas a los fabricantes de dispositivos Bluetooth y obtener los 3 bytes restantes de la dirección del dispositivo víctima). </w:t>
      </w:r>
      <w:r w:rsidRPr="00911463">
        <w:rPr>
          <w:rFonts w:ascii="Arial" w:eastAsia="Times New Roman" w:hAnsi="Arial" w:cs="Arial"/>
          <w:lang w:eastAsia="es-ES"/>
        </w:rPr>
        <w:br/>
      </w:r>
      <w:r w:rsidRPr="00911463">
        <w:rPr>
          <w:rFonts w:ascii="Arial" w:eastAsia="Times New Roman" w:hAnsi="Arial" w:cs="Arial"/>
          <w:lang w:eastAsia="es-ES"/>
        </w:rPr>
        <w:br/>
        <w:t xml:space="preserve">En el caso de que el tráfico Bluetooth esté cifrado, es posible capturar el tráfico intercambiado durante el proceso de emparejamiento inicial, lo que permite disponer de todos los elementos necesarios para derivar el PIN empleado mediante técnicas de fuerza bruta, siendo posible obtener un PIN de 4 dígitos en </w:t>
      </w:r>
      <w:r w:rsidRPr="00911463">
        <w:rPr>
          <w:rFonts w:ascii="Arial" w:eastAsia="Times New Roman" w:hAnsi="Arial" w:cs="Arial"/>
          <w:i/>
          <w:iCs/>
          <w:lang w:eastAsia="es-ES"/>
        </w:rPr>
        <w:t>menos de un segundo</w:t>
      </w:r>
      <w:r w:rsidRPr="00911463">
        <w:rPr>
          <w:rFonts w:ascii="Arial" w:eastAsia="Times New Roman" w:hAnsi="Arial" w:cs="Arial"/>
          <w:lang w:eastAsia="es-ES"/>
        </w:rPr>
        <w:t xml:space="preserve">. Adicionalmente, para muchos dispositivos Bluetooth sin interfaz de usuario (como auriculares y manos libres) el PIN corresponde a un valor fijo, establecido por defecto por el fabricante y, por tanto, conocido. Una vez conocido el valor del PIN del dispositivo, es posible establecer comunicaciones Bluetooth con él.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una de las vulnerabilidades propias de los dispositivos móviles es la incorrecta integración por parte de los fabricantes (como por ejemplo Apple) de diferentes tecnologías de comunicación inalámbricas en un mismo dispositivo. La mayoría de dispositivos móviles actuales proporcionan conectividad tanto mediante Bluetooth como Wi-Fi. La asignación de las direcciones físicas (o direcciones MAC) para cada una de estas tecnologías se lleva a cabo de forma correlativa en el caso de dispositivos iOS de Apple, es decir, el dispositivo móvil posee la dirección 00:01:02:0A:0B:0C en el interfaz Bluetooth, y la dirección (siguiente) 00:01:02:0A:0B:0D en el interfaz Wi-Fi. Este escenario, propio del proceso de fabricación y registro de los dispositivos móviles, introduce una nueva vulnerabilidad inexistente al emplear las tecnologías de forma independiente. </w:t>
      </w:r>
      <w:r w:rsidRPr="00911463">
        <w:rPr>
          <w:rFonts w:ascii="Arial" w:eastAsia="Times New Roman" w:hAnsi="Arial" w:cs="Arial"/>
          <w:lang w:eastAsia="es-ES"/>
        </w:rPr>
        <w:br/>
      </w:r>
      <w:r w:rsidRPr="00911463">
        <w:rPr>
          <w:rFonts w:ascii="Arial" w:eastAsia="Times New Roman" w:hAnsi="Arial" w:cs="Arial"/>
          <w:lang w:eastAsia="es-ES"/>
        </w:rPr>
        <w:br/>
        <w:t xml:space="preserve">La dirección Bluetooth del dispositivo se emplea como un secreto, y es necesaria para establecer cualquier comunicación. Cuando el dispositivo es configurado en modo no visible, situación recomendable desde el punto de vista de seguridad, la dirección se oculta. Sin embargo, la dirección Wi-Fi de un dispositivo puede obtenerse de forma trivial mediante la captura del tráfico Wi-Fi, ya que está disponible en las cabeceras de cualquier trama transmitida, incluso al emplearse los estándares Wi-Fi de seguridad más avanzados. La práctica común de Apple de asignar direcciones correlativas expone por tanto la dirección Bluetooth del dispositivo una vez se conoce la dirección Wi-Fi, introduciendo una nueva vulnerabilidad independiente de la tecnología o implementación de la pila de comunicaciones Bluetooth [5].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205332" cy="3317164"/>
            <wp:effectExtent l="19050" t="0" r="4468" b="0"/>
            <wp:docPr id="220" name="Imagen 220" descr="http://www.criptored.upm.es/crypt4you/temas/privacidad-proteccion/leccion4/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criptored.upm.es/crypt4you/temas/privacidad-proteccion/leccion4/images/image011.png"/>
                    <pic:cNvPicPr>
                      <a:picLocks noChangeAspect="1" noChangeArrowheads="1"/>
                    </pic:cNvPicPr>
                  </pic:nvPicPr>
                  <pic:blipFill>
                    <a:blip r:embed="rId239"/>
                    <a:srcRect/>
                    <a:stretch>
                      <a:fillRect/>
                    </a:stretch>
                  </pic:blipFill>
                  <pic:spPr bwMode="auto">
                    <a:xfrm>
                      <a:off x="0" y="0"/>
                      <a:ext cx="2206343" cy="331868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6: Utilización de direcciones Bluetooth y Wi-Fi consecutivas por los dispositivos móviles iOS de Appl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4.3. Medidas de prote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w:t>
      </w:r>
      <w:r w:rsidRPr="00911463">
        <w:rPr>
          <w:rFonts w:ascii="Arial" w:eastAsia="Times New Roman" w:hAnsi="Arial" w:cs="Arial"/>
          <w:i/>
          <w:iCs/>
          <w:lang w:eastAsia="es-ES"/>
        </w:rPr>
        <w:t>recomendación general</w:t>
      </w:r>
      <w:r w:rsidRPr="00911463">
        <w:rPr>
          <w:rFonts w:ascii="Arial" w:eastAsia="Times New Roman" w:hAnsi="Arial" w:cs="Arial"/>
          <w:lang w:eastAsia="es-ES"/>
        </w:rPr>
        <w:t xml:space="preserve"> debe deshabilitarse el interfaz Bluetooth en los dispositivos móviles siempre que no se esté haciendo uso del mismo, con el objetivo de evitar ser víctima de ataques al exponer su funcionalidad y potenciales vulnerabilidades existentes. En Android es necesario acceder al menú “Ajustes – Bluetooth”, al igual que en iOS, para deshabilitarl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943905" cy="3239690"/>
            <wp:effectExtent l="19050" t="0" r="0" b="0"/>
            <wp:docPr id="221" name="Imagen 221" descr="http://www.criptored.upm.es/crypt4you/temas/privacidad-proteccion/leccion4/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criptored.upm.es/crypt4you/temas/privacidad-proteccion/leccion4/images/image012.png"/>
                    <pic:cNvPicPr>
                      <a:picLocks noChangeAspect="1" noChangeArrowheads="1"/>
                    </pic:cNvPicPr>
                  </pic:nvPicPr>
                  <pic:blipFill>
                    <a:blip r:embed="rId240"/>
                    <a:srcRect/>
                    <a:stretch>
                      <a:fillRect/>
                    </a:stretch>
                  </pic:blipFill>
                  <pic:spPr bwMode="auto">
                    <a:xfrm>
                      <a:off x="0" y="0"/>
                      <a:ext cx="1944811" cy="3241200"/>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147289" cy="3239729"/>
            <wp:effectExtent l="19050" t="0" r="5361" b="0"/>
            <wp:docPr id="222" name="Imagen 222" descr="http://www.criptored.upm.es/crypt4you/temas/privacidad-proteccion/leccion4/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criptored.upm.es/crypt4you/temas/privacidad-proteccion/leccion4/images/image013.png"/>
                    <pic:cNvPicPr>
                      <a:picLocks noChangeAspect="1" noChangeArrowheads="1"/>
                    </pic:cNvPicPr>
                  </pic:nvPicPr>
                  <pic:blipFill>
                    <a:blip r:embed="rId241"/>
                    <a:srcRect/>
                    <a:stretch>
                      <a:fillRect/>
                    </a:stretch>
                  </pic:blipFill>
                  <pic:spPr bwMode="auto">
                    <a:xfrm>
                      <a:off x="0" y="0"/>
                      <a:ext cx="2148272" cy="324121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7: Opciones para la desactivación del interfaz Bluetooth en Android e iO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Adicionalmente, antes de comenzar a hacer uso de las capacidades Bluetooth del dispositivo móvil, se deberían modificar los valores de configuración por defecto, cambiando el nombre Bluetooth del dispositivo móvil para que no desvele la marca y el modelo del mismo, u otra información relevante de su propietario, como por ejemplo su nombre. En Android es necesario acceder al menú “Ajustes -Bluetooth” y a través de las opciones avanzadas (icono situado abajo a la derecha), utilizar la opción “Cambiar nombre del teléfono”. En iOS debe accederse al menú “Ajustes - General - Información“ y modificar el campo “Nombre”, que corresponde también al nombre general del dispositivo móvi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915403" cy="3192189"/>
            <wp:effectExtent l="19050" t="0" r="8647" b="0"/>
            <wp:docPr id="223" name="Imagen 223" descr="http://www.criptored.upm.es/crypt4you/temas/privacidad-proteccion/leccion4/imag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criptored.upm.es/crypt4you/temas/privacidad-proteccion/leccion4/images/image014.png"/>
                    <pic:cNvPicPr>
                      <a:picLocks noChangeAspect="1" noChangeArrowheads="1"/>
                    </pic:cNvPicPr>
                  </pic:nvPicPr>
                  <pic:blipFill>
                    <a:blip r:embed="rId242"/>
                    <a:srcRect/>
                    <a:stretch>
                      <a:fillRect/>
                    </a:stretch>
                  </pic:blipFill>
                  <pic:spPr bwMode="auto">
                    <a:xfrm>
                      <a:off x="0" y="0"/>
                      <a:ext cx="1916296" cy="3193677"/>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130538" cy="3191563"/>
            <wp:effectExtent l="19050" t="0" r="3062" b="0"/>
            <wp:docPr id="224" name="Imagen 224" descr="http://www.criptored.upm.es/crypt4you/temas/privacidad-proteccion/leccion4/imag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riptored.upm.es/crypt4you/temas/privacidad-proteccion/leccion4/images/image015.png"/>
                    <pic:cNvPicPr>
                      <a:picLocks noChangeAspect="1" noChangeArrowheads="1"/>
                    </pic:cNvPicPr>
                  </pic:nvPicPr>
                  <pic:blipFill>
                    <a:blip r:embed="rId243"/>
                    <a:srcRect/>
                    <a:stretch>
                      <a:fillRect/>
                    </a:stretch>
                  </pic:blipFill>
                  <pic:spPr bwMode="auto">
                    <a:xfrm>
                      <a:off x="0" y="0"/>
                      <a:ext cx="2131931" cy="319365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8: Opciones para el cambio de nombre Bluetooth en Android e iO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os dispositivos Bluetooth </w:t>
      </w:r>
      <w:r w:rsidRPr="00911463">
        <w:rPr>
          <w:rFonts w:ascii="Arial" w:eastAsia="Times New Roman" w:hAnsi="Arial" w:cs="Arial"/>
          <w:i/>
          <w:iCs/>
          <w:lang w:eastAsia="es-ES"/>
        </w:rPr>
        <w:t>deberían ser configurados en modo oculto</w:t>
      </w:r>
      <w:r w:rsidRPr="00911463">
        <w:rPr>
          <w:rFonts w:ascii="Arial" w:eastAsia="Times New Roman" w:hAnsi="Arial" w:cs="Arial"/>
          <w:lang w:eastAsia="es-ES"/>
        </w:rPr>
        <w:t xml:space="preserve"> (aunque por defecto se emplea habitualmente el modo visible) para evitar ser descubiertos de forma sencilla por otros dispositivos. Algunos dispositivos móviles, como por ejemplo Android, hacen que, tras ser activado el modo visible a través del menú “Ajustes – Bluetooth” y al pulsar en la entrada que identifica al propio dispositivo móvil en la parte superior, el interfaz Bluetooth permanezca en este estado sólo durante un periodo de tiempo reducido, 2 minutos (por defecto, aunque puede modificarse su valor). En otros dispositivos, como por ejemplo iOS, la diferencia es más sútil y el dispositivo está en modo visible mientras el usuario permanezca en la pantalla de configuración de Bluetooth, por lo que se recomienda permanecer en la misma el menor tiempo posibl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1952254" cy="3253605"/>
            <wp:effectExtent l="19050" t="0" r="0" b="0"/>
            <wp:docPr id="225" name="Imagen 225" descr="http://www.criptored.upm.es/crypt4you/temas/privacidad-proteccion/leccion4/imag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criptored.upm.es/crypt4you/temas/privacidad-proteccion/leccion4/images/image016.png"/>
                    <pic:cNvPicPr>
                      <a:picLocks noChangeAspect="1" noChangeArrowheads="1"/>
                    </pic:cNvPicPr>
                  </pic:nvPicPr>
                  <pic:blipFill>
                    <a:blip r:embed="rId244"/>
                    <a:srcRect/>
                    <a:stretch>
                      <a:fillRect/>
                    </a:stretch>
                  </pic:blipFill>
                  <pic:spPr bwMode="auto">
                    <a:xfrm>
                      <a:off x="0" y="0"/>
                      <a:ext cx="1953164" cy="3255122"/>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143541" cy="3215087"/>
            <wp:effectExtent l="19050" t="0" r="9109" b="0"/>
            <wp:docPr id="226" name="Imagen 226" descr="http://www.criptored.upm.es/crypt4you/temas/privacidad-proteccion/leccion4/imag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criptored.upm.es/crypt4you/temas/privacidad-proteccion/leccion4/images/image017.png"/>
                    <pic:cNvPicPr>
                      <a:picLocks noChangeAspect="1" noChangeArrowheads="1"/>
                    </pic:cNvPicPr>
                  </pic:nvPicPr>
                  <pic:blipFill>
                    <a:blip r:embed="rId245"/>
                    <a:srcRect/>
                    <a:stretch>
                      <a:fillRect/>
                    </a:stretch>
                  </pic:blipFill>
                  <pic:spPr bwMode="auto">
                    <a:xfrm>
                      <a:off x="0" y="0"/>
                      <a:ext cx="2144943" cy="321719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9: Opciones para establecer el modo del interfaz Bluetooth (visible u oculto) en Android e iO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Pese a que el estándar define multitud de perfiles Bluetooth, y los fabricantes pueden decidir implementar muchos de ellos, de ser posible (ya que muchos dispositivos móviles actuales no permiten habilitar y/o deshabilitar perfiles de forma granular y selectiva), se deberían habilitar y configurar únicamente los perfiles de los que se va a hacer uso. Estas capacidades de configuración más granulares sí existían en plataformas previas, como Windows Mobile 6.x. </w:t>
      </w:r>
      <w:r w:rsidRPr="00911463">
        <w:rPr>
          <w:rFonts w:ascii="Arial" w:eastAsia="Times New Roman" w:hAnsi="Arial" w:cs="Arial"/>
          <w:lang w:eastAsia="es-ES"/>
        </w:rPr>
        <w:br/>
      </w:r>
      <w:r w:rsidRPr="00911463">
        <w:rPr>
          <w:rFonts w:ascii="Arial" w:eastAsia="Times New Roman" w:hAnsi="Arial" w:cs="Arial"/>
          <w:lang w:eastAsia="es-ES"/>
        </w:rPr>
        <w:br/>
        <w:t xml:space="preserve">La selección del valor del PIN o contraseña para llevar a cabo el proceso de emparejamiento con otros dispositivos Bluetooth debe hacer uso de valores suficientemente largos y difícilmente adivinables, recomendándose </w:t>
      </w:r>
      <w:r w:rsidRPr="00911463">
        <w:rPr>
          <w:rFonts w:ascii="Arial" w:eastAsia="Times New Roman" w:hAnsi="Arial" w:cs="Arial"/>
          <w:i/>
          <w:iCs/>
          <w:lang w:eastAsia="es-ES"/>
        </w:rPr>
        <w:t>al menos 12 caracteres alfanuméricos</w:t>
      </w:r>
      <w:r w:rsidRPr="00911463">
        <w:rPr>
          <w:rFonts w:ascii="Arial" w:eastAsia="Times New Roman" w:hAnsi="Arial" w:cs="Arial"/>
          <w:lang w:eastAsia="es-ES"/>
        </w:rPr>
        <w:t xml:space="preserve"> (permitiendo el estándar un máximo de 16 caracteres). Se recomienda emplear un valor de PIN diferente para el establecimiento de conexiones con distintos dispositiv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214798" cy="3321964"/>
            <wp:effectExtent l="19050" t="0" r="0" b="0"/>
            <wp:docPr id="227" name="Imagen 227" descr="http://www.criptored.upm.es/crypt4you/temas/privacidad-proteccion/leccion4/imag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criptored.upm.es/crypt4you/temas/privacidad-proteccion/leccion4/images/image018.png"/>
                    <pic:cNvPicPr>
                      <a:picLocks noChangeAspect="1" noChangeArrowheads="1"/>
                    </pic:cNvPicPr>
                  </pic:nvPicPr>
                  <pic:blipFill>
                    <a:blip r:embed="rId246"/>
                    <a:srcRect/>
                    <a:stretch>
                      <a:fillRect/>
                    </a:stretch>
                  </pic:blipFill>
                  <pic:spPr bwMode="auto">
                    <a:xfrm>
                      <a:off x="0" y="0"/>
                      <a:ext cx="2216247" cy="332413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0: Utilización de PIN o contraseña Bluetooth de más de 4 dígito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a concienciación de los usuarios y su actuación frente a intentos de conexión Bluetooth o mensajes no solicitados es un elemento clave para la protección de los dispositivos móviles, no debiendo en ningún caso autorizar una conexión Bluetooth que no hayan iniciado conscientemente. Este escenario es muy común en la actualidad en entornos de marketing de proximidad, donde un tercero puede suplantar al dispositivo de marketing Bluetooth para establecer conexiones con potenciales víctimas. </w:t>
      </w:r>
      <w:r w:rsidRPr="00911463">
        <w:rPr>
          <w:rFonts w:ascii="Arial" w:eastAsia="Times New Roman" w:hAnsi="Arial" w:cs="Arial"/>
          <w:lang w:eastAsia="es-ES"/>
        </w:rPr>
        <w:br/>
      </w:r>
      <w:r w:rsidRPr="00911463">
        <w:rPr>
          <w:rFonts w:ascii="Arial" w:eastAsia="Times New Roman" w:hAnsi="Arial" w:cs="Arial"/>
          <w:lang w:eastAsia="es-ES"/>
        </w:rPr>
        <w:br/>
        <w:t xml:space="preserve">Los dispositivos móviles actuales presentan limitaciones significativas respecto a las opciones avanzadas de configuración de seguridad de Bluetooth, no siendo posible establecer el modo de seguridad a emplear, forzar el uso de </w:t>
      </w:r>
      <w:r w:rsidRPr="00911463">
        <w:rPr>
          <w:rFonts w:ascii="Arial" w:eastAsia="Times New Roman" w:hAnsi="Arial" w:cs="Arial"/>
          <w:i/>
          <w:iCs/>
          <w:lang w:eastAsia="es-ES"/>
        </w:rPr>
        <w:t>Secure Simple Pairing</w:t>
      </w:r>
      <w:r w:rsidRPr="00911463">
        <w:rPr>
          <w:rFonts w:ascii="Arial" w:eastAsia="Times New Roman" w:hAnsi="Arial" w:cs="Arial"/>
          <w:lang w:eastAsia="es-ES"/>
        </w:rPr>
        <w:t xml:space="preserve"> (SSP) para el emparejamiento, o establecer el nivel de autentificación y autorización para los diferentes perfiles, para que sea necesario realizar un emparejamiento previo para acceder al perfil y que se solicite confirmación por parte del usuario al hacer uso del perfil, respectivamente. Siempre que sea posible, debería utilizarse el mecanismo SSP introducido en la versión 2.1 de la especificación de Bluetooth, que proporciona mecanismos de defensa adicionales frente a los ataques de obtención del PIN durante el proceso de emparejamiento. </w:t>
      </w:r>
      <w:r w:rsidRPr="00911463">
        <w:rPr>
          <w:rFonts w:ascii="Arial" w:eastAsia="Times New Roman" w:hAnsi="Arial" w:cs="Arial"/>
          <w:lang w:eastAsia="es-ES"/>
        </w:rPr>
        <w:br/>
      </w:r>
      <w:r w:rsidRPr="00911463">
        <w:rPr>
          <w:rFonts w:ascii="Arial" w:eastAsia="Times New Roman" w:hAnsi="Arial" w:cs="Arial"/>
          <w:lang w:eastAsia="es-ES"/>
        </w:rPr>
        <w:br/>
        <w:t xml:space="preserve">A lo largo del tiempo, al hacer uso de las capacidades Bluetooth del dispositivo móvil, se irán almacenando en la base de datos de emparejamiento referencias a todos aquellos dispositivos Bluetooth con los que se haya establecido una conexión. Por tanto, se recomienda realizar una gestión y </w:t>
      </w:r>
      <w:r w:rsidRPr="00911463">
        <w:rPr>
          <w:rFonts w:ascii="Arial" w:eastAsia="Times New Roman" w:hAnsi="Arial" w:cs="Arial"/>
          <w:i/>
          <w:iCs/>
          <w:lang w:eastAsia="es-ES"/>
        </w:rPr>
        <w:t>borrado selectivo periódico</w:t>
      </w:r>
      <w:r w:rsidRPr="00911463">
        <w:rPr>
          <w:rFonts w:ascii="Arial" w:eastAsia="Times New Roman" w:hAnsi="Arial" w:cs="Arial"/>
          <w:lang w:eastAsia="es-ES"/>
        </w:rPr>
        <w:t xml:space="preserve"> de dicha base de datos para que únicamente contenga aquellos dispositivos con los que se establecen comunicaciones Bluetooth habitualmente. En Android es necesario acceder al menú “Ajustes – Bluetooth” y seleccionar de la lista de dispositivos aquel que se desee eliminar (a través del icono de ajustes situado a su derecha), mediante la opción “Desincronizar”. Igualmente en iOS, debe accederse al menú “Ajustes - Bluetooth“ y seleccionar de la lista de dispositivos aquel que se desee eliminar (a través del icono azul con forma de flecha), mediante la opción “Omitir dispositiv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063175" cy="3453753"/>
            <wp:effectExtent l="19050" t="0" r="0" b="0"/>
            <wp:docPr id="228" name="Imagen 228" descr="http://www.criptored.upm.es/crypt4you/temas/privacidad-proteccion/leccion4/imag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criptored.upm.es/crypt4you/temas/privacidad-proteccion/leccion4/images/image019.png"/>
                    <pic:cNvPicPr>
                      <a:picLocks noChangeAspect="1" noChangeArrowheads="1"/>
                    </pic:cNvPicPr>
                  </pic:nvPicPr>
                  <pic:blipFill>
                    <a:blip r:embed="rId247"/>
                    <a:srcRect/>
                    <a:stretch>
                      <a:fillRect/>
                    </a:stretch>
                  </pic:blipFill>
                  <pic:spPr bwMode="auto">
                    <a:xfrm>
                      <a:off x="0" y="0"/>
                      <a:ext cx="2063997" cy="3455130"/>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063176" cy="3453755"/>
            <wp:effectExtent l="19050" t="0" r="0" b="0"/>
            <wp:docPr id="229" name="Imagen 229" descr="http://www.criptored.upm.es/crypt4you/temas/privacidad-proteccion/leccion4/imag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criptored.upm.es/crypt4you/temas/privacidad-proteccion/leccion4/images/image020.png"/>
                    <pic:cNvPicPr>
                      <a:picLocks noChangeAspect="1" noChangeArrowheads="1"/>
                    </pic:cNvPicPr>
                  </pic:nvPicPr>
                  <pic:blipFill>
                    <a:blip r:embed="rId248"/>
                    <a:srcRect/>
                    <a:stretch>
                      <a:fillRect/>
                    </a:stretch>
                  </pic:blipFill>
                  <pic:spPr bwMode="auto">
                    <a:xfrm>
                      <a:off x="0" y="0"/>
                      <a:ext cx="2063998" cy="345513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1: Opciones para la gestión de la lista de dispositivos Bluetooth emparejados en Android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949564" cy="2924141"/>
            <wp:effectExtent l="19050" t="0" r="0" b="0"/>
            <wp:docPr id="230" name="Imagen 230" descr="http://www.criptored.upm.es/crypt4you/temas/privacidad-proteccion/leccion4/imag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criptored.upm.es/crypt4you/temas/privacidad-proteccion/leccion4/images/image023.png"/>
                    <pic:cNvPicPr>
                      <a:picLocks noChangeAspect="1" noChangeArrowheads="1"/>
                    </pic:cNvPicPr>
                  </pic:nvPicPr>
                  <pic:blipFill>
                    <a:blip r:embed="rId249"/>
                    <a:srcRect/>
                    <a:stretch>
                      <a:fillRect/>
                    </a:stretch>
                  </pic:blipFill>
                  <pic:spPr bwMode="auto">
                    <a:xfrm>
                      <a:off x="0" y="0"/>
                      <a:ext cx="1950840" cy="292605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2: Opciones para la gestión de la lista de dispositivos Bluetooth emparejados en 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os dispositivos móviles requieren de la activación del interfaz Bluetooth para poder llevar a cabo la configuración Bluetooth a través del interfaz de usuario del dispositivo móvil, como por ejemplo la gestión de la lista de dispositivos emparejados o la realización de nuevos emparejamientos, lo que potencialmente expone al dispositivo frente a ataques. Se recomienda por tanto llevar a cabo las tareas de gestión y configuración en un entorno conocido y de confianza, para evitar potenciales ataques cuando los mecanismos de seguridad no han sido aún aplicados. </w:t>
      </w:r>
      <w:r w:rsidRPr="00911463">
        <w:rPr>
          <w:rFonts w:ascii="Arial" w:eastAsia="Times New Roman" w:hAnsi="Arial" w:cs="Arial"/>
          <w:lang w:eastAsia="es-ES"/>
        </w:rPr>
        <w:br/>
      </w:r>
      <w:r w:rsidRPr="00911463">
        <w:rPr>
          <w:rFonts w:ascii="Arial" w:eastAsia="Times New Roman" w:hAnsi="Arial" w:cs="Arial"/>
          <w:lang w:eastAsia="es-ES"/>
        </w:rPr>
        <w:br/>
        <w:t xml:space="preserve">Para los dispositivos Bluetooth sin interfaz de usuario, como auriculares y manos libres, sería necesario que los fabricantes proporcionasen mecanismos que permitan modificar el </w:t>
      </w:r>
      <w:r w:rsidRPr="00911463">
        <w:rPr>
          <w:rFonts w:ascii="Arial" w:eastAsia="Times New Roman" w:hAnsi="Arial" w:cs="Arial"/>
          <w:lang w:eastAsia="es-ES"/>
        </w:rPr>
        <w:lastRenderedPageBreak/>
        <w:t xml:space="preserve">PIN existente por defecto, por ejemplo mediante software a través de su conexión vía USB con un ordenador, y que se establezcan mecanismos de autorización que requieran que el usuario confirme el establecimiento de una conexión. </w:t>
      </w:r>
    </w:p>
    <w:p w:rsidR="00911463" w:rsidRPr="00911463" w:rsidRDefault="00911463" w:rsidP="00822F99">
      <w:pPr>
        <w:spacing w:before="100" w:beforeAutospacing="1" w:after="100" w:afterAutospacing="1" w:line="240" w:lineRule="auto"/>
        <w:rPr>
          <w:rFonts w:ascii="Arial" w:eastAsia="Times New Roman" w:hAnsi="Arial" w:cs="Arial"/>
          <w:b/>
          <w:bCs/>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4.4. Referencias: Bluetooth</w:t>
      </w:r>
      <w:r w:rsidRPr="00911463">
        <w:rPr>
          <w:rFonts w:ascii="Arial" w:eastAsia="Times New Roman" w:hAnsi="Arial" w:cs="Arial"/>
          <w:lang w:eastAsia="es-ES"/>
        </w:rPr>
        <w:t xml:space="preserve"> </w:t>
      </w:r>
    </w:p>
    <w:p w:rsidR="00822F99" w:rsidRPr="00911463" w:rsidRDefault="00822F99" w:rsidP="00822F99">
      <w:pPr>
        <w:numPr>
          <w:ilvl w:val="0"/>
          <w:numId w:val="15"/>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Bluetooth – IEEE 802.15: </w:t>
      </w:r>
      <w:hyperlink r:id="rId250" w:tgtFrame="nueva" w:history="1">
        <w:r w:rsidRPr="00911463">
          <w:rPr>
            <w:rFonts w:ascii="Arial" w:eastAsia="Times New Roman" w:hAnsi="Arial" w:cs="Arial"/>
            <w:color w:val="0000FF"/>
            <w:lang w:val="en-US" w:eastAsia="es-ES"/>
          </w:rPr>
          <w:t>http://www.ieee802.org/15/</w:t>
        </w:r>
      </w:hyperlink>
      <w:r w:rsidRPr="00911463">
        <w:rPr>
          <w:rFonts w:ascii="Arial" w:eastAsia="Times New Roman" w:hAnsi="Arial" w:cs="Arial"/>
          <w:lang w:val="en-US" w:eastAsia="es-ES"/>
        </w:rPr>
        <w:t xml:space="preserve">, </w:t>
      </w:r>
      <w:hyperlink r:id="rId251" w:tgtFrame="nueva" w:history="1">
        <w:r w:rsidRPr="00911463">
          <w:rPr>
            <w:rFonts w:ascii="Arial" w:eastAsia="Times New Roman" w:hAnsi="Arial" w:cs="Arial"/>
            <w:color w:val="0000FF"/>
            <w:lang w:val="en-US" w:eastAsia="es-ES"/>
          </w:rPr>
          <w:t>http://www.bluetooth.com</w:t>
        </w:r>
      </w:hyperlink>
      <w:r w:rsidRPr="00911463">
        <w:rPr>
          <w:rFonts w:ascii="Arial" w:eastAsia="Times New Roman" w:hAnsi="Arial" w:cs="Arial"/>
          <w:lang w:val="en-US" w:eastAsia="es-ES"/>
        </w:rPr>
        <w:t xml:space="preserve"> </w:t>
      </w:r>
    </w:p>
    <w:p w:rsidR="00822F99" w:rsidRPr="00911463" w:rsidRDefault="00822F99" w:rsidP="00822F99">
      <w:pPr>
        <w:numPr>
          <w:ilvl w:val="0"/>
          <w:numId w:val="15"/>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Perfiles Bluetooth en Apple iOS: </w:t>
      </w:r>
      <w:hyperlink r:id="rId252" w:tgtFrame="nueva" w:history="1">
        <w:r w:rsidRPr="00911463">
          <w:rPr>
            <w:rFonts w:ascii="Arial" w:eastAsia="Times New Roman" w:hAnsi="Arial" w:cs="Arial"/>
            <w:color w:val="0000FF"/>
            <w:lang w:val="en-US" w:eastAsia="es-ES"/>
          </w:rPr>
          <w:t>http://support.apple.com/kb/HT3647?viewlocale=es_ES</w:t>
        </w:r>
      </w:hyperlink>
      <w:r w:rsidRPr="00911463">
        <w:rPr>
          <w:rFonts w:ascii="Arial" w:eastAsia="Times New Roman" w:hAnsi="Arial" w:cs="Arial"/>
          <w:lang w:val="en-US" w:eastAsia="es-ES"/>
        </w:rPr>
        <w:t xml:space="preserve"> </w:t>
      </w:r>
    </w:p>
    <w:p w:rsidR="00822F99" w:rsidRPr="00911463" w:rsidRDefault="00822F99" w:rsidP="00822F99">
      <w:pPr>
        <w:numPr>
          <w:ilvl w:val="0"/>
          <w:numId w:val="15"/>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HTC / Windows Mobile OBEX FTP Service Directory Traversal Vulnerability”. CVE-2009-0244: </w:t>
      </w:r>
      <w:hyperlink r:id="rId253" w:tgtFrame="nueva" w:history="1">
        <w:r w:rsidRPr="00911463">
          <w:rPr>
            <w:rFonts w:ascii="Arial" w:eastAsia="Times New Roman" w:hAnsi="Arial" w:cs="Arial"/>
            <w:color w:val="0000FF"/>
            <w:lang w:val="en-US" w:eastAsia="es-ES"/>
          </w:rPr>
          <w:t>http://www.seguridadmobile.com/windows-mobile/windows-mobile-security/HTC-Windows-Mobile-OBEX-FTP-Service-Directory-Traversal.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5"/>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HTC Android OBEX FTP Service Directory Traversal Vulnerability”: </w:t>
      </w:r>
      <w:hyperlink r:id="rId254" w:tgtFrame="nueva" w:history="1">
        <w:r w:rsidRPr="00911463">
          <w:rPr>
            <w:rFonts w:ascii="Arial" w:eastAsia="Times New Roman" w:hAnsi="Arial" w:cs="Arial"/>
            <w:color w:val="0000FF"/>
            <w:lang w:val="en-US" w:eastAsia="es-ES"/>
          </w:rPr>
          <w:t>http://www.seguridadmobile.com/android/android-security/HTC-Android-OBEX-FTP-Service-Directory-Traversal.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Busca las diferencias en las direcciones inalámbricas - WiFi y BlueTooth - de tus dispositivos Apple” (dos partes): </w:t>
      </w:r>
      <w:hyperlink r:id="rId255" w:tgtFrame="nueva" w:history="1">
        <w:r w:rsidRPr="00911463">
          <w:rPr>
            <w:rFonts w:ascii="Arial" w:eastAsia="Times New Roman" w:hAnsi="Arial" w:cs="Arial"/>
            <w:color w:val="0000FF"/>
            <w:lang w:eastAsia="es-ES"/>
          </w:rPr>
          <w:t>http://www.seguridadapple.com/2011/04/busca-las-diferencias-en-las.html</w:t>
        </w:r>
      </w:hyperlink>
      <w:r w:rsidRPr="00911463">
        <w:rPr>
          <w:rFonts w:ascii="Arial" w:eastAsia="Times New Roman" w:hAnsi="Arial" w:cs="Arial"/>
          <w:lang w:eastAsia="es-ES"/>
        </w:rPr>
        <w:t xml:space="preserve">, </w:t>
      </w:r>
      <w:hyperlink r:id="rId256" w:tgtFrame="nueva" w:history="1">
        <w:r w:rsidRPr="00911463">
          <w:rPr>
            <w:rFonts w:ascii="Arial" w:eastAsia="Times New Roman" w:hAnsi="Arial" w:cs="Arial"/>
            <w:color w:val="0000FF"/>
            <w:lang w:eastAsia="es-ES"/>
          </w:rPr>
          <w:t>http://www.seguridadapple.com/2011/05/busca-las-diferencias-en-las.html</w:t>
        </w:r>
      </w:hyperlink>
      <w:r w:rsidRPr="00911463">
        <w:rPr>
          <w:rFonts w:ascii="Arial" w:eastAsia="Times New Roman" w:hAnsi="Arial" w:cs="Arial"/>
          <w:lang w:eastAsia="es-ES"/>
        </w:rPr>
        <w:t xml:space="preserv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5"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5. PROTECCIÓN DE COMUNICACIONES Wi-Fi</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noProof/>
          <w:lang w:eastAsia="es-ES"/>
        </w:rPr>
        <w:drawing>
          <wp:inline distT="0" distB="0" distL="0" distR="0">
            <wp:extent cx="1122045" cy="588010"/>
            <wp:effectExtent l="19050" t="0" r="1905" b="0"/>
            <wp:docPr id="232" name="Imagen 232" descr="http://www.criptored.upm.es/crypt4you/temas/privacidad-proteccion/leccion4/imag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criptored.upm.es/crypt4you/temas/privacidad-proteccion/leccion4/images/image024.png"/>
                    <pic:cNvPicPr>
                      <a:picLocks noChangeAspect="1" noChangeArrowheads="1"/>
                    </pic:cNvPicPr>
                  </pic:nvPicPr>
                  <pic:blipFill>
                    <a:blip r:embed="rId257"/>
                    <a:srcRect/>
                    <a:stretch>
                      <a:fillRect/>
                    </a:stretch>
                  </pic:blipFill>
                  <pic:spPr bwMode="auto">
                    <a:xfrm>
                      <a:off x="0" y="0"/>
                      <a:ext cx="1122045" cy="588010"/>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861060" cy="754380"/>
            <wp:effectExtent l="19050" t="0" r="0" b="0"/>
            <wp:docPr id="233" name="Imagen 233" descr="http://www.criptored.upm.es/crypt4you/temas/privacidad-proteccion/leccion4/imag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criptored.upm.es/crypt4you/temas/privacidad-proteccion/leccion4/images/image025.png"/>
                    <pic:cNvPicPr>
                      <a:picLocks noChangeAspect="1" noChangeArrowheads="1"/>
                    </pic:cNvPicPr>
                  </pic:nvPicPr>
                  <pic:blipFill>
                    <a:blip r:embed="rId258"/>
                    <a:srcRect/>
                    <a:stretch>
                      <a:fillRect/>
                    </a:stretch>
                  </pic:blipFill>
                  <pic:spPr bwMode="auto">
                    <a:xfrm>
                      <a:off x="0" y="0"/>
                      <a:ext cx="861060" cy="75438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5.1. Estado de la tecnologí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tecnologías inalámbricas Wi-Fi (IEEE 802.11), estándar ratificado en 1999 por la Wi-Fi Alliance [1], permiten establecer comunicaciones de datos locales entre dispositivos. Las tecnologías Wi-Fi emplean rangos de radio frecuencia no licenciados, concretamente, 2,400-2,500 Ghz (802.11b/g/n – banda ISM) o 4,915-5,825 Ghz (802.11a/n). Estos rangos de frecuencia se dividen en diferentes canales, identificados por la frecuencia central del canal (por ejemplo, el canal 1 de 802.11b/g está asociado a la frecuencia 2,412 Ghz +- 11 Mhz) . Wi-Fi establece comunicaciones de medio alcance (de 1–250 m teóricamente) con un ancho de banda de entre 1-54 Mbps (150 Mbps teóricos para 802.11n-5Ghz). </w:t>
      </w:r>
      <w:r w:rsidRPr="00911463">
        <w:rPr>
          <w:rFonts w:ascii="Arial" w:eastAsia="Times New Roman" w:hAnsi="Arial" w:cs="Arial"/>
          <w:lang w:eastAsia="es-ES"/>
        </w:rPr>
        <w:br/>
      </w:r>
      <w:r w:rsidRPr="00911463">
        <w:rPr>
          <w:rFonts w:ascii="Arial" w:eastAsia="Times New Roman" w:hAnsi="Arial" w:cs="Arial"/>
          <w:lang w:eastAsia="es-ES"/>
        </w:rPr>
        <w:br/>
        <w:t xml:space="preserve">Wi-Fi constituye uno de los mecanismos de comunicación principales de los dispositivos móviles actuales para el intercambio de datos y el acceso a redes como Internet. Las comunicaciones Wi-Fi pueden establecerse tanto a través de una infraestructura o red de datos (TCP/IP) proporcionada por un punto de acceso Wi-Fi, como directamente entre dispositivos (sin disponer de una red previamente establecida) a través de redes ad-hoc o de nuevos estándares como Wi-Fi Direct [2] (250 Mbps teóricos). </w:t>
      </w:r>
      <w:r w:rsidRPr="00911463">
        <w:rPr>
          <w:rFonts w:ascii="Arial" w:eastAsia="Times New Roman" w:hAnsi="Arial" w:cs="Arial"/>
          <w:lang w:eastAsia="es-ES"/>
        </w:rPr>
        <w:br/>
      </w:r>
      <w:r w:rsidRPr="00911463">
        <w:rPr>
          <w:rFonts w:ascii="Arial" w:eastAsia="Times New Roman" w:hAnsi="Arial" w:cs="Arial"/>
          <w:lang w:eastAsia="es-ES"/>
        </w:rPr>
        <w:br/>
        <w:t xml:space="preserve">Wi-Fi proporciona </w:t>
      </w:r>
      <w:r w:rsidRPr="00911463">
        <w:rPr>
          <w:rFonts w:ascii="Arial" w:eastAsia="Times New Roman" w:hAnsi="Arial" w:cs="Arial"/>
          <w:i/>
          <w:iCs/>
          <w:lang w:eastAsia="es-ES"/>
        </w:rPr>
        <w:t>autentificación y cifrado</w:t>
      </w:r>
      <w:r w:rsidRPr="00911463">
        <w:rPr>
          <w:rFonts w:ascii="Arial" w:eastAsia="Times New Roman" w:hAnsi="Arial" w:cs="Arial"/>
          <w:lang w:eastAsia="es-ES"/>
        </w:rPr>
        <w:t xml:space="preserve"> para proteger las comunicaciones inalámbricas. Los diferentes mecanismos de seguridad o tipos de redes Wi-Fi existentes son: </w:t>
      </w:r>
      <w:r w:rsidRPr="00911463">
        <w:rPr>
          <w:rFonts w:ascii="Arial" w:eastAsia="Times New Roman" w:hAnsi="Arial" w:cs="Arial"/>
          <w:i/>
          <w:iCs/>
          <w:lang w:eastAsia="es-ES"/>
        </w:rPr>
        <w:t>abierta</w:t>
      </w:r>
      <w:r w:rsidRPr="00911463">
        <w:rPr>
          <w:rFonts w:ascii="Arial" w:eastAsia="Times New Roman" w:hAnsi="Arial" w:cs="Arial"/>
          <w:lang w:eastAsia="es-ES"/>
        </w:rPr>
        <w:t xml:space="preserve">, donde no se dispone de ningún mecanismo de seguridad; </w:t>
      </w:r>
      <w:r w:rsidRPr="00911463">
        <w:rPr>
          <w:rFonts w:ascii="Arial" w:eastAsia="Times New Roman" w:hAnsi="Arial" w:cs="Arial"/>
          <w:i/>
          <w:iCs/>
          <w:lang w:eastAsia="es-ES"/>
        </w:rPr>
        <w:t>WEP</w:t>
      </w:r>
      <w:r w:rsidRPr="00911463">
        <w:rPr>
          <w:rFonts w:ascii="Arial" w:eastAsia="Times New Roman" w:hAnsi="Arial" w:cs="Arial"/>
          <w:lang w:eastAsia="es-ES"/>
        </w:rPr>
        <w:t xml:space="preserve">, donde se dispone de una contraseña común al cliente y la red Wi-Fi para cifrar las comunicaciones y opcionalmente, autentificar a los usuarios; y </w:t>
      </w:r>
      <w:r w:rsidRPr="00911463">
        <w:rPr>
          <w:rFonts w:ascii="Arial" w:eastAsia="Times New Roman" w:hAnsi="Arial" w:cs="Arial"/>
          <w:i/>
          <w:iCs/>
          <w:lang w:eastAsia="es-ES"/>
        </w:rPr>
        <w:t>WPA o WPA2</w:t>
      </w:r>
      <w:r w:rsidRPr="00911463">
        <w:rPr>
          <w:rFonts w:ascii="Arial" w:eastAsia="Times New Roman" w:hAnsi="Arial" w:cs="Arial"/>
          <w:lang w:eastAsia="es-ES"/>
        </w:rPr>
        <w:t xml:space="preserve">. Las redes Wi-Fi basadas en WPA(2) pueden ser </w:t>
      </w:r>
      <w:r w:rsidRPr="00911463">
        <w:rPr>
          <w:rFonts w:ascii="Arial" w:eastAsia="Times New Roman" w:hAnsi="Arial" w:cs="Arial"/>
          <w:lang w:eastAsia="es-ES"/>
        </w:rPr>
        <w:lastRenderedPageBreak/>
        <w:t xml:space="preserve">de tipo personal o empresarial. WPA(2) Personal hace uso de una contraseña común precompartida (PSK, </w:t>
      </w:r>
      <w:r w:rsidRPr="00911463">
        <w:rPr>
          <w:rFonts w:ascii="Arial" w:eastAsia="Times New Roman" w:hAnsi="Arial" w:cs="Arial"/>
          <w:i/>
          <w:iCs/>
          <w:lang w:eastAsia="es-ES"/>
        </w:rPr>
        <w:t>Pre-Shared Key</w:t>
      </w:r>
      <w:r w:rsidRPr="00911463">
        <w:rPr>
          <w:rFonts w:ascii="Arial" w:eastAsia="Times New Roman" w:hAnsi="Arial" w:cs="Arial"/>
          <w:lang w:eastAsia="es-ES"/>
        </w:rPr>
        <w:t xml:space="preserve">) entre el cliente y la red para autentificar y cifrar las comunicaciones. WPA(2) Empresarial emplea los protocolos 802.1x/EAP para asignar a cada cliente una contraseña aleatoria para el cifrado de las comunicaciones, tras completar el proceso de autentificación del usuario mediante diferentes métodos, como usuario y contraseña o certificados digitales cliente. </w:t>
      </w:r>
      <w:r w:rsidRPr="00911463">
        <w:rPr>
          <w:rFonts w:ascii="Arial" w:eastAsia="Times New Roman" w:hAnsi="Arial" w:cs="Arial"/>
          <w:lang w:eastAsia="es-ES"/>
        </w:rPr>
        <w:br/>
      </w:r>
      <w:r w:rsidRPr="00911463">
        <w:rPr>
          <w:rFonts w:ascii="Arial" w:eastAsia="Times New Roman" w:hAnsi="Arial" w:cs="Arial"/>
          <w:lang w:eastAsia="es-ES"/>
        </w:rPr>
        <w:br/>
        <w:t xml:space="preserve">Wi-Fi hace uso de tres tipos de tramas para la trasmisión de información: tramas de gestión, control y datos. Únicamente las tramas de datos son cifradas, salvo que se haga uso del estándar 802.11w (2009), qué también protege ciertas tramas de gestión.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las redes Wi-Fi pueden ser configuradas como </w:t>
      </w:r>
      <w:r w:rsidRPr="00911463">
        <w:rPr>
          <w:rFonts w:ascii="Arial" w:eastAsia="Times New Roman" w:hAnsi="Arial" w:cs="Arial"/>
          <w:i/>
          <w:iCs/>
          <w:lang w:eastAsia="es-ES"/>
        </w:rPr>
        <w:t>visibles</w:t>
      </w:r>
      <w:r w:rsidRPr="00911463">
        <w:rPr>
          <w:rFonts w:ascii="Arial" w:eastAsia="Times New Roman" w:hAnsi="Arial" w:cs="Arial"/>
          <w:lang w:eastAsia="es-ES"/>
        </w:rPr>
        <w:t xml:space="preserve"> u </w:t>
      </w:r>
      <w:r w:rsidRPr="00911463">
        <w:rPr>
          <w:rFonts w:ascii="Arial" w:eastAsia="Times New Roman" w:hAnsi="Arial" w:cs="Arial"/>
          <w:i/>
          <w:iCs/>
          <w:lang w:eastAsia="es-ES"/>
        </w:rPr>
        <w:t>ocultas</w:t>
      </w:r>
      <w:r w:rsidRPr="00911463">
        <w:rPr>
          <w:rFonts w:ascii="Arial" w:eastAsia="Times New Roman" w:hAnsi="Arial" w:cs="Arial"/>
          <w:lang w:eastAsia="es-ES"/>
        </w:rPr>
        <w:t xml:space="preserve">, es decir, que no incluirán el nombre de la red en las tramas de anuncio (o beacons). Un cliente debe conocer el nombre de la red para poder conectarse a la misma. Pese a que una red sea configurada como oculta, es trivial para un atacante obtener el nombre de la misma. Para ello sólo debe esperar a que un cliente legítimo se conecte a la red, ya que el nombre es también transmitido en otras tramas durante el proceso de conexión. </w:t>
      </w:r>
      <w:r w:rsidRPr="00911463">
        <w:rPr>
          <w:rFonts w:ascii="Arial" w:eastAsia="Times New Roman" w:hAnsi="Arial" w:cs="Arial"/>
          <w:lang w:eastAsia="es-ES"/>
        </w:rPr>
        <w:br/>
      </w:r>
      <w:r w:rsidRPr="00911463">
        <w:rPr>
          <w:rFonts w:ascii="Arial" w:eastAsia="Times New Roman" w:hAnsi="Arial" w:cs="Arial"/>
          <w:lang w:eastAsia="es-ES"/>
        </w:rPr>
        <w:br/>
        <w:t>Los clientes Wi-Fi, cada vez que se conectan a una nueva red, almacenan los detalles de dicha red Wi-Fi en la PNL (</w:t>
      </w:r>
      <w:r w:rsidRPr="00911463">
        <w:rPr>
          <w:rFonts w:ascii="Arial" w:eastAsia="Times New Roman" w:hAnsi="Arial" w:cs="Arial"/>
          <w:i/>
          <w:iCs/>
          <w:lang w:eastAsia="es-ES"/>
        </w:rPr>
        <w:t>Preferred Network List</w:t>
      </w:r>
      <w:r w:rsidRPr="00911463">
        <w:rPr>
          <w:rFonts w:ascii="Arial" w:eastAsia="Times New Roman" w:hAnsi="Arial" w:cs="Arial"/>
          <w:lang w:eastAsia="es-ES"/>
        </w:rPr>
        <w:t xml:space="preserve">), o lista de redes conocidas, con el objetivo de poder conectarse de forma automática y sencilla a dicha red en el futur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5.2. Principales amenaz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o de los </w:t>
      </w:r>
      <w:r w:rsidRPr="00911463">
        <w:rPr>
          <w:rFonts w:ascii="Arial" w:eastAsia="Times New Roman" w:hAnsi="Arial" w:cs="Arial"/>
          <w:i/>
          <w:iCs/>
          <w:lang w:eastAsia="es-ES"/>
        </w:rPr>
        <w:t>mayores riesgos de seguridad</w:t>
      </w:r>
      <w:r w:rsidRPr="00911463">
        <w:rPr>
          <w:rFonts w:ascii="Arial" w:eastAsia="Times New Roman" w:hAnsi="Arial" w:cs="Arial"/>
          <w:lang w:eastAsia="es-ES"/>
        </w:rPr>
        <w:t xml:space="preserve"> asociado a las comunicaciones de datos inalámbricas a través de redes Wi-Fi es la conexión a redes públicas abiertas, con un nivel de seguridad reducido o inexistente (sin mecanismos de autentificación y cifrado), y no supervisadas por la persona u organización propietaria del dispositivo móvil, como por ejemplo hotspots Wi-Fi disponibles en bibliotecas, hoteles, aeropuertos, autobuses o centros de conferencias. </w:t>
      </w:r>
      <w:r w:rsidRPr="00911463">
        <w:rPr>
          <w:rFonts w:ascii="Arial" w:eastAsia="Times New Roman" w:hAnsi="Arial" w:cs="Arial"/>
          <w:lang w:eastAsia="es-ES"/>
        </w:rPr>
        <w:br/>
      </w:r>
      <w:r w:rsidRPr="00911463">
        <w:rPr>
          <w:rFonts w:ascii="Arial" w:eastAsia="Times New Roman" w:hAnsi="Arial" w:cs="Arial"/>
          <w:lang w:eastAsia="es-ES"/>
        </w:rPr>
        <w:br/>
        <w:t>Un dispositivo móvil con conectividad Wi-Fi, en función de los mecanismos de seguridad implantados en la red inalámbrica, está expuesto entre otros a la captura e interceptación de datos por parte de un tercero (</w:t>
      </w:r>
      <w:r w:rsidRPr="00911463">
        <w:rPr>
          <w:rFonts w:ascii="Arial" w:eastAsia="Times New Roman" w:hAnsi="Arial" w:cs="Arial"/>
          <w:i/>
          <w:iCs/>
          <w:lang w:eastAsia="es-ES"/>
        </w:rPr>
        <w:t>confidencialidad</w:t>
      </w:r>
      <w:r w:rsidRPr="00911463">
        <w:rPr>
          <w:rFonts w:ascii="Arial" w:eastAsia="Times New Roman" w:hAnsi="Arial" w:cs="Arial"/>
          <w:lang w:eastAsia="es-ES"/>
        </w:rPr>
        <w:t xml:space="preserve"> de las comunicaciones), ataques de inyección de tráfico y ataques de suplantación de la red (</w:t>
      </w:r>
      <w:r w:rsidRPr="00911463">
        <w:rPr>
          <w:rFonts w:ascii="Arial" w:eastAsia="Times New Roman" w:hAnsi="Arial" w:cs="Arial"/>
          <w:i/>
          <w:iCs/>
          <w:lang w:eastAsia="es-ES"/>
        </w:rPr>
        <w:t>integridad</w:t>
      </w:r>
      <w:r w:rsidRPr="00911463">
        <w:rPr>
          <w:rFonts w:ascii="Arial" w:eastAsia="Times New Roman" w:hAnsi="Arial" w:cs="Arial"/>
          <w:lang w:eastAsia="es-ES"/>
        </w:rPr>
        <w:t>), y ataques de denegación de servicio (</w:t>
      </w:r>
      <w:r w:rsidRPr="00911463">
        <w:rPr>
          <w:rFonts w:ascii="Arial" w:eastAsia="Times New Roman" w:hAnsi="Arial" w:cs="Arial"/>
          <w:i/>
          <w:iCs/>
          <w:lang w:eastAsia="es-ES"/>
        </w:rPr>
        <w:t>disponibil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redes Wi-Fi basadas en WEP, pese a hacer uso de una contraseña, deben considerarse inseguras (con debilidades conocidas desde el año 2001), ya que es trivial para una atacante desde el año 2007 obtener la contraseña empleada por la red en menos de un minuto [3].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Nota</w:t>
      </w:r>
      <w:r w:rsidRPr="00911463">
        <w:rPr>
          <w:rFonts w:ascii="Arial" w:eastAsia="Times New Roman" w:hAnsi="Arial" w:cs="Arial"/>
          <w:lang w:eastAsia="es-ES"/>
        </w:rPr>
        <w:t>: El presente apartado no detalla otras vulnerabilidades de seguridad que pueden afectar a las propias redes Wi-Fi y puntos de acceso, como por ejemplo las debilidades publicadas en 2011 para WPS (</w:t>
      </w:r>
      <w:r w:rsidRPr="00911463">
        <w:rPr>
          <w:rFonts w:ascii="Arial" w:eastAsia="Times New Roman" w:hAnsi="Arial" w:cs="Arial"/>
          <w:i/>
          <w:iCs/>
          <w:lang w:eastAsia="es-ES"/>
        </w:rPr>
        <w:t>Wireless Protected Setup</w:t>
      </w:r>
      <w:r w:rsidRPr="00911463">
        <w:rPr>
          <w:rFonts w:ascii="Arial" w:eastAsia="Times New Roman" w:hAnsi="Arial" w:cs="Arial"/>
          <w:lang w:eastAsia="es-ES"/>
        </w:rPr>
        <w:t xml:space="preserve">) al emplear un PIN, centrándose únicamente en los dispositivos móviles que se conectan a éstas. </w:t>
      </w:r>
      <w:r w:rsidRPr="00911463">
        <w:rPr>
          <w:rFonts w:ascii="Arial" w:eastAsia="Times New Roman" w:hAnsi="Arial" w:cs="Arial"/>
          <w:lang w:eastAsia="es-ES"/>
        </w:rPr>
        <w:br/>
      </w:r>
      <w:r w:rsidRPr="00911463">
        <w:rPr>
          <w:rFonts w:ascii="Arial" w:eastAsia="Times New Roman" w:hAnsi="Arial" w:cs="Arial"/>
          <w:lang w:eastAsia="es-ES"/>
        </w:rPr>
        <w:br/>
        <w:t xml:space="preserve">Las amenazas sobre las tecnologías Wi-Fi han evolucionado durante la última década. Originalmente los ataques se centraban fundamentalmente en la propia red Wi-Fi, con el objetivo de obtener la contraseña que permitía tanto el acceso a la red como el envío e interceptación de las comunicaciones. Debido a la progresiva mejora de la seguridad de las tecnologías Wi-Fi, en la actualidad la mayoría de los ataques se centran en los propios clientes Wi-Fi, como los dispositivos móviles. </w:t>
      </w:r>
      <w:r w:rsidRPr="00911463">
        <w:rPr>
          <w:rFonts w:ascii="Arial" w:eastAsia="Times New Roman" w:hAnsi="Arial" w:cs="Arial"/>
          <w:lang w:eastAsia="es-ES"/>
        </w:rPr>
        <w:br/>
      </w:r>
      <w:r w:rsidRPr="00911463">
        <w:rPr>
          <w:rFonts w:ascii="Arial" w:eastAsia="Times New Roman" w:hAnsi="Arial" w:cs="Arial"/>
          <w:lang w:eastAsia="es-ES"/>
        </w:rPr>
        <w:br/>
        <w:t xml:space="preserve">Una de las debilidades de algunos dispositivos móviles actuales es que la lista con las redes Wi-Fi disponibles no permite identificar los mecanismos de seguridad empleados por cada una de la redes. El único indicativo que denota que se hace uso de algún mecanismo de </w:t>
      </w:r>
      <w:r w:rsidRPr="00911463">
        <w:rPr>
          <w:rFonts w:ascii="Arial" w:eastAsia="Times New Roman" w:hAnsi="Arial" w:cs="Arial"/>
          <w:lang w:eastAsia="es-ES"/>
        </w:rPr>
        <w:lastRenderedPageBreak/>
        <w:t>seguridad es un icono de un candado en el caso de iOS, o la palabra “</w:t>
      </w:r>
      <w:r w:rsidRPr="00911463">
        <w:rPr>
          <w:rFonts w:ascii="Arial" w:eastAsia="Times New Roman" w:hAnsi="Arial" w:cs="Arial"/>
          <w:i/>
          <w:iCs/>
          <w:lang w:eastAsia="es-ES"/>
        </w:rPr>
        <w:t>secure</w:t>
      </w:r>
      <w:r w:rsidRPr="00911463">
        <w:rPr>
          <w:rFonts w:ascii="Arial" w:eastAsia="Times New Roman" w:hAnsi="Arial" w:cs="Arial"/>
          <w:lang w:eastAsia="es-ES"/>
        </w:rPr>
        <w:t xml:space="preserve">” (o “segura”) en el caso de Windows Phone 8 [4]. No es por tanto posible saber si la red hace uso de WEP, WPA, WPA2, personal o empresarial. Este no es el caso de Android, que muestra los detalles de todas las características de seguridad para cada red Wi-Fi.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138472" cy="3209989"/>
            <wp:effectExtent l="19050" t="0" r="0" b="0"/>
            <wp:docPr id="234" name="Imagen 234" descr="http://www.criptored.upm.es/crypt4you/temas/privacidad-proteccion/leccion4/imag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criptored.upm.es/crypt4you/temas/privacidad-proteccion/leccion4/images/image026.png"/>
                    <pic:cNvPicPr>
                      <a:picLocks noChangeAspect="1" noChangeArrowheads="1"/>
                    </pic:cNvPicPr>
                  </pic:nvPicPr>
                  <pic:blipFill>
                    <a:blip r:embed="rId259"/>
                    <a:srcRect/>
                    <a:stretch>
                      <a:fillRect/>
                    </a:stretch>
                  </pic:blipFill>
                  <pic:spPr bwMode="auto">
                    <a:xfrm>
                      <a:off x="0" y="0"/>
                      <a:ext cx="2139806" cy="3211992"/>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1930765" cy="3208862"/>
            <wp:effectExtent l="19050" t="0" r="0" b="0"/>
            <wp:docPr id="235" name="Imagen 235" descr="http://www.criptored.upm.es/crypt4you/temas/privacidad-proteccion/leccion4/imag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criptored.upm.es/crypt4you/temas/privacidad-proteccion/leccion4/images/image027.png"/>
                    <pic:cNvPicPr>
                      <a:picLocks noChangeAspect="1" noChangeArrowheads="1"/>
                    </pic:cNvPicPr>
                  </pic:nvPicPr>
                  <pic:blipFill>
                    <a:blip r:embed="rId260"/>
                    <a:srcRect/>
                    <a:stretch>
                      <a:fillRect/>
                    </a:stretch>
                  </pic:blipFill>
                  <pic:spPr bwMode="auto">
                    <a:xfrm>
                      <a:off x="0" y="0"/>
                      <a:ext cx="1932429" cy="3211627"/>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023692" cy="3239347"/>
            <wp:effectExtent l="19050" t="0" r="0" b="0"/>
            <wp:docPr id="236" name="Imagen 236" descr="http://www.criptored.upm.es/crypt4you/temas/privacidad-proteccion/leccion4/imag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criptored.upm.es/crypt4you/temas/privacidad-proteccion/leccion4/images/image028.png"/>
                    <pic:cNvPicPr>
                      <a:picLocks noChangeAspect="1" noChangeArrowheads="1"/>
                    </pic:cNvPicPr>
                  </pic:nvPicPr>
                  <pic:blipFill>
                    <a:blip r:embed="rId261"/>
                    <a:srcRect/>
                    <a:stretch>
                      <a:fillRect/>
                    </a:stretch>
                  </pic:blipFill>
                  <pic:spPr bwMode="auto">
                    <a:xfrm>
                      <a:off x="0" y="0"/>
                      <a:ext cx="2027800" cy="324592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3: Detalles sobre la seguridad de las redes Wi-Fi en diferentes dispositivos móvile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or este motivo, habitualmente se recomienda hacer uso del mecanismo de configuración manual frente a seleccionar la red Wi-Fi directamente desde el listado de redes disponibles, ya que en este caso sí se dispone de más granularidad para seleccionar los diferentes parámetros de configuración y los mecanismos de seguridad de la red. En el caso de Android, puede emplearse el botón de “+” (o añadir, disponible abajo y centrado) desde la pantalla con la lista de redes Wi-Fi, disponible en “Ajustes – Wi-Fi”. En el caso de iOS puede emplearse la opción “Otra…” desde la pantalla con la lista de redes Wi-Fi, disponible en “Ajustes – Wi-Fi”.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116381" cy="3542820"/>
            <wp:effectExtent l="19050" t="0" r="0" b="0"/>
            <wp:docPr id="237" name="Imagen 237" descr="http://www.criptored.upm.es/crypt4you/temas/privacidad-proteccion/leccion4/imag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criptored.upm.es/crypt4you/temas/privacidad-proteccion/leccion4/images/image029.png"/>
                    <pic:cNvPicPr>
                      <a:picLocks noChangeAspect="1" noChangeArrowheads="1"/>
                    </pic:cNvPicPr>
                  </pic:nvPicPr>
                  <pic:blipFill>
                    <a:blip r:embed="rId262"/>
                    <a:srcRect/>
                    <a:stretch>
                      <a:fillRect/>
                    </a:stretch>
                  </pic:blipFill>
                  <pic:spPr bwMode="auto">
                    <a:xfrm>
                      <a:off x="0" y="0"/>
                      <a:ext cx="2117224" cy="3544231"/>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361272" cy="3541660"/>
            <wp:effectExtent l="19050" t="0" r="928" b="0"/>
            <wp:docPr id="238" name="Imagen 238" descr="http://www.criptored.upm.es/crypt4you/temas/privacidad-proteccion/leccion4/imag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criptored.upm.es/crypt4you/temas/privacidad-proteccion/leccion4/images/image030.png"/>
                    <pic:cNvPicPr>
                      <a:picLocks noChangeAspect="1" noChangeArrowheads="1"/>
                    </pic:cNvPicPr>
                  </pic:nvPicPr>
                  <pic:blipFill>
                    <a:blip r:embed="rId263"/>
                    <a:srcRect/>
                    <a:stretch>
                      <a:fillRect/>
                    </a:stretch>
                  </pic:blipFill>
                  <pic:spPr bwMode="auto">
                    <a:xfrm>
                      <a:off x="0" y="0"/>
                      <a:ext cx="2362816" cy="354397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4: Opciones para añadir redes Wi-Fi de forma manual en Android e 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in embargo, los dispositivos móviles basados en iOS, Android, BlackBerry y Windows Mobile 6.5 [5] [6] [7] consideran que cualquier red añadida manualmente corresponde a una red oculta. Aunque en primera instancia puede parecer que el uso de redes Wi-Fi ocultas es una opción más segura, en realidad no es así, ya que el uso de una red oculta implica reducir el nivel de seguridad en los clientes Wi-Fi que se conectan a ella, como por ejemplo los dispositivos móviles. Si una red está oculta, los clientes Wi-Fi se verán obligados a comprobar de forma explícita si la red está presente, generando tramas (de tipo </w:t>
      </w:r>
      <w:r w:rsidRPr="00911463">
        <w:rPr>
          <w:rFonts w:ascii="Arial" w:eastAsia="Times New Roman" w:hAnsi="Arial" w:cs="Arial"/>
          <w:i/>
          <w:iCs/>
          <w:lang w:eastAsia="es-ES"/>
        </w:rPr>
        <w:t>probe request</w:t>
      </w:r>
      <w:r w:rsidRPr="00911463">
        <w:rPr>
          <w:rFonts w:ascii="Arial" w:eastAsia="Times New Roman" w:hAnsi="Arial" w:cs="Arial"/>
          <w:lang w:eastAsia="es-ES"/>
        </w:rPr>
        <w:t xml:space="preserve">) que desvelan el nombre de la red, y lo que es más crítico, que les exponen frente a ataques de suplantación de dicha red por parte de un potencial atacante (especialmente cuando la red no emplea mecanismos de seguridad; incluso si los emplea, existen numerosas técnicas para obtener la contraseña de la red Wi-Fi únicamente a través de los clientes). </w:t>
      </w:r>
      <w:r w:rsidRPr="00911463">
        <w:rPr>
          <w:rFonts w:ascii="Arial" w:eastAsia="Times New Roman" w:hAnsi="Arial" w:cs="Arial"/>
          <w:lang w:eastAsia="es-ES"/>
        </w:rPr>
        <w:br/>
      </w:r>
      <w:r w:rsidRPr="00911463">
        <w:rPr>
          <w:rFonts w:ascii="Arial" w:eastAsia="Times New Roman" w:hAnsi="Arial" w:cs="Arial"/>
          <w:lang w:eastAsia="es-ES"/>
        </w:rPr>
        <w:br/>
        <w:t xml:space="preserve">Desafortunadamente, iOS y Android no implementan ningún mecanismo explícito para definir si una red es oculta o no, por lo que en función de cómo se añada la red Wi-Fi al dispositivo móvil la primera vez, ésta será considerada como una red Wi-Fi oculta o visible. Adicionalmente, debe tenerse en cuenta que una vez una red Wi-Fi ha sido añadida al dispositivo móvil y está en la PNL, no se dispone de un mecanismo a través del interfaz gráfico para determinar si es considerada oculta o visible. En el caso de BlackBerry sí existe una opción de configuración para visualizar y definir el tipo de red. En el caso de Windows Mobile 6.5, pese a existir la opción, no tiene ningún efecto y todas las redes son consideradas ocultas [6]. </w:t>
      </w:r>
      <w:r w:rsidRPr="00911463">
        <w:rPr>
          <w:rFonts w:ascii="Arial" w:eastAsia="Times New Roman" w:hAnsi="Arial" w:cs="Arial"/>
          <w:lang w:eastAsia="es-ES"/>
        </w:rPr>
        <w:br/>
      </w:r>
      <w:r w:rsidRPr="00911463">
        <w:rPr>
          <w:rFonts w:ascii="Arial" w:eastAsia="Times New Roman" w:hAnsi="Arial" w:cs="Arial"/>
          <w:lang w:eastAsia="es-ES"/>
        </w:rPr>
        <w:br/>
        <w:t xml:space="preserve">Resumiendo, para todas aquellas redes configuradas o añadidas a través del botón “+” de Android u “Otra…” de iOS, el dispositivo móvil generará tráfico que desvelará estas redes Wi-Fi existentes en su lista de redes conocidas (o PNL) e intentará conectarse a ellas. Este escenario puede ser empleado por un potencial atacante para suplantar las redes a las que el dispositivo se intenta conectar, obtener conectividad con el dispositivo víctima, y proceder a explotar otras vulnerabilidades. </w:t>
      </w:r>
      <w:r w:rsidRPr="00911463">
        <w:rPr>
          <w:rFonts w:ascii="Arial" w:eastAsia="Times New Roman" w:hAnsi="Arial" w:cs="Arial"/>
          <w:lang w:eastAsia="es-ES"/>
        </w:rPr>
        <w:br/>
      </w:r>
      <w:r w:rsidRPr="00911463">
        <w:rPr>
          <w:rFonts w:ascii="Arial" w:eastAsia="Times New Roman" w:hAnsi="Arial" w:cs="Arial"/>
          <w:lang w:eastAsia="es-ES"/>
        </w:rPr>
        <w:br/>
        <w:t xml:space="preserve">Por último, los dispositivos móviles actuales presentan debilidades de seguridad al establecer una conexión con redes Wi-Fi empresariales basadas en 802.1x/EAP [4]. Como </w:t>
      </w:r>
      <w:r w:rsidRPr="00911463">
        <w:rPr>
          <w:rFonts w:ascii="Arial" w:eastAsia="Times New Roman" w:hAnsi="Arial" w:cs="Arial"/>
          <w:lang w:eastAsia="es-ES"/>
        </w:rPr>
        <w:lastRenderedPageBreak/>
        <w:t xml:space="preserve">resultado, un atacante puede suplantar la red Wi-Fi empresarial o corporativa, mediante herramientas como FreeRADIUS-WPE, y una vez que el dispositivo móvil intenta conectarse a la misma, obtener los detalles del desafío y respuesta empleados durante el proceso de autentificación (basado en 802.1x, PEAP o TTLS y MS-CHAPv2). Empleando técnicas de diccionario y/o fuerza bruta, es posible obtener la contraseña del usuario a partir de estos dat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968587" cy="2251971"/>
            <wp:effectExtent l="19050" t="0" r="3463" b="0"/>
            <wp:docPr id="239" name="Imagen 239" descr="http://www.criptored.upm.es/crypt4you/temas/privacidad-proteccion/leccion4/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riptored.upm.es/crypt4you/temas/privacidad-proteccion/leccion4/images/image031.png"/>
                    <pic:cNvPicPr>
                      <a:picLocks noChangeAspect="1" noChangeArrowheads="1"/>
                    </pic:cNvPicPr>
                  </pic:nvPicPr>
                  <pic:blipFill>
                    <a:blip r:embed="rId264"/>
                    <a:srcRect/>
                    <a:stretch>
                      <a:fillRect/>
                    </a:stretch>
                  </pic:blipFill>
                  <pic:spPr bwMode="auto">
                    <a:xfrm>
                      <a:off x="0" y="0"/>
                      <a:ext cx="4969395" cy="225233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noProof/>
          <w:lang w:eastAsia="es-ES"/>
        </w:rPr>
        <w:drawing>
          <wp:inline distT="0" distB="0" distL="0" distR="0">
            <wp:extent cx="5128903" cy="1661118"/>
            <wp:effectExtent l="19050" t="0" r="0" b="0"/>
            <wp:docPr id="240" name="Imagen 240" descr="http://www.criptored.upm.es/crypt4you/temas/privacidad-proteccion/leccion4/imag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criptored.upm.es/crypt4you/temas/privacidad-proteccion/leccion4/images/image032.png"/>
                    <pic:cNvPicPr>
                      <a:picLocks noChangeAspect="1" noChangeArrowheads="1"/>
                    </pic:cNvPicPr>
                  </pic:nvPicPr>
                  <pic:blipFill>
                    <a:blip r:embed="rId265"/>
                    <a:srcRect/>
                    <a:stretch>
                      <a:fillRect/>
                    </a:stretch>
                  </pic:blipFill>
                  <pic:spPr bwMode="auto">
                    <a:xfrm>
                      <a:off x="0" y="0"/>
                      <a:ext cx="5129737" cy="1661388"/>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5: Ataque Wi-Fi FreeRADIUS-WPE contra 802.1x/EAP (PEAP o TTLS) y MS-CHAPv2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principal debilidad estriba en el hecho de que los dispositivos móviles no verifican adecuadamente que se están conectando a la red Wi-Fi empresarial legítima, mediante la comprobación de la autoridad de certificación (CA) asociada al certificado del servidor RADIUS empleado por la red Wi-Fi y la comprobación de la identidad de dicho servidor. Todas las plataformas móviles actuales (iOS 6.x, Android 4.x, BlackBerry 7.x y Windows Phone 7.x &amp; 8.x [4]) son vulnerables por defecto, no siendo en algunos casos posible evitar este tipo de ataque. </w:t>
      </w:r>
      <w:r w:rsidRPr="00911463">
        <w:rPr>
          <w:rFonts w:ascii="Arial" w:eastAsia="Times New Roman" w:hAnsi="Arial" w:cs="Arial"/>
          <w:lang w:eastAsia="es-ES"/>
        </w:rPr>
        <w:br/>
      </w:r>
      <w:r w:rsidRPr="00911463">
        <w:rPr>
          <w:rFonts w:ascii="Arial" w:eastAsia="Times New Roman" w:hAnsi="Arial" w:cs="Arial"/>
          <w:lang w:eastAsia="es-ES"/>
        </w:rPr>
        <w:br/>
        <w:t xml:space="preserve">Adicionalmente, las diferentes plataformas móviles son también vulnerables por defecto a una variación de este ataque de suplantación (salvo Windows Phone al emplear sólo MS-CHAPv2), denominado "EAP Dumb-Down", donde es posible para el atacante obtener directamente la contraseña del usuario en claro, forzando el uso de mecanismos de autentificación débiles como GTC-PAP.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944836" cy="2110369"/>
            <wp:effectExtent l="19050" t="0" r="8164" b="0"/>
            <wp:docPr id="241" name="Imagen 241" descr="http://www.criptored.upm.es/crypt4you/temas/privacidad-proteccion/leccion4/imag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criptored.upm.es/crypt4you/temas/privacidad-proteccion/leccion4/images/image033.png"/>
                    <pic:cNvPicPr>
                      <a:picLocks noChangeAspect="1" noChangeArrowheads="1"/>
                    </pic:cNvPicPr>
                  </pic:nvPicPr>
                  <pic:blipFill>
                    <a:blip r:embed="rId266"/>
                    <a:srcRect/>
                    <a:stretch>
                      <a:fillRect/>
                    </a:stretch>
                  </pic:blipFill>
                  <pic:spPr bwMode="auto">
                    <a:xfrm>
                      <a:off x="0" y="0"/>
                      <a:ext cx="4945640" cy="211071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6: Ataque Wi-Fi FreeRADIUS-WPE EAP dumb down contra 802.1x/EAP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5.3. Medidas de prote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w:t>
      </w:r>
      <w:r w:rsidRPr="00911463">
        <w:rPr>
          <w:rFonts w:ascii="Arial" w:eastAsia="Times New Roman" w:hAnsi="Arial" w:cs="Arial"/>
          <w:i/>
          <w:iCs/>
          <w:lang w:eastAsia="es-ES"/>
        </w:rPr>
        <w:t>recomendación general</w:t>
      </w:r>
      <w:r w:rsidRPr="00911463">
        <w:rPr>
          <w:rFonts w:ascii="Arial" w:eastAsia="Times New Roman" w:hAnsi="Arial" w:cs="Arial"/>
          <w:lang w:eastAsia="es-ES"/>
        </w:rPr>
        <w:t xml:space="preserve"> debe deshabilitarse el interfaz Wi-Fi en los dispositivos móviles siempre que no se esté haciendo uso del mismo, con el objetivo de evitar ser víctima de ataques al exponer su funcionalidad y potenciales vulnerabilidades existentes. Tanto en Android como en iOS es necesario acceder al menú “Ajustes – Wi-Fi” para deshabilitarl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928390" cy="3228124"/>
            <wp:effectExtent l="19050" t="0" r="0" b="0"/>
            <wp:docPr id="242" name="Imagen 242" descr="http://www.criptored.upm.es/crypt4you/temas/privacidad-proteccion/leccion4/imag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criptored.upm.es/crypt4you/temas/privacidad-proteccion/leccion4/images/image034.png"/>
                    <pic:cNvPicPr>
                      <a:picLocks noChangeAspect="1" noChangeArrowheads="1"/>
                    </pic:cNvPicPr>
                  </pic:nvPicPr>
                  <pic:blipFill>
                    <a:blip r:embed="rId267"/>
                    <a:srcRect/>
                    <a:stretch>
                      <a:fillRect/>
                    </a:stretch>
                  </pic:blipFill>
                  <pic:spPr bwMode="auto">
                    <a:xfrm>
                      <a:off x="0" y="0"/>
                      <a:ext cx="1929158" cy="3229409"/>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151460" cy="3226964"/>
            <wp:effectExtent l="19050" t="0" r="1190" b="0"/>
            <wp:docPr id="243" name="Imagen 243" descr="http://www.criptored.upm.es/crypt4you/temas/privacidad-proteccion/leccion4/imag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criptored.upm.es/crypt4you/temas/privacidad-proteccion/leccion4/images/image035.png"/>
                    <pic:cNvPicPr>
                      <a:picLocks noChangeAspect="1" noChangeArrowheads="1"/>
                    </pic:cNvPicPr>
                  </pic:nvPicPr>
                  <pic:blipFill>
                    <a:blip r:embed="rId268"/>
                    <a:srcRect/>
                    <a:stretch>
                      <a:fillRect/>
                    </a:stretch>
                  </pic:blipFill>
                  <pic:spPr bwMode="auto">
                    <a:xfrm>
                      <a:off x="0" y="0"/>
                      <a:ext cx="2152867" cy="322907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7: Opciones para la desactivación del interfaz Wi-Fi en Android e 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ese a la necesidad actual de los usuarios de estar permanentemente conectados a Internet, y al bajo o inexistente coste económico de conexión a muchos hotspots y redes Wi-Fi, debe evitarse el establecimiento de conexiones Wi-Fi a redes abiertas que no disponen de mecanismos de seguridad. Esta recomendación se extiende igualmente a redes Wi-Fi basadas en WEP debido a sus debilidades asociadas y, aunque con menor riesgo, a redes basadas en WPA(2)-TKIP. En resumen, las redes Wi-Fi que ofrecen un mayor nivel de seguridad y que por tanto son </w:t>
      </w:r>
      <w:r w:rsidRPr="00911463">
        <w:rPr>
          <w:rFonts w:ascii="Arial" w:eastAsia="Times New Roman" w:hAnsi="Arial" w:cs="Arial"/>
          <w:i/>
          <w:iCs/>
          <w:lang w:eastAsia="es-ES"/>
        </w:rPr>
        <w:t>recomendadas</w:t>
      </w:r>
      <w:r w:rsidRPr="00911463">
        <w:rPr>
          <w:rFonts w:ascii="Arial" w:eastAsia="Times New Roman" w:hAnsi="Arial" w:cs="Arial"/>
          <w:lang w:eastAsia="es-ES"/>
        </w:rPr>
        <w:t xml:space="preserve"> son aquellas basadas en WPA2 y que hacen uso de cifrado mediante AES (tanto personales como empresariales). </w:t>
      </w:r>
      <w:r w:rsidRPr="00911463">
        <w:rPr>
          <w:rFonts w:ascii="Arial" w:eastAsia="Times New Roman" w:hAnsi="Arial" w:cs="Arial"/>
          <w:lang w:eastAsia="es-ES"/>
        </w:rPr>
        <w:br/>
      </w:r>
      <w:r w:rsidRPr="00911463">
        <w:rPr>
          <w:rFonts w:ascii="Arial" w:eastAsia="Times New Roman" w:hAnsi="Arial" w:cs="Arial"/>
          <w:lang w:eastAsia="es-ES"/>
        </w:rPr>
        <w:br/>
        <w:t xml:space="preserve">La selección de la contraseña para las redes Wi-Fi basadas en WPA(2)-PSK (Personal) </w:t>
      </w:r>
      <w:r w:rsidRPr="00911463">
        <w:rPr>
          <w:rFonts w:ascii="Arial" w:eastAsia="Times New Roman" w:hAnsi="Arial" w:cs="Arial"/>
          <w:lang w:eastAsia="es-ES"/>
        </w:rPr>
        <w:lastRenderedPageBreak/>
        <w:t xml:space="preserve">debe hacer uso de valores suficientemente largos y difícilmente adivinables, recomendándose más de 20 caracteres alfanuméricos, y permitiendo el estándar un mínimo de 8 y un máximo de 63 caracteres ASCII (imprimibles, o 64 caracteres hexadecimales). </w:t>
      </w:r>
      <w:r w:rsidRPr="00911463">
        <w:rPr>
          <w:rFonts w:ascii="Arial" w:eastAsia="Times New Roman" w:hAnsi="Arial" w:cs="Arial"/>
          <w:lang w:eastAsia="es-ES"/>
        </w:rPr>
        <w:br/>
      </w:r>
      <w:r w:rsidRPr="00911463">
        <w:rPr>
          <w:rFonts w:ascii="Arial" w:eastAsia="Times New Roman" w:hAnsi="Arial" w:cs="Arial"/>
          <w:lang w:eastAsia="es-ES"/>
        </w:rPr>
        <w:br/>
        <w:t xml:space="preserve">Desafortunadamente, en la mayoría de los casos los dispositivos móviles actuales no permiten evitar el establecimiento de conexiones automáticas a redes Wi-Fi conocidas, por lo que una vez el interfaz Wi-Fi está habilitado, si existe una red conocida bajo el alcance del dispositivo móvil, éste se conectará automáticamente. Por ejemplo, en el caso de iOS este comportamiento sólo puede ser modificado deshabilitando la opción “Auto join” de los perfiles de configuración de iOS.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al establecer una primera conexión con una nueva red Wi-Fi, se recomienda agregar la nueva red Wi-Fi de forma automática seleccionándola a través del listado de redes disponibles, pese a que no sea posible visualizar el mecanismo de seguridad empleado por la red (en iOS) o especificar todas las opciones de configuración deseadas, evitando así que la red sea añadida como red oculta en el dispositivo móvil al ser añadida de forma manual [5]. Desde el punto de vista de seguridad, y con el objetivo de proteger a los dispositivos móviles y clientes Wi-Fi, se recomienda no hacer uso de redes ocultas. </w:t>
      </w:r>
      <w:r w:rsidRPr="00911463">
        <w:rPr>
          <w:rFonts w:ascii="Arial" w:eastAsia="Times New Roman" w:hAnsi="Arial" w:cs="Arial"/>
          <w:lang w:eastAsia="es-ES"/>
        </w:rPr>
        <w:br/>
      </w:r>
      <w:r w:rsidRPr="00911463">
        <w:rPr>
          <w:rFonts w:ascii="Arial" w:eastAsia="Times New Roman" w:hAnsi="Arial" w:cs="Arial"/>
          <w:lang w:eastAsia="es-ES"/>
        </w:rPr>
        <w:br/>
        <w:t xml:space="preserve">A lo largo del tiempo, al hacer uso de las capacidades Wi-Fi del dispositivo móvil, se irán almacenando en la PNL referencias a todas aquellas redes Wi-Fi a las que se ha conectado el dispositivo previamente. Por tanto, se recomienda realizar una gestión y </w:t>
      </w:r>
      <w:r w:rsidRPr="00911463">
        <w:rPr>
          <w:rFonts w:ascii="Arial" w:eastAsia="Times New Roman" w:hAnsi="Arial" w:cs="Arial"/>
          <w:i/>
          <w:iCs/>
          <w:lang w:eastAsia="es-ES"/>
        </w:rPr>
        <w:t>borrado selectivo periódico</w:t>
      </w:r>
      <w:r w:rsidRPr="00911463">
        <w:rPr>
          <w:rFonts w:ascii="Arial" w:eastAsia="Times New Roman" w:hAnsi="Arial" w:cs="Arial"/>
          <w:lang w:eastAsia="es-ES"/>
        </w:rPr>
        <w:t xml:space="preserve"> de las entradas existentes en la PNL para que únicamente contenga aquellas redes Wi-Fi a las que se conecta el usuario habitualmente. En Android es necesario acceder al menú “Ajustes – Wi-Fi” y en concreto, a la parte inferior de la lista de redes, donde se muestran las redes conocidas pero no disponibles en el área de cobertura actual, identificadas como “Fuera de rango”, junto a la red con la que se ha establecido una conexión actualmente. Seleccionando una de las redes conocidas es posible acceder a la opción "Borrar red". En BlackBerry 7.x puede accederse a la PNL a través de la opción "Redes Wi-Fi guardadas", mientras que en Windows Phone 8 la opción se denomina "Redes conocidas", desde el menú "Avanzado". En iOS no es posible acceder a la PNL y únicamente permite eliminar una red conocida mientras el dispositivo móvil se encuentra en el área de cobertura de la misma. Desde el menú “Ajustes – Wi-Fi“, mediante la selección de la red Wi-Fi conocida desde la lista de redes visibles (a través del icono azul con forma de flecha), es posible acceder a la opción “Omitir esta red”.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065069" cy="3456924"/>
            <wp:effectExtent l="19050" t="0" r="0" b="0"/>
            <wp:docPr id="244" name="Imagen 244" descr="http://www.criptored.upm.es/crypt4you/temas/privacidad-proteccion/leccion4/imag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criptored.upm.es/crypt4you/temas/privacidad-proteccion/leccion4/images/image036.png"/>
                    <pic:cNvPicPr>
                      <a:picLocks noChangeAspect="1" noChangeArrowheads="1"/>
                    </pic:cNvPicPr>
                  </pic:nvPicPr>
                  <pic:blipFill>
                    <a:blip r:embed="rId269"/>
                    <a:srcRect/>
                    <a:stretch>
                      <a:fillRect/>
                    </a:stretch>
                  </pic:blipFill>
                  <pic:spPr bwMode="auto">
                    <a:xfrm>
                      <a:off x="0" y="0"/>
                      <a:ext cx="2065892" cy="3458302"/>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063176" cy="3453755"/>
            <wp:effectExtent l="19050" t="0" r="0" b="0"/>
            <wp:docPr id="245" name="Imagen 245" descr="http://www.criptored.upm.es/crypt4you/temas/privacidad-proteccion/leccion4/imag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criptored.upm.es/crypt4you/temas/privacidad-proteccion/leccion4/images/image037.png"/>
                    <pic:cNvPicPr>
                      <a:picLocks noChangeAspect="1" noChangeArrowheads="1"/>
                    </pic:cNvPicPr>
                  </pic:nvPicPr>
                  <pic:blipFill>
                    <a:blip r:embed="rId270"/>
                    <a:srcRect/>
                    <a:stretch>
                      <a:fillRect/>
                    </a:stretch>
                  </pic:blipFill>
                  <pic:spPr bwMode="auto">
                    <a:xfrm>
                      <a:off x="0" y="0"/>
                      <a:ext cx="2063998" cy="345513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8: Opciones para la gestión de la lista de redes Wi-Fi conocidas (PNL) en Android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243199" cy="3364564"/>
            <wp:effectExtent l="19050" t="0" r="4701" b="0"/>
            <wp:docPr id="246" name="Imagen 246" descr="http://www.criptored.upm.es/crypt4you/temas/privacidad-proteccion/leccion4/imag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criptored.upm.es/crypt4you/temas/privacidad-proteccion/leccion4/images/image038.png"/>
                    <pic:cNvPicPr>
                      <a:picLocks noChangeAspect="1" noChangeArrowheads="1"/>
                    </pic:cNvPicPr>
                  </pic:nvPicPr>
                  <pic:blipFill>
                    <a:blip r:embed="rId271"/>
                    <a:srcRect/>
                    <a:stretch>
                      <a:fillRect/>
                    </a:stretch>
                  </pic:blipFill>
                  <pic:spPr bwMode="auto">
                    <a:xfrm>
                      <a:off x="0" y="0"/>
                      <a:ext cx="2244666" cy="3366764"/>
                    </a:xfrm>
                    <a:prstGeom prst="rect">
                      <a:avLst/>
                    </a:prstGeom>
                    <a:noFill/>
                    <a:ln w="9525">
                      <a:noFill/>
                      <a:miter lim="800000"/>
                      <a:headEnd/>
                      <a:tailEnd/>
                    </a:ln>
                  </pic:spPr>
                </pic:pic>
              </a:graphicData>
            </a:graphic>
          </wp:inline>
        </w:drawing>
      </w:r>
      <w:r w:rsidRPr="00911463">
        <w:rPr>
          <w:rFonts w:ascii="Arial" w:eastAsia="Times New Roman" w:hAnsi="Arial" w:cs="Arial"/>
          <w:noProof/>
          <w:lang w:eastAsia="es-ES"/>
        </w:rPr>
        <w:drawing>
          <wp:inline distT="0" distB="0" distL="0" distR="0">
            <wp:extent cx="2231324" cy="3346752"/>
            <wp:effectExtent l="19050" t="0" r="0" b="0"/>
            <wp:docPr id="247" name="Imagen 247" descr="http://www.criptored.upm.es/crypt4you/temas/privacidad-proteccion/leccion4/imag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criptored.upm.es/crypt4you/temas/privacidad-proteccion/leccion4/images/image039.png"/>
                    <pic:cNvPicPr>
                      <a:picLocks noChangeAspect="1" noChangeArrowheads="1"/>
                    </pic:cNvPicPr>
                  </pic:nvPicPr>
                  <pic:blipFill>
                    <a:blip r:embed="rId272"/>
                    <a:srcRect/>
                    <a:stretch>
                      <a:fillRect/>
                    </a:stretch>
                  </pic:blipFill>
                  <pic:spPr bwMode="auto">
                    <a:xfrm>
                      <a:off x="0" y="0"/>
                      <a:ext cx="2232783" cy="334894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9: Opciones para la gestión de la lista de redes Wi-Fi conocidas (PNL) en 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n el caso de que se desee eliminar una o varias redes Wi-Fi de la PNL de los dispositivos móviles iOS cuando no se está dentro de su área de cobertura, es necesario emplear herramientas como iStupid (indescreet SSID Tool (for the) Unknown PNL (on) iOS Devices) [8]. iStupid permite emular la existencia de cualquier red Wi-Fi conociendo únicamente su nombre. Adicionalmente permite que se especifique la configuración de seguridad de la red Wi-Fi, necesaria para poder eliminarla de los dispositivos móviles iOS, o mediante la opción “--loop” emulará todos los mecanismos de seguridad disponibles, permitiendo también su eliminación aunque se desconozca el mecanismo de seguridad empleado por la red origina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301096" cy="1502706"/>
            <wp:effectExtent l="19050" t="0" r="0" b="0"/>
            <wp:docPr id="248" name="Imagen 248" descr="http://www.criptored.upm.es/crypt4you/temas/privacidad-proteccion/leccion4/imag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criptored.upm.es/crypt4you/temas/privacidad-proteccion/leccion4/images/image040.png"/>
                    <pic:cNvPicPr>
                      <a:picLocks noChangeAspect="1" noChangeArrowheads="1"/>
                    </pic:cNvPicPr>
                  </pic:nvPicPr>
                  <pic:blipFill>
                    <a:blip r:embed="rId273"/>
                    <a:srcRect/>
                    <a:stretch>
                      <a:fillRect/>
                    </a:stretch>
                  </pic:blipFill>
                  <pic:spPr bwMode="auto">
                    <a:xfrm>
                      <a:off x="0" y="0"/>
                      <a:ext cx="5301965" cy="150295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0: Herramienta iStupid para la gestión de la lista de redes Wi-Fi conocidas (PNL) en i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os dispositivos móviles requieren de la activación del interfaz Wi-Fi para poder llevar a cabo la configuración Wi-Fi a través del interfaz de usuario del dispositivo móvil, como por ejemplo la gestión de la PNL, lo que potencialmente expone al dispositivo frente a ataques. Se recomienda por tanto llevar a cabo las tareas de gestión y configuración en un entorno conocido y de confianza, para evitar potenciales ataques cuando los mecanismos de seguridad no han sido aún aplicados. </w:t>
      </w:r>
      <w:r w:rsidRPr="00911463">
        <w:rPr>
          <w:rFonts w:ascii="Arial" w:eastAsia="Times New Roman" w:hAnsi="Arial" w:cs="Arial"/>
          <w:lang w:eastAsia="es-ES"/>
        </w:rPr>
        <w:br/>
      </w:r>
      <w:r w:rsidRPr="00911463">
        <w:rPr>
          <w:rFonts w:ascii="Arial" w:eastAsia="Times New Roman" w:hAnsi="Arial" w:cs="Arial"/>
          <w:lang w:eastAsia="es-ES"/>
        </w:rPr>
        <w:br/>
        <w:t xml:space="preserve">Con el objetivo de evitar o minimizar los ataques descritos sobre redes Wi-Fi empresariales [4], se recomienda que los dispositivos móviles sólo confíen en la CA empleada por la red Wi-Fi legítima, que verifiquen la identidad del servidor RADIUS empleado y que solo hagan uso del mecanismo de autentificación empleado por la red Wi-Fi legítima, como por ejemplo MS-CHAPv2.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5.4. Referencias: Wi-Fi</w:t>
      </w:r>
      <w:r w:rsidRPr="00911463">
        <w:rPr>
          <w:rFonts w:ascii="Arial" w:eastAsia="Times New Roman" w:hAnsi="Arial" w:cs="Arial"/>
          <w:lang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Wi-Fi – IEEE 802.11: </w:t>
      </w:r>
      <w:hyperlink r:id="rId274" w:tgtFrame="nueva" w:history="1">
        <w:r w:rsidRPr="00911463">
          <w:rPr>
            <w:rFonts w:ascii="Arial" w:eastAsia="Times New Roman" w:hAnsi="Arial" w:cs="Arial"/>
            <w:color w:val="0000FF"/>
            <w:lang w:val="en-US" w:eastAsia="es-ES"/>
          </w:rPr>
          <w:t>http://www.ieee802.org/11/</w:t>
        </w:r>
      </w:hyperlink>
      <w:r w:rsidRPr="00911463">
        <w:rPr>
          <w:rFonts w:ascii="Arial" w:eastAsia="Times New Roman" w:hAnsi="Arial" w:cs="Arial"/>
          <w:lang w:val="en-US" w:eastAsia="es-ES"/>
        </w:rPr>
        <w:t xml:space="preserve">, </w:t>
      </w:r>
      <w:hyperlink r:id="rId275" w:tgtFrame="nueva" w:history="1">
        <w:r w:rsidRPr="00911463">
          <w:rPr>
            <w:rFonts w:ascii="Arial" w:eastAsia="Times New Roman" w:hAnsi="Arial" w:cs="Arial"/>
            <w:color w:val="0000FF"/>
            <w:lang w:val="en-US" w:eastAsia="es-ES"/>
          </w:rPr>
          <w:t>http://www.wi-fi.org</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Wi-Fi Direct: </w:t>
      </w:r>
      <w:hyperlink r:id="rId276" w:tgtFrame="nueva" w:history="1">
        <w:r w:rsidRPr="00911463">
          <w:rPr>
            <w:rFonts w:ascii="Arial" w:eastAsia="Times New Roman" w:hAnsi="Arial" w:cs="Arial"/>
            <w:color w:val="0000FF"/>
            <w:lang w:val="en-US" w:eastAsia="es-ES"/>
          </w:rPr>
          <w:t>http://www.wi-fi.org/discover-and-learn/wi-fi-direct</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What else do you need not to use WEP anymore?”: </w:t>
      </w:r>
      <w:hyperlink r:id="rId277" w:tgtFrame="nueva" w:history="1">
        <w:r w:rsidRPr="00911463">
          <w:rPr>
            <w:rFonts w:ascii="Arial" w:eastAsia="Times New Roman" w:hAnsi="Arial" w:cs="Arial"/>
            <w:color w:val="0000FF"/>
            <w:lang w:val="en-US" w:eastAsia="es-ES"/>
          </w:rPr>
          <w:t>http://www.radajo.com/2007/04/what-else-do-you-need-not-to-use-wep.html</w:t>
        </w:r>
      </w:hyperlink>
      <w:r w:rsidRPr="00911463">
        <w:rPr>
          <w:rFonts w:ascii="Arial" w:eastAsia="Times New Roman" w:hAnsi="Arial" w:cs="Arial"/>
          <w:lang w:val="en-US" w:eastAsia="es-ES"/>
        </w:rPr>
        <w:t xml:space="preserve">, </w:t>
      </w:r>
      <w:hyperlink r:id="rId278" w:tgtFrame="nueva" w:history="1">
        <w:r w:rsidRPr="00911463">
          <w:rPr>
            <w:rFonts w:ascii="Arial" w:eastAsia="Times New Roman" w:hAnsi="Arial" w:cs="Arial"/>
            <w:color w:val="0000FF"/>
            <w:lang w:val="en-US" w:eastAsia="es-ES"/>
          </w:rPr>
          <w:t>http://www.radajo.com/2007/04/breaking-40-bit-wep-in-less-than-30.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Wi-Fi: Why iOS (Android, and others) Fail inexplicably?": </w:t>
      </w:r>
      <w:hyperlink r:id="rId279" w:anchor="Rooted2013WiFi" w:tgtFrame="nueva" w:history="1">
        <w:r w:rsidRPr="00911463">
          <w:rPr>
            <w:rFonts w:ascii="Arial" w:eastAsia="Times New Roman" w:hAnsi="Arial" w:cs="Arial"/>
            <w:color w:val="0000FF"/>
            <w:lang w:val="en-US" w:eastAsia="es-ES"/>
          </w:rPr>
          <w:t>http://www.taddong.com/en/lab.html#Rooted2013WiFi</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How To Add Wi-Fi Networks To Mobile Devices?": </w:t>
      </w:r>
      <w:hyperlink r:id="rId280" w:tgtFrame="nueva" w:history="1">
        <w:r w:rsidRPr="00911463">
          <w:rPr>
            <w:rFonts w:ascii="Arial" w:eastAsia="Times New Roman" w:hAnsi="Arial" w:cs="Arial"/>
            <w:color w:val="0000FF"/>
            <w:lang w:val="en-US" w:eastAsia="es-ES"/>
          </w:rPr>
          <w:t>http://blog.taddong.com/2013/04/how-to-add-wi-fi-networks-to-mobile.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Full 802.11 Preferred Network List (PNL) disclosure in Windows Mobile 6.5" (TAD-2010-003): </w:t>
      </w:r>
      <w:hyperlink r:id="rId281" w:tgtFrame="nueva" w:history="1">
        <w:r w:rsidRPr="00911463">
          <w:rPr>
            <w:rFonts w:ascii="Arial" w:eastAsia="Times New Roman" w:hAnsi="Arial" w:cs="Arial"/>
            <w:color w:val="0000FF"/>
            <w:lang w:val="en-US" w:eastAsia="es-ES"/>
          </w:rPr>
          <w:t>http://blog.taddong.com/2010/09/vulnerability-in-indiscreet-wi-fi.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Preferred Network List (PNL) disclosure vulnerability in Android based on the method used to add Wi-Fi networks" (TAD-2011-003): </w:t>
      </w:r>
      <w:hyperlink r:id="rId282" w:tgtFrame="nueva" w:history="1">
        <w:r w:rsidRPr="00911463">
          <w:rPr>
            <w:rFonts w:ascii="Arial" w:eastAsia="Times New Roman" w:hAnsi="Arial" w:cs="Arial"/>
            <w:color w:val="0000FF"/>
            <w:lang w:val="en-US" w:eastAsia="es-ES"/>
          </w:rPr>
          <w:t>http://blog.taddong.com/2011/05/vulnerability-in-android-to-add-or-not.htm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Stupid: </w:t>
      </w:r>
      <w:hyperlink r:id="rId283" w:tgtFrame="nueva" w:history="1">
        <w:r w:rsidRPr="00911463">
          <w:rPr>
            <w:rFonts w:ascii="Arial" w:eastAsia="Times New Roman" w:hAnsi="Arial" w:cs="Arial"/>
            <w:color w:val="0000FF"/>
            <w:lang w:eastAsia="es-ES"/>
          </w:rPr>
          <w:t>http://blog.taddong.com/2013/05/istupid.html</w:t>
        </w:r>
      </w:hyperlink>
      <w:r w:rsidRPr="00911463">
        <w:rPr>
          <w:rFonts w:ascii="Arial" w:eastAsia="Times New Roman" w:hAnsi="Arial" w:cs="Arial"/>
          <w:lang w:eastAsia="es-ES"/>
        </w:rPr>
        <w:t xml:space="preserve">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6"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6. PROTECCIÓN DE COMUNICACIONES MÓVILES 2G/3G (VOZ, SMS Y DA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noProof/>
          <w:lang w:eastAsia="es-ES"/>
        </w:rPr>
        <w:drawing>
          <wp:inline distT="0" distB="0" distL="0" distR="0">
            <wp:extent cx="2096135" cy="1258570"/>
            <wp:effectExtent l="19050" t="0" r="0" b="0"/>
            <wp:docPr id="250" name="Imagen 250" descr="http://www.criptored.upm.es/crypt4you/temas/privacidad-proteccion/leccion4/imag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criptored.upm.es/crypt4you/temas/privacidad-proteccion/leccion4/images/image041.png"/>
                    <pic:cNvPicPr>
                      <a:picLocks noChangeAspect="1" noChangeArrowheads="1"/>
                    </pic:cNvPicPr>
                  </pic:nvPicPr>
                  <pic:blipFill>
                    <a:blip r:embed="rId284"/>
                    <a:srcRect/>
                    <a:stretch>
                      <a:fillRect/>
                    </a:stretch>
                  </pic:blipFill>
                  <pic:spPr bwMode="auto">
                    <a:xfrm>
                      <a:off x="0" y="0"/>
                      <a:ext cx="2096135" cy="125857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1. Estado de la tecnologí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telefonía móvil digital [1] es un servicio que lleva con nosotros relativamente poco tiempo, y que ha evolucionado mucho en su corta andadura. La primera generación de telefonía móvil fue analógica. En España fue a partir de 1990, con el despliegue del servicio TMA-900, con el nombre comercial de Moviline, cuando comenzó a popularizarse la telefonía móvil. </w:t>
      </w:r>
      <w:r w:rsidRPr="00911463">
        <w:rPr>
          <w:rFonts w:ascii="Arial" w:eastAsia="Times New Roman" w:hAnsi="Arial" w:cs="Arial"/>
          <w:lang w:eastAsia="es-ES"/>
        </w:rPr>
        <w:br/>
      </w:r>
      <w:r w:rsidRPr="00911463">
        <w:rPr>
          <w:rFonts w:ascii="Arial" w:eastAsia="Times New Roman" w:hAnsi="Arial" w:cs="Arial"/>
          <w:lang w:eastAsia="es-ES"/>
        </w:rPr>
        <w:br/>
        <w:t xml:space="preserve">Este servicio analógico no tenía ninguna ambición de protección de las comunicaciones: la información (voz, principalmente) viajaba en claro, simplemente modulada en frecuencia (FM), con lo que podía ser interceptada con un simple escáner de frecuencias. El servicio Moviline se mantuvo activo en España hasta diciembre de 2003, fecha en que se apagó definitivamente [2]. </w:t>
      </w:r>
      <w:r w:rsidRPr="00911463">
        <w:rPr>
          <w:rFonts w:ascii="Arial" w:eastAsia="Times New Roman" w:hAnsi="Arial" w:cs="Arial"/>
          <w:lang w:eastAsia="es-ES"/>
        </w:rPr>
        <w:br/>
      </w:r>
      <w:r w:rsidRPr="00911463">
        <w:rPr>
          <w:rFonts w:ascii="Arial" w:eastAsia="Times New Roman" w:hAnsi="Arial" w:cs="Arial"/>
          <w:lang w:eastAsia="es-ES"/>
        </w:rPr>
        <w:br/>
        <w:t>La segunda generación (2G) de comunicaciones móviles la constituyó (constituye, pues todavía está presente en 2013) el estándar GSM, desarrollado inicialmente por la CEPT (</w:t>
      </w:r>
      <w:r w:rsidRPr="00911463">
        <w:rPr>
          <w:rFonts w:ascii="Arial" w:eastAsia="Times New Roman" w:hAnsi="Arial" w:cs="Arial"/>
          <w:i/>
          <w:iCs/>
          <w:lang w:eastAsia="es-ES"/>
        </w:rPr>
        <w:t>Conférence Européene des Administrations des Postes et Telécommunications</w:t>
      </w:r>
      <w:r w:rsidRPr="00911463">
        <w:rPr>
          <w:rFonts w:ascii="Arial" w:eastAsia="Times New Roman" w:hAnsi="Arial" w:cs="Arial"/>
          <w:lang w:eastAsia="es-ES"/>
        </w:rPr>
        <w:t xml:space="preserve">) y posteriormente apoyado a nivel mundial por un gran número de empresas del sector. En España el servicio GSM comenzó a ofrecerse en 1995. </w:t>
      </w:r>
      <w:r w:rsidRPr="00911463">
        <w:rPr>
          <w:rFonts w:ascii="Arial" w:eastAsia="Times New Roman" w:hAnsi="Arial" w:cs="Arial"/>
          <w:lang w:eastAsia="es-ES"/>
        </w:rPr>
        <w:br/>
      </w:r>
      <w:r w:rsidRPr="00911463">
        <w:rPr>
          <w:rFonts w:ascii="Arial" w:eastAsia="Times New Roman" w:hAnsi="Arial" w:cs="Arial"/>
          <w:lang w:eastAsia="es-ES"/>
        </w:rPr>
        <w:br/>
        <w:t xml:space="preserve">Este sistema, ya digital, sí que incluyó entre sus objetivos garantizar la seguridad y la privacidad de las comunicaciones. Por ello entre sus funcionalidades se contaba el uso de criptografía tanto para la autenticación de los usuarios como para el cifrado de todas las comunicaciones. </w:t>
      </w:r>
      <w:r w:rsidRPr="00911463">
        <w:rPr>
          <w:rFonts w:ascii="Arial" w:eastAsia="Times New Roman" w:hAnsi="Arial" w:cs="Arial"/>
          <w:lang w:eastAsia="es-ES"/>
        </w:rPr>
        <w:br/>
      </w:r>
      <w:r w:rsidRPr="00911463">
        <w:rPr>
          <w:rFonts w:ascii="Arial" w:eastAsia="Times New Roman" w:hAnsi="Arial" w:cs="Arial"/>
          <w:lang w:eastAsia="es-ES"/>
        </w:rPr>
        <w:br/>
        <w:t xml:space="preserve">El servicio GSM nació inicialmente sin la capacidad de transmitir datos mediante conmutación de paquetes. Sólo permitía establecer comunicaciones de datos punto a punto para, por ejemplo, transmitir un fax, y también enviar mensajes cortos (SMS). Posteriormente, no obstante, se ampliaría el servicio GSM, incorporándole los protocolos GPRS, primero, y EDGE después, que permitían (permiten) el acceso a Internet, aunque a velocidades bastante reducidas (236 Kbps en el mejor de los casos). </w:t>
      </w:r>
      <w:r w:rsidRPr="00911463">
        <w:rPr>
          <w:rFonts w:ascii="Arial" w:eastAsia="Times New Roman" w:hAnsi="Arial" w:cs="Arial"/>
          <w:lang w:eastAsia="es-ES"/>
        </w:rPr>
        <w:br/>
      </w:r>
      <w:r w:rsidRPr="00911463">
        <w:rPr>
          <w:rFonts w:ascii="Arial" w:eastAsia="Times New Roman" w:hAnsi="Arial" w:cs="Arial"/>
          <w:lang w:eastAsia="es-ES"/>
        </w:rPr>
        <w:br/>
        <w:t>La tercera generación (3G) la constituye el estándar UMTS, desarrollado por el grupo de colaboración 3GPP (</w:t>
      </w:r>
      <w:r w:rsidRPr="00911463">
        <w:rPr>
          <w:rFonts w:ascii="Arial" w:eastAsia="Times New Roman" w:hAnsi="Arial" w:cs="Arial"/>
          <w:i/>
          <w:iCs/>
          <w:lang w:eastAsia="es-ES"/>
        </w:rPr>
        <w:t>3rd Generation Partnership Project</w:t>
      </w:r>
      <w:r w:rsidRPr="00911463">
        <w:rPr>
          <w:rFonts w:ascii="Arial" w:eastAsia="Times New Roman" w:hAnsi="Arial" w:cs="Arial"/>
          <w:lang w:eastAsia="es-ES"/>
        </w:rPr>
        <w:t xml:space="preserve">), compuesto por múltiples asociaciones de telecomunicaciones de todo el mundo. UMTS fue desarrollado como una evolución de GSM, de manera que la transición de GSM a UMTS fuese sencilla. En España se comenzó a ofrecer servicio UMTS en 2002. </w:t>
      </w:r>
      <w:r w:rsidRPr="00911463">
        <w:rPr>
          <w:rFonts w:ascii="Arial" w:eastAsia="Times New Roman" w:hAnsi="Arial" w:cs="Arial"/>
          <w:lang w:eastAsia="es-ES"/>
        </w:rPr>
        <w:br/>
      </w:r>
      <w:r w:rsidRPr="00911463">
        <w:rPr>
          <w:rFonts w:ascii="Arial" w:eastAsia="Times New Roman" w:hAnsi="Arial" w:cs="Arial"/>
          <w:lang w:eastAsia="es-ES"/>
        </w:rPr>
        <w:br/>
        <w:t xml:space="preserve">UMTS nació desde el principio con la capacidad de conmutar tanto circuitos, para las llamadas de voz, como paquetes, para las conexiones de datos, como el acceso a Internet. Inicialmente la máxima velocidad de transferencia de datos era de 384 Kbps, pero posteriormente se añadieron los protocolos HSDPA, HSUPA y HSPA+, que aumentan la velocidad hasta un máximo teórico de 42 Mbps .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La cuarta generación (4G) la constituye el estándar LTE-Advanced, desarrollado también por 3GPP. Desde 2010 está siendo desplegado en diferentes partes del mundo, aunque todavía no en España. </w:t>
      </w:r>
      <w:r w:rsidRPr="00911463">
        <w:rPr>
          <w:rFonts w:ascii="Arial" w:eastAsia="Times New Roman" w:hAnsi="Arial" w:cs="Arial"/>
          <w:lang w:eastAsia="es-ES"/>
        </w:rPr>
        <w:br/>
      </w:r>
      <w:r w:rsidRPr="00911463">
        <w:rPr>
          <w:rFonts w:ascii="Arial" w:eastAsia="Times New Roman" w:hAnsi="Arial" w:cs="Arial"/>
          <w:lang w:eastAsia="es-ES"/>
        </w:rPr>
        <w:br/>
        <w:t xml:space="preserve">Este servicio es el primero que abandona la conmutación de circuitos, tradicional en el mundo de la telefonía, para basarse totalmente en conmutación de paquetes. Obviamente el envío de datos, aparte de las comunicaciones de voz, forma parte de este servicio desde su concepción, prometiendo velocidades de entre 250 Mbps y 1 Gbps. </w:t>
      </w:r>
      <w:r w:rsidRPr="00911463">
        <w:rPr>
          <w:rFonts w:ascii="Arial" w:eastAsia="Times New Roman" w:hAnsi="Arial" w:cs="Arial"/>
          <w:lang w:eastAsia="es-ES"/>
        </w:rPr>
        <w:br/>
      </w:r>
      <w:r w:rsidRPr="00911463">
        <w:rPr>
          <w:rFonts w:ascii="Arial" w:eastAsia="Times New Roman" w:hAnsi="Arial" w:cs="Arial"/>
          <w:lang w:eastAsia="es-ES"/>
        </w:rPr>
        <w:br/>
        <w:t xml:space="preserve">Actualmente, en 2013, en España coexisten los servicios 2G y 3G, y todavía no se ha comenzado a desplegar 4G –sólo se han realizado pequeños proyectos piloto por parte de las distintas operadoras–. El servicio 2G está presente prácticamente en el 100% del territorio, mientras que el servicio 3G, estando muy extendido, sobre todo en las zonas pobladas, no llega a tantos rincones como 2G. </w:t>
      </w:r>
      <w:r w:rsidRPr="00911463">
        <w:rPr>
          <w:rFonts w:ascii="Arial" w:eastAsia="Times New Roman" w:hAnsi="Arial" w:cs="Arial"/>
          <w:lang w:eastAsia="es-ES"/>
        </w:rPr>
        <w:br/>
      </w:r>
      <w:r w:rsidRPr="00911463">
        <w:rPr>
          <w:rFonts w:ascii="Arial" w:eastAsia="Times New Roman" w:hAnsi="Arial" w:cs="Arial"/>
          <w:lang w:eastAsia="es-ES"/>
        </w:rPr>
        <w:br/>
        <w:t xml:space="preserve">Con el advenimiento de 3G y, en un futuro cercano de 4G, uno podría pensar que 2G va a desaparecer del mapa pronto. Sin embargo, no parece que este vaya a ser el caso. Los hechos apuntan a que 2G va a coexistir con 3G o incluso 4G durante mucho tiempo, al menos en muchas zonas del planeta. </w:t>
      </w:r>
      <w:r w:rsidRPr="00911463">
        <w:rPr>
          <w:rFonts w:ascii="Arial" w:eastAsia="Times New Roman" w:hAnsi="Arial" w:cs="Arial"/>
          <w:lang w:eastAsia="es-ES"/>
        </w:rPr>
        <w:br/>
      </w:r>
      <w:r w:rsidRPr="00911463">
        <w:rPr>
          <w:rFonts w:ascii="Arial" w:eastAsia="Times New Roman" w:hAnsi="Arial" w:cs="Arial"/>
          <w:lang w:eastAsia="es-ES"/>
        </w:rPr>
        <w:br/>
        <w:t xml:space="preserve">Las comunicaciones móviles 2G/3G son hoy en día vitales para la vida diaria de millones de personas y empresas, y cada vez más y más dispositivos van a estar equipados con este tipo de comunicaciones, más allá de lo que hoy conocemos como teléfono móvil o tablet. Por ejemplo, cada vez son más los </w:t>
      </w:r>
      <w:r w:rsidRPr="00911463">
        <w:rPr>
          <w:rFonts w:ascii="Arial" w:eastAsia="Times New Roman" w:hAnsi="Arial" w:cs="Arial"/>
          <w:i/>
          <w:iCs/>
          <w:lang w:eastAsia="es-ES"/>
        </w:rPr>
        <w:t>dispositivos de monitorización y control remotos</w:t>
      </w:r>
      <w:r w:rsidRPr="00911463">
        <w:rPr>
          <w:rFonts w:ascii="Arial" w:eastAsia="Times New Roman" w:hAnsi="Arial" w:cs="Arial"/>
          <w:lang w:eastAsia="es-ES"/>
        </w:rPr>
        <w:t xml:space="preserve"> que son gestionados a través de esta vía de comunicación. </w:t>
      </w:r>
      <w:r w:rsidRPr="00911463">
        <w:rPr>
          <w:rFonts w:ascii="Arial" w:eastAsia="Times New Roman" w:hAnsi="Arial" w:cs="Arial"/>
          <w:lang w:eastAsia="es-ES"/>
        </w:rPr>
        <w:br/>
      </w:r>
      <w:r w:rsidRPr="00911463">
        <w:rPr>
          <w:rFonts w:ascii="Arial" w:eastAsia="Times New Roman" w:hAnsi="Arial" w:cs="Arial"/>
          <w:lang w:eastAsia="es-ES"/>
        </w:rPr>
        <w:br/>
        <w:t xml:space="preserve">La seguridad de las comunicaciones 4G de momento queda fuera del alcance de este curso, a la espera de que su despliegue se convierta en realidad, en un futuro cercan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 Principales amenaz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unque el estándar GSM intentaba en su concepción proteger la confidencialidad y la integridad de las comunicaciones móviles, la realidad es que a día de hoy (2013) la seguridad de 2G está ya </w:t>
      </w:r>
      <w:r w:rsidRPr="00911463">
        <w:rPr>
          <w:rFonts w:ascii="Arial" w:eastAsia="Times New Roman" w:hAnsi="Arial" w:cs="Arial"/>
          <w:i/>
          <w:iCs/>
          <w:lang w:eastAsia="es-ES"/>
        </w:rPr>
        <w:t>completamente rot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fortunadamente 3G, de momento, todavía aguanta el test del tiempo y todavía no se ha publicado ningún ataque práctico que consiga vulnerar este tipo de comunicaciones. Pero, lamentablemente, eso no significa que un dispositivo 3G esté a salvo de posibles ataques. </w:t>
      </w:r>
      <w:r w:rsidRPr="00911463">
        <w:rPr>
          <w:rFonts w:ascii="Arial" w:eastAsia="Times New Roman" w:hAnsi="Arial" w:cs="Arial"/>
          <w:lang w:eastAsia="es-ES"/>
        </w:rPr>
        <w:br/>
      </w:r>
      <w:r w:rsidRPr="00911463">
        <w:rPr>
          <w:rFonts w:ascii="Arial" w:eastAsia="Times New Roman" w:hAnsi="Arial" w:cs="Arial"/>
          <w:lang w:eastAsia="es-ES"/>
        </w:rPr>
        <w:br/>
        <w:t xml:space="preserve">A continuación se describen los principales ataques a los que </w:t>
      </w:r>
      <w:r w:rsidRPr="00911463">
        <w:rPr>
          <w:rFonts w:ascii="Arial" w:eastAsia="Times New Roman" w:hAnsi="Arial" w:cs="Arial"/>
          <w:i/>
          <w:iCs/>
          <w:lang w:eastAsia="es-ES"/>
        </w:rPr>
        <w:t>estamos expuestos</w:t>
      </w:r>
      <w:r w:rsidRPr="00911463">
        <w:rPr>
          <w:rFonts w:ascii="Arial" w:eastAsia="Times New Roman" w:hAnsi="Arial" w:cs="Arial"/>
          <w:lang w:eastAsia="es-ES"/>
        </w:rPr>
        <w:t xml:space="preserve"> al utilizar comunicaciones 2G/3G [1].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 Ataques contra comunicaciones 2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comunicaciones 2G, que incluyen GSM, GPRS y EDGE, son, a día de hoy, completamente inseguras. Un atacante, con pocos medios, puede fácilmente manipular completamente las comunicaciones de cualquier víctima, aprovechando las distintas vulnerabilidades que presentan estos protocolos, que son, principalmente: </w:t>
      </w:r>
    </w:p>
    <w:p w:rsidR="00822F99" w:rsidRPr="00911463" w:rsidRDefault="00822F99" w:rsidP="00822F99">
      <w:pPr>
        <w:numPr>
          <w:ilvl w:val="0"/>
          <w:numId w:val="1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IMSI (identificador único de usuario) se </w:t>
      </w:r>
      <w:r w:rsidRPr="00911463">
        <w:rPr>
          <w:rFonts w:ascii="Arial" w:eastAsia="Times New Roman" w:hAnsi="Arial" w:cs="Arial"/>
          <w:i/>
          <w:iCs/>
          <w:lang w:eastAsia="es-ES"/>
        </w:rPr>
        <w:t>transmite en claro muchas veces</w:t>
      </w:r>
      <w:r w:rsidRPr="00911463">
        <w:rPr>
          <w:rFonts w:ascii="Arial" w:eastAsia="Times New Roman" w:hAnsi="Arial" w:cs="Arial"/>
          <w:lang w:eastAsia="es-ES"/>
        </w:rPr>
        <w:t xml:space="preserve">, revelando la presencia de un determinado usuario en una ubicación, y permitiendo identificar sus comunicaciones y actividades. </w:t>
      </w:r>
    </w:p>
    <w:p w:rsidR="00822F99" w:rsidRPr="00911463" w:rsidRDefault="00822F99" w:rsidP="00822F99">
      <w:pPr>
        <w:numPr>
          <w:ilvl w:val="0"/>
          <w:numId w:val="1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algoritmo de cifrado que se utiliza tanto para proteger la confidencialidad de las comunicaciones de voz y SMS, llamado A5/1, </w:t>
      </w:r>
      <w:r w:rsidRPr="00911463">
        <w:rPr>
          <w:rFonts w:ascii="Arial" w:eastAsia="Times New Roman" w:hAnsi="Arial" w:cs="Arial"/>
          <w:i/>
          <w:iCs/>
          <w:lang w:eastAsia="es-ES"/>
        </w:rPr>
        <w:t>está roto</w:t>
      </w:r>
      <w:r w:rsidRPr="00911463">
        <w:rPr>
          <w:rFonts w:ascii="Arial" w:eastAsia="Times New Roman" w:hAnsi="Arial" w:cs="Arial"/>
          <w:lang w:eastAsia="es-ES"/>
        </w:rPr>
        <w:t xml:space="preserve">, siendo posible obtener la clave de sesión (con la que se cifran los datos transmitidos) a partir de la captura de tráfico cifrado. </w:t>
      </w:r>
    </w:p>
    <w:p w:rsidR="00822F99" w:rsidRPr="00911463" w:rsidRDefault="00822F99" w:rsidP="00822F99">
      <w:pPr>
        <w:numPr>
          <w:ilvl w:val="0"/>
          <w:numId w:val="1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Los dispositivos están obligados a soportar el algoritmo de cifrado llamado A5/0, que en realidad consiste en la </w:t>
      </w:r>
      <w:r w:rsidRPr="00911463">
        <w:rPr>
          <w:rFonts w:ascii="Arial" w:eastAsia="Times New Roman" w:hAnsi="Arial" w:cs="Arial"/>
          <w:i/>
          <w:iCs/>
          <w:lang w:eastAsia="es-ES"/>
        </w:rPr>
        <w:t>ausencia de cifrado</w:t>
      </w:r>
      <w:r w:rsidRPr="00911463">
        <w:rPr>
          <w:rFonts w:ascii="Arial" w:eastAsia="Times New Roman" w:hAnsi="Arial" w:cs="Arial"/>
          <w:lang w:eastAsia="es-ES"/>
        </w:rPr>
        <w:t xml:space="preserve">. Es decir, están obligados a aceptar transmitir y recibir en claro, si la red así se lo indica. </w:t>
      </w:r>
    </w:p>
    <w:p w:rsidR="00822F99" w:rsidRPr="00911463" w:rsidRDefault="00822F99" w:rsidP="00822F99">
      <w:pPr>
        <w:numPr>
          <w:ilvl w:val="0"/>
          <w:numId w:val="1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norma define un procedimiento de autenticación del usuario frente a la red, de modo que la red pueda determinar con certeza a qué usuario facturar el servicio, pero en ningún caso la norma define un procedimiento de autenticación inversa o mutua. Debido a ello, un terminal móvil no tiene forma de distinguir si una determinada estación base que le ofrece servicio pertenece al operador real o se trata de una estación base falsa.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tas debilidades pueden ser aprovechadas por atacantes en diversos escenarios, que se describen a continua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1. Escucha pasiv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 atacante que desee escuchar las conversaciones de alguien, u obtener una copia de los SMS que envíe o reciba, puede hacerlo utilizando un par de teléfonos antiguos ligeramente modificados, un PC, y software de libre distribución, disponible en Internet [3].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016690" cy="2126820"/>
            <wp:effectExtent l="19050" t="0" r="0" b="0"/>
            <wp:docPr id="251" name="Imagen 251" descr="http://www.criptored.upm.es/crypt4you/temas/privacidad-proteccion/leccion4/imag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criptored.upm.es/crypt4you/temas/privacidad-proteccion/leccion4/images/image042.png"/>
                    <pic:cNvPicPr>
                      <a:picLocks noChangeAspect="1" noChangeArrowheads="1"/>
                    </pic:cNvPicPr>
                  </pic:nvPicPr>
                  <pic:blipFill>
                    <a:blip r:embed="rId285"/>
                    <a:srcRect/>
                    <a:stretch>
                      <a:fillRect/>
                    </a:stretch>
                  </pic:blipFill>
                  <pic:spPr bwMode="auto">
                    <a:xfrm>
                      <a:off x="0" y="0"/>
                      <a:ext cx="5018080" cy="212740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1: Equipo necesario para el ataque de escucha pasiva </w:t>
      </w:r>
    </w:p>
    <w:p w:rsidR="00911463"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único prerrequisito adicional para este ataque es que el atacante esté ubicado dentro del área de cobertura de la misma celda que esté dando servicio a la víctima. </w:t>
      </w:r>
      <w:r w:rsidRPr="00911463">
        <w:rPr>
          <w:rFonts w:ascii="Arial" w:eastAsia="Times New Roman" w:hAnsi="Arial" w:cs="Arial"/>
          <w:lang w:eastAsia="es-ES"/>
        </w:rPr>
        <w:br/>
      </w:r>
      <w:r w:rsidRPr="00911463">
        <w:rPr>
          <w:rFonts w:ascii="Arial" w:eastAsia="Times New Roman" w:hAnsi="Arial" w:cs="Arial"/>
          <w:lang w:eastAsia="es-ES"/>
        </w:rPr>
        <w:br/>
        <w:t xml:space="preserve">Primero el atacante debe obtener una captura del tráfico de broadcast de la celda, e identificar el </w:t>
      </w:r>
      <w:r w:rsidRPr="00911463">
        <w:rPr>
          <w:rFonts w:ascii="Arial" w:eastAsia="Times New Roman" w:hAnsi="Arial" w:cs="Arial"/>
          <w:i/>
          <w:iCs/>
          <w:lang w:eastAsia="es-ES"/>
        </w:rPr>
        <w:t>identificador temporal</w:t>
      </w:r>
      <w:r w:rsidRPr="00911463">
        <w:rPr>
          <w:rFonts w:ascii="Arial" w:eastAsia="Times New Roman" w:hAnsi="Arial" w:cs="Arial"/>
          <w:lang w:eastAsia="es-ES"/>
        </w:rPr>
        <w:t xml:space="preserve"> (TMSI) asignado al dispositivo víctima. Esto lo puede realizar de manera sencilla utilizando uno de los teléfonos en modo escucha, realizando varias peticiones destinadas al móvil víctima, como por ejemplo intentos de llamada o envío de SMS, y observando en la captura qué mensajes de señalización, que incluyen el TMSI, se corresponden con esos intentos de llamada. </w:t>
      </w:r>
      <w:r w:rsidRPr="00911463">
        <w:rPr>
          <w:rFonts w:ascii="Arial" w:eastAsia="Times New Roman" w:hAnsi="Arial" w:cs="Arial"/>
          <w:lang w:eastAsia="es-ES"/>
        </w:rPr>
        <w:br/>
      </w:r>
      <w:r w:rsidRPr="00911463">
        <w:rPr>
          <w:rFonts w:ascii="Arial" w:eastAsia="Times New Roman" w:hAnsi="Arial" w:cs="Arial"/>
          <w:lang w:eastAsia="es-ES"/>
        </w:rPr>
        <w:br/>
        <w:t>A continuación el atacante necesita obtener la clave de sesión (llamada Kc) que está utilizando el dispositivo víctima para cifrar sus comunicaciones. Aprovechando debilidades del algoritmo de cifrado utilizado (A5/1), el atacante puede disponer de una base de datos con prácticamente todas las posibles claves precomputadas (</w:t>
      </w:r>
      <w:r w:rsidRPr="00911463">
        <w:rPr>
          <w:rFonts w:ascii="Arial" w:eastAsia="Times New Roman" w:hAnsi="Arial" w:cs="Arial"/>
          <w:i/>
          <w:iCs/>
          <w:lang w:eastAsia="es-ES"/>
        </w:rPr>
        <w:t>rainbow tables</w:t>
      </w:r>
      <w:r w:rsidRPr="00911463">
        <w:rPr>
          <w:rFonts w:ascii="Arial" w:eastAsia="Times New Roman" w:hAnsi="Arial" w:cs="Arial"/>
          <w:lang w:eastAsia="es-ES"/>
        </w:rPr>
        <w:t>) y obtener en pocos segundos la citada clave de sesión. Tanto las claves precomputadas como un programa para la obtención de la clave (</w:t>
      </w:r>
      <w:r w:rsidRPr="00911463">
        <w:rPr>
          <w:rFonts w:ascii="Arial" w:eastAsia="Times New Roman" w:hAnsi="Arial" w:cs="Arial"/>
          <w:i/>
          <w:iCs/>
          <w:lang w:eastAsia="es-ES"/>
        </w:rPr>
        <w:t>kraken</w:t>
      </w:r>
      <w:r w:rsidRPr="00911463">
        <w:rPr>
          <w:rFonts w:ascii="Arial" w:eastAsia="Times New Roman" w:hAnsi="Arial" w:cs="Arial"/>
          <w:lang w:eastAsia="es-ES"/>
        </w:rPr>
        <w:t xml:space="preserve">) están disponibles en Internet [3]. </w:t>
      </w:r>
      <w:r w:rsidRPr="00911463">
        <w:rPr>
          <w:rFonts w:ascii="Arial" w:eastAsia="Times New Roman" w:hAnsi="Arial" w:cs="Arial"/>
          <w:lang w:eastAsia="es-ES"/>
        </w:rPr>
        <w:br/>
      </w:r>
      <w:r w:rsidRPr="00911463">
        <w:rPr>
          <w:rFonts w:ascii="Arial" w:eastAsia="Times New Roman" w:hAnsi="Arial" w:cs="Arial"/>
          <w:lang w:eastAsia="es-ES"/>
        </w:rPr>
        <w:br/>
        <w:t xml:space="preserve">Una vez obtenida la clave de sesión Kc, el atacante puede configurar el segundo teléfono para que escuche las comunicaciones del móvil víctima, y las descifre en tiempo real utilizando la clave Kc [4]. </w:t>
      </w:r>
      <w:r w:rsidRPr="00911463">
        <w:rPr>
          <w:rFonts w:ascii="Arial" w:eastAsia="Times New Roman" w:hAnsi="Arial" w:cs="Arial"/>
          <w:lang w:eastAsia="es-ES"/>
        </w:rPr>
        <w:br/>
      </w:r>
      <w:r w:rsidRPr="00911463">
        <w:rPr>
          <w:rFonts w:ascii="Arial" w:eastAsia="Times New Roman" w:hAnsi="Arial" w:cs="Arial"/>
          <w:lang w:eastAsia="es-ES"/>
        </w:rPr>
        <w:br/>
        <w:t xml:space="preserve">De esta manera, un atacante puede escuchar las llamadas telefónicas de cualquier móvil de </w:t>
      </w:r>
      <w:r w:rsidRPr="00911463">
        <w:rPr>
          <w:rFonts w:ascii="Arial" w:eastAsia="Times New Roman" w:hAnsi="Arial" w:cs="Arial"/>
          <w:lang w:eastAsia="es-ES"/>
        </w:rPr>
        <w:lastRenderedPageBreak/>
        <w:t xml:space="preserve">su zona, en ambos sentidos: entrantes y salientes. Y lo mismo aplica a los SMS. </w:t>
      </w:r>
      <w:r w:rsidRPr="00911463">
        <w:rPr>
          <w:rFonts w:ascii="Arial" w:eastAsia="Times New Roman" w:hAnsi="Arial" w:cs="Arial"/>
          <w:lang w:eastAsia="es-ES"/>
        </w:rPr>
        <w:br/>
      </w:r>
      <w:r w:rsidRPr="00911463">
        <w:rPr>
          <w:rFonts w:ascii="Arial" w:eastAsia="Times New Roman" w:hAnsi="Arial" w:cs="Arial"/>
          <w:lang w:eastAsia="es-ES"/>
        </w:rPr>
        <w:br/>
        <w:t xml:space="preserve">Además, el atacante podría, una vez obtenida la clave de sesión (Kc), iniciar comunicaciones salientes en nombre de la víctima o recibir comunicaciones entrantes dirigidas a la víctima, simplemente usando la clave de sesión para autenticarse ante la red del operador. </w:t>
      </w:r>
      <w:r w:rsidRPr="00911463">
        <w:rPr>
          <w:rFonts w:ascii="Arial" w:eastAsia="Times New Roman" w:hAnsi="Arial" w:cs="Arial"/>
          <w:lang w:eastAsia="es-ES"/>
        </w:rPr>
        <w:br/>
      </w:r>
      <w:r w:rsidRPr="00911463">
        <w:rPr>
          <w:rFonts w:ascii="Arial" w:eastAsia="Times New Roman" w:hAnsi="Arial" w:cs="Arial"/>
          <w:lang w:eastAsia="es-ES"/>
        </w:rPr>
        <w:br/>
        <w:t xml:space="preserve">Para las conexiones de datos GPRS, se puede realizar un ataque prácticamente idéntico [5], utilizando también varios de estos teléfonos antiguos y programas también disponibles libremente en Internet [5]. Los algoritmos de cifrado que utiliza GPRS, llamados GEA/1 y GEA/2, son distintos de A5/1, pero presentan </w:t>
      </w:r>
      <w:r w:rsidRPr="00911463">
        <w:rPr>
          <w:rFonts w:ascii="Arial" w:eastAsia="Times New Roman" w:hAnsi="Arial" w:cs="Arial"/>
          <w:i/>
          <w:iCs/>
          <w:lang w:eastAsia="es-ES"/>
        </w:rPr>
        <w:t>otras vulnerabilidades</w:t>
      </w:r>
      <w:r w:rsidRPr="00911463">
        <w:rPr>
          <w:rFonts w:ascii="Arial" w:eastAsia="Times New Roman" w:hAnsi="Arial" w:cs="Arial"/>
          <w:lang w:eastAsia="es-ES"/>
        </w:rPr>
        <w:t xml:space="preserve">, que también les hacen completamente vulnerables. </w:t>
      </w:r>
    </w:p>
    <w:p w:rsidR="00911463" w:rsidRPr="00911463" w:rsidRDefault="00911463"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2. Escucha activa, con estación base falsa, sin suplantación de la víctima en la red rea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Un atacante que esté interesado no sólo en escuchar sino en manipular las comunicaciones de la víctima, puede hacerlo también de manera sencilla, utilizando una estación base falsa. </w:t>
      </w:r>
      <w:r w:rsidRPr="00911463">
        <w:rPr>
          <w:rFonts w:ascii="Arial" w:eastAsia="Times New Roman" w:hAnsi="Arial" w:cs="Arial"/>
          <w:lang w:eastAsia="es-ES"/>
        </w:rPr>
        <w:br/>
      </w:r>
      <w:r w:rsidRPr="00911463">
        <w:rPr>
          <w:rFonts w:ascii="Arial" w:eastAsia="Times New Roman" w:hAnsi="Arial" w:cs="Arial"/>
          <w:lang w:eastAsia="es-ES"/>
        </w:rPr>
        <w:br/>
        <w:t xml:space="preserve">Para montar una estación base falsa, todo lo que necesita lo puede conseguir en Internet, por menos de 10.000 Euros. Las dos opciones más populares son o bien utilizar un equipo USRP [6], como módem radio, y el software OpenBTS [7], para emular la red completa del operador, o bien utilizar una estación base comercial, como el equipo nanoBTS [8], y el software OpenBSC [9] para emular la red completa del operador. La primera opción tiene la ventaja de tener un coste menor, mientras que la segunda tiene la ventaja de que la estación base falsa será capaz de ofrecer servicio GPRS/EDGE, además de comunicaciones de voz (y SMS) GSM. La siguiente figura ilustra este escenario de ataque en forma gráfic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217968" cy="3053565"/>
            <wp:effectExtent l="19050" t="0" r="1732" b="0"/>
            <wp:docPr id="252" name="Imagen 252" descr="http://www.criptored.upm.es/crypt4you/temas/privacidad-proteccion/leccion4/imag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criptored.upm.es/crypt4you/temas/privacidad-proteccion/leccion4/images/image043.png"/>
                    <pic:cNvPicPr>
                      <a:picLocks noChangeAspect="1" noChangeArrowheads="1"/>
                    </pic:cNvPicPr>
                  </pic:nvPicPr>
                  <pic:blipFill>
                    <a:blip r:embed="rId286"/>
                    <a:srcRect/>
                    <a:stretch>
                      <a:fillRect/>
                    </a:stretch>
                  </pic:blipFill>
                  <pic:spPr bwMode="auto">
                    <a:xfrm>
                      <a:off x="0" y="0"/>
                      <a:ext cx="5220149" cy="305484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2: Ataque mediante estación base falsa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atacante puede configurar su estación base para que simule ser una del operador real de la víctima, y dar cobertura en la zona en la que dicha víctima se encuentra. Si la estación </w:t>
      </w:r>
      <w:r w:rsidRPr="00911463">
        <w:rPr>
          <w:rFonts w:ascii="Arial" w:eastAsia="Times New Roman" w:hAnsi="Arial" w:cs="Arial"/>
          <w:lang w:eastAsia="es-ES"/>
        </w:rPr>
        <w:lastRenderedPageBreak/>
        <w:t xml:space="preserve">base falsa resulta más atractiva para el dispositivo víctima que la real, por ejemplo porque se recibe con mayor potencia por la víctima, el dispositivo, pasados unos segundos, solicitará servicio de la estación base falsa. En ese momento el atacante lo único que tiene que hacer es aceptar la solicitud de servicio de la víctima. A partir de ese momento, a todos los efectos la estación base falsa constituirá el operador para la víctima. </w:t>
      </w:r>
      <w:r w:rsidRPr="00911463">
        <w:rPr>
          <w:rFonts w:ascii="Arial" w:eastAsia="Times New Roman" w:hAnsi="Arial" w:cs="Arial"/>
          <w:lang w:eastAsia="es-ES"/>
        </w:rPr>
        <w:br/>
      </w:r>
      <w:r w:rsidRPr="00911463">
        <w:rPr>
          <w:rFonts w:ascii="Arial" w:eastAsia="Times New Roman" w:hAnsi="Arial" w:cs="Arial"/>
          <w:lang w:eastAsia="es-ES"/>
        </w:rPr>
        <w:br/>
        <w:t>Como, según la norma GSM, es la red la que decide el tipo de cifrado que se debe utilizar en cada caso, y la estación base comunica esa decisión a los dispositivos móviles, y éstos no tienen otra opción que aceptar las indicaciones de la red, el atacante puede forzar a la víctima a que el algoritmo de cifrado que utilice sea A5/0, que no es sino un sinónimo de “</w:t>
      </w:r>
      <w:r w:rsidRPr="00911463">
        <w:rPr>
          <w:rFonts w:ascii="Arial" w:eastAsia="Times New Roman" w:hAnsi="Arial" w:cs="Arial"/>
          <w:i/>
          <w:iCs/>
          <w:lang w:eastAsia="es-ES"/>
        </w:rPr>
        <w:t>no cifrar</w:t>
      </w:r>
      <w:r w:rsidRPr="00911463">
        <w:rPr>
          <w:rFonts w:ascii="Arial" w:eastAsia="Times New Roman" w:hAnsi="Arial" w:cs="Arial"/>
          <w:lang w:eastAsia="es-ES"/>
        </w:rPr>
        <w:t xml:space="preserve">”. De esta manera el atacante ni siquiera necesita obtener la clave de sesión, sencillamente porque los datos no irán cifrados y no habrá tal clave de sesión. </w:t>
      </w:r>
      <w:r w:rsidRPr="00911463">
        <w:rPr>
          <w:rFonts w:ascii="Arial" w:eastAsia="Times New Roman" w:hAnsi="Arial" w:cs="Arial"/>
          <w:lang w:eastAsia="es-ES"/>
        </w:rPr>
        <w:br/>
      </w:r>
      <w:r w:rsidRPr="00911463">
        <w:rPr>
          <w:rFonts w:ascii="Arial" w:eastAsia="Times New Roman" w:hAnsi="Arial" w:cs="Arial"/>
          <w:lang w:eastAsia="es-ES"/>
        </w:rPr>
        <w:br/>
        <w:t xml:space="preserve">A partir del momento en que el dispositivo víctima se ha registrado en la estación base falsa, todas las comunicaciones 2G realizadas por la víctima estarán bajo el control del atacante.Por ejemplo, en caso de que la víctima inicie una llamada de teléfono a un determinado número destino, el atacante puede optar por rechazar esa llamada, devolviendo a la víctima un tono de número ocupado, o cursar la llamada a su destino, por ejemplo mediante una conexión de voz sobre IP (VoIP) a través de Internet (y escuchar o grabar toda la conversación), o redirigir la llamada a un número distinto, respondiendo por ejemplo él mismo, haciéndose pasar por el destinatario. </w:t>
      </w:r>
      <w:r w:rsidRPr="00911463">
        <w:rPr>
          <w:rFonts w:ascii="Arial" w:eastAsia="Times New Roman" w:hAnsi="Arial" w:cs="Arial"/>
          <w:lang w:eastAsia="es-ES"/>
        </w:rPr>
        <w:br/>
      </w:r>
      <w:r w:rsidRPr="00911463">
        <w:rPr>
          <w:rFonts w:ascii="Arial" w:eastAsia="Times New Roman" w:hAnsi="Arial" w:cs="Arial"/>
          <w:lang w:eastAsia="es-ES"/>
        </w:rPr>
        <w:br/>
        <w:t xml:space="preserve">Si la víctima envía un SMS, éste será capturado por el atacante, quien podrá cursarlo a su destino definitivo o no, y en cualquier caso consultar y/o modificar su contenido. </w:t>
      </w:r>
      <w:r w:rsidRPr="00911463">
        <w:rPr>
          <w:rFonts w:ascii="Arial" w:eastAsia="Times New Roman" w:hAnsi="Arial" w:cs="Arial"/>
          <w:lang w:eastAsia="es-ES"/>
        </w:rPr>
        <w:br/>
      </w:r>
      <w:r w:rsidRPr="00911463">
        <w:rPr>
          <w:rFonts w:ascii="Arial" w:eastAsia="Times New Roman" w:hAnsi="Arial" w:cs="Arial"/>
          <w:lang w:eastAsia="es-ES"/>
        </w:rPr>
        <w:br/>
        <w:t xml:space="preserve">Otro ataque que también puede llevar a cabo el atacante es hacer llamadas o enviar mensajes SMS, al dispositivo víctima, haciéndose pasar por cualquier número de teléfono origen. </w:t>
      </w:r>
      <w:r w:rsidRPr="00911463">
        <w:rPr>
          <w:rFonts w:ascii="Arial" w:eastAsia="Times New Roman" w:hAnsi="Arial" w:cs="Arial"/>
          <w:lang w:eastAsia="es-ES"/>
        </w:rPr>
        <w:br/>
      </w:r>
      <w:r w:rsidRPr="00911463">
        <w:rPr>
          <w:rFonts w:ascii="Arial" w:eastAsia="Times New Roman" w:hAnsi="Arial" w:cs="Arial"/>
          <w:lang w:eastAsia="es-ES"/>
        </w:rPr>
        <w:br/>
        <w:t xml:space="preserve">En lo que respecta a las conexiones de datos, si el dispositivo víctima establece una conexión GPRS/EDGE para acceder a Internet y la estación base falsa lo soporta, el atacante tendrá control total sobre todos los paquetes enviados y recibidos por la víctima, pudiendo acceder a su contenido, enrutarlos a su destino final, redirigirlos a otro destino, etc. Estará, por tanto, en una situación privilegiada para realizar cualquier ataque clásico, vía TCP/IP, de tipo man-in-the-middle [10] [11] [1]. </w:t>
      </w:r>
      <w:r w:rsidRPr="00911463">
        <w:rPr>
          <w:rFonts w:ascii="Arial" w:eastAsia="Times New Roman" w:hAnsi="Arial" w:cs="Arial"/>
          <w:lang w:eastAsia="es-ES"/>
        </w:rPr>
        <w:br/>
      </w:r>
      <w:r w:rsidRPr="00911463">
        <w:rPr>
          <w:rFonts w:ascii="Arial" w:eastAsia="Times New Roman" w:hAnsi="Arial" w:cs="Arial"/>
          <w:lang w:eastAsia="es-ES"/>
        </w:rPr>
        <w:br/>
        <w:t>El único problema que tiene este ataque para el atacante es que sólo tendrá control de las conexiones salientes que intente establecer la víctima, y de las conexiones entrantes que él mismo inicie contra la víctima, pero no tendrá control sobre las llamadas que terceras personas intenten dirigir al teléfono víctima, ya que éste no estará registrado en el operador real, y por tanto a los efectos de recibir tráfico (llamadas o SMS) a través de la red real, estará “</w:t>
      </w:r>
      <w:r w:rsidRPr="00911463">
        <w:rPr>
          <w:rFonts w:ascii="Arial" w:eastAsia="Times New Roman" w:hAnsi="Arial" w:cs="Arial"/>
          <w:i/>
          <w:iCs/>
          <w:lang w:eastAsia="es-ES"/>
        </w:rPr>
        <w:t>apagado o fuera de cobertura</w:t>
      </w:r>
      <w:r w:rsidRPr="00911463">
        <w:rPr>
          <w:rFonts w:ascii="Arial" w:eastAsia="Times New Roman" w:hAnsi="Arial" w:cs="Arial"/>
          <w:lang w:eastAsia="es-ES"/>
        </w:rPr>
        <w:t xml:space="preserve">”. Pero esta limitación también puede ser superada, como se describe a continua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3. Escucha activa, con estación base falsa, con suplantación de la víctima en la red rea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i un atacante desea control total de las comunicaciones de un dispositivo víctima, pero además requiere que dicha víctima siga apareciendo conectada a la red real, de manera que pueda recibir llamadas y SMS, entonces necesitará utilizar una estación base falsa, como en el ataque anterior, pero deberá configurarla de una manera especial, y será necesario un elemento adicional, que puede ser un teléfono normal, como los descritos en el ataque de escucha pasiva. </w:t>
      </w:r>
      <w:r w:rsidRPr="00911463">
        <w:rPr>
          <w:rFonts w:ascii="Arial" w:eastAsia="Times New Roman" w:hAnsi="Arial" w:cs="Arial"/>
          <w:lang w:eastAsia="es-ES"/>
        </w:rPr>
        <w:br/>
      </w:r>
      <w:r w:rsidRPr="00911463">
        <w:rPr>
          <w:rFonts w:ascii="Arial" w:eastAsia="Times New Roman" w:hAnsi="Arial" w:cs="Arial"/>
          <w:lang w:eastAsia="es-ES"/>
        </w:rPr>
        <w:br/>
        <w:t xml:space="preserve">El atacante deberá configurar su estación base falsa para que sea capaz de copiar y reenviar cierta información entre el dispositivo víctima y la red real.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El proceso sería el siguiente: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dispositivo víctima intenta registrarse en la estación base falsa creyendo que es una estación base del operador real.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estación base, antes de responder, intenta a su vez conectarse como cliente (a través de su propio teléfono) a la red principal, haciéndose pasar por la víctima.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Cuando la red real responda con el reto (</w:t>
      </w:r>
      <w:r w:rsidRPr="00911463">
        <w:rPr>
          <w:rFonts w:ascii="Arial" w:eastAsia="Times New Roman" w:hAnsi="Arial" w:cs="Arial"/>
          <w:i/>
          <w:iCs/>
          <w:lang w:eastAsia="es-ES"/>
        </w:rPr>
        <w:t>challenge</w:t>
      </w:r>
      <w:r w:rsidRPr="00911463">
        <w:rPr>
          <w:rFonts w:ascii="Arial" w:eastAsia="Times New Roman" w:hAnsi="Arial" w:cs="Arial"/>
          <w:lang w:eastAsia="es-ES"/>
        </w:rPr>
        <w:t xml:space="preserve">), la estación base falsa reenvía ese reto a la víctima.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víctima responde al reto. Como dispone de la clave secreta del usuario (Ki), la respuesta que generará será la esperada por la red real.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estación base falsa reenvía esa respuesta a la red real.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red real comprueba que el valor devuelto es el adecuado y responde autorizando la conexión.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estación base falsa responde a su vez a la víctima, autorizando la conexión.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n ese momento, tanto la red real como la víctima empiezan a intercambiar tráfico cifrado con el algoritmo A5/1, utilizando una clave de sesión generada a partir del reto (Kc). La estación base falsa de momento simplemente reenvía ese tráfico. </w:t>
      </w:r>
    </w:p>
    <w:p w:rsidR="00822F99" w:rsidRPr="00911463" w:rsidRDefault="00822F99" w:rsidP="00822F99">
      <w:pPr>
        <w:numPr>
          <w:ilvl w:val="0"/>
          <w:numId w:val="1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ientras tanto, el atacante debe obtener la clave de sesión Kc, como se describió en un ataque anterior.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a vez obtenida la clave de sesión (Kc), el atacante tiene control total de las comunicaciones de la víctima a su paso por la estación base falsa, pudiendo hacer todas las manipulaciones comentadas en el ataque anterior, pero esta vez no sólo sobre el tráfico saliente o el tráfico generado por el atacante, sino también sobre el tráfico entrante. </w:t>
      </w:r>
      <w:r w:rsidRPr="00911463">
        <w:rPr>
          <w:rFonts w:ascii="Arial" w:eastAsia="Times New Roman" w:hAnsi="Arial" w:cs="Arial"/>
          <w:lang w:eastAsia="es-ES"/>
        </w:rPr>
        <w:br/>
      </w:r>
      <w:r w:rsidRPr="00911463">
        <w:rPr>
          <w:rFonts w:ascii="Arial" w:eastAsia="Times New Roman" w:hAnsi="Arial" w:cs="Arial"/>
          <w:lang w:eastAsia="es-ES"/>
        </w:rPr>
        <w:br/>
        <w:t xml:space="preserve">Actualmente no se conoce ningún sistema de libre distribución que sea capaz de implementar completamente este escenario, pero sí existen sistemas comerciales que anuncian que poseen esta funcionalidad.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4. Geolocalización, mediante estación base falsa móvi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Otro ataque que es posible en 2G es la geolocalización del dispositivo víctima [12] utilizando una estación base falsa móvil, es decir, embarcada en algún tipo de vehículo, y realizando cálculos de triangulación sobre la señal recibida del móvil víctima. </w:t>
      </w:r>
      <w:r w:rsidRPr="00911463">
        <w:rPr>
          <w:rFonts w:ascii="Arial" w:eastAsia="Times New Roman" w:hAnsi="Arial" w:cs="Arial"/>
          <w:lang w:eastAsia="es-ES"/>
        </w:rPr>
        <w:br/>
      </w:r>
      <w:r w:rsidRPr="00911463">
        <w:rPr>
          <w:rFonts w:ascii="Arial" w:eastAsia="Times New Roman" w:hAnsi="Arial" w:cs="Arial"/>
          <w:lang w:eastAsia="es-ES"/>
        </w:rPr>
        <w:br/>
        <w:t xml:space="preserve">Actualmente no se conoce ningún sistema de libre distribución que sea capaz de implementar completamente este escenario, pero sí ha sido demostrado que es posible realizarl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5. Geolocalización, mediante unidades de medida de posición (LMU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También es posible en 2G la geolocalización del dispositivo víctima utilizando un conjunto de unidades de medida de posición (LMUs ). Estas unidades, distribuidas espacialmente en la zona en la que se encuentra el dispositivo que se quiere localizar, miden las diferencias en el tiempo que tarda la señal del dispositivo en llegar a las diferentes LMUs, y en base a esas diferencias estiman su posición. </w:t>
      </w:r>
      <w:r w:rsidRPr="00911463">
        <w:rPr>
          <w:rFonts w:ascii="Arial" w:eastAsia="Times New Roman" w:hAnsi="Arial" w:cs="Arial"/>
          <w:lang w:eastAsia="es-ES"/>
        </w:rPr>
        <w:br/>
      </w:r>
      <w:r w:rsidRPr="00911463">
        <w:rPr>
          <w:rFonts w:ascii="Arial" w:eastAsia="Times New Roman" w:hAnsi="Arial" w:cs="Arial"/>
          <w:lang w:eastAsia="es-ES"/>
        </w:rPr>
        <w:br/>
        <w:t xml:space="preserve">Actualmente no se conoce ningún sistema de libre distribución que permita implementar este escenario, pero sí hay sistemas comerciales que ofrecen esta funcionalidad.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1.6. Denegación de servicio semipermanente, mediante estación base falsa móvi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Finalmente, también es posible realizar un ataque de denegación de servicio selectiva, es decir, que afecte sólo al usuario o usuarios que se desee, y que sea semipermanente, es decir, que los dispositivos afectados permanezcan sin servicio hasta que sean rearrancad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Para ello, lo único que necesita el atacante es utilizar una estación base falsa y configurarla de modo que envíe códigos de rechazo concretos a los dispositivos víctima de interés. </w:t>
      </w:r>
      <w:r w:rsidRPr="00911463">
        <w:rPr>
          <w:rFonts w:ascii="Arial" w:eastAsia="Times New Roman" w:hAnsi="Arial" w:cs="Arial"/>
          <w:lang w:eastAsia="es-ES"/>
        </w:rPr>
        <w:br/>
      </w:r>
      <w:r w:rsidRPr="00911463">
        <w:rPr>
          <w:rFonts w:ascii="Arial" w:eastAsia="Times New Roman" w:hAnsi="Arial" w:cs="Arial"/>
          <w:lang w:eastAsia="es-ES"/>
        </w:rPr>
        <w:br/>
        <w:t xml:space="preserve">Actualmente no se conoce ningún sistema de libre distribución preparado expresamente para implementar completamente este escenario, pero este ataque también ha sido demostrado públicamente [13].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2. Ataques contra comunicaciones 3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comunicaciones 3G, de momento, se consideran razonablemente seguras, ya que salvo pequeños ataques teóricos [1], todavía no se ha publicado ningún ataque práctico realmente efectivo contra ellas. </w:t>
      </w:r>
      <w:r w:rsidRPr="00911463">
        <w:rPr>
          <w:rFonts w:ascii="Arial" w:eastAsia="Times New Roman" w:hAnsi="Arial" w:cs="Arial"/>
          <w:lang w:eastAsia="es-ES"/>
        </w:rPr>
        <w:br/>
      </w:r>
      <w:r w:rsidRPr="00911463">
        <w:rPr>
          <w:rFonts w:ascii="Arial" w:eastAsia="Times New Roman" w:hAnsi="Arial" w:cs="Arial"/>
          <w:lang w:eastAsia="es-ES"/>
        </w:rPr>
        <w:br/>
        <w:t xml:space="preserve">No obstante, eso no significa que lo que conocemos como dispositivos 3G estén a salvo de posibles ataques. La mayoría de ellos, si no todos, son capaces de utilizar tanto comunicaciones 2G como 3G, lo cual es una característica muy deseable desde el punto de vista de la usabilidad, ya que así el dispositivo es capaz de acceder a Internet incluso en zonas donde sólo hay cobertura 2G. Sin embargo, esa misma característica, desde el punto de vista de la seguridad </w:t>
      </w:r>
      <w:r w:rsidRPr="00911463">
        <w:rPr>
          <w:rFonts w:ascii="Arial" w:eastAsia="Times New Roman" w:hAnsi="Arial" w:cs="Arial"/>
          <w:i/>
          <w:iCs/>
          <w:lang w:eastAsia="es-ES"/>
        </w:rPr>
        <w:t>es nefasta</w:t>
      </w:r>
      <w:r w:rsidRPr="00911463">
        <w:rPr>
          <w:rFonts w:ascii="Arial" w:eastAsia="Times New Roman" w:hAnsi="Arial" w:cs="Arial"/>
          <w:lang w:eastAsia="es-ES"/>
        </w:rPr>
        <w:t xml:space="preserve">, porque supone que el dispositivo será vulnerable a todos los ataques contra 2G descritos anteriormente, siempre que se comunique utilizando 2G, y como veremos a continuación, un atacante puede convencer fácilmente al dispositivo para que deje de utilizar 3G y pase a utilizar 2G.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2.1. Ataques de downgrade a 2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Si un dispositivo está configurado para utilizar 2G cuando no encuentre servicio 3G, es muy sencillo lograr que abandone una conexión 3G, si la tiene, y pase a utilizar 2G. La técnica más sencilla es encender cerca del dispositivo víctima un inhibidor de frecuencias (</w:t>
      </w:r>
      <w:r w:rsidRPr="00911463">
        <w:rPr>
          <w:rFonts w:ascii="Arial" w:eastAsia="Times New Roman" w:hAnsi="Arial" w:cs="Arial"/>
          <w:i/>
          <w:iCs/>
          <w:lang w:eastAsia="es-ES"/>
        </w:rPr>
        <w:t>jammer</w:t>
      </w:r>
      <w:r w:rsidRPr="00911463">
        <w:rPr>
          <w:rFonts w:ascii="Arial" w:eastAsia="Times New Roman" w:hAnsi="Arial" w:cs="Arial"/>
          <w:lang w:eastAsia="es-ES"/>
        </w:rPr>
        <w:t xml:space="preserve">), que genere ruido en las bandas de frecuencias de 3G, dejando libre las bandas de 2G. </w:t>
      </w:r>
      <w:r w:rsidRPr="00911463">
        <w:rPr>
          <w:rFonts w:ascii="Arial" w:eastAsia="Times New Roman" w:hAnsi="Arial" w:cs="Arial"/>
          <w:lang w:eastAsia="es-ES"/>
        </w:rPr>
        <w:br/>
      </w:r>
      <w:r w:rsidRPr="00911463">
        <w:rPr>
          <w:rFonts w:ascii="Arial" w:eastAsia="Times New Roman" w:hAnsi="Arial" w:cs="Arial"/>
          <w:lang w:eastAsia="es-ES"/>
        </w:rPr>
        <w:br/>
        <w:t xml:space="preserve">Automáticamente todos los dispositivos bajo el área de influencia del inhibidor perderán la cobertura 3G, y aquellos que estén configurados para aceptar 2G, buscarán y aceptarán una conexión 2G, siendo vulnerables en ese momento a todos los ataques contra 2G comentados anteriormente. </w:t>
      </w:r>
      <w:r w:rsidRPr="00911463">
        <w:rPr>
          <w:rFonts w:ascii="Arial" w:eastAsia="Times New Roman" w:hAnsi="Arial" w:cs="Arial"/>
          <w:lang w:eastAsia="es-ES"/>
        </w:rPr>
        <w:br/>
      </w:r>
      <w:r w:rsidRPr="00911463">
        <w:rPr>
          <w:rFonts w:ascii="Arial" w:eastAsia="Times New Roman" w:hAnsi="Arial" w:cs="Arial"/>
          <w:lang w:eastAsia="es-ES"/>
        </w:rPr>
        <w:br/>
        <w:t xml:space="preserve">Además de la técnica del </w:t>
      </w:r>
      <w:r w:rsidRPr="00911463">
        <w:rPr>
          <w:rFonts w:ascii="Arial" w:eastAsia="Times New Roman" w:hAnsi="Arial" w:cs="Arial"/>
          <w:i/>
          <w:iCs/>
          <w:lang w:eastAsia="es-ES"/>
        </w:rPr>
        <w:t>jammer</w:t>
      </w:r>
      <w:r w:rsidRPr="00911463">
        <w:rPr>
          <w:rFonts w:ascii="Arial" w:eastAsia="Times New Roman" w:hAnsi="Arial" w:cs="Arial"/>
          <w:lang w:eastAsia="es-ES"/>
        </w:rPr>
        <w:t xml:space="preserve">, existen otras técnicas que permiten el </w:t>
      </w:r>
      <w:r w:rsidRPr="00911463">
        <w:rPr>
          <w:rFonts w:ascii="Arial" w:eastAsia="Times New Roman" w:hAnsi="Arial" w:cs="Arial"/>
          <w:i/>
          <w:iCs/>
          <w:lang w:eastAsia="es-ES"/>
        </w:rPr>
        <w:t>downgrade</w:t>
      </w:r>
      <w:r w:rsidRPr="00911463">
        <w:rPr>
          <w:rFonts w:ascii="Arial" w:eastAsia="Times New Roman" w:hAnsi="Arial" w:cs="Arial"/>
          <w:lang w:eastAsia="es-ES"/>
        </w:rPr>
        <w:t xml:space="preserve"> a 2G de manera selectiva, es decir, sólo de aquellos dispositivos 3G de interés para el atacante. No obstante, dichas técnicas no son públicas y quedan fuera del alcance de la presente lec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2.2.2. Ataques específicos contra 3G</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os únicos ataques prácticos dirigidos específicamente contra comunicaciones 3G que se han publicado, son ataques basados en la manipulación de femtoceldas reales del operador [14]. </w:t>
      </w:r>
      <w:r w:rsidRPr="00911463">
        <w:rPr>
          <w:rFonts w:ascii="Arial" w:eastAsia="Times New Roman" w:hAnsi="Arial" w:cs="Arial"/>
          <w:lang w:eastAsia="es-ES"/>
        </w:rPr>
        <w:br/>
      </w:r>
      <w:r w:rsidRPr="00911463">
        <w:rPr>
          <w:rFonts w:ascii="Arial" w:eastAsia="Times New Roman" w:hAnsi="Arial" w:cs="Arial"/>
          <w:lang w:eastAsia="es-ES"/>
        </w:rPr>
        <w:br/>
        <w:t xml:space="preserve">Las femtoceldas son pequeñas estaciones base 3G que el operador facilita al abonado para que éste la instale en su casa, conectada a Internet a través de la conexión ADSL, o de otro tipo (por ejemplo cable), de que disponga el usuario. </w:t>
      </w:r>
      <w:r w:rsidRPr="00911463">
        <w:rPr>
          <w:rFonts w:ascii="Arial" w:eastAsia="Times New Roman" w:hAnsi="Arial" w:cs="Arial"/>
          <w:lang w:eastAsia="es-ES"/>
        </w:rPr>
        <w:br/>
      </w:r>
      <w:r w:rsidRPr="00911463">
        <w:rPr>
          <w:rFonts w:ascii="Arial" w:eastAsia="Times New Roman" w:hAnsi="Arial" w:cs="Arial"/>
          <w:lang w:eastAsia="es-ES"/>
        </w:rPr>
        <w:br/>
        <w:t xml:space="preserve">El funcionamiento normal es que la femtocelda ofrece cobertura UMTS a su alrededor, y a través de la conexión a Internet, establece una conexión cifrada y autenticada (normalmente mediante IPSec) con la red del operador. Los datos (voz o paquetes) viajan por el aire cifrados mediante el algoritmo A5/3, y en la femtocelda son descifrados y vueltos a cifrar, esta vez utilizando el algoritmo que se haya negociado en la conexión IPSec, para enviarlos a través de dicho túnel a la red del operador. Y viceversa, en el camino inverso. </w:t>
      </w:r>
      <w:r w:rsidRPr="00911463">
        <w:rPr>
          <w:rFonts w:ascii="Arial" w:eastAsia="Times New Roman" w:hAnsi="Arial" w:cs="Arial"/>
          <w:lang w:eastAsia="es-ES"/>
        </w:rPr>
        <w:br/>
      </w:r>
      <w:r w:rsidRPr="00911463">
        <w:rPr>
          <w:rFonts w:ascii="Arial" w:eastAsia="Times New Roman" w:hAnsi="Arial" w:cs="Arial"/>
          <w:lang w:eastAsia="es-ES"/>
        </w:rPr>
        <w:br/>
        <w:t xml:space="preserve">Un atacante podría tomar control completo de una femtocelda, cosa que es especialmente </w:t>
      </w:r>
      <w:r w:rsidRPr="00911463">
        <w:rPr>
          <w:rFonts w:ascii="Arial" w:eastAsia="Times New Roman" w:hAnsi="Arial" w:cs="Arial"/>
          <w:lang w:eastAsia="es-ES"/>
        </w:rPr>
        <w:lastRenderedPageBreak/>
        <w:t xml:space="preserve">factible en caso de que el atacante tenga acceso físico a la misma, por ejemplo porque simplemente la ha solicitado al operador como cliente, y entonces podría modificar su configuración y manipular así todas las comunicaciones gestionadas por dicha femtoceld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6.3. Medidas de prote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rácticamente la </w:t>
      </w:r>
      <w:r w:rsidRPr="00911463">
        <w:rPr>
          <w:rFonts w:ascii="Arial" w:eastAsia="Times New Roman" w:hAnsi="Arial" w:cs="Arial"/>
          <w:i/>
          <w:iCs/>
          <w:lang w:eastAsia="es-ES"/>
        </w:rPr>
        <w:t>única medida de protección</w:t>
      </w:r>
      <w:r w:rsidRPr="00911463">
        <w:rPr>
          <w:rFonts w:ascii="Arial" w:eastAsia="Times New Roman" w:hAnsi="Arial" w:cs="Arial"/>
          <w:lang w:eastAsia="es-ES"/>
        </w:rPr>
        <w:t xml:space="preserve"> que los usuarios tenemos a nuestro alcance frente a los ataques descritos, es deshabilitar el uso de 2G en nuestro dispositivo móvil. Esta es pues, la recomendación de seguridad, aunque, obviamente, tiene el efecto negativo de que una vez aplicada no tendremos servicio allí donde no llegue la cobertura 3G. </w:t>
      </w:r>
      <w:r w:rsidRPr="00911463">
        <w:rPr>
          <w:rFonts w:ascii="Arial" w:eastAsia="Times New Roman" w:hAnsi="Arial" w:cs="Arial"/>
          <w:lang w:eastAsia="es-ES"/>
        </w:rPr>
        <w:br/>
      </w:r>
      <w:r w:rsidRPr="00911463">
        <w:rPr>
          <w:rFonts w:ascii="Arial" w:eastAsia="Times New Roman" w:hAnsi="Arial" w:cs="Arial"/>
          <w:lang w:eastAsia="es-ES"/>
        </w:rPr>
        <w:br/>
        <w:t xml:space="preserve">La forma de desactivar las comunicaciones 2G dejando habilitadas las 3G, dependerá del tipo de dispositivo móvil que estemos manejando. </w:t>
      </w:r>
      <w:r w:rsidRPr="00911463">
        <w:rPr>
          <w:rFonts w:ascii="Arial" w:eastAsia="Times New Roman" w:hAnsi="Arial" w:cs="Arial"/>
          <w:lang w:eastAsia="es-ES"/>
        </w:rPr>
        <w:br/>
      </w:r>
      <w:r w:rsidRPr="00911463">
        <w:rPr>
          <w:rFonts w:ascii="Arial" w:eastAsia="Times New Roman" w:hAnsi="Arial" w:cs="Arial"/>
          <w:lang w:eastAsia="es-ES"/>
        </w:rPr>
        <w:br/>
        <w:t xml:space="preserve">Por ejemplo, en un ordenador con conexión mediante módem USB, se puede desactivar 2G configurando la siguiente opción: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6094415" cy="1338346"/>
            <wp:effectExtent l="19050" t="0" r="1585" b="0"/>
            <wp:docPr id="253" name="Imagen 253" descr="http://www.criptored.upm.es/crypt4you/temas/privacidad-proteccion/leccion4/imag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criptored.upm.es/crypt4you/temas/privacidad-proteccion/leccion4/images/image044.png"/>
                    <pic:cNvPicPr>
                      <a:picLocks noChangeAspect="1" noChangeArrowheads="1"/>
                    </pic:cNvPicPr>
                  </pic:nvPicPr>
                  <pic:blipFill>
                    <a:blip r:embed="rId287"/>
                    <a:srcRect/>
                    <a:stretch>
                      <a:fillRect/>
                    </a:stretch>
                  </pic:blipFill>
                  <pic:spPr bwMode="auto">
                    <a:xfrm>
                      <a:off x="0" y="0"/>
                      <a:ext cx="6093352" cy="1338113"/>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3: Desactivación de 2G en un modem USB ZTE MF190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ientras que en dispositivos móviles Android, se puede deshabilitar 2G mediante esta opción de configuración: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257428" cy="3762204"/>
            <wp:effectExtent l="19050" t="0" r="9522" b="0"/>
            <wp:docPr id="254" name="Imagen 254" descr="http://www.criptored.upm.es/crypt4you/temas/privacidad-proteccion/leccion4/imag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criptored.upm.es/crypt4you/temas/privacidad-proteccion/leccion4/images/image045.png"/>
                    <pic:cNvPicPr>
                      <a:picLocks noChangeAspect="1" noChangeArrowheads="1"/>
                    </pic:cNvPicPr>
                  </pic:nvPicPr>
                  <pic:blipFill>
                    <a:blip r:embed="rId288"/>
                    <a:srcRect/>
                    <a:stretch>
                      <a:fillRect/>
                    </a:stretch>
                  </pic:blipFill>
                  <pic:spPr bwMode="auto">
                    <a:xfrm>
                      <a:off x="0" y="0"/>
                      <a:ext cx="2258480" cy="3763958"/>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4: Desactivación de 2G en un teléfono Samsung Galaxy SII Android 4.0.3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Nota</w:t>
      </w:r>
      <w:r w:rsidRPr="00911463">
        <w:rPr>
          <w:rFonts w:ascii="Arial" w:eastAsia="Times New Roman" w:hAnsi="Arial" w:cs="Arial"/>
          <w:lang w:eastAsia="es-ES"/>
        </w:rPr>
        <w:t xml:space="preserve">: A la pantalla mostrada en la figura anterior se llega desde la pantalla principal a través de las siguientes opciones: Ajustes-&gt;Conexiones Inalámbricas (más...)-&gt;Redes Móviles-&gt;Modo de Red. </w:t>
      </w:r>
      <w:r w:rsidRPr="00911463">
        <w:rPr>
          <w:rFonts w:ascii="Arial" w:eastAsia="Times New Roman" w:hAnsi="Arial" w:cs="Arial"/>
          <w:lang w:eastAsia="es-ES"/>
        </w:rPr>
        <w:br/>
      </w:r>
      <w:r w:rsidRPr="00911463">
        <w:rPr>
          <w:rFonts w:ascii="Arial" w:eastAsia="Times New Roman" w:hAnsi="Arial" w:cs="Arial"/>
          <w:lang w:eastAsia="es-ES"/>
        </w:rPr>
        <w:br/>
        <w:t xml:space="preserve">Lamentablemente, no todos los dispositivos móviles nos ofrecen una opción de configuración para deshabilitar 2G. </w:t>
      </w:r>
      <w:r w:rsidRPr="00911463">
        <w:rPr>
          <w:rFonts w:ascii="Arial" w:eastAsia="Times New Roman" w:hAnsi="Arial" w:cs="Arial"/>
          <w:lang w:eastAsia="es-ES"/>
        </w:rPr>
        <w:br/>
      </w:r>
      <w:r w:rsidRPr="00911463">
        <w:rPr>
          <w:rFonts w:ascii="Arial" w:eastAsia="Times New Roman" w:hAnsi="Arial" w:cs="Arial"/>
          <w:lang w:eastAsia="es-ES"/>
        </w:rPr>
        <w:br/>
        <w:t xml:space="preserve">Por ejemplo, en la familia de productos con sistema operativo iOS (iPhone, iPad y iPad mini), y aunque resulte paradójico, podemos configurar el dispositivo para que sólo utilice 2G, pero no podemos configurarlo para que sólo utilice 3G. La única opción disponible en el interfaz de configuración de iOS es habilitar o deshabilitar 3G, como puede verse en la siguiente figur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123747" cy="3185398"/>
            <wp:effectExtent l="19050" t="0" r="0" b="0"/>
            <wp:docPr id="255" name="Imagen 255" descr="http://www.criptored.upm.es/crypt4you/temas/privacidad-proteccion/leccion4/imag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criptored.upm.es/crypt4you/temas/privacidad-proteccion/leccion4/images/image046.png"/>
                    <pic:cNvPicPr>
                      <a:picLocks noChangeAspect="1" noChangeArrowheads="1"/>
                    </pic:cNvPicPr>
                  </pic:nvPicPr>
                  <pic:blipFill>
                    <a:blip r:embed="rId289"/>
                    <a:srcRect/>
                    <a:stretch>
                      <a:fillRect/>
                    </a:stretch>
                  </pic:blipFill>
                  <pic:spPr bwMode="auto">
                    <a:xfrm>
                      <a:off x="0" y="0"/>
                      <a:ext cx="2125136" cy="318748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5: Opciones de selección de tecnología de red en iPhone 4 con iOS 6.1.3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Nota</w:t>
      </w:r>
      <w:r w:rsidRPr="00911463">
        <w:rPr>
          <w:rFonts w:ascii="Arial" w:eastAsia="Times New Roman" w:hAnsi="Arial" w:cs="Arial"/>
          <w:lang w:eastAsia="es-ES"/>
        </w:rPr>
        <w:t xml:space="preserve">: A la pantalla mostrada en la figura anterior se llega desde la pantalla principal a través de las siguientes opciones: Ajustes -&gt; Datos móvile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6.4. Referencias: 2G/3G</w:t>
      </w:r>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Hacking y seguridad en comunicaciones móviles GSM/GPRS/UMTS/LTE”: </w:t>
      </w:r>
      <w:hyperlink r:id="rId290" w:tgtFrame="nueva" w:history="1">
        <w:r w:rsidRPr="00911463">
          <w:rPr>
            <w:rFonts w:ascii="Arial" w:eastAsia="Times New Roman" w:hAnsi="Arial" w:cs="Arial"/>
            <w:color w:val="0000FF"/>
            <w:lang w:eastAsia="es-ES"/>
          </w:rPr>
          <w:t>http://www.informatica64.com/libros.aspx?id=hmoviles</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ierra MoviLine, el primer servicio popular de telefonía móvil”: </w:t>
      </w:r>
      <w:hyperlink r:id="rId291" w:tgtFrame="nueva" w:history="1">
        <w:r w:rsidRPr="00911463">
          <w:rPr>
            <w:rFonts w:ascii="Arial" w:eastAsia="Times New Roman" w:hAnsi="Arial" w:cs="Arial"/>
            <w:color w:val="0000FF"/>
            <w:lang w:eastAsia="es-ES"/>
          </w:rPr>
          <w:t>http://elpais.com/diario/2004/01/22/ciberpais/1074741868_850215.html</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Decrypting GSM phone calls”: </w:t>
      </w:r>
      <w:hyperlink r:id="rId292" w:tgtFrame="nueva" w:history="1">
        <w:r w:rsidRPr="00911463">
          <w:rPr>
            <w:rFonts w:ascii="Arial" w:eastAsia="Times New Roman" w:hAnsi="Arial" w:cs="Arial"/>
            <w:color w:val="0000FF"/>
            <w:lang w:val="en-US" w:eastAsia="es-ES"/>
          </w:rPr>
          <w:t>https://srlabs.de/decrypting_gsm/</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GSM Sniffing”: </w:t>
      </w:r>
      <w:hyperlink r:id="rId293" w:tgtFrame="nueva" w:history="1">
        <w:r w:rsidRPr="00911463">
          <w:rPr>
            <w:rFonts w:ascii="Arial" w:eastAsia="Times New Roman" w:hAnsi="Arial" w:cs="Arial"/>
            <w:color w:val="0000FF"/>
            <w:lang w:val="en-US" w:eastAsia="es-ES"/>
          </w:rPr>
          <w:t>http://events.ccc.de/congress/2010/Fahrplan/attachments/1783_101228.27C3.GSM-Sniffing.Nohl_Munaut.pdf</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GPRS Intercept”: </w:t>
      </w:r>
      <w:hyperlink r:id="rId294" w:tgtFrame="nueva" w:history="1">
        <w:r w:rsidRPr="00911463">
          <w:rPr>
            <w:rFonts w:ascii="Arial" w:eastAsia="Times New Roman" w:hAnsi="Arial" w:cs="Arial"/>
            <w:color w:val="0000FF"/>
            <w:lang w:eastAsia="es-ES"/>
          </w:rPr>
          <w:t>http://events.ccc.de/camp/2011/Fahrplan/events/4504.en.html</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Universal Software Radio Peripheral”: </w:t>
      </w:r>
      <w:hyperlink r:id="rId295" w:tgtFrame="nueva" w:history="1">
        <w:r w:rsidRPr="00911463">
          <w:rPr>
            <w:rFonts w:ascii="Arial" w:eastAsia="Times New Roman" w:hAnsi="Arial" w:cs="Arial"/>
            <w:color w:val="0000FF"/>
            <w:lang w:val="en-US" w:eastAsia="es-ES"/>
          </w:rPr>
          <w:t>http://en.wikipedia.org/wiki/Universal_Software_Radio_Peripheral</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OpenBTS”: </w:t>
      </w:r>
      <w:hyperlink r:id="rId296" w:tgtFrame="nueva" w:history="1">
        <w:r w:rsidRPr="00911463">
          <w:rPr>
            <w:rFonts w:ascii="Arial" w:eastAsia="Times New Roman" w:hAnsi="Arial" w:cs="Arial"/>
            <w:color w:val="0000FF"/>
            <w:lang w:val="en-US" w:eastAsia="es-ES"/>
          </w:rPr>
          <w:t>http://en.wikipedia.org/wiki/OpenBTS</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The nanoBTS™ picocells”: </w:t>
      </w:r>
      <w:hyperlink r:id="rId297" w:tgtFrame="nueva" w:history="1">
        <w:r w:rsidRPr="00911463">
          <w:rPr>
            <w:rFonts w:ascii="Arial" w:eastAsia="Times New Roman" w:hAnsi="Arial" w:cs="Arial"/>
            <w:color w:val="0000FF"/>
            <w:lang w:val="en-US" w:eastAsia="es-ES"/>
          </w:rPr>
          <w:t>http://www.ipaccess.com/products/nanoBTS_picocells.htm</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Osmocom OpenBSC”: </w:t>
      </w:r>
      <w:hyperlink r:id="rId298" w:tgtFrame="nueva" w:history="1">
        <w:r w:rsidRPr="00911463">
          <w:rPr>
            <w:rFonts w:ascii="Arial" w:eastAsia="Times New Roman" w:hAnsi="Arial" w:cs="Arial"/>
            <w:color w:val="0000FF"/>
            <w:lang w:val="en-US" w:eastAsia="es-ES"/>
          </w:rPr>
          <w:t>http://openbsc.osmocom.org/trac/</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 ataque práctico contra comunicaciones móviles”: </w:t>
      </w:r>
      <w:hyperlink r:id="rId299" w:tgtFrame="nueva" w:history="1">
        <w:r w:rsidRPr="00911463">
          <w:rPr>
            <w:rFonts w:ascii="Arial" w:eastAsia="Times New Roman" w:hAnsi="Arial" w:cs="Arial"/>
            <w:color w:val="0000FF"/>
            <w:lang w:eastAsia="es-ES"/>
          </w:rPr>
          <w:t>http://www.taddong.com/docs/RootedCon2011-AtaquePracticoGPRS.pdf</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A practical attack against GPRS/EDGE/UMTS/HSPA mobile data communications”: </w:t>
      </w:r>
      <w:hyperlink r:id="rId300" w:tgtFrame="nueva" w:history="1">
        <w:r w:rsidRPr="00911463">
          <w:rPr>
            <w:rFonts w:ascii="Arial" w:eastAsia="Times New Roman" w:hAnsi="Arial" w:cs="Arial"/>
            <w:color w:val="0000FF"/>
            <w:lang w:val="en-US" w:eastAsia="es-ES"/>
          </w:rPr>
          <w:t>http://www.taddong.com/docs/BlackHat_DC_2011_Perez-Pico_Mobile_Attacks-wp.pdf</w:t>
        </w:r>
      </w:hyperlink>
      <w:r w:rsidRPr="00911463">
        <w:rPr>
          <w:rFonts w:ascii="Arial" w:eastAsia="Times New Roman" w:hAnsi="Arial" w:cs="Arial"/>
          <w:lang w:val="en-US"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istema de localización geográfica de un terminal móvil”: </w:t>
      </w:r>
      <w:hyperlink r:id="rId301" w:tgtFrame="nueva" w:history="1">
        <w:r w:rsidRPr="00911463">
          <w:rPr>
            <w:rFonts w:ascii="Arial" w:eastAsia="Times New Roman" w:hAnsi="Arial" w:cs="Arial"/>
            <w:color w:val="0000FF"/>
            <w:lang w:eastAsia="es-ES"/>
          </w:rPr>
          <w:t>http://www.taddong.com/docs/RootedCON2013_Taddong_PerezPico-Geolocalizacion.pdf</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uevos escenarios de ataque con estación base falsa GSM/GPRS”: </w:t>
      </w:r>
      <w:hyperlink r:id="rId302" w:tgtFrame="nueva" w:history="1">
        <w:r w:rsidRPr="00911463">
          <w:rPr>
            <w:rFonts w:ascii="Arial" w:eastAsia="Times New Roman" w:hAnsi="Arial" w:cs="Arial"/>
            <w:color w:val="0000FF"/>
            <w:lang w:eastAsia="es-ES"/>
          </w:rPr>
          <w:t>http://www.taddong.com/docs/RootedCon2012-Nuevos_escenarios_de_ataque_GSM_GPRS.pdf</w:t>
        </w:r>
      </w:hyperlink>
      <w:r w:rsidRPr="00911463">
        <w:rPr>
          <w:rFonts w:ascii="Arial" w:eastAsia="Times New Roman" w:hAnsi="Arial" w:cs="Arial"/>
          <w:lang w:eastAsia="es-ES"/>
        </w:rPr>
        <w:t xml:space="preserve"> </w:t>
      </w:r>
    </w:p>
    <w:p w:rsidR="00822F99" w:rsidRPr="00911463" w:rsidRDefault="00822F99" w:rsidP="00822F99">
      <w:pPr>
        <w:numPr>
          <w:ilvl w:val="0"/>
          <w:numId w:val="19"/>
        </w:numPr>
        <w:spacing w:before="100" w:beforeAutospacing="1" w:after="100" w:afterAutospacing="1" w:line="240" w:lineRule="auto"/>
        <w:rPr>
          <w:rFonts w:ascii="Arial" w:eastAsia="Times New Roman" w:hAnsi="Arial" w:cs="Arial"/>
          <w:lang w:val="en-US" w:eastAsia="es-ES"/>
        </w:rPr>
      </w:pPr>
      <w:r w:rsidRPr="00911463">
        <w:rPr>
          <w:rFonts w:ascii="Arial" w:eastAsia="Times New Roman" w:hAnsi="Arial" w:cs="Arial"/>
          <w:lang w:val="en-US" w:eastAsia="es-ES"/>
        </w:rPr>
        <w:t xml:space="preserve">“Femtocells: A Poisonous Needle in the Operator’s Hay Stack”: </w:t>
      </w:r>
      <w:hyperlink r:id="rId303" w:tgtFrame="nueva" w:history="1">
        <w:r w:rsidRPr="00911463">
          <w:rPr>
            <w:rFonts w:ascii="Arial" w:eastAsia="Times New Roman" w:hAnsi="Arial" w:cs="Arial"/>
            <w:color w:val="0000FF"/>
            <w:lang w:val="en-US" w:eastAsia="es-ES"/>
          </w:rPr>
          <w:t>http://media.blackhat.com/bh-us-11/Borgaonkar/BH_US_11_RaviNicoKredon_Femtocells-WP.pdf</w:t>
        </w:r>
      </w:hyperlink>
      <w:r w:rsidRPr="00911463">
        <w:rPr>
          <w:rFonts w:ascii="Arial" w:eastAsia="Times New Roman" w:hAnsi="Arial" w:cs="Arial"/>
          <w:lang w:val="en-US" w:eastAsia="es-ES"/>
        </w:rPr>
        <w:t xml:space="preserve">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lastRenderedPageBreak/>
        <w:t>Lección 5. Protección de comunicaciones en redes sociales.</w:t>
      </w:r>
      <w:r w:rsidRPr="00911463">
        <w:rPr>
          <w:rFonts w:ascii="Arial" w:eastAsia="Times New Roman" w:hAnsi="Arial" w:cs="Arial"/>
          <w:b/>
          <w:bCs/>
          <w:lang w:eastAsia="es-ES"/>
        </w:rPr>
        <w:br/>
        <w:t>Redes sociales: teoría, conceptos, modelos y estrategias de protección de comunicaciones y datos almacenados</w:t>
      </w:r>
      <w:r w:rsidRPr="00911463">
        <w:rPr>
          <w:rFonts w:ascii="Arial" w:eastAsia="Times New Roman" w:hAnsi="Arial" w:cs="Arial"/>
          <w:lang w:eastAsia="es-ES"/>
        </w:rPr>
        <w:br/>
        <w:t xml:space="preserve">Lord Epsylon - 05/07/2013 </w:t>
      </w:r>
      <w:r w:rsidRPr="00911463">
        <w:rPr>
          <w:rFonts w:ascii="Arial" w:eastAsia="Times New Roman" w:hAnsi="Arial" w:cs="Arial"/>
          <w:lang w:eastAsia="es-ES"/>
        </w:rPr>
        <w:br/>
        <w:t xml:space="preserve">Desarrollador de software libre, activista y profesional de la seguridad, trabaja desde hace años como auditor especializado en ofensivas a infraestructuras de datos.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Temario</w:t>
      </w:r>
      <w:r w:rsidRPr="00911463">
        <w:rPr>
          <w:rFonts w:ascii="Arial" w:eastAsia="Times New Roman" w:hAnsi="Arial" w:cs="Arial"/>
          <w:lang w:eastAsia="es-ES"/>
        </w:rPr>
        <w:br/>
      </w:r>
      <w:r w:rsidRPr="00911463">
        <w:rPr>
          <w:rFonts w:ascii="Arial" w:eastAsia="Times New Roman" w:hAnsi="Arial" w:cs="Arial"/>
          <w:lang w:eastAsia="es-ES"/>
        </w:rPr>
        <w:br/>
      </w:r>
      <w:hyperlink r:id="rId304" w:anchor="apartado1" w:history="1">
        <w:r w:rsidRPr="00911463">
          <w:rPr>
            <w:rFonts w:ascii="Arial" w:eastAsia="Times New Roman" w:hAnsi="Arial" w:cs="Arial"/>
            <w:color w:val="0000FF"/>
            <w:lang w:eastAsia="es-ES"/>
          </w:rPr>
          <w:t>Apartado 1. Teoría de los seis grados</w:t>
        </w:r>
      </w:hyperlink>
      <w:r w:rsidRPr="00911463">
        <w:rPr>
          <w:rFonts w:ascii="Arial" w:eastAsia="Times New Roman" w:hAnsi="Arial" w:cs="Arial"/>
          <w:lang w:eastAsia="es-ES"/>
        </w:rPr>
        <w:br/>
      </w:r>
      <w:hyperlink r:id="rId305" w:anchor="apartado2" w:history="1">
        <w:r w:rsidRPr="00911463">
          <w:rPr>
            <w:rFonts w:ascii="Arial" w:eastAsia="Times New Roman" w:hAnsi="Arial" w:cs="Arial"/>
            <w:color w:val="0000FF"/>
            <w:lang w:eastAsia="es-ES"/>
          </w:rPr>
          <w:t>Apartado 2. Conceptos y redes sociales</w:t>
        </w:r>
      </w:hyperlink>
      <w:r w:rsidRPr="00911463">
        <w:rPr>
          <w:rFonts w:ascii="Arial" w:eastAsia="Times New Roman" w:hAnsi="Arial" w:cs="Arial"/>
          <w:lang w:eastAsia="es-ES"/>
        </w:rPr>
        <w:br/>
      </w:r>
      <w:hyperlink r:id="rId306" w:anchor="apartado3" w:history="1">
        <w:r w:rsidRPr="00911463">
          <w:rPr>
            <w:rFonts w:ascii="Arial" w:eastAsia="Times New Roman" w:hAnsi="Arial" w:cs="Arial"/>
            <w:color w:val="0000FF"/>
            <w:lang w:eastAsia="es-ES"/>
          </w:rPr>
          <w:t>Apartado 3. Top 15 de las redes sociales</w:t>
        </w:r>
      </w:hyperlink>
      <w:r w:rsidRPr="00911463">
        <w:rPr>
          <w:rFonts w:ascii="Arial" w:eastAsia="Times New Roman" w:hAnsi="Arial" w:cs="Arial"/>
          <w:lang w:eastAsia="es-ES"/>
        </w:rPr>
        <w:br/>
      </w:r>
      <w:hyperlink r:id="rId307" w:anchor="apartado4" w:history="1">
        <w:r w:rsidRPr="00911463">
          <w:rPr>
            <w:rFonts w:ascii="Arial" w:eastAsia="Times New Roman" w:hAnsi="Arial" w:cs="Arial"/>
            <w:color w:val="0000FF"/>
            <w:lang w:eastAsia="es-ES"/>
          </w:rPr>
          <w:t>Apartado 4. Modelos estratégicos. Técnicos y de negocio</w:t>
        </w:r>
      </w:hyperlink>
      <w:r w:rsidRPr="00911463">
        <w:rPr>
          <w:rFonts w:ascii="Arial" w:eastAsia="Times New Roman" w:hAnsi="Arial" w:cs="Arial"/>
          <w:lang w:eastAsia="es-ES"/>
        </w:rPr>
        <w:br/>
      </w:r>
      <w:hyperlink r:id="rId308" w:anchor="apartado5" w:history="1">
        <w:r w:rsidRPr="00911463">
          <w:rPr>
            <w:rFonts w:ascii="Arial" w:eastAsia="Times New Roman" w:hAnsi="Arial" w:cs="Arial"/>
            <w:color w:val="0000FF"/>
            <w:lang w:eastAsia="es-ES"/>
          </w:rPr>
          <w:t>Apartado 5. Apis, términos de servicio y otros puntos clave</w:t>
        </w:r>
      </w:hyperlink>
      <w:r w:rsidRPr="00911463">
        <w:rPr>
          <w:rFonts w:ascii="Arial" w:eastAsia="Times New Roman" w:hAnsi="Arial" w:cs="Arial"/>
          <w:lang w:eastAsia="es-ES"/>
        </w:rPr>
        <w:br/>
      </w:r>
      <w:hyperlink r:id="rId309" w:anchor="apartado6" w:history="1">
        <w:r w:rsidRPr="00911463">
          <w:rPr>
            <w:rFonts w:ascii="Arial" w:eastAsia="Times New Roman" w:hAnsi="Arial" w:cs="Arial"/>
            <w:color w:val="0000FF"/>
            <w:lang w:eastAsia="es-ES"/>
          </w:rPr>
          <w:t>Apartado 6. Minería de datos</w:t>
        </w:r>
      </w:hyperlink>
      <w:r w:rsidRPr="00911463">
        <w:rPr>
          <w:rFonts w:ascii="Arial" w:eastAsia="Times New Roman" w:hAnsi="Arial" w:cs="Arial"/>
          <w:lang w:eastAsia="es-ES"/>
        </w:rPr>
        <w:br/>
      </w:r>
      <w:hyperlink r:id="rId310" w:anchor="apartado7" w:history="1">
        <w:r w:rsidRPr="00911463">
          <w:rPr>
            <w:rFonts w:ascii="Arial" w:eastAsia="Times New Roman" w:hAnsi="Arial" w:cs="Arial"/>
            <w:color w:val="0000FF"/>
            <w:lang w:eastAsia="es-ES"/>
          </w:rPr>
          <w:t>Apartado 7. Ética, protección de datos y memoria de Internet</w:t>
        </w:r>
      </w:hyperlink>
      <w:r w:rsidRPr="00911463">
        <w:rPr>
          <w:rFonts w:ascii="Arial" w:eastAsia="Times New Roman" w:hAnsi="Arial" w:cs="Arial"/>
          <w:lang w:eastAsia="es-ES"/>
        </w:rPr>
        <w:br/>
      </w:r>
      <w:hyperlink r:id="rId311" w:anchor="apartado8" w:history="1">
        <w:r w:rsidRPr="00911463">
          <w:rPr>
            <w:rFonts w:ascii="Arial" w:eastAsia="Times New Roman" w:hAnsi="Arial" w:cs="Arial"/>
            <w:color w:val="0000FF"/>
            <w:lang w:eastAsia="es-ES"/>
          </w:rPr>
          <w:t>Apartado 8. Cifrado en redes sociales. Enmascaramiento y herramientas</w:t>
        </w:r>
      </w:hyperlink>
      <w:r w:rsidRPr="00911463">
        <w:rPr>
          <w:rFonts w:ascii="Arial" w:eastAsia="Times New Roman" w:hAnsi="Arial" w:cs="Arial"/>
          <w:lang w:eastAsia="es-ES"/>
        </w:rPr>
        <w:br/>
      </w:r>
      <w:hyperlink r:id="rId312" w:anchor="apartado9" w:history="1">
        <w:r w:rsidRPr="00911463">
          <w:rPr>
            <w:rFonts w:ascii="Arial" w:eastAsia="Times New Roman" w:hAnsi="Arial" w:cs="Arial"/>
            <w:color w:val="0000FF"/>
            <w:lang w:eastAsia="es-ES"/>
          </w:rPr>
          <w:t>Apartado 9. Conclusione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7"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lang w:eastAsia="es-ES"/>
        </w:rPr>
        <w:t xml:space="preserve">"En el pasado eras lo que tenías, ahora eres lo que compartes." - Godfried Bogaard </w:t>
      </w:r>
    </w:p>
    <w:p w:rsidR="00822F99" w:rsidRPr="00911463" w:rsidRDefault="00822F99" w:rsidP="00822F99">
      <w:pPr>
        <w:spacing w:after="240" w:line="240" w:lineRule="auto"/>
        <w:rPr>
          <w:rFonts w:ascii="Arial" w:eastAsia="Times New Roman" w:hAnsi="Arial" w:cs="Arial"/>
          <w:lang w:eastAsia="es-ES"/>
        </w:rPr>
      </w:pPr>
    </w:p>
    <w:p w:rsidR="00911463" w:rsidRPr="00911463" w:rsidRDefault="00911463" w:rsidP="00822F99">
      <w:pPr>
        <w:spacing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1. TEORÍA DE LOS SEIS GRAD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semilla que propició el nacimiento de las redes sociales tal y como las conocemos, germinó de una teoría conocida como la teoría de lo seis grados. Dicha teoría fue propuesta en 1929 por el escritor húngaro Frigyes Karinthy en su obra Chains [1]. </w:t>
      </w:r>
      <w:r w:rsidRPr="00911463">
        <w:rPr>
          <w:rFonts w:ascii="Arial" w:eastAsia="Times New Roman" w:hAnsi="Arial" w:cs="Arial"/>
          <w:lang w:eastAsia="es-ES"/>
        </w:rPr>
        <w:br/>
      </w:r>
      <w:r w:rsidRPr="00911463">
        <w:rPr>
          <w:rFonts w:ascii="Arial" w:eastAsia="Times New Roman" w:hAnsi="Arial" w:cs="Arial"/>
          <w:lang w:eastAsia="es-ES"/>
        </w:rPr>
        <w:br/>
        <w:t xml:space="preserve">Según la misma, cada persona conoce de media, entre amigos, conocidos, familiares y compañeros de trabajo o escuela, a unas 100 personas. Si cada uno de esos amigos o conocidos cercanos se relaciona con otras 100 personas, cualquier individuo puede pasar un mensaje a 10.000 personas únicamente pidiendo a un amigo que haga lo mismo con el mensaje, pero con sus amig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496046" cy="2627711"/>
            <wp:effectExtent l="19050" t="0" r="9154" b="0"/>
            <wp:docPr id="306" name="Imagen 306" descr="http://www.criptored.upm.es/crypt4you/temas/privacidad-proteccion/leccion5/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criptored.upm.es/crypt4you/temas/privacidad-proteccion/leccion5/images/image001.jpg"/>
                    <pic:cNvPicPr>
                      <a:picLocks noChangeAspect="1" noChangeArrowheads="1"/>
                    </pic:cNvPicPr>
                  </pic:nvPicPr>
                  <pic:blipFill>
                    <a:blip r:embed="rId313"/>
                    <a:srcRect/>
                    <a:stretch>
                      <a:fillRect/>
                    </a:stretch>
                  </pic:blipFill>
                  <pic:spPr bwMode="auto">
                    <a:xfrm>
                      <a:off x="0" y="0"/>
                      <a:ext cx="3497619" cy="2628893"/>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 La teoría de los seis grados une a todos los seres humanos a través de "anillos de confianza"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Estos 10.000 individuos serían contactos de segundo nivel, que un individuo no conoce pero que puede conocer fácilmente pidiendo a sus amigos que se los presenten. </w:t>
      </w:r>
      <w:r w:rsidRPr="00911463">
        <w:rPr>
          <w:rFonts w:ascii="Arial" w:eastAsia="Times New Roman" w:hAnsi="Arial" w:cs="Arial"/>
          <w:lang w:eastAsia="es-ES"/>
        </w:rPr>
        <w:br/>
      </w:r>
      <w:r w:rsidRPr="00911463">
        <w:rPr>
          <w:rFonts w:ascii="Arial" w:eastAsia="Times New Roman" w:hAnsi="Arial" w:cs="Arial"/>
          <w:lang w:eastAsia="es-ES"/>
        </w:rPr>
        <w:br/>
        <w:t xml:space="preserve">Si esos 10.000 conocen a otros 100, la red ya se ampliaría a 1.000.000 de personas conectadas en un tercer nivel, a 100.000.000 en un cuarto nivel, a 10.000.000.000 en un quinto nivel y a 1.000.000.000.000 en un sexto nivel. </w:t>
      </w:r>
      <w:r w:rsidRPr="00911463">
        <w:rPr>
          <w:rFonts w:ascii="Arial" w:eastAsia="Times New Roman" w:hAnsi="Arial" w:cs="Arial"/>
          <w:lang w:eastAsia="es-ES"/>
        </w:rPr>
        <w:br/>
      </w:r>
      <w:r w:rsidRPr="00911463">
        <w:rPr>
          <w:rFonts w:ascii="Arial" w:eastAsia="Times New Roman" w:hAnsi="Arial" w:cs="Arial"/>
          <w:lang w:eastAsia="es-ES"/>
        </w:rPr>
        <w:br/>
        <w:t xml:space="preserve">Por tanto, según la teoría, en seis pasos se podría enviar un mensaje a cualquier individuo del planeta. Sin embargo la distancia se ha visto sutilmente reducida en la actualidad con la proliferación de redes sociales de uso masivo y sus diversas interconexiones, tanto técnicas cómo social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484170" cy="2382439"/>
            <wp:effectExtent l="19050" t="0" r="1980" b="0"/>
            <wp:docPr id="307" name="Imagen 307" descr="http://www.criptored.upm.es/crypt4you/temas/privacidad-proteccion/leccion5/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criptored.upm.es/crypt4you/temas/privacidad-proteccion/leccion5/images/image003.jpg"/>
                    <pic:cNvPicPr>
                      <a:picLocks noChangeAspect="1" noChangeArrowheads="1"/>
                    </pic:cNvPicPr>
                  </pic:nvPicPr>
                  <pic:blipFill>
                    <a:blip r:embed="rId314"/>
                    <a:srcRect/>
                    <a:stretch>
                      <a:fillRect/>
                    </a:stretch>
                  </pic:blipFill>
                  <pic:spPr bwMode="auto">
                    <a:xfrm>
                      <a:off x="0" y="0"/>
                      <a:ext cx="3484393" cy="238259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 La teoría de los seis grados permite generar árboles relacionales de individuos y grup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 estudio de la Universidad de Milán [2] asegura que la distancia entre dos personas de cualquier lugar del mundo se reduce a 4,74 pasos. Para llevarlo a cabo, han investigado las relaciones de amistad de 721 millones de usuarios, lo que equivale prácticamente a un 10% de la población mundial. Según la Universidad de Milán, más del 50% de las personas tiene más de 100 amigos y contactos. Con la llegada de Facebook (la red social actual con mayor número de usuarios del planeta), este dato se queda obsoleto y los investigadores han determinado que en la red social se producen más de 69.000 millones de amistades. </w:t>
      </w:r>
    </w:p>
    <w:p w:rsidR="00822F99" w:rsidRPr="00911463" w:rsidRDefault="00822F99" w:rsidP="00822F99">
      <w:pPr>
        <w:spacing w:after="0" w:line="240" w:lineRule="auto"/>
        <w:ind w:left="720"/>
        <w:rPr>
          <w:rFonts w:ascii="Arial" w:eastAsia="Times New Roman" w:hAnsi="Arial" w:cs="Arial"/>
          <w:lang w:eastAsia="es-ES"/>
        </w:rPr>
      </w:pPr>
      <w:r w:rsidRPr="00911463">
        <w:rPr>
          <w:rFonts w:ascii="Arial" w:eastAsia="Times New Roman" w:hAnsi="Arial" w:cs="Arial"/>
          <w:lang w:eastAsia="es-ES"/>
        </w:rPr>
        <w:t xml:space="preserve">"Hemos encontrado que la teoría de los seis grados en realidad exagera el número de enlaces entre los usuarios. El 99,6% de las parejas de usuarios analizados están conectados por 5 grados y el 92% lo hace a través de 4 grado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os datos presentados aseguran que en 2008 eran necesarios 5,28 grados, mientas que en la actualidad son necesarios 4,7.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1] </w:t>
      </w:r>
      <w:hyperlink r:id="rId315" w:tgtFrame="nueva" w:history="1">
        <w:r w:rsidRPr="00911463">
          <w:rPr>
            <w:rFonts w:ascii="Arial" w:eastAsia="Times New Roman" w:hAnsi="Arial" w:cs="Arial"/>
            <w:color w:val="0000FF"/>
            <w:lang w:eastAsia="es-ES"/>
          </w:rPr>
          <w:t>http://djjr-courses.wdfiles.com/local--files/soc180%253Akarinthy-chain-links/Karinthy-Chain-Links_1929.pdf</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t xml:space="preserve">[2] </w:t>
      </w:r>
      <w:hyperlink r:id="rId316" w:tgtFrame="nueva" w:history="1">
        <w:r w:rsidRPr="00911463">
          <w:rPr>
            <w:rFonts w:ascii="Arial" w:eastAsia="Times New Roman" w:hAnsi="Arial" w:cs="Arial"/>
            <w:color w:val="0000FF"/>
            <w:lang w:eastAsia="es-ES"/>
          </w:rPr>
          <w:t>https://www.facebook.com/notes/facebook-data-team/anatomy-of-facebook/10150388519243859</w:t>
        </w:r>
      </w:hyperlink>
      <w:r w:rsidRPr="00911463">
        <w:rPr>
          <w:rFonts w:ascii="Arial" w:eastAsia="Times New Roman" w:hAnsi="Arial" w:cs="Arial"/>
          <w:lang w:eastAsia="es-ES"/>
        </w:rPr>
        <w:br/>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8"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lastRenderedPageBreak/>
        <w:t>APARTADO 2. CONCEPTOS Y REDES SOCIAL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uando se habla del concepto de red social de forma coloquial, se suele caer en el error de confundir las marcas comerciales más conocidas de determinadas empresas IT con la realidad teórica y práctica que las conforma. Una red social está formada por individuos y por las intercomunicaciones que generan entre sí como especie, según su necesidad intrínseca de relacionarse constantemente para evolucionar. </w:t>
      </w:r>
      <w:r w:rsidRPr="00911463">
        <w:rPr>
          <w:rFonts w:ascii="Arial" w:eastAsia="Times New Roman" w:hAnsi="Arial" w:cs="Arial"/>
          <w:lang w:eastAsia="es-ES"/>
        </w:rPr>
        <w:br/>
      </w:r>
      <w:r w:rsidRPr="00911463">
        <w:rPr>
          <w:rFonts w:ascii="Arial" w:eastAsia="Times New Roman" w:hAnsi="Arial" w:cs="Arial"/>
          <w:lang w:eastAsia="es-ES"/>
        </w:rPr>
        <w:br/>
        <w:t xml:space="preserve">Por tanto, una definición más concreta del concepto de red social "telemática" sería: una arquitectura de "ordenamiento" de datos, generalmente de carácter social (político, laboral, económico, sentimental, etc. ...) sobre una infraestructura lógica de servicio e interconexiones electrónicas. </w:t>
      </w:r>
      <w:r w:rsidRPr="00911463">
        <w:rPr>
          <w:rFonts w:ascii="Arial" w:eastAsia="Times New Roman" w:hAnsi="Arial" w:cs="Arial"/>
          <w:lang w:eastAsia="es-ES"/>
        </w:rPr>
        <w:br/>
      </w:r>
      <w:r w:rsidRPr="00911463">
        <w:rPr>
          <w:rFonts w:ascii="Arial" w:eastAsia="Times New Roman" w:hAnsi="Arial" w:cs="Arial"/>
          <w:lang w:eastAsia="es-ES"/>
        </w:rPr>
        <w:br/>
        <w:t xml:space="preserve">Podemos decir que las redes telemáticas compuestas por perfiles </w:t>
      </w:r>
      <w:r w:rsidRPr="00911463">
        <w:rPr>
          <w:rFonts w:ascii="Arial" w:eastAsia="Times New Roman" w:hAnsi="Arial" w:cs="Arial"/>
          <w:i/>
          <w:iCs/>
          <w:lang w:eastAsia="es-ES"/>
        </w:rPr>
        <w:t>identitarios</w:t>
      </w:r>
      <w:r w:rsidRPr="00911463">
        <w:rPr>
          <w:rFonts w:ascii="Arial" w:eastAsia="Times New Roman" w:hAnsi="Arial" w:cs="Arial"/>
          <w:lang w:eastAsia="es-ES"/>
        </w:rPr>
        <w:t xml:space="preserve"> únicos facilitan ciertos aspectos de la sociedad que las utiliza. De ahí que adopten el nombre de redes sociales. Entre otras, cabría destacar las siguientes cualidades: </w:t>
      </w:r>
    </w:p>
    <w:p w:rsidR="00822F99" w:rsidRPr="00911463" w:rsidRDefault="00822F99" w:rsidP="00822F99">
      <w:pPr>
        <w:numPr>
          <w:ilvl w:val="0"/>
          <w:numId w:val="20"/>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Comunicación</w:t>
      </w:r>
      <w:r w:rsidRPr="00911463">
        <w:rPr>
          <w:rFonts w:ascii="Arial" w:eastAsia="Times New Roman" w:hAnsi="Arial" w:cs="Arial"/>
          <w:lang w:eastAsia="es-ES"/>
        </w:rPr>
        <w:t xml:space="preserve"> (ayudan a poner en común conocimientos) </w:t>
      </w:r>
    </w:p>
    <w:p w:rsidR="00822F99" w:rsidRPr="00911463" w:rsidRDefault="00822F99" w:rsidP="00822F99">
      <w:pPr>
        <w:numPr>
          <w:ilvl w:val="0"/>
          <w:numId w:val="20"/>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Comunidad</w:t>
      </w:r>
      <w:r w:rsidRPr="00911463">
        <w:rPr>
          <w:rFonts w:ascii="Arial" w:eastAsia="Times New Roman" w:hAnsi="Arial" w:cs="Arial"/>
          <w:lang w:eastAsia="es-ES"/>
        </w:rPr>
        <w:t xml:space="preserve"> (ayudan a encontrar e integrar comunidades) </w:t>
      </w:r>
    </w:p>
    <w:p w:rsidR="00822F99" w:rsidRPr="00911463" w:rsidRDefault="00822F99" w:rsidP="00822F99">
      <w:pPr>
        <w:numPr>
          <w:ilvl w:val="0"/>
          <w:numId w:val="2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u w:val="single"/>
          <w:lang w:eastAsia="es-ES"/>
        </w:rPr>
        <w:t>Cooperación</w:t>
      </w:r>
      <w:r w:rsidRPr="00911463">
        <w:rPr>
          <w:rFonts w:ascii="Arial" w:eastAsia="Times New Roman" w:hAnsi="Arial" w:cs="Arial"/>
          <w:lang w:eastAsia="es-ES"/>
        </w:rPr>
        <w:t xml:space="preserve"> (ayudan a hacer cosas en conjunt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ara poder medir de alguna forma los niveles de dichas interacciones y, al mismo tiempo, explicar cada una de las partes que componen dichos procesos sinérgicos, se han definido una serie de conceptos. Dichos conceptos pertenecen al espacio arquitectónico del mundo lógico que almacena y distribuye los datos entre individuos y comunidad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926030" cy="3287402"/>
            <wp:effectExtent l="19050" t="0" r="7670" b="0"/>
            <wp:docPr id="309" name="Imagen 309" descr="http://www.criptored.upm.es/crypt4you/temas/privacidad-proteccion/leccion5/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criptored.upm.es/crypt4you/temas/privacidad-proteccion/leccion5/images/image006.jpg"/>
                    <pic:cNvPicPr>
                      <a:picLocks noChangeAspect="1" noChangeArrowheads="1"/>
                    </pic:cNvPicPr>
                  </pic:nvPicPr>
                  <pic:blipFill>
                    <a:blip r:embed="rId317"/>
                    <a:srcRect/>
                    <a:stretch>
                      <a:fillRect/>
                    </a:stretch>
                  </pic:blipFill>
                  <pic:spPr bwMode="auto">
                    <a:xfrm>
                      <a:off x="0" y="0"/>
                      <a:ext cx="2927115" cy="328862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3. Ejemplo de generación de una vista de nodos y conectore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 continuación se mencionan brevemente algunos de los parámetros más relevant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Conector</w:t>
      </w:r>
      <w:r w:rsidRPr="00911463">
        <w:rPr>
          <w:rFonts w:ascii="Arial" w:eastAsia="Times New Roman" w:hAnsi="Arial" w:cs="Arial"/>
          <w:lang w:eastAsia="es-ES"/>
        </w:rPr>
        <w:t xml:space="preserve">: Un enlace puede ser llamado conector si su eliminación causa que los puntos que conecta se transformen en componentes distint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lastRenderedPageBreak/>
        <w:t>Centralidad</w:t>
      </w:r>
      <w:r w:rsidRPr="00911463">
        <w:rPr>
          <w:rFonts w:ascii="Arial" w:eastAsia="Times New Roman" w:hAnsi="Arial" w:cs="Arial"/>
          <w:lang w:eastAsia="es-ES"/>
        </w:rPr>
        <w:t xml:space="preserve">: Medidas de la importancia de un nodo dentro de una red, dependiendo de la ubicación dentro de ésta. Ejemplos de medidas de centralidad son la centralidad de grado, la cercanía, la intermediación y la centralidad de vector propi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Centralización</w:t>
      </w:r>
      <w:r w:rsidRPr="00911463">
        <w:rPr>
          <w:rFonts w:ascii="Arial" w:eastAsia="Times New Roman" w:hAnsi="Arial" w:cs="Arial"/>
          <w:lang w:eastAsia="es-ES"/>
        </w:rPr>
        <w:t xml:space="preserve">: La diferencia entre el número de enlaces para cada nodo, dividido entre la cantidad máxima posible de diferencias. Una red centralizada tendrá muchos de sus vínculos dispersos alrededor de uno o unos cuantos puntos nodales, mientras que una red descentralizada es aquella en la que hay poca variación entre el número de enlaces que cada nodo pose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Coeficiente de agrupamiento</w:t>
      </w:r>
      <w:r w:rsidRPr="00911463">
        <w:rPr>
          <w:rFonts w:ascii="Arial" w:eastAsia="Times New Roman" w:hAnsi="Arial" w:cs="Arial"/>
          <w:lang w:eastAsia="es-ES"/>
        </w:rPr>
        <w:t xml:space="preserve">: Una medida de la probabilidad de que dos personas vinculadas a un nodo se asocien a sí mismos. Un coeficiente de agrupación más alto indica un mayor "exclusivism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Cohesión</w:t>
      </w:r>
      <w:r w:rsidRPr="00911463">
        <w:rPr>
          <w:rFonts w:ascii="Arial" w:eastAsia="Times New Roman" w:hAnsi="Arial" w:cs="Arial"/>
          <w:lang w:eastAsia="es-ES"/>
        </w:rPr>
        <w:t xml:space="preserve">: El grado en que los actores se conectan directamente entre sí por vínculos cohesivos. Los grupos se identifican como "clicks" si cada individuo está vinculado directamente con cada uno de los otros "círculos sociales" o bloques de cohesión estructural.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Densidad</w:t>
      </w:r>
      <w:r w:rsidRPr="00911463">
        <w:rPr>
          <w:rFonts w:ascii="Arial" w:eastAsia="Times New Roman" w:hAnsi="Arial" w:cs="Arial"/>
          <w:lang w:eastAsia="es-ES"/>
        </w:rPr>
        <w:t xml:space="preserve">: El grado de relaciones de un demandado de conocerse con otros y/o la proporción de lazos entre las menciones de un individuo. La densidad de la red, o densidad global, es la proporción de vínculos en una red en relación con el total de vínculos posibl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Flujo de centralidad de intermediación</w:t>
      </w:r>
      <w:r w:rsidRPr="00911463">
        <w:rPr>
          <w:rFonts w:ascii="Arial" w:eastAsia="Times New Roman" w:hAnsi="Arial" w:cs="Arial"/>
          <w:lang w:eastAsia="es-ES"/>
        </w:rPr>
        <w:t xml:space="preserve">: El grado en que un nodo contribuye a la suma del flujo máximo entre todos los pares de nodos (excluyendo dicho nodo).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59"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3. TOP 15 DE LAS REDES SOCIAL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ara obtener una visión aproximada del panorama actual de redes sociales telemáticas, a continuación se muestra mediante la ordenación de las 15 infraestructuras activas con </w:t>
      </w:r>
      <w:r w:rsidRPr="00911463">
        <w:rPr>
          <w:rFonts w:ascii="Arial" w:eastAsia="Times New Roman" w:hAnsi="Arial" w:cs="Arial"/>
          <w:u w:val="single"/>
          <w:lang w:eastAsia="es-ES"/>
        </w:rPr>
        <w:t>mayor número de usuarios</w:t>
      </w:r>
      <w:r w:rsidRPr="00911463">
        <w:rPr>
          <w:rFonts w:ascii="Arial" w:eastAsia="Times New Roman" w:hAnsi="Arial" w:cs="Arial"/>
          <w:lang w:eastAsia="es-ES"/>
        </w:rPr>
        <w:t xml:space="preserve">, una serie de datos relativos a cada una. </w:t>
      </w:r>
      <w:r w:rsidRPr="00911463">
        <w:rPr>
          <w:rFonts w:ascii="Arial" w:eastAsia="Times New Roman" w:hAnsi="Arial" w:cs="Arial"/>
          <w:lang w:eastAsia="es-ES"/>
        </w:rPr>
        <w:br/>
      </w:r>
      <w:r w:rsidRPr="00911463">
        <w:rPr>
          <w:rFonts w:ascii="Arial" w:eastAsia="Times New Roman" w:hAnsi="Arial" w:cs="Arial"/>
          <w:lang w:eastAsia="es-ES"/>
        </w:rPr>
        <w:br/>
        <w:t xml:space="preserve">Los datos estadísticos corresponden a un estudio comenzado a </w:t>
      </w:r>
      <w:r w:rsidRPr="00911463">
        <w:rPr>
          <w:rFonts w:ascii="Arial" w:eastAsia="Times New Roman" w:hAnsi="Arial" w:cs="Arial"/>
          <w:u w:val="single"/>
          <w:lang w:eastAsia="es-ES"/>
        </w:rPr>
        <w:t>finales del año 2012</w:t>
      </w:r>
      <w:r w:rsidRPr="00911463">
        <w:rPr>
          <w:rFonts w:ascii="Arial" w:eastAsia="Times New Roman" w:hAnsi="Arial" w:cs="Arial"/>
          <w:lang w:eastAsia="es-ES"/>
        </w:rPr>
        <w:t xml:space="preserve"> y que ha sido publicado el día 18/03/2013 por </w:t>
      </w:r>
      <w:hyperlink r:id="rId318" w:tgtFrame="nueva" w:history="1">
        <w:r w:rsidRPr="00911463">
          <w:rPr>
            <w:rFonts w:ascii="Arial" w:eastAsia="Times New Roman" w:hAnsi="Arial" w:cs="Arial"/>
            <w:color w:val="0000FF"/>
            <w:lang w:eastAsia="es-ES"/>
          </w:rPr>
          <w:t>eBizMBA</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ara completar el capítulo se ofrece además, información sobre el "ranking" que poseen dichas redes sociales en diversos motores de análisis de tráfico web: </w:t>
      </w:r>
      <w:hyperlink r:id="rId319" w:tgtFrame="nueva" w:history="1">
        <w:r w:rsidRPr="00911463">
          <w:rPr>
            <w:rFonts w:ascii="Arial" w:eastAsia="Times New Roman" w:hAnsi="Arial" w:cs="Arial"/>
            <w:color w:val="0000FF"/>
            <w:lang w:eastAsia="es-ES"/>
          </w:rPr>
          <w:t>Alexa</w:t>
        </w:r>
      </w:hyperlink>
      <w:r w:rsidRPr="00911463">
        <w:rPr>
          <w:rFonts w:ascii="Arial" w:eastAsia="Times New Roman" w:hAnsi="Arial" w:cs="Arial"/>
          <w:lang w:eastAsia="es-ES"/>
        </w:rPr>
        <w:t xml:space="preserve">, </w:t>
      </w:r>
      <w:hyperlink r:id="rId320" w:tgtFrame="nueva" w:history="1">
        <w:r w:rsidRPr="00911463">
          <w:rPr>
            <w:rFonts w:ascii="Arial" w:eastAsia="Times New Roman" w:hAnsi="Arial" w:cs="Arial"/>
            <w:color w:val="0000FF"/>
            <w:lang w:eastAsia="es-ES"/>
          </w:rPr>
          <w:t>Quantcast</w:t>
        </w:r>
      </w:hyperlink>
      <w:r w:rsidRPr="00911463">
        <w:rPr>
          <w:rFonts w:ascii="Arial" w:eastAsia="Times New Roman" w:hAnsi="Arial" w:cs="Arial"/>
          <w:lang w:eastAsia="es-ES"/>
        </w:rPr>
        <w:t xml:space="preserve"> y </w:t>
      </w:r>
      <w:hyperlink r:id="rId321" w:tgtFrame="nueva" w:history="1">
        <w:r w:rsidRPr="00911463">
          <w:rPr>
            <w:rFonts w:ascii="Arial" w:eastAsia="Times New Roman" w:hAnsi="Arial" w:cs="Arial"/>
            <w:color w:val="0000FF"/>
            <w:lang w:eastAsia="es-ES"/>
          </w:rPr>
          <w:t>Compete</w:t>
        </w:r>
      </w:hyperlink>
      <w:r w:rsidRPr="00911463">
        <w:rPr>
          <w:rFonts w:ascii="Arial" w:eastAsia="Times New Roman" w:hAnsi="Arial" w:cs="Arial"/>
          <w:lang w:eastAsia="es-ES"/>
        </w:rPr>
        <w:t>.</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2" w:tgtFrame="nueva" w:history="1">
        <w:r w:rsidR="00822F99" w:rsidRPr="00911463">
          <w:rPr>
            <w:rFonts w:ascii="Arial" w:eastAsia="Times New Roman" w:hAnsi="Arial" w:cs="Arial"/>
            <w:color w:val="0000FF"/>
            <w:lang w:eastAsia="es-ES"/>
          </w:rPr>
          <w:t>Facebook</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950.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2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3" w:tgtFrame="nueva" w:history="1">
        <w:r w:rsidR="00822F99" w:rsidRPr="00911463">
          <w:rPr>
            <w:rFonts w:ascii="Arial" w:eastAsia="Times New Roman" w:hAnsi="Arial" w:cs="Arial"/>
            <w:color w:val="0000FF"/>
            <w:lang w:eastAsia="es-ES"/>
          </w:rPr>
          <w:t>Twitter</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250.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9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5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24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4" w:tgtFrame="nueva" w:history="1">
        <w:r w:rsidR="00822F99" w:rsidRPr="00911463">
          <w:rPr>
            <w:rFonts w:ascii="Arial" w:eastAsia="Times New Roman" w:hAnsi="Arial" w:cs="Arial"/>
            <w:color w:val="0000FF"/>
            <w:lang w:eastAsia="es-ES"/>
          </w:rPr>
          <w:t>Linkedin</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110.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4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23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Compete: 44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5" w:tgtFrame="nueva" w:history="1">
        <w:r w:rsidR="00822F99" w:rsidRPr="00911463">
          <w:rPr>
            <w:rFonts w:ascii="Arial" w:eastAsia="Times New Roman" w:hAnsi="Arial" w:cs="Arial"/>
            <w:color w:val="0000FF"/>
            <w:lang w:eastAsia="es-ES"/>
          </w:rPr>
          <w:t>Pinterest</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85.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36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16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42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6" w:tgtFrame="nueva" w:history="1">
        <w:r w:rsidR="00822F99" w:rsidRPr="00911463">
          <w:rPr>
            <w:rFonts w:ascii="Arial" w:eastAsia="Times New Roman" w:hAnsi="Arial" w:cs="Arial"/>
            <w:color w:val="0000FF"/>
            <w:lang w:eastAsia="es-ES"/>
          </w:rPr>
          <w:t>Myspace</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70.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38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6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51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7" w:tgtFrame="nueva" w:history="1">
        <w:r w:rsidR="00822F99" w:rsidRPr="00911463">
          <w:rPr>
            <w:rFonts w:ascii="Arial" w:eastAsia="Times New Roman" w:hAnsi="Arial" w:cs="Arial"/>
            <w:color w:val="0000FF"/>
            <w:lang w:eastAsia="es-ES"/>
          </w:rPr>
          <w:t>Google Plus+</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65.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No disponibl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No disponibl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No disponible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8" w:tgtFrame="nueva" w:history="1">
        <w:r w:rsidR="00822F99" w:rsidRPr="00911463">
          <w:rPr>
            <w:rFonts w:ascii="Arial" w:eastAsia="Times New Roman" w:hAnsi="Arial" w:cs="Arial"/>
            <w:color w:val="0000FF"/>
            <w:lang w:eastAsia="es-ES"/>
          </w:rPr>
          <w:t>DeviantArt</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25.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3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13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346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29" w:tgtFrame="nueva" w:history="1">
        <w:r w:rsidR="00822F99" w:rsidRPr="00911463">
          <w:rPr>
            <w:rFonts w:ascii="Arial" w:eastAsia="Times New Roman" w:hAnsi="Arial" w:cs="Arial"/>
            <w:color w:val="0000FF"/>
            <w:lang w:eastAsia="es-ES"/>
          </w:rPr>
          <w:t>LiveJournal</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20.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0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203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605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0" w:tgtFrame="nueva" w:history="1">
        <w:r w:rsidR="00822F99" w:rsidRPr="00911463">
          <w:rPr>
            <w:rFonts w:ascii="Arial" w:eastAsia="Times New Roman" w:hAnsi="Arial" w:cs="Arial"/>
            <w:color w:val="0000FF"/>
            <w:lang w:eastAsia="es-ES"/>
          </w:rPr>
          <w:t>Tagged</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19.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28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217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447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1" w:tgtFrame="nueva" w:history="1">
        <w:r w:rsidR="00822F99" w:rsidRPr="00911463">
          <w:rPr>
            <w:rFonts w:ascii="Arial" w:eastAsia="Times New Roman" w:hAnsi="Arial" w:cs="Arial"/>
            <w:color w:val="0000FF"/>
            <w:lang w:eastAsia="es-ES"/>
          </w:rPr>
          <w:t>Orkut</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17.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56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No disponibl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No disponible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2" w:tgtFrame="nueva" w:history="1">
        <w:r w:rsidR="00822F99" w:rsidRPr="00911463">
          <w:rPr>
            <w:rFonts w:ascii="Arial" w:eastAsia="Times New Roman" w:hAnsi="Arial" w:cs="Arial"/>
            <w:color w:val="0000FF"/>
            <w:lang w:eastAsia="es-ES"/>
          </w:rPr>
          <w:t>CafeMom</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12.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144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82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127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3" w:tgtFrame="nueva" w:history="1">
        <w:r w:rsidR="00822F99" w:rsidRPr="00911463">
          <w:rPr>
            <w:rFonts w:ascii="Arial" w:eastAsia="Times New Roman" w:hAnsi="Arial" w:cs="Arial"/>
            <w:color w:val="0000FF"/>
            <w:lang w:eastAsia="es-ES"/>
          </w:rPr>
          <w:t>Ning</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12.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399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617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411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4" w:tgtFrame="nueva" w:history="1">
        <w:r w:rsidR="00822F99" w:rsidRPr="00911463">
          <w:rPr>
            <w:rFonts w:ascii="Arial" w:eastAsia="Times New Roman" w:hAnsi="Arial" w:cs="Arial"/>
            <w:color w:val="0000FF"/>
            <w:lang w:eastAsia="es-ES"/>
          </w:rPr>
          <w:t>Meetup</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7.5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509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516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838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5" w:tgtFrame="nueva" w:history="1">
        <w:r w:rsidR="00822F99" w:rsidRPr="00911463">
          <w:rPr>
            <w:rFonts w:ascii="Arial" w:eastAsia="Times New Roman" w:hAnsi="Arial" w:cs="Arial"/>
            <w:color w:val="0000FF"/>
            <w:lang w:eastAsia="es-ES"/>
          </w:rPr>
          <w:t>Mylife</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úmero estimado de usuarios activos: 5.4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1.67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391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122 </w:t>
      </w:r>
    </w:p>
    <w:p w:rsidR="00822F99" w:rsidRPr="00911463" w:rsidRDefault="00E676E2" w:rsidP="00822F99">
      <w:pPr>
        <w:numPr>
          <w:ilvl w:val="0"/>
          <w:numId w:val="21"/>
        </w:numPr>
        <w:spacing w:before="100" w:beforeAutospacing="1" w:after="100" w:afterAutospacing="1" w:line="240" w:lineRule="auto"/>
        <w:rPr>
          <w:rFonts w:ascii="Arial" w:eastAsia="Times New Roman" w:hAnsi="Arial" w:cs="Arial"/>
          <w:lang w:eastAsia="es-ES"/>
        </w:rPr>
      </w:pPr>
      <w:hyperlink r:id="rId336" w:tgtFrame="nueva" w:history="1">
        <w:r w:rsidR="00822F99" w:rsidRPr="00911463">
          <w:rPr>
            <w:rFonts w:ascii="Arial" w:eastAsia="Times New Roman" w:hAnsi="Arial" w:cs="Arial"/>
            <w:color w:val="0000FF"/>
            <w:lang w:eastAsia="es-ES"/>
          </w:rPr>
          <w:t>Multiply</w:t>
        </w:r>
      </w:hyperlink>
      <w:r w:rsidR="00822F99" w:rsidRPr="00911463">
        <w:rPr>
          <w:rFonts w:ascii="Arial" w:eastAsia="Times New Roman" w:hAnsi="Arial" w:cs="Arial"/>
          <w:lang w:eastAsia="es-ES"/>
        </w:rPr>
        <w:t xml:space="preserve">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Número estimado de usuarios activos: 4.000.00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exa: 608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Quantcast: 780 </w:t>
      </w:r>
    </w:p>
    <w:p w:rsidR="00822F99" w:rsidRPr="00911463" w:rsidRDefault="00822F99" w:rsidP="00822F99">
      <w:pPr>
        <w:numPr>
          <w:ilvl w:val="1"/>
          <w:numId w:val="2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pete: 3.382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0"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4. MODELOS ESTRATÉGICOS. TÉCNICOS Y DE NEGOCI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redes sociales, como infraestructuras lógicas de ordenamiento de información, presentan una serie de estrategias para la disposición de sus servicios. Dichas estrategias son desplegadas en diferentes niveles y la finalidad de las mismas en su conjunto es la acumulación de "valores". Esos "valores" pueden ser cuantificados de diversas formas y según intereses. </w:t>
      </w:r>
      <w:r w:rsidRPr="00911463">
        <w:rPr>
          <w:rFonts w:ascii="Arial" w:eastAsia="Times New Roman" w:hAnsi="Arial" w:cs="Arial"/>
          <w:lang w:eastAsia="es-ES"/>
        </w:rPr>
        <w:br/>
      </w:r>
      <w:r w:rsidRPr="00911463">
        <w:rPr>
          <w:rFonts w:ascii="Arial" w:eastAsia="Times New Roman" w:hAnsi="Arial" w:cs="Arial"/>
          <w:lang w:eastAsia="es-ES"/>
        </w:rPr>
        <w:br/>
        <w:t xml:space="preserve">Los baremos más comunes suelen ser: el número de usuarios de la red, la cantidad de bytes de terceros alojados en sus servidores, los beneficios económicos resultantes de su actividad, el nivel de impacto social, etc. </w:t>
      </w:r>
      <w:r w:rsidRPr="00911463">
        <w:rPr>
          <w:rFonts w:ascii="Arial" w:eastAsia="Times New Roman" w:hAnsi="Arial" w:cs="Arial"/>
          <w:lang w:eastAsia="es-ES"/>
        </w:rPr>
        <w:br/>
      </w:r>
      <w:r w:rsidRPr="00911463">
        <w:rPr>
          <w:rFonts w:ascii="Arial" w:eastAsia="Times New Roman" w:hAnsi="Arial" w:cs="Arial"/>
          <w:lang w:eastAsia="es-ES"/>
        </w:rPr>
        <w:br/>
        <w:t xml:space="preserve">Destacamos las estrategias técnicas y de negocio porque a través de su estudio es posible saber las intenciones de los creadores de las arquitecturas, así como dilucidar lo que representan en la sociedad globalizada, su capacidad de determinación y la influencia que tienen sobre decisiones políticas, laborales, sociales, económicas, etc. En definitiva, podemos conocer los cambios que producen dichos servicios en las estructuras, entre otras, de decisión, organización, gobierno y representación ciudadana, de las distintas sociedades modernas que comparten la red de Internet. </w:t>
      </w:r>
      <w:r w:rsidRPr="00911463">
        <w:rPr>
          <w:rFonts w:ascii="Arial" w:eastAsia="Times New Roman" w:hAnsi="Arial" w:cs="Arial"/>
          <w:lang w:eastAsia="es-ES"/>
        </w:rPr>
        <w:br/>
      </w:r>
      <w:r w:rsidRPr="00911463">
        <w:rPr>
          <w:rFonts w:ascii="Arial" w:eastAsia="Times New Roman" w:hAnsi="Arial" w:cs="Arial"/>
          <w:lang w:eastAsia="es-ES"/>
        </w:rPr>
        <w:br/>
        <w:t xml:space="preserve">El análisis y correcta interpretación puede ser bastante útil para poder determinar, desde un punto de vista basado en la necesidad de la libertad de información como forma de progreso humano, la "legitimidad" del servicio que proveen ciertas compañías y/o agrupaciones de personas. </w:t>
      </w:r>
      <w:r w:rsidRPr="00911463">
        <w:rPr>
          <w:rFonts w:ascii="Arial" w:eastAsia="Times New Roman" w:hAnsi="Arial" w:cs="Arial"/>
          <w:lang w:eastAsia="es-ES"/>
        </w:rPr>
        <w:br/>
      </w:r>
      <w:r w:rsidRPr="00911463">
        <w:rPr>
          <w:rFonts w:ascii="Arial" w:eastAsia="Times New Roman" w:hAnsi="Arial" w:cs="Arial"/>
          <w:lang w:eastAsia="es-ES"/>
        </w:rPr>
        <w:br/>
        <w:t xml:space="preserve">Las estrategias técnicas, aparte de por los equipos humanos que desarrollan el código que genera la parte lógica del aplicativo, pasan por el uso de un modelo concreto para la distribución y el correcto almacenaje de los datos. Podríamos incluir más modelos, como el modelo de protección de la información, el modelo de balanceo de tráfico u otros más, como modelos laborales, modelos de desarrollo de código, etc., pero nos centraremos en explicar los que podemos considerar como pilares básicos para las redes sociales: los modelos de distribución y almacenaje. De entre ellos, destacamos los siguientes: </w:t>
      </w:r>
    </w:p>
    <w:p w:rsidR="00822F99" w:rsidRPr="00911463" w:rsidRDefault="00822F99" w:rsidP="00822F99">
      <w:pPr>
        <w:numPr>
          <w:ilvl w:val="0"/>
          <w:numId w:val="22"/>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Modelo centralizado</w:t>
      </w:r>
      <w:r w:rsidRPr="00911463">
        <w:rPr>
          <w:rFonts w:ascii="Arial" w:eastAsia="Times New Roman" w:hAnsi="Arial" w:cs="Arial"/>
          <w:lang w:eastAsia="es-ES"/>
        </w:rPr>
        <w:t xml:space="preserve">: dicho modelo centraliza los datos en uno o varios puntos con un único gestor y propietario. </w:t>
      </w:r>
    </w:p>
    <w:p w:rsidR="00822F99" w:rsidRPr="00911463" w:rsidRDefault="00822F99" w:rsidP="00822F99">
      <w:pPr>
        <w:numPr>
          <w:ilvl w:val="0"/>
          <w:numId w:val="22"/>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Modelo distribuido (P2P)</w:t>
      </w:r>
      <w:r w:rsidRPr="00911463">
        <w:rPr>
          <w:rFonts w:ascii="Arial" w:eastAsia="Times New Roman" w:hAnsi="Arial" w:cs="Arial"/>
          <w:lang w:eastAsia="es-ES"/>
        </w:rPr>
        <w:t xml:space="preserve">: dicho modelo descentraliza los datos en varios puntos y no permite la propiedad o gestión única. </w:t>
      </w:r>
    </w:p>
    <w:p w:rsidR="00822F99" w:rsidRPr="00911463" w:rsidRDefault="00822F99" w:rsidP="00822F99">
      <w:pPr>
        <w:numPr>
          <w:ilvl w:val="0"/>
          <w:numId w:val="22"/>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Modelo en "nube" (Cloud)</w:t>
      </w:r>
      <w:r w:rsidRPr="00911463">
        <w:rPr>
          <w:rFonts w:ascii="Arial" w:eastAsia="Times New Roman" w:hAnsi="Arial" w:cs="Arial"/>
          <w:lang w:eastAsia="es-ES"/>
        </w:rPr>
        <w:t xml:space="preserve">: dicho modelo centraliza los datos en uno o varios puntos y el propietario puede ser uno y el gestor puede ser otro. Ambos únicos en su tarea. </w:t>
      </w:r>
    </w:p>
    <w:p w:rsidR="00822F99" w:rsidRPr="00911463" w:rsidRDefault="00822F99" w:rsidP="00822F99">
      <w:pPr>
        <w:numPr>
          <w:ilvl w:val="0"/>
          <w:numId w:val="2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u w:val="single"/>
          <w:lang w:eastAsia="es-ES"/>
        </w:rPr>
        <w:t>Modelo federado</w:t>
      </w:r>
      <w:r w:rsidRPr="00911463">
        <w:rPr>
          <w:rFonts w:ascii="Arial" w:eastAsia="Times New Roman" w:hAnsi="Arial" w:cs="Arial"/>
          <w:lang w:eastAsia="es-ES"/>
        </w:rPr>
        <w:t xml:space="preserve">: dicho modelo descentraliza los datos en varios puntos y permite diferenciar entre propietarios y gestores, pero sin permitir que sean únicos, si se desea.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Son las estrategias de negocio las que de forma pragmática tienen un mayor impacto sobre el desarrollo de las sociedades. Los modelos de negocio IT basados en la creación y mantenimiento de una red social son totalmente novedosos, con respecto a las conocidas </w:t>
      </w:r>
      <w:r w:rsidRPr="00911463">
        <w:rPr>
          <w:rFonts w:ascii="Arial" w:eastAsia="Times New Roman" w:hAnsi="Arial" w:cs="Arial"/>
          <w:lang w:eastAsia="es-ES"/>
        </w:rPr>
        <w:lastRenderedPageBreak/>
        <w:t xml:space="preserve">como empresas del "boom" de los años 90. </w:t>
      </w:r>
      <w:r w:rsidRPr="00911463">
        <w:rPr>
          <w:rFonts w:ascii="Arial" w:eastAsia="Times New Roman" w:hAnsi="Arial" w:cs="Arial"/>
          <w:lang w:eastAsia="es-ES"/>
        </w:rPr>
        <w:br/>
      </w:r>
      <w:r w:rsidRPr="00911463">
        <w:rPr>
          <w:rFonts w:ascii="Arial" w:eastAsia="Times New Roman" w:hAnsi="Arial" w:cs="Arial"/>
          <w:lang w:eastAsia="es-ES"/>
        </w:rPr>
        <w:br/>
        <w:t xml:space="preserve">Dichos modelos contienen, entre otras, una componente de contacto directo mayor con los propios recibidores de servicios con respecto a los proveedores y, por tanto, una mayor necesidad de respuesta, actualización, invención y creación de componentes de documentación y de código, como por ejemplo </w:t>
      </w:r>
      <w:r w:rsidRPr="00911463">
        <w:rPr>
          <w:rFonts w:ascii="Arial" w:eastAsia="Times New Roman" w:hAnsi="Arial" w:cs="Arial"/>
          <w:i/>
          <w:iCs/>
          <w:lang w:eastAsia="es-ES"/>
        </w:rPr>
        <w:t>plugins</w:t>
      </w:r>
      <w:r w:rsidRPr="00911463">
        <w:rPr>
          <w:rFonts w:ascii="Arial" w:eastAsia="Times New Roman" w:hAnsi="Arial" w:cs="Arial"/>
          <w:lang w:eastAsia="es-ES"/>
        </w:rPr>
        <w:t xml:space="preserve">, APIs, módulos, manuales, portabilidades, etc. </w:t>
      </w:r>
      <w:r w:rsidRPr="00911463">
        <w:rPr>
          <w:rFonts w:ascii="Arial" w:eastAsia="Times New Roman" w:hAnsi="Arial" w:cs="Arial"/>
          <w:lang w:eastAsia="es-ES"/>
        </w:rPr>
        <w:br/>
      </w:r>
      <w:r w:rsidRPr="00911463">
        <w:rPr>
          <w:rFonts w:ascii="Arial" w:eastAsia="Times New Roman" w:hAnsi="Arial" w:cs="Arial"/>
          <w:lang w:eastAsia="es-ES"/>
        </w:rPr>
        <w:br/>
        <w:t xml:space="preserve">Según los intereses, se despliegan unos modelos de negocio u otros. Dichos despliegues de recursos, tanto humanos como de ideas y materiales y sus respectivas estrategias para que funcionen de forma eficiente, se conocen como </w:t>
      </w:r>
      <w:r w:rsidRPr="00911463">
        <w:rPr>
          <w:rFonts w:ascii="Arial" w:eastAsia="Times New Roman" w:hAnsi="Arial" w:cs="Arial"/>
          <w:u w:val="single"/>
          <w:lang w:eastAsia="es-ES"/>
        </w:rPr>
        <w:t>configuraciones estructurales</w:t>
      </w:r>
      <w:r w:rsidRPr="00911463">
        <w:rPr>
          <w:rFonts w:ascii="Arial" w:eastAsia="Times New Roman" w:hAnsi="Arial" w:cs="Arial"/>
          <w:lang w:eastAsia="es-ES"/>
        </w:rPr>
        <w:t xml:space="preserve"> [3]. </w:t>
      </w:r>
      <w:r w:rsidRPr="00911463">
        <w:rPr>
          <w:rFonts w:ascii="Arial" w:eastAsia="Times New Roman" w:hAnsi="Arial" w:cs="Arial"/>
          <w:lang w:eastAsia="es-ES"/>
        </w:rPr>
        <w:br/>
      </w:r>
      <w:r w:rsidRPr="00911463">
        <w:rPr>
          <w:rFonts w:ascii="Arial" w:eastAsia="Times New Roman" w:hAnsi="Arial" w:cs="Arial"/>
          <w:lang w:eastAsia="es-ES"/>
        </w:rPr>
        <w:br/>
        <w:t xml:space="preserve">Generalmente las configuraciones estructurales reúnen a seres humanos cuyas metas personales/profesionales coinciden en una finalidad consciente unificada que justifica la cohesión de los recursos y que representa, en mayor medida, la "realidad" que ofrecen como proveedores de una red social, en su conjunto, hacia el ámbito de la sociedad. Muchas veces se confunde dicha "realidad" con la imagen corporativa que ofrecen, lo cual es un producto de "irrealidad" derivado de llevar a cabo ciertas acciones y estrategias conocidas como marketing. El propio término "red social" es un ejemplo claro en determinados modelos de negocio. </w:t>
      </w:r>
      <w:r w:rsidRPr="00911463">
        <w:rPr>
          <w:rFonts w:ascii="Arial" w:eastAsia="Times New Roman" w:hAnsi="Arial" w:cs="Arial"/>
          <w:lang w:eastAsia="es-ES"/>
        </w:rPr>
        <w:br/>
      </w:r>
      <w:r w:rsidRPr="00911463">
        <w:rPr>
          <w:rFonts w:ascii="Arial" w:eastAsia="Times New Roman" w:hAnsi="Arial" w:cs="Arial"/>
          <w:lang w:eastAsia="es-ES"/>
        </w:rPr>
        <w:br/>
        <w:t xml:space="preserve">La finalidad más extendida en el "paisaje virtual" de las redes sociales más vanguardistas es </w:t>
      </w:r>
      <w:r w:rsidRPr="00911463">
        <w:rPr>
          <w:rFonts w:ascii="Arial" w:eastAsia="Times New Roman" w:hAnsi="Arial" w:cs="Arial"/>
          <w:u w:val="single"/>
          <w:lang w:eastAsia="es-ES"/>
        </w:rPr>
        <w:t>la ganancia económica exponencial</w:t>
      </w:r>
      <w:r w:rsidRPr="00911463">
        <w:rPr>
          <w:rFonts w:ascii="Arial" w:eastAsia="Times New Roman" w:hAnsi="Arial" w:cs="Arial"/>
          <w:lang w:eastAsia="es-ES"/>
        </w:rPr>
        <w:t xml:space="preserve">. Esta se basa en el conocido como </w:t>
      </w:r>
      <w:r w:rsidRPr="00911463">
        <w:rPr>
          <w:rFonts w:ascii="Arial" w:eastAsia="Times New Roman" w:hAnsi="Arial" w:cs="Arial"/>
          <w:u w:val="single"/>
          <w:lang w:eastAsia="es-ES"/>
        </w:rPr>
        <w:t>modelo mercantilista</w:t>
      </w:r>
      <w:r w:rsidRPr="00911463">
        <w:rPr>
          <w:rFonts w:ascii="Arial" w:eastAsia="Times New Roman" w:hAnsi="Arial" w:cs="Arial"/>
          <w:lang w:eastAsia="es-ES"/>
        </w:rPr>
        <w:t xml:space="preserve"> y trata, única y exclusivamente, de encontrar soluciones a la búsqueda continua de la acumulación de capitales. Varios ejemplos de redes sociales que siguen dicho modelo son: WhatsApp, Twitter, Linkedin, Pinterest, Myspace, etc. </w:t>
      </w:r>
      <w:r w:rsidRPr="00911463">
        <w:rPr>
          <w:rFonts w:ascii="Arial" w:eastAsia="Times New Roman" w:hAnsi="Arial" w:cs="Arial"/>
          <w:lang w:eastAsia="es-ES"/>
        </w:rPr>
        <w:br/>
      </w:r>
      <w:r w:rsidRPr="00911463">
        <w:rPr>
          <w:rFonts w:ascii="Arial" w:eastAsia="Times New Roman" w:hAnsi="Arial" w:cs="Arial"/>
          <w:lang w:eastAsia="es-ES"/>
        </w:rPr>
        <w:br/>
        <w:t xml:space="preserve">El modelo de negocio mercantilista, a su vez y según pautas de expansión económica, puede derivar en el conocido como </w:t>
      </w:r>
      <w:r w:rsidRPr="00911463">
        <w:rPr>
          <w:rFonts w:ascii="Arial" w:eastAsia="Times New Roman" w:hAnsi="Arial" w:cs="Arial"/>
          <w:u w:val="single"/>
          <w:lang w:eastAsia="es-ES"/>
        </w:rPr>
        <w:t>modelo bursátil</w:t>
      </w:r>
      <w:r w:rsidRPr="00911463">
        <w:rPr>
          <w:rFonts w:ascii="Arial" w:eastAsia="Times New Roman" w:hAnsi="Arial" w:cs="Arial"/>
          <w:lang w:eastAsia="es-ES"/>
        </w:rPr>
        <w:t xml:space="preserve"> o financiero. Los ejemplos de redes sociales con dicho modelo más famosas son: Google+ y Facebook.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existen otros modelos, también conocidos como </w:t>
      </w:r>
      <w:r w:rsidRPr="00911463">
        <w:rPr>
          <w:rFonts w:ascii="Arial" w:eastAsia="Times New Roman" w:hAnsi="Arial" w:cs="Arial"/>
          <w:u w:val="single"/>
          <w:lang w:eastAsia="es-ES"/>
        </w:rPr>
        <w:t>modelos sociales</w:t>
      </w:r>
      <w:r w:rsidRPr="00911463">
        <w:rPr>
          <w:rFonts w:ascii="Arial" w:eastAsia="Times New Roman" w:hAnsi="Arial" w:cs="Arial"/>
          <w:lang w:eastAsia="es-ES"/>
        </w:rPr>
        <w:t xml:space="preserve">, que se basan menos en la acumulación exponencial de capital y más en aquellas </w:t>
      </w:r>
      <w:r w:rsidRPr="00911463">
        <w:rPr>
          <w:rFonts w:ascii="Arial" w:eastAsia="Times New Roman" w:hAnsi="Arial" w:cs="Arial"/>
          <w:u w:val="single"/>
          <w:lang w:eastAsia="es-ES"/>
        </w:rPr>
        <w:t>estrategias de desarrollo de la sociedad en su conjunto</w:t>
      </w:r>
      <w:r w:rsidRPr="00911463">
        <w:rPr>
          <w:rFonts w:ascii="Arial" w:eastAsia="Times New Roman" w:hAnsi="Arial" w:cs="Arial"/>
          <w:lang w:eastAsia="es-ES"/>
        </w:rPr>
        <w:t xml:space="preserve">, generalmente basadas en la </w:t>
      </w:r>
      <w:r w:rsidRPr="00911463">
        <w:rPr>
          <w:rFonts w:ascii="Arial" w:eastAsia="Times New Roman" w:hAnsi="Arial" w:cs="Arial"/>
          <w:u w:val="single"/>
          <w:lang w:eastAsia="es-ES"/>
        </w:rPr>
        <w:t>compartición de conocimientos</w:t>
      </w:r>
      <w:r w:rsidRPr="00911463">
        <w:rPr>
          <w:rFonts w:ascii="Arial" w:eastAsia="Times New Roman" w:hAnsi="Arial" w:cs="Arial"/>
          <w:lang w:eastAsia="es-ES"/>
        </w:rPr>
        <w:t xml:space="preserve"> como forma de evolución de la especie. Cabe destacar en la temática de las redes sociales el modelo de las </w:t>
      </w:r>
      <w:r w:rsidRPr="00911463">
        <w:rPr>
          <w:rFonts w:ascii="Arial" w:eastAsia="Times New Roman" w:hAnsi="Arial" w:cs="Arial"/>
          <w:u w:val="single"/>
          <w:lang w:eastAsia="es-ES"/>
        </w:rPr>
        <w:t>licencias de software libre</w:t>
      </w:r>
      <w:r w:rsidRPr="00911463">
        <w:rPr>
          <w:rFonts w:ascii="Arial" w:eastAsia="Times New Roman" w:hAnsi="Arial" w:cs="Arial"/>
          <w:lang w:eastAsia="es-ES"/>
        </w:rPr>
        <w:t xml:space="preserve">. Algunos ejemplos de aplicaciones que han tenido o tienen cierta relevancia son: Identi.ca, Cabgrass, Lorea, Diaspora, etc. </w:t>
      </w:r>
      <w:r w:rsidRPr="00911463">
        <w:rPr>
          <w:rFonts w:ascii="Arial" w:eastAsia="Times New Roman" w:hAnsi="Arial" w:cs="Arial"/>
          <w:lang w:eastAsia="es-ES"/>
        </w:rPr>
        <w:br/>
      </w:r>
      <w:r w:rsidRPr="00911463">
        <w:rPr>
          <w:rFonts w:ascii="Arial" w:eastAsia="Times New Roman" w:hAnsi="Arial" w:cs="Arial"/>
          <w:lang w:eastAsia="es-ES"/>
        </w:rPr>
        <w:br/>
        <w:t xml:space="preserve">En "medio" de las finalidades descritas anteriormente, se encontraría el modelo "Open Source", donde </w:t>
      </w:r>
      <w:r w:rsidRPr="00911463">
        <w:rPr>
          <w:rFonts w:ascii="Arial" w:eastAsia="Times New Roman" w:hAnsi="Arial" w:cs="Arial"/>
          <w:u w:val="single"/>
          <w:lang w:eastAsia="es-ES"/>
        </w:rPr>
        <w:t>tratan de coexistir las metas lucrativa y de compartición</w:t>
      </w:r>
      <w:r w:rsidRPr="00911463">
        <w:rPr>
          <w:rFonts w:ascii="Arial" w:eastAsia="Times New Roman" w:hAnsi="Arial" w:cs="Arial"/>
          <w:lang w:eastAsia="es-ES"/>
        </w:rPr>
        <w:t xml:space="preserve"> como sociedad de conocimiento. </w:t>
      </w:r>
      <w:r w:rsidRPr="00911463">
        <w:rPr>
          <w:rFonts w:ascii="Arial" w:eastAsia="Times New Roman" w:hAnsi="Arial" w:cs="Arial"/>
          <w:lang w:eastAsia="es-ES"/>
        </w:rPr>
        <w:br/>
      </w:r>
      <w:r w:rsidRPr="00911463">
        <w:rPr>
          <w:rFonts w:ascii="Arial" w:eastAsia="Times New Roman" w:hAnsi="Arial" w:cs="Arial"/>
          <w:lang w:eastAsia="es-ES"/>
        </w:rPr>
        <w:br/>
        <w:t xml:space="preserve">Hasta la fecha, no se contemplan redes sociales destacadas que sigan dicho model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3] </w:t>
      </w:r>
      <w:hyperlink r:id="rId337" w:tgtFrame="nueva" w:history="1">
        <w:r w:rsidRPr="00911463">
          <w:rPr>
            <w:rFonts w:ascii="Arial" w:eastAsia="Times New Roman" w:hAnsi="Arial" w:cs="Arial"/>
            <w:color w:val="0000FF"/>
            <w:lang w:eastAsia="es-ES"/>
          </w:rPr>
          <w:t>http://es.wikipedia.org/wiki/Configuraciones_estructurales</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1"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5. APIS, TÉRMINOS DE SERVICIO Y OTROS PUNTOS CLAV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denominadas API's en redes sociales son una serie de comandos de conexión, herramientas y funciones, cuyo diseño permite a cualquier usuario que tenga el conocimiento de cómo usarlas, interactuar con procesos internos y externos, así como con </w:t>
      </w:r>
      <w:r w:rsidRPr="00911463">
        <w:rPr>
          <w:rFonts w:ascii="Arial" w:eastAsia="Times New Roman" w:hAnsi="Arial" w:cs="Arial"/>
          <w:lang w:eastAsia="es-ES"/>
        </w:rPr>
        <w:lastRenderedPageBreak/>
        <w:t xml:space="preserve">la información que se genera, según el nivel de desarrollo de la misma. Se trata de una forma eficiente de ahorro de tiempo y reducción de costes para las redes sociales. </w:t>
      </w:r>
      <w:r w:rsidRPr="00911463">
        <w:rPr>
          <w:rFonts w:ascii="Arial" w:eastAsia="Times New Roman" w:hAnsi="Arial" w:cs="Arial"/>
          <w:lang w:eastAsia="es-ES"/>
        </w:rPr>
        <w:br/>
      </w:r>
      <w:r w:rsidRPr="00911463">
        <w:rPr>
          <w:rFonts w:ascii="Arial" w:eastAsia="Times New Roman" w:hAnsi="Arial" w:cs="Arial"/>
          <w:lang w:eastAsia="es-ES"/>
        </w:rPr>
        <w:br/>
        <w:t xml:space="preserve">Una API, por tanto, es el </w:t>
      </w:r>
      <w:r w:rsidRPr="00911463">
        <w:rPr>
          <w:rFonts w:ascii="Arial" w:eastAsia="Times New Roman" w:hAnsi="Arial" w:cs="Arial"/>
          <w:u w:val="single"/>
          <w:lang w:eastAsia="es-ES"/>
        </w:rPr>
        <w:t>software que permite interconectar redes, u otras plataformas, entre sí</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Generalmente se utilizan en los procesos de desarrollo de código como fuente de recursos y establecen las normas de conectividad del entorno. Esta última parte es bastante interesante, ya que según el grado de permisividad y otros factores, es posible conocer en buena medida las intenciones tanto técnicas como las que no, de quienes están detrás de las mismas. </w:t>
      </w:r>
      <w:r w:rsidRPr="00911463">
        <w:rPr>
          <w:rFonts w:ascii="Arial" w:eastAsia="Times New Roman" w:hAnsi="Arial" w:cs="Arial"/>
          <w:lang w:eastAsia="es-ES"/>
        </w:rPr>
        <w:br/>
      </w:r>
      <w:r w:rsidRPr="00911463">
        <w:rPr>
          <w:rFonts w:ascii="Arial" w:eastAsia="Times New Roman" w:hAnsi="Arial" w:cs="Arial"/>
          <w:lang w:eastAsia="es-ES"/>
        </w:rPr>
        <w:br/>
        <w:t xml:space="preserve">Por poner un ejemplo, la red social Twitter permite a sitios web conectarse de varias formas a distintos puntos de su aplicación, como son los mensajes, las actualizaciones, etc. Y para ello han creado un "framework" que permite interconectar y realizar pruebas. También incluyen los procesos de autorización en el manejo de prioridades y de determinadas funcionalidades, así como varias limitaciones [4]. Con todo esto, es posible desarrollar herramientas alrededor de su API y complementar su uso con nuevas funcionalidades. </w:t>
      </w:r>
      <w:r w:rsidRPr="00911463">
        <w:rPr>
          <w:rFonts w:ascii="Arial" w:eastAsia="Times New Roman" w:hAnsi="Arial" w:cs="Arial"/>
          <w:lang w:eastAsia="es-ES"/>
        </w:rPr>
        <w:br/>
      </w:r>
      <w:r w:rsidRPr="00911463">
        <w:rPr>
          <w:rFonts w:ascii="Arial" w:eastAsia="Times New Roman" w:hAnsi="Arial" w:cs="Arial"/>
          <w:lang w:eastAsia="es-ES"/>
        </w:rPr>
        <w:br/>
        <w:t xml:space="preserve">Por tanto, se puede concluir que </w:t>
      </w:r>
      <w:r w:rsidRPr="00911463">
        <w:rPr>
          <w:rFonts w:ascii="Arial" w:eastAsia="Times New Roman" w:hAnsi="Arial" w:cs="Arial"/>
          <w:u w:val="single"/>
          <w:lang w:eastAsia="es-ES"/>
        </w:rPr>
        <w:t>una red social es un servicio de un proveedor, más todas las funcionalidades creadas por éste o por terceros a través de su API</w:t>
      </w:r>
      <w:r w:rsidRPr="00911463">
        <w:rPr>
          <w:rFonts w:ascii="Arial" w:eastAsia="Times New Roman" w:hAnsi="Arial" w:cs="Arial"/>
          <w:lang w:eastAsia="es-ES"/>
        </w:rPr>
        <w:t xml:space="preserve"> y que lo complementan. </w:t>
      </w:r>
      <w:r w:rsidRPr="00911463">
        <w:rPr>
          <w:rFonts w:ascii="Arial" w:eastAsia="Times New Roman" w:hAnsi="Arial" w:cs="Arial"/>
          <w:lang w:eastAsia="es-ES"/>
        </w:rPr>
        <w:br/>
      </w:r>
      <w:r w:rsidRPr="00911463">
        <w:rPr>
          <w:rFonts w:ascii="Arial" w:eastAsia="Times New Roman" w:hAnsi="Arial" w:cs="Arial"/>
          <w:lang w:eastAsia="es-ES"/>
        </w:rPr>
        <w:br/>
        <w:t xml:space="preserve">A través del estudio de la API, también es posible conocer las intenciones del proveedor del servicio de red social, pudiendo determinarse la tendencia evolutiva de la misma, así como ciertos objetivos de demanda. Por ejemplo, puede quedar bien claro si su objetivo principal es el lucro económico o no. O si sus objetivos son a medio o largo plazo. Como por ejemplo, </w:t>
      </w:r>
      <w:r w:rsidRPr="00911463">
        <w:rPr>
          <w:rFonts w:ascii="Arial" w:eastAsia="Times New Roman" w:hAnsi="Arial" w:cs="Arial"/>
          <w:u w:val="single"/>
          <w:lang w:eastAsia="es-ES"/>
        </w:rPr>
        <w:t>tener la exclusividad de los datos históricos de sus usuarios</w:t>
      </w:r>
      <w:r w:rsidRPr="00911463">
        <w:rPr>
          <w:rFonts w:ascii="Arial" w:eastAsia="Times New Roman" w:hAnsi="Arial" w:cs="Arial"/>
          <w:lang w:eastAsia="es-ES"/>
        </w:rPr>
        <w:t xml:space="preserve">, con el objeto de ofrecer servicios a los mismos en un futuro, en base a la posible necesidad de recuperación o reutilización del archivo generado. </w:t>
      </w:r>
      <w:r w:rsidRPr="00911463">
        <w:rPr>
          <w:rFonts w:ascii="Arial" w:eastAsia="Times New Roman" w:hAnsi="Arial" w:cs="Arial"/>
          <w:lang w:eastAsia="es-ES"/>
        </w:rPr>
        <w:br/>
      </w:r>
      <w:r w:rsidRPr="00911463">
        <w:rPr>
          <w:rFonts w:ascii="Arial" w:eastAsia="Times New Roman" w:hAnsi="Arial" w:cs="Arial"/>
          <w:lang w:eastAsia="es-ES"/>
        </w:rPr>
        <w:br/>
        <w:t xml:space="preserve">Por ejemplo, los permisos que tiene la API de Facebook sobre una aplicación móvil se suelen definir en el LBE </w:t>
      </w:r>
      <w:r w:rsidRPr="00911463">
        <w:rPr>
          <w:rFonts w:ascii="Arial" w:eastAsia="Times New Roman" w:hAnsi="Arial" w:cs="Arial"/>
          <w:i/>
          <w:iCs/>
          <w:lang w:eastAsia="es-ES"/>
        </w:rPr>
        <w:t>Privacy Guard</w:t>
      </w:r>
      <w:r w:rsidRPr="00911463">
        <w:rPr>
          <w:rFonts w:ascii="Arial" w:eastAsia="Times New Roman" w:hAnsi="Arial" w:cs="Arial"/>
          <w:lang w:eastAsia="es-ES"/>
        </w:rPr>
        <w:t xml:space="preserve">. Es curioso que a través de los nombres podemos obtener algo más de información sobre las intenciones que tiene la empresa sobre los datos y el nivel de control sobre el dispositivo que demanda. Por ejemplo, para una aplicación cliente de navegación (Play+) en un móvil, se formulan los siguientes puntos de control: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us cuenta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rear cuentas y establecer contraseña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ñadir o eliminar cuenta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troles de hardware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ealizar fotografías y vídeo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u ubicac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bicación aproximada (basada en red)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bicación precisa (basada en red y gp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municación de red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cceso completo a red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u información personal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sultar tus contacto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odificar tus contacto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lamadas de teléfon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sultar la identidad y el estado del teléfon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lmacenamient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Modificar tus contacto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lamadas de teléfon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ditar o borrar contenido de usb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ditar o borrar contenido de la tarjeta SD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Herramientas del sistema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mpedir que el tablet entre en modo de suspens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mpedir que el teléfono entre en modo de suspens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ctivar y desactivar la sincronizac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Buscar cuentas en el dispositiv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troles de hardware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trolar vibrac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Ver conexiones Wi-Fi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Ver conexiones de red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ecibir datos de Internet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escargar archivos sin notificac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eer la configuración de sincronización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redeterminado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robar acceso a almacenamiento protegido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cribir en el registro de llamadas </w:t>
      </w:r>
    </w:p>
    <w:p w:rsidR="00822F99" w:rsidRPr="00911463" w:rsidRDefault="00822F99" w:rsidP="00822F99">
      <w:pPr>
        <w:numPr>
          <w:ilvl w:val="0"/>
          <w:numId w:val="2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eer el registro de llamadas </w:t>
      </w:r>
    </w:p>
    <w:p w:rsidR="00911463"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Por otro lado, los términos de servicio constituyen un acuerdo legal entre el demandante de servicios y el proveedor de los mismos. En ellos debe quedar bien claro el </w:t>
      </w:r>
      <w:r w:rsidRPr="00911463">
        <w:rPr>
          <w:rFonts w:ascii="Arial" w:eastAsia="Times New Roman" w:hAnsi="Arial" w:cs="Arial"/>
          <w:u w:val="single"/>
          <w:lang w:eastAsia="es-ES"/>
        </w:rPr>
        <w:t>entendimiento y aceptación del acuerdo de uso y el acuerdo legal y su conformidad, con respecto a la legislación vigente</w:t>
      </w:r>
      <w:r w:rsidRPr="00911463">
        <w:rPr>
          <w:rFonts w:ascii="Arial" w:eastAsia="Times New Roman" w:hAnsi="Arial" w:cs="Arial"/>
          <w:lang w:eastAsia="es-ES"/>
        </w:rPr>
        <w:t xml:space="preserve"> del país seleccionado para albergar la información por parte del proveedor de servicios. </w:t>
      </w:r>
      <w:r w:rsidRPr="00911463">
        <w:rPr>
          <w:rFonts w:ascii="Arial" w:eastAsia="Times New Roman" w:hAnsi="Arial" w:cs="Arial"/>
          <w:lang w:eastAsia="es-ES"/>
        </w:rPr>
        <w:br/>
      </w:r>
      <w:r w:rsidRPr="00911463">
        <w:rPr>
          <w:rFonts w:ascii="Arial" w:eastAsia="Times New Roman" w:hAnsi="Arial" w:cs="Arial"/>
          <w:lang w:eastAsia="es-ES"/>
        </w:rPr>
        <w:br/>
        <w:t xml:space="preserve">Debido a tratarse de textos legislativos complejos, extensos y que se suelen presentar de una forma poca "agradable" en según qué redes sociales, no suele ser habitual que los demandantes de servicios los entiendan o siquiera los lean, tal y como revelan algunas encuestas del CIS [5]. Esta práctica tan irresponsable es la causa principal de muchos problemas legales que aparecen después y que generalmente van unidos a violaciones sistemáticas de derechos como, por ejemplo, el derecho a la privacidad en las comunicaciones. O también problemas de otra índole como, por el ejemplo, el caso de la red Mariposa [6] donde la policía irrumpió en casas de varios usuarios que habían sido infectados, confundiéndolos con los administradores de la </w:t>
      </w:r>
      <w:r w:rsidRPr="00911463">
        <w:rPr>
          <w:rFonts w:ascii="Arial" w:eastAsia="Times New Roman" w:hAnsi="Arial" w:cs="Arial"/>
          <w:i/>
          <w:iCs/>
          <w:lang w:eastAsia="es-ES"/>
        </w:rPr>
        <w:t>botne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ocasiones, son las propias redes sociales las que se ven víctimas de los gobiernos y las corporaciones. En numerosas ocasiones diferentes mandatarios se han pronunciado en favor de la censura de las mismas. Como, por ejemplo, los recientes casos de Túnez [7]. </w:t>
      </w:r>
      <w:r w:rsidRPr="00911463">
        <w:rPr>
          <w:rFonts w:ascii="Arial" w:eastAsia="Times New Roman" w:hAnsi="Arial" w:cs="Arial"/>
          <w:lang w:eastAsia="es-ES"/>
        </w:rPr>
        <w:br/>
      </w:r>
      <w:r w:rsidRPr="00911463">
        <w:rPr>
          <w:rFonts w:ascii="Arial" w:eastAsia="Times New Roman" w:hAnsi="Arial" w:cs="Arial"/>
          <w:lang w:eastAsia="es-ES"/>
        </w:rPr>
        <w:br/>
        <w:t xml:space="preserve">Existen diversos puntos en los términos de servicio que suscitan cierta polémica. Generalmente, tienen que ver con el uso de la información que el proveedor realiza. Éste suele ser muy dispar. En muchas ocasiones los datos pasan a redes de comercio e intereses. Dichas redes no suelen ser públicas, por tanto se produce cierto obscurantismo en su manipulación. Por poner un ejemplo, redes como Facebook, Linkedin o Twitter, sí que puntualizan que realizarán intercambios de los datos que obtienen con terceros, pero no especifican de forma pública quiénes son. Esto supone un grave problema puesto que los terceros, al contenerse de forma anónima, pueden ser muy diferentes y algunos legalmente discutibles. Gobiernos, agencias de seguridad nacional y otras corporaciones suelen ser los demandantes principales de dichos recursos. </w:t>
      </w:r>
      <w:r w:rsidRPr="00911463">
        <w:rPr>
          <w:rFonts w:ascii="Arial" w:eastAsia="Times New Roman" w:hAnsi="Arial" w:cs="Arial"/>
          <w:lang w:eastAsia="es-ES"/>
        </w:rPr>
        <w:br/>
      </w:r>
      <w:r w:rsidRPr="00911463">
        <w:rPr>
          <w:rFonts w:ascii="Arial" w:eastAsia="Times New Roman" w:hAnsi="Arial" w:cs="Arial"/>
          <w:lang w:eastAsia="es-ES"/>
        </w:rPr>
        <w:br/>
        <w:t xml:space="preserve">La información ordenada y fácilmente transferible que se genera a diario de los millones de usuarios de las redes sociales, es un "punto clave" para muchas empresas del planeta a la hora de determinar el impacto real que pueden suscitar ciertas campañas de marketing. Algo que se ha presentado como un hecho innovador en el mercado actual. </w:t>
      </w:r>
      <w:r w:rsidRPr="00911463">
        <w:rPr>
          <w:rFonts w:ascii="Arial" w:eastAsia="Times New Roman" w:hAnsi="Arial" w:cs="Arial"/>
          <w:u w:val="single"/>
          <w:lang w:eastAsia="es-ES"/>
        </w:rPr>
        <w:t>El hecho de conocer la vida de un "posible" cliente previamente, permite tomar cierta ventaja a la hora de generar necesidades u ofrecer soluciones a las ya existentes</w:t>
      </w:r>
      <w:r w:rsidRPr="00911463">
        <w:rPr>
          <w:rFonts w:ascii="Arial" w:eastAsia="Times New Roman" w:hAnsi="Arial" w:cs="Arial"/>
          <w:lang w:eastAsia="es-ES"/>
        </w:rPr>
        <w:t xml:space="preserve">. Con la promesa de la mejora del servicio, muchos proveedores de redes sociales están acumulando datos personales de individuos, de agrupaciones y de sociedades. De esa manera pueden orquestar productos comerciales mucho más personalizados y dirigirlos directamente sobre los potenciales </w:t>
      </w:r>
      <w:r w:rsidRPr="00911463">
        <w:rPr>
          <w:rFonts w:ascii="Arial" w:eastAsia="Times New Roman" w:hAnsi="Arial" w:cs="Arial"/>
          <w:lang w:eastAsia="es-ES"/>
        </w:rPr>
        <w:lastRenderedPageBreak/>
        <w:t xml:space="preserve">demandantes de los mismos. Este es un filón socio-técnico que ha surgido con el fenómeno de las redes sociales y por el cual se entiende que ciertas compañías como Facebook se encuentren en los puestos más altos en los mercados IT. De alguna manera, se podría decir que son </w:t>
      </w:r>
      <w:r w:rsidRPr="00911463">
        <w:rPr>
          <w:rFonts w:ascii="Arial" w:eastAsia="Times New Roman" w:hAnsi="Arial" w:cs="Arial"/>
          <w:u w:val="single"/>
          <w:lang w:eastAsia="es-ES"/>
        </w:rPr>
        <w:t>los principales proveedores de futuros client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 importante destacar que generalmente son los propios usuarios los que aceptan legalmente dichas transacciones de la información que generan, a través de la aceptación plena de los términos de servicio propuestos por el proveedor de la red social. </w:t>
      </w:r>
      <w:r w:rsidRPr="00911463">
        <w:rPr>
          <w:rFonts w:ascii="Arial" w:eastAsia="Times New Roman" w:hAnsi="Arial" w:cs="Arial"/>
          <w:lang w:eastAsia="es-ES"/>
        </w:rPr>
        <w:br/>
      </w:r>
      <w:r w:rsidRPr="00911463">
        <w:rPr>
          <w:rFonts w:ascii="Arial" w:eastAsia="Times New Roman" w:hAnsi="Arial" w:cs="Arial"/>
          <w:lang w:eastAsia="es-ES"/>
        </w:rPr>
        <w:br/>
        <w:t xml:space="preserve">Para los gobiernos los "puntos clave" se basan en conocer, destacando entre otros, las tendencias ideológicas de los ciudadanos, sus modos de vida, así como sus intenciones de voto. Dicha información, la cual es presentada de forma ordenada por los proveedores que acceden a transferirla, permite a los Estados, entre otras muchas más cosas, la creación de listas de individuos y agrupaciones. Por ejemplo, se pueden crear listas de opositores a un determinado modelo socio-político, lo cual puede servir de una supuesta ventaja táctica a cualquier gobierno que las utilice para tratar de perpetuarse. En analogía con la definición comercial, algunas compañías de redes sociales podrían ser catalogadas como </w:t>
      </w:r>
      <w:r w:rsidRPr="00911463">
        <w:rPr>
          <w:rFonts w:ascii="Arial" w:eastAsia="Times New Roman" w:hAnsi="Arial" w:cs="Arial"/>
          <w:u w:val="single"/>
          <w:lang w:eastAsia="es-ES"/>
        </w:rPr>
        <w:t>las principales proveedoras de futuros votant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También a través de la intención de censura de ciertos canales de comunicación de individuos y agrupaciones, los gobiernos presionan a los proveedores para que éstos actúen en consecuencia a sus necesidades. En ocasiones, se producen "choques" de intereses entre negocios y política, que son retratados en el </w:t>
      </w:r>
      <w:r w:rsidRPr="00911463">
        <w:rPr>
          <w:rFonts w:ascii="Arial" w:eastAsia="Times New Roman" w:hAnsi="Arial" w:cs="Arial"/>
          <w:i/>
          <w:iCs/>
          <w:lang w:eastAsia="es-ES"/>
        </w:rPr>
        <w:t>mainstream</w:t>
      </w:r>
      <w:r w:rsidRPr="00911463">
        <w:rPr>
          <w:rFonts w:ascii="Arial" w:eastAsia="Times New Roman" w:hAnsi="Arial" w:cs="Arial"/>
          <w:lang w:eastAsia="es-ES"/>
        </w:rPr>
        <w:t xml:space="preserve"> como posibles actos de censura. Sin embargo, generalmente algunas redes sociales de carácter corporativo y con acceso a datos de miles de ciudadanos y ciudadanas, suelen ceder a dichas intenciones, al parecer a cambio de ciertos favores a la hora de la tributación fiscal que realizan en cada país donde tienen una sede. Por ejemplo, en California EE.UU., la tributación de impuestos es de un 40%, mientras que en Europa, Irlanda, ésta se reduce a un 4%. Es por eso que grandes compañías IT como Facebook, tienen su sede en gobiernos como el de Irlanda. </w:t>
      </w:r>
      <w:r w:rsidRPr="00911463">
        <w:rPr>
          <w:rFonts w:ascii="Arial" w:eastAsia="Times New Roman" w:hAnsi="Arial" w:cs="Arial"/>
          <w:lang w:eastAsia="es-ES"/>
        </w:rPr>
        <w:br/>
      </w:r>
      <w:r w:rsidRPr="00911463">
        <w:rPr>
          <w:rFonts w:ascii="Arial" w:eastAsia="Times New Roman" w:hAnsi="Arial" w:cs="Arial"/>
          <w:lang w:eastAsia="es-ES"/>
        </w:rPr>
        <w:br/>
        <w:t xml:space="preserve">En el proceso de normalización del requerimiento por parte de gobiernos de dicha información y bajo el manto ideológico que permiten los llamados "asuntos de seguridad nacional e internacional", se está tratando de establecer un acuerdo político y comercial multilateral entre varios gobiernos y grandes corporaciones del planeta, que formalice una ley que permita dichas prácticas de forma pública y sistemática. El borrador que contiene la propuesta de ley y en el que se incluyen a los proveedores de redes sociales, se conoce como </w:t>
      </w:r>
      <w:r w:rsidRPr="00911463">
        <w:rPr>
          <w:rFonts w:ascii="Arial" w:eastAsia="Times New Roman" w:hAnsi="Arial" w:cs="Arial"/>
          <w:i/>
          <w:iCs/>
          <w:lang w:eastAsia="es-ES"/>
        </w:rPr>
        <w:t>Cyber Intelligence Sharing and Protection Act</w:t>
      </w:r>
      <w:r w:rsidRPr="00911463">
        <w:rPr>
          <w:rFonts w:ascii="Arial" w:eastAsia="Times New Roman" w:hAnsi="Arial" w:cs="Arial"/>
          <w:lang w:eastAsia="es-ES"/>
        </w:rPr>
        <w:t xml:space="preserve"> CISPA [8]. Dicho texto fue propuesto por John McCain (senador en Estados Unidos) el 1 de Marzo del 2012. El gobierno de la Casa Blanca dio luz verde al texto y la propuesta de legislación, con algunos matices, se encuentra en marcha en la actualidad. La lista de empresas que apoyan abiertamente el tratado CISPA asciende a más de 800 [9]. </w:t>
      </w:r>
      <w:r w:rsidRPr="00911463">
        <w:rPr>
          <w:rFonts w:ascii="Arial" w:eastAsia="Times New Roman" w:hAnsi="Arial" w:cs="Arial"/>
          <w:lang w:eastAsia="es-ES"/>
        </w:rPr>
        <w:br/>
      </w:r>
    </w:p>
    <w:p w:rsidR="00911463" w:rsidRPr="00911463" w:rsidRDefault="00911463" w:rsidP="00822F99">
      <w:pPr>
        <w:spacing w:before="100" w:beforeAutospacing="1" w:after="24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4] </w:t>
      </w:r>
      <w:hyperlink r:id="rId338" w:tgtFrame="nueva" w:history="1">
        <w:r w:rsidRPr="00911463">
          <w:rPr>
            <w:rFonts w:ascii="Arial" w:eastAsia="Times New Roman" w:hAnsi="Arial" w:cs="Arial"/>
            <w:color w:val="0000FF"/>
            <w:lang w:eastAsia="es-ES"/>
          </w:rPr>
          <w:t>http://support.twitter.com/articles/15364-about-twitter-limits-update-api-dm-and-following</w:t>
        </w:r>
      </w:hyperlink>
      <w:r w:rsidRPr="00911463">
        <w:rPr>
          <w:rFonts w:ascii="Arial" w:eastAsia="Times New Roman" w:hAnsi="Arial" w:cs="Arial"/>
          <w:lang w:eastAsia="es-ES"/>
        </w:rPr>
        <w:br/>
        <w:t xml:space="preserve">[5] </w:t>
      </w:r>
      <w:hyperlink r:id="rId339" w:tgtFrame="nueva" w:history="1">
        <w:r w:rsidRPr="00911463">
          <w:rPr>
            <w:rFonts w:ascii="Arial" w:eastAsia="Times New Roman" w:hAnsi="Arial" w:cs="Arial"/>
            <w:color w:val="0000FF"/>
            <w:lang w:eastAsia="es-ES"/>
          </w:rPr>
          <w:t>http://www.20minutos.es/noticia/1835021/0/cis/encuesta/internet-nuevas-tecnologias/</w:t>
        </w:r>
      </w:hyperlink>
      <w:r w:rsidRPr="00911463">
        <w:rPr>
          <w:rFonts w:ascii="Arial" w:eastAsia="Times New Roman" w:hAnsi="Arial" w:cs="Arial"/>
          <w:lang w:eastAsia="es-ES"/>
        </w:rPr>
        <w:br/>
        <w:t xml:space="preserve">[6] </w:t>
      </w:r>
      <w:hyperlink r:id="rId340" w:tgtFrame="nueva" w:history="1">
        <w:r w:rsidRPr="00911463">
          <w:rPr>
            <w:rFonts w:ascii="Arial" w:eastAsia="Times New Roman" w:hAnsi="Arial" w:cs="Arial"/>
            <w:color w:val="0000FF"/>
            <w:lang w:eastAsia="es-ES"/>
          </w:rPr>
          <w:t>http://pandalabs.pandasecurity.com/es/red-de-bots-mariposa/</w:t>
        </w:r>
      </w:hyperlink>
      <w:r w:rsidRPr="00911463">
        <w:rPr>
          <w:rFonts w:ascii="Arial" w:eastAsia="Times New Roman" w:hAnsi="Arial" w:cs="Arial"/>
          <w:lang w:eastAsia="es-ES"/>
        </w:rPr>
        <w:br/>
        <w:t xml:space="preserve">[7] </w:t>
      </w:r>
      <w:hyperlink r:id="rId341" w:tgtFrame="nueva" w:history="1">
        <w:r w:rsidRPr="00911463">
          <w:rPr>
            <w:rFonts w:ascii="Arial" w:eastAsia="Times New Roman" w:hAnsi="Arial" w:cs="Arial"/>
            <w:color w:val="0000FF"/>
            <w:lang w:eastAsia="es-ES"/>
          </w:rPr>
          <w:t>http://postdigital.es/2013/06/erdogan-carga-contra-twitter/</w:t>
        </w:r>
      </w:hyperlink>
      <w:r w:rsidRPr="00911463">
        <w:rPr>
          <w:rFonts w:ascii="Arial" w:eastAsia="Times New Roman" w:hAnsi="Arial" w:cs="Arial"/>
          <w:lang w:eastAsia="es-ES"/>
        </w:rPr>
        <w:br/>
        <w:t xml:space="preserve">[8] </w:t>
      </w:r>
      <w:hyperlink r:id="rId342" w:tgtFrame="nueva" w:history="1">
        <w:r w:rsidRPr="00911463">
          <w:rPr>
            <w:rFonts w:ascii="Arial" w:eastAsia="Times New Roman" w:hAnsi="Arial" w:cs="Arial"/>
            <w:color w:val="0000FF"/>
            <w:lang w:eastAsia="es-ES"/>
          </w:rPr>
          <w:t>https://es.wikipedia.org/wiki/Cyber_Intelligence_Sharing_and_Protection_Act</w:t>
        </w:r>
      </w:hyperlink>
      <w:r w:rsidRPr="00911463">
        <w:rPr>
          <w:rFonts w:ascii="Arial" w:eastAsia="Times New Roman" w:hAnsi="Arial" w:cs="Arial"/>
          <w:lang w:eastAsia="es-ES"/>
        </w:rPr>
        <w:br/>
        <w:t xml:space="preserve">[9] </w:t>
      </w:r>
      <w:hyperlink r:id="rId343" w:tgtFrame="nueva" w:history="1">
        <w:r w:rsidRPr="00911463">
          <w:rPr>
            <w:rFonts w:ascii="Arial" w:eastAsia="Times New Roman" w:hAnsi="Arial" w:cs="Arial"/>
            <w:color w:val="0000FF"/>
            <w:lang w:eastAsia="es-ES"/>
          </w:rPr>
          <w:t>http://www.digitaltrends.com/web/cispa-supporters-list-800-companies-that-could-help-uncle-sam-snag-your-data/</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2"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6. MINERÍA DE DA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minería de datos es un proceso computacional de </w:t>
      </w:r>
      <w:r w:rsidRPr="00911463">
        <w:rPr>
          <w:rFonts w:ascii="Arial" w:eastAsia="Times New Roman" w:hAnsi="Arial" w:cs="Arial"/>
          <w:u w:val="single"/>
          <w:lang w:eastAsia="es-ES"/>
        </w:rPr>
        <w:t>búsqueda y selección de patrones en grandes volúmenes de conjuntos de datos</w:t>
      </w:r>
      <w:r w:rsidRPr="00911463">
        <w:rPr>
          <w:rFonts w:ascii="Arial" w:eastAsia="Times New Roman" w:hAnsi="Arial" w:cs="Arial"/>
          <w:lang w:eastAsia="es-ES"/>
        </w:rPr>
        <w:t xml:space="preserve"> que a través del "aprendizaje automático" (IA), la estadística y los sistemas relacionales de bases de datos; trata de extraer la información más relevante en consonancia con lo que se desea obtener. </w:t>
      </w:r>
      <w:r w:rsidRPr="00911463">
        <w:rPr>
          <w:rFonts w:ascii="Arial" w:eastAsia="Times New Roman" w:hAnsi="Arial" w:cs="Arial"/>
          <w:lang w:eastAsia="es-ES"/>
        </w:rPr>
        <w:br/>
      </w:r>
      <w:r w:rsidRPr="00911463">
        <w:rPr>
          <w:rFonts w:ascii="Arial" w:eastAsia="Times New Roman" w:hAnsi="Arial" w:cs="Arial"/>
          <w:lang w:eastAsia="es-ES"/>
        </w:rPr>
        <w:br/>
        <w:t xml:space="preserve">El principal objetivo de la minería de datos es formar estructuras comprensibles de fácil uso y análisis posterior. </w:t>
      </w:r>
      <w:r w:rsidRPr="00911463">
        <w:rPr>
          <w:rFonts w:ascii="Arial" w:eastAsia="Times New Roman" w:hAnsi="Arial" w:cs="Arial"/>
          <w:lang w:eastAsia="es-ES"/>
        </w:rPr>
        <w:br/>
      </w:r>
      <w:r w:rsidRPr="00911463">
        <w:rPr>
          <w:rFonts w:ascii="Arial" w:eastAsia="Times New Roman" w:hAnsi="Arial" w:cs="Arial"/>
          <w:lang w:eastAsia="es-ES"/>
        </w:rPr>
        <w:br/>
        <w:t xml:space="preserve">Un proceso de minería de datos consta de los siguientes pasos generales: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lección del conjunto de datos.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nálisis de las propiedades de los datos.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ransformación del conjunto de datos de entrada.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lección y aplicación de la técnica de minería de datos.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xtracción del conocimiento requerido. </w:t>
      </w:r>
    </w:p>
    <w:p w:rsidR="00822F99" w:rsidRPr="00911463" w:rsidRDefault="00822F99" w:rsidP="00822F99">
      <w:pPr>
        <w:numPr>
          <w:ilvl w:val="0"/>
          <w:numId w:val="2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nterpretación y evaluación de datos. </w:t>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lang w:eastAsia="es-ES"/>
        </w:rPr>
        <w:t xml:space="preserve">Varios ejemplos comunes de técnicas de minería de datos son las del tipo: </w:t>
      </w:r>
    </w:p>
    <w:p w:rsidR="00822F99" w:rsidRPr="00911463" w:rsidRDefault="00E676E2" w:rsidP="00822F99">
      <w:pPr>
        <w:spacing w:after="0" w:line="240" w:lineRule="auto"/>
        <w:ind w:left="720"/>
        <w:rPr>
          <w:rFonts w:ascii="Arial" w:eastAsia="Times New Roman" w:hAnsi="Arial" w:cs="Arial"/>
          <w:lang w:eastAsia="es-ES"/>
        </w:rPr>
      </w:pPr>
      <w:hyperlink r:id="rId344" w:tgtFrame="nueva" w:history="1">
        <w:r w:rsidR="00822F99" w:rsidRPr="00911463">
          <w:rPr>
            <w:rFonts w:ascii="Arial" w:eastAsia="Times New Roman" w:hAnsi="Arial" w:cs="Arial"/>
            <w:color w:val="0000FF"/>
            <w:lang w:eastAsia="es-ES"/>
          </w:rPr>
          <w:t>Redes neuronales</w:t>
        </w:r>
      </w:hyperlink>
      <w:r w:rsidR="00822F99" w:rsidRPr="00911463">
        <w:rPr>
          <w:rFonts w:ascii="Arial" w:eastAsia="Times New Roman" w:hAnsi="Arial" w:cs="Arial"/>
          <w:lang w:eastAsia="es-ES"/>
        </w:rPr>
        <w:t xml:space="preserve"> </w:t>
      </w:r>
      <w:r w:rsidR="00822F99" w:rsidRPr="00911463">
        <w:rPr>
          <w:rFonts w:ascii="Arial" w:eastAsia="Times New Roman" w:hAnsi="Arial" w:cs="Arial"/>
          <w:lang w:eastAsia="es-ES"/>
        </w:rPr>
        <w:br/>
      </w:r>
      <w:r w:rsidR="00822F99" w:rsidRPr="00911463">
        <w:rPr>
          <w:rFonts w:ascii="Arial" w:eastAsia="Times New Roman" w:hAnsi="Arial" w:cs="Arial"/>
          <w:lang w:eastAsia="es-ES"/>
        </w:rPr>
        <w:br/>
      </w:r>
      <w:hyperlink r:id="rId345" w:tgtFrame="nueva" w:history="1">
        <w:r w:rsidR="00822F99" w:rsidRPr="00911463">
          <w:rPr>
            <w:rFonts w:ascii="Arial" w:eastAsia="Times New Roman" w:hAnsi="Arial" w:cs="Arial"/>
            <w:color w:val="0000FF"/>
            <w:lang w:eastAsia="es-ES"/>
          </w:rPr>
          <w:t>Regresión lineal</w:t>
        </w:r>
      </w:hyperlink>
      <w:r w:rsidR="00822F99" w:rsidRPr="00911463">
        <w:rPr>
          <w:rFonts w:ascii="Arial" w:eastAsia="Times New Roman" w:hAnsi="Arial" w:cs="Arial"/>
          <w:lang w:eastAsia="es-ES"/>
        </w:rPr>
        <w:t xml:space="preserve"> </w:t>
      </w:r>
      <w:r w:rsidR="00822F99" w:rsidRPr="00911463">
        <w:rPr>
          <w:rFonts w:ascii="Arial" w:eastAsia="Times New Roman" w:hAnsi="Arial" w:cs="Arial"/>
          <w:lang w:eastAsia="es-ES"/>
        </w:rPr>
        <w:br/>
      </w:r>
      <w:r w:rsidR="00822F99" w:rsidRPr="00911463">
        <w:rPr>
          <w:rFonts w:ascii="Arial" w:eastAsia="Times New Roman" w:hAnsi="Arial" w:cs="Arial"/>
          <w:lang w:eastAsia="es-ES"/>
        </w:rPr>
        <w:br/>
      </w:r>
      <w:hyperlink r:id="rId346" w:tgtFrame="nueva" w:history="1">
        <w:r w:rsidR="00822F99" w:rsidRPr="00911463">
          <w:rPr>
            <w:rFonts w:ascii="Arial" w:eastAsia="Times New Roman" w:hAnsi="Arial" w:cs="Arial"/>
            <w:color w:val="0000FF"/>
            <w:lang w:eastAsia="es-ES"/>
          </w:rPr>
          <w:t>Árboles de decisión</w:t>
        </w:r>
      </w:hyperlink>
      <w:r w:rsidR="00822F99" w:rsidRPr="00911463">
        <w:rPr>
          <w:rFonts w:ascii="Arial" w:eastAsia="Times New Roman" w:hAnsi="Arial" w:cs="Arial"/>
          <w:lang w:eastAsia="es-ES"/>
        </w:rPr>
        <w:t xml:space="preserve"> </w:t>
      </w:r>
      <w:r w:rsidR="00822F99" w:rsidRPr="00911463">
        <w:rPr>
          <w:rFonts w:ascii="Arial" w:eastAsia="Times New Roman" w:hAnsi="Arial" w:cs="Arial"/>
          <w:lang w:eastAsia="es-ES"/>
        </w:rPr>
        <w:br/>
      </w:r>
      <w:r w:rsidR="00822F99" w:rsidRPr="00911463">
        <w:rPr>
          <w:rFonts w:ascii="Arial" w:eastAsia="Times New Roman" w:hAnsi="Arial" w:cs="Arial"/>
          <w:lang w:eastAsia="es-ES"/>
        </w:rPr>
        <w:br/>
      </w:r>
      <w:hyperlink r:id="rId347" w:tgtFrame="nueva" w:history="1">
        <w:r w:rsidR="00822F99" w:rsidRPr="00911463">
          <w:rPr>
            <w:rFonts w:ascii="Arial" w:eastAsia="Times New Roman" w:hAnsi="Arial" w:cs="Arial"/>
            <w:color w:val="0000FF"/>
            <w:lang w:eastAsia="es-ES"/>
          </w:rPr>
          <w:t>Modelos estadísticos</w:t>
        </w:r>
      </w:hyperlink>
      <w:r w:rsidR="00822F99" w:rsidRPr="00911463">
        <w:rPr>
          <w:rFonts w:ascii="Arial" w:eastAsia="Times New Roman" w:hAnsi="Arial" w:cs="Arial"/>
          <w:lang w:eastAsia="es-ES"/>
        </w:rPr>
        <w:t xml:space="preserve">. </w:t>
      </w:r>
      <w:r w:rsidR="00822F99" w:rsidRPr="00911463">
        <w:rPr>
          <w:rFonts w:ascii="Arial" w:eastAsia="Times New Roman" w:hAnsi="Arial" w:cs="Arial"/>
          <w:lang w:eastAsia="es-ES"/>
        </w:rPr>
        <w:br/>
      </w:r>
      <w:r w:rsidR="00822F99" w:rsidRPr="00911463">
        <w:rPr>
          <w:rFonts w:ascii="Arial" w:eastAsia="Times New Roman" w:hAnsi="Arial" w:cs="Arial"/>
          <w:lang w:eastAsia="es-ES"/>
        </w:rPr>
        <w:br/>
      </w:r>
      <w:hyperlink r:id="rId348" w:tgtFrame="nueva" w:history="1">
        <w:r w:rsidR="00822F99" w:rsidRPr="00911463">
          <w:rPr>
            <w:rFonts w:ascii="Arial" w:eastAsia="Times New Roman" w:hAnsi="Arial" w:cs="Arial"/>
            <w:color w:val="0000FF"/>
            <w:lang w:eastAsia="es-ES"/>
          </w:rPr>
          <w:t>Agrupamiento o Clustering</w:t>
        </w:r>
      </w:hyperlink>
      <w:r w:rsidR="00822F99" w:rsidRPr="00911463">
        <w:rPr>
          <w:rFonts w:ascii="Arial" w:eastAsia="Times New Roman" w:hAnsi="Arial" w:cs="Arial"/>
          <w:lang w:eastAsia="es-ES"/>
        </w:rPr>
        <w:t xml:space="preserve"> </w:t>
      </w:r>
      <w:r w:rsidR="00822F99" w:rsidRPr="00911463">
        <w:rPr>
          <w:rFonts w:ascii="Arial" w:eastAsia="Times New Roman" w:hAnsi="Arial" w:cs="Arial"/>
          <w:lang w:eastAsia="es-ES"/>
        </w:rPr>
        <w:br/>
      </w:r>
      <w:r w:rsidR="00822F99" w:rsidRPr="00911463">
        <w:rPr>
          <w:rFonts w:ascii="Arial" w:eastAsia="Times New Roman" w:hAnsi="Arial" w:cs="Arial"/>
          <w:lang w:eastAsia="es-ES"/>
        </w:rPr>
        <w:br/>
      </w:r>
      <w:hyperlink r:id="rId349" w:tgtFrame="nueva" w:history="1">
        <w:r w:rsidR="00822F99" w:rsidRPr="00911463">
          <w:rPr>
            <w:rFonts w:ascii="Arial" w:eastAsia="Times New Roman" w:hAnsi="Arial" w:cs="Arial"/>
            <w:color w:val="0000FF"/>
            <w:lang w:eastAsia="es-ES"/>
          </w:rPr>
          <w:t>Reglas de asociación</w:t>
        </w:r>
      </w:hyperlink>
      <w:r w:rsidR="00822F99" w:rsidRPr="00911463">
        <w:rPr>
          <w:rFonts w:ascii="Arial" w:eastAsia="Times New Roman" w:hAnsi="Arial" w:cs="Arial"/>
          <w:lang w:eastAsia="es-ES"/>
        </w:rPr>
        <w:t xml:space="preserve"> </w:t>
      </w:r>
    </w:p>
    <w:p w:rsidR="00822F99" w:rsidRPr="00911463" w:rsidRDefault="00822F99" w:rsidP="00822F99">
      <w:pPr>
        <w:spacing w:after="0" w:line="240" w:lineRule="auto"/>
        <w:rPr>
          <w:rFonts w:ascii="Arial" w:eastAsia="Times New Roman" w:hAnsi="Arial" w:cs="Arial"/>
          <w:lang w:eastAsia="es-ES"/>
        </w:rPr>
      </w:pPr>
      <w:r w:rsidRPr="00911463">
        <w:rPr>
          <w:rFonts w:ascii="Arial" w:eastAsia="Times New Roman" w:hAnsi="Arial" w:cs="Arial"/>
          <w:lang w:eastAsia="es-ES"/>
        </w:rPr>
        <w:t xml:space="preserve">Según el objetivo del análisis de los datos, los algoritmos utilizados se clasifican como: </w:t>
      </w:r>
    </w:p>
    <w:p w:rsidR="00822F99" w:rsidRPr="00911463" w:rsidRDefault="00822F99" w:rsidP="00822F99">
      <w:pPr>
        <w:numPr>
          <w:ilvl w:val="0"/>
          <w:numId w:val="25"/>
        </w:numPr>
        <w:spacing w:before="100" w:beforeAutospacing="1" w:after="240" w:line="240" w:lineRule="auto"/>
        <w:rPr>
          <w:rFonts w:ascii="Arial" w:eastAsia="Times New Roman" w:hAnsi="Arial" w:cs="Arial"/>
          <w:lang w:eastAsia="es-ES"/>
        </w:rPr>
      </w:pPr>
      <w:r w:rsidRPr="00911463">
        <w:rPr>
          <w:rFonts w:ascii="Arial" w:eastAsia="Times New Roman" w:hAnsi="Arial" w:cs="Arial"/>
          <w:u w:val="single"/>
          <w:lang w:eastAsia="es-ES"/>
        </w:rPr>
        <w:t>Algoritmos supervisados</w:t>
      </w:r>
      <w:r w:rsidRPr="00911463">
        <w:rPr>
          <w:rFonts w:ascii="Arial" w:eastAsia="Times New Roman" w:hAnsi="Arial" w:cs="Arial"/>
          <w:lang w:eastAsia="es-ES"/>
        </w:rPr>
        <w:t xml:space="preserve"> (o predictivos): predicen un dato (o un conjunto de ellos) desconocido a priori, a partir de otros conocidos. </w:t>
      </w:r>
    </w:p>
    <w:p w:rsidR="00822F99" w:rsidRPr="00911463" w:rsidRDefault="00822F99" w:rsidP="00822F99">
      <w:pPr>
        <w:numPr>
          <w:ilvl w:val="0"/>
          <w:numId w:val="2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u w:val="single"/>
          <w:lang w:eastAsia="es-ES"/>
        </w:rPr>
        <w:t>Algoritmos no supervisados</w:t>
      </w:r>
      <w:r w:rsidRPr="00911463">
        <w:rPr>
          <w:rFonts w:ascii="Arial" w:eastAsia="Times New Roman" w:hAnsi="Arial" w:cs="Arial"/>
          <w:lang w:eastAsia="es-ES"/>
        </w:rPr>
        <w:t xml:space="preserve"> (o del descubrimiento del conocimiento): se descubren patrones y tendencias en los dat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minería de datos se presenta como un conjunto de técnicas muy útiles para el procesamiento de grandes cantidades de información y cuyos objetivos finales en base a los datos que se extraen, pueden ser muy diversos según las intenciones de quienes la utilizan. </w:t>
      </w:r>
      <w:r w:rsidRPr="00911463">
        <w:rPr>
          <w:rFonts w:ascii="Arial" w:eastAsia="Times New Roman" w:hAnsi="Arial" w:cs="Arial"/>
          <w:lang w:eastAsia="es-ES"/>
        </w:rPr>
        <w:br/>
      </w:r>
      <w:r w:rsidRPr="00911463">
        <w:rPr>
          <w:rFonts w:ascii="Arial" w:eastAsia="Times New Roman" w:hAnsi="Arial" w:cs="Arial"/>
          <w:lang w:eastAsia="es-ES"/>
        </w:rPr>
        <w:br/>
        <w:t xml:space="preserve">En la actualidad, existen varios servicios y aplicaciones ofertadas en el mercado global que facilitan ciertas labores del conjunto de procesos que conlleva obtener los resultados, analizarlos y presentarlos de forma ordenada. Incluso talleres y seminarios [10]. </w:t>
      </w:r>
      <w:r w:rsidRPr="00911463">
        <w:rPr>
          <w:rFonts w:ascii="Arial" w:eastAsia="Times New Roman" w:hAnsi="Arial" w:cs="Arial"/>
          <w:lang w:eastAsia="es-ES"/>
        </w:rPr>
        <w:br/>
      </w:r>
      <w:r w:rsidRPr="00911463">
        <w:rPr>
          <w:rFonts w:ascii="Arial" w:eastAsia="Times New Roman" w:hAnsi="Arial" w:cs="Arial"/>
          <w:lang w:eastAsia="es-ES"/>
        </w:rPr>
        <w:br/>
        <w:t xml:space="preserve">La finalidad más demandada, debido a las ventajas estratégicas previas a las campañas de marketing que supone manejar datos sobre conductas de la población, suele ser </w:t>
      </w:r>
      <w:r w:rsidRPr="00911463">
        <w:rPr>
          <w:rFonts w:ascii="Arial" w:eastAsia="Times New Roman" w:hAnsi="Arial" w:cs="Arial"/>
          <w:u w:val="single"/>
          <w:lang w:eastAsia="es-ES"/>
        </w:rPr>
        <w:t>acercar información precisa a quienes buscan patrones de consumo en determinados segmentos de la pobla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on varias las redes sociales que, además de la plataforma de interacción social, ofrecen a su vez servicios de minería de datos en ofertas comerciales compactas conocidas como "paquetes de perfiles".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Dicha práctica es posible legalmente ya que el usuario al aceptar los términos de servicio (ver apartado 5), acepta la cesión plena de la información que genera para, entre otros, realizar procesos de minería de datos. Además, lo hace con la premisa por parte del proveedor de que recibirá un servicio personalizado más "eficiente", que entre otras cosas le permitirá </w:t>
      </w:r>
      <w:r w:rsidRPr="00911463">
        <w:rPr>
          <w:rFonts w:ascii="Arial" w:eastAsia="Times New Roman" w:hAnsi="Arial" w:cs="Arial"/>
          <w:u w:val="single"/>
          <w:lang w:eastAsia="es-ES"/>
        </w:rPr>
        <w:t>obtener información de productos y servicios comerciales en función a sus "necesidades aparentes"</w:t>
      </w:r>
      <w:r w:rsidRPr="00911463">
        <w:rPr>
          <w:rFonts w:ascii="Arial" w:eastAsia="Times New Roman" w:hAnsi="Arial" w:cs="Arial"/>
          <w:lang w:eastAsia="es-ES"/>
        </w:rPr>
        <w:t xml:space="preserve">. Es decir, la posibilidad de recibir anuncios personalizados, a partir del conocimiento adquirido a través del análisis mediante minería de datos de la información suministrada por sí mismo. </w:t>
      </w:r>
      <w:r w:rsidRPr="00911463">
        <w:rPr>
          <w:rFonts w:ascii="Arial" w:eastAsia="Times New Roman" w:hAnsi="Arial" w:cs="Arial"/>
          <w:lang w:eastAsia="es-ES"/>
        </w:rPr>
        <w:br/>
      </w:r>
      <w:r w:rsidRPr="00911463">
        <w:rPr>
          <w:rFonts w:ascii="Arial" w:eastAsia="Times New Roman" w:hAnsi="Arial" w:cs="Arial"/>
          <w:lang w:eastAsia="es-ES"/>
        </w:rPr>
        <w:br/>
        <w:t xml:space="preserve">El término comercial "paquete de perfiles" se debe a que las ofertas de venta se agrupan para ofrecerse a diversa escala y con un precio que oscila en función de la cantidad de usuarios cotejados que se va a transferir: 10.000, 100.000, 1.000.000, etc. </w:t>
      </w:r>
      <w:r w:rsidRPr="00911463">
        <w:rPr>
          <w:rFonts w:ascii="Arial" w:eastAsia="Times New Roman" w:hAnsi="Arial" w:cs="Arial"/>
          <w:lang w:eastAsia="es-ES"/>
        </w:rPr>
        <w:br/>
      </w:r>
      <w:r w:rsidRPr="00911463">
        <w:rPr>
          <w:rFonts w:ascii="Arial" w:eastAsia="Times New Roman" w:hAnsi="Arial" w:cs="Arial"/>
          <w:lang w:eastAsia="es-ES"/>
        </w:rPr>
        <w:br/>
        <w:t xml:space="preserve">De la misma manera, aunque sin confirmar debido al secretismo, </w:t>
      </w:r>
      <w:r w:rsidRPr="00911463">
        <w:rPr>
          <w:rFonts w:ascii="Arial" w:eastAsia="Times New Roman" w:hAnsi="Arial" w:cs="Arial"/>
          <w:u w:val="single"/>
          <w:lang w:eastAsia="es-ES"/>
        </w:rPr>
        <w:t>es posible que también se ofrezcan "paquetes de perfiles" que interesen en mayor medida a gobiernos y agencias de segur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información en venta podría contener los resultados obtenidos del análisis durante ciertos períodos de tiempo de los datos generados por los ciudadanos de un determinado país, que participen de forma activa y voluntaria </w:t>
      </w:r>
      <w:r w:rsidRPr="00911463">
        <w:rPr>
          <w:rFonts w:ascii="Arial" w:eastAsia="Times New Roman" w:hAnsi="Arial" w:cs="Arial"/>
          <w:u w:val="single"/>
          <w:lang w:eastAsia="es-ES"/>
        </w:rPr>
        <w:t>en redes sociales que al mismo tiempo ofrecen de forma privada servicios de minería de datos a tercer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or ejemplo, conocer los "patrones de vida ciudadana" es un hecho de gran interés para los gobiernos, ya que supone una ventaja estratégica a la hora de llevar a cabo, entre otras cosas, la desactivación de las actividades políticas y/o económicas de un determinado individuo o grupo de personas, la creación de legislaciones, el muestreo de votos, la identificación de corrientes ideológicas, la previsión de acontecimientos, la puesta en marcha de métodos represivos y de propaganda, etc. No debemos olvidar que tratados como el de </w:t>
      </w:r>
      <w:hyperlink r:id="rId350" w:tgtFrame="nueva" w:history="1">
        <w:r w:rsidRPr="00911463">
          <w:rPr>
            <w:rFonts w:ascii="Arial" w:eastAsia="Times New Roman" w:hAnsi="Arial" w:cs="Arial"/>
            <w:color w:val="0000FF"/>
            <w:lang w:eastAsia="es-ES"/>
          </w:rPr>
          <w:t>CISPA</w:t>
        </w:r>
      </w:hyperlink>
      <w:r w:rsidRPr="00911463">
        <w:rPr>
          <w:rFonts w:ascii="Arial" w:eastAsia="Times New Roman" w:hAnsi="Arial" w:cs="Arial"/>
          <w:lang w:eastAsia="es-ES"/>
        </w:rPr>
        <w:t xml:space="preserve"> (ver apartado 5) complementarán a algunas de las prácticas descritas, con el establecimiento de un marco legal que les proveerá de un amparo jurídico internacional en base a la prioridad política y social que tienen los llamados asuntos de "seguridad nacional". </w:t>
      </w:r>
      <w:r w:rsidRPr="00911463">
        <w:rPr>
          <w:rFonts w:ascii="Arial" w:eastAsia="Times New Roman" w:hAnsi="Arial" w:cs="Arial"/>
          <w:lang w:eastAsia="es-ES"/>
        </w:rPr>
        <w:br/>
      </w:r>
      <w:r w:rsidRPr="00911463">
        <w:rPr>
          <w:rFonts w:ascii="Arial" w:eastAsia="Times New Roman" w:hAnsi="Arial" w:cs="Arial"/>
          <w:lang w:eastAsia="es-ES"/>
        </w:rPr>
        <w:br/>
        <w:t xml:space="preserve">Existen ejemplos que nos muestran dichas prácticas y que confirman las posibilidades descritas anteriormente. Por ejemplo, las filtraciones de correos internos [11] realizadas en el año 2009 por </w:t>
      </w:r>
      <w:hyperlink r:id="rId351" w:tgtFrame="nueva" w:history="1">
        <w:r w:rsidRPr="00911463">
          <w:rPr>
            <w:rFonts w:ascii="Arial" w:eastAsia="Times New Roman" w:hAnsi="Arial" w:cs="Arial"/>
            <w:color w:val="0000FF"/>
            <w:lang w:eastAsia="es-ES"/>
          </w:rPr>
          <w:t>Wikileaks</w:t>
        </w:r>
      </w:hyperlink>
      <w:r w:rsidRPr="00911463">
        <w:rPr>
          <w:rFonts w:ascii="Arial" w:eastAsia="Times New Roman" w:hAnsi="Arial" w:cs="Arial"/>
          <w:lang w:eastAsia="es-ES"/>
        </w:rPr>
        <w:t xml:space="preserve"> sobre la empresa </w:t>
      </w:r>
      <w:hyperlink r:id="rId352" w:tgtFrame="nueva" w:history="1">
        <w:r w:rsidRPr="00911463">
          <w:rPr>
            <w:rFonts w:ascii="Arial" w:eastAsia="Times New Roman" w:hAnsi="Arial" w:cs="Arial"/>
            <w:color w:val="0000FF"/>
            <w:lang w:eastAsia="es-ES"/>
          </w:rPr>
          <w:t>Stratfor</w:t>
        </w:r>
      </w:hyperlink>
      <w:r w:rsidRPr="00911463">
        <w:rPr>
          <w:rFonts w:ascii="Arial" w:eastAsia="Times New Roman" w:hAnsi="Arial" w:cs="Arial"/>
          <w:lang w:eastAsia="es-ES"/>
        </w:rPr>
        <w:t xml:space="preserve"> donde, entre otras cosas, se habla en "privado" de los usos e intenciones que tiene la </w:t>
      </w:r>
      <w:hyperlink r:id="rId353" w:tgtFrame="nueva" w:history="1">
        <w:r w:rsidRPr="00911463">
          <w:rPr>
            <w:rFonts w:ascii="Arial" w:eastAsia="Times New Roman" w:hAnsi="Arial" w:cs="Arial"/>
            <w:color w:val="0000FF"/>
            <w:lang w:eastAsia="es-ES"/>
          </w:rPr>
          <w:t>CIA</w:t>
        </w:r>
      </w:hyperlink>
      <w:r w:rsidRPr="00911463">
        <w:rPr>
          <w:rFonts w:ascii="Arial" w:eastAsia="Times New Roman" w:hAnsi="Arial" w:cs="Arial"/>
          <w:lang w:eastAsia="es-ES"/>
        </w:rPr>
        <w:t xml:space="preserve"> en plataformas de redes sociales como Facebook o Twitter: </w:t>
      </w:r>
    </w:p>
    <w:p w:rsidR="00822F99" w:rsidRPr="00911463" w:rsidRDefault="00822F99" w:rsidP="00822F99">
      <w:pPr>
        <w:spacing w:after="0" w:line="240" w:lineRule="auto"/>
        <w:ind w:left="720"/>
        <w:rPr>
          <w:rFonts w:ascii="Arial" w:eastAsia="Times New Roman" w:hAnsi="Arial" w:cs="Arial"/>
          <w:lang w:val="en-US" w:eastAsia="es-ES"/>
        </w:rPr>
      </w:pPr>
      <w:r w:rsidRPr="00911463">
        <w:rPr>
          <w:rFonts w:ascii="Arial" w:eastAsia="Times New Roman" w:hAnsi="Arial" w:cs="Arial"/>
          <w:i/>
          <w:iCs/>
          <w:lang w:val="en-US" w:eastAsia="es-ES"/>
        </w:rPr>
        <w:t xml:space="preserve">The Central Intelligence Agency is systematically monitoring Twitter, following up to 5 million tweets a day, according to a new report. </w:t>
      </w:r>
      <w:r w:rsidRPr="00911463">
        <w:rPr>
          <w:rFonts w:ascii="Arial" w:eastAsia="Times New Roman" w:hAnsi="Arial" w:cs="Arial"/>
          <w:i/>
          <w:iCs/>
          <w:lang w:val="en-US" w:eastAsia="es-ES"/>
        </w:rPr>
        <w:br/>
      </w:r>
      <w:r w:rsidRPr="00911463">
        <w:rPr>
          <w:rFonts w:ascii="Arial" w:eastAsia="Times New Roman" w:hAnsi="Arial" w:cs="Arial"/>
          <w:i/>
          <w:iCs/>
          <w:lang w:val="en-US" w:eastAsia="es-ES"/>
        </w:rPr>
        <w:br/>
        <w:t xml:space="preserve">The CIA's Open Source Center reviews and analyzes information widely available to the general public, including Twitter and Facebook, and keeps eyes on everything from blogs to tweets to more traditional media, the Associated Press says in a feature article on the unit. </w:t>
      </w:r>
      <w:r w:rsidRPr="00911463">
        <w:rPr>
          <w:rFonts w:ascii="Arial" w:eastAsia="Times New Roman" w:hAnsi="Arial" w:cs="Arial"/>
          <w:i/>
          <w:iCs/>
          <w:lang w:val="en-US" w:eastAsia="es-ES"/>
        </w:rPr>
        <w:br/>
      </w:r>
      <w:r w:rsidRPr="00911463">
        <w:rPr>
          <w:rFonts w:ascii="Arial" w:eastAsia="Times New Roman" w:hAnsi="Arial" w:cs="Arial"/>
          <w:i/>
          <w:iCs/>
          <w:lang w:val="en-US" w:eastAsia="es-ES"/>
        </w:rPr>
        <w:br/>
        <w:t>Analysts monitor information in a wide array of language s and cross-reference it to existing intelligence, and are often called upon to provide information on the mood of a region after a foreign policy event.</w:t>
      </w:r>
      <w:r w:rsidRPr="00911463">
        <w:rPr>
          <w:rFonts w:ascii="Arial" w:eastAsia="Times New Roman" w:hAnsi="Arial" w:cs="Arial"/>
          <w:lang w:val="en-US" w:eastAsia="es-ES"/>
        </w:rPr>
        <w:t xml:space="preserv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or tanto y de forma generalizada, los gobiernos y las agencias de seguridad se suelen servir de la minería de datos para </w:t>
      </w:r>
      <w:r w:rsidRPr="00911463">
        <w:rPr>
          <w:rFonts w:ascii="Arial" w:eastAsia="Times New Roman" w:hAnsi="Arial" w:cs="Arial"/>
          <w:u w:val="single"/>
          <w:lang w:eastAsia="es-ES"/>
        </w:rPr>
        <w:t>cotejar información de ciudadanos y las redes de relaciones que se crean alrededor de los mismos, pudiendo generar árboles muy precisos de los diferentes anillos que componen la teoría de los seis grados</w:t>
      </w:r>
      <w:r w:rsidRPr="00911463">
        <w:rPr>
          <w:rFonts w:ascii="Arial" w:eastAsia="Times New Roman" w:hAnsi="Arial" w:cs="Arial"/>
          <w:lang w:eastAsia="es-ES"/>
        </w:rPr>
        <w:t xml:space="preserve"> (ver aparado 1).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Cabe destacar que también existen varios proyectos de minería de datos que han sido reconocidos de forma pública y que reúnen bajo un interés conjunto a empresas, gobiernos y agencias de seguridad de diferentes países. Por ejemplo, en la comunidad Europea se encuentra en marcha el proyecto OSEMINTI [12]. También conocido como </w:t>
      </w:r>
      <w:r w:rsidRPr="00911463">
        <w:rPr>
          <w:rFonts w:ascii="Arial" w:eastAsia="Times New Roman" w:hAnsi="Arial" w:cs="Arial"/>
          <w:i/>
          <w:iCs/>
          <w:lang w:eastAsia="es-ES"/>
        </w:rPr>
        <w:t>Infraestructura de Inteligencia Semántica Operacional</w:t>
      </w:r>
      <w:r w:rsidRPr="00911463">
        <w:rPr>
          <w:rFonts w:ascii="Arial" w:eastAsia="Times New Roman" w:hAnsi="Arial" w:cs="Arial"/>
          <w:lang w:eastAsia="es-ES"/>
        </w:rPr>
        <w:t xml:space="preserve">, se trata de </w:t>
      </w:r>
      <w:r w:rsidRPr="00911463">
        <w:rPr>
          <w:rFonts w:ascii="Arial" w:eastAsia="Times New Roman" w:hAnsi="Arial" w:cs="Arial"/>
          <w:u w:val="single"/>
          <w:lang w:eastAsia="es-ES"/>
        </w:rPr>
        <w:t>un proyecto de recopilación de información combinada de las comunicaciones en redes sociales y las comunicaciones telefónicas, de todos los ciudadanos de los países que componen el tratad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Como detalle concreto, en España durante el año 2006, el gobierno y los principales partidos mayoritarios de la oposición a través de sus respectivos representantes en el Consejo de Ministros, aprobaron en coalición y por unanimidad, una partida presupuestaria de 2.784.000€ (el 3% del Presupuesto de Defensa de la época), cuyo destino era sufragar los gastos que suponían aceptar el acuerdo de colaboración durante los años comprendidos entre el 2007 y el 2009. Dicha aprobación, conocida como acuerdo técnico B-0034-IAP04 ERG [13], quedó reflejada de forma pública en la página del Congreso, de la siguiente manera: </w:t>
      </w:r>
    </w:p>
    <w:p w:rsidR="00822F99" w:rsidRPr="00911463" w:rsidRDefault="00822F99" w:rsidP="00822F99">
      <w:pPr>
        <w:spacing w:after="0" w:line="240" w:lineRule="auto"/>
        <w:ind w:left="720"/>
        <w:rPr>
          <w:rFonts w:ascii="Arial" w:eastAsia="Times New Roman" w:hAnsi="Arial" w:cs="Arial"/>
          <w:lang w:eastAsia="es-ES"/>
        </w:rPr>
      </w:pPr>
      <w:r w:rsidRPr="00911463">
        <w:rPr>
          <w:rFonts w:ascii="Arial" w:eastAsia="Times New Roman" w:hAnsi="Arial" w:cs="Arial"/>
          <w:lang w:eastAsia="es-ES"/>
        </w:rPr>
        <w:t xml:space="preserve">El Consejo de Ministros ha autorizado la suscripción del acuerdo técnico B-0034-IAP04 ERG "Infraestructura de Inteligencia Semántica Operacional (OSEMINTI)". </w:t>
      </w:r>
      <w:r w:rsidRPr="00911463">
        <w:rPr>
          <w:rFonts w:ascii="Arial" w:eastAsia="Times New Roman" w:hAnsi="Arial" w:cs="Arial"/>
          <w:lang w:eastAsia="es-ES"/>
        </w:rPr>
        <w:br/>
      </w:r>
      <w:r w:rsidRPr="00911463">
        <w:rPr>
          <w:rFonts w:ascii="Arial" w:eastAsia="Times New Roman" w:hAnsi="Arial" w:cs="Arial"/>
          <w:lang w:eastAsia="es-ES"/>
        </w:rPr>
        <w:br/>
        <w:t xml:space="preserve">En este proyecto, también perteneciente al MOU Europa que establece un nuevo método para desarrollar y utilizar sistemas de información inteligentes aprovechando los avances alcanzados en el campo del procesamiento inteligente de la información, participan Francia como nación líder, Italia, y España, con una duración estimada de veinticuatro meses. </w:t>
      </w:r>
      <w:r w:rsidRPr="00911463">
        <w:rPr>
          <w:rFonts w:ascii="Arial" w:eastAsia="Times New Roman" w:hAnsi="Arial" w:cs="Arial"/>
          <w:lang w:eastAsia="es-ES"/>
        </w:rPr>
        <w:br/>
      </w:r>
      <w:r w:rsidRPr="00911463">
        <w:rPr>
          <w:rFonts w:ascii="Arial" w:eastAsia="Times New Roman" w:hAnsi="Arial" w:cs="Arial"/>
          <w:lang w:eastAsia="es-ES"/>
        </w:rPr>
        <w:br/>
        <w:t xml:space="preserve">A la larga, este proyecto permitirá diseñar sistemas de información inteligentes que posibiliten que un ordenador identifique, por ejemplo, grabaciones de audio con frases de significado concreto, como la pretensión de llevar a cabo un acto terrorista. Actualmente, sólo realizan tales identificaciones personas especializadas. Asimismo, podrán diseñarse sistemas de reconocimiento de texto que los interpreten y resalten la información que busquemos. </w:t>
      </w:r>
      <w:r w:rsidRPr="00911463">
        <w:rPr>
          <w:rFonts w:ascii="Arial" w:eastAsia="Times New Roman" w:hAnsi="Arial" w:cs="Arial"/>
          <w:lang w:eastAsia="es-ES"/>
        </w:rPr>
        <w:br/>
      </w:r>
      <w:r w:rsidRPr="00911463">
        <w:rPr>
          <w:rFonts w:ascii="Arial" w:eastAsia="Times New Roman" w:hAnsi="Arial" w:cs="Arial"/>
          <w:lang w:eastAsia="es-ES"/>
        </w:rPr>
        <w:br/>
        <w:t xml:space="preserve">Este proyecto permite acceder a un conocimiento tecnológico avanzado a través de una baja inversión por parte del Ministerio de Defensa, que es en este caso, aproximadamente, un 30 por ciento de su coste total. </w:t>
      </w:r>
      <w:r w:rsidRPr="00911463">
        <w:rPr>
          <w:rFonts w:ascii="Arial" w:eastAsia="Times New Roman" w:hAnsi="Arial" w:cs="Arial"/>
          <w:lang w:eastAsia="es-ES"/>
        </w:rPr>
        <w:br/>
      </w:r>
      <w:r w:rsidRPr="00911463">
        <w:rPr>
          <w:rFonts w:ascii="Arial" w:eastAsia="Times New Roman" w:hAnsi="Arial" w:cs="Arial"/>
          <w:lang w:eastAsia="es-ES"/>
        </w:rPr>
        <w:br/>
        <w:t xml:space="preserve">El gasto es de 928.000 euros distribuidos en tres anualidades (2007 a 2009, ambos inclusiv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l finalizar el plazo a mediados de 2009, surge el proyecto SITEL [14]. Años después, en 2013, ambos proyectos han avanzando sustancialmente y a día de hoy el gobierno de España ha preparado un borrador de anteproyecto del código procesal penal que incluye la posibilidad de que las fuerzas de seguridad del Estado y otras agencias puedan investigar ordenadores y tabletas a través de la instalación de troyanos y otros tipos de software malicioso, de forma remota [15].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10] </w:t>
      </w:r>
      <w:hyperlink r:id="rId354" w:tgtFrame="nueva" w:history="1">
        <w:r w:rsidRPr="00911463">
          <w:rPr>
            <w:rFonts w:ascii="Arial" w:eastAsia="Times New Roman" w:hAnsi="Arial" w:cs="Arial"/>
            <w:color w:val="0000FF"/>
            <w:lang w:eastAsia="es-ES"/>
          </w:rPr>
          <w:t>http://outliers-intro-datamining-estw.eventbrite.es/</w:t>
        </w:r>
      </w:hyperlink>
      <w:r w:rsidRPr="00911463">
        <w:rPr>
          <w:rFonts w:ascii="Arial" w:eastAsia="Times New Roman" w:hAnsi="Arial" w:cs="Arial"/>
          <w:lang w:eastAsia="es-ES"/>
        </w:rPr>
        <w:br/>
        <w:t xml:space="preserve">[11] </w:t>
      </w:r>
      <w:hyperlink r:id="rId355" w:tgtFrame="nueva" w:history="1">
        <w:r w:rsidRPr="00911463">
          <w:rPr>
            <w:rFonts w:ascii="Arial" w:eastAsia="Times New Roman" w:hAnsi="Arial" w:cs="Arial"/>
            <w:color w:val="0000FF"/>
            <w:lang w:eastAsia="es-ES"/>
          </w:rPr>
          <w:t>http://wikileaks.org/gifiles/releasedate/2012-09-16-00-cia-is-monitoring-facebook-and-twitter-similar.html</w:t>
        </w:r>
      </w:hyperlink>
      <w:r w:rsidRPr="00911463">
        <w:rPr>
          <w:rFonts w:ascii="Arial" w:eastAsia="Times New Roman" w:hAnsi="Arial" w:cs="Arial"/>
          <w:lang w:eastAsia="es-ES"/>
        </w:rPr>
        <w:br/>
        <w:t xml:space="preserve">[12] </w:t>
      </w:r>
      <w:hyperlink r:id="rId356" w:tgtFrame="nueva" w:history="1">
        <w:r w:rsidRPr="00911463">
          <w:rPr>
            <w:rFonts w:ascii="Arial" w:eastAsia="Times New Roman" w:hAnsi="Arial" w:cs="Arial"/>
            <w:color w:val="0000FF"/>
            <w:lang w:eastAsia="es-ES"/>
          </w:rPr>
          <w:t>https://es.wikipedia.org/wiki/OSEMINTI</w:t>
        </w:r>
      </w:hyperlink>
      <w:r w:rsidRPr="00911463">
        <w:rPr>
          <w:rFonts w:ascii="Arial" w:eastAsia="Times New Roman" w:hAnsi="Arial" w:cs="Arial"/>
          <w:lang w:eastAsia="es-ES"/>
        </w:rPr>
        <w:br/>
        <w:t xml:space="preserve">[13] </w:t>
      </w:r>
      <w:hyperlink r:id="rId357" w:tgtFrame="nueva" w:history="1">
        <w:r w:rsidRPr="00911463">
          <w:rPr>
            <w:rFonts w:ascii="Arial" w:eastAsia="Times New Roman" w:hAnsi="Arial" w:cs="Arial"/>
            <w:color w:val="0000FF"/>
            <w:lang w:eastAsia="es-ES"/>
          </w:rPr>
          <w:t>http://www.lamoncloa.gob.es/ConsejodeMinistros/Referencias/_2006/refc20061229.htm</w:t>
        </w:r>
      </w:hyperlink>
      <w:r w:rsidRPr="00911463">
        <w:rPr>
          <w:rFonts w:ascii="Arial" w:eastAsia="Times New Roman" w:hAnsi="Arial" w:cs="Arial"/>
          <w:lang w:eastAsia="es-ES"/>
        </w:rPr>
        <w:br/>
        <w:t xml:space="preserve">[14] </w:t>
      </w:r>
      <w:hyperlink r:id="rId358" w:tgtFrame="nueva" w:history="1">
        <w:r w:rsidRPr="00911463">
          <w:rPr>
            <w:rFonts w:ascii="Arial" w:eastAsia="Times New Roman" w:hAnsi="Arial" w:cs="Arial"/>
            <w:color w:val="0000FF"/>
            <w:lang w:eastAsia="es-ES"/>
          </w:rPr>
          <w:t>http://www.boe.es/buscar/doc.php?id=BOE-B-2007-256021</w:t>
        </w:r>
      </w:hyperlink>
      <w:r w:rsidRPr="00911463">
        <w:rPr>
          <w:rFonts w:ascii="Arial" w:eastAsia="Times New Roman" w:hAnsi="Arial" w:cs="Arial"/>
          <w:lang w:eastAsia="es-ES"/>
        </w:rPr>
        <w:br/>
        <w:t xml:space="preserve">[15] </w:t>
      </w:r>
      <w:hyperlink r:id="rId359" w:tgtFrame="nueva" w:history="1">
        <w:r w:rsidRPr="00911463">
          <w:rPr>
            <w:rFonts w:ascii="Arial" w:eastAsia="Times New Roman" w:hAnsi="Arial" w:cs="Arial"/>
            <w:color w:val="0000FF"/>
            <w:lang w:eastAsia="es-ES"/>
          </w:rPr>
          <w:t>http://sociedad.elpais.com/sociedad/2013/06/03/actualidad/1370289646_865495.html</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lastRenderedPageBreak/>
        <w:pict>
          <v:rect id="_x0000_i1063"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7. ÉTICA, PROTECCIÓN DE DATOS Y MEMORIA DE INTERNE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ética es una rama de la filosofía que se ocupa del estudio racional de la moral, la virtud, el deber, la felicidad y el bienestar del ser humano, en su conjunto y sin distinción alguna. Al tratarse de una herramienta del intelecto, también es aplicable a "espacios virtuales", aunque con algunas apreciaciones. Por ejemplo, en Internet destaca la conocida como ética hacker, la cual al ser de carácter axiológico, se fundamenta en una serie de valores. Algunos de los más destacados podrían ser: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asión.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cepto de libertad.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oncepto de conciencia social.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Búsqueda de la verdad relativa.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echazo a las formas de corrupción.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echazo a los procesos de alienación de seres humanos.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ntido de la igualdad.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ntendimiento del significado del libre acceso a la información (conocimiento libre).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Valor social (reconocimiento entre semejantes).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ntido de la accesibilidad.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ensamiento crítico constante.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reocupación empática responsable.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ntido de la curiosidad.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Creatividad. </w:t>
      </w:r>
    </w:p>
    <w:p w:rsidR="00822F99" w:rsidRPr="00911463" w:rsidRDefault="00822F99" w:rsidP="00822F99">
      <w:pPr>
        <w:numPr>
          <w:ilvl w:val="0"/>
          <w:numId w:val="2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prendizaje autodidact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i/>
          <w:iCs/>
          <w:lang w:eastAsia="es-ES"/>
        </w:rPr>
        <w:t xml:space="preserve">Un hacker es un revolucionario porque aporta un deseo intelectual claro: la búsqueda del </w:t>
      </w:r>
      <w:r w:rsidRPr="00911463">
        <w:rPr>
          <w:rFonts w:ascii="Arial" w:eastAsia="Times New Roman" w:hAnsi="Arial" w:cs="Arial"/>
          <w:i/>
          <w:iCs/>
          <w:lang w:eastAsia="es-ES"/>
        </w:rPr>
        <w:br/>
        <w:t>conocimiento y de una ética basada en la libertad de información y la pasión creativa</w:t>
      </w:r>
      <w:r w:rsidRPr="00911463">
        <w:rPr>
          <w:rFonts w:ascii="Arial" w:eastAsia="Times New Roman" w:hAnsi="Arial" w:cs="Arial"/>
          <w:lang w:eastAsia="es-ES"/>
        </w:rPr>
        <w:t xml:space="preserv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 través de dichos valores, se "proporciona" a Internet de una serie de fundamentos humanistas que hacen de ella una herramienta un tanto especial. Podemos decir que la importancia de Internet como tecnología de comunicación entre sociedades radica </w:t>
      </w:r>
      <w:r w:rsidRPr="00911463">
        <w:rPr>
          <w:rFonts w:ascii="Arial" w:eastAsia="Times New Roman" w:hAnsi="Arial" w:cs="Arial"/>
          <w:u w:val="single"/>
          <w:lang w:eastAsia="es-ES"/>
        </w:rPr>
        <w:t>no sólo en la conectividad múltiple que proporciona, sino en los valores éticos formulados por sus creadores y su constante transmisión a través de los añ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icho escenario en una herramienta tecnológica se trata de una novedad para el ser humano, al igual que lo es el uso de las redes sociales de forma cotidiana. Ante tales novedades, existen diferentes conflictos ideológicos y de intereses a muy diferentes niveles de abstracción. Uno de los más destacados puede ser el que se produce entre el pensamiento científico y el pensamiento basado en la acumulación de objetos y capitales. </w:t>
      </w:r>
      <w:r w:rsidRPr="00911463">
        <w:rPr>
          <w:rFonts w:ascii="Arial" w:eastAsia="Times New Roman" w:hAnsi="Arial" w:cs="Arial"/>
          <w:lang w:eastAsia="es-ES"/>
        </w:rPr>
        <w:br/>
      </w:r>
      <w:r w:rsidRPr="00911463">
        <w:rPr>
          <w:rFonts w:ascii="Arial" w:eastAsia="Times New Roman" w:hAnsi="Arial" w:cs="Arial"/>
          <w:lang w:eastAsia="es-ES"/>
        </w:rPr>
        <w:br/>
        <w:t xml:space="preserve">Para unos Internet supone una herramienta revolucionaria por su aspecto pedagógico, de comunicación y desarrollo, y para otros supone una oportunidad para el comercio y la "apertura de mercados". </w:t>
      </w:r>
      <w:r w:rsidRPr="00911463">
        <w:rPr>
          <w:rFonts w:ascii="Arial" w:eastAsia="Times New Roman" w:hAnsi="Arial" w:cs="Arial"/>
          <w:lang w:eastAsia="es-ES"/>
        </w:rPr>
        <w:br/>
      </w:r>
      <w:r w:rsidRPr="00911463">
        <w:rPr>
          <w:rFonts w:ascii="Arial" w:eastAsia="Times New Roman" w:hAnsi="Arial" w:cs="Arial"/>
          <w:lang w:eastAsia="es-ES"/>
        </w:rPr>
        <w:br/>
        <w:t xml:space="preserve">Existen muchos debates de este tipo y, al mismo tiempo, existen iniciativas que surgen como propuestas unánimes para tratar de establecer bases que perpetúen la evolución conjunta de los valores propuestos por la ética hacker. Podemos destacar entre otras: </w:t>
      </w:r>
    </w:p>
    <w:p w:rsidR="00822F99" w:rsidRPr="00911463" w:rsidRDefault="00822F99" w:rsidP="00822F99">
      <w:pPr>
        <w:numPr>
          <w:ilvl w:val="0"/>
          <w:numId w:val="2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neutralidad de la red" [16]. </w:t>
      </w:r>
    </w:p>
    <w:p w:rsidR="00822F99" w:rsidRPr="00911463" w:rsidRDefault="00822F99" w:rsidP="00822F99">
      <w:pPr>
        <w:numPr>
          <w:ilvl w:val="0"/>
          <w:numId w:val="2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anonimato. </w:t>
      </w:r>
    </w:p>
    <w:p w:rsidR="00822F99" w:rsidRPr="00911463" w:rsidRDefault="00822F99" w:rsidP="00822F99">
      <w:pPr>
        <w:numPr>
          <w:ilvl w:val="0"/>
          <w:numId w:val="2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privacidad. </w:t>
      </w:r>
    </w:p>
    <w:p w:rsidR="00822F99" w:rsidRPr="00911463" w:rsidRDefault="00822F99" w:rsidP="00822F99">
      <w:pPr>
        <w:numPr>
          <w:ilvl w:val="0"/>
          <w:numId w:val="2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protección de dato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Supuestamente, la forma pragmática de aplicar la ética es a través de la legislación. Y aunque por ejemplo en España para la protección jurídica de las comunicaciones se formula en la Constitución el artículo 18.3: "Del derecho al secreto de las comunicaciones son titulares las personas físicas y las jurídicas, tanto nacionales como extranjeras, mayores y menores de edad.", no siempre dicha protección jurídica suele ser así en aspectos tangibles. Por ejemplo, podemos ver que ocurren intentos sucesivos de control de la información, incluso en propuestas legislativas de nivel internacional como ACTA [17], PIPA [18] o la ya comentada CISPA. Y en propuestas de nivel del Estado español como la </w:t>
      </w:r>
      <w:r w:rsidRPr="00911463">
        <w:rPr>
          <w:rFonts w:ascii="Arial" w:eastAsia="Times New Roman" w:hAnsi="Arial" w:cs="Arial"/>
          <w:i/>
          <w:iCs/>
          <w:lang w:eastAsia="es-ES"/>
        </w:rPr>
        <w:t>ley Sinde</w:t>
      </w:r>
      <w:r w:rsidRPr="00911463">
        <w:rPr>
          <w:rFonts w:ascii="Arial" w:eastAsia="Times New Roman" w:hAnsi="Arial" w:cs="Arial"/>
          <w:lang w:eastAsia="es-ES"/>
        </w:rPr>
        <w:t xml:space="preserve"> [19] o la actual </w:t>
      </w:r>
      <w:r w:rsidRPr="00911463">
        <w:rPr>
          <w:rFonts w:ascii="Arial" w:eastAsia="Times New Roman" w:hAnsi="Arial" w:cs="Arial"/>
          <w:i/>
          <w:iCs/>
          <w:lang w:eastAsia="es-ES"/>
        </w:rPr>
        <w:t>ley Lasalle</w:t>
      </w:r>
      <w:r w:rsidRPr="00911463">
        <w:rPr>
          <w:rFonts w:ascii="Arial" w:eastAsia="Times New Roman" w:hAnsi="Arial" w:cs="Arial"/>
          <w:lang w:eastAsia="es-ES"/>
        </w:rPr>
        <w:t xml:space="preserve">. Por cierto, cuyo borrador ha sido filtrado [20]. </w:t>
      </w:r>
      <w:r w:rsidRPr="00911463">
        <w:rPr>
          <w:rFonts w:ascii="Arial" w:eastAsia="Times New Roman" w:hAnsi="Arial" w:cs="Arial"/>
          <w:lang w:eastAsia="es-ES"/>
        </w:rPr>
        <w:br/>
      </w:r>
      <w:r w:rsidRPr="00911463">
        <w:rPr>
          <w:rFonts w:ascii="Arial" w:eastAsia="Times New Roman" w:hAnsi="Arial" w:cs="Arial"/>
          <w:lang w:eastAsia="es-ES"/>
        </w:rPr>
        <w:br/>
        <w:t xml:space="preserve">Este tipo de leyes perjudican a los usuarios de Internet y, por derivación, inclusive a los que no son usuarios y generan diversos conflictos como pérdidas de Derechos Constitucionales, pérdidas de Derechos Fundamentales, e incluso pérdidas económicas en masa como, por ejemplo, la tributación a modo de arancel de los medios digitales anterior a la compra del usuario final o la creación de tasas adicionales por la conexión a un proveedor de Internet (ISP). </w:t>
      </w:r>
      <w:r w:rsidRPr="00911463">
        <w:rPr>
          <w:rFonts w:ascii="Arial" w:eastAsia="Times New Roman" w:hAnsi="Arial" w:cs="Arial"/>
          <w:lang w:eastAsia="es-ES"/>
        </w:rPr>
        <w:br/>
      </w:r>
      <w:r w:rsidRPr="00911463">
        <w:rPr>
          <w:rFonts w:ascii="Arial" w:eastAsia="Times New Roman" w:hAnsi="Arial" w:cs="Arial"/>
          <w:lang w:eastAsia="es-ES"/>
        </w:rPr>
        <w:br/>
        <w:t xml:space="preserve">Por tanto, resulta interesante diferenciar el término "legal" del término "legítimo" con determinados escenarios legislativos y sociales, y tratar de aplicar pautas, tanto técnicas como de forma de uso, para Internet, en la cual se incluyen las redes sociales. El objetivo de dichas pautas es tratar de evitar que los usuarios se conviertan en víctimas, muchas veces incluso sin saberlo, de determinadas leyes y/o </w:t>
      </w:r>
      <w:r w:rsidRPr="00911463">
        <w:rPr>
          <w:rFonts w:ascii="Arial" w:eastAsia="Times New Roman" w:hAnsi="Arial" w:cs="Arial"/>
          <w:i/>
          <w:iCs/>
          <w:lang w:eastAsia="es-ES"/>
        </w:rPr>
        <w:t>poderes fácticos</w:t>
      </w:r>
      <w:r w:rsidRPr="00911463">
        <w:rPr>
          <w:rFonts w:ascii="Arial" w:eastAsia="Times New Roman" w:hAnsi="Arial" w:cs="Arial"/>
          <w:lang w:eastAsia="es-ES"/>
        </w:rPr>
        <w:t xml:space="preserve"> que las impulsan, cuyos intereses pueden considerarse debido a los hechos y a las formas de llevarlos a cabo, como "poco éticos". El "enmascaramiento", el anonimato y el cifrado son algunos ejemplos de pautas, pero existen muchos más. </w:t>
      </w:r>
      <w:r w:rsidRPr="00911463">
        <w:rPr>
          <w:rFonts w:ascii="Arial" w:eastAsia="Times New Roman" w:hAnsi="Arial" w:cs="Arial"/>
          <w:lang w:eastAsia="es-ES"/>
        </w:rPr>
        <w:br/>
      </w:r>
      <w:r w:rsidRPr="00911463">
        <w:rPr>
          <w:rFonts w:ascii="Arial" w:eastAsia="Times New Roman" w:hAnsi="Arial" w:cs="Arial"/>
          <w:lang w:eastAsia="es-ES"/>
        </w:rPr>
        <w:br/>
        <w:t xml:space="preserve">Internet y las redes sociales, aunque en ocasiones se critican por tratarse de herramientas que suscitan una gran pérdida de tiempo, contienen elementos que las hacen muy interesantes. Dichos elementos son objetivos constantes de intentos de control, tanto por parte de corporaciones como de gobiernos. Destaca, aparte de la conectividad múltiple, uno que hace que sean herramientas completamente diferentes a otros medios de transmisión de la información creados por el ser humano anteriormente, como por ejemplo la TV o la radio, y es que </w:t>
      </w:r>
      <w:r w:rsidRPr="00911463">
        <w:rPr>
          <w:rFonts w:ascii="Arial" w:eastAsia="Times New Roman" w:hAnsi="Arial" w:cs="Arial"/>
          <w:u w:val="single"/>
          <w:lang w:eastAsia="es-ES"/>
        </w:rPr>
        <w:t>Internet y las redes sociales tienen "memoria"</w:t>
      </w:r>
      <w:r w:rsidRPr="00911463">
        <w:rPr>
          <w:rFonts w:ascii="Arial" w:eastAsia="Times New Roman" w:hAnsi="Arial" w:cs="Arial"/>
          <w:lang w:eastAsia="es-ES"/>
        </w:rPr>
        <w:t xml:space="preserve">. Es decir, permiten almacenar y mantener de forma pública los datos que se generan con el transcurso de los acontecimientos, así como los autores, las opiniones, los metadatos, etc. que los completan. </w:t>
      </w:r>
      <w:r w:rsidRPr="00911463">
        <w:rPr>
          <w:rFonts w:ascii="Arial" w:eastAsia="Times New Roman" w:hAnsi="Arial" w:cs="Arial"/>
          <w:lang w:eastAsia="es-ES"/>
        </w:rPr>
        <w:br/>
      </w:r>
      <w:r w:rsidRPr="00911463">
        <w:rPr>
          <w:rFonts w:ascii="Arial" w:eastAsia="Times New Roman" w:hAnsi="Arial" w:cs="Arial"/>
          <w:lang w:eastAsia="es-ES"/>
        </w:rPr>
        <w:br/>
        <w:t xml:space="preserve">Podemos decir que Internet permite la creación de una hemeroteca distribuida, conjunta y colaborativa, sin antecedentes históricos previos y que, por tanto; "al proteger Internet como herramienta fundamental para el desarrollo humano, tanto científica como pedagógica, estamos protegiendo a su vez la memoria que se genera y almacena en ella, por y para la propia humanidad." </w:t>
      </w:r>
      <w:r w:rsidRPr="00911463">
        <w:rPr>
          <w:rFonts w:ascii="Arial" w:eastAsia="Times New Roman" w:hAnsi="Arial" w:cs="Arial"/>
          <w:lang w:eastAsia="es-ES"/>
        </w:rPr>
        <w:br/>
      </w:r>
      <w:r w:rsidRPr="00911463">
        <w:rPr>
          <w:rFonts w:ascii="Arial" w:eastAsia="Times New Roman" w:hAnsi="Arial" w:cs="Arial"/>
          <w:lang w:eastAsia="es-ES"/>
        </w:rPr>
        <w:br/>
        <w:t xml:space="preserve">Quizás los intereses de quienes tratan de vetar la libre circulación de la información en Internet se pueden sintetizar citando la célebre frase de George Orwel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lang w:eastAsia="es-ES"/>
        </w:rPr>
        <w:t xml:space="preserve">"Quien controla el pasado controla el futuro. Quien controla el presente controla el pasado."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16] </w:t>
      </w:r>
      <w:hyperlink r:id="rId360" w:tgtFrame="nueva" w:history="1">
        <w:r w:rsidRPr="00911463">
          <w:rPr>
            <w:rFonts w:ascii="Arial" w:eastAsia="Times New Roman" w:hAnsi="Arial" w:cs="Arial"/>
            <w:color w:val="0000FF"/>
            <w:lang w:eastAsia="es-ES"/>
          </w:rPr>
          <w:t>http://es.wikipedia.org/wiki/Neutralidad_de_red</w:t>
        </w:r>
      </w:hyperlink>
      <w:r w:rsidRPr="00911463">
        <w:rPr>
          <w:rFonts w:ascii="Arial" w:eastAsia="Times New Roman" w:hAnsi="Arial" w:cs="Arial"/>
          <w:lang w:eastAsia="es-ES"/>
        </w:rPr>
        <w:br/>
        <w:t xml:space="preserve">[17] </w:t>
      </w:r>
      <w:hyperlink r:id="rId361" w:tgtFrame="nueva" w:history="1">
        <w:r w:rsidRPr="00911463">
          <w:rPr>
            <w:rFonts w:ascii="Arial" w:eastAsia="Times New Roman" w:hAnsi="Arial" w:cs="Arial"/>
            <w:color w:val="0000FF"/>
            <w:lang w:eastAsia="es-ES"/>
          </w:rPr>
          <w:t>https://es.wikipedia.org/wiki/Anti-Counterfeiting_Trade_Agreement</w:t>
        </w:r>
      </w:hyperlink>
      <w:r w:rsidRPr="00911463">
        <w:rPr>
          <w:rFonts w:ascii="Arial" w:eastAsia="Times New Roman" w:hAnsi="Arial" w:cs="Arial"/>
          <w:lang w:eastAsia="es-ES"/>
        </w:rPr>
        <w:br/>
        <w:t xml:space="preserve">[18] </w:t>
      </w:r>
      <w:hyperlink r:id="rId362" w:tgtFrame="nueva" w:history="1">
        <w:r w:rsidRPr="00911463">
          <w:rPr>
            <w:rFonts w:ascii="Arial" w:eastAsia="Times New Roman" w:hAnsi="Arial" w:cs="Arial"/>
            <w:color w:val="0000FF"/>
            <w:lang w:eastAsia="es-ES"/>
          </w:rPr>
          <w:t>https://es.wikipedia.org/wiki/PIPA</w:t>
        </w:r>
      </w:hyperlink>
      <w:r w:rsidRPr="00911463">
        <w:rPr>
          <w:rFonts w:ascii="Arial" w:eastAsia="Times New Roman" w:hAnsi="Arial" w:cs="Arial"/>
          <w:lang w:eastAsia="es-ES"/>
        </w:rPr>
        <w:br/>
        <w:t xml:space="preserve">[19] </w:t>
      </w:r>
      <w:hyperlink r:id="rId363" w:tgtFrame="nueva" w:history="1">
        <w:r w:rsidRPr="00911463">
          <w:rPr>
            <w:rFonts w:ascii="Arial" w:eastAsia="Times New Roman" w:hAnsi="Arial" w:cs="Arial"/>
            <w:color w:val="0000FF"/>
            <w:lang w:eastAsia="es-ES"/>
          </w:rPr>
          <w:t>https://es.wikipedia.org/wiki/Ley_Sinde</w:t>
        </w:r>
      </w:hyperlink>
      <w:r w:rsidRPr="00911463">
        <w:rPr>
          <w:rFonts w:ascii="Arial" w:eastAsia="Times New Roman" w:hAnsi="Arial" w:cs="Arial"/>
          <w:lang w:eastAsia="es-ES"/>
        </w:rPr>
        <w:br/>
        <w:t xml:space="preserve">[20] </w:t>
      </w:r>
      <w:hyperlink r:id="rId364" w:tgtFrame="nueva" w:history="1">
        <w:r w:rsidRPr="00911463">
          <w:rPr>
            <w:rFonts w:ascii="Arial" w:eastAsia="Times New Roman" w:hAnsi="Arial" w:cs="Arial"/>
            <w:color w:val="0000FF"/>
            <w:lang w:eastAsia="es-ES"/>
          </w:rPr>
          <w:t>http://ibercrea.es/wp-content/uploads/2013/03/Anteproyecto-reforma-LPI.pdf</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4"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911463" w:rsidRPr="00911463" w:rsidRDefault="00911463"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8. CIFRADO EN REDES SOCIALES. ENMASCARAMIENTO Y HERRAMIENT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w:t>
      </w:r>
      <w:r w:rsidRPr="00911463">
        <w:rPr>
          <w:rFonts w:ascii="Arial" w:eastAsia="Times New Roman" w:hAnsi="Arial" w:cs="Arial"/>
          <w:u w:val="single"/>
          <w:lang w:eastAsia="es-ES"/>
        </w:rPr>
        <w:t>cifrado</w:t>
      </w:r>
      <w:r w:rsidRPr="00911463">
        <w:rPr>
          <w:rFonts w:ascii="Arial" w:eastAsia="Times New Roman" w:hAnsi="Arial" w:cs="Arial"/>
          <w:lang w:eastAsia="es-ES"/>
        </w:rPr>
        <w:t xml:space="preserve"> se presenta como una </w:t>
      </w:r>
      <w:r w:rsidRPr="00911463">
        <w:rPr>
          <w:rFonts w:ascii="Arial" w:eastAsia="Times New Roman" w:hAnsi="Arial" w:cs="Arial"/>
          <w:u w:val="single"/>
          <w:lang w:eastAsia="es-ES"/>
        </w:rPr>
        <w:t>herramienta</w:t>
      </w:r>
      <w:r w:rsidRPr="00911463">
        <w:rPr>
          <w:rFonts w:ascii="Arial" w:eastAsia="Times New Roman" w:hAnsi="Arial" w:cs="Arial"/>
          <w:lang w:eastAsia="es-ES"/>
        </w:rPr>
        <w:t xml:space="preserve"> muy útil para </w:t>
      </w:r>
      <w:r w:rsidRPr="00911463">
        <w:rPr>
          <w:rFonts w:ascii="Arial" w:eastAsia="Times New Roman" w:hAnsi="Arial" w:cs="Arial"/>
          <w:u w:val="single"/>
          <w:lang w:eastAsia="es-ES"/>
        </w:rPr>
        <w:t>proteger el derecho a la privacidad de las comunicaciones, el derecho a la intimidad y el derecho al anonima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xisten diferentes formas de catalogarlo. Una que resulta interesante es la que se hace a través de saber si utiliza una clave "secreta" o una clave "pública". </w:t>
      </w:r>
      <w:r w:rsidRPr="00911463">
        <w:rPr>
          <w:rFonts w:ascii="Arial" w:eastAsia="Times New Roman" w:hAnsi="Arial" w:cs="Arial"/>
          <w:lang w:eastAsia="es-ES"/>
        </w:rPr>
        <w:br/>
      </w:r>
      <w:r w:rsidRPr="00911463">
        <w:rPr>
          <w:rFonts w:ascii="Arial" w:eastAsia="Times New Roman" w:hAnsi="Arial" w:cs="Arial"/>
          <w:lang w:eastAsia="es-ES"/>
        </w:rPr>
        <w:br/>
        <w:t xml:space="preserve">Si la clave es secreta, se denomina </w:t>
      </w:r>
      <w:r w:rsidRPr="00911463">
        <w:rPr>
          <w:rFonts w:ascii="Arial" w:eastAsia="Times New Roman" w:hAnsi="Arial" w:cs="Arial"/>
          <w:b/>
          <w:bCs/>
          <w:lang w:eastAsia="es-ES"/>
        </w:rPr>
        <w:t>criptografía simétrica</w:t>
      </w:r>
      <w:r w:rsidRPr="00911463">
        <w:rPr>
          <w:rFonts w:ascii="Arial" w:eastAsia="Times New Roman" w:hAnsi="Arial" w:cs="Arial"/>
          <w:lang w:eastAsia="es-ES"/>
        </w:rPr>
        <w:t xml:space="preserve">. </w:t>
      </w:r>
      <w:r w:rsidRPr="00911463">
        <w:rPr>
          <w:rFonts w:ascii="Arial" w:eastAsia="Times New Roman" w:hAnsi="Arial" w:cs="Arial"/>
          <w:u w:val="single"/>
          <w:lang w:eastAsia="es-ES"/>
        </w:rPr>
        <w:t>En ella, se usa una misma clave para cifrar y descifrar mensajes</w:t>
      </w:r>
      <w:r w:rsidRPr="00911463">
        <w:rPr>
          <w:rFonts w:ascii="Arial" w:eastAsia="Times New Roman" w:hAnsi="Arial" w:cs="Arial"/>
          <w:lang w:eastAsia="es-ES"/>
        </w:rPr>
        <w:t xml:space="preserve">. Las dos partes que se comunican han de ponerse de acuerdo de antemano sobre la clave a usar. Una vez que ambas partes tienen acceso a esta clave, el remitente cifra un mensaje usando la clave, lo envía al destinatario, y éste lo descifra con la misma clav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617272" cy="2467667"/>
            <wp:effectExtent l="19050" t="0" r="0" b="0"/>
            <wp:docPr id="316" name="Imagen 316" descr="http://www.criptored.upm.es/crypt4you/temas/privacidad-proteccion/leccion5/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criptored.upm.es/crypt4you/temas/privacidad-proteccion/leccion5/images/image007.png"/>
                    <pic:cNvPicPr>
                      <a:picLocks noChangeAspect="1" noChangeArrowheads="1"/>
                    </pic:cNvPicPr>
                  </pic:nvPicPr>
                  <pic:blipFill>
                    <a:blip r:embed="rId365"/>
                    <a:srcRect/>
                    <a:stretch>
                      <a:fillRect/>
                    </a:stretch>
                  </pic:blipFill>
                  <pic:spPr bwMode="auto">
                    <a:xfrm>
                      <a:off x="0" y="0"/>
                      <a:ext cx="2618470" cy="246879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4. Esquema explicativo del cifrado simétrico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Sin embargo, se produce un detalle que parece casi paradójico: ¿qué canal de comunicación que sea seguro se utilizará para transmitir la clave secreta? </w:t>
      </w:r>
      <w:r w:rsidRPr="00911463">
        <w:rPr>
          <w:rFonts w:ascii="Arial" w:eastAsia="Times New Roman" w:hAnsi="Arial" w:cs="Arial"/>
          <w:lang w:eastAsia="es-ES"/>
        </w:rPr>
        <w:br/>
      </w:r>
      <w:r w:rsidRPr="00911463">
        <w:rPr>
          <w:rFonts w:ascii="Arial" w:eastAsia="Times New Roman" w:hAnsi="Arial" w:cs="Arial"/>
          <w:lang w:eastAsia="es-ES"/>
        </w:rPr>
        <w:br/>
        <w:t xml:space="preserve">Ante tal dilema, surgió una posible solución que permitía el intercambio de esa clave a partir de una clave pública. En la </w:t>
      </w:r>
      <w:r w:rsidRPr="00911463">
        <w:rPr>
          <w:rFonts w:ascii="Arial" w:eastAsia="Times New Roman" w:hAnsi="Arial" w:cs="Arial"/>
          <w:b/>
          <w:bCs/>
          <w:lang w:eastAsia="es-ES"/>
        </w:rPr>
        <w:t>criptografía asimétrica</w:t>
      </w:r>
      <w:r w:rsidRPr="00911463">
        <w:rPr>
          <w:rFonts w:ascii="Arial" w:eastAsia="Times New Roman" w:hAnsi="Arial" w:cs="Arial"/>
          <w:lang w:eastAsia="es-ES"/>
        </w:rPr>
        <w:t xml:space="preserve"> </w:t>
      </w:r>
      <w:r w:rsidRPr="00911463">
        <w:rPr>
          <w:rFonts w:ascii="Arial" w:eastAsia="Times New Roman" w:hAnsi="Arial" w:cs="Arial"/>
          <w:u w:val="single"/>
          <w:lang w:eastAsia="es-ES"/>
        </w:rPr>
        <w:t>se usa un par de claves para el envío de mensaj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dos claves pertenecen a la misma persona que ha enviado el mensaje. Una clave es </w:t>
      </w:r>
      <w:r w:rsidRPr="00911463">
        <w:rPr>
          <w:rFonts w:ascii="Arial" w:eastAsia="Times New Roman" w:hAnsi="Arial" w:cs="Arial"/>
          <w:i/>
          <w:iCs/>
          <w:lang w:eastAsia="es-ES"/>
        </w:rPr>
        <w:t>pública</w:t>
      </w:r>
      <w:r w:rsidRPr="00911463">
        <w:rPr>
          <w:rFonts w:ascii="Arial" w:eastAsia="Times New Roman" w:hAnsi="Arial" w:cs="Arial"/>
          <w:lang w:eastAsia="es-ES"/>
        </w:rPr>
        <w:t xml:space="preserve"> y se puede entregar a cualquier persona, la otra clave es </w:t>
      </w:r>
      <w:r w:rsidRPr="00911463">
        <w:rPr>
          <w:rFonts w:ascii="Arial" w:eastAsia="Times New Roman" w:hAnsi="Arial" w:cs="Arial"/>
          <w:i/>
          <w:iCs/>
          <w:lang w:eastAsia="es-ES"/>
        </w:rPr>
        <w:t>privada</w:t>
      </w:r>
      <w:r w:rsidRPr="00911463">
        <w:rPr>
          <w:rFonts w:ascii="Arial" w:eastAsia="Times New Roman" w:hAnsi="Arial" w:cs="Arial"/>
          <w:lang w:eastAsia="es-ES"/>
        </w:rPr>
        <w:t xml:space="preserve"> y el propietario debe guardarla de modo que nadie tenga acceso a ell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2670711" cy="2501261"/>
            <wp:effectExtent l="19050" t="0" r="0" b="0"/>
            <wp:docPr id="317" name="Imagen 317" descr="http://www.criptored.upm.es/crypt4you/temas/privacidad-proteccion/leccion5/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criptored.upm.es/crypt4you/temas/privacidad-proteccion/leccion5/images/image009.png"/>
                    <pic:cNvPicPr>
                      <a:picLocks noChangeAspect="1" noChangeArrowheads="1"/>
                    </pic:cNvPicPr>
                  </pic:nvPicPr>
                  <pic:blipFill>
                    <a:blip r:embed="rId366"/>
                    <a:srcRect/>
                    <a:stretch>
                      <a:fillRect/>
                    </a:stretch>
                  </pic:blipFill>
                  <pic:spPr bwMode="auto">
                    <a:xfrm>
                      <a:off x="0" y="0"/>
                      <a:ext cx="2671777" cy="250226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5. Esquema explicativo del cifrado asimétric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solución es bastante acertada, pero tiene ciertos matices que a día de hoy, aún se siguen discutiendo: </w:t>
      </w:r>
    </w:p>
    <w:p w:rsidR="00822F99" w:rsidRPr="00911463" w:rsidRDefault="00822F99" w:rsidP="00822F99">
      <w:pPr>
        <w:numPr>
          <w:ilvl w:val="0"/>
          <w:numId w:val="2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ara una misma longitud de clave y mensaje se necesita mayor tiempo de proceso. </w:t>
      </w:r>
    </w:p>
    <w:p w:rsidR="00822F99" w:rsidRPr="00911463" w:rsidRDefault="00822F99" w:rsidP="00822F99">
      <w:pPr>
        <w:numPr>
          <w:ilvl w:val="0"/>
          <w:numId w:val="2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s claves deben ser de mayor tamaño que las simétricas. </w:t>
      </w:r>
    </w:p>
    <w:p w:rsidR="00822F99" w:rsidRPr="00911463" w:rsidRDefault="00822F99" w:rsidP="00822F99">
      <w:pPr>
        <w:numPr>
          <w:ilvl w:val="0"/>
          <w:numId w:val="2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mensaje cifrado </w:t>
      </w:r>
      <w:r w:rsidRPr="00911463">
        <w:rPr>
          <w:rFonts w:ascii="Arial" w:eastAsia="Times New Roman" w:hAnsi="Arial" w:cs="Arial"/>
          <w:u w:val="single"/>
          <w:lang w:eastAsia="es-ES"/>
        </w:rPr>
        <w:t>ocupa más espacio</w:t>
      </w:r>
      <w:r w:rsidRPr="00911463">
        <w:rPr>
          <w:rFonts w:ascii="Arial" w:eastAsia="Times New Roman" w:hAnsi="Arial" w:cs="Arial"/>
          <w:lang w:eastAsia="es-ES"/>
        </w:rPr>
        <w:t xml:space="preserve"> que el original.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 importante el tema del espacio que se ocupa, debido a que varias redes sociales de uso masivo (Twitter, Identi.ca,...) utilizan el </w:t>
      </w:r>
      <w:r w:rsidRPr="00911463">
        <w:rPr>
          <w:rFonts w:ascii="Arial" w:eastAsia="Times New Roman" w:hAnsi="Arial" w:cs="Arial"/>
          <w:i/>
          <w:iCs/>
          <w:lang w:eastAsia="es-ES"/>
        </w:rPr>
        <w:t>microblogging</w:t>
      </w:r>
      <w:r w:rsidRPr="00911463">
        <w:rPr>
          <w:rFonts w:ascii="Arial" w:eastAsia="Times New Roman" w:hAnsi="Arial" w:cs="Arial"/>
          <w:lang w:eastAsia="es-ES"/>
        </w:rPr>
        <w:t xml:space="preserve"> y las limitaciones en el número de caracteres por cada bloque de texto a emitir. Por tanto, generalmente para el despliegue de soluciones criptográficas para este tipo de entornos, se propone el uso del cifrado de clave secreta por una cuestión "visual". Sin embargo y como se mostrará más adelante, no quiere decir que no sea posible el uso de cifrado de clave pública. </w:t>
      </w:r>
      <w:r w:rsidRPr="00911463">
        <w:rPr>
          <w:rFonts w:ascii="Arial" w:eastAsia="Times New Roman" w:hAnsi="Arial" w:cs="Arial"/>
          <w:lang w:eastAsia="es-ES"/>
        </w:rPr>
        <w:br/>
      </w:r>
      <w:r w:rsidRPr="00911463">
        <w:rPr>
          <w:rFonts w:ascii="Arial" w:eastAsia="Times New Roman" w:hAnsi="Arial" w:cs="Arial"/>
          <w:lang w:eastAsia="es-ES"/>
        </w:rPr>
        <w:br/>
        <w:t xml:space="preserve">En el caso de las redes sociales que no se basan en el </w:t>
      </w:r>
      <w:r w:rsidRPr="00911463">
        <w:rPr>
          <w:rFonts w:ascii="Arial" w:eastAsia="Times New Roman" w:hAnsi="Arial" w:cs="Arial"/>
          <w:i/>
          <w:iCs/>
          <w:lang w:eastAsia="es-ES"/>
        </w:rPr>
        <w:t>microblogging</w:t>
      </w:r>
      <w:r w:rsidRPr="00911463">
        <w:rPr>
          <w:rFonts w:ascii="Arial" w:eastAsia="Times New Roman" w:hAnsi="Arial" w:cs="Arial"/>
          <w:lang w:eastAsia="es-ES"/>
        </w:rPr>
        <w:t xml:space="preserve">, cabe destacar que la gran mayoría de las mismas </w:t>
      </w:r>
      <w:r w:rsidRPr="00911463">
        <w:rPr>
          <w:rFonts w:ascii="Arial" w:eastAsia="Times New Roman" w:hAnsi="Arial" w:cs="Arial"/>
          <w:u w:val="single"/>
          <w:lang w:eastAsia="es-ES"/>
        </w:rPr>
        <w:t>no introducen el cifrado dentro de sus infraestructuras</w:t>
      </w:r>
      <w:r w:rsidRPr="00911463">
        <w:rPr>
          <w:rFonts w:ascii="Arial" w:eastAsia="Times New Roman" w:hAnsi="Arial" w:cs="Arial"/>
          <w:lang w:eastAsia="es-ES"/>
        </w:rPr>
        <w:t xml:space="preserve">. Si bien permiten la navegación segura a través de HTTPS, por regla general </w:t>
      </w:r>
      <w:r w:rsidRPr="00911463">
        <w:rPr>
          <w:rFonts w:ascii="Arial" w:eastAsia="Times New Roman" w:hAnsi="Arial" w:cs="Arial"/>
          <w:u w:val="single"/>
          <w:lang w:eastAsia="es-ES"/>
        </w:rPr>
        <w:t>no permiten generar capas de permisos de lectura/escritura</w:t>
      </w:r>
      <w:r w:rsidRPr="00911463">
        <w:rPr>
          <w:rFonts w:ascii="Arial" w:eastAsia="Times New Roman" w:hAnsi="Arial" w:cs="Arial"/>
          <w:lang w:eastAsia="es-ES"/>
        </w:rPr>
        <w:t xml:space="preserve"> al estilo UNIX, que permiten el total control sobre el contenido que se genera, así como </w:t>
      </w:r>
      <w:r w:rsidRPr="00911463">
        <w:rPr>
          <w:rFonts w:ascii="Arial" w:eastAsia="Times New Roman" w:hAnsi="Arial" w:cs="Arial"/>
          <w:u w:val="single"/>
          <w:lang w:eastAsia="es-ES"/>
        </w:rPr>
        <w:t>tampoco permiten la generación de criptas de almacenaje de datos</w:t>
      </w:r>
      <w:r w:rsidRPr="00911463">
        <w:rPr>
          <w:rFonts w:ascii="Arial" w:eastAsia="Times New Roman" w:hAnsi="Arial" w:cs="Arial"/>
          <w:lang w:eastAsia="es-ES"/>
        </w:rPr>
        <w:t xml:space="preserve">. Al menos, criptas cuyo control se encuentre únicamente en manos de los usuarios y no como las "soluciones a medias" propuestas por redes de contenidos como Mega [21]. Este hecho y otras muchas decisiones más, se entienden debido a la </w:t>
      </w:r>
      <w:r w:rsidRPr="00911463">
        <w:rPr>
          <w:rFonts w:ascii="Arial" w:eastAsia="Times New Roman" w:hAnsi="Arial" w:cs="Arial"/>
          <w:u w:val="single"/>
          <w:lang w:eastAsia="es-ES"/>
        </w:rPr>
        <w:t>necesidad por parte del negocio mercantil de tener siempre acceso a los datos generados por los usuarios</w:t>
      </w:r>
      <w:r w:rsidRPr="00911463">
        <w:rPr>
          <w:rFonts w:ascii="Arial" w:eastAsia="Times New Roman" w:hAnsi="Arial" w:cs="Arial"/>
          <w:lang w:eastAsia="es-ES"/>
        </w:rPr>
        <w:t xml:space="preserve">, de manera que las intenciones económicas perduren como objetivo principal y en ocasiones tengan ciertos conflictos con las leyes descritas en las Constituciones de varios países. </w:t>
      </w:r>
      <w:r w:rsidRPr="00911463">
        <w:rPr>
          <w:rFonts w:ascii="Arial" w:eastAsia="Times New Roman" w:hAnsi="Arial" w:cs="Arial"/>
          <w:lang w:eastAsia="es-ES"/>
        </w:rPr>
        <w:br/>
      </w:r>
      <w:r w:rsidRPr="00911463">
        <w:rPr>
          <w:rFonts w:ascii="Arial" w:eastAsia="Times New Roman" w:hAnsi="Arial" w:cs="Arial"/>
          <w:lang w:eastAsia="es-ES"/>
        </w:rPr>
        <w:br/>
        <w:t xml:space="preserve">No siempre sucede así. Existen redes sociales [22] cuyos esquemas, aunque difieren en las estrategias para la gestión, sí que </w:t>
      </w:r>
      <w:r w:rsidRPr="00911463">
        <w:rPr>
          <w:rFonts w:ascii="Arial" w:eastAsia="Times New Roman" w:hAnsi="Arial" w:cs="Arial"/>
          <w:u w:val="single"/>
          <w:lang w:eastAsia="es-ES"/>
        </w:rPr>
        <w:t>priorizan la protección de los datos y el anonimato de quien los genera</w:t>
      </w:r>
      <w:r w:rsidRPr="00911463">
        <w:rPr>
          <w:rFonts w:ascii="Arial" w:eastAsia="Times New Roman" w:hAnsi="Arial" w:cs="Arial"/>
          <w:lang w:eastAsia="es-ES"/>
        </w:rPr>
        <w:t xml:space="preserve">. Algunas de ellas incluso mantienen un modelo de negocio mercantil que les reporta beneficios. En líneas generales, disponen de menos recursos para su puesta en marcha y mantenimiento, pero generan </w:t>
      </w:r>
      <w:r w:rsidRPr="00911463">
        <w:rPr>
          <w:rFonts w:ascii="Arial" w:eastAsia="Times New Roman" w:hAnsi="Arial" w:cs="Arial"/>
          <w:u w:val="single"/>
          <w:lang w:eastAsia="es-ES"/>
        </w:rPr>
        <w:t>gran riqueza</w:t>
      </w:r>
      <w:r w:rsidRPr="00911463">
        <w:rPr>
          <w:rFonts w:ascii="Arial" w:eastAsia="Times New Roman" w:hAnsi="Arial" w:cs="Arial"/>
          <w:lang w:eastAsia="es-ES"/>
        </w:rPr>
        <w:t xml:space="preserve"> de </w:t>
      </w:r>
      <w:r w:rsidRPr="00911463">
        <w:rPr>
          <w:rFonts w:ascii="Arial" w:eastAsia="Times New Roman" w:hAnsi="Arial" w:cs="Arial"/>
          <w:i/>
          <w:iCs/>
          <w:lang w:eastAsia="es-ES"/>
        </w:rPr>
        <w:t>código fuente</w:t>
      </w:r>
      <w:r w:rsidRPr="00911463">
        <w:rPr>
          <w:rFonts w:ascii="Arial" w:eastAsia="Times New Roman" w:hAnsi="Arial" w:cs="Arial"/>
          <w:lang w:eastAsia="es-ES"/>
        </w:rPr>
        <w:t xml:space="preserve">, amparado jurídicamente por licencias de software libre que permite ampliar la conectividad y en general ciertos posibles escenarios futuros, como puede ser el uso de la web semántica [23] en las redes sociales. </w:t>
      </w:r>
      <w:r w:rsidRPr="00911463">
        <w:rPr>
          <w:rFonts w:ascii="Arial" w:eastAsia="Times New Roman" w:hAnsi="Arial" w:cs="Arial"/>
          <w:lang w:eastAsia="es-ES"/>
        </w:rPr>
        <w:br/>
      </w:r>
      <w:r w:rsidRPr="00911463">
        <w:rPr>
          <w:rFonts w:ascii="Arial" w:eastAsia="Times New Roman" w:hAnsi="Arial" w:cs="Arial"/>
          <w:lang w:eastAsia="es-ES"/>
        </w:rPr>
        <w:br/>
        <w:t xml:space="preserve">En España, desde el año 2009 existe el proyecto "Lorea" [24], que integra las medidas de permisos y criptas descritas anteriormente y en las cuales y mediante el uso de clave </w:t>
      </w:r>
      <w:r w:rsidRPr="00911463">
        <w:rPr>
          <w:rFonts w:ascii="Arial" w:eastAsia="Times New Roman" w:hAnsi="Arial" w:cs="Arial"/>
          <w:lang w:eastAsia="es-ES"/>
        </w:rPr>
        <w:lastRenderedPageBreak/>
        <w:t xml:space="preserve">asimétrica, </w:t>
      </w:r>
      <w:r w:rsidRPr="00911463">
        <w:rPr>
          <w:rFonts w:ascii="Arial" w:eastAsia="Times New Roman" w:hAnsi="Arial" w:cs="Arial"/>
          <w:u w:val="single"/>
          <w:lang w:eastAsia="es-ES"/>
        </w:rPr>
        <w:t>se pueden almacenar datos sin que los administradores de los sistemas y de las propias redes puedan necesariamente saber a qué se refieren</w:t>
      </w:r>
      <w:r w:rsidRPr="00911463">
        <w:rPr>
          <w:rFonts w:ascii="Arial" w:eastAsia="Times New Roman" w:hAnsi="Arial" w:cs="Arial"/>
          <w:lang w:eastAsia="es-ES"/>
        </w:rPr>
        <w:t xml:space="preserve">. Al mismo tiempo, </w:t>
      </w:r>
      <w:r w:rsidRPr="00911463">
        <w:rPr>
          <w:rFonts w:ascii="Arial" w:eastAsia="Times New Roman" w:hAnsi="Arial" w:cs="Arial"/>
          <w:u w:val="single"/>
          <w:lang w:eastAsia="es-ES"/>
        </w:rPr>
        <w:t>propone un despliegue federado de la información, con una arquitectura de almacenaje distribuida</w:t>
      </w:r>
      <w:r w:rsidRPr="00911463">
        <w:rPr>
          <w:rFonts w:ascii="Arial" w:eastAsia="Times New Roman" w:hAnsi="Arial" w:cs="Arial"/>
          <w:lang w:eastAsia="es-ES"/>
        </w:rPr>
        <w:t xml:space="preserve">. De momento el proyecto se encuentra en una fase de </w:t>
      </w:r>
      <w:r w:rsidRPr="00911463">
        <w:rPr>
          <w:rFonts w:ascii="Arial" w:eastAsia="Times New Roman" w:hAnsi="Arial" w:cs="Arial"/>
          <w:i/>
          <w:iCs/>
          <w:lang w:eastAsia="es-ES"/>
        </w:rPr>
        <w:t>experimenta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misma importancia que tiene proteger el contenido que se genera, lo tiene proteger la navegación. Los proveedores de redes sociales también se nutren de este tipos de datos en sus procesos de </w:t>
      </w:r>
      <w:r w:rsidRPr="00911463">
        <w:rPr>
          <w:rFonts w:ascii="Arial" w:eastAsia="Times New Roman" w:hAnsi="Arial" w:cs="Arial"/>
          <w:i/>
          <w:iCs/>
          <w:lang w:eastAsia="es-ES"/>
        </w:rPr>
        <w:t>datamining</w:t>
      </w:r>
      <w:r w:rsidRPr="00911463">
        <w:rPr>
          <w:rFonts w:ascii="Arial" w:eastAsia="Times New Roman" w:hAnsi="Arial" w:cs="Arial"/>
          <w:lang w:eastAsia="es-ES"/>
        </w:rPr>
        <w:t xml:space="preserve">. De esta manera pueden conocer cierta información relevante sobre los usuarios, tanto datos como metadatos. Por ejemplo, el lugar de procedencia del mensaje, qué páginas visita un determinado usuario además de la red social, el geoposicionamiento, etc. </w:t>
      </w:r>
      <w:r w:rsidRPr="00911463">
        <w:rPr>
          <w:rFonts w:ascii="Arial" w:eastAsia="Times New Roman" w:hAnsi="Arial" w:cs="Arial"/>
          <w:u w:val="single"/>
          <w:lang w:eastAsia="es-ES"/>
        </w:rPr>
        <w:t>Una de las respuestas más eficientes es el uso del "enmascaramient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u w:val="single"/>
          <w:lang w:eastAsia="es-ES"/>
        </w:rPr>
        <w:t>Existen diversas formas de enmascarar ciertos datos generados a partir de la navegación</w:t>
      </w:r>
      <w:r w:rsidRPr="00911463">
        <w:rPr>
          <w:rFonts w:ascii="Arial" w:eastAsia="Times New Roman" w:hAnsi="Arial" w:cs="Arial"/>
          <w:lang w:eastAsia="es-ES"/>
        </w:rPr>
        <w:t xml:space="preserve">. Si bien es posible borrar dichos rastros, generalmente resulta más prudente modificarlos por datos </w:t>
      </w:r>
      <w:r w:rsidRPr="00911463">
        <w:rPr>
          <w:rFonts w:ascii="Arial" w:eastAsia="Times New Roman" w:hAnsi="Arial" w:cs="Arial"/>
          <w:i/>
          <w:iCs/>
          <w:lang w:eastAsia="es-ES"/>
        </w:rPr>
        <w:t>ficticios</w:t>
      </w:r>
      <w:r w:rsidRPr="00911463">
        <w:rPr>
          <w:rFonts w:ascii="Arial" w:eastAsia="Times New Roman" w:hAnsi="Arial" w:cs="Arial"/>
          <w:lang w:eastAsia="es-ES"/>
        </w:rPr>
        <w:t xml:space="preserve">. Esto sucede porque </w:t>
      </w:r>
      <w:r w:rsidRPr="00911463">
        <w:rPr>
          <w:rFonts w:ascii="Arial" w:eastAsia="Times New Roman" w:hAnsi="Arial" w:cs="Arial"/>
          <w:u w:val="single"/>
          <w:lang w:eastAsia="es-ES"/>
        </w:rPr>
        <w:t xml:space="preserve">en los procesos de </w:t>
      </w:r>
      <w:r w:rsidRPr="00911463">
        <w:rPr>
          <w:rFonts w:ascii="Arial" w:eastAsia="Times New Roman" w:hAnsi="Arial" w:cs="Arial"/>
          <w:i/>
          <w:iCs/>
          <w:u w:val="single"/>
          <w:lang w:eastAsia="es-ES"/>
        </w:rPr>
        <w:t>datamining</w:t>
      </w:r>
      <w:r w:rsidRPr="00911463">
        <w:rPr>
          <w:rFonts w:ascii="Arial" w:eastAsia="Times New Roman" w:hAnsi="Arial" w:cs="Arial"/>
          <w:u w:val="single"/>
          <w:lang w:eastAsia="es-ES"/>
        </w:rPr>
        <w:t xml:space="preserve"> es más sencillo relacionar la falta de datos que reconocer y demostrar su autenticidad</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or ejemplo, la </w:t>
      </w:r>
      <w:r w:rsidRPr="00911463">
        <w:rPr>
          <w:rFonts w:ascii="Arial" w:eastAsia="Times New Roman" w:hAnsi="Arial" w:cs="Arial"/>
          <w:u w:val="single"/>
          <w:lang w:eastAsia="es-ES"/>
        </w:rPr>
        <w:t>modificación de los parámetros que el navegador envía al servidor</w:t>
      </w:r>
      <w:r w:rsidRPr="00911463">
        <w:rPr>
          <w:rFonts w:ascii="Arial" w:eastAsia="Times New Roman" w:hAnsi="Arial" w:cs="Arial"/>
          <w:lang w:eastAsia="es-ES"/>
        </w:rPr>
        <w:t xml:space="preserve"> de la red social a través de sus cabeceras HTTP. Cambiar los datos de los parámetros </w:t>
      </w:r>
      <w:r w:rsidRPr="00911463">
        <w:rPr>
          <w:rFonts w:ascii="Arial" w:eastAsia="Times New Roman" w:hAnsi="Arial" w:cs="Arial"/>
          <w:i/>
          <w:iCs/>
          <w:lang w:eastAsia="es-ES"/>
        </w:rPr>
        <w:t>User-agent</w:t>
      </w:r>
      <w:r w:rsidRPr="00911463">
        <w:rPr>
          <w:rFonts w:ascii="Arial" w:eastAsia="Times New Roman" w:hAnsi="Arial" w:cs="Arial"/>
          <w:lang w:eastAsia="es-ES"/>
        </w:rPr>
        <w:t xml:space="preserve"> y </w:t>
      </w:r>
      <w:r w:rsidRPr="00911463">
        <w:rPr>
          <w:rFonts w:ascii="Arial" w:eastAsia="Times New Roman" w:hAnsi="Arial" w:cs="Arial"/>
          <w:i/>
          <w:iCs/>
          <w:lang w:eastAsia="es-ES"/>
        </w:rPr>
        <w:t>Referer</w:t>
      </w:r>
      <w:r w:rsidRPr="00911463">
        <w:rPr>
          <w:rFonts w:ascii="Arial" w:eastAsia="Times New Roman" w:hAnsi="Arial" w:cs="Arial"/>
          <w:lang w:eastAsia="es-ES"/>
        </w:rPr>
        <w:t xml:space="preserve"> permite que la parte del servidos no conozca el tipo y versión de navegador que usa el cliente, así como de dónde procede. Esto se puede hacer con diversas herramientas que no son navegadores, así como </w:t>
      </w:r>
      <w:r w:rsidRPr="00911463">
        <w:rPr>
          <w:rFonts w:ascii="Arial" w:eastAsia="Times New Roman" w:hAnsi="Arial" w:cs="Arial"/>
          <w:i/>
          <w:iCs/>
          <w:lang w:eastAsia="es-ES"/>
        </w:rPr>
        <w:t>plugins</w:t>
      </w:r>
      <w:r w:rsidRPr="00911463">
        <w:rPr>
          <w:rFonts w:ascii="Arial" w:eastAsia="Times New Roman" w:hAnsi="Arial" w:cs="Arial"/>
          <w:lang w:eastAsia="es-ES"/>
        </w:rPr>
        <w:t xml:space="preserve"> instalables en los mismos. </w:t>
      </w:r>
      <w:r w:rsidRPr="00911463">
        <w:rPr>
          <w:rFonts w:ascii="Arial" w:eastAsia="Times New Roman" w:hAnsi="Arial" w:cs="Arial"/>
          <w:lang w:eastAsia="es-ES"/>
        </w:rPr>
        <w:br/>
      </w:r>
      <w:r w:rsidRPr="00911463">
        <w:rPr>
          <w:rFonts w:ascii="Arial" w:eastAsia="Times New Roman" w:hAnsi="Arial" w:cs="Arial"/>
          <w:lang w:eastAsia="es-ES"/>
        </w:rPr>
        <w:br/>
        <w:t xml:space="preserve">Otra pauta recomendable es la </w:t>
      </w:r>
      <w:r w:rsidRPr="00911463">
        <w:rPr>
          <w:rFonts w:ascii="Arial" w:eastAsia="Times New Roman" w:hAnsi="Arial" w:cs="Arial"/>
          <w:u w:val="single"/>
          <w:lang w:eastAsia="es-ES"/>
        </w:rPr>
        <w:t xml:space="preserve">conexión a través de </w:t>
      </w:r>
      <w:r w:rsidRPr="00911463">
        <w:rPr>
          <w:rFonts w:ascii="Arial" w:eastAsia="Times New Roman" w:hAnsi="Arial" w:cs="Arial"/>
          <w:i/>
          <w:iCs/>
          <w:u w:val="single"/>
          <w:lang w:eastAsia="es-ES"/>
        </w:rPr>
        <w:t>proxies</w:t>
      </w:r>
      <w:r w:rsidRPr="00911463">
        <w:rPr>
          <w:rFonts w:ascii="Arial" w:eastAsia="Times New Roman" w:hAnsi="Arial" w:cs="Arial"/>
          <w:lang w:eastAsia="es-ES"/>
        </w:rPr>
        <w:t xml:space="preserve">, de manera que el usuario nunca acceda a la red social con una IP que revele su localización física real. Uno de los </w:t>
      </w:r>
      <w:r w:rsidRPr="00911463">
        <w:rPr>
          <w:rFonts w:ascii="Arial" w:eastAsia="Times New Roman" w:hAnsi="Arial" w:cs="Arial"/>
          <w:i/>
          <w:iCs/>
          <w:lang w:eastAsia="es-ES"/>
        </w:rPr>
        <w:t>proxies</w:t>
      </w:r>
      <w:r w:rsidRPr="00911463">
        <w:rPr>
          <w:rFonts w:ascii="Arial" w:eastAsia="Times New Roman" w:hAnsi="Arial" w:cs="Arial"/>
          <w:lang w:eastAsia="es-ES"/>
        </w:rPr>
        <w:t xml:space="preserve"> más famosos es que permite la entrada y salida de las conexiones a través de la red conocida como Tor [25]. </w:t>
      </w:r>
      <w:r w:rsidRPr="00911463">
        <w:rPr>
          <w:rFonts w:ascii="Arial" w:eastAsia="Times New Roman" w:hAnsi="Arial" w:cs="Arial"/>
          <w:lang w:eastAsia="es-ES"/>
        </w:rPr>
        <w:br/>
      </w:r>
      <w:r w:rsidRPr="00911463">
        <w:rPr>
          <w:rFonts w:ascii="Arial" w:eastAsia="Times New Roman" w:hAnsi="Arial" w:cs="Arial"/>
          <w:lang w:eastAsia="es-ES"/>
        </w:rPr>
        <w:br/>
        <w:t xml:space="preserve">La red Tor fue </w:t>
      </w:r>
      <w:r w:rsidRPr="00911463">
        <w:rPr>
          <w:rFonts w:ascii="Arial" w:eastAsia="Times New Roman" w:hAnsi="Arial" w:cs="Arial"/>
          <w:u w:val="single"/>
          <w:lang w:eastAsia="es-ES"/>
        </w:rPr>
        <w:t>originalmente diseñada, implementada y puesta en funcionamiento</w:t>
      </w:r>
      <w:r w:rsidRPr="00911463">
        <w:rPr>
          <w:rFonts w:ascii="Arial" w:eastAsia="Times New Roman" w:hAnsi="Arial" w:cs="Arial"/>
          <w:lang w:eastAsia="es-ES"/>
        </w:rPr>
        <w:t xml:space="preserve"> como una actualización de un proyecto de </w:t>
      </w:r>
      <w:r w:rsidRPr="00911463">
        <w:rPr>
          <w:rFonts w:ascii="Arial" w:eastAsia="Times New Roman" w:hAnsi="Arial" w:cs="Arial"/>
          <w:i/>
          <w:iCs/>
          <w:lang w:eastAsia="es-ES"/>
        </w:rPr>
        <w:t>enrutado</w:t>
      </w:r>
      <w:r w:rsidRPr="00911463">
        <w:rPr>
          <w:rFonts w:ascii="Arial" w:eastAsia="Times New Roman" w:hAnsi="Arial" w:cs="Arial"/>
          <w:lang w:eastAsia="es-ES"/>
        </w:rPr>
        <w:t xml:space="preserve"> de datos que llevaba a cabo el laboratorio de investigación de la </w:t>
      </w:r>
      <w:r w:rsidRPr="00911463">
        <w:rPr>
          <w:rFonts w:ascii="Arial" w:eastAsia="Times New Roman" w:hAnsi="Arial" w:cs="Arial"/>
          <w:u w:val="single"/>
          <w:lang w:eastAsia="es-ES"/>
        </w:rPr>
        <w:t>Marina de EE.UU.</w:t>
      </w:r>
      <w:r w:rsidRPr="00911463">
        <w:rPr>
          <w:rFonts w:ascii="Arial" w:eastAsia="Times New Roman" w:hAnsi="Arial" w:cs="Arial"/>
          <w:lang w:eastAsia="es-ES"/>
        </w:rPr>
        <w:t xml:space="preserve"> La finalidad de su desarrollo era </w:t>
      </w:r>
      <w:r w:rsidRPr="00911463">
        <w:rPr>
          <w:rFonts w:ascii="Arial" w:eastAsia="Times New Roman" w:hAnsi="Arial" w:cs="Arial"/>
          <w:u w:val="single"/>
          <w:lang w:eastAsia="es-ES"/>
        </w:rPr>
        <w:t>proteger las comunicaciones del gobierno</w:t>
      </w:r>
      <w:r w:rsidRPr="00911463">
        <w:rPr>
          <w:rFonts w:ascii="Arial" w:eastAsia="Times New Roman" w:hAnsi="Arial" w:cs="Arial"/>
          <w:lang w:eastAsia="es-ES"/>
        </w:rPr>
        <w:t xml:space="preserve">. Actualmente es utilizada de forma pública y por muy diversos tipos de gente (activistas, periodistas, fuerzas de seguridad, usuarios en general, etc...). </w:t>
      </w:r>
      <w:r w:rsidRPr="00911463">
        <w:rPr>
          <w:rFonts w:ascii="Arial" w:eastAsia="Times New Roman" w:hAnsi="Arial" w:cs="Arial"/>
          <w:lang w:eastAsia="es-ES"/>
        </w:rPr>
        <w:br/>
      </w:r>
      <w:r w:rsidRPr="00911463">
        <w:rPr>
          <w:rFonts w:ascii="Arial" w:eastAsia="Times New Roman" w:hAnsi="Arial" w:cs="Arial"/>
          <w:lang w:eastAsia="es-ES"/>
        </w:rPr>
        <w:br/>
        <w:t>Su arquitectura permite crear túneles virtuales que dificultan el rastreo de datos, al mismo tiempo que, a través de su código, acerca al desarrollo de otras herramientas todo el potencial de sus técnicas de "protección" de la información. Uno de los aspectos a destacar, es que; "</w:t>
      </w:r>
      <w:r w:rsidRPr="00911463">
        <w:rPr>
          <w:rFonts w:ascii="Arial" w:eastAsia="Times New Roman" w:hAnsi="Arial" w:cs="Arial"/>
          <w:u w:val="single"/>
          <w:lang w:eastAsia="es-ES"/>
        </w:rPr>
        <w:t>cuanta más gente use la red Tor, mejor funcionará el anonimato</w:t>
      </w:r>
      <w:r w:rsidRPr="00911463">
        <w:rPr>
          <w:rFonts w:ascii="Arial" w:eastAsia="Times New Roman" w:hAnsi="Arial" w:cs="Arial"/>
          <w:lang w:eastAsia="es-ES"/>
        </w:rPr>
        <w:t xml:space="preserv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803812" cy="1089979"/>
            <wp:effectExtent l="19050" t="0" r="5938" b="0"/>
            <wp:docPr id="318" name="Imagen 318" descr="http://www.criptored.upm.es/crypt4you/temas/privacidad-proteccion/leccion5/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criptored.upm.es/crypt4you/temas/privacidad-proteccion/leccion5/images/image011.png"/>
                    <pic:cNvPicPr>
                      <a:picLocks noChangeAspect="1" noChangeArrowheads="1"/>
                    </pic:cNvPicPr>
                  </pic:nvPicPr>
                  <pic:blipFill>
                    <a:blip r:embed="rId367"/>
                    <a:srcRect/>
                    <a:stretch>
                      <a:fillRect/>
                    </a:stretch>
                  </pic:blipFill>
                  <pic:spPr bwMode="auto">
                    <a:xfrm>
                      <a:off x="0" y="0"/>
                      <a:ext cx="1805250" cy="1090848"/>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6. Logo de la herramienta para navegar de forma anónima: TOR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tro servicio interesante es la utilización de </w:t>
      </w:r>
      <w:r w:rsidRPr="00911463">
        <w:rPr>
          <w:rFonts w:ascii="Arial" w:eastAsia="Times New Roman" w:hAnsi="Arial" w:cs="Arial"/>
          <w:u w:val="single"/>
          <w:lang w:eastAsia="es-ES"/>
        </w:rPr>
        <w:t>conexiones a través de VPNs</w:t>
      </w:r>
      <w:r w:rsidRPr="00911463">
        <w:rPr>
          <w:rFonts w:ascii="Arial" w:eastAsia="Times New Roman" w:hAnsi="Arial" w:cs="Arial"/>
          <w:lang w:eastAsia="es-ES"/>
        </w:rPr>
        <w:t xml:space="preserve"> </w:t>
      </w:r>
      <w:r w:rsidRPr="00911463">
        <w:rPr>
          <w:rFonts w:ascii="Arial" w:eastAsia="Times New Roman" w:hAnsi="Arial" w:cs="Arial"/>
          <w:i/>
          <w:iCs/>
          <w:lang w:eastAsia="es-ES"/>
        </w:rPr>
        <w:t>Virtual Private Networks</w:t>
      </w:r>
      <w:r w:rsidRPr="00911463">
        <w:rPr>
          <w:rFonts w:ascii="Arial" w:eastAsia="Times New Roman" w:hAnsi="Arial" w:cs="Arial"/>
          <w:lang w:eastAsia="es-ES"/>
        </w:rPr>
        <w:t xml:space="preserve">. Este tipo de conexiones aseguran el anonimato, pero generalmente suelen ser de pago. Aunque existen alternativas gratuitas [26]. </w:t>
      </w:r>
      <w:r w:rsidRPr="00911463">
        <w:rPr>
          <w:rFonts w:ascii="Arial" w:eastAsia="Times New Roman" w:hAnsi="Arial" w:cs="Arial"/>
          <w:lang w:eastAsia="es-ES"/>
        </w:rPr>
        <w:br/>
      </w:r>
      <w:r w:rsidRPr="00911463">
        <w:rPr>
          <w:rFonts w:ascii="Arial" w:eastAsia="Times New Roman" w:hAnsi="Arial" w:cs="Arial"/>
          <w:lang w:eastAsia="es-ES"/>
        </w:rPr>
        <w:br/>
        <w:t xml:space="preserve">Además de las herramientas comentadas, las cuales pueden ser utilizadas de forma general para "proteger" la navegación en Internet, también nos encontramos con herramientas cuyo desarrollo es específico para las redes sociales en conexión con la API que éstas ponen a </w:t>
      </w:r>
      <w:r w:rsidRPr="00911463">
        <w:rPr>
          <w:rFonts w:ascii="Arial" w:eastAsia="Times New Roman" w:hAnsi="Arial" w:cs="Arial"/>
          <w:lang w:eastAsia="es-ES"/>
        </w:rPr>
        <w:lastRenderedPageBreak/>
        <w:t xml:space="preserve">disposición del resto. Incluso existen </w:t>
      </w:r>
      <w:r w:rsidRPr="00911463">
        <w:rPr>
          <w:rFonts w:ascii="Arial" w:eastAsia="Times New Roman" w:hAnsi="Arial" w:cs="Arial"/>
          <w:i/>
          <w:iCs/>
          <w:lang w:eastAsia="es-ES"/>
        </w:rPr>
        <w:t>técnicas combinadas</w:t>
      </w:r>
      <w:r w:rsidRPr="00911463">
        <w:rPr>
          <w:rFonts w:ascii="Arial" w:eastAsia="Times New Roman" w:hAnsi="Arial" w:cs="Arial"/>
          <w:lang w:eastAsia="es-ES"/>
        </w:rPr>
        <w:t xml:space="preserve"> con herramientas cuya finalidad aparente no es el uso en redes sociales, que cuya correcta puesta en marcha resultan muy útiles a la hora de preservar el anonimato. </w:t>
      </w:r>
      <w:r w:rsidRPr="00911463">
        <w:rPr>
          <w:rFonts w:ascii="Arial" w:eastAsia="Times New Roman" w:hAnsi="Arial" w:cs="Arial"/>
          <w:lang w:eastAsia="es-ES"/>
        </w:rPr>
        <w:br/>
      </w:r>
      <w:r w:rsidRPr="00911463">
        <w:rPr>
          <w:rFonts w:ascii="Arial" w:eastAsia="Times New Roman" w:hAnsi="Arial" w:cs="Arial"/>
          <w:lang w:eastAsia="es-ES"/>
        </w:rPr>
        <w:br/>
        <w:t xml:space="preserve">Empezando por el final, por ejemplo, la red social Facebook contiene un chat para que sus usuarios puedan estar en contacto directo. Dicho chat se apoya en una tecnología conocida como </w:t>
      </w:r>
      <w:r w:rsidRPr="00911463">
        <w:rPr>
          <w:rFonts w:ascii="Arial" w:eastAsia="Times New Roman" w:hAnsi="Arial" w:cs="Arial"/>
          <w:i/>
          <w:iCs/>
          <w:lang w:eastAsia="es-ES"/>
        </w:rPr>
        <w:t>Extensible Messaging and Presence Protocol</w:t>
      </w:r>
      <w:r w:rsidRPr="00911463">
        <w:rPr>
          <w:rFonts w:ascii="Arial" w:eastAsia="Times New Roman" w:hAnsi="Arial" w:cs="Arial"/>
          <w:lang w:eastAsia="es-ES"/>
        </w:rPr>
        <w:t xml:space="preserve"> XMPP [27].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592296" cy="1531245"/>
            <wp:effectExtent l="19050" t="0" r="0" b="0"/>
            <wp:docPr id="319" name="Imagen 319" descr="http://www.criptored.upm.es/crypt4you/temas/privacidad-proteccion/leccion5/imag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criptored.upm.es/crypt4you/temas/privacidad-proteccion/leccion5/images/image014.jpg"/>
                    <pic:cNvPicPr>
                      <a:picLocks noChangeAspect="1" noChangeArrowheads="1"/>
                    </pic:cNvPicPr>
                  </pic:nvPicPr>
                  <pic:blipFill>
                    <a:blip r:embed="rId368"/>
                    <a:srcRect/>
                    <a:stretch>
                      <a:fillRect/>
                    </a:stretch>
                  </pic:blipFill>
                  <pic:spPr bwMode="auto">
                    <a:xfrm>
                      <a:off x="0" y="0"/>
                      <a:ext cx="2593216" cy="153178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7. Esquema que muestra el funcionamiento federado del protocolo XMPP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XMPP es un protocolo que varios clientes de chat soportan; por ejemplo, Pidgin [28]. Dicho cliente contiene un </w:t>
      </w:r>
      <w:r w:rsidRPr="00911463">
        <w:rPr>
          <w:rFonts w:ascii="Arial" w:eastAsia="Times New Roman" w:hAnsi="Arial" w:cs="Arial"/>
          <w:i/>
          <w:iCs/>
          <w:lang w:eastAsia="es-ES"/>
        </w:rPr>
        <w:t>plugin</w:t>
      </w:r>
      <w:r w:rsidRPr="00911463">
        <w:rPr>
          <w:rFonts w:ascii="Arial" w:eastAsia="Times New Roman" w:hAnsi="Arial" w:cs="Arial"/>
          <w:lang w:eastAsia="es-ES"/>
        </w:rPr>
        <w:t xml:space="preserve"> que permite cifrar los mensajes llamado </w:t>
      </w:r>
      <w:r w:rsidRPr="00911463">
        <w:rPr>
          <w:rFonts w:ascii="Arial" w:eastAsia="Times New Roman" w:hAnsi="Arial" w:cs="Arial"/>
          <w:i/>
          <w:iCs/>
          <w:lang w:eastAsia="es-ES"/>
        </w:rPr>
        <w:t>Off The Record</w:t>
      </w:r>
      <w:r w:rsidRPr="00911463">
        <w:rPr>
          <w:rFonts w:ascii="Arial" w:eastAsia="Times New Roman" w:hAnsi="Arial" w:cs="Arial"/>
          <w:lang w:eastAsia="es-ES"/>
        </w:rPr>
        <w:t xml:space="preserve"> (OTR) [29]; por tanto, si combinamos todas las herramientas, </w:t>
      </w:r>
      <w:r w:rsidRPr="00911463">
        <w:rPr>
          <w:rFonts w:ascii="Arial" w:eastAsia="Times New Roman" w:hAnsi="Arial" w:cs="Arial"/>
          <w:u w:val="single"/>
          <w:lang w:eastAsia="es-ES"/>
        </w:rPr>
        <w:t>es posible chatear utilizando cifrado en Facebook</w:t>
      </w:r>
      <w:r w:rsidRPr="00911463">
        <w:rPr>
          <w:rFonts w:ascii="Arial" w:eastAsia="Times New Roman" w:hAnsi="Arial" w:cs="Arial"/>
          <w:lang w:eastAsia="es-ES"/>
        </w:rPr>
        <w:t xml:space="preserve"> [30]. </w:t>
      </w:r>
      <w:r w:rsidRPr="00911463">
        <w:rPr>
          <w:rFonts w:ascii="Arial" w:eastAsia="Times New Roman" w:hAnsi="Arial" w:cs="Arial"/>
          <w:lang w:eastAsia="es-ES"/>
        </w:rPr>
        <w:br/>
      </w:r>
      <w:r w:rsidRPr="00911463">
        <w:rPr>
          <w:rFonts w:ascii="Arial" w:eastAsia="Times New Roman" w:hAnsi="Arial" w:cs="Arial"/>
          <w:lang w:eastAsia="es-ES"/>
        </w:rPr>
        <w:br/>
        <w:t xml:space="preserve">En cuanto a las herramientas específicas, por ejemplo, para Twitter podemos utilizar AnonTwi [31].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312223" cy="1312223"/>
            <wp:effectExtent l="0" t="0" r="0" b="0"/>
            <wp:docPr id="320" name="Imagen 320" descr="http://www.criptored.upm.es/crypt4you/temas/privacidad-proteccion/leccion5/imag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criptored.upm.es/crypt4you/temas/privacidad-proteccion/leccion5/images/image015.png"/>
                    <pic:cNvPicPr>
                      <a:picLocks noChangeAspect="1" noChangeArrowheads="1"/>
                    </pic:cNvPicPr>
                  </pic:nvPicPr>
                  <pic:blipFill>
                    <a:blip r:embed="rId369"/>
                    <a:srcRect/>
                    <a:stretch>
                      <a:fillRect/>
                    </a:stretch>
                  </pic:blipFill>
                  <pic:spPr bwMode="auto">
                    <a:xfrm>
                      <a:off x="0" y="0"/>
                      <a:ext cx="1312457" cy="131245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8. Logo de la herramienta para redes sociales de microblogging: AnonTwi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nonTwi es una herramienta de software libre escrita en Python que permite mantener cierta privacidad y anonimato en determinadas redes sociales. Concretamente y a través del uso del protocolo OAuth2 [32], es posible utilizarla en Identi.ca[33] (Statusnet) y Twitter. Aparte de </w:t>
      </w:r>
      <w:r w:rsidRPr="00911463">
        <w:rPr>
          <w:rFonts w:ascii="Arial" w:eastAsia="Times New Roman" w:hAnsi="Arial" w:cs="Arial"/>
          <w:u w:val="single"/>
          <w:lang w:eastAsia="es-ES"/>
        </w:rPr>
        <w:t xml:space="preserve">utilizar la tecnología de </w:t>
      </w:r>
      <w:r w:rsidRPr="00911463">
        <w:rPr>
          <w:rFonts w:ascii="Arial" w:eastAsia="Times New Roman" w:hAnsi="Arial" w:cs="Arial"/>
          <w:i/>
          <w:iCs/>
          <w:u w:val="single"/>
          <w:lang w:eastAsia="es-ES"/>
        </w:rPr>
        <w:t>socks</w:t>
      </w:r>
      <w:r w:rsidRPr="00911463">
        <w:rPr>
          <w:rFonts w:ascii="Arial" w:eastAsia="Times New Roman" w:hAnsi="Arial" w:cs="Arial"/>
          <w:u w:val="single"/>
          <w:lang w:eastAsia="es-ES"/>
        </w:rPr>
        <w:t xml:space="preserve"> para conectarse a las aplicaciones</w:t>
      </w:r>
      <w:r w:rsidRPr="00911463">
        <w:rPr>
          <w:rFonts w:ascii="Arial" w:eastAsia="Times New Roman" w:hAnsi="Arial" w:cs="Arial"/>
          <w:lang w:eastAsia="es-ES"/>
        </w:rPr>
        <w:t xml:space="preserve">, permitiendo el uso de </w:t>
      </w:r>
      <w:r w:rsidRPr="00911463">
        <w:rPr>
          <w:rFonts w:ascii="Arial" w:eastAsia="Times New Roman" w:hAnsi="Arial" w:cs="Arial"/>
          <w:i/>
          <w:iCs/>
          <w:lang w:eastAsia="es-ES"/>
        </w:rPr>
        <w:t>proxies</w:t>
      </w:r>
      <w:r w:rsidRPr="00911463">
        <w:rPr>
          <w:rFonts w:ascii="Arial" w:eastAsia="Times New Roman" w:hAnsi="Arial" w:cs="Arial"/>
          <w:lang w:eastAsia="es-ES"/>
        </w:rPr>
        <w:t xml:space="preserve"> (Tor, etc.), se propusieron soluciones para el uso del cifrado simétrico (actualmente en funcionamiento) y algunas ideas para el uso del cifrado asimétrico (hay varios experimentos en curso). En el texto titulado: "AnonTwi: Cifrado y redes sociales" [34] se detalla en profundidad el cifrado simétrico que se utiliza en la versión estable del programa, cómo se conformó la idea hasta el código actual (v1.0) y algunas de sus posibilidades futuras. </w:t>
      </w:r>
      <w:r w:rsidRPr="00911463">
        <w:rPr>
          <w:rFonts w:ascii="Arial" w:eastAsia="Times New Roman" w:hAnsi="Arial" w:cs="Arial"/>
          <w:lang w:eastAsia="es-ES"/>
        </w:rPr>
        <w:br/>
      </w:r>
      <w:r w:rsidRPr="00911463">
        <w:rPr>
          <w:rFonts w:ascii="Arial" w:eastAsia="Times New Roman" w:hAnsi="Arial" w:cs="Arial"/>
          <w:lang w:eastAsia="es-ES"/>
        </w:rPr>
        <w:br/>
        <w:t xml:space="preserve">En el caso del cifrado, AnonTwi utiliza la combinación de los algoritm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lang w:eastAsia="es-ES"/>
        </w:rPr>
        <w:t xml:space="preserve">AES256 [35] + SHA1 [36] - HMAC </w: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893869" cy="2021312"/>
            <wp:effectExtent l="19050" t="0" r="0" b="0"/>
            <wp:docPr id="321" name="Imagen 321" descr="http://www.criptored.upm.es/crypt4you/temas/privacidad-proteccion/leccion5/imag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criptored.upm.es/crypt4you/temas/privacidad-proteccion/leccion5/images/image017.png"/>
                    <pic:cNvPicPr>
                      <a:picLocks noChangeAspect="1" noChangeArrowheads="1"/>
                    </pic:cNvPicPr>
                  </pic:nvPicPr>
                  <pic:blipFill>
                    <a:blip r:embed="rId370"/>
                    <a:srcRect/>
                    <a:stretch>
                      <a:fillRect/>
                    </a:stretch>
                  </pic:blipFill>
                  <pic:spPr bwMode="auto">
                    <a:xfrm>
                      <a:off x="0" y="0"/>
                      <a:ext cx="3895039" cy="202191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9. Esquema de generación de subtipos del cifrado AES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786413" cy="2226624"/>
            <wp:effectExtent l="19050" t="0" r="0" b="0"/>
            <wp:docPr id="322" name="Imagen 322" descr="http://www.criptored.upm.es/crypt4you/temas/privacidad-proteccion/leccion5/imag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criptored.upm.es/crypt4you/temas/privacidad-proteccion/leccion5/images/image019.jpg"/>
                    <pic:cNvPicPr>
                      <a:picLocks noChangeAspect="1" noChangeArrowheads="1"/>
                    </pic:cNvPicPr>
                  </pic:nvPicPr>
                  <pic:blipFill>
                    <a:blip r:embed="rId371"/>
                    <a:srcRect/>
                    <a:stretch>
                      <a:fillRect/>
                    </a:stretch>
                  </pic:blipFill>
                  <pic:spPr bwMode="auto">
                    <a:xfrm>
                      <a:off x="0" y="0"/>
                      <a:ext cx="2787263" cy="222730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0. Esquema de generación de SHA1-HMAC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rendimiento obtenido es de </w:t>
      </w:r>
      <w:r w:rsidRPr="00911463">
        <w:rPr>
          <w:rFonts w:ascii="Arial" w:eastAsia="Times New Roman" w:hAnsi="Arial" w:cs="Arial"/>
          <w:u w:val="single"/>
          <w:lang w:eastAsia="es-ES"/>
        </w:rPr>
        <w:t>69 caracteres en texto plano, por cada bloque de 140 caracteres de texto cifrado</w:t>
      </w:r>
      <w:r w:rsidRPr="00911463">
        <w:rPr>
          <w:rFonts w:ascii="Arial" w:eastAsia="Times New Roman" w:hAnsi="Arial" w:cs="Arial"/>
          <w:lang w:eastAsia="es-ES"/>
        </w:rPr>
        <w:t xml:space="preserve">. En la actualidad existe una propuesta abierta a la Comunidad para mejorarlo. </w:t>
      </w:r>
      <w:r w:rsidRPr="00911463">
        <w:rPr>
          <w:rFonts w:ascii="Arial" w:eastAsia="Times New Roman" w:hAnsi="Arial" w:cs="Arial"/>
          <w:lang w:eastAsia="es-ES"/>
        </w:rPr>
        <w:br/>
      </w:r>
      <w:r w:rsidRPr="00911463">
        <w:rPr>
          <w:rFonts w:ascii="Arial" w:eastAsia="Times New Roman" w:hAnsi="Arial" w:cs="Arial"/>
          <w:lang w:eastAsia="es-ES"/>
        </w:rPr>
        <w:br/>
        <w:t xml:space="preserve">La elección de sistemas de cifrado simétrico para el uso en las redes sociales no es la opción que más protección puede ofrecer, pero sí es útil, debido a que reduce considerablemente la cantidad de información que otros tipos de cifrado necesitan para poder operar correctamente. Además, la compartición de claves simétricas tiene un uso social más extendido, que por ejemplo las conocidas como </w:t>
      </w:r>
      <w:r w:rsidRPr="00911463">
        <w:rPr>
          <w:rFonts w:ascii="Arial" w:eastAsia="Times New Roman" w:hAnsi="Arial" w:cs="Arial"/>
          <w:i/>
          <w:iCs/>
          <w:lang w:eastAsia="es-ES"/>
        </w:rPr>
        <w:t>signing-party</w:t>
      </w:r>
      <w:r w:rsidRPr="00911463">
        <w:rPr>
          <w:rFonts w:ascii="Arial" w:eastAsia="Times New Roman" w:hAnsi="Arial" w:cs="Arial"/>
          <w:lang w:eastAsia="es-ES"/>
        </w:rPr>
        <w:t xml:space="preserve">, a pesar de que producen un escenario casi paradójic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lang w:eastAsia="es-ES"/>
        </w:rPr>
        <w:t xml:space="preserve">"Se necesita un canal seguro, que a su vez proteja la clave que se está transmitiendo </w:t>
      </w:r>
      <w:r w:rsidRPr="00911463">
        <w:rPr>
          <w:rFonts w:ascii="Arial" w:eastAsia="Times New Roman" w:hAnsi="Arial" w:cs="Arial"/>
          <w:lang w:eastAsia="es-ES"/>
        </w:rPr>
        <w:br/>
        <w:t xml:space="preserve">al receptor, que es la que protege el contenido al que tendrá acces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or otro lado tenemos el cifrado asimétrico. Aunque la propuesta siguiente aún se encuentra en fase experimental, con algo más de desarrollo podría proponerse como otra alternativa útil para el uso de cifrado sobre los mensajes en redes sociales basadas en el </w:t>
      </w:r>
      <w:r w:rsidRPr="00911463">
        <w:rPr>
          <w:rFonts w:ascii="Arial" w:eastAsia="Times New Roman" w:hAnsi="Arial" w:cs="Arial"/>
          <w:i/>
          <w:iCs/>
          <w:lang w:eastAsia="es-ES"/>
        </w:rPr>
        <w:t>microblogging</w:t>
      </w:r>
      <w:r w:rsidRPr="00911463">
        <w:rPr>
          <w:rFonts w:ascii="Arial" w:eastAsia="Times New Roman" w:hAnsi="Arial" w:cs="Arial"/>
          <w:lang w:eastAsia="es-ES"/>
        </w:rPr>
        <w:t xml:space="preserve">, tipo Indenti.ca, Twitter y similares. </w:t>
      </w:r>
      <w:r w:rsidRPr="00911463">
        <w:rPr>
          <w:rFonts w:ascii="Arial" w:eastAsia="Times New Roman" w:hAnsi="Arial" w:cs="Arial"/>
          <w:lang w:eastAsia="es-ES"/>
        </w:rPr>
        <w:br/>
      </w:r>
      <w:r w:rsidRPr="00911463">
        <w:rPr>
          <w:rFonts w:ascii="Arial" w:eastAsia="Times New Roman" w:hAnsi="Arial" w:cs="Arial"/>
          <w:lang w:eastAsia="es-ES"/>
        </w:rPr>
        <w:br/>
        <w:t xml:space="preserve">Si bien </w:t>
      </w:r>
      <w:r w:rsidRPr="00911463">
        <w:rPr>
          <w:rFonts w:ascii="Arial" w:eastAsia="Times New Roman" w:hAnsi="Arial" w:cs="Arial"/>
          <w:u w:val="single"/>
          <w:lang w:eastAsia="es-ES"/>
        </w:rPr>
        <w:t>el primer paso es solicitar a las propias redes sociales</w:t>
      </w:r>
      <w:r w:rsidRPr="00911463">
        <w:rPr>
          <w:rFonts w:ascii="Arial" w:eastAsia="Times New Roman" w:hAnsi="Arial" w:cs="Arial"/>
          <w:lang w:eastAsia="es-ES"/>
        </w:rPr>
        <w:t xml:space="preserve"> que sean ellas las que introduzcan en su desarrollo dicha posibilidad, generalmente incluso como usuarios/clientes, no se obtiene una respuesta concreta o no se establece un tiempo de consecución del objetivo que termine en un hecho.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El uso y experimentación de las APIs que las redes sociales generan, también es una vía interesante ya que repercute de manera positiva, si los resultados se van haciendo públicos, en la propia la red social. </w:t>
      </w:r>
      <w:r w:rsidRPr="00911463">
        <w:rPr>
          <w:rFonts w:ascii="Arial" w:eastAsia="Times New Roman" w:hAnsi="Arial" w:cs="Arial"/>
          <w:lang w:eastAsia="es-ES"/>
        </w:rPr>
        <w:br/>
      </w:r>
      <w:r w:rsidRPr="00911463">
        <w:rPr>
          <w:rFonts w:ascii="Arial" w:eastAsia="Times New Roman" w:hAnsi="Arial" w:cs="Arial"/>
          <w:lang w:eastAsia="es-ES"/>
        </w:rPr>
        <w:br/>
        <w:t xml:space="preserve">Por la vía experimental, la siguiente propuesta del cifrado asimétrico se basa en la utilización de una técnica conocida como </w:t>
      </w:r>
      <w:r w:rsidRPr="00911463">
        <w:rPr>
          <w:rFonts w:ascii="Arial" w:eastAsia="Times New Roman" w:hAnsi="Arial" w:cs="Arial"/>
          <w:u w:val="single"/>
          <w:lang w:eastAsia="es-ES"/>
        </w:rPr>
        <w:t>esteganografía</w:t>
      </w:r>
      <w:r w:rsidRPr="00911463">
        <w:rPr>
          <w:rFonts w:ascii="Arial" w:eastAsia="Times New Roman" w:hAnsi="Arial" w:cs="Arial"/>
          <w:lang w:eastAsia="es-ES"/>
        </w:rPr>
        <w:t xml:space="preserve"> [37], de manera que se introduce de forma oculta un mensaje (en este caso la llave pública GPG de un usuario) sobre una imagen y ésta se sube como parte del perfil del usuario (por ejemplo, la propia foto que lo identifica). A continuación, se automatiza el proceso de establecimiento de </w:t>
      </w:r>
      <w:r w:rsidRPr="00911463">
        <w:rPr>
          <w:rFonts w:ascii="Arial" w:eastAsia="Times New Roman" w:hAnsi="Arial" w:cs="Arial"/>
          <w:i/>
          <w:iCs/>
          <w:lang w:eastAsia="es-ES"/>
        </w:rPr>
        <w:t>anillos de confianza</w:t>
      </w:r>
      <w:r w:rsidRPr="00911463">
        <w:rPr>
          <w:rFonts w:ascii="Arial" w:eastAsia="Times New Roman" w:hAnsi="Arial" w:cs="Arial"/>
          <w:lang w:eastAsia="es-ES"/>
        </w:rPr>
        <w:t xml:space="preserve"> con dichas claves y se "abre la puerta" al uso del cifrado asimétrico. </w:t>
      </w:r>
      <w:r w:rsidRPr="00911463">
        <w:rPr>
          <w:rFonts w:ascii="Arial" w:eastAsia="Times New Roman" w:hAnsi="Arial" w:cs="Arial"/>
          <w:lang w:eastAsia="es-ES"/>
        </w:rPr>
        <w:br/>
      </w:r>
      <w:r w:rsidRPr="00911463">
        <w:rPr>
          <w:rFonts w:ascii="Arial" w:eastAsia="Times New Roman" w:hAnsi="Arial" w:cs="Arial"/>
          <w:lang w:eastAsia="es-ES"/>
        </w:rPr>
        <w:br/>
        <w:t xml:space="preserve">La técnica de la esteganografía resulta interesante y existe diversa documentación y herramientas que posibilitan su uso y desarrollo. Existen diferentes formas de ocultar un mensaje en una imagen; algunas ya han reportado vulnerabilidades en su diseño y otras simplemente no se usan. Si se busca tener un canal seguro para intercambiar una clave (aunque ésta sea pública), puede ser interesante que la </w:t>
      </w:r>
      <w:r w:rsidRPr="00911463">
        <w:rPr>
          <w:rFonts w:ascii="Arial" w:eastAsia="Times New Roman" w:hAnsi="Arial" w:cs="Arial"/>
          <w:i/>
          <w:iCs/>
          <w:lang w:eastAsia="es-ES"/>
        </w:rPr>
        <w:t>técnica esteganográfica</w:t>
      </w:r>
      <w:r w:rsidRPr="00911463">
        <w:rPr>
          <w:rFonts w:ascii="Arial" w:eastAsia="Times New Roman" w:hAnsi="Arial" w:cs="Arial"/>
          <w:lang w:eastAsia="es-ES"/>
        </w:rPr>
        <w:t xml:space="preserve"> concreta que se quiera usar asegure también el máximo de confidencialidad posible. Por ejemplo, en ocasiones los mensajes (o incluso ficheros) se alojan en los metadatos de la propia imagen, en sus comentarios, etc. Otras técnicas aprovechan fallos en los procesamientos de las imágenes por parte de los navegadores e introduce el mensaje oculto en el LSB </w:t>
      </w:r>
      <w:r w:rsidRPr="00911463">
        <w:rPr>
          <w:rFonts w:ascii="Arial" w:eastAsia="Times New Roman" w:hAnsi="Arial" w:cs="Arial"/>
          <w:i/>
          <w:iCs/>
          <w:lang w:eastAsia="es-ES"/>
        </w:rPr>
        <w:t>Least Significant Bit</w:t>
      </w:r>
      <w:r w:rsidRPr="00911463">
        <w:rPr>
          <w:rFonts w:ascii="Arial" w:eastAsia="Times New Roman" w:hAnsi="Arial" w:cs="Arial"/>
          <w:lang w:eastAsia="es-ES"/>
        </w:rPr>
        <w:t>. Técnicas más complejas incluyen introducir el mensaje oculto en sets de integrales (</w:t>
      </w:r>
      <w:r w:rsidRPr="00911463">
        <w:rPr>
          <w:rFonts w:ascii="Arial" w:eastAsia="Times New Roman" w:hAnsi="Arial" w:cs="Arial"/>
          <w:i/>
          <w:iCs/>
          <w:lang w:eastAsia="es-ES"/>
        </w:rPr>
        <w:t>Eratosthenes</w:t>
      </w:r>
      <w:r w:rsidRPr="00911463">
        <w:rPr>
          <w:rFonts w:ascii="Arial" w:eastAsia="Times New Roman" w:hAnsi="Arial" w:cs="Arial"/>
          <w:lang w:eastAsia="es-ES"/>
        </w:rPr>
        <w:t xml:space="preserve">, </w:t>
      </w:r>
      <w:r w:rsidRPr="00911463">
        <w:rPr>
          <w:rFonts w:ascii="Arial" w:eastAsia="Times New Roman" w:hAnsi="Arial" w:cs="Arial"/>
          <w:i/>
          <w:iCs/>
          <w:lang w:eastAsia="es-ES"/>
        </w:rPr>
        <w:t>Fermat</w:t>
      </w:r>
      <w:r w:rsidRPr="00911463">
        <w:rPr>
          <w:rFonts w:ascii="Arial" w:eastAsia="Times New Roman" w:hAnsi="Arial" w:cs="Arial"/>
          <w:lang w:eastAsia="es-ES"/>
        </w:rPr>
        <w:t xml:space="preserve">, etc.) o incluso en los coeficientes TCD [38]. </w:t>
      </w:r>
      <w:r w:rsidRPr="00911463">
        <w:rPr>
          <w:rFonts w:ascii="Arial" w:eastAsia="Times New Roman" w:hAnsi="Arial" w:cs="Arial"/>
          <w:lang w:eastAsia="es-ES"/>
        </w:rPr>
        <w:br/>
      </w:r>
      <w:r w:rsidRPr="00911463">
        <w:rPr>
          <w:rFonts w:ascii="Arial" w:eastAsia="Times New Roman" w:hAnsi="Arial" w:cs="Arial"/>
          <w:lang w:eastAsia="es-ES"/>
        </w:rPr>
        <w:br/>
        <w:t xml:space="preserve">Sin embargo, dicha técnica aún debe ser avanzada, ya que Twitter (que es la red que se ha utilizado para el experimento) modifica las imágenes al ser subidas por los usuarios, lo cual inhabilita posibles procesos futuros de descifrado. Sin embargo, la solución propuesta cuyos resultados son igual de interesantes, es la de </w:t>
      </w:r>
      <w:r w:rsidRPr="00911463">
        <w:rPr>
          <w:rFonts w:ascii="Arial" w:eastAsia="Times New Roman" w:hAnsi="Arial" w:cs="Arial"/>
          <w:u w:val="single"/>
          <w:lang w:eastAsia="es-ES"/>
        </w:rPr>
        <w:t>introducir la llave pública GPG de un usuario en un código QR [39] y subirlo como imagen de fondo del perfil</w:t>
      </w:r>
      <w:r w:rsidRPr="00911463">
        <w:rPr>
          <w:rFonts w:ascii="Arial" w:eastAsia="Times New Roman" w:hAnsi="Arial" w:cs="Arial"/>
          <w:lang w:eastAsia="es-ES"/>
        </w:rPr>
        <w:t xml:space="preserve">. Después, mediante </w:t>
      </w:r>
      <w:r w:rsidRPr="00911463">
        <w:rPr>
          <w:rFonts w:ascii="Arial" w:eastAsia="Times New Roman" w:hAnsi="Arial" w:cs="Arial"/>
          <w:i/>
          <w:iCs/>
          <w:lang w:eastAsia="es-ES"/>
        </w:rPr>
        <w:t>scripting</w:t>
      </w:r>
      <w:r w:rsidRPr="00911463">
        <w:rPr>
          <w:rFonts w:ascii="Arial" w:eastAsia="Times New Roman" w:hAnsi="Arial" w:cs="Arial"/>
          <w:lang w:eastAsia="es-ES"/>
        </w:rPr>
        <w:t xml:space="preserve"> [40] se recoge y se procesa para futuras aplicaciones. </w:t>
      </w:r>
      <w:r w:rsidRPr="00911463">
        <w:rPr>
          <w:rFonts w:ascii="Arial" w:eastAsia="Times New Roman" w:hAnsi="Arial" w:cs="Arial"/>
          <w:lang w:eastAsia="es-ES"/>
        </w:rPr>
        <w:br/>
      </w:r>
      <w:r w:rsidRPr="00911463">
        <w:rPr>
          <w:rFonts w:ascii="Arial" w:eastAsia="Times New Roman" w:hAnsi="Arial" w:cs="Arial"/>
          <w:lang w:eastAsia="es-ES"/>
        </w:rPr>
        <w:br/>
        <w:t xml:space="preserve">Es decir, con creatividad, imaginación y cierto conocimiento, </w:t>
      </w:r>
      <w:r w:rsidRPr="00911463">
        <w:rPr>
          <w:rFonts w:ascii="Arial" w:eastAsia="Times New Roman" w:hAnsi="Arial" w:cs="Arial"/>
          <w:u w:val="single"/>
          <w:lang w:eastAsia="es-ES"/>
        </w:rPr>
        <w:t>es posible utilizar cifrado asimétrico en redes sociales</w:t>
      </w:r>
      <w:r w:rsidRPr="00911463">
        <w:rPr>
          <w:rFonts w:ascii="Arial" w:eastAsia="Times New Roman" w:hAnsi="Arial" w:cs="Arial"/>
          <w:lang w:eastAsia="es-ES"/>
        </w:rPr>
        <w:t xml:space="preserve">, a pesar de que éstas no lo hayan tenido en cuenta como funcionalidad en su arquitectura de base.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y con desarrollos bastante más avanzados, tenemos herramientas más genéricas que bien pueden ser útiles para mantener unos mínimos de protección en las comunicaciones a través de las redes sociales. </w:t>
      </w:r>
      <w:r w:rsidRPr="00911463">
        <w:rPr>
          <w:rFonts w:ascii="Arial" w:eastAsia="Times New Roman" w:hAnsi="Arial" w:cs="Arial"/>
          <w:lang w:eastAsia="es-ES"/>
        </w:rPr>
        <w:br/>
      </w:r>
      <w:r w:rsidRPr="00911463">
        <w:rPr>
          <w:rFonts w:ascii="Arial" w:eastAsia="Times New Roman" w:hAnsi="Arial" w:cs="Arial"/>
          <w:lang w:eastAsia="es-ES"/>
        </w:rPr>
        <w:br/>
        <w:t xml:space="preserve">Varios ejemplos pueden se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FireGPG</w:t>
      </w:r>
      <w:r w:rsidRPr="00911463">
        <w:rPr>
          <w:rFonts w:ascii="Arial" w:eastAsia="Times New Roman" w:hAnsi="Arial" w:cs="Arial"/>
          <w:lang w:eastAsia="es-ES"/>
        </w:rPr>
        <w:t xml:space="preserve"> [41] es una extensión de Firefox que permite integrar en una única interfaz varias operaciones de GnuPG [42], </w:t>
      </w:r>
      <w:r w:rsidRPr="00911463">
        <w:rPr>
          <w:rFonts w:ascii="Arial" w:eastAsia="Times New Roman" w:hAnsi="Arial" w:cs="Arial"/>
          <w:u w:val="single"/>
          <w:lang w:eastAsia="es-ES"/>
        </w:rPr>
        <w:t>sobre el texto de cualquier página web</w:t>
      </w:r>
      <w:r w:rsidRPr="00911463">
        <w:rPr>
          <w:rFonts w:ascii="Arial" w:eastAsia="Times New Roman" w:hAnsi="Arial" w:cs="Arial"/>
          <w:lang w:eastAsia="es-ES"/>
        </w:rPr>
        <w:t xml:space="preserve">, incluyendo cifrado, descifrado, firma y verificación de firm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473063" cy="1161641"/>
            <wp:effectExtent l="19050" t="0" r="0" b="0"/>
            <wp:docPr id="323" name="Imagen 323" descr="http://www.criptored.upm.es/crypt4you/temas/privacidad-proteccion/leccion5/imag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criptored.upm.es/crypt4you/temas/privacidad-proteccion/leccion5/images/image021.png"/>
                    <pic:cNvPicPr>
                      <a:picLocks noChangeAspect="1" noChangeArrowheads="1"/>
                    </pic:cNvPicPr>
                  </pic:nvPicPr>
                  <pic:blipFill>
                    <a:blip r:embed="rId372"/>
                    <a:srcRect/>
                    <a:stretch>
                      <a:fillRect/>
                    </a:stretch>
                  </pic:blipFill>
                  <pic:spPr bwMode="auto">
                    <a:xfrm>
                      <a:off x="0" y="0"/>
                      <a:ext cx="1474647" cy="116289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1. Logo de la herramienta para cifrado directo sobre la capa semántica FireGPG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Cryptocat</w:t>
      </w:r>
      <w:r w:rsidRPr="00911463">
        <w:rPr>
          <w:rFonts w:ascii="Arial" w:eastAsia="Times New Roman" w:hAnsi="Arial" w:cs="Arial"/>
          <w:lang w:eastAsia="es-ES"/>
        </w:rPr>
        <w:t xml:space="preserve"> [43] es una herramienta de software libre que </w:t>
      </w:r>
      <w:r w:rsidRPr="00911463">
        <w:rPr>
          <w:rFonts w:ascii="Arial" w:eastAsia="Times New Roman" w:hAnsi="Arial" w:cs="Arial"/>
          <w:u w:val="single"/>
          <w:lang w:eastAsia="es-ES"/>
        </w:rPr>
        <w:t>permite cifrar las conversaciones en el chat desde el lado del cliente</w:t>
      </w:r>
      <w:r w:rsidRPr="00911463">
        <w:rPr>
          <w:rFonts w:ascii="Arial" w:eastAsia="Times New Roman" w:hAnsi="Arial" w:cs="Arial"/>
          <w:lang w:eastAsia="es-ES"/>
        </w:rPr>
        <w:t xml:space="preserve">. Al igual que FireGPG, trabaja la capa semántica aunque </w:t>
      </w:r>
      <w:r w:rsidRPr="00911463">
        <w:rPr>
          <w:rFonts w:ascii="Arial" w:eastAsia="Times New Roman" w:hAnsi="Arial" w:cs="Arial"/>
          <w:lang w:eastAsia="es-ES"/>
        </w:rPr>
        <w:lastRenderedPageBreak/>
        <w:t xml:space="preserve">únicamente sobre conversaciones de chat. Para cifrar utiliza el protocolo anteriormente mencionado </w:t>
      </w:r>
      <w:r w:rsidRPr="00911463">
        <w:rPr>
          <w:rFonts w:ascii="Arial" w:eastAsia="Times New Roman" w:hAnsi="Arial" w:cs="Arial"/>
          <w:i/>
          <w:iCs/>
          <w:lang w:eastAsia="es-ES"/>
        </w:rPr>
        <w:t>Off The Record</w:t>
      </w:r>
      <w:r w:rsidRPr="00911463">
        <w:rPr>
          <w:rFonts w:ascii="Arial" w:eastAsia="Times New Roman" w:hAnsi="Arial" w:cs="Arial"/>
          <w:lang w:eastAsia="es-ES"/>
        </w:rPr>
        <w:t xml:space="preserve"> (OTR).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1168483" cy="1168483"/>
            <wp:effectExtent l="19050" t="0" r="0" b="0"/>
            <wp:docPr id="324" name="Imagen 324" descr="http://www.criptored.upm.es/crypt4you/temas/privacidad-proteccion/leccion5/imag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criptored.upm.es/crypt4you/temas/privacidad-proteccion/leccion5/images/image023.png"/>
                    <pic:cNvPicPr>
                      <a:picLocks noChangeAspect="1" noChangeArrowheads="1"/>
                    </pic:cNvPicPr>
                  </pic:nvPicPr>
                  <pic:blipFill>
                    <a:blip r:embed="rId373"/>
                    <a:srcRect/>
                    <a:stretch>
                      <a:fillRect/>
                    </a:stretch>
                  </pic:blipFill>
                  <pic:spPr bwMode="auto">
                    <a:xfrm>
                      <a:off x="0" y="0"/>
                      <a:ext cx="1169179" cy="116917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2. Logo de la herramienta para cifrado del chat CryptoCat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Priv.ly</w:t>
      </w:r>
      <w:r w:rsidRPr="00911463">
        <w:rPr>
          <w:rFonts w:ascii="Arial" w:eastAsia="Times New Roman" w:hAnsi="Arial" w:cs="Arial"/>
          <w:lang w:eastAsia="es-ES"/>
        </w:rPr>
        <w:t xml:space="preserve"> [44] es una herramienta open-source que </w:t>
      </w:r>
      <w:r w:rsidRPr="00911463">
        <w:rPr>
          <w:rFonts w:ascii="Arial" w:eastAsia="Times New Roman" w:hAnsi="Arial" w:cs="Arial"/>
          <w:u w:val="single"/>
          <w:lang w:eastAsia="es-ES"/>
        </w:rPr>
        <w:t>permite cifrar mensajes públicos en Facebook, Google+, Twitter</w:t>
      </w:r>
      <w:r w:rsidRPr="00911463">
        <w:rPr>
          <w:rFonts w:ascii="Arial" w:eastAsia="Times New Roman" w:hAnsi="Arial" w:cs="Arial"/>
          <w:lang w:eastAsia="es-ES"/>
        </w:rPr>
        <w:t xml:space="preserve">, etc. Actualmente contiene una versión privada beta [45] que se puede conseguir donando un mínimo de $5 al proyecto en Kickstarter. Y un plugin de Firefox [46].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925038" cy="925038"/>
            <wp:effectExtent l="19050" t="0" r="8412" b="0"/>
            <wp:docPr id="325" name="Imagen 325" descr="http://www.criptored.upm.es/crypt4you/temas/privacidad-proteccion/leccion5/imag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criptored.upm.es/crypt4you/temas/privacidad-proteccion/leccion5/images/image025.png"/>
                    <pic:cNvPicPr>
                      <a:picLocks noChangeAspect="1" noChangeArrowheads="1"/>
                    </pic:cNvPicPr>
                  </pic:nvPicPr>
                  <pic:blipFill>
                    <a:blip r:embed="rId374"/>
                    <a:srcRect/>
                    <a:stretch>
                      <a:fillRect/>
                    </a:stretch>
                  </pic:blipFill>
                  <pic:spPr bwMode="auto">
                    <a:xfrm>
                      <a:off x="0" y="0"/>
                      <a:ext cx="925744" cy="92574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3. Logo de la herramienta para cifrado del chat Priv.ly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FaceCat</w:t>
      </w:r>
      <w:r w:rsidRPr="00911463">
        <w:rPr>
          <w:rFonts w:ascii="Arial" w:eastAsia="Times New Roman" w:hAnsi="Arial" w:cs="Arial"/>
          <w:lang w:eastAsia="es-ES"/>
        </w:rPr>
        <w:t xml:space="preserve"> [47] es una herramienta de software libre desarrollada como prueba de concepto para </w:t>
      </w:r>
      <w:r w:rsidRPr="00911463">
        <w:rPr>
          <w:rFonts w:ascii="Arial" w:eastAsia="Times New Roman" w:hAnsi="Arial" w:cs="Arial"/>
          <w:u w:val="single"/>
          <w:lang w:eastAsia="es-ES"/>
        </w:rPr>
        <w:t xml:space="preserve">mostrar la potencia del uso de </w:t>
      </w:r>
      <w:r w:rsidRPr="00911463">
        <w:rPr>
          <w:rFonts w:ascii="Arial" w:eastAsia="Times New Roman" w:hAnsi="Arial" w:cs="Arial"/>
          <w:i/>
          <w:iCs/>
          <w:u w:val="single"/>
          <w:lang w:eastAsia="es-ES"/>
        </w:rPr>
        <w:t>canales encubiertos</w:t>
      </w:r>
      <w:r w:rsidRPr="00911463">
        <w:rPr>
          <w:rFonts w:ascii="Arial" w:eastAsia="Times New Roman" w:hAnsi="Arial" w:cs="Arial"/>
          <w:u w:val="single"/>
          <w:lang w:eastAsia="es-ES"/>
        </w:rPr>
        <w:t xml:space="preserve"> en redes sociales</w:t>
      </w:r>
      <w:r w:rsidRPr="00911463">
        <w:rPr>
          <w:rFonts w:ascii="Arial" w:eastAsia="Times New Roman" w:hAnsi="Arial" w:cs="Arial"/>
          <w:lang w:eastAsia="es-ES"/>
        </w:rPr>
        <w:t xml:space="preserve">. A través del uso de </w:t>
      </w:r>
      <w:r w:rsidRPr="00911463">
        <w:rPr>
          <w:rFonts w:ascii="Arial" w:eastAsia="Times New Roman" w:hAnsi="Arial" w:cs="Arial"/>
          <w:i/>
          <w:iCs/>
          <w:lang w:eastAsia="es-ES"/>
        </w:rPr>
        <w:t>netcat</w:t>
      </w:r>
      <w:r w:rsidRPr="00911463">
        <w:rPr>
          <w:rFonts w:ascii="Arial" w:eastAsia="Times New Roman" w:hAnsi="Arial" w:cs="Arial"/>
          <w:lang w:eastAsia="es-ES"/>
        </w:rPr>
        <w:t xml:space="preserve"> [48], es posible esconder tráfico TCP en el muro de Facebook.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960665" cy="960665"/>
            <wp:effectExtent l="19050" t="0" r="0" b="0"/>
            <wp:docPr id="326" name="Imagen 326" descr="http://www.criptored.upm.es/crypt4you/temas/privacidad-proteccion/leccion5/imag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riptored.upm.es/crypt4you/temas/privacidad-proteccion/leccion5/images/image027.png"/>
                    <pic:cNvPicPr>
                      <a:picLocks noChangeAspect="1" noChangeArrowheads="1"/>
                    </pic:cNvPicPr>
                  </pic:nvPicPr>
                  <pic:blipFill>
                    <a:blip r:embed="rId375"/>
                    <a:srcRect/>
                    <a:stretch>
                      <a:fillRect/>
                    </a:stretch>
                  </pic:blipFill>
                  <pic:spPr bwMode="auto">
                    <a:xfrm>
                      <a:off x="0" y="0"/>
                      <a:ext cx="961706" cy="96170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4. Logo de la web del grupo de donde parte el desarrollo de FaceCat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odemos concluir que la solución de </w:t>
      </w:r>
      <w:r w:rsidRPr="00911463">
        <w:rPr>
          <w:rFonts w:ascii="Arial" w:eastAsia="Times New Roman" w:hAnsi="Arial" w:cs="Arial"/>
          <w:u w:val="single"/>
          <w:lang w:eastAsia="es-ES"/>
        </w:rPr>
        <w:t>cifrar/descifrar el contenido en la capa semántica puede significar un camino muy interesante</w:t>
      </w:r>
      <w:r w:rsidRPr="00911463">
        <w:rPr>
          <w:rFonts w:ascii="Arial" w:eastAsia="Times New Roman" w:hAnsi="Arial" w:cs="Arial"/>
          <w:lang w:eastAsia="es-ES"/>
        </w:rPr>
        <w:t xml:space="preserve">, debido a que uso masivo podría, entre otros factores, inutilizar mercados basados en la falta de privacidad y alentar a los desarrolladores de aplicaciones a utilizar el cifrado en sus aplicaciones por defecto y desde la base. </w:t>
      </w:r>
      <w:r w:rsidRPr="00911463">
        <w:rPr>
          <w:rFonts w:ascii="Arial" w:eastAsia="Times New Roman" w:hAnsi="Arial" w:cs="Arial"/>
          <w:lang w:eastAsia="es-ES"/>
        </w:rPr>
        <w:br/>
      </w:r>
      <w:r w:rsidRPr="00911463">
        <w:rPr>
          <w:rFonts w:ascii="Arial" w:eastAsia="Times New Roman" w:hAnsi="Arial" w:cs="Arial"/>
          <w:lang w:eastAsia="es-ES"/>
        </w:rPr>
        <w:br/>
        <w:t xml:space="preserve">Otra posible solución es </w:t>
      </w:r>
      <w:r w:rsidRPr="00911463">
        <w:rPr>
          <w:rFonts w:ascii="Arial" w:eastAsia="Times New Roman" w:hAnsi="Arial" w:cs="Arial"/>
          <w:u w:val="single"/>
          <w:lang w:eastAsia="es-ES"/>
        </w:rPr>
        <w:t>descartar por completo las redes sociales y no hacer uso de las mismas</w:t>
      </w:r>
      <w:r w:rsidRPr="00911463">
        <w:rPr>
          <w:rFonts w:ascii="Arial" w:eastAsia="Times New Roman" w:hAnsi="Arial" w:cs="Arial"/>
          <w:lang w:eastAsia="es-ES"/>
        </w:rPr>
        <w:t xml:space="preserve">, si se desea tratar información que no se quiere que se sepa. Debemos recordar que </w:t>
      </w:r>
      <w:r w:rsidRPr="00911463">
        <w:rPr>
          <w:rFonts w:ascii="Arial" w:eastAsia="Times New Roman" w:hAnsi="Arial" w:cs="Arial"/>
          <w:u w:val="single"/>
          <w:lang w:eastAsia="es-ES"/>
        </w:rPr>
        <w:t>el ser humano es el eslabón más débil</w:t>
      </w:r>
      <w:r w:rsidRPr="00911463">
        <w:rPr>
          <w:rFonts w:ascii="Arial" w:eastAsia="Times New Roman" w:hAnsi="Arial" w:cs="Arial"/>
          <w:lang w:eastAsia="es-ES"/>
        </w:rPr>
        <w:t xml:space="preserve"> en la </w:t>
      </w:r>
      <w:r w:rsidRPr="00911463">
        <w:rPr>
          <w:rFonts w:ascii="Arial" w:eastAsia="Times New Roman" w:hAnsi="Arial" w:cs="Arial"/>
          <w:i/>
          <w:iCs/>
          <w:lang w:eastAsia="es-ES"/>
        </w:rPr>
        <w:t>cadena de la seguridad</w:t>
      </w:r>
      <w:r w:rsidRPr="00911463">
        <w:rPr>
          <w:rFonts w:ascii="Arial" w:eastAsia="Times New Roman" w:hAnsi="Arial" w:cs="Arial"/>
          <w:lang w:eastAsia="es-ES"/>
        </w:rPr>
        <w:t xml:space="preserve">. Y precisamente, tratándose de redes sociales, es la </w:t>
      </w:r>
      <w:r w:rsidRPr="00911463">
        <w:rPr>
          <w:rFonts w:ascii="Arial" w:eastAsia="Times New Roman" w:hAnsi="Arial" w:cs="Arial"/>
          <w:i/>
          <w:iCs/>
          <w:lang w:eastAsia="es-ES"/>
        </w:rPr>
        <w:t>ingeniería social</w:t>
      </w:r>
      <w:r w:rsidRPr="00911463">
        <w:rPr>
          <w:rFonts w:ascii="Arial" w:eastAsia="Times New Roman" w:hAnsi="Arial" w:cs="Arial"/>
          <w:lang w:eastAsia="es-ES"/>
        </w:rPr>
        <w:t xml:space="preserve"> la disciplina que más vulnerables puede hacer a los usuarios ante ciertas amenazas, como pueden ser por ejemplo la dejadez o la ignorancia. </w:t>
      </w:r>
      <w:r w:rsidRPr="00911463">
        <w:rPr>
          <w:rFonts w:ascii="Arial" w:eastAsia="Times New Roman" w:hAnsi="Arial" w:cs="Arial"/>
          <w:lang w:eastAsia="es-ES"/>
        </w:rPr>
        <w:br/>
      </w:r>
      <w:r w:rsidRPr="00911463">
        <w:rPr>
          <w:rFonts w:ascii="Arial" w:eastAsia="Times New Roman" w:hAnsi="Arial" w:cs="Arial"/>
          <w:lang w:eastAsia="es-ES"/>
        </w:rPr>
        <w:br/>
        <w:t xml:space="preserve">Tres sencillos consejos para navegar en las redes sociales de manera más </w:t>
      </w:r>
      <w:r w:rsidRPr="00911463">
        <w:rPr>
          <w:rFonts w:ascii="Arial" w:eastAsia="Times New Roman" w:hAnsi="Arial" w:cs="Arial"/>
          <w:i/>
          <w:iCs/>
          <w:lang w:eastAsia="es-ES"/>
        </w:rPr>
        <w:t>prudente</w:t>
      </w:r>
      <w:r w:rsidRPr="00911463">
        <w:rPr>
          <w:rFonts w:ascii="Arial" w:eastAsia="Times New Roman" w:hAnsi="Arial" w:cs="Arial"/>
          <w:lang w:eastAsia="es-ES"/>
        </w:rPr>
        <w:t xml:space="preserve"> podrían ser: </w:t>
      </w:r>
    </w:p>
    <w:p w:rsidR="00822F99" w:rsidRPr="00911463" w:rsidRDefault="00822F99" w:rsidP="00822F99">
      <w:pPr>
        <w:numPr>
          <w:ilvl w:val="0"/>
          <w:numId w:val="29"/>
        </w:num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imitar en las formas de uso a personas en las que se confía y sabe de lo que hablan. </w:t>
      </w:r>
    </w:p>
    <w:p w:rsidR="00822F99" w:rsidRPr="00911463" w:rsidRDefault="00822F99" w:rsidP="00822F99">
      <w:pPr>
        <w:numPr>
          <w:ilvl w:val="0"/>
          <w:numId w:val="29"/>
        </w:num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no dejarse engañar: "</w:t>
      </w:r>
      <w:r w:rsidRPr="00911463">
        <w:rPr>
          <w:rFonts w:ascii="Arial" w:eastAsia="Times New Roman" w:hAnsi="Arial" w:cs="Arial"/>
          <w:i/>
          <w:iCs/>
          <w:lang w:eastAsia="es-ES"/>
        </w:rPr>
        <w:t>si algo es gratis, el producto eres tú</w:t>
      </w:r>
      <w:r w:rsidRPr="00911463">
        <w:rPr>
          <w:rFonts w:ascii="Arial" w:eastAsia="Times New Roman" w:hAnsi="Arial" w:cs="Arial"/>
          <w:lang w:eastAsia="es-ES"/>
        </w:rPr>
        <w:t xml:space="preserve">". </w:t>
      </w:r>
    </w:p>
    <w:p w:rsidR="00822F99" w:rsidRPr="00911463" w:rsidRDefault="00822F99" w:rsidP="00822F99">
      <w:pPr>
        <w:numPr>
          <w:ilvl w:val="0"/>
          <w:numId w:val="2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tilizar el </w:t>
      </w:r>
      <w:r w:rsidRPr="00911463">
        <w:rPr>
          <w:rFonts w:ascii="Arial" w:eastAsia="Times New Roman" w:hAnsi="Arial" w:cs="Arial"/>
          <w:u w:val="single"/>
          <w:lang w:eastAsia="es-ES"/>
        </w:rPr>
        <w:t>sentido común</w:t>
      </w:r>
      <w:r w:rsidRPr="00911463">
        <w:rPr>
          <w:rFonts w:ascii="Arial" w:eastAsia="Times New Roman" w:hAnsi="Arial" w:cs="Arial"/>
          <w:lang w:eastAsia="es-ES"/>
        </w:rPr>
        <w:t xml:space="preserv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Refer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21] </w:t>
      </w:r>
      <w:hyperlink r:id="rId376" w:tgtFrame="nueva" w:history="1">
        <w:r w:rsidRPr="00911463">
          <w:rPr>
            <w:rFonts w:ascii="Arial" w:eastAsia="Times New Roman" w:hAnsi="Arial" w:cs="Arial"/>
            <w:color w:val="0000FF"/>
            <w:lang w:eastAsia="es-ES"/>
          </w:rPr>
          <w:t>http://www.genbeta.com/seguridad/asi-es-la-seguridad-en-mega-no-es-tan-bueno-como-dice-ser</w:t>
        </w:r>
      </w:hyperlink>
      <w:r w:rsidRPr="00911463">
        <w:rPr>
          <w:rFonts w:ascii="Arial" w:eastAsia="Times New Roman" w:hAnsi="Arial" w:cs="Arial"/>
          <w:lang w:eastAsia="es-ES"/>
        </w:rPr>
        <w:br/>
        <w:t xml:space="preserve">[22] </w:t>
      </w:r>
      <w:hyperlink r:id="rId377" w:tgtFrame="nueva" w:history="1">
        <w:r w:rsidRPr="00911463">
          <w:rPr>
            <w:rFonts w:ascii="Arial" w:eastAsia="Times New Roman" w:hAnsi="Arial" w:cs="Arial"/>
            <w:color w:val="0000FF"/>
            <w:lang w:eastAsia="es-ES"/>
          </w:rPr>
          <w:t>http://www.vivalogo.com/vl-resources/open-source-social-networking-software.htm</w:t>
        </w:r>
      </w:hyperlink>
      <w:r w:rsidRPr="00911463">
        <w:rPr>
          <w:rFonts w:ascii="Arial" w:eastAsia="Times New Roman" w:hAnsi="Arial" w:cs="Arial"/>
          <w:lang w:eastAsia="es-ES"/>
        </w:rPr>
        <w:br/>
        <w:t xml:space="preserve">[23] </w:t>
      </w:r>
      <w:hyperlink r:id="rId378" w:tgtFrame="nueva" w:history="1">
        <w:r w:rsidRPr="00911463">
          <w:rPr>
            <w:rFonts w:ascii="Arial" w:eastAsia="Times New Roman" w:hAnsi="Arial" w:cs="Arial"/>
            <w:color w:val="0000FF"/>
            <w:lang w:eastAsia="es-ES"/>
          </w:rPr>
          <w:t>http://es.wikipedia.org/wiki/Web_sem%C3%A1ntica</w:t>
        </w:r>
      </w:hyperlink>
      <w:r w:rsidRPr="00911463">
        <w:rPr>
          <w:rFonts w:ascii="Arial" w:eastAsia="Times New Roman" w:hAnsi="Arial" w:cs="Arial"/>
          <w:lang w:eastAsia="es-ES"/>
        </w:rPr>
        <w:br/>
        <w:t xml:space="preserve">[24] </w:t>
      </w:r>
      <w:hyperlink r:id="rId379" w:tgtFrame="nueva" w:history="1">
        <w:r w:rsidRPr="00911463">
          <w:rPr>
            <w:rFonts w:ascii="Arial" w:eastAsia="Times New Roman" w:hAnsi="Arial" w:cs="Arial"/>
            <w:color w:val="0000FF"/>
            <w:lang w:eastAsia="es-ES"/>
          </w:rPr>
          <w:t>http://cantabriaaltermundista.wordpress.com/2011/06/05/lorea-red-social-aternativa/</w:t>
        </w:r>
      </w:hyperlink>
      <w:r w:rsidRPr="00911463">
        <w:rPr>
          <w:rFonts w:ascii="Arial" w:eastAsia="Times New Roman" w:hAnsi="Arial" w:cs="Arial"/>
          <w:lang w:eastAsia="es-ES"/>
        </w:rPr>
        <w:br/>
        <w:t xml:space="preserve">[25] </w:t>
      </w:r>
      <w:hyperlink r:id="rId380" w:tgtFrame="nueva" w:history="1">
        <w:r w:rsidRPr="00911463">
          <w:rPr>
            <w:rFonts w:ascii="Arial" w:eastAsia="Times New Roman" w:hAnsi="Arial" w:cs="Arial"/>
            <w:color w:val="0000FF"/>
            <w:lang w:eastAsia="es-ES"/>
          </w:rPr>
          <w:t>https://es.wikipedia.org/wiki/Tor</w:t>
        </w:r>
      </w:hyperlink>
      <w:r w:rsidRPr="00911463">
        <w:rPr>
          <w:rFonts w:ascii="Arial" w:eastAsia="Times New Roman" w:hAnsi="Arial" w:cs="Arial"/>
          <w:lang w:eastAsia="es-ES"/>
        </w:rPr>
        <w:br/>
        <w:t xml:space="preserve">[26] </w:t>
      </w:r>
      <w:hyperlink r:id="rId381" w:tgtFrame="nueva" w:history="1">
        <w:r w:rsidRPr="00911463">
          <w:rPr>
            <w:rFonts w:ascii="Arial" w:eastAsia="Times New Roman" w:hAnsi="Arial" w:cs="Arial"/>
            <w:color w:val="0000FF"/>
            <w:lang w:eastAsia="es-ES"/>
          </w:rPr>
          <w:t>http://tecnolatino.com/vpn-gratuitas/</w:t>
        </w:r>
      </w:hyperlink>
      <w:r w:rsidRPr="00911463">
        <w:rPr>
          <w:rFonts w:ascii="Arial" w:eastAsia="Times New Roman" w:hAnsi="Arial" w:cs="Arial"/>
          <w:lang w:eastAsia="es-ES"/>
        </w:rPr>
        <w:br/>
        <w:t xml:space="preserve">[27] </w:t>
      </w:r>
      <w:hyperlink r:id="rId382" w:tgtFrame="nueva" w:history="1">
        <w:r w:rsidRPr="00911463">
          <w:rPr>
            <w:rFonts w:ascii="Arial" w:eastAsia="Times New Roman" w:hAnsi="Arial" w:cs="Arial"/>
            <w:color w:val="0000FF"/>
            <w:lang w:eastAsia="es-ES"/>
          </w:rPr>
          <w:t>https://es.wikipedia.org/wiki/XMPP</w:t>
        </w:r>
      </w:hyperlink>
      <w:r w:rsidRPr="00911463">
        <w:rPr>
          <w:rFonts w:ascii="Arial" w:eastAsia="Times New Roman" w:hAnsi="Arial" w:cs="Arial"/>
          <w:lang w:eastAsia="es-ES"/>
        </w:rPr>
        <w:br/>
        <w:t xml:space="preserve">[28] </w:t>
      </w:r>
      <w:hyperlink r:id="rId383" w:tgtFrame="nueva" w:history="1">
        <w:r w:rsidRPr="00911463">
          <w:rPr>
            <w:rFonts w:ascii="Arial" w:eastAsia="Times New Roman" w:hAnsi="Arial" w:cs="Arial"/>
            <w:color w:val="0000FF"/>
            <w:lang w:eastAsia="es-ES"/>
          </w:rPr>
          <w:t>http://www.pidgin.im/</w:t>
        </w:r>
      </w:hyperlink>
      <w:r w:rsidRPr="00911463">
        <w:rPr>
          <w:rFonts w:ascii="Arial" w:eastAsia="Times New Roman" w:hAnsi="Arial" w:cs="Arial"/>
          <w:lang w:eastAsia="es-ES"/>
        </w:rPr>
        <w:br/>
        <w:t xml:space="preserve">[29] </w:t>
      </w:r>
      <w:hyperlink r:id="rId384" w:tgtFrame="nueva" w:history="1">
        <w:r w:rsidRPr="00911463">
          <w:rPr>
            <w:rFonts w:ascii="Arial" w:eastAsia="Times New Roman" w:hAnsi="Arial" w:cs="Arial"/>
            <w:color w:val="0000FF"/>
            <w:lang w:eastAsia="es-ES"/>
          </w:rPr>
          <w:t>http://www.cypherpunks.ca/otr/</w:t>
        </w:r>
      </w:hyperlink>
      <w:r w:rsidRPr="00911463">
        <w:rPr>
          <w:rFonts w:ascii="Arial" w:eastAsia="Times New Roman" w:hAnsi="Arial" w:cs="Arial"/>
          <w:lang w:eastAsia="es-ES"/>
        </w:rPr>
        <w:br/>
        <w:t xml:space="preserve">[30] </w:t>
      </w:r>
      <w:hyperlink r:id="rId385" w:tgtFrame="nueva" w:history="1">
        <w:r w:rsidRPr="00911463">
          <w:rPr>
            <w:rFonts w:ascii="Arial" w:eastAsia="Times New Roman" w:hAnsi="Arial" w:cs="Arial"/>
            <w:color w:val="0000FF"/>
            <w:lang w:eastAsia="es-ES"/>
          </w:rPr>
          <w:t>http://apapadop.wordpress.com/2012/03/29/stop-facebook-recording-your-chats/</w:t>
        </w:r>
      </w:hyperlink>
      <w:r w:rsidRPr="00911463">
        <w:rPr>
          <w:rFonts w:ascii="Arial" w:eastAsia="Times New Roman" w:hAnsi="Arial" w:cs="Arial"/>
          <w:lang w:eastAsia="es-ES"/>
        </w:rPr>
        <w:br/>
        <w:t xml:space="preserve">[31] </w:t>
      </w:r>
      <w:hyperlink r:id="rId386" w:tgtFrame="nueva" w:history="1">
        <w:r w:rsidRPr="00911463">
          <w:rPr>
            <w:rFonts w:ascii="Arial" w:eastAsia="Times New Roman" w:hAnsi="Arial" w:cs="Arial"/>
            <w:color w:val="0000FF"/>
            <w:lang w:eastAsia="es-ES"/>
          </w:rPr>
          <w:t>http://anontwi.sf.net</w:t>
        </w:r>
      </w:hyperlink>
      <w:r w:rsidRPr="00911463">
        <w:rPr>
          <w:rFonts w:ascii="Arial" w:eastAsia="Times New Roman" w:hAnsi="Arial" w:cs="Arial"/>
          <w:lang w:eastAsia="es-ES"/>
        </w:rPr>
        <w:br/>
        <w:t xml:space="preserve">[32] </w:t>
      </w:r>
      <w:hyperlink r:id="rId387" w:tgtFrame="nueva" w:history="1">
        <w:r w:rsidRPr="00911463">
          <w:rPr>
            <w:rFonts w:ascii="Arial" w:eastAsia="Times New Roman" w:hAnsi="Arial" w:cs="Arial"/>
            <w:color w:val="0000FF"/>
            <w:lang w:eastAsia="es-ES"/>
          </w:rPr>
          <w:t>http://oauth.net/2/</w:t>
        </w:r>
      </w:hyperlink>
      <w:r w:rsidRPr="00911463">
        <w:rPr>
          <w:rFonts w:ascii="Arial" w:eastAsia="Times New Roman" w:hAnsi="Arial" w:cs="Arial"/>
          <w:lang w:eastAsia="es-ES"/>
        </w:rPr>
        <w:br/>
        <w:t xml:space="preserve">[33] </w:t>
      </w:r>
      <w:hyperlink r:id="rId388" w:tgtFrame="nueva" w:history="1">
        <w:r w:rsidRPr="00911463">
          <w:rPr>
            <w:rFonts w:ascii="Arial" w:eastAsia="Times New Roman" w:hAnsi="Arial" w:cs="Arial"/>
            <w:color w:val="0000FF"/>
            <w:lang w:eastAsia="es-ES"/>
          </w:rPr>
          <w:t>http://orangefanta.wordpress.com/2012/11/13/configurar-anontwi-para-usarlo-con-una-cuenta-de-identi-ca/</w:t>
        </w:r>
      </w:hyperlink>
      <w:r w:rsidRPr="00911463">
        <w:rPr>
          <w:rFonts w:ascii="Arial" w:eastAsia="Times New Roman" w:hAnsi="Arial" w:cs="Arial"/>
          <w:lang w:eastAsia="es-ES"/>
        </w:rPr>
        <w:br/>
        <w:t xml:space="preserve">[34] </w:t>
      </w:r>
      <w:hyperlink r:id="rId389" w:tgtFrame="nueva" w:history="1">
        <w:r w:rsidRPr="00911463">
          <w:rPr>
            <w:rFonts w:ascii="Arial" w:eastAsia="Times New Roman" w:hAnsi="Arial" w:cs="Arial"/>
            <w:color w:val="0000FF"/>
            <w:lang w:eastAsia="es-ES"/>
          </w:rPr>
          <w:t>http://www.securitybydefault.com/2013/01/anontwi-cifrado-y-censura-en-redes.html</w:t>
        </w:r>
      </w:hyperlink>
      <w:r w:rsidRPr="00911463">
        <w:rPr>
          <w:rFonts w:ascii="Arial" w:eastAsia="Times New Roman" w:hAnsi="Arial" w:cs="Arial"/>
          <w:lang w:eastAsia="es-ES"/>
        </w:rPr>
        <w:br/>
        <w:t xml:space="preserve">[35] </w:t>
      </w:r>
      <w:hyperlink r:id="rId390" w:tgtFrame="nueva" w:history="1">
        <w:r w:rsidRPr="00911463">
          <w:rPr>
            <w:rFonts w:ascii="Arial" w:eastAsia="Times New Roman" w:hAnsi="Arial" w:cs="Arial"/>
            <w:color w:val="0000FF"/>
            <w:lang w:eastAsia="es-ES"/>
          </w:rPr>
          <w:t>http://es.wikipedia.org/wiki/Advanced_Encryption_Standard</w:t>
        </w:r>
      </w:hyperlink>
      <w:r w:rsidRPr="00911463">
        <w:rPr>
          <w:rFonts w:ascii="Arial" w:eastAsia="Times New Roman" w:hAnsi="Arial" w:cs="Arial"/>
          <w:lang w:eastAsia="es-ES"/>
        </w:rPr>
        <w:br/>
        <w:t xml:space="preserve">[36] </w:t>
      </w:r>
      <w:hyperlink r:id="rId391" w:tgtFrame="nueva" w:history="1">
        <w:r w:rsidRPr="00911463">
          <w:rPr>
            <w:rFonts w:ascii="Arial" w:eastAsia="Times New Roman" w:hAnsi="Arial" w:cs="Arial"/>
            <w:color w:val="0000FF"/>
            <w:lang w:eastAsia="es-ES"/>
          </w:rPr>
          <w:t>http://en.wikipedia.org/wiki/Hash-based_message_authentication_code</w:t>
        </w:r>
      </w:hyperlink>
      <w:r w:rsidRPr="00911463">
        <w:rPr>
          <w:rFonts w:ascii="Arial" w:eastAsia="Times New Roman" w:hAnsi="Arial" w:cs="Arial"/>
          <w:lang w:eastAsia="es-ES"/>
        </w:rPr>
        <w:br/>
        <w:t xml:space="preserve">[37] </w:t>
      </w:r>
      <w:hyperlink r:id="rId392" w:tgtFrame="nueva" w:history="1">
        <w:r w:rsidRPr="00911463">
          <w:rPr>
            <w:rFonts w:ascii="Arial" w:eastAsia="Times New Roman" w:hAnsi="Arial" w:cs="Arial"/>
            <w:color w:val="0000FF"/>
            <w:lang w:eastAsia="es-ES"/>
          </w:rPr>
          <w:t>http://es.wikipedia.org/wiki/Esteganograf%C3%ADa</w:t>
        </w:r>
      </w:hyperlink>
      <w:r w:rsidRPr="00911463">
        <w:rPr>
          <w:rFonts w:ascii="Arial" w:eastAsia="Times New Roman" w:hAnsi="Arial" w:cs="Arial"/>
          <w:lang w:eastAsia="es-ES"/>
        </w:rPr>
        <w:br/>
        <w:t xml:space="preserve">[38] </w:t>
      </w:r>
      <w:hyperlink r:id="rId393" w:tgtFrame="nueva" w:history="1">
        <w:r w:rsidRPr="00911463">
          <w:rPr>
            <w:rFonts w:ascii="Arial" w:eastAsia="Times New Roman" w:hAnsi="Arial" w:cs="Arial"/>
            <w:color w:val="0000FF"/>
            <w:lang w:eastAsia="es-ES"/>
          </w:rPr>
          <w:t>https://es.wikipedia.org/wiki/Transformada_de_coseno_discreta</w:t>
        </w:r>
      </w:hyperlink>
      <w:r w:rsidRPr="00911463">
        <w:rPr>
          <w:rFonts w:ascii="Arial" w:eastAsia="Times New Roman" w:hAnsi="Arial" w:cs="Arial"/>
          <w:lang w:eastAsia="es-ES"/>
        </w:rPr>
        <w:br/>
        <w:t xml:space="preserve">[39] </w:t>
      </w:r>
      <w:hyperlink r:id="rId394" w:tgtFrame="nueva" w:history="1">
        <w:r w:rsidRPr="00911463">
          <w:rPr>
            <w:rFonts w:ascii="Arial" w:eastAsia="Times New Roman" w:hAnsi="Arial" w:cs="Arial"/>
            <w:color w:val="0000FF"/>
            <w:lang w:eastAsia="es-ES"/>
          </w:rPr>
          <w:t>http://hackingaround.net/meter-clave-gpg-en-twitter-de-fondo-en-qr-code/</w:t>
        </w:r>
      </w:hyperlink>
      <w:r w:rsidRPr="00911463">
        <w:rPr>
          <w:rFonts w:ascii="Arial" w:eastAsia="Times New Roman" w:hAnsi="Arial" w:cs="Arial"/>
          <w:lang w:eastAsia="es-ES"/>
        </w:rPr>
        <w:br/>
        <w:t xml:space="preserve">[40] </w:t>
      </w:r>
      <w:hyperlink r:id="rId395" w:tgtFrame="nueva" w:history="1">
        <w:r w:rsidRPr="00911463">
          <w:rPr>
            <w:rFonts w:ascii="Arial" w:eastAsia="Times New Roman" w:hAnsi="Arial" w:cs="Arial"/>
            <w:color w:val="0000FF"/>
            <w:lang w:eastAsia="es-ES"/>
          </w:rPr>
          <w:t>http://pastebin.com/raw.php?i=SU8NWN6M</w:t>
        </w:r>
      </w:hyperlink>
      <w:r w:rsidRPr="00911463">
        <w:rPr>
          <w:rFonts w:ascii="Arial" w:eastAsia="Times New Roman" w:hAnsi="Arial" w:cs="Arial"/>
          <w:lang w:eastAsia="es-ES"/>
        </w:rPr>
        <w:br/>
        <w:t xml:space="preserve">[41] </w:t>
      </w:r>
      <w:hyperlink r:id="rId396" w:tgtFrame="nueva" w:history="1">
        <w:r w:rsidRPr="00911463">
          <w:rPr>
            <w:rFonts w:ascii="Arial" w:eastAsia="Times New Roman" w:hAnsi="Arial" w:cs="Arial"/>
            <w:color w:val="0000FF"/>
            <w:lang w:eastAsia="es-ES"/>
          </w:rPr>
          <w:t>http://getfiregpg.org/s/home</w:t>
        </w:r>
      </w:hyperlink>
      <w:r w:rsidRPr="00911463">
        <w:rPr>
          <w:rFonts w:ascii="Arial" w:eastAsia="Times New Roman" w:hAnsi="Arial" w:cs="Arial"/>
          <w:lang w:eastAsia="es-ES"/>
        </w:rPr>
        <w:br/>
        <w:t xml:space="preserve">[42] </w:t>
      </w:r>
      <w:hyperlink r:id="rId397" w:tgtFrame="nueva" w:history="1">
        <w:r w:rsidRPr="00911463">
          <w:rPr>
            <w:rFonts w:ascii="Arial" w:eastAsia="Times New Roman" w:hAnsi="Arial" w:cs="Arial"/>
            <w:color w:val="0000FF"/>
            <w:lang w:eastAsia="es-ES"/>
          </w:rPr>
          <w:t>http://gnupg.org/</w:t>
        </w:r>
      </w:hyperlink>
      <w:r w:rsidRPr="00911463">
        <w:rPr>
          <w:rFonts w:ascii="Arial" w:eastAsia="Times New Roman" w:hAnsi="Arial" w:cs="Arial"/>
          <w:lang w:eastAsia="es-ES"/>
        </w:rPr>
        <w:br/>
        <w:t xml:space="preserve">[43] </w:t>
      </w:r>
      <w:hyperlink r:id="rId398" w:tgtFrame="nueva" w:history="1">
        <w:r w:rsidRPr="00911463">
          <w:rPr>
            <w:rFonts w:ascii="Arial" w:eastAsia="Times New Roman" w:hAnsi="Arial" w:cs="Arial"/>
            <w:color w:val="0000FF"/>
            <w:lang w:eastAsia="es-ES"/>
          </w:rPr>
          <w:t>http://es.wikipedia.org/wiki/Cryptocat</w:t>
        </w:r>
      </w:hyperlink>
      <w:r w:rsidRPr="00911463">
        <w:rPr>
          <w:rFonts w:ascii="Arial" w:eastAsia="Times New Roman" w:hAnsi="Arial" w:cs="Arial"/>
          <w:lang w:eastAsia="es-ES"/>
        </w:rPr>
        <w:br/>
        <w:t xml:space="preserve">[44] </w:t>
      </w:r>
      <w:hyperlink r:id="rId399" w:tgtFrame="nueva" w:history="1">
        <w:r w:rsidRPr="00911463">
          <w:rPr>
            <w:rFonts w:ascii="Arial" w:eastAsia="Times New Roman" w:hAnsi="Arial" w:cs="Arial"/>
            <w:color w:val="0000FF"/>
            <w:lang w:eastAsia="es-ES"/>
          </w:rPr>
          <w:t>https://priv.ly/pages/about</w:t>
        </w:r>
      </w:hyperlink>
      <w:r w:rsidRPr="00911463">
        <w:rPr>
          <w:rFonts w:ascii="Arial" w:eastAsia="Times New Roman" w:hAnsi="Arial" w:cs="Arial"/>
          <w:lang w:eastAsia="es-ES"/>
        </w:rPr>
        <w:br/>
        <w:t xml:space="preserve">[45] </w:t>
      </w:r>
      <w:hyperlink r:id="rId400" w:tgtFrame="nueva" w:history="1">
        <w:r w:rsidRPr="00911463">
          <w:rPr>
            <w:rFonts w:ascii="Arial" w:eastAsia="Times New Roman" w:hAnsi="Arial" w:cs="Arial"/>
            <w:color w:val="0000FF"/>
            <w:lang w:eastAsia="es-ES"/>
          </w:rPr>
          <w:t>https://github.com/privly/</w:t>
        </w:r>
      </w:hyperlink>
      <w:r w:rsidRPr="00911463">
        <w:rPr>
          <w:rFonts w:ascii="Arial" w:eastAsia="Times New Roman" w:hAnsi="Arial" w:cs="Arial"/>
          <w:lang w:eastAsia="es-ES"/>
        </w:rPr>
        <w:br/>
        <w:t xml:space="preserve">[46] </w:t>
      </w:r>
      <w:hyperlink r:id="rId401" w:tgtFrame="nueva" w:history="1">
        <w:r w:rsidRPr="00911463">
          <w:rPr>
            <w:rFonts w:ascii="Arial" w:eastAsia="Times New Roman" w:hAnsi="Arial" w:cs="Arial"/>
            <w:color w:val="0000FF"/>
            <w:lang w:eastAsia="es-ES"/>
          </w:rPr>
          <w:t>https://addons.mozilla.org/en-us/firefox/addon/privly/</w:t>
        </w:r>
      </w:hyperlink>
      <w:r w:rsidRPr="00911463">
        <w:rPr>
          <w:rFonts w:ascii="Arial" w:eastAsia="Times New Roman" w:hAnsi="Arial" w:cs="Arial"/>
          <w:lang w:eastAsia="es-ES"/>
        </w:rPr>
        <w:br/>
        <w:t xml:space="preserve">[47] </w:t>
      </w:r>
      <w:hyperlink r:id="rId402" w:tgtFrame="nueva" w:history="1">
        <w:r w:rsidRPr="00911463">
          <w:rPr>
            <w:rFonts w:ascii="Arial" w:eastAsia="Times New Roman" w:hAnsi="Arial" w:cs="Arial"/>
            <w:color w:val="0000FF"/>
            <w:lang w:eastAsia="es-ES"/>
          </w:rPr>
          <w:t>http://tools.pentester.es/facecat</w:t>
        </w:r>
      </w:hyperlink>
      <w:r w:rsidRPr="00911463">
        <w:rPr>
          <w:rFonts w:ascii="Arial" w:eastAsia="Times New Roman" w:hAnsi="Arial" w:cs="Arial"/>
          <w:lang w:eastAsia="es-ES"/>
        </w:rPr>
        <w:br/>
        <w:t xml:space="preserve">[48] </w:t>
      </w:r>
      <w:hyperlink r:id="rId403" w:tgtFrame="nueva" w:history="1">
        <w:r w:rsidRPr="00911463">
          <w:rPr>
            <w:rFonts w:ascii="Arial" w:eastAsia="Times New Roman" w:hAnsi="Arial" w:cs="Arial"/>
            <w:color w:val="0000FF"/>
            <w:lang w:eastAsia="es-ES"/>
          </w:rPr>
          <w:t>https://en.wikipedia.org/wiki/Netcat</w:t>
        </w:r>
      </w:hyperlink>
      <w:r w:rsidRPr="00911463">
        <w:rPr>
          <w:rFonts w:ascii="Arial" w:eastAsia="Times New Roman" w:hAnsi="Arial" w:cs="Arial"/>
          <w:lang w:eastAsia="es-ES"/>
        </w:rPr>
        <w:t xml:space="preserv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5"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9. CONCLUSION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Me gustaría concluir con una reflexión derivada de un debate que aún me ronda la mente de vez en cuando. Estando en un programa de radio presentando la herramienta AnonTwi y hablando sobre el cifrado, un compañero de charla y amigo, llamó mi atención formulando una reflexión que sinteticé de la siguiente manera: "Si ciframos Internet, dejaremos de tener información sobre los corruptos. Todos los secretos que hemos podido obtener, los asesinatos que denunció Wikileaks en Irak y otros muchos más sobre, por ejemplo, evasores fiscales, son gracias a que </w:t>
      </w:r>
      <w:r w:rsidRPr="00911463">
        <w:rPr>
          <w:rFonts w:ascii="Arial" w:eastAsia="Times New Roman" w:hAnsi="Arial" w:cs="Arial"/>
          <w:i/>
          <w:iCs/>
          <w:lang w:eastAsia="es-ES"/>
        </w:rPr>
        <w:t>ellos</w:t>
      </w:r>
      <w:r w:rsidRPr="00911463">
        <w:rPr>
          <w:rFonts w:ascii="Arial" w:eastAsia="Times New Roman" w:hAnsi="Arial" w:cs="Arial"/>
          <w:lang w:eastAsia="es-ES"/>
        </w:rPr>
        <w:t xml:space="preserve"> no cifran. </w:t>
      </w:r>
      <w:r w:rsidRPr="00911463">
        <w:rPr>
          <w:rFonts w:ascii="Arial" w:eastAsia="Times New Roman" w:hAnsi="Arial" w:cs="Arial"/>
          <w:i/>
          <w:iCs/>
          <w:lang w:eastAsia="es-ES"/>
        </w:rPr>
        <w:t>El cifrado puede ser como la Inquisi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el momento no contesté nada, debido a que la formulación fue en un instante casi al final del programa en que varios de los participantes en el debate abierto estaban dando sus opiniones, así que seguí otros hilos de interés con más participantes, pero me guardé en la libreta la cuestión con la idea de tratar de dar una respuesta más adelante. </w:t>
      </w:r>
      <w:r w:rsidRPr="00911463">
        <w:rPr>
          <w:rFonts w:ascii="Arial" w:eastAsia="Times New Roman" w:hAnsi="Arial" w:cs="Arial"/>
          <w:lang w:eastAsia="es-ES"/>
        </w:rPr>
        <w:br/>
      </w:r>
      <w:r w:rsidRPr="00911463">
        <w:rPr>
          <w:rFonts w:ascii="Arial" w:eastAsia="Times New Roman" w:hAnsi="Arial" w:cs="Arial"/>
          <w:lang w:eastAsia="es-ES"/>
        </w:rPr>
        <w:br/>
        <w:t xml:space="preserve">Han pasado varios meses y he ido formando una posible contestación. Con ella, cierro el </w:t>
      </w:r>
      <w:r w:rsidRPr="00911463">
        <w:rPr>
          <w:rFonts w:ascii="Arial" w:eastAsia="Times New Roman" w:hAnsi="Arial" w:cs="Arial"/>
          <w:lang w:eastAsia="es-ES"/>
        </w:rPr>
        <w:lastRenderedPageBreak/>
        <w:t xml:space="preserve">texto: "Redes sociales: teoría, conceptos, modelos y estrategias de protección de comunicaciones y datos almacenados" y me despido cordialmente del lector: </w:t>
      </w:r>
    </w:p>
    <w:p w:rsidR="00822F99" w:rsidRPr="00911463" w:rsidRDefault="00822F99" w:rsidP="00822F99">
      <w:pPr>
        <w:spacing w:after="0" w:line="240" w:lineRule="auto"/>
        <w:ind w:left="720"/>
        <w:rPr>
          <w:rFonts w:ascii="Arial" w:eastAsia="Times New Roman" w:hAnsi="Arial" w:cs="Arial"/>
          <w:lang w:eastAsia="es-ES"/>
        </w:rPr>
      </w:pPr>
      <w:r w:rsidRPr="00911463">
        <w:rPr>
          <w:rFonts w:ascii="Arial" w:eastAsia="Times New Roman" w:hAnsi="Arial" w:cs="Arial"/>
          <w:lang w:eastAsia="es-ES"/>
        </w:rPr>
        <w:t xml:space="preserve">"El cifrado es una herramienta humana muy antigua. Tan antigua como los secretos. En cierta medida, es verdad que aunque su desarrollo ha sido llevado a cabo por matemáticos y científicos, su uso más relevante ha sido la consecución de estrategias que garantizasen las comunicaciones en procesos bélicos, de comunicación entre </w:t>
      </w:r>
      <w:r w:rsidRPr="00911463">
        <w:rPr>
          <w:rFonts w:ascii="Arial" w:eastAsia="Times New Roman" w:hAnsi="Arial" w:cs="Arial"/>
          <w:i/>
          <w:iCs/>
          <w:lang w:eastAsia="es-ES"/>
        </w:rPr>
        <w:t>élites</w:t>
      </w:r>
      <w:r w:rsidRPr="00911463">
        <w:rPr>
          <w:rFonts w:ascii="Arial" w:eastAsia="Times New Roman" w:hAnsi="Arial" w:cs="Arial"/>
          <w:lang w:eastAsia="es-ES"/>
        </w:rPr>
        <w:t xml:space="preserve"> y de espionaje. </w:t>
      </w:r>
      <w:r w:rsidRPr="00911463">
        <w:rPr>
          <w:rFonts w:ascii="Arial" w:eastAsia="Times New Roman" w:hAnsi="Arial" w:cs="Arial"/>
          <w:lang w:eastAsia="es-ES"/>
        </w:rPr>
        <w:br/>
      </w:r>
      <w:r w:rsidRPr="00911463">
        <w:rPr>
          <w:rFonts w:ascii="Arial" w:eastAsia="Times New Roman" w:hAnsi="Arial" w:cs="Arial"/>
          <w:lang w:eastAsia="es-ES"/>
        </w:rPr>
        <w:br/>
        <w:t xml:space="preserve">Sin embargo, a través de la innovación en los medios para comunicarse y la distribución masiva de aparatos electrónicos y programas en las sociedades modernas, cada vez se ha extendido en mayor medida el conocimiento criptográfico del común y se ha reforzado la divulgación tanto científica como de carácter de conciencia, a través de la creación de soluciones complejas simplificadas para medios computacionales convencionales. </w:t>
      </w:r>
      <w:r w:rsidRPr="00911463">
        <w:rPr>
          <w:rFonts w:ascii="Arial" w:eastAsia="Times New Roman" w:hAnsi="Arial" w:cs="Arial"/>
          <w:lang w:eastAsia="es-ES"/>
        </w:rPr>
        <w:br/>
      </w:r>
      <w:r w:rsidRPr="00911463">
        <w:rPr>
          <w:rFonts w:ascii="Arial" w:eastAsia="Times New Roman" w:hAnsi="Arial" w:cs="Arial"/>
          <w:lang w:eastAsia="es-ES"/>
        </w:rPr>
        <w:br/>
        <w:t xml:space="preserve">Debemos recordar que el cifrado es ventajoso cuando solamente unos pocos lo controlan. Y generalmente las ventajas las buscan quienes tienen intereses y medios. La transparencia en las </w:t>
      </w:r>
      <w:r w:rsidRPr="00911463">
        <w:rPr>
          <w:rFonts w:ascii="Arial" w:eastAsia="Times New Roman" w:hAnsi="Arial" w:cs="Arial"/>
          <w:i/>
          <w:iCs/>
          <w:lang w:eastAsia="es-ES"/>
        </w:rPr>
        <w:t>élites</w:t>
      </w:r>
      <w:r w:rsidRPr="00911463">
        <w:rPr>
          <w:rFonts w:ascii="Arial" w:eastAsia="Times New Roman" w:hAnsi="Arial" w:cs="Arial"/>
          <w:lang w:eastAsia="es-ES"/>
        </w:rPr>
        <w:t xml:space="preserve"> no se asemeja a la transparencia de los ciudadanos y ciudadanas de a pie. Por tanto, equilibrar la balanza de cifrado supondría desestabilizar ciertos procesos ya de larga duración, que permiten ciertas ventajas a quienes, por ejemplo, desean controlar a personas, grupos o sociedades. </w:t>
      </w:r>
      <w:r w:rsidRPr="00911463">
        <w:rPr>
          <w:rFonts w:ascii="Arial" w:eastAsia="Times New Roman" w:hAnsi="Arial" w:cs="Arial"/>
          <w:lang w:eastAsia="es-ES"/>
        </w:rPr>
        <w:br/>
      </w:r>
      <w:r w:rsidRPr="00911463">
        <w:rPr>
          <w:rFonts w:ascii="Arial" w:eastAsia="Times New Roman" w:hAnsi="Arial" w:cs="Arial"/>
          <w:lang w:eastAsia="es-ES"/>
        </w:rPr>
        <w:br/>
        <w:t xml:space="preserve">Por llevarlo al campo de la metáfora, sintetizaría la respuesta de la siguiente manera: </w:t>
      </w:r>
      <w:r w:rsidRPr="00911463">
        <w:rPr>
          <w:rFonts w:ascii="Arial" w:eastAsia="Times New Roman" w:hAnsi="Arial" w:cs="Arial"/>
          <w:i/>
          <w:iCs/>
          <w:lang w:eastAsia="es-ES"/>
        </w:rPr>
        <w:t>mejor todos a ciegas que una mayoría, pues en el reino de los ciegos, el tuerto es el rey</w:t>
      </w:r>
      <w:r w:rsidRPr="00911463">
        <w:rPr>
          <w:rFonts w:ascii="Arial" w:eastAsia="Times New Roman" w:hAnsi="Arial" w:cs="Arial"/>
          <w:lang w:eastAsia="es-ES"/>
        </w:rPr>
        <w:t xml:space="preserve">. Es decir, evolucionar el cifrado de nuevo hacia el campo del uso masivo será similar a un proceso de re-evolución de la humanidad en el manejo de datos y tratamiento de legados. Podemos concluir por tanto que si se cumple la premisa: </w:t>
      </w:r>
      <w:r w:rsidRPr="00911463">
        <w:rPr>
          <w:rFonts w:ascii="Arial" w:eastAsia="Times New Roman" w:hAnsi="Arial" w:cs="Arial"/>
          <w:i/>
          <w:iCs/>
          <w:lang w:eastAsia="es-ES"/>
        </w:rPr>
        <w:t>la Revolución, será cifrada</w:t>
      </w:r>
      <w:r w:rsidRPr="00911463">
        <w:rPr>
          <w:rFonts w:ascii="Arial" w:eastAsia="Times New Roman" w:hAnsi="Arial" w:cs="Arial"/>
          <w:lang w:eastAsia="es-ES"/>
        </w:rPr>
        <w:t xml:space="preserve">.” </w:t>
      </w:r>
    </w:p>
    <w:p w:rsidR="00911463" w:rsidRPr="00911463" w:rsidRDefault="00911463" w:rsidP="00822F99">
      <w:pPr>
        <w:spacing w:after="240" w:line="240" w:lineRule="auto"/>
        <w:rPr>
          <w:rFonts w:ascii="Arial" w:eastAsia="Times New Roman" w:hAnsi="Arial" w:cs="Arial"/>
          <w:b/>
          <w:bCs/>
          <w:lang w:eastAsia="es-ES"/>
        </w:rPr>
      </w:pPr>
    </w:p>
    <w:p w:rsidR="00911463" w:rsidRPr="00911463" w:rsidRDefault="00911463" w:rsidP="00822F99">
      <w:pPr>
        <w:spacing w:after="240" w:line="240" w:lineRule="auto"/>
        <w:rPr>
          <w:rFonts w:ascii="Arial" w:eastAsia="Times New Roman" w:hAnsi="Arial" w:cs="Arial"/>
          <w:b/>
          <w:bCs/>
          <w:lang w:eastAsia="es-ES"/>
        </w:rPr>
      </w:pP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Malware: orígenes y evolución</w:t>
      </w:r>
      <w:r w:rsidRPr="00911463">
        <w:rPr>
          <w:rFonts w:ascii="Arial" w:eastAsia="Times New Roman" w:hAnsi="Arial" w:cs="Arial"/>
          <w:lang w:eastAsia="es-ES"/>
        </w:rPr>
        <w:br/>
        <w:t xml:space="preserve">Sergio de los Santos - 24/09/2013 </w:t>
      </w:r>
      <w:r w:rsidRPr="00911463">
        <w:rPr>
          <w:rFonts w:ascii="Arial" w:eastAsia="Times New Roman" w:hAnsi="Arial" w:cs="Arial"/>
          <w:lang w:eastAsia="es-ES"/>
        </w:rPr>
        <w:br/>
        <w:t xml:space="preserve">Sergio de los Santos es consultor y auditor técnico de seguridad. Actualmente lidera el laboratorio técnico de ElevenPaths. </w:t>
      </w:r>
    </w:p>
    <w:p w:rsidR="00822F99" w:rsidRPr="00911463" w:rsidRDefault="00822F99" w:rsidP="00822F99">
      <w:pPr>
        <w:spacing w:after="240" w:line="240" w:lineRule="auto"/>
        <w:rPr>
          <w:rFonts w:ascii="Arial" w:eastAsia="Times New Roman" w:hAnsi="Arial" w:cs="Arial"/>
          <w:lang w:eastAsia="es-ES"/>
        </w:rPr>
      </w:pPr>
      <w:r w:rsidRPr="00911463">
        <w:rPr>
          <w:rFonts w:ascii="Arial" w:eastAsia="Times New Roman" w:hAnsi="Arial" w:cs="Arial"/>
          <w:b/>
          <w:bCs/>
          <w:lang w:eastAsia="es-ES"/>
        </w:rPr>
        <w:t>Temario</w:t>
      </w:r>
      <w:r w:rsidRPr="00911463">
        <w:rPr>
          <w:rFonts w:ascii="Arial" w:eastAsia="Times New Roman" w:hAnsi="Arial" w:cs="Arial"/>
          <w:lang w:eastAsia="es-ES"/>
        </w:rPr>
        <w:br/>
      </w:r>
      <w:r w:rsidRPr="00911463">
        <w:rPr>
          <w:rFonts w:ascii="Arial" w:eastAsia="Times New Roman" w:hAnsi="Arial" w:cs="Arial"/>
          <w:lang w:eastAsia="es-ES"/>
        </w:rPr>
        <w:br/>
      </w:r>
      <w:hyperlink r:id="rId404" w:anchor="apartado1" w:history="1">
        <w:r w:rsidRPr="00911463">
          <w:rPr>
            <w:rFonts w:ascii="Arial" w:eastAsia="Times New Roman" w:hAnsi="Arial" w:cs="Arial"/>
            <w:color w:val="0000FF"/>
            <w:lang w:eastAsia="es-ES"/>
          </w:rPr>
          <w:t>Apartado 1. Introducción</w:t>
        </w:r>
      </w:hyperlink>
      <w:r w:rsidRPr="00911463">
        <w:rPr>
          <w:rFonts w:ascii="Arial" w:eastAsia="Times New Roman" w:hAnsi="Arial" w:cs="Arial"/>
          <w:lang w:eastAsia="es-ES"/>
        </w:rPr>
        <w:br/>
      </w:r>
      <w:hyperlink r:id="rId405" w:anchor="apartado2" w:history="1">
        <w:r w:rsidRPr="00911463">
          <w:rPr>
            <w:rFonts w:ascii="Arial" w:eastAsia="Times New Roman" w:hAnsi="Arial" w:cs="Arial"/>
            <w:color w:val="0000FF"/>
            <w:lang w:eastAsia="es-ES"/>
          </w:rPr>
          <w:t>Apartado 2. Historia</w:t>
        </w:r>
      </w:hyperlink>
      <w:r w:rsidRPr="00911463">
        <w:rPr>
          <w:rFonts w:ascii="Arial" w:eastAsia="Times New Roman" w:hAnsi="Arial" w:cs="Arial"/>
          <w:lang w:eastAsia="es-ES"/>
        </w:rPr>
        <w:br/>
      </w:r>
      <w:hyperlink r:id="rId406" w:anchor="apartado3" w:history="1">
        <w:r w:rsidRPr="00911463">
          <w:rPr>
            <w:rFonts w:ascii="Arial" w:eastAsia="Times New Roman" w:hAnsi="Arial" w:cs="Arial"/>
            <w:color w:val="0000FF"/>
            <w:lang w:eastAsia="es-ES"/>
          </w:rPr>
          <w:t>Apartado 3. Tendencias</w:t>
        </w:r>
      </w:hyperlink>
      <w:r w:rsidRPr="00911463">
        <w:rPr>
          <w:rFonts w:ascii="Arial" w:eastAsia="Times New Roman" w:hAnsi="Arial" w:cs="Arial"/>
          <w:lang w:eastAsia="es-ES"/>
        </w:rPr>
        <w:br/>
      </w:r>
      <w:hyperlink r:id="rId407" w:anchor="apartado4" w:history="1">
        <w:r w:rsidRPr="00911463">
          <w:rPr>
            <w:rFonts w:ascii="Arial" w:eastAsia="Times New Roman" w:hAnsi="Arial" w:cs="Arial"/>
            <w:color w:val="0000FF"/>
            <w:lang w:eastAsia="es-ES"/>
          </w:rPr>
          <w:t>Apartado 4. Malware para otras plataformas</w:t>
        </w:r>
      </w:hyperlink>
      <w:r w:rsidRPr="00911463">
        <w:rPr>
          <w:rFonts w:ascii="Arial" w:eastAsia="Times New Roman" w:hAnsi="Arial" w:cs="Arial"/>
          <w:lang w:eastAsia="es-ES"/>
        </w:rPr>
        <w:br/>
      </w:r>
      <w:hyperlink r:id="rId408" w:anchor="apartado5" w:history="1">
        <w:r w:rsidRPr="00911463">
          <w:rPr>
            <w:rFonts w:ascii="Arial" w:eastAsia="Times New Roman" w:hAnsi="Arial" w:cs="Arial"/>
            <w:color w:val="0000FF"/>
            <w:lang w:eastAsia="es-ES"/>
          </w:rPr>
          <w:t>Apartado 5. Clasificación clásica</w:t>
        </w:r>
      </w:hyperlink>
      <w:r w:rsidRPr="00911463">
        <w:rPr>
          <w:rFonts w:ascii="Arial" w:eastAsia="Times New Roman" w:hAnsi="Arial" w:cs="Arial"/>
          <w:lang w:eastAsia="es-ES"/>
        </w:rPr>
        <w:br/>
      </w:r>
      <w:hyperlink r:id="rId409" w:anchor="apartado6" w:history="1">
        <w:r w:rsidRPr="00911463">
          <w:rPr>
            <w:rFonts w:ascii="Arial" w:eastAsia="Times New Roman" w:hAnsi="Arial" w:cs="Arial"/>
            <w:color w:val="0000FF"/>
            <w:lang w:eastAsia="es-ES"/>
          </w:rPr>
          <w:t>Apartado 6. Clasificación por objetivos</w:t>
        </w:r>
      </w:hyperlink>
      <w:r w:rsidRPr="00911463">
        <w:rPr>
          <w:rFonts w:ascii="Arial" w:eastAsia="Times New Roman" w:hAnsi="Arial" w:cs="Arial"/>
          <w:lang w:eastAsia="es-ES"/>
        </w:rPr>
        <w:br/>
      </w:r>
      <w:hyperlink r:id="rId410" w:anchor="apartado7" w:history="1">
        <w:r w:rsidRPr="00911463">
          <w:rPr>
            <w:rFonts w:ascii="Arial" w:eastAsia="Times New Roman" w:hAnsi="Arial" w:cs="Arial"/>
            <w:color w:val="0000FF"/>
            <w:lang w:eastAsia="es-ES"/>
          </w:rPr>
          <w:t>Apartado 7. Técnicas de robo de datos</w:t>
        </w:r>
      </w:hyperlink>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6"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l objetivo es ofrecer una visión global y realista del malware contemporáneo, contemplando fundamentalmente las bases de sus técnicas de difusión, infección y robo de datos. Igualmente repasar las diferentes categorías y clasificaciones del malware que se pueden realizar, centrándose en la experiencia real que supone hoy la investigación de la industria del malware, y alejándose de la "literatura clásica" sobre el malware tradicional. </w:t>
      </w:r>
    </w:p>
    <w:p w:rsidR="00911463"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lastRenderedPageBreak/>
        <w:t>APARTADO 1. INTRODUCCIÓN</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 pesar de llevar más de 30 años entre nosotros, existe aún una importante confusión sobre lo que es y lo que no es malware o "virus informáticos", especialmente entre la prensa no especializada y los usuarios que sufren la plaga. Paradójicamente, la avalancha de información disponible en Internet no ha hecho más que acentuar la confusión y desinformar más que aclarar términos. Además, la rápida evolución del malware en los últimos años unida a la lenta asimilación de los entresijos de esta amenaza por parte de quien la sufre hace que, para cuando hayan conseguido digerir alguna norma o entendido algún concepto sobre el malware, este ya resulte inexacto o, cuando menos, ya no sea válido. Por ejemplo, cuando los usuarios han comprendido que no se deben lanzar archivos ejecutables, esta se convierte en una amenaza "menor" y los problemas vienen por ficheros de otro tipo que todavía consideran confiables o por vulnerabilidades que pasan desapercibidas. Y es que el malware, para conseguir unos niveles de infección mayores cada año, debe ir siempre un paso por delante de los usuarios a los que infecta, de las casas antivirus que lo combaten, e incluso de los investigadores que pretenden seguirles la pista. </w:t>
      </w:r>
      <w:r w:rsidRPr="00911463">
        <w:rPr>
          <w:rFonts w:ascii="Arial" w:eastAsia="Times New Roman" w:hAnsi="Arial" w:cs="Arial"/>
          <w:lang w:eastAsia="es-ES"/>
        </w:rPr>
        <w:br/>
      </w:r>
      <w:r w:rsidRPr="00911463">
        <w:rPr>
          <w:rFonts w:ascii="Arial" w:eastAsia="Times New Roman" w:hAnsi="Arial" w:cs="Arial"/>
          <w:lang w:eastAsia="es-ES"/>
        </w:rPr>
        <w:br/>
        <w:t xml:space="preserve">Sencillamente, malware es el software diseñado para infiltrarse en un sistema informático y causar algún tipo de daño o robar información. El daño o abuso del sistema puede venir por cambios no deseados en configuración, en los programas, en el sistema operativo, en los controladores, etc. La información robada (o a la que se impide el acceso) puede ir desde contraseñas, pasando por certificados, documentos y fotografías, datos bancarios o hábitos de navegación y uso del ordenador. </w:t>
      </w:r>
      <w:r w:rsidRPr="00911463">
        <w:rPr>
          <w:rFonts w:ascii="Arial" w:eastAsia="Times New Roman" w:hAnsi="Arial" w:cs="Arial"/>
          <w:lang w:eastAsia="es-ES"/>
        </w:rPr>
        <w:br/>
      </w:r>
      <w:r w:rsidRPr="00911463">
        <w:rPr>
          <w:rFonts w:ascii="Arial" w:eastAsia="Times New Roman" w:hAnsi="Arial" w:cs="Arial"/>
          <w:lang w:eastAsia="es-ES"/>
        </w:rPr>
        <w:br/>
        <w:t xml:space="preserve">Malware es un apócope "malicious software" y es el término más usado entre los profesionales que se dedican a su estudio. Entre los usuarios y los medios no especializados se utiliza en mayor medida la expresión "virus" o "virus informático" legada de los tiempos en los que el malware de tipo "virus" era el más común. Hoy en día, precisamente el malware de tipo "virus" resulta anecdótico extraño y no se encuentran tantos ejemplares activos. </w:t>
      </w:r>
      <w:r w:rsidRPr="00911463">
        <w:rPr>
          <w:rFonts w:ascii="Arial" w:eastAsia="Times New Roman" w:hAnsi="Arial" w:cs="Arial"/>
          <w:lang w:eastAsia="es-ES"/>
        </w:rPr>
        <w:br/>
      </w:r>
      <w:r w:rsidRPr="00911463">
        <w:rPr>
          <w:rFonts w:ascii="Arial" w:eastAsia="Times New Roman" w:hAnsi="Arial" w:cs="Arial"/>
          <w:lang w:eastAsia="es-ES"/>
        </w:rPr>
        <w:br/>
      </w:r>
    </w:p>
    <w:p w:rsidR="00911463" w:rsidRPr="00911463" w:rsidRDefault="00911463" w:rsidP="00822F99">
      <w:pPr>
        <w:spacing w:before="100" w:beforeAutospacing="1" w:after="100" w:afterAutospacing="1" w:line="240" w:lineRule="auto"/>
        <w:rPr>
          <w:rFonts w:ascii="Arial" w:eastAsia="Times New Roman" w:hAnsi="Arial" w:cs="Arial"/>
          <w:lang w:eastAsia="es-ES"/>
        </w:rPr>
      </w:pPr>
    </w:p>
    <w:p w:rsidR="00911463" w:rsidRPr="00911463" w:rsidRDefault="00911463" w:rsidP="00822F99">
      <w:pPr>
        <w:spacing w:before="100" w:beforeAutospacing="1" w:after="100" w:afterAutospacing="1"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Hace algunos años, las características básicas que definían los virus informáticos pasaban por unos estados muy similares a los que podían establecerse para definir un virus biológico. Una de las formas (ya obsoletas) de definir precisamente un virus, era comprobar que cumplían con su "ciclo vital", que consistía: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Nacimiento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ifusión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tado de latencia y activación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cultamiento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eproducción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Infección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ctivación </w:t>
      </w:r>
    </w:p>
    <w:p w:rsidR="00822F99" w:rsidRPr="00911463" w:rsidRDefault="00822F99" w:rsidP="00822F99">
      <w:pPr>
        <w:numPr>
          <w:ilvl w:val="0"/>
          <w:numId w:val="3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añ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Por hoy el malware evita muchas de estas premisas y pasan directamente a la infección y daño, o sus etapas son mucho más difusas debido a la profesionalización del medio. Un "ciclo de vida" del malware mucho más ajustado a la actualidad podría ser: </w:t>
      </w:r>
    </w:p>
    <w:p w:rsidR="00822F99" w:rsidRPr="00911463" w:rsidRDefault="00822F99" w:rsidP="00822F99">
      <w:pPr>
        <w:numPr>
          <w:ilvl w:val="0"/>
          <w:numId w:val="3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Nacimiento: El atacante crea (programa) el malware y su infraestructura necesaria. Habitualmente nunca parte de cero. Toma código (o el kit necesario) de terceros accesible en foros o el mercado negro, modifica las variables (objetivos a los que atacar, punto en el que dejar los datos robados, etc.) y comienza su difusión. </w:t>
      </w:r>
    </w:p>
    <w:p w:rsidR="00822F99" w:rsidRPr="00911463" w:rsidRDefault="00822F99" w:rsidP="00822F99">
      <w:pPr>
        <w:numPr>
          <w:ilvl w:val="0"/>
          <w:numId w:val="3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ifusión inicial: El malware puede venir por la difusión inicial del atacante (punto de partida desde el que se infecta a la víctima "de primera mano") o por la difusión "secundaria" ejercida por los propios sistemas ya infectados. La difusión inicial actualmente suele venir por varias vías que se describen más adelant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32612" cy="3323426"/>
            <wp:effectExtent l="19050" t="0" r="5938" b="0"/>
            <wp:docPr id="352" name="Imagen 352" descr="http://www.criptored.upm.es/crypt4you/temas/privacidad-proteccion/leccion6/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criptored.upm.es/crypt4you/temas/privacidad-proteccion/leccion6/images/image001.jpg"/>
                    <pic:cNvPicPr>
                      <a:picLocks noChangeAspect="1" noChangeArrowheads="1"/>
                    </pic:cNvPicPr>
                  </pic:nvPicPr>
                  <pic:blipFill>
                    <a:blip r:embed="rId411"/>
                    <a:srcRect/>
                    <a:stretch>
                      <a:fillRect/>
                    </a:stretch>
                  </pic:blipFill>
                  <pic:spPr bwMode="auto">
                    <a:xfrm>
                      <a:off x="0" y="0"/>
                      <a:ext cx="3632684" cy="332349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 Kit de explotación BlackHole 2, con estadísticas para el atacante. Fuente: </w:t>
      </w:r>
      <w:hyperlink r:id="rId412" w:tgtFrame="nueva" w:history="1">
        <w:r w:rsidRPr="00911463">
          <w:rPr>
            <w:rFonts w:ascii="Arial" w:eastAsia="Times New Roman" w:hAnsi="Arial" w:cs="Arial"/>
            <w:color w:val="0000FF"/>
            <w:lang w:eastAsia="es-ES"/>
          </w:rPr>
          <w:t>Krebs on Security</w:t>
        </w:r>
      </w:hyperlink>
      <w:r w:rsidRPr="00911463">
        <w:rPr>
          <w:rFonts w:ascii="Arial" w:eastAsia="Times New Roman" w:hAnsi="Arial" w:cs="Arial"/>
          <w:lang w:eastAsia="es-ES"/>
        </w:rPr>
        <w:t xml:space="preserve">. </w:t>
      </w:r>
    </w:p>
    <w:p w:rsidR="00822F99" w:rsidRPr="00911463" w:rsidRDefault="00822F99" w:rsidP="00822F99">
      <w:pPr>
        <w:numPr>
          <w:ilvl w:val="0"/>
          <w:numId w:val="3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xplotación y ejecución: El malware debe ejecutarse para vivir. Es su premisa fundamental y la condición básica para la infección. Para poder lanzar código en el sistema necesita solo una de dos condiciones: o aprovechar una vulnerabilidad que se lo permita o que el propio usuario ejecute el programa (conscientemente o no, a través de algún automatismo del sistema operativo que desconoce, por ejemplo). </w:t>
      </w:r>
    </w:p>
    <w:p w:rsidR="00822F99" w:rsidRPr="00911463" w:rsidRDefault="00822F99" w:rsidP="00822F99">
      <w:pPr>
        <w:numPr>
          <w:ilvl w:val="0"/>
          <w:numId w:val="3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cultación, supervivencia y difusión: El malware necesita sobrevivir en el equipo. Para ello suele ocultarse con técnicas conocidas para dificultar su detección (que incluyen desde la creación de rootkits hasta la actualización constante para evitar firmas de antivirus), establecerse en algún punto de inicio del sistema para sobrevivir al reinicio y en menor medida, difundirse desde el equipo infectado.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7"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2. HISTORI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Inicios - 2004</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la década de los cincuenta, Joh Von Neuman desarrolló el concepto de programas autorreplicantes, sentando las bases técnicas de programas y datos almacenados de forma conjunta en memoria. </w:t>
      </w:r>
      <w:r w:rsidRPr="00911463">
        <w:rPr>
          <w:rFonts w:ascii="Arial" w:eastAsia="Times New Roman" w:hAnsi="Arial" w:cs="Arial"/>
          <w:lang w:eastAsia="es-ES"/>
        </w:rPr>
        <w:br/>
      </w:r>
      <w:r w:rsidRPr="00911463">
        <w:rPr>
          <w:rFonts w:ascii="Arial" w:eastAsia="Times New Roman" w:hAnsi="Arial" w:cs="Arial"/>
          <w:lang w:eastAsia="es-ES"/>
        </w:rPr>
        <w:br/>
        <w:t xml:space="preserve">En los años 60, en los laboratorios Bell, varios programadores crearon por pura diversión el </w:t>
      </w:r>
      <w:r w:rsidRPr="00911463">
        <w:rPr>
          <w:rFonts w:ascii="Arial" w:eastAsia="Times New Roman" w:hAnsi="Arial" w:cs="Arial"/>
          <w:lang w:eastAsia="es-ES"/>
        </w:rPr>
        <w:lastRenderedPageBreak/>
        <w:t xml:space="preserve">juego "Core Wars". Estos programas peleaban entre sí por ocupar espacio en memoria, eliminando al contrario. Las técnicas usadas para la reproducción de los programas en memoria sentarían las bases de los virus posteriores. </w:t>
      </w:r>
      <w:r w:rsidRPr="00911463">
        <w:rPr>
          <w:rFonts w:ascii="Arial" w:eastAsia="Times New Roman" w:hAnsi="Arial" w:cs="Arial"/>
          <w:lang w:eastAsia="es-ES"/>
        </w:rPr>
        <w:br/>
      </w:r>
      <w:r w:rsidRPr="00911463">
        <w:rPr>
          <w:rFonts w:ascii="Arial" w:eastAsia="Times New Roman" w:hAnsi="Arial" w:cs="Arial"/>
          <w:lang w:eastAsia="es-ES"/>
        </w:rPr>
        <w:br/>
        <w:t xml:space="preserve">En 1970 en el Palo Alto Research Center de Xerox, se desarrolló un programa que se autorreproducía controlando el estado de las redes informáticas. Constituía el primer concepto de virus tipo "gusano". Un pequeño error de programación hizo que este programa se replicara sin control colapsando la red, y que fuese necesario la elaboración de otro programa que lo eliminaba, sentando las bases así del primer antivirus. En Aparnet también se pudieron observar programas parecidos, puramente experimentales, que se reproducían en las redes. Así, por ejemplo el gusano Creeper era aniquilado por otro programa llamado Reaper, con funciones contrapuestas. </w:t>
      </w:r>
      <w:r w:rsidRPr="00911463">
        <w:rPr>
          <w:rFonts w:ascii="Arial" w:eastAsia="Times New Roman" w:hAnsi="Arial" w:cs="Arial"/>
          <w:lang w:eastAsia="es-ES"/>
        </w:rPr>
        <w:br/>
      </w:r>
      <w:r w:rsidRPr="00911463">
        <w:rPr>
          <w:rFonts w:ascii="Arial" w:eastAsia="Times New Roman" w:hAnsi="Arial" w:cs="Arial"/>
          <w:lang w:eastAsia="es-ES"/>
        </w:rPr>
        <w:br/>
        <w:t xml:space="preserve">A principios de los 80 el gusano más famoso estaba diseñado para Apple II y se llamaba Elk Cloner, tan solo escribía un mensaje en pantalla. </w:t>
      </w:r>
      <w:r w:rsidRPr="00911463">
        <w:rPr>
          <w:rFonts w:ascii="Arial" w:eastAsia="Times New Roman" w:hAnsi="Arial" w:cs="Arial"/>
          <w:lang w:eastAsia="es-ES"/>
        </w:rPr>
        <w:br/>
      </w:r>
      <w:r w:rsidRPr="00911463">
        <w:rPr>
          <w:rFonts w:ascii="Arial" w:eastAsia="Times New Roman" w:hAnsi="Arial" w:cs="Arial"/>
          <w:lang w:eastAsia="es-ES"/>
        </w:rPr>
        <w:br/>
        <w:t xml:space="preserve">Hasta entonces, la amenaza se centraba en un puñado de gusanos, estrictamente hablando, que no constituían virus en sí mismos. No fue hasta 1983, que Fred Cohen demostró empíricamente que se podía crear código que atacara a otros programas modificándolos, y a la vez fuese capaz de autorreplicarse. </w:t>
      </w:r>
      <w:r w:rsidRPr="00911463">
        <w:rPr>
          <w:rFonts w:ascii="Arial" w:eastAsia="Times New Roman" w:hAnsi="Arial" w:cs="Arial"/>
          <w:lang w:eastAsia="es-ES"/>
        </w:rPr>
        <w:br/>
      </w:r>
      <w:r w:rsidRPr="00911463">
        <w:rPr>
          <w:rFonts w:ascii="Arial" w:eastAsia="Times New Roman" w:hAnsi="Arial" w:cs="Arial"/>
          <w:lang w:eastAsia="es-ES"/>
        </w:rPr>
        <w:br/>
        <w:t xml:space="preserve">No fue hasta 1986 que aparecieron los primeros virus dañinos. El primer virus que atacaba a un PC (de IBM) fue Brain, y se transmitía, en disquetes de cinco cuartos. La finalidad en este caso no era la de destruir nada, sino que la idea por la que nació este primer virus masivo fue para espiar el posible software pirata que sus creadores también comercializaban y pudiese permanecer instalado en estos PC. Fue el primero en utilizar técnicas de ocultación. Su popularidad y utilidad animó a otros programadores, y estar infectado pasó a ser algo relativamente normal. Pincha en la siguiente imagen para ver el víde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color w:val="0000FF"/>
          <w:lang w:eastAsia="es-ES"/>
        </w:rPr>
        <w:drawing>
          <wp:inline distT="0" distB="0" distL="0" distR="0">
            <wp:extent cx="3490108" cy="2097169"/>
            <wp:effectExtent l="19050" t="0" r="0" b="0"/>
            <wp:docPr id="354" name="Imagen 354" descr="http://www.criptored.upm.es/crypt4you/temas/privacidad-proteccion/leccion6/images/image002.jpg">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criptored.upm.es/crypt4you/temas/privacidad-proteccion/leccion6/images/image002.jpg">
                      <a:hlinkClick r:id="rId413" tgtFrame="&quot;_blank&quot;"/>
                    </pic:cNvPr>
                    <pic:cNvPicPr>
                      <a:picLocks noChangeAspect="1" noChangeArrowheads="1"/>
                    </pic:cNvPicPr>
                  </pic:nvPicPr>
                  <pic:blipFill>
                    <a:blip r:embed="rId414"/>
                    <a:srcRect/>
                    <a:stretch>
                      <a:fillRect/>
                    </a:stretch>
                  </pic:blipFill>
                  <pic:spPr bwMode="auto">
                    <a:xfrm>
                      <a:off x="0" y="0"/>
                      <a:ext cx="3491848" cy="209821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 Los creadores de Brian, 25 años después, reportaje de F-Secur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n 1987 se publicó en un libro sobre virus el código de Vienna, lo que animó a muchos investigadores a crear variantes. Los primeros daños los produjo Lehigh. Equipado con un contador, sobrescribía datos aleatorios en un disquete cada cuatro ejecuciones. Dada su capacidad destructora del propio sistema que lo alojaba, no consiguió excesiva popularidad. </w:t>
      </w:r>
      <w:r w:rsidRPr="00911463">
        <w:rPr>
          <w:rFonts w:ascii="Arial" w:eastAsia="Times New Roman" w:hAnsi="Arial" w:cs="Arial"/>
          <w:lang w:eastAsia="es-ES"/>
        </w:rPr>
        <w:br/>
      </w:r>
      <w:r w:rsidRPr="00911463">
        <w:rPr>
          <w:rFonts w:ascii="Arial" w:eastAsia="Times New Roman" w:hAnsi="Arial" w:cs="Arial"/>
          <w:lang w:eastAsia="es-ES"/>
        </w:rPr>
        <w:br/>
        <w:t xml:space="preserve">Viernes 13 fue el primer virus residente en memoria. Stoned fue el primer virus de arranque, que sirvió de base para Michelangelo, primer virus que llamó poderosamente la atención de la prensa, convirtiéndose en plaga. Cascade fue el primer virus cifrado. </w:t>
      </w:r>
      <w:r w:rsidRPr="00911463">
        <w:rPr>
          <w:rFonts w:ascii="Arial" w:eastAsia="Times New Roman" w:hAnsi="Arial" w:cs="Arial"/>
          <w:lang w:eastAsia="es-ES"/>
        </w:rPr>
        <w:br/>
      </w:r>
      <w:r w:rsidRPr="00911463">
        <w:rPr>
          <w:rFonts w:ascii="Arial" w:eastAsia="Times New Roman" w:hAnsi="Arial" w:cs="Arial"/>
          <w:lang w:eastAsia="es-ES"/>
        </w:rPr>
        <w:br/>
        <w:t xml:space="preserve">En 1988 Morris creó el gusano que, en apenas unas horas, consiguió ralentizar hasta el colapso ARPANET. Se difundía gracias a un fallo del programa servidor de correo Sendmail.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Poco después se desarrolló la industria antivirus, con la aparición de los primeros programas comerciales capaces de desinfectar, y la creación de la CVIA (Computer Virus Industry Association). Esto, unido al espectáculo mediático que la prensa había creado en torno a la amenaza vírica, no hizo más que acentuar la imaginación de los creadores para crear más y mejores virus informáticos, capaces de difundirse mundialmente y pasar desapercibidos para estos primeros prototipos de antivirus. </w:t>
      </w:r>
      <w:r w:rsidRPr="00911463">
        <w:rPr>
          <w:rFonts w:ascii="Arial" w:eastAsia="Times New Roman" w:hAnsi="Arial" w:cs="Arial"/>
          <w:lang w:eastAsia="es-ES"/>
        </w:rPr>
        <w:br/>
      </w:r>
      <w:r w:rsidRPr="00911463">
        <w:rPr>
          <w:rFonts w:ascii="Arial" w:eastAsia="Times New Roman" w:hAnsi="Arial" w:cs="Arial"/>
          <w:lang w:eastAsia="es-ES"/>
        </w:rPr>
        <w:br/>
        <w:t xml:space="preserve">La popularidad del sistema operativo MS-DOS y los primeros Windows impulsaron a los creadores de virus a decantarse por esta plataforma como caldo de cultivo. La facilidad para alojarse en discos flexibles y ejecutarse silenciosamente en el entorno DOS hizo que a principios de los noventa el número de virus creciera considerablemente. </w:t>
      </w:r>
      <w:r w:rsidRPr="00911463">
        <w:rPr>
          <w:rFonts w:ascii="Arial" w:eastAsia="Times New Roman" w:hAnsi="Arial" w:cs="Arial"/>
          <w:lang w:eastAsia="es-ES"/>
        </w:rPr>
        <w:br/>
      </w:r>
      <w:r w:rsidRPr="00911463">
        <w:rPr>
          <w:rFonts w:ascii="Arial" w:eastAsia="Times New Roman" w:hAnsi="Arial" w:cs="Arial"/>
          <w:lang w:eastAsia="es-ES"/>
        </w:rPr>
        <w:br/>
        <w:t xml:space="preserve">Aparecieron además los kits de creación rápida como VCL (Virus Creation Laboratory). </w:t>
      </w:r>
      <w:r w:rsidRPr="00911463">
        <w:rPr>
          <w:rFonts w:ascii="Arial" w:eastAsia="Times New Roman" w:hAnsi="Arial" w:cs="Arial"/>
          <w:lang w:eastAsia="es-ES"/>
        </w:rPr>
        <w:br/>
      </w:r>
      <w:r w:rsidRPr="00911463">
        <w:rPr>
          <w:rFonts w:ascii="Arial" w:eastAsia="Times New Roman" w:hAnsi="Arial" w:cs="Arial"/>
          <w:lang w:eastAsia="es-ES"/>
        </w:rPr>
        <w:br/>
        <w:t xml:space="preserve">A mediados y finales de los noventa, la Red se hacía popular, y la propia fama de virus anteriores alentaba a muchos programadores a crear su propio virus que consiguiera quince minutos de notoriedad. Encontraron la oportunidad en los virus de macro, que convivían aún con los de disquete tradicionales. Los virus de macro se aprovechaban de la inclusión de código ejecutable en el omnipresente Office de Microsoft, y la costumbre de compartir ficheros con otros usuarios hizo el resto. </w:t>
      </w:r>
      <w:r w:rsidRPr="00911463">
        <w:rPr>
          <w:rFonts w:ascii="Arial" w:eastAsia="Times New Roman" w:hAnsi="Arial" w:cs="Arial"/>
          <w:lang w:eastAsia="es-ES"/>
        </w:rPr>
        <w:br/>
      </w:r>
      <w:r w:rsidRPr="00911463">
        <w:rPr>
          <w:rFonts w:ascii="Arial" w:eastAsia="Times New Roman" w:hAnsi="Arial" w:cs="Arial"/>
          <w:lang w:eastAsia="es-ES"/>
        </w:rPr>
        <w:br/>
        <w:t xml:space="preserve">En 1999, cuando Internet ya era usado por millones de usuarios en el mundo entero, se creó Melissa, un virus de macro que tenía la capacidad de tomar las direcciones de correo del sistema y autoreenviarse. Este simple sistema le proporcionó una capacidad de propagación masiva, y fue mimetizada a partir de entonces por todos y cada uno de los virus posteriores. Comenzaron a convertir los sistemas infectados en proxies, ordenadores zombis para atacar a otras web o a desactivar ciertos programas para pasar desapercibidos. </w:t>
      </w:r>
      <w:r w:rsidRPr="00911463">
        <w:rPr>
          <w:rFonts w:ascii="Arial" w:eastAsia="Times New Roman" w:hAnsi="Arial" w:cs="Arial"/>
          <w:lang w:eastAsia="es-ES"/>
        </w:rPr>
        <w:br/>
      </w:r>
      <w:r w:rsidRPr="00911463">
        <w:rPr>
          <w:rFonts w:ascii="Arial" w:eastAsia="Times New Roman" w:hAnsi="Arial" w:cs="Arial"/>
          <w:lang w:eastAsia="es-ES"/>
        </w:rPr>
        <w:br/>
        <w:t xml:space="preserve">A partir de 2000, cada año existió una verdadera plaga. I Love You (con el que también se cebaron los medios), Slammer (de los más rápidos de la historia), Klez (el más persistente de la historia, con casi un año de permanencia en las listas de los virus con más víctimas)... Especialmente 2003 se reveló como un año catastrófico en cuestión de gusanos. En enero se sufrió el Slammer y en el verano Blaster, el gusano que demostró la utilidad de los cortafuegos personales. Estos gusanos se esparcían a sí mismos a través de paquetes por la redes, aprovechando vulnerabilidades en los servicios de puertos de los sistemas Windows. Se instalaban en uno de los servicios y comenzaba a reproducirse sin necesidad de aprovechar problemas de seguridad del cliente de correo ni que el usuario previsualizara o abriera nada. No requerían de intervención humana, tan sólo de sistemas con un puerto determinado en el que escuchara un servidor vulnerable. Tampoco necesitaban habitualmente instalarse en el disco duro infectado, tan solo permanecían en memoria. Todo esto permitió su rápida y endémica expansión por todo Internet. De ahí que las clásicas medidas de prevención fueran insuficientes o inútiles ante estos especímenes, con los que la única medida de prevención o antídoto consistía la actualización del sistema, o en caso de que no existiese, en un cortafuegos personal que negase el acceso a los puertos problemáticos. </w:t>
      </w:r>
      <w:r w:rsidRPr="00911463">
        <w:rPr>
          <w:rFonts w:ascii="Arial" w:eastAsia="Times New Roman" w:hAnsi="Arial" w:cs="Arial"/>
          <w:lang w:eastAsia="es-ES"/>
        </w:rPr>
        <w:br/>
      </w:r>
      <w:r w:rsidRPr="00911463">
        <w:rPr>
          <w:rFonts w:ascii="Arial" w:eastAsia="Times New Roman" w:hAnsi="Arial" w:cs="Arial"/>
          <w:lang w:eastAsia="es-ES"/>
        </w:rPr>
        <w:br/>
        <w:t xml:space="preserve">Todos estos incidentes prepararon el terreno hasta llegar al año 2004, punto de inflexión en la creación de malware. Hasta entonces, existían unos 70.000 virus catalogados que detectaba cualquier programa antivirus. En 2004, la aparición de Beagle cambia el curso de la historia del malware, tanto a nivel técnico como desde el punto de vista de su motivación y razón de ser.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Historia 2004 - Hoy</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2006 comienza la época dorada del malware bancario, destinado al robo de credenciales bancarias para poder robar las cuentas y el dinero real de las víctimas. Sinowal se convierte </w:t>
      </w:r>
      <w:r w:rsidRPr="00911463">
        <w:rPr>
          <w:rFonts w:ascii="Arial" w:eastAsia="Times New Roman" w:hAnsi="Arial" w:cs="Arial"/>
          <w:lang w:eastAsia="es-ES"/>
        </w:rPr>
        <w:lastRenderedPageBreak/>
        <w:t xml:space="preserve">en extremadamente popular. Su fórmula de cliente-servidor y "malware como servicio" triunfa. En 2007 Zeus marca la tendencia en el malware bancario que llega hasta este 2013, con miles de variantes pero una misma filosofía. Se basa en el uso de un kit que permite la creación del troyano bancario personalizado. </w:t>
      </w:r>
      <w:r w:rsidRPr="00911463">
        <w:rPr>
          <w:rFonts w:ascii="Arial" w:eastAsia="Times New Roman" w:hAnsi="Arial" w:cs="Arial"/>
          <w:lang w:eastAsia="es-ES"/>
        </w:rPr>
        <w:br/>
      </w:r>
      <w:r w:rsidRPr="00911463">
        <w:rPr>
          <w:rFonts w:ascii="Arial" w:eastAsia="Times New Roman" w:hAnsi="Arial" w:cs="Arial"/>
          <w:lang w:eastAsia="es-ES"/>
        </w:rPr>
        <w:br/>
        <w:t xml:space="preserve">Esta nueva generación de malware responde a unas características esencialmente distintas a las compartidas por todos sus antecesores de los anteriores 20 años.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proliferación de nuevas variantes de malware ha crecido de forma literalmente exponencial. Se ha creado más malware en los últimos 5 años que en los anteriores 25. No se busca la excelencia sino la eficacia.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 utilizan técnicas automáticas para ofuscar las variantes y dificultar la identificación por firmas.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estrategia actual pasa por utilizar muchas variantes en vez de un único espécimen para llamar menos la atención y dificultar una respuesta rápida por parte de la comunidad antivirus.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uso de la web como plataforma para la distribución.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Beneficio económico como única motivación. </w:t>
      </w:r>
    </w:p>
    <w:p w:rsidR="00822F99" w:rsidRPr="00911463" w:rsidRDefault="00822F99" w:rsidP="00822F99">
      <w:pPr>
        <w:numPr>
          <w:ilvl w:val="0"/>
          <w:numId w:val="33"/>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el malware autónomo al sistema de infección: El malware debe concebirse hoy como un complejo sistema multi-modular que se sirve de servidores (web, FTP...) comprometidos (o alquilados específicamente), una capacidad de mutación endiablada, y una modularidad que permite que sus funcionalidades cambien continua y radicalmente. El malware de hoy en día no se puede calificar como "troyano" o virus aislado, sino como un complejo sistema orquestado, cambiante, eficaz, lucrativo, y bajo el que se esconden mafias que se dedican en exclusiva a su mantenimiento, mejora y actualización continua a través de diferentes campañas espaciadas en el tiempo.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8"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3. TENDENCI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Ciberguerr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n 2010 aparece el primer malware que marca oficialmente el comienzo de lo que se ha llamado "ciberguerra" y que no es más que el uso de malware sofisticado y subvencionado por gobiernos para el espionaje industrial y robo de información de alto nivel sobre otros gobiernos y organizaciones. Eugene Kaspersky considera que Stuxnet (diseñado y financiado supuestamente por el gobierno de Estados Unidos para espiar y atacar el plan nuclear Iraní) inaugura "el prototipo funcional de una ciberarma, que dará el pistoletazo de salida a una ciberguerra en el mundo". Ciertamente, aparecerían poco después Duqu, TheFlame... </w:t>
      </w:r>
      <w:r w:rsidRPr="00911463">
        <w:rPr>
          <w:rFonts w:ascii="Arial" w:eastAsia="Times New Roman" w:hAnsi="Arial" w:cs="Arial"/>
          <w:lang w:eastAsia="es-ES"/>
        </w:rPr>
        <w:br/>
      </w:r>
      <w:r w:rsidRPr="00911463">
        <w:rPr>
          <w:rFonts w:ascii="Arial" w:eastAsia="Times New Roman" w:hAnsi="Arial" w:cs="Arial"/>
          <w:lang w:eastAsia="es-ES"/>
        </w:rPr>
        <w:br/>
        <w:t xml:space="preserve">Desde 2010 (aunque probablemente se lleva haciendo desde varios años antes) se inaugura la época de la ciberguerra. La marca Kaspersky ha sido la responsable de encontrar la mayoría del malware que ha definido este movimiento, y demostrado la capacidad de este nuevo concepto. El propio Eugene lo resume en estas líneas (refiriéndose a Stuxnet, pero aplicable a cualquier malware de este tipo), "este programa no ha sido diseñado para robar dinero, enviar spam o acceder a datos personales: ha sido diseñado para sabotear plantas y causar daños en entornos industriales. Me temo que es el principio de un nuevo mundo. Los 90 fueron la década de los ciber-vándalos, la década del 2000 fue la de los ciber-criminales, y me temo que ahora es la nueva era de las ciber-guerras y el ciber-terrorismo": </w:t>
      </w:r>
      <w:hyperlink r:id="rId415" w:tgtFrame="nueva" w:history="1">
        <w:r w:rsidRPr="00911463">
          <w:rPr>
            <w:rFonts w:ascii="Arial" w:eastAsia="Times New Roman" w:hAnsi="Arial" w:cs="Arial"/>
            <w:color w:val="0000FF"/>
            <w:lang w:eastAsia="es-ES"/>
          </w:rPr>
          <w:t>Hispasec: una al día</w:t>
        </w:r>
      </w:hyperlink>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s capacidades que hacen que un sistema pueda considerarse una "ciberarma" podrían </w:t>
      </w:r>
      <w:r w:rsidRPr="00911463">
        <w:rPr>
          <w:rFonts w:ascii="Arial" w:eastAsia="Times New Roman" w:hAnsi="Arial" w:cs="Arial"/>
          <w:lang w:eastAsia="es-ES"/>
        </w:rPr>
        <w:lastRenderedPageBreak/>
        <w:t xml:space="preserve">ser las que han caracterizado a los tres representantes que por ahora más han sorprendido a la comunidad: Stuxnet, TheFlame y Duqu. </w:t>
      </w:r>
    </w:p>
    <w:p w:rsidR="00822F99" w:rsidRPr="00911463" w:rsidRDefault="00822F99" w:rsidP="00822F99">
      <w:pPr>
        <w:numPr>
          <w:ilvl w:val="0"/>
          <w:numId w:val="3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uso de vulnerabilidades desconocidas hasta el momento para difundirse: Por ejemplo Stuxnet usaba hasta cuatro vulnerabilidades desconocidas hasta el momento para ejecutar código en las máquinas infectadas. Esto lo hacía 100% eficaz contra cualquier Windows, desde la versión 2000 hasta la 7. Solo los administradores que hubiesen tomado las máximas precauciones (evitar la ejecución de programas no conocidos, limitar al máximo los privilegios u otras medidas similares) se habrían podido librar de la amenaza. TheFlame hizo uso de una complejísima debilidad de diseño en la estructura PKI de la propia Microsoft para conseguir firmar su código: </w:t>
      </w:r>
      <w:hyperlink r:id="rId416" w:tgtFrame="nueva" w:history="1">
        <w:r w:rsidRPr="00911463">
          <w:rPr>
            <w:rFonts w:ascii="Arial" w:eastAsia="Times New Roman" w:hAnsi="Arial" w:cs="Arial"/>
            <w:color w:val="0000FF"/>
            <w:lang w:eastAsia="es-ES"/>
          </w:rPr>
          <w:t>Hispasec: una al día 5 de junio de 2012</w:t>
        </w:r>
      </w:hyperlink>
      <w:r w:rsidRPr="00911463">
        <w:rPr>
          <w:rFonts w:ascii="Arial" w:eastAsia="Times New Roman" w:hAnsi="Arial" w:cs="Arial"/>
          <w:lang w:eastAsia="es-ES"/>
        </w:rPr>
        <w:t xml:space="preserve">. </w:t>
      </w:r>
    </w:p>
    <w:p w:rsidR="00822F99" w:rsidRPr="00911463" w:rsidRDefault="00822F99" w:rsidP="00822F99">
      <w:pPr>
        <w:numPr>
          <w:ilvl w:val="0"/>
          <w:numId w:val="3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so de certificados válidos y criptografía compleja: Los Windows más recientes requieren que los drivers estén firmados por certificados en los que se confíe para poder instalar drivers. Esto obliga a los creadores de malware a firmar su código... y obviamente se ven obligados a robarlos. Los drivers de Stuxnet utilizados como rootkit estaban firmados digitalmente por la empresa china Realtek. Esto significa que, en principio, solo Realtek puede ser responsable de ese código... excepto que su clave privada haya sido comprometida de alguna forma. TheFlame consiguió "el santo grial del malware", que es estar firmado como si se tratara de software legítimo de Microsoft. Significaba el salvoconducto perfecto, el sueño de todo creador de malware. La ventaja se encuentra en la forma en la que actúan las casas antivirus ante esta garantía y se trata de parte de la clave del éxito por la que TheFlame permaneció oculto durante al menos 5 años: </w:t>
      </w:r>
      <w:hyperlink r:id="rId417" w:tgtFrame="nueva" w:history="1">
        <w:r w:rsidRPr="00911463">
          <w:rPr>
            <w:rFonts w:ascii="Arial" w:eastAsia="Times New Roman" w:hAnsi="Arial" w:cs="Arial"/>
            <w:color w:val="0000FF"/>
            <w:lang w:eastAsia="es-ES"/>
          </w:rPr>
          <w:t>Hispasec: una al día 29 de mayo de 2012</w:t>
        </w:r>
      </w:hyperlink>
      <w:r w:rsidRPr="00911463">
        <w:rPr>
          <w:rFonts w:ascii="Arial" w:eastAsia="Times New Roman" w:hAnsi="Arial" w:cs="Arial"/>
          <w:lang w:eastAsia="es-ES"/>
        </w:rPr>
        <w:t xml:space="preserve">. </w:t>
      </w:r>
    </w:p>
    <w:p w:rsidR="00822F99" w:rsidRPr="00911463" w:rsidRDefault="00822F99" w:rsidP="00822F99">
      <w:pPr>
        <w:numPr>
          <w:ilvl w:val="0"/>
          <w:numId w:val="34"/>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bjetivos concretos: Otra de las características de este tipo de malware es que suele tener un único objetivo, y evita su difusión fuera de este ámbito determinado. Por ejemplo Stuxnet contenía dentro de su código la contraseña por defecto para la base de datos central del producto SCADA WinCC de Siemens. El troyano conseguía acceso de administración de la base de datos. Los sistemas "Supervisory Control and Data Acquisition (SCADA)" son programas críticos de producción industrial: toman datos muy sensibles de sensores de una fábrica, por ejemplo, y los envían a un sistema central para ser controlados. Se usan en grandes plantas de tratamiento de aguas, control eléctrico, de tráfico... Por tanto, se trata de un malware destinado a un perfil muy diferente del usuario "medio". En concreto, atacaba a una versión muy concreta que se utilizaba en una planta nuclear Iraní, y consiguió paralizarla. Duqu fue muy restrictivo y se encontró en menos de 100 equipos en todo el mundo, TheFlame ha sido encontrado en apenas unos miles.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odas estas cualidades requieren una gran inversión en investigación, programación y ocultación. Aunque probablemente nunca exista una confirmación oficial, hacen pensar que han sido concebidos no solo por una mafia organizada como la que sostiene la industria antivirus actual, sino que forma parte de un entramado que parece tocar altas esfera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PT Advanced Persistent Threa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e trata de un término aparecido recientemente y que describe las amenazas avanzadas y persistentes contra un objetivo concreto. Las APT son amenazas muy concretas, dirigidas contra empresas tras un largo periodo de estudio del atacante. Con una gran cantidad de información previa en su mano, el atacante espera el momento exacto para atacar de forma muy concreta sobre los equipos que desea infectar. </w:t>
      </w:r>
      <w:r w:rsidRPr="00911463">
        <w:rPr>
          <w:rFonts w:ascii="Arial" w:eastAsia="Times New Roman" w:hAnsi="Arial" w:cs="Arial"/>
          <w:lang w:eastAsia="es-ES"/>
        </w:rPr>
        <w:br/>
      </w:r>
      <w:r w:rsidRPr="00911463">
        <w:rPr>
          <w:rFonts w:ascii="Arial" w:eastAsia="Times New Roman" w:hAnsi="Arial" w:cs="Arial"/>
          <w:lang w:eastAsia="es-ES"/>
        </w:rPr>
        <w:br/>
        <w:t xml:space="preserve">Normalmente lo hace con un ataque de un malware personalizado, que por ejemplo, puede reunir estas características: </w:t>
      </w:r>
    </w:p>
    <w:p w:rsidR="00822F99" w:rsidRPr="00911463" w:rsidRDefault="00822F99" w:rsidP="00822F99">
      <w:pPr>
        <w:numPr>
          <w:ilvl w:val="0"/>
          <w:numId w:val="3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tá diseñado para pasar desapercibido para las soluciones de seguridad (antivirus, IDS...) concretas que utilice la compañía objetivo. </w:t>
      </w:r>
    </w:p>
    <w:p w:rsidR="00822F99" w:rsidRPr="00911463" w:rsidRDefault="00822F99" w:rsidP="00822F99">
      <w:pPr>
        <w:numPr>
          <w:ilvl w:val="0"/>
          <w:numId w:val="3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Se envía al que se conoce como eslabón más débil de la red interna para comenzar el punto de infección. Por ejemplo usuarios menos informados o técnicos (secretarias, comerciales, etc). </w:t>
      </w:r>
    </w:p>
    <w:p w:rsidR="00822F99" w:rsidRPr="00911463" w:rsidRDefault="00822F99" w:rsidP="00822F99">
      <w:pPr>
        <w:numPr>
          <w:ilvl w:val="0"/>
          <w:numId w:val="3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Se envía como un mensaje personalizado para infectar un primer sistema, y puesto que conoce la red interna, ataca directamente a los objetivos concretos que precisa. Por ejemplo repositorios de software. </w:t>
      </w:r>
    </w:p>
    <w:p w:rsidR="00822F99" w:rsidRPr="00911463" w:rsidRDefault="00822F99" w:rsidP="00822F99">
      <w:pPr>
        <w:numPr>
          <w:ilvl w:val="0"/>
          <w:numId w:val="35"/>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a vez consigue el control de los equipos internos que necesita, se mantiene oculto y pasando desapercibido el tiempo que el atacante considera necesario para cumplir su objetivo.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os APT, por definición, son ataques que tendrán éxito tarde o temprano, y que se valen de algún tipo de malware muy específico para lleva a cabo su labor. Podríamos definir que el malware es una herramienta dentro del engranaje de lo que significa un ataque de APT, que requiere de otras muchas habilidades y conocimiento por parte del autor del ataque.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69"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4. MALWARE PARA OTRAS PLATAFORMA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os virus para otras plataformas diferentes a los sistemas operativos de Microsoft han resultado siempre una simple anécdota si se compara con la avalancha orientada a Windows. La razones son varias. La omnipresencia del sistema operativo de Microsoft lo convierten en un objetivo apetitoso. Dado que una de los objetivos del malware optimizar los niveles de infección, esto se consigue atacando al sistema mayoritario, usado por la inmensa mayoría de usuarios medios, que además coincide con los usuarios con un nivel técnico inferior sobre los que se pueden aplicar fácilmente técnicas de ingeniería social. </w:t>
      </w:r>
      <w:r w:rsidRPr="00911463">
        <w:rPr>
          <w:rFonts w:ascii="Arial" w:eastAsia="Times New Roman" w:hAnsi="Arial" w:cs="Arial"/>
          <w:lang w:eastAsia="es-ES"/>
        </w:rPr>
        <w:br/>
      </w:r>
      <w:r w:rsidRPr="00911463">
        <w:rPr>
          <w:rFonts w:ascii="Arial" w:eastAsia="Times New Roman" w:hAnsi="Arial" w:cs="Arial"/>
          <w:lang w:eastAsia="es-ES"/>
        </w:rPr>
        <w:br/>
        <w:t xml:space="preserve">Además, antes de la aparición de Windows XP, Microsoft no disponía de un sistema operativo destinado al usuario que dispusiera de unos mínimos controles de seguridad. Y aun así, las ventajas de XP nunca han sido suficientemente promovidas. Windows Vista se convierte en el primer sistema operativo de Microsoft donde prima la seguridad, con sus controles y mejoras activas por defecto, pero no es aceptado por el público. No es hasta Windows 7 que se unen popularidad y seguridad. </w:t>
      </w:r>
      <w:r w:rsidRPr="00911463">
        <w:rPr>
          <w:rFonts w:ascii="Arial" w:eastAsia="Times New Roman" w:hAnsi="Arial" w:cs="Arial"/>
          <w:lang w:eastAsia="es-ES"/>
        </w:rPr>
        <w:br/>
      </w:r>
      <w:r w:rsidRPr="00911463">
        <w:rPr>
          <w:rFonts w:ascii="Arial" w:eastAsia="Times New Roman" w:hAnsi="Arial" w:cs="Arial"/>
          <w:lang w:eastAsia="es-ES"/>
        </w:rPr>
        <w:br/>
        <w:t xml:space="preserve">Antes de esto, los sistemas Windows no eran sistemas operativos multiusuario, tampoco utilizaban ningún tipo de restricción aplicable a usuarios no administradores. El sistema de ficheros usado no permitía la aplicación de permisos, no existían las más mínimas restricciones o contramedidas contra la explotación de vulnerabilidades... Esto, unido a unos métodos de programación que no contemplaba antes de 2001 la seguridad como imperativo, hizo que las plataformas de Microsoft (DOS y Windows 9x) se convirtiesen en un caldo de cultivo ideal para la creación y proliferación de malware. </w:t>
      </w:r>
      <w:r w:rsidRPr="00911463">
        <w:rPr>
          <w:rFonts w:ascii="Arial" w:eastAsia="Times New Roman" w:hAnsi="Arial" w:cs="Arial"/>
          <w:lang w:eastAsia="es-ES"/>
        </w:rPr>
        <w:br/>
      </w:r>
      <w:r w:rsidRPr="00911463">
        <w:rPr>
          <w:rFonts w:ascii="Arial" w:eastAsia="Times New Roman" w:hAnsi="Arial" w:cs="Arial"/>
          <w:lang w:eastAsia="es-ES"/>
        </w:rPr>
        <w:br/>
        <w:t xml:space="preserve">El propio dominio aplastante en el mercado de las soluciones de Microsoft, (que se estima mantiene una cuota superior al 90% del parque mundial de escritorio) es en gran parte el responsable de que las infraestructuras informáticas sean más vulnerables a virus y ataques. La falta de diversificación aumenta los riesgos de seguridad y facilitaba las infecciones con menor diversificación del códig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Malware para Macintosh</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os usuarios de Macintosh han permanecido durante muchos años ajenos a la amenaza del malware. Desde que en 1982 apareciese Elk Cloner e infectase a sistemas Apple II a través de disquetes, pocas han sido las oportunidades de bautizar nuevo malware. No ha sido hasta 2006 que se ha visto un pequeño repunte en el malware dedicado a Macintosh. A partir de 2011, la cantidad de malware contra esta plataforma también ha aumentado ligeramente. La propia Apple tuvo que modificar su estrategia de marketing con la que </w:t>
      </w:r>
      <w:r w:rsidRPr="00911463">
        <w:rPr>
          <w:rFonts w:ascii="Arial" w:eastAsia="Times New Roman" w:hAnsi="Arial" w:cs="Arial"/>
          <w:lang w:eastAsia="es-ES"/>
        </w:rPr>
        <w:lastRenderedPageBreak/>
        <w:t xml:space="preserve">alardeaba de ser inmune al malware (un verdadero despropósito desde el punto de vista técnico). Incluyó un rudimentario antivirus en su sistema, y modificó su publicidad. Las casas antivirus han comenzado a ver en Mac OSX una oportunidad de negocio. </w:t>
      </w:r>
      <w:r w:rsidRPr="00911463">
        <w:rPr>
          <w:rFonts w:ascii="Arial" w:eastAsia="Times New Roman" w:hAnsi="Arial" w:cs="Arial"/>
          <w:lang w:eastAsia="es-ES"/>
        </w:rPr>
        <w:br/>
      </w:r>
      <w:r w:rsidRPr="00911463">
        <w:rPr>
          <w:rFonts w:ascii="Arial" w:eastAsia="Times New Roman" w:hAnsi="Arial" w:cs="Arial"/>
          <w:lang w:eastAsia="es-ES"/>
        </w:rPr>
        <w:br/>
        <w:t xml:space="preserve">Después de algunos ejemplos en 2006 que podrían considerase pruebas de concepto (OSX/Leap, OSX/Oomp-A, Inqtana-A...) se detectaron en 2007 hospedados en páginas de contenido pornográfico, malware específicamente orientado a este sistema operativo, que se descargaba automáticamente para OS X o Windows según lo indicara el navegador de la potencial víctima (Safari o Internet Explorer). </w:t>
      </w:r>
      <w:r w:rsidRPr="00911463">
        <w:rPr>
          <w:rFonts w:ascii="Arial" w:eastAsia="Times New Roman" w:hAnsi="Arial" w:cs="Arial"/>
          <w:lang w:eastAsia="es-ES"/>
        </w:rPr>
        <w:br/>
      </w:r>
      <w:r w:rsidRPr="00911463">
        <w:rPr>
          <w:rFonts w:ascii="Arial" w:eastAsia="Times New Roman" w:hAnsi="Arial" w:cs="Arial"/>
          <w:lang w:eastAsia="es-ES"/>
        </w:rPr>
        <w:br/>
        <w:t xml:space="preserve">El ataque estaba dirigido a usuarios de Windows y Macintosh desde páginas con supuestos vídeos pornográficos. Cuando el usuario visitaba una de las páginas y seleccionaba visualizar uno de los vídeos, el servidor web detectaba si el sistema es un Windows o Macintosh a través del User-Agent del navegador. En función de ese dato, la página web intentaba que el usuario se instalase la versión del malware para Windows (extensión EXE) o para Mac (extensión .DMG). El usuario de Macintosh tendría que introducir la contraseña de administrador para proceder a la instalación del troyano. Este fue bautizado por algunas casas antivirus como "OSX/RSPlug-A" y "OSX/Pupe". Suponía la primera vez que los creadores de malware (como industria) se molestaban en desarrollar una versión del malware específica para los usuarios de Macintosh, teniendo en cuenta por primera vez a usuarios de esta plataforma como objetivo. Eran en su mayoría malware que modificaba los sistemas DNS del equipo (DNS Changers) y que permitía al atacante redirigir a páginas fraudulentos la navegación del usuario. </w:t>
      </w:r>
      <w:r w:rsidRPr="00911463">
        <w:rPr>
          <w:rFonts w:ascii="Arial" w:eastAsia="Times New Roman" w:hAnsi="Arial" w:cs="Arial"/>
          <w:lang w:eastAsia="es-ES"/>
        </w:rPr>
        <w:br/>
      </w:r>
      <w:r w:rsidRPr="00911463">
        <w:rPr>
          <w:rFonts w:ascii="Arial" w:eastAsia="Times New Roman" w:hAnsi="Arial" w:cs="Arial"/>
          <w:lang w:eastAsia="es-ES"/>
        </w:rPr>
        <w:br/>
        <w:t xml:space="preserve">En 2011 se dio también una campaña masiva de infección contra PCs y Macs. Los atacantes consiguieron posicionar muy alto en Google ciertas búsquedas que acaban, de nuevo, en malware. Según quién lo visitara se descargaba malware para uno u otro sistema. En el caso de Mac, se intentaba infectar con un antivirus falso con un archivo llamado BestMacAntivirus2011.mpkg.zip. La campaña tuvo mucho éxit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953247" cy="2455154"/>
            <wp:effectExtent l="19050" t="0" r="9153" b="0"/>
            <wp:docPr id="357" name="Imagen 357" descr="http://www.criptored.upm.es/crypt4you/temas/privacidad-proteccion/leccion6/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criptored.upm.es/crypt4you/temas/privacidad-proteccion/leccion6/images/image003.jpg"/>
                    <pic:cNvPicPr>
                      <a:picLocks noChangeAspect="1" noChangeArrowheads="1"/>
                    </pic:cNvPicPr>
                  </pic:nvPicPr>
                  <pic:blipFill>
                    <a:blip r:embed="rId418"/>
                    <a:srcRect/>
                    <a:stretch>
                      <a:fillRect/>
                    </a:stretch>
                  </pic:blipFill>
                  <pic:spPr bwMode="auto">
                    <a:xfrm>
                      <a:off x="0" y="0"/>
                      <a:ext cx="3954105" cy="245568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3. Fuente: McAfe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n 2013 se ha adaptado también el exitoso ransomware conocido como "virus de la policía" a este sistema operativo, detectándose varias versiones activas y con un relativamente alto nivel de infec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Malware para Linux</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malware para sistemas Linux ha sido también anecdótico a lo largo de los años. Además, se ha clasificado de forma errática como malware para Linux gusanos que atacaban a servidores con código PHP. Casi todos los ejemplares conocidos son pruebas de concepto </w:t>
      </w:r>
      <w:r w:rsidRPr="00911463">
        <w:rPr>
          <w:rFonts w:ascii="Arial" w:eastAsia="Times New Roman" w:hAnsi="Arial" w:cs="Arial"/>
          <w:lang w:eastAsia="es-ES"/>
        </w:rPr>
        <w:lastRenderedPageBreak/>
        <w:t xml:space="preserve">que apenas han escapado de laboratorios o entornos cerrados. Sí que existe malware para Linux, pero está muy lejos de la industria del malware predominante dedicada al lucro, y más cerca del potencial peligro de ataques personales o corporativos dedicados y dirigidos, por lo que su repercusión fuera de los propios involucrados (víctima y atacante) es más bien nula. </w:t>
      </w:r>
      <w:r w:rsidRPr="00911463">
        <w:rPr>
          <w:rFonts w:ascii="Arial" w:eastAsia="Times New Roman" w:hAnsi="Arial" w:cs="Arial"/>
          <w:lang w:eastAsia="es-ES"/>
        </w:rPr>
        <w:br/>
      </w:r>
      <w:r w:rsidRPr="00911463">
        <w:rPr>
          <w:rFonts w:ascii="Arial" w:eastAsia="Times New Roman" w:hAnsi="Arial" w:cs="Arial"/>
          <w:lang w:eastAsia="es-ES"/>
        </w:rPr>
        <w:br/>
        <w:t xml:space="preserve">Uno de los casos más conocidos fue el malware orientado a la explotación de los problemas XML-RPC en servidores de PHP en máquinas Linux. Aprovechaba una vulnerabilidad de junio de 2005. Si se aprovechaba este fallo un atacante podría comprometer un sistema. El gusano bautizado como Lupper o Luppi instalaba aprovechando esta vulnerabilidad un troyano usando la herramienta para descarga wget.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Malware Multiplataform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e han dado algunos casos anecdóticos de malware multiplataforma, capaz de infectar normalmente sistemas Windows y Linux. En 2007 apareció una prueba de concepto capaz de infectar tanto a sistemas operativos Windows de Microsoft como GNU/Linux en general, llamado Virus.Linux.Bi.a/Virus.Win32.Bi.a. Resultaba bastante inofensivo y sólo se extendía sobre los archivos en el directorio donde se había ejecutado, sin causar daño alguno y sin auto-propagarse a otros sistemas. Su peculiaridad es que era capaz de infectar dos tipos de ejecutables distintos, los PE (Portable Executable) que son los ejecutables que usa Windows, y los ELF (Executable and Linkable Format) que es el formato estándar binario para Linux. Estaba escrito expresamente en ensamblador. </w:t>
      </w:r>
      <w:r w:rsidRPr="00911463">
        <w:rPr>
          <w:rFonts w:ascii="Arial" w:eastAsia="Times New Roman" w:hAnsi="Arial" w:cs="Arial"/>
          <w:lang w:eastAsia="es-ES"/>
        </w:rPr>
        <w:br/>
      </w:r>
      <w:r w:rsidRPr="00911463">
        <w:rPr>
          <w:rFonts w:ascii="Arial" w:eastAsia="Times New Roman" w:hAnsi="Arial" w:cs="Arial"/>
          <w:lang w:eastAsia="es-ES"/>
        </w:rPr>
        <w:br/>
        <w:t xml:space="preserve">A principios de 2001 se anunció Winux, que infectaba también a ejecutables tanto en Windows como Linux. Se trataba igualmente de una prueba de concepto bastante primitiva no optimizada para su propagación que no poseía ningún tipo de efecto destructivo. </w:t>
      </w:r>
      <w:r w:rsidRPr="00911463">
        <w:rPr>
          <w:rFonts w:ascii="Arial" w:eastAsia="Times New Roman" w:hAnsi="Arial" w:cs="Arial"/>
          <w:lang w:eastAsia="es-ES"/>
        </w:rPr>
        <w:br/>
      </w:r>
      <w:r w:rsidRPr="00911463">
        <w:rPr>
          <w:rFonts w:ascii="Arial" w:eastAsia="Times New Roman" w:hAnsi="Arial" w:cs="Arial"/>
          <w:lang w:eastAsia="es-ES"/>
        </w:rPr>
        <w:br/>
        <w:t xml:space="preserve">Los virus para ambas plataformas continuarán suponiendo una curiosa excepción ocasional.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Malware para móvile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Desde la aparición de los smartphones aproximadamente en 2006, el malware para móviles ha crecido sustancialmente. Durante la época dorada de los terminales Nokia las conexiones bluetooth, se detectaron varios tipos de malware que llegaron a tener gran relevancia. Entre ellos Commwarrior, que afectaba al sistema operativo Nokia, y se distribuía por Bluetooth. En España logró tanto éxito que se adaptaron los mensajes al españo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38775" cy="1816735"/>
            <wp:effectExtent l="19050" t="0" r="9525" b="0"/>
            <wp:docPr id="358" name="Imagen 358" descr="http://www.criptored.upm.es/crypt4you/temas/privacidad-proteccion/leccion6/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criptored.upm.es/crypt4you/temas/privacidad-proteccion/leccion6/images/image004.jpg"/>
                    <pic:cNvPicPr>
                      <a:picLocks noChangeAspect="1" noChangeArrowheads="1"/>
                    </pic:cNvPicPr>
                  </pic:nvPicPr>
                  <pic:blipFill>
                    <a:blip r:embed="rId419"/>
                    <a:srcRect/>
                    <a:stretch>
                      <a:fillRect/>
                    </a:stretch>
                  </pic:blipFill>
                  <pic:spPr bwMode="auto">
                    <a:xfrm>
                      <a:off x="0" y="0"/>
                      <a:ext cx="5438775" cy="181673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4. Cadenas encontradas dentro de Commawarrior.B para Nokia en 2006. Fuente: F-Secur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Cuando Apple rompió el mercado con el iPhone en 2006, y más tarde con la aparición de Android, el panorama cambió sustancialmente. Android se ha convertido en "el nuevo Windows", siendo un objetivo primordial del malware, con niveles de infección preocupantemente altos y con una sofisticación creciente. Las razones son varias, pero </w:t>
      </w:r>
      <w:r w:rsidRPr="00911463">
        <w:rPr>
          <w:rFonts w:ascii="Arial" w:eastAsia="Times New Roman" w:hAnsi="Arial" w:cs="Arial"/>
          <w:lang w:eastAsia="es-ES"/>
        </w:rPr>
        <w:lastRenderedPageBreak/>
        <w:t xml:space="preserve">fundamentalmente los teléfonos móviles y tabletas no son más que ordenadores hoy por hoy, desde donde se realizan las mismas tareas que en el equipo de sobremesa y con conexión permanente, mismas circunstancias que permitieron las explosión del malware en internet. </w:t>
      </w:r>
      <w:r w:rsidRPr="00911463">
        <w:rPr>
          <w:rFonts w:ascii="Arial" w:eastAsia="Times New Roman" w:hAnsi="Arial" w:cs="Arial"/>
          <w:lang w:eastAsia="es-ES"/>
        </w:rPr>
        <w:br/>
      </w:r>
      <w:r w:rsidRPr="00911463">
        <w:rPr>
          <w:rFonts w:ascii="Arial" w:eastAsia="Times New Roman" w:hAnsi="Arial" w:cs="Arial"/>
          <w:lang w:eastAsia="es-ES"/>
        </w:rPr>
        <w:br/>
        <w:t xml:space="preserve">Varios factores se han dado para que este sistema operativo se esté convirtiendo en objetivo principal del malware. Si comenzamos por los descartes, Symbian, Blackberry y Windows por ahora son poco usados y por tanto poco atractivos. Entre iOS y Android, la apuesta de los atacantes está clara: Android no requiere que sus aplicaciones estén firmadas por Apple como en iOS. Esto aleja el malware de iOS. </w:t>
      </w:r>
      <w:r w:rsidRPr="00911463">
        <w:rPr>
          <w:rFonts w:ascii="Arial" w:eastAsia="Times New Roman" w:hAnsi="Arial" w:cs="Arial"/>
          <w:lang w:eastAsia="es-ES"/>
        </w:rPr>
        <w:br/>
      </w:r>
      <w:r w:rsidRPr="00911463">
        <w:rPr>
          <w:rFonts w:ascii="Arial" w:eastAsia="Times New Roman" w:hAnsi="Arial" w:cs="Arial"/>
          <w:lang w:eastAsia="es-ES"/>
        </w:rPr>
        <w:br/>
        <w:t xml:space="preserve">Por otro lado, la vía principal de infección, la Store (a pesar de los esfuerzos de Google), no exige demasiado a los desarrolladores ni a las propias aplicaciones, mientras que Apple resulta mucho más estricta. </w:t>
      </w:r>
      <w:r w:rsidRPr="00911463">
        <w:rPr>
          <w:rFonts w:ascii="Arial" w:eastAsia="Times New Roman" w:hAnsi="Arial" w:cs="Arial"/>
          <w:lang w:eastAsia="es-ES"/>
        </w:rPr>
        <w:br/>
      </w:r>
      <w:r w:rsidRPr="00911463">
        <w:rPr>
          <w:rFonts w:ascii="Arial" w:eastAsia="Times New Roman" w:hAnsi="Arial" w:cs="Arial"/>
          <w:lang w:eastAsia="es-ES"/>
        </w:rPr>
        <w:br/>
        <w:t xml:space="preserve">El estado del malware en móviles está en sus albores, pero muestra similitudes con los comienzos del malware "tradicional". F-Secure publicó un estudio del malware en móviles durante 2012. Android copaba ya el 79% del malware para móviles, dejando el resto para iOS, Blackberry, Windows y Symbian.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077937" cy="3962241"/>
            <wp:effectExtent l="19050" t="0" r="0" b="0"/>
            <wp:docPr id="359" name="Imagen 359" descr="http://www.criptored.upm.es/crypt4you/temas/privacidad-proteccion/leccion6/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criptored.upm.es/crypt4you/temas/privacidad-proteccion/leccion6/images/image005.jpg"/>
                    <pic:cNvPicPr>
                      <a:picLocks noChangeAspect="1" noChangeArrowheads="1"/>
                    </pic:cNvPicPr>
                  </pic:nvPicPr>
                  <pic:blipFill>
                    <a:blip r:embed="rId420"/>
                    <a:srcRect/>
                    <a:stretch>
                      <a:fillRect/>
                    </a:stretch>
                  </pic:blipFill>
                  <pic:spPr bwMode="auto">
                    <a:xfrm>
                      <a:off x="0" y="0"/>
                      <a:ext cx="4077899" cy="396220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5. Infección por plataformas en 2012. Fuente: F-Secur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De 301 familias de malware para móviles estudiadas en 2012, un 79% estaban pensadas para Android. Si atendemos al uso, en el mundo durante 2012 Android ha superado a iOS. Sin embargo la racha de aumento de malware ha sido constante y sostenida, aumentando verticalmente durante 2012. Por ejemplo en 2010, de 80 familias y variantes de malware para móviles encontradas por F-Secure, poco más del 11% estaba dedicado a Android. Por aquel entonces, Symbian se llevaba la peor parte. </w:t>
      </w:r>
      <w:r w:rsidRPr="00911463">
        <w:rPr>
          <w:rFonts w:ascii="Arial" w:eastAsia="Times New Roman" w:hAnsi="Arial" w:cs="Arial"/>
          <w:lang w:eastAsia="es-ES"/>
        </w:rPr>
        <w:br/>
      </w:r>
      <w:r w:rsidRPr="00911463">
        <w:rPr>
          <w:rFonts w:ascii="Arial" w:eastAsia="Times New Roman" w:hAnsi="Arial" w:cs="Arial"/>
          <w:lang w:eastAsia="es-ES"/>
        </w:rPr>
        <w:br/>
        <w:t xml:space="preserve">El malware más popular para móviles son los que utilizan los mensajes Premium para monetizar rápidamente la infección. El sistema es infectado y permite el envío automático de </w:t>
      </w:r>
      <w:r w:rsidRPr="00911463">
        <w:rPr>
          <w:rFonts w:ascii="Arial" w:eastAsia="Times New Roman" w:hAnsi="Arial" w:cs="Arial"/>
          <w:lang w:eastAsia="es-ES"/>
        </w:rPr>
        <w:lastRenderedPageBreak/>
        <w:t xml:space="preserve">mensajes a servicios Premium SMS que pertenecen a los propios atacantes (o con los que están asociados), con lo que consiguen amortizar rápidamente el programa a costa del saldo de la víctima. </w:t>
      </w:r>
      <w:r w:rsidRPr="00911463">
        <w:rPr>
          <w:rFonts w:ascii="Arial" w:eastAsia="Times New Roman" w:hAnsi="Arial" w:cs="Arial"/>
          <w:lang w:eastAsia="es-ES"/>
        </w:rPr>
        <w:br/>
      </w:r>
      <w:r w:rsidRPr="00911463">
        <w:rPr>
          <w:rFonts w:ascii="Arial" w:eastAsia="Times New Roman" w:hAnsi="Arial" w:cs="Arial"/>
          <w:lang w:eastAsia="es-ES"/>
        </w:rPr>
        <w:br/>
        <w:t xml:space="preserve">Otra variante es el malware en Android como "complemento" de los troyanos bancarios. Recordemos que los bancos que utilizan los SMS como canal de autenticación son atacados de esta manera. La víctima es instada, con su equipo infectado, a introducir su número de teléfono. El malware envía un SMS a ese número con un enlace desde donde se puede descargar un APK. En versiones más modernas (como el caso del kit "Perkele" para Android) la víctima debe escanear un código QR que se muestra en pantalla. En cualquier caso, instala el APK y troyaniza también su teléfono. Este programa (que simula ser un certificado del banco o una solución antivirus) reenviará los SMS al número del atacant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287635" cy="3418278"/>
            <wp:effectExtent l="19050" t="0" r="0" b="0"/>
            <wp:docPr id="360" name="Imagen 360" descr="http://www.criptored.upm.es/crypt4you/temas/privacidad-proteccion/leccion6/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criptored.upm.es/crypt4you/temas/privacidad-proteccion/leccion6/images/image006.jpg"/>
                    <pic:cNvPicPr>
                      <a:picLocks noChangeAspect="1" noChangeArrowheads="1"/>
                    </pic:cNvPicPr>
                  </pic:nvPicPr>
                  <pic:blipFill>
                    <a:blip r:embed="rId421"/>
                    <a:srcRect/>
                    <a:stretch>
                      <a:fillRect/>
                    </a:stretch>
                  </pic:blipFill>
                  <pic:spPr bwMode="auto">
                    <a:xfrm>
                      <a:off x="0" y="0"/>
                      <a:ext cx="2288393" cy="341941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6. Ejemplo malware para Android complementario de Zeus en el PC, disfrazado de solución antivirus.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vez el atacante controla los dos dispositivos (PC y móvil) puede realizar transferencia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864181" cy="1464013"/>
            <wp:effectExtent l="19050" t="0" r="2969" b="0"/>
            <wp:docPr id="361" name="Imagen 361" descr="http://www.criptored.upm.es/crypt4you/temas/privacidad-proteccion/leccion6/imag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criptored.upm.es/crypt4you/temas/privacidad-proteccion/leccion6/images/image007.jpg"/>
                    <pic:cNvPicPr>
                      <a:picLocks noChangeAspect="1" noChangeArrowheads="1"/>
                    </pic:cNvPicPr>
                  </pic:nvPicPr>
                  <pic:blipFill>
                    <a:blip r:embed="rId422"/>
                    <a:srcRect/>
                    <a:stretch>
                      <a:fillRect/>
                    </a:stretch>
                  </pic:blipFill>
                  <pic:spPr bwMode="auto">
                    <a:xfrm>
                      <a:off x="0" y="0"/>
                      <a:ext cx="3864567" cy="146415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7. Ejemplo de código inyectado en el navegador para conseguir infectar también el teléfono. Si se elige algo diferente a Android, la infección se detien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n las últimas variantes, (del mencionado Perkele) se establece una botnet "adicional" con el malware instalado en el teléfono. Esta es una muestra real de la mencionada Perkel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757303" cy="2489953"/>
            <wp:effectExtent l="19050" t="0" r="0" b="0"/>
            <wp:docPr id="362" name="Imagen 362" descr="http://www.criptored.upm.es/crypt4you/temas/privacidad-proteccion/leccion6/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criptored.upm.es/crypt4you/temas/privacidad-proteccion/leccion6/images/image008.jpg"/>
                    <pic:cNvPicPr>
                      <a:picLocks noChangeAspect="1" noChangeArrowheads="1"/>
                    </pic:cNvPicPr>
                  </pic:nvPicPr>
                  <pic:blipFill>
                    <a:blip r:embed="rId423"/>
                    <a:srcRect/>
                    <a:stretch>
                      <a:fillRect/>
                    </a:stretch>
                  </pic:blipFill>
                  <pic:spPr bwMode="auto">
                    <a:xfrm>
                      <a:off x="0" y="0"/>
                      <a:ext cx="3757406" cy="249002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8. Fuente: </w:t>
      </w:r>
      <w:hyperlink r:id="rId424" w:tgtFrame="nueva" w:history="1">
        <w:r w:rsidRPr="00911463">
          <w:rPr>
            <w:rFonts w:ascii="Arial" w:eastAsia="Times New Roman" w:hAnsi="Arial" w:cs="Arial"/>
            <w:color w:val="0000FF"/>
            <w:u w:val="single"/>
            <w:lang w:eastAsia="es-ES"/>
          </w:rPr>
          <w:t>Krebs on Security</w:t>
        </w:r>
      </w:hyperlink>
      <w:r w:rsidRPr="00911463">
        <w:rPr>
          <w:rFonts w:ascii="Arial" w:eastAsia="Times New Roman" w:hAnsi="Arial" w:cs="Arial"/>
          <w:lang w:eastAsia="es-ES"/>
        </w:rPr>
        <w:t xml:space="preserv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Otra categoría sería el malware "espía" que permite a un tercero obtener información del teléfono o de la actividad del usuario. </w:t>
      </w:r>
      <w:r w:rsidRPr="00911463">
        <w:rPr>
          <w:rFonts w:ascii="Arial" w:eastAsia="Times New Roman" w:hAnsi="Arial" w:cs="Arial"/>
          <w:lang w:eastAsia="es-ES"/>
        </w:rPr>
        <w:br/>
      </w:r>
      <w:r w:rsidRPr="00911463">
        <w:rPr>
          <w:rFonts w:ascii="Arial" w:eastAsia="Times New Roman" w:hAnsi="Arial" w:cs="Arial"/>
          <w:lang w:eastAsia="es-ES"/>
        </w:rPr>
        <w:br/>
        <w:t xml:space="preserve">Existen otras variantes posibles (que quizás se popularicen en el futuro) siguiendo los pasos del malware para escritorio, como pueden ser troyanos que bloqueen el teléfono buscando un rescate o que muestran publicidad. </w:t>
      </w:r>
      <w:r w:rsidRPr="00911463">
        <w:rPr>
          <w:rFonts w:ascii="Arial" w:eastAsia="Times New Roman" w:hAnsi="Arial" w:cs="Arial"/>
          <w:lang w:eastAsia="es-ES"/>
        </w:rPr>
        <w:br/>
      </w:r>
      <w:r w:rsidRPr="00911463">
        <w:rPr>
          <w:rFonts w:ascii="Arial" w:eastAsia="Times New Roman" w:hAnsi="Arial" w:cs="Arial"/>
          <w:lang w:eastAsia="es-ES"/>
        </w:rPr>
        <w:br/>
        <w:t xml:space="preserve">Ya se ha detectado malware para móviles que modifica las aplicaciones para operar con el banco. En Corea se han detectado aplicaciones para Android que desinstalaban las aplicaciones de banca legítimas y las suplantaban con sus propias aplicaciones que robaban las credencial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113563" cy="1369747"/>
            <wp:effectExtent l="19050" t="0" r="1237" b="0"/>
            <wp:docPr id="363" name="Imagen 363" descr="http://www.criptored.upm.es/crypt4you/temas/privacidad-proteccion/leccion6/imag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criptored.upm.es/crypt4you/temas/privacidad-proteccion/leccion6/images/image009.jpg"/>
                    <pic:cNvPicPr>
                      <a:picLocks noChangeAspect="1" noChangeArrowheads="1"/>
                    </pic:cNvPicPr>
                  </pic:nvPicPr>
                  <pic:blipFill>
                    <a:blip r:embed="rId425"/>
                    <a:srcRect/>
                    <a:stretch>
                      <a:fillRect/>
                    </a:stretch>
                  </pic:blipFill>
                  <pic:spPr bwMode="auto">
                    <a:xfrm>
                      <a:off x="0" y="0"/>
                      <a:ext cx="4113638" cy="136977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9. Malware simulando ser aplicaciones para bancos coreanos. Fuente: McAfe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Se espera que el malware bancario para Android crezca en el futuro. </w:t>
      </w:r>
      <w:r w:rsidRPr="00911463">
        <w:rPr>
          <w:rFonts w:ascii="Arial" w:eastAsia="Times New Roman" w:hAnsi="Arial" w:cs="Arial"/>
          <w:lang w:eastAsia="es-ES"/>
        </w:rPr>
        <w:br/>
      </w:r>
      <w:r w:rsidRPr="00911463">
        <w:rPr>
          <w:rFonts w:ascii="Arial" w:eastAsia="Times New Roman" w:hAnsi="Arial" w:cs="Arial"/>
          <w:lang w:eastAsia="es-ES"/>
        </w:rPr>
        <w:br/>
        <w:t xml:space="preserve">El malware llega al teléfono principalmente, a través el concepto de "troyano" tradicional. La víctima descarga lo que cree un programa inocente de Google Play, pero que en realidad resulta ser malware. Puede también ofrecer la funcionalidad prometida, pero no es relevante. </w:t>
      </w:r>
      <w:r w:rsidRPr="00911463">
        <w:rPr>
          <w:rFonts w:ascii="Arial" w:eastAsia="Times New Roman" w:hAnsi="Arial" w:cs="Arial"/>
          <w:lang w:eastAsia="es-ES"/>
        </w:rPr>
        <w:br/>
      </w:r>
      <w:r w:rsidRPr="00911463">
        <w:rPr>
          <w:rFonts w:ascii="Arial" w:eastAsia="Times New Roman" w:hAnsi="Arial" w:cs="Arial"/>
          <w:lang w:eastAsia="es-ES"/>
        </w:rPr>
        <w:br/>
        <w:t xml:space="preserve">Esta es la vía fundamental. Pero como es de esperar, el mundo móvil debe imitar a la larga al escritorio. En mayo de 2012 se encontró por primera vez malware "drive by download" para Android. Esto significa que la víctima se infectaba navegando con su teléfono, como ocurre habitualmente en el escritorio. En este caso no aprovechaba ninguna vulnerabilidad del navegador, sino que si la página era visitada con Android, aparecía un mensaje pidiendo descargar una aplicación.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Esta sigue siendo una tónica habitual para Android, por ejemplo haciendo uso de "scareware" en la línea de lo que se ha venido haciendo para Window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190752" cy="1665536"/>
            <wp:effectExtent l="19050" t="0" r="248" b="0"/>
            <wp:docPr id="364" name="Imagen 364" descr="http://www.criptored.upm.es/crypt4you/temas/privacidad-proteccion/leccion6/imag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criptored.upm.es/crypt4you/temas/privacidad-proteccion/leccion6/images/image010.jpg"/>
                    <pic:cNvPicPr>
                      <a:picLocks noChangeAspect="1" noChangeArrowheads="1"/>
                    </pic:cNvPicPr>
                  </pic:nvPicPr>
                  <pic:blipFill>
                    <a:blip r:embed="rId426"/>
                    <a:srcRect/>
                    <a:stretch>
                      <a:fillRect/>
                    </a:stretch>
                  </pic:blipFill>
                  <pic:spPr bwMode="auto">
                    <a:xfrm>
                      <a:off x="0" y="0"/>
                      <a:ext cx="4191200" cy="1665714"/>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0. A la izquierda, "scareware" típico de Windows de 2007. A la derecha, imagen de scareware para Android en 2013.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0"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5. CLASIFICACIÓN CLÁSICA</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a clasificación "clásica" del malware ha quedado obsoleta. En la mayoría de la literatura existente, se hablaba de una serie de características que definen el malware según principalmente su método de infección, objetivos y propagación. Esto no es aplicable al mundo real desde hace años. La clasificación se basaba fundamental y someramente en: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Virus: de macro, de compañía, del sector de arranque, de memoria... Aunque se puede mantener hoy en día esta clasificación, no es realmente útil. Los virus en su concepción clásica han desaparecido, y aunque se dan algunos "revivals" de técnicas (hoy en día los virus del arranque vuelven a ser habituales) no marcan tendencia y los límites no están bien definidos.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Gusanos: Prácticamente desaparecidos. Tuvieron en Slammer y Blaster sus principales exponentes pero exceptuando brotes como Conficker, no son habituales ya. Potencialmente, pueden llegar a ser los más dañinos, debido a que desarrollan sobre todo la capacidad de réplica. En muchas ocasiones, es la propia capacidad de difusión salvaje la que puede resultar dañina sin necesidad de payload específico, por el propio colapso de los recursos. La mayor seguridad de los servidores impiden que se repliquen de este modo, teniendo que recurrir a otras técnicas como la difusión por dispositivos USB o unidades compartidas remotas. La mejora también de la seguridad por defecto en Windows ha limitado igualmente este parámetro de difusión.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Bombas lógicas: remitían a la activación en un momento determinado. Si anteriormente se hablaba de fechas o eventos concretos para activar el "virus", hoy puede verse estas "bombas lógicas" desde otra perspectiva. Por ejemplo, es habitual encontrar que los troyanos bancarios se activan cuando el usuario visita la página objetivo. Pero sobre todo, se podría pensar en la "no activación" del malware si se sabe "observado" por analistas, o sistemas de análisis automático. Se podría decir que los troyanos esperan a un momento de activación concreta pero para "no activarse" y pasar desapercibidos en los análisis automáticos que realizan las casas antivirus. Un ejemplo claro es detectar que se encuentran en máquinas virtuales.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Troyanos: Los troyanos son llamados así por analogía con el mito del Caballo de Troya, que ocultaba a un ejército griego en un supuesto regalo a la ciudad de Troya. Se denominaba en un principio así a todo programa que, una vez ejecutado, ocultaba en él otro tipo de código que ejercía acciones no deseadas sobre el sistema, de forma oculta para el usuario. En principio, esto podría definir a cualquier programa destinado al engaño, a facilitar la ejecución de algún tipo de software que en realidad ocultara alguna otra funcionalidad. Hoy en día se denomina troyano a la </w:t>
      </w:r>
      <w:r w:rsidRPr="00911463">
        <w:rPr>
          <w:rFonts w:ascii="Arial" w:eastAsia="Times New Roman" w:hAnsi="Arial" w:cs="Arial"/>
          <w:lang w:eastAsia="es-ES"/>
        </w:rPr>
        <w:lastRenderedPageBreak/>
        <w:t xml:space="preserve">mayoría del malware, puesto que se camufla como lo que no es, y permite el control remoto del atacante. También se asociaba el término "troyano" al malware que permitía a un tercero conectarse al sistema y manejar el ordenador. Tuvo su época dorada con malware que actuaba como sistemas de control remoto tipo BackOrifice o Sub7. Hoy siguen existiendo las "RATS (remote administration tools) pero casi nunca se realiza una conexión "de fuera adentro" del sistema infectado a través de una herramienta específica, sino que se controla a través de plataformas web "de dentro a fuera" o sea, que es el propio malware el que acude a un servidor remoto a recoger órdenes.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Dialers: Muy populares a finales de los 90, utilizaban números de tarificación especial para conectar al usuario a internet, modificando su configuración y usando conexión a través del módem. Esta es principalmente la razón de su desaparición, pero puede verse un "renacimiento" en el malware para Android que utiliza el envío de mensajes premium.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xploits: Los exploits siguen totalmente vigentes, más como medio de infección que como malware en sí. Los exploits consiguen ejecutar el malware, no "son" el malware. Son una vía muy importante de infección hoy por hoy, pero sin embargo los antivirus siguen teniendo muchos problemas para detectar un exploit. </w:t>
      </w:r>
    </w:p>
    <w:p w:rsidR="00822F99" w:rsidRPr="00911463" w:rsidRDefault="00822F99" w:rsidP="00822F99">
      <w:pPr>
        <w:numPr>
          <w:ilvl w:val="0"/>
          <w:numId w:val="36"/>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Rootkits: Forman casi siempre parte del malware actual más sofisticado. Modifican el sistema con drivers que impiden que se visualice el troyano como proceso, o que sea detectado con herramientas del propio sistema. </w:t>
      </w:r>
    </w:p>
    <w:p w:rsidR="00822F99" w:rsidRPr="00911463" w:rsidRDefault="00E676E2" w:rsidP="00822F99">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1" style="width:0;height:1.5pt" o:hralign="center" o:hrstd="t" o:hr="t" fillcolor="#a0a0a0" stroked="f"/>
        </w:pict>
      </w:r>
    </w:p>
    <w:p w:rsidR="00822F99" w:rsidRPr="00911463" w:rsidRDefault="00822F99" w:rsidP="00822F99">
      <w:pPr>
        <w:spacing w:after="0" w:line="240" w:lineRule="auto"/>
        <w:rPr>
          <w:rFonts w:ascii="Arial" w:eastAsia="Times New Roman" w:hAnsi="Arial" w:cs="Arial"/>
          <w:lang w:eastAsia="es-ES"/>
        </w:rPr>
      </w:pP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APARTADO 6. CLASIFICACIÓN POR OBJETIV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Puesto que la clasificación técnica se hace muy compleja por el hecho de que la mayoría del malware hoy combina muchas características que impiden poder ser estrictos, quizás la clasificación por objetivos suponga un método mucho más efectivo de "ordenar" el malware. </w:t>
      </w:r>
      <w:r w:rsidRPr="00911463">
        <w:rPr>
          <w:rFonts w:ascii="Arial" w:eastAsia="Times New Roman" w:hAnsi="Arial" w:cs="Arial"/>
          <w:lang w:eastAsia="es-ES"/>
        </w:rPr>
        <w:br/>
      </w:r>
      <w:r w:rsidRPr="00911463">
        <w:rPr>
          <w:rFonts w:ascii="Arial" w:eastAsia="Times New Roman" w:hAnsi="Arial" w:cs="Arial"/>
          <w:lang w:eastAsia="es-ES"/>
        </w:rPr>
        <w:br/>
        <w:t xml:space="preserve">Pensar que un sistema informático no es atractivo para un atacante, o que no se almacena ninguna información relevante como para que alguien quiera infectar el ordenador, o incluso que no se realizan operaciones sensibles que necesiten ser protegidas, es un grave error. Esta es una idea totalmente equivocada de la seguridad y muy peligrosa no solo para el usuario que la defiende sino para la seguridad global de Internet. La confusión tiene su origen en pensar que los atacantes quieren datos e información de la víctima, y esto no siempre es cierto. La mayor parte de las veces, lo que necesitan, su principal objetivo, son sus recursos. Y esta distinción hace que cualquier usuario conectado a Internet, por el simple hecho de estarlo, ya posea cierto valor para un atacante. </w:t>
      </w:r>
    </w:p>
    <w:p w:rsidR="00822F99" w:rsidRPr="00911463" w:rsidRDefault="00822F99" w:rsidP="00822F99">
      <w:pPr>
        <w:numPr>
          <w:ilvl w:val="0"/>
          <w:numId w:val="3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La mayoría de los usuarios utiliza un ordenador para conectarse a Internet. Ese dispositivo posee un poder de procesamiento que puede ser aprovechado por ciertos atacantes para realizar tareas que requieran gran poder de computación. Si consigue acceder a él y controlarlo podrán, por ejemplo, realizar "bitcoin mining". Existen troyanos dedicados en exclusiva a utilizar los recursos del sistema para generar esta moneda virtual. </w:t>
      </w:r>
    </w:p>
    <w:p w:rsidR="00822F99" w:rsidRPr="00911463" w:rsidRDefault="00822F99" w:rsidP="00822F99">
      <w:pPr>
        <w:numPr>
          <w:ilvl w:val="0"/>
          <w:numId w:val="3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Otro recurso interesante para el atacante es la propia conexión de la víctima. El ancho de banda es relevante para un atacante porque le podría permitir usar el sistema víctima como un zombi dentro de una botnet. Una vez troyanizado, la víctima obedece órdenes y cuanto más ancho de banda, más útil como elemento de, por ejemplo, una denegación de servicio distribuida, donde los sistemas víctima inundan de peticiones la web atacada. </w:t>
      </w:r>
    </w:p>
    <w:p w:rsidR="00822F99" w:rsidRPr="00911463" w:rsidRDefault="00822F99" w:rsidP="00822F99">
      <w:pPr>
        <w:numPr>
          <w:ilvl w:val="0"/>
          <w:numId w:val="3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s posible que la víctima disponga de contraseñas para el correo o redes sociales, por ejemplo. El atacante o troyano robará y utilizará esos datos no para cotillear sobre los correos de la víctima, sino para enviar spam personalizado a los contactos, haciéndose pasar por el atacado. </w:t>
      </w:r>
    </w:p>
    <w:p w:rsidR="00822F99" w:rsidRPr="00911463" w:rsidRDefault="00822F99" w:rsidP="00822F99">
      <w:pPr>
        <w:numPr>
          <w:ilvl w:val="0"/>
          <w:numId w:val="3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Además, si el usuario hace uso de banca online, PayPal u otros, pueden robar directamente dinero de las cuentas. Esto es algo que, hoy, todavía muchos usuarios desconocen que sea posible. </w:t>
      </w:r>
    </w:p>
    <w:p w:rsidR="00822F99" w:rsidRPr="00911463" w:rsidRDefault="00822F99" w:rsidP="00822F99">
      <w:pPr>
        <w:numPr>
          <w:ilvl w:val="0"/>
          <w:numId w:val="37"/>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Y por último, sí que es cierto que el atacante ni quiere ni necesita para nada fotografías o documentos de usuarios anónimos en la Red... pero su legítimo dueño sí que las querrá y necesitará. Así que en última instancia pueden secuestrar el ordenador y pedir un "rescate" por volver a tener acceso a esos datos. </w:t>
      </w:r>
    </w:p>
    <w:p w:rsidR="00911463"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tendiendo a estas "necesidades" y recursos de los que se puede aprovechar el atacante, se puede realizar la siguiente clasificación por objetivos </w:t>
      </w:r>
      <w:r w:rsidRPr="00911463">
        <w:rPr>
          <w:rFonts w:ascii="Arial" w:eastAsia="Times New Roman" w:hAnsi="Arial" w:cs="Arial"/>
          <w:lang w:eastAsia="es-ES"/>
        </w:rPr>
        <w:br/>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br/>
      </w:r>
      <w:r w:rsidRPr="00911463">
        <w:rPr>
          <w:rFonts w:ascii="Arial" w:eastAsia="Times New Roman" w:hAnsi="Arial" w:cs="Arial"/>
          <w:b/>
          <w:bCs/>
          <w:lang w:eastAsia="es-ES"/>
        </w:rPr>
        <w:t>Ransomwar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e conoce así al malware que pretende lucrarse a través de la "extorsión". Habitualmente, un sistema infectado por este tipo de malware contiene alguna rutina capaz de cifrar archivos y/o bloquear el acceso al sistema. El atacante crea un malware que cifra ficheros en el sistema que infecta, habitualmente documentos de Microsoft Office, suponiendo que sean importantes para la víctima. Esta, sí quiere que el atacante le proporcione el método para poder descifrar los archivos y recuperarlos, deberá pagar una cantidad de dinero al creador del malware. De lo contrario los ficheros permanecerán cifrados o incluso, en un momento dado, serán borrados por completo del sistema. </w:t>
      </w:r>
      <w:r w:rsidRPr="00911463">
        <w:rPr>
          <w:rFonts w:ascii="Arial" w:eastAsia="Times New Roman" w:hAnsi="Arial" w:cs="Arial"/>
          <w:lang w:eastAsia="es-ES"/>
        </w:rPr>
        <w:br/>
      </w:r>
      <w:r w:rsidRPr="00911463">
        <w:rPr>
          <w:rFonts w:ascii="Arial" w:eastAsia="Times New Roman" w:hAnsi="Arial" w:cs="Arial"/>
          <w:lang w:eastAsia="es-ES"/>
        </w:rPr>
        <w:br/>
        <w:t xml:space="preserve">Antes de 2010, este tipo de malware solía aparecer ocasionalmente, y con éxito limitado. El tipo de cifrado que utilizaban solía ser débil, o el desbloqueo sencillo. </w:t>
      </w:r>
      <w:r w:rsidRPr="00911463">
        <w:rPr>
          <w:rFonts w:ascii="Arial" w:eastAsia="Times New Roman" w:hAnsi="Arial" w:cs="Arial"/>
          <w:lang w:eastAsia="es-ES"/>
        </w:rPr>
        <w:br/>
      </w:r>
      <w:r w:rsidRPr="00911463">
        <w:rPr>
          <w:rFonts w:ascii="Arial" w:eastAsia="Times New Roman" w:hAnsi="Arial" w:cs="Arial"/>
          <w:lang w:eastAsia="es-ES"/>
        </w:rPr>
        <w:br/>
        <w:t xml:space="preserve">Sin embargo, durante 2009 y 2010 se desarrollaron ransomwares con gran éxito basados en herramientas falsas de descarga y compartición de archivos. La víctima creía descargar archivos con un programa nuevo, pero este en realidad bloqueaba el acceso al sistema con un mensaje amenazante de la RIAA (entidad en estados unidos que vela por los derechos de autor del material audiovisual). El mensaje decía haber encontrado material con copyright en el sistema (cosa que era cierta) mostrando nombres de archivos reales. Instaba a la víctima a pagar una multa en ese mismo momento, que iba desde los 100 a los 500 dólares para poder desbloquear el equipo. </w:t>
      </w:r>
      <w:r w:rsidRPr="00911463">
        <w:rPr>
          <w:rFonts w:ascii="Arial" w:eastAsia="Times New Roman" w:hAnsi="Arial" w:cs="Arial"/>
          <w:lang w:eastAsia="es-ES"/>
        </w:rPr>
        <w:br/>
      </w:r>
      <w:r w:rsidRPr="00911463">
        <w:rPr>
          <w:rFonts w:ascii="Arial" w:eastAsia="Times New Roman" w:hAnsi="Arial" w:cs="Arial"/>
          <w:lang w:eastAsia="es-ES"/>
        </w:rPr>
        <w:br/>
        <w:t xml:space="preserve">El rotundo éxito de esta fórmula se trasladó a Europa con el conocidísimo "virus de la policía". El equipo se bloqueaba acusando al usuario de contener material pornográfico en el sistema, información sobre terroristas, zoofilia o cualquier otra amenaza, y requería el pago de 100 euros a través de Ukash o PaySafeCard para poder seguir usando su sistema. El éxito es muy elevado en toda Europa, con numerosas variantes y resultando muy lucrativo para los atacante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893869" cy="2763215"/>
            <wp:effectExtent l="19050" t="0" r="0" b="0"/>
            <wp:docPr id="367" name="Imagen 367" descr="http://www.criptored.upm.es/crypt4you/temas/privacidad-proteccion/leccion6/imag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criptored.upm.es/crypt4you/temas/privacidad-proteccion/leccion6/images/image011.jpg"/>
                    <pic:cNvPicPr>
                      <a:picLocks noChangeAspect="1" noChangeArrowheads="1"/>
                    </pic:cNvPicPr>
                  </pic:nvPicPr>
                  <pic:blipFill>
                    <a:blip r:embed="rId427"/>
                    <a:srcRect/>
                    <a:stretch>
                      <a:fillRect/>
                    </a:stretch>
                  </pic:blipFill>
                  <pic:spPr bwMode="auto">
                    <a:xfrm>
                      <a:off x="0" y="0"/>
                      <a:ext cx="3893918" cy="276325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1. Una de las primeras versiones del "virus de la policía".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l éxito de esta fórmula continúa.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Spywar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e conoce con este nombre al malware que pretende recopilar los hábitos de navegación del usuario, monitorizando su interacción con el sistema. El término se ha extendido hasta englobar al malware que además de recolectar hábitos de navegación, también puede modificar configuración importante del sistema, habitualmente relacionada con el navegador, como por ejemplo la redirección de los sistemas o la instalación de software adicional. </w:t>
      </w:r>
      <w:r w:rsidRPr="00911463">
        <w:rPr>
          <w:rFonts w:ascii="Arial" w:eastAsia="Times New Roman" w:hAnsi="Arial" w:cs="Arial"/>
          <w:lang w:eastAsia="es-ES"/>
        </w:rPr>
        <w:br/>
      </w:r>
      <w:r w:rsidRPr="00911463">
        <w:rPr>
          <w:rFonts w:ascii="Arial" w:eastAsia="Times New Roman" w:hAnsi="Arial" w:cs="Arial"/>
          <w:lang w:eastAsia="es-ES"/>
        </w:rPr>
        <w:br/>
        <w:t xml:space="preserve">El spyware recopila hábitos de navegación, para conocer mejor a la víctima y poder así anunciarle productos que se ajusten mejor a su perfil. Atenta contra la privacidad del usuario, enviando de forma normalmente no consentida las direcciones o enlaces visitados, o cualquier otro tipo de información personal válida para realizar un perfil ajustado de hábitos de consumo en Internet. Normalmente supone un primer paso para un ataque más específico que habitualmente consiste en correos basura personalizados o aparición de adware específico para el usuario. También, los simples datos recopilados por el spyware pueden ser vendidos a empresas que trafican con datos de carácter personal o interesadas en estadísticas. Se manifiesta habitualmente en forma de barras de navegación incrustadas en los navegadores, que modifican los buscadores por defecto y muestran pop-ups regularment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Adwar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e conoce con este nombre al malware que pretende mostrar publicidad en el sistema de forma no deseada. Habitualmente se compone de un proceso que se ejecuta de forma no deseada en el sistema y que, una vez monitorizados los hábitos de navegación, muestra publicidad personalizada en la pantalla de forma constante y reiterativa. Habitualmente en forma de ventanas emergentes que se abren sin que el usuario realice ninguna acción específica. El adware consigue así bombardear al usuario con publicidad personalizada y por tanto, que puede causar un mayor impacto económico en el anunciante. </w:t>
      </w:r>
      <w:r w:rsidRPr="00911463">
        <w:rPr>
          <w:rFonts w:ascii="Arial" w:eastAsia="Times New Roman" w:hAnsi="Arial" w:cs="Arial"/>
          <w:lang w:eastAsia="es-ES"/>
        </w:rPr>
        <w:br/>
      </w:r>
      <w:r w:rsidRPr="00911463">
        <w:rPr>
          <w:rFonts w:ascii="Arial" w:eastAsia="Times New Roman" w:hAnsi="Arial" w:cs="Arial"/>
          <w:lang w:eastAsia="es-ES"/>
        </w:rPr>
        <w:br/>
        <w:t xml:space="preserve">Las consecuencias colaterales del adware es que suele degradar el rendimiento del sistema operativo hasta volverlo impracticable, por lo que, (además de la evidencia de su existencia) su supervivencia en él es limitada. El beneficio económico para los atacantes que distribuyen adware viene de la venta de servicios de publicidad, las empresas anunciantes, conscientes o no de que se trata de un servicio fraudulento, pagan por cada anuncio que se </w:t>
      </w:r>
      <w:r w:rsidRPr="00911463">
        <w:rPr>
          <w:rFonts w:ascii="Arial" w:eastAsia="Times New Roman" w:hAnsi="Arial" w:cs="Arial"/>
          <w:lang w:eastAsia="es-ES"/>
        </w:rPr>
        <w:lastRenderedPageBreak/>
        <w:t xml:space="preserve">visualiza en los sistemas de los usuario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Troyanos Click</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e tipo de troyanos aprovechan los servicios de Internet que dependen de los clicks o visitas de los usuarios a ciertos servicios publicitarios, y actúan mimetizando el comportamiento habitual de un usuario que hubiera accedido y hecho click en esos servicios según las instrucciones dadas por el atacante. Por ejemplo, muchos de los servicios de publicidad en Internet pagan una comisión a los webmasters que muestran publicidad de terceros en función de que los visitantes de sus páginas pulsen sobre banners o enlaces específicos de publicidad. También existen concursos y encuestas online que se calculan en función de cuántos usuarios distintos (según IP o cookie) hacen click en las diferentes opciones. </w:t>
      </w:r>
      <w:r w:rsidRPr="00911463">
        <w:rPr>
          <w:rFonts w:ascii="Arial" w:eastAsia="Times New Roman" w:hAnsi="Arial" w:cs="Arial"/>
          <w:lang w:eastAsia="es-ES"/>
        </w:rPr>
        <w:br/>
      </w:r>
      <w:r w:rsidRPr="00911463">
        <w:rPr>
          <w:rFonts w:ascii="Arial" w:eastAsia="Times New Roman" w:hAnsi="Arial" w:cs="Arial"/>
          <w:lang w:eastAsia="es-ES"/>
        </w:rPr>
        <w:br/>
        <w:t xml:space="preserve">Los atacantes pueden de esta forma forzar que miles de sistemas infectados con su troyano hagan peticiones simulando clicks en banners de publicidad situados en sus páginas webs para cobrar las comisiones, así como les permite adulterar concursos y encuestas de forma interesada y fraudulenta haciendo que todos los sistemas infectados voten por una opción determinada. Estos troyanos no roban de forma directa al usuario infectado, sino que utiliza su sistema y conexión a Internet como recurso para estafar a servicios de terceros que dependen de los clicks de los visitante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Roguewar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e tipo de malware se hace pasar por un software de seguridad, por ejemplo un antivirus o antispyware, y ofrece al usuario un análisis gratuito de su sistema. Tras un supuesto análisis, que en realidad nunca lleva a cabo, informa al usuario de que el sistema se encuentra infectado y que necesita adquirir la versión de pago para desinfectar el malware y tener a salvo su PC. Los usuarios más incautos terminan introduciendo su tarjeta de crédito en una página web para adquirir el programa de seguridad que supuestamente eliminará unos virus que en realidad no existen en su sistema. Este malware busca el beneficio estafando de forma directa a los usuarios infectado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02924" cy="2320763"/>
            <wp:effectExtent l="19050" t="0" r="0" b="0"/>
            <wp:docPr id="368" name="Imagen 368" descr="http://www.criptored.upm.es/crypt4you/temas/privacidad-proteccion/leccion6/imag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criptored.upm.es/crypt4you/temas/privacidad-proteccion/leccion6/images/image012.jpg"/>
                    <pic:cNvPicPr>
                      <a:picLocks noChangeAspect="1" noChangeArrowheads="1"/>
                    </pic:cNvPicPr>
                  </pic:nvPicPr>
                  <pic:blipFill>
                    <a:blip r:embed="rId428"/>
                    <a:srcRect/>
                    <a:stretch>
                      <a:fillRect/>
                    </a:stretch>
                  </pic:blipFill>
                  <pic:spPr bwMode="auto">
                    <a:xfrm>
                      <a:off x="0" y="0"/>
                      <a:ext cx="3603000" cy="232081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2. Antivirus falso pidiendo pago para desinfectar falsas infecciones.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Botnet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Los botnets son redes de ordenadores infectados que quedan bajo el control de un servidor maestro. El término 'bot' se utiliza para denominar a aquellos troyanos que se encuentran conectados a un centro de control desde el cual reciben instrucciones, actualizaciones, y otros componentes de malware. Cuando un sistema se encuentra infectado por un bot se </w:t>
      </w:r>
      <w:r w:rsidRPr="00911463">
        <w:rPr>
          <w:rFonts w:ascii="Arial" w:eastAsia="Times New Roman" w:hAnsi="Arial" w:cs="Arial"/>
          <w:lang w:eastAsia="es-ES"/>
        </w:rPr>
        <w:lastRenderedPageBreak/>
        <w:t xml:space="preserve">denomina zombi, y a la red de ordenadores zombis se le denomina botnet. </w:t>
      </w:r>
      <w:r w:rsidRPr="00911463">
        <w:rPr>
          <w:rFonts w:ascii="Arial" w:eastAsia="Times New Roman" w:hAnsi="Arial" w:cs="Arial"/>
          <w:lang w:eastAsia="es-ES"/>
        </w:rPr>
        <w:br/>
      </w:r>
      <w:r w:rsidRPr="00911463">
        <w:rPr>
          <w:rFonts w:ascii="Arial" w:eastAsia="Times New Roman" w:hAnsi="Arial" w:cs="Arial"/>
          <w:lang w:eastAsia="es-ES"/>
        </w:rPr>
        <w:br/>
        <w:t xml:space="preserve">Con la debida coordinación del programa maestro permite ordenar a toda una red de máquinas ejecutar una misma acción sincronizada o secuencialmente. Las botnets pueden concentrar un gran número de máquinas zombi que se coordinan para gestionar el envío de correo basura, distribución de malware, alojamiento de páginas fraudulentas... también suelen ser las culpables de los ataques de denegación de servicio distribuido (DdoS), una forma de extorsionar a empresas. </w:t>
      </w:r>
      <w:r w:rsidRPr="00911463">
        <w:rPr>
          <w:rFonts w:ascii="Arial" w:eastAsia="Times New Roman" w:hAnsi="Arial" w:cs="Arial"/>
          <w:lang w:eastAsia="es-ES"/>
        </w:rPr>
        <w:br/>
      </w:r>
      <w:r w:rsidRPr="00911463">
        <w:rPr>
          <w:rFonts w:ascii="Arial" w:eastAsia="Times New Roman" w:hAnsi="Arial" w:cs="Arial"/>
          <w:lang w:eastAsia="es-ES"/>
        </w:rPr>
        <w:br/>
        <w:t xml:space="preserve">A efectos prácticos los sistemas de una botnet se encuentran controlados de forma remota por los atacantes, que pueden realizar cualquier tipo de acción desde ellos. La potencia de una botnet viene dada por la posibilidad de realizar acciones coordinadas y distribuidas, aprovechando al unísono la potencia de miles de sistemas zombis bajo su control.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172940" cy="2308105"/>
            <wp:effectExtent l="19050" t="0" r="0" b="0"/>
            <wp:docPr id="369" name="Imagen 369" descr="http://www.criptored.upm.es/crypt4you/temas/privacidad-proteccion/leccion6/imag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criptored.upm.es/crypt4you/temas/privacidad-proteccion/leccion6/images/image013.jpg"/>
                    <pic:cNvPicPr>
                      <a:picLocks noChangeAspect="1" noChangeArrowheads="1"/>
                    </pic:cNvPicPr>
                  </pic:nvPicPr>
                  <pic:blipFill>
                    <a:blip r:embed="rId429"/>
                    <a:srcRect/>
                    <a:stretch>
                      <a:fillRect/>
                    </a:stretch>
                  </pic:blipFill>
                  <pic:spPr bwMode="auto">
                    <a:xfrm>
                      <a:off x="0" y="0"/>
                      <a:ext cx="4173000" cy="2308138"/>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3. Esquema de una botnet multidiscipliinar.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sto permite a la industria del malware mantener una infraestructura con una gran potencia gracias a su naturaleza distribuida. Con estos sistemas pueden robar información, usarlos para envío de spam, alojar malware o phishing... </w:t>
      </w:r>
      <w:r w:rsidRPr="00911463">
        <w:rPr>
          <w:rFonts w:ascii="Arial" w:eastAsia="Times New Roman" w:hAnsi="Arial" w:cs="Arial"/>
          <w:lang w:eastAsia="es-ES"/>
        </w:rPr>
        <w:br/>
      </w:r>
      <w:r w:rsidRPr="00911463">
        <w:rPr>
          <w:rFonts w:ascii="Arial" w:eastAsia="Times New Roman" w:hAnsi="Arial" w:cs="Arial"/>
          <w:lang w:eastAsia="es-ES"/>
        </w:rPr>
        <w:br/>
        <w:t xml:space="preserve">Cada vez con mayor frecuencia, se crea malware con el objetivo de reclutar sistemas zombi para alimentar estas redes y mantener una infraestructura lo suficientemente potente como para respaldar el resto de actividades ilegales. </w:t>
      </w:r>
      <w:r w:rsidRPr="00911463">
        <w:rPr>
          <w:rFonts w:ascii="Arial" w:eastAsia="Times New Roman" w:hAnsi="Arial" w:cs="Arial"/>
          <w:lang w:eastAsia="es-ES"/>
        </w:rPr>
        <w:br/>
      </w:r>
      <w:r w:rsidRPr="00911463">
        <w:rPr>
          <w:rFonts w:ascii="Arial" w:eastAsia="Times New Roman" w:hAnsi="Arial" w:cs="Arial"/>
          <w:lang w:eastAsia="es-ES"/>
        </w:rPr>
        <w:br/>
        <w:t xml:space="preserve">Las primeras botnets se creaban a través de sistemas troyanizados con puertas traseras, y eran manejados a través del sistema clásico de conexión a un puerto abierto en la máquina víctima. Con la proliferación de los cortafuegos el sistema se volvía ineficaz, por lo que evolucionó en mayor medida hacia la gestión a través de del protocolo de IRC (Internet Relay Chat). Los sistemas infectados pasaban a formar parte de una sala en un servidor de IRC, y a través de comandos específicos de este protocolo, el atacante conseguía que todas realizaran una misma acción y mantenerlas bajo su control. Si un nuevo sistema era infectado, entraba en la sala específicamente creada (habitualmente protegida por contraseña) y si un sistema se apagaba o era desinfectado, salía de ella. Este método de control evolucionó a su vez hacia el control a través del protocolo HTTP para eludir una vez más los cortafuegos, tanto entrantes como salientes, puesto que el protocolo HTTP, bastante común, permite pasar desapercibido ante los cortafuegos y atravesar como contenido legítimo el tráfico de control. En los últimos tiempos, se han observado botnets operadas a través de tráfico P2P, pero el método web sigue siendo el más usado. </w:t>
      </w:r>
      <w:r w:rsidRPr="00911463">
        <w:rPr>
          <w:rFonts w:ascii="Arial" w:eastAsia="Times New Roman" w:hAnsi="Arial" w:cs="Arial"/>
          <w:lang w:eastAsia="es-ES"/>
        </w:rPr>
        <w:br/>
      </w:r>
      <w:r w:rsidRPr="00911463">
        <w:rPr>
          <w:rFonts w:ascii="Arial" w:eastAsia="Times New Roman" w:hAnsi="Arial" w:cs="Arial"/>
          <w:lang w:eastAsia="es-ES"/>
        </w:rPr>
        <w:br/>
        <w:t xml:space="preserve">Uno de los usos habituales de una botnet son los ataques DDoS (ataques distribuidos de denegación de servicio) que pueden conseguir inundar de peticiones a un sitio web e impedir que esté visible para el resto de usuarios de Internet. Algunos de estos atacantes </w:t>
      </w:r>
      <w:r w:rsidRPr="00911463">
        <w:rPr>
          <w:rFonts w:ascii="Arial" w:eastAsia="Times New Roman" w:hAnsi="Arial" w:cs="Arial"/>
          <w:lang w:eastAsia="es-ES"/>
        </w:rPr>
        <w:lastRenderedPageBreak/>
        <w:t xml:space="preserve">realizan un aviso previo pidiendo una cantidad de dinero a la empresa del sitio web, advirtiendo que si no accede al chantaje será víctima de un ataque DDoS. Otro de los usos lucrativos de una botnet es su utilización para enviar spam de forma distribuida, aprovechando el ancho de banda de los sistemas zombi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38775" cy="2303780"/>
            <wp:effectExtent l="19050" t="0" r="9525" b="0"/>
            <wp:docPr id="370" name="Imagen 370" descr="http://www.criptored.upm.es/crypt4you/temas/privacidad-proteccion/leccion6/imag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criptored.upm.es/crypt4you/temas/privacidad-proteccion/leccion6/images/image014.jpg"/>
                    <pic:cNvPicPr>
                      <a:picLocks noChangeAspect="1" noChangeArrowheads="1"/>
                    </pic:cNvPicPr>
                  </pic:nvPicPr>
                  <pic:blipFill>
                    <a:blip r:embed="rId430"/>
                    <a:srcRect/>
                    <a:stretch>
                      <a:fillRect/>
                    </a:stretch>
                  </pic:blipFill>
                  <pic:spPr bwMode="auto">
                    <a:xfrm>
                      <a:off x="0" y="0"/>
                      <a:ext cx="5438775" cy="230378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4. Panel de control de una popular botnet sudamericana en 2012.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n realidad, las botnets se utilizan hoy por hoy como un método técnico más para facilitar el robo de información (crimeware, a continuación). Si bien su función principal podría ser la recopilación de "bots" hoy se usan como un sistema de gestión para robar y facilitar la clasificación de los datos robados desde el lado del servidor. </w:t>
      </w:r>
      <w:r w:rsidRPr="00911463">
        <w:rPr>
          <w:rFonts w:ascii="Arial" w:eastAsia="Times New Roman" w:hAnsi="Arial" w:cs="Arial"/>
          <w:lang w:eastAsia="es-ES"/>
        </w:rPr>
        <w:br/>
      </w:r>
      <w:r w:rsidRPr="00911463">
        <w:rPr>
          <w:rFonts w:ascii="Arial" w:eastAsia="Times New Roman" w:hAnsi="Arial" w:cs="Arial"/>
          <w:lang w:eastAsia="es-ES"/>
        </w:rPr>
        <w:br/>
        <w:t xml:space="preserve">Existe todo un negocio montado alrededor de la venta de kits para crear botnet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101687" cy="3022750"/>
            <wp:effectExtent l="19050" t="0" r="0" b="0"/>
            <wp:docPr id="371" name="Imagen 371" descr="http://www.criptored.upm.es/crypt4you/temas/privacidad-proteccion/leccion6/imag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criptored.upm.es/crypt4you/temas/privacidad-proteccion/leccion6/images/image015.jpg"/>
                    <pic:cNvPicPr>
                      <a:picLocks noChangeAspect="1" noChangeArrowheads="1"/>
                    </pic:cNvPicPr>
                  </pic:nvPicPr>
                  <pic:blipFill>
                    <a:blip r:embed="rId431"/>
                    <a:srcRect/>
                    <a:stretch>
                      <a:fillRect/>
                    </a:stretch>
                  </pic:blipFill>
                  <pic:spPr bwMode="auto">
                    <a:xfrm>
                      <a:off x="0" y="0"/>
                      <a:ext cx="4101890" cy="302289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5. Ejemplo de anuncio de kit de creación de botnet "Vector" en foros del mercado negro por 1000 dólares. Fuente: McAfe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Crimeware</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Bajo este término se engloba el malware destinado al robo de información o identidad. Este es sin duda, el objetivo preferido del malware hoy en día. El crimeware está destinada a </w:t>
      </w:r>
      <w:r w:rsidRPr="00911463">
        <w:rPr>
          <w:rFonts w:ascii="Arial" w:eastAsia="Times New Roman" w:hAnsi="Arial" w:cs="Arial"/>
          <w:lang w:eastAsia="es-ES"/>
        </w:rPr>
        <w:lastRenderedPageBreak/>
        <w:t xml:space="preserve">robar información necesaria para acceder a servicios online que pueden proporcionar algún tipo de lucro al atacante. Habitualmente se trata de credenciales de cuentas bancarias que permitan acceso a operaciones bancarias con crédito real. También pueden llegar a robar información de acceso a sistemas de pago online, tarjetas de crédito... </w:t>
      </w:r>
      <w:r w:rsidRPr="00911463">
        <w:rPr>
          <w:rFonts w:ascii="Arial" w:eastAsia="Times New Roman" w:hAnsi="Arial" w:cs="Arial"/>
          <w:lang w:eastAsia="es-ES"/>
        </w:rPr>
        <w:br/>
      </w:r>
      <w:r w:rsidRPr="00911463">
        <w:rPr>
          <w:rFonts w:ascii="Arial" w:eastAsia="Times New Roman" w:hAnsi="Arial" w:cs="Arial"/>
          <w:lang w:eastAsia="es-ES"/>
        </w:rPr>
        <w:br/>
        <w:t xml:space="preserve">Con la popularización de Internet se han hecho muy habituales los servicios online de la banca electrónica. Esto ha sido sin duda uno de los acicates de este tipo de malware. El crimeware queda latente habitualmente en el sistema, de forma que se activa ante algún evento que considere interesante. Normalmente se activan cuando la víctima visita uno de las entidades de las que espera robar las contraseñas. Los hay que simplemente se activan y monitorizan el tráfico de cualquier conexión cifrada que se establezca, síntoma de que la transacción realizada esconde alguna información importante. </w:t>
      </w:r>
      <w:r w:rsidRPr="00911463">
        <w:rPr>
          <w:rFonts w:ascii="Arial" w:eastAsia="Times New Roman" w:hAnsi="Arial" w:cs="Arial"/>
          <w:lang w:eastAsia="es-ES"/>
        </w:rPr>
        <w:br/>
      </w:r>
      <w:r w:rsidRPr="00911463">
        <w:rPr>
          <w:rFonts w:ascii="Arial" w:eastAsia="Times New Roman" w:hAnsi="Arial" w:cs="Arial"/>
          <w:lang w:eastAsia="es-ES"/>
        </w:rPr>
        <w:br/>
        <w:t xml:space="preserve">Una vez recibida la información importante, el atacante suele desviar los fondos a otras cuentas que les pertenecen o pertenecen a "socios", para finalmente conseguir el dinero al contado. Estos muleros suelen ser a su vez usuarios incautos captados a través de engaños enviados por correo basura o personas completamente ajenas a la actividad ilegal que están realizando. </w:t>
      </w:r>
      <w:r w:rsidRPr="00911463">
        <w:rPr>
          <w:rFonts w:ascii="Arial" w:eastAsia="Times New Roman" w:hAnsi="Arial" w:cs="Arial"/>
          <w:lang w:eastAsia="es-ES"/>
        </w:rPr>
        <w:br/>
      </w:r>
      <w:r w:rsidRPr="00911463">
        <w:rPr>
          <w:rFonts w:ascii="Arial" w:eastAsia="Times New Roman" w:hAnsi="Arial" w:cs="Arial"/>
          <w:lang w:eastAsia="es-ES"/>
        </w:rPr>
        <w:br/>
        <w:t xml:space="preserve">El crimeware también es conocido bajo los términos troyano bancario y en realidad puede llegar a englobar a los clickers, ransomwar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b/>
          <w:bCs/>
          <w:lang w:eastAsia="es-ES"/>
        </w:rPr>
        <w:t>APARTADO 7. TECNICAS DE ROBO DE DAT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beneficio más directo para los creadores se malware se obtiene del robo de información sensible, tales como contraseñas para el acceso a la banca online y otros servicios financieros que hoy en día son posibles a través de Internet: credenciales para el acceso a banca, contraseñas de servicios como PayPal, números de tarjeta de crédito junto con sus códigos secretos... Una vez con esa información en su poder, realizan transacciones de cantidades también a través de Internet para obtener directamente los beneficios. El navegador se ha convertido hoy en día en terminal de banco, con todas sus consecuencias. Esto lo convierte en un software genérico usado para situaciones para las que no fue pensado en un principio, y muy vulnerable a técnicas de robo de datos a través del aprovechamiento de sus características. </w:t>
      </w:r>
      <w:r w:rsidRPr="00911463">
        <w:rPr>
          <w:rFonts w:ascii="Arial" w:eastAsia="Times New Roman" w:hAnsi="Arial" w:cs="Arial"/>
          <w:lang w:eastAsia="es-ES"/>
        </w:rPr>
        <w:br/>
      </w:r>
      <w:r w:rsidRPr="00911463">
        <w:rPr>
          <w:rFonts w:ascii="Arial" w:eastAsia="Times New Roman" w:hAnsi="Arial" w:cs="Arial"/>
          <w:lang w:eastAsia="es-ES"/>
        </w:rPr>
        <w:br/>
        <w:t xml:space="preserve">En ocasiones, el flujo de datos robados es tan grande, que abre la posibilidad a los atacantes no sólo de obtener beneficio directo del acceso a esa cuentas y la posibilidad de traspasar el dinero, sino que les es posible alquilar estos servicios de robo y acceso a datos temporalmente a otras personas. Así, el negocio se amplía y se diversifica. Existen páginas donde se alquila por un tiempo el acceso a un panel de control donde se almacenan las claves robadas que recopila un troyano en tiempo real. También es posible el diseño de un troyano a medida con objetivos específicos dictados por el comprador del malware, y el montaje, mantenimiento y actualización periódica de la infraestructura necesaria para manejarlo y obtener la información robada. </w:t>
      </w:r>
      <w:r w:rsidRPr="00911463">
        <w:rPr>
          <w:rFonts w:ascii="Arial" w:eastAsia="Times New Roman" w:hAnsi="Arial" w:cs="Arial"/>
          <w:lang w:eastAsia="es-ES"/>
        </w:rPr>
        <w:br/>
      </w:r>
      <w:r w:rsidRPr="00911463">
        <w:rPr>
          <w:rFonts w:ascii="Arial" w:eastAsia="Times New Roman" w:hAnsi="Arial" w:cs="Arial"/>
          <w:lang w:eastAsia="es-ES"/>
        </w:rPr>
        <w:br/>
        <w:t xml:space="preserve">Los métodos usados para el robo de información son muchos y variados. En ocasiones están muy relacionados con otras estafas presentes en Internet como el phishing, las extorsiones... formando un ecosistema en el que se compran y venden servicios complementarios para llevar a cabo una especie de estafa global en la que se realquilan servicios a terceros o se intercambian por otro tipo de información... esta es la verdadera industria del malware. </w:t>
      </w:r>
      <w:r w:rsidRPr="00911463">
        <w:rPr>
          <w:rFonts w:ascii="Arial" w:eastAsia="Times New Roman" w:hAnsi="Arial" w:cs="Arial"/>
          <w:lang w:eastAsia="es-ES"/>
        </w:rPr>
        <w:br/>
      </w:r>
      <w:r w:rsidRPr="00911463">
        <w:rPr>
          <w:rFonts w:ascii="Arial" w:eastAsia="Times New Roman" w:hAnsi="Arial" w:cs="Arial"/>
          <w:lang w:eastAsia="es-ES"/>
        </w:rPr>
        <w:br/>
        <w:t xml:space="preserve">Los troyanos bancarios son los que mejor y más datos saben robar. Para ello, utilizan fundamentalmente las siguientes técnica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Pharming local</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lang w:eastAsia="es-ES"/>
        </w:rPr>
        <w:lastRenderedPageBreak/>
        <w:t xml:space="preserve">El pharming local consiste en aprovechar una característica propia del sistema operativo a la hora de resolver dominios en beneficio del atacante, y requiere de una infraestructura parecida al phishing, pues se apoya en un servidor que debe contener una página parecida o copiada de la entidad de la cual se quieren obtener las contraseñas, alojada en un servidor que controle el atacante. </w:t>
      </w:r>
      <w:r w:rsidRPr="00911463">
        <w:rPr>
          <w:rFonts w:ascii="Arial" w:eastAsia="Times New Roman" w:hAnsi="Arial" w:cs="Arial"/>
          <w:lang w:eastAsia="es-ES"/>
        </w:rPr>
        <w:br/>
      </w:r>
      <w:r w:rsidRPr="00911463">
        <w:rPr>
          <w:rFonts w:ascii="Arial" w:eastAsia="Times New Roman" w:hAnsi="Arial" w:cs="Arial"/>
          <w:lang w:eastAsia="es-ES"/>
        </w:rPr>
        <w:br/>
        <w:t xml:space="preserve">Los sistemas operativos actuales mantienen un archivo de texto capaz de resolver los dominios y convertirlos en direcciones IP sin necesidad de usar un servidor DNS. Además, este archivo es consultado en primer lugar por el sistema operativo ante la petición de una resolución, con lo que si es modificado con respecto a un dominio, la petición no llegará a realizarse a los servidores DNS legítimos sino que responderá con la respuesta devuelta por la consulta local a ese archivo. En Windows el archivo concretamente está alojado en %systemroot%\system32\drivers\etc\hosts y mantiene una estructura del tipo: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i/>
          <w:iCs/>
          <w:lang w:eastAsia="es-ES"/>
        </w:rPr>
        <w:t>dirección_ip     dominio</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Si esta asociación es modificada por algún malware, cuando un usuario desee visitar el dominio concreto, su navegador o cualquier otra aplicación acudirá en realidad a la dirección IP sin consultar a los DNS legítimos. Esta dirección IP consistirá normalmente en un servidor controlado por el atacante y contendrá una copia similar a la web que la víctima pretendía visitar. Si el usuario no nota la diferencia, ni comprueba los certificados, e introduce en ellas las contraseñas o credenciales válidas, el atacante obtendrá los datos. </w:t>
      </w:r>
      <w:r w:rsidRPr="00911463">
        <w:rPr>
          <w:rFonts w:ascii="Arial" w:eastAsia="Times New Roman" w:hAnsi="Arial" w:cs="Arial"/>
          <w:lang w:eastAsia="es-ES"/>
        </w:rPr>
        <w:br/>
      </w:r>
      <w:r w:rsidRPr="00911463">
        <w:rPr>
          <w:rFonts w:ascii="Arial" w:eastAsia="Times New Roman" w:hAnsi="Arial" w:cs="Arial"/>
          <w:lang w:eastAsia="es-ES"/>
        </w:rPr>
        <w:br/>
        <w:t xml:space="preserve">Este tipo de malware simplemente modificará este archivo y creará la página en una dirección IP alojada en un servidor perteneciente al atacante, a la espera de que las víctimas intenten resolver el dominio legítimo y acaben en la web fraudulenta. Tiene como ventaja adicional para el atacante, que suele pasar desapercibido por las casas antivirus, a pesar de (y a veces a causa de) su simple estructura. Apenas requiere conocimientos sobre programación, y suele realizarse en países del centro y el sur de América. </w:t>
      </w:r>
      <w:r w:rsidRPr="00911463">
        <w:rPr>
          <w:rFonts w:ascii="Arial" w:eastAsia="Times New Roman" w:hAnsi="Arial" w:cs="Arial"/>
          <w:lang w:eastAsia="es-ES"/>
        </w:rPr>
        <w:br/>
      </w:r>
      <w:r w:rsidRPr="00911463">
        <w:rPr>
          <w:rFonts w:ascii="Arial" w:eastAsia="Times New Roman" w:hAnsi="Arial" w:cs="Arial"/>
          <w:lang w:eastAsia="es-ES"/>
        </w:rPr>
        <w:br/>
        <w:t xml:space="preserve">Esta técnica tiene como inconveniente que el usuario podría recibir advertencias del navegador, al no coincidir el dominio visitado con el certificado, o incluso prescindir completamente de la conexión SSL. Aunque la existencia de conexión SSL o la validez del certificado no son puntos clave que alerten al usuario habitualmente, existen ejemplos de malware que instalan sus propios certificados raíz para cifrar y validar la conexión, o que desactivan las advertencias del navegador con respecto a la validez de los certificados para pasar inadvertidos. </w:t>
      </w:r>
      <w:r w:rsidRPr="00911463">
        <w:rPr>
          <w:rFonts w:ascii="Arial" w:eastAsia="Times New Roman" w:hAnsi="Arial" w:cs="Arial"/>
          <w:lang w:eastAsia="es-ES"/>
        </w:rPr>
        <w:br/>
      </w:r>
      <w:r w:rsidRPr="00911463">
        <w:rPr>
          <w:rFonts w:ascii="Arial" w:eastAsia="Times New Roman" w:hAnsi="Arial" w:cs="Arial"/>
          <w:lang w:eastAsia="es-ES"/>
        </w:rPr>
        <w:br/>
        <w:t xml:space="preserve">Esta técnica es muy usada hoy en día por malware creado en México y Sudamérica fundamentalmente. Fundamentada en esta técnica, existen diferentes variantes: </w:t>
      </w:r>
    </w:p>
    <w:p w:rsidR="00822F99" w:rsidRPr="00911463" w:rsidRDefault="00822F99" w:rsidP="00822F99">
      <w:pPr>
        <w:numPr>
          <w:ilvl w:val="0"/>
          <w:numId w:val="38"/>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1. Descargar el archivo hosts</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os atacantes se dieron cuenta de que sería mucho más efectivo que, la asociación 6.6.6.6 con www.banco.com fuese, de alguna forma, dinámica. Que el propio troyano controlara hacia dónde resuelve el dominio para cuando la dirección IP no estuviese disponible. Así que comenzaron a programar un sistema por el que, en vez de integrar directamente en su código la dirección IP donde se aloja la copia, el malware acude a una URL que controlan los atacantes y descarga un archivo hosts que sustituye al original. En ese archivo hosts, van actualizando la asociación IP/domini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438775" cy="1971040"/>
            <wp:effectExtent l="19050" t="0" r="9525" b="0"/>
            <wp:docPr id="372" name="Imagen 372" descr="http://www.criptored.upm.es/crypt4you/temas/privacidad-proteccion/leccion6/imag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criptored.upm.es/crypt4you/temas/privacidad-proteccion/leccion6/images/image016.jpg"/>
                    <pic:cNvPicPr>
                      <a:picLocks noChangeAspect="1" noChangeArrowheads="1"/>
                    </pic:cNvPicPr>
                  </pic:nvPicPr>
                  <pic:blipFill>
                    <a:blip r:embed="rId432"/>
                    <a:srcRect/>
                    <a:stretch>
                      <a:fillRect/>
                    </a:stretch>
                  </pic:blipFill>
                  <pic:spPr bwMode="auto">
                    <a:xfrm>
                      <a:off x="0" y="0"/>
                      <a:ext cx="5438775" cy="197104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6. Fuente: Hispasec.com.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Así, si cae la dirección IP, pueden colgar en la URL datos actualizados para que los nuevos infectados acudan. Es como un pequeño sistema de "nuevas versiones" del malware. </w:t>
      </w:r>
    </w:p>
    <w:p w:rsidR="00822F99" w:rsidRPr="00911463" w:rsidRDefault="00822F99" w:rsidP="00822F99">
      <w:pPr>
        <w:numPr>
          <w:ilvl w:val="0"/>
          <w:numId w:val="39"/>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2. Resolver un dominio de tercer nivel</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Una nueva vuelta de tuerca al sistema de pharming Al fin y al cabo, el atacante lo que desea es poder modificar la dirección IP de forma dinámica si cayese la copia de la página del banco. Esto se puede conseguir descargando de una URL un archivo hosts completo... o bien resolviendo un domino. Si el dominio es dinámico de tercer nivel, además se consigue inmediatez.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38775" cy="1906270"/>
            <wp:effectExtent l="19050" t="0" r="9525" b="0"/>
            <wp:docPr id="373" name="Imagen 373" descr="http://www.criptored.upm.es/crypt4you/temas/privacidad-proteccion/leccion6/imag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criptored.upm.es/crypt4you/temas/privacidad-proteccion/leccion6/images/image017.jpg"/>
                    <pic:cNvPicPr>
                      <a:picLocks noChangeAspect="1" noChangeArrowheads="1"/>
                    </pic:cNvPicPr>
                  </pic:nvPicPr>
                  <pic:blipFill>
                    <a:blip r:embed="rId433"/>
                    <a:srcRect/>
                    <a:stretch>
                      <a:fillRect/>
                    </a:stretch>
                  </pic:blipFill>
                  <pic:spPr bwMode="auto">
                    <a:xfrm>
                      <a:off x="0" y="0"/>
                      <a:ext cx="5438775" cy="190627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7. Fuente: Hispasec.com.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funcionamiento sería el siguiente: el troyano está programado para modificar el archivo hosts con la dirección IP a la que resuelva dominio.no-ip.org (por ejemplo), de esta manera: </w:t>
      </w:r>
      <w:r w:rsidRPr="00911463">
        <w:rPr>
          <w:rFonts w:ascii="Arial" w:eastAsia="Times New Roman" w:hAnsi="Arial" w:cs="Arial"/>
          <w:lang w:eastAsia="es-ES"/>
        </w:rPr>
        <w:br/>
      </w:r>
      <w:r w:rsidRPr="00911463">
        <w:rPr>
          <w:rFonts w:ascii="Arial" w:eastAsia="Times New Roman" w:hAnsi="Arial" w:cs="Arial"/>
          <w:lang w:eastAsia="es-ES"/>
        </w:rPr>
        <w:br/>
        <w:t xml:space="preserve">#Resolución(dominio3nivel)# www.banco.com Donde #Resolución(dominio3nivel)# es una variable. El atacante, cuando el dominio resuelva ya a una dirección IP caída, solo tiene que entrar en su panel de control de no-ip.org y modificar la resolución para cambiar la variable en los sistemas infectados. El troyano comenzará a modificar los archivos hosts de sus víctimas hacia la nueva IP de forma inmediata. </w:t>
      </w:r>
    </w:p>
    <w:p w:rsidR="00822F99" w:rsidRPr="00911463" w:rsidRDefault="00822F99" w:rsidP="00822F99">
      <w:pPr>
        <w:numPr>
          <w:ilvl w:val="0"/>
          <w:numId w:val="40"/>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3. Instalar un servidor web en la víctima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l atacante, cansado de que se le echen abajo las direcciones IP donde alojan sus phishings, decide simplemente que el servidor sea la propia víctima. El troyano instala un pequeño servidor web y pone a escuchar en el puerto 80. Luego modifica el archivo hosts con esta entrada: </w:t>
      </w:r>
      <w:r w:rsidRPr="00911463">
        <w:rPr>
          <w:rFonts w:ascii="Arial" w:eastAsia="Times New Roman" w:hAnsi="Arial" w:cs="Arial"/>
          <w:lang w:eastAsia="es-ES"/>
        </w:rPr>
        <w:br/>
      </w:r>
      <w:r w:rsidRPr="00911463">
        <w:rPr>
          <w:rFonts w:ascii="Arial" w:eastAsia="Times New Roman" w:hAnsi="Arial" w:cs="Arial"/>
          <w:lang w:eastAsia="es-ES"/>
        </w:rPr>
        <w:lastRenderedPageBreak/>
        <w:br/>
        <w:t xml:space="preserve">127.0.0.1 www.banco.com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38775" cy="1906270"/>
            <wp:effectExtent l="19050" t="0" r="9525" b="0"/>
            <wp:docPr id="374" name="Imagen 374" descr="http://www.criptored.upm.es/crypt4you/temas/privacidad-proteccion/leccion6/imag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criptored.upm.es/crypt4you/temas/privacidad-proteccion/leccion6/images/image018.jpg"/>
                    <pic:cNvPicPr>
                      <a:picLocks noChangeAspect="1" noChangeArrowheads="1"/>
                    </pic:cNvPicPr>
                  </pic:nvPicPr>
                  <pic:blipFill>
                    <a:blip r:embed="rId434"/>
                    <a:srcRect/>
                    <a:stretch>
                      <a:fillRect/>
                    </a:stretch>
                  </pic:blipFill>
                  <pic:spPr bwMode="auto">
                    <a:xfrm>
                      <a:off x="0" y="0"/>
                      <a:ext cx="5438775" cy="190627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8.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Ahora, la víctima acudirá a su propio ordenador cuando quiera realizar operaciones de banca online, donde él mismo alojará una copia de la página. El formulario incluirá un "action" donde se envía la información al atacante. Esta técnica de resolución local (asociar la resolución de un dominio a 127.0.0.1) se usa también normalmente para bloquear webs de seguridad (virustotal.com, windowsupdate.com... etc). </w:t>
      </w:r>
      <w:r w:rsidRPr="00911463">
        <w:rPr>
          <w:rFonts w:ascii="Arial" w:eastAsia="Times New Roman" w:hAnsi="Arial" w:cs="Arial"/>
          <w:lang w:eastAsia="es-ES"/>
        </w:rPr>
        <w:br/>
      </w:r>
      <w:r w:rsidRPr="00911463">
        <w:rPr>
          <w:rFonts w:ascii="Arial" w:eastAsia="Times New Roman" w:hAnsi="Arial" w:cs="Arial"/>
          <w:lang w:eastAsia="es-ES"/>
        </w:rPr>
        <w:br/>
        <w:t xml:space="preserve">Todas las técnicas descritas anteriormente incluyen en los troyanos reales sistemas de redundancia (varias URL por si alguna cae, varios dominios de tercer nivel consultados... etc) e incluso combinaciones de todas estas.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Delephant</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sta técnica también es usada por la escuela brasileña, y consiste en la simulación total de la ventana del navegador (habitualmente Internet Explorer) por parte de una aplicación que se abre en el escritorio cuando el usuario visita una página objetivo. </w:t>
      </w:r>
      <w:r w:rsidRPr="00911463">
        <w:rPr>
          <w:rFonts w:ascii="Arial" w:eastAsia="Times New Roman" w:hAnsi="Arial" w:cs="Arial"/>
          <w:lang w:eastAsia="es-ES"/>
        </w:rPr>
        <w:br/>
      </w:r>
      <w:r w:rsidRPr="00911463">
        <w:rPr>
          <w:rFonts w:ascii="Arial" w:eastAsia="Times New Roman" w:hAnsi="Arial" w:cs="Arial"/>
          <w:lang w:eastAsia="es-ES"/>
        </w:rPr>
        <w:br/>
        <w:t xml:space="preserve">Habitualmente el malware codifica en su cuerpo las entidades a monitorizar. Emplea una función de la API de Windows para leer el título de las ventanas abiertas en Windows y cuando halla una coincidencia (total o parcial) entre alguna de las cadenas monitorizadas y el título de la ventana, el mecanismo de fraude de malware se activa.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44488" cy="2210925"/>
            <wp:effectExtent l="19050" t="0" r="0" b="0"/>
            <wp:docPr id="375" name="Imagen 375" descr="http://www.criptored.upm.es/crypt4you/temas/privacidad-proteccion/leccion6/imag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criptored.upm.es/crypt4you/temas/privacidad-proteccion/leccion6/images/image019.jpg"/>
                    <pic:cNvPicPr>
                      <a:picLocks noChangeAspect="1" noChangeArrowheads="1"/>
                    </pic:cNvPicPr>
                  </pic:nvPicPr>
                  <pic:blipFill>
                    <a:blip r:embed="rId435"/>
                    <a:srcRect/>
                    <a:stretch>
                      <a:fillRect/>
                    </a:stretch>
                  </pic:blipFill>
                  <pic:spPr bwMode="auto">
                    <a:xfrm>
                      <a:off x="0" y="0"/>
                      <a:ext cx="3644810" cy="2211120"/>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19.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lastRenderedPageBreak/>
        <w:t xml:space="preserve">Una vez se detecta una ventana de navegador (con independencia del navegador) abierta cuyo título incluye la cadena objetivo, la cierra inmediatamente y lanza una aplicación propia simulando una ventana minimizada de navegador. En esa ventana se recrea por completo la página objetivo, solicitando el tipo de acceso que se desea a la entidad. Los datos introducidos en estos formularios fraudulentos son enviados a un servidor que pertenece al atacante. </w:t>
      </w:r>
      <w:r w:rsidRPr="00911463">
        <w:rPr>
          <w:rFonts w:ascii="Arial" w:eastAsia="Times New Roman" w:hAnsi="Arial" w:cs="Arial"/>
          <w:lang w:eastAsia="es-ES"/>
        </w:rPr>
        <w:br/>
      </w:r>
      <w:r w:rsidRPr="00911463">
        <w:rPr>
          <w:rFonts w:ascii="Arial" w:eastAsia="Times New Roman" w:hAnsi="Arial" w:cs="Arial"/>
          <w:lang w:eastAsia="es-ES"/>
        </w:rPr>
        <w:br/>
        <w:t xml:space="preserve">Tiene una variante en la que el malware se "superpone en el navegador. Es una evolución del anterior, bastante más sofisticada. En vez de recrear a través de una aplicación la ventana del navegador por completo, superpone una pequeña aplicación en la zona del navegador que pide las contraseñas, ajustando colores y estilo de la página en general. De esta forma el usuario no observa en principio diferencia alguna entre la página original (que está visitando y mantiene abierta) y el programa superpuesto que encaja perfectamente en la zona de las contraseñas. Además, el código está adaptado para que, en caso de que la página sea movida o redimensionada, el programa realice cálculos de su posición y se ajuste perfectamente al lugar asign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452249" cy="4208436"/>
            <wp:effectExtent l="19050" t="0" r="5451" b="0"/>
            <wp:docPr id="376" name="Imagen 376" descr="http://www.criptored.upm.es/crypt4you/temas/privacidad-proteccion/leccion6/imag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criptored.upm.es/crypt4you/temas/privacidad-proteccion/leccion6/images/image020.jpg"/>
                    <pic:cNvPicPr>
                      <a:picLocks noChangeAspect="1" noChangeArrowheads="1"/>
                    </pic:cNvPicPr>
                  </pic:nvPicPr>
                  <pic:blipFill>
                    <a:blip r:embed="rId436"/>
                    <a:srcRect/>
                    <a:stretch>
                      <a:fillRect/>
                    </a:stretch>
                  </pic:blipFill>
                  <pic:spPr bwMode="auto">
                    <a:xfrm>
                      <a:off x="0" y="0"/>
                      <a:ext cx="4453110" cy="4209249"/>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0. En principio la página sin infectar. La imagen central muestra la imagen con un sistema troyanizado. La imagen de abajo muestra a las claras la aplicación superpuesta en la imagen central. Fuente: Hispasec.com.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Tan solo un estudio minucioso o una recarga de la página puede delatar la existencia de una ventana superpuesta. El malware suele codificar en su cuerpo cadenas de monitorización de entidades. El formulario suele estar programado en Delphi y los datos suelen ser enviados a cuentas de correo gratuitas empleando el protocolo SMTP. </w:t>
      </w:r>
      <w:r w:rsidRPr="00911463">
        <w:rPr>
          <w:rFonts w:ascii="Arial" w:eastAsia="Times New Roman" w:hAnsi="Arial" w:cs="Arial"/>
          <w:lang w:eastAsia="es-ES"/>
        </w:rPr>
        <w:br/>
      </w:r>
      <w:r w:rsidRPr="00911463">
        <w:rPr>
          <w:rFonts w:ascii="Arial" w:eastAsia="Times New Roman" w:hAnsi="Arial" w:cs="Arial"/>
          <w:lang w:eastAsia="es-ES"/>
        </w:rPr>
        <w:br/>
      </w:r>
      <w:r w:rsidRPr="00911463">
        <w:rPr>
          <w:rFonts w:ascii="Arial" w:eastAsia="Times New Roman" w:hAnsi="Arial" w:cs="Arial"/>
          <w:b/>
          <w:bCs/>
          <w:lang w:eastAsia="es-ES"/>
        </w:rPr>
        <w:t>Captura de imágenes y vídeos</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Ante la llegada de los teclados virtuales en la banca online como método para evitar los registradores de teclas, el malware se adaptó con estos métodos de captura de </w:t>
      </w:r>
      <w:r w:rsidRPr="00911463">
        <w:rPr>
          <w:rFonts w:ascii="Arial" w:eastAsia="Times New Roman" w:hAnsi="Arial" w:cs="Arial"/>
          <w:lang w:eastAsia="es-ES"/>
        </w:rPr>
        <w:lastRenderedPageBreak/>
        <w:t xml:space="preserve">credenciales. Consiste en la activación de un sistema de captura en forma de imágenes, de un sector de pantalla alrededor del puntero de ratón cuando éste pulsa sobre un teclado virtual. Con este método se consigue eludir el teclado virtual, pues el atacante obtiene imágenes de cada tecla del teclado virtual pulsada, en forma de miniatura o captura de pantalla. </w:t>
      </w:r>
      <w:r w:rsidRPr="00911463">
        <w:rPr>
          <w:rFonts w:ascii="Arial" w:eastAsia="Times New Roman" w:hAnsi="Arial" w:cs="Arial"/>
          <w:lang w:eastAsia="es-ES"/>
        </w:rPr>
        <w:br/>
      </w:r>
      <w:r w:rsidRPr="00911463">
        <w:rPr>
          <w:rFonts w:ascii="Arial" w:eastAsia="Times New Roman" w:hAnsi="Arial" w:cs="Arial"/>
          <w:lang w:eastAsia="es-ES"/>
        </w:rPr>
        <w:br/>
        <w:t xml:space="preserve">Algunos teclados virtuales, para luchar contra este amenaza, desactivan el mostrado de números sobre las teclas cuando se realiza la pulsación, habitualmente convirtiéndolos en asteriscos. Así se consigue eludir este tipo de malware, pues el atacante obtendría capturas de teclas con asteriscos que no contienen la información objetivo. Ante esto, una vez más, se observó la existencia de malware que grababa una pequeña secuencia de vídeo con los movimientos del usuario sobre el teclado virtual. Con este método podían obtener los datos, pues aunque en el momento de pulsar sobre la tecla el número en ella se convirtiese en un asterisco, la grabación por vídeo permite observar hacia dónde se dirige el puntero durante la secuencia de pulsación de las teclas.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071008" cy="1597951"/>
            <wp:effectExtent l="19050" t="0" r="5442" b="0"/>
            <wp:docPr id="377" name="Imagen 377" descr="http://www.criptored.upm.es/crypt4you/temas/privacidad-proteccion/leccion6/imag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criptored.upm.es/crypt4you/temas/privacidad-proteccion/leccion6/images/image021.jpg"/>
                    <pic:cNvPicPr>
                      <a:picLocks noChangeAspect="1" noChangeArrowheads="1"/>
                    </pic:cNvPicPr>
                  </pic:nvPicPr>
                  <pic:blipFill>
                    <a:blip r:embed="rId437"/>
                    <a:srcRect/>
                    <a:stretch>
                      <a:fillRect/>
                    </a:stretch>
                  </pic:blipFill>
                  <pic:spPr bwMode="auto">
                    <a:xfrm>
                      <a:off x="0" y="0"/>
                      <a:ext cx="2071274" cy="1598156"/>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1. Ejemplo de imagen robada por malware. El punto rojo indica qué tecla ha sido pulsada, pero la ocultación impide que sea vista por el atacante.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b/>
          <w:bCs/>
          <w:lang w:eastAsia="es-ES"/>
        </w:rPr>
        <w:t>Inyección en el navegador</w:t>
      </w:r>
      <w:r w:rsidRPr="00911463">
        <w:rPr>
          <w:rFonts w:ascii="Arial" w:eastAsia="Times New Roman" w:hAnsi="Arial" w:cs="Arial"/>
          <w:lang w:eastAsia="es-ES"/>
        </w:rPr>
        <w:t xml:space="preserve"> </w:t>
      </w:r>
      <w:r w:rsidRPr="00911463">
        <w:rPr>
          <w:rFonts w:ascii="Arial" w:eastAsia="Times New Roman" w:hAnsi="Arial" w:cs="Arial"/>
          <w:lang w:eastAsia="es-ES"/>
        </w:rPr>
        <w:br/>
      </w:r>
      <w:r w:rsidRPr="00911463">
        <w:rPr>
          <w:rFonts w:ascii="Arial" w:eastAsia="Times New Roman" w:hAnsi="Arial" w:cs="Arial"/>
          <w:lang w:eastAsia="es-ES"/>
        </w:rPr>
        <w:br/>
        <w:t xml:space="preserve">El modelo de inyección en el navegador o "web inject" es el más exitoso hoy en día. Es la base del malware Zeus y, años después, ha sido imitado y sigue disfrutando de un éxito rotundo entre el malware bancario más sofisticad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4101687" cy="1567405"/>
            <wp:effectExtent l="19050" t="0" r="0" b="0"/>
            <wp:docPr id="378" name="Imagen 378" descr="http://www.criptored.upm.es/crypt4you/temas/privacidad-proteccion/leccion6/imag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criptored.upm.es/crypt4you/temas/privacidad-proteccion/leccion6/images/image022.jpg"/>
                    <pic:cNvPicPr>
                      <a:picLocks noChangeAspect="1" noChangeArrowheads="1"/>
                    </pic:cNvPicPr>
                  </pic:nvPicPr>
                  <pic:blipFill>
                    <a:blip r:embed="rId438"/>
                    <a:srcRect/>
                    <a:stretch>
                      <a:fillRect/>
                    </a:stretch>
                  </pic:blipFill>
                  <pic:spPr bwMode="auto">
                    <a:xfrm>
                      <a:off x="0" y="0"/>
                      <a:ext cx="4102028" cy="1567535"/>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2. Panel de control de Zeus desde el punto de vista del atacante, con un bot.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La técnica consiste en la creación de un panel de control y un agente infector. El panel de control es fundamentalmente un servidor MySQL y un panel creado en PHP con el que se comunica el sistema. Este panel permitirá búsquedas de datos robados, clasificación de la información, enviar comandos, e incluso dar permisos diferentes a usuarios para alquilar el acceso.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994809" cy="3454239"/>
            <wp:effectExtent l="19050" t="0" r="5691" b="0"/>
            <wp:docPr id="379" name="Imagen 379" descr="http://www.criptored.upm.es/crypt4you/temas/privacidad-proteccion/leccion6/imag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criptored.upm.es/crypt4you/temas/privacidad-proteccion/leccion6/images/image023.jpg"/>
                    <pic:cNvPicPr>
                      <a:picLocks noChangeAspect="1" noChangeArrowheads="1"/>
                    </pic:cNvPicPr>
                  </pic:nvPicPr>
                  <pic:blipFill>
                    <a:blip r:embed="rId439"/>
                    <a:srcRect/>
                    <a:stretch>
                      <a:fillRect/>
                    </a:stretch>
                  </pic:blipFill>
                  <pic:spPr bwMode="auto">
                    <a:xfrm>
                      <a:off x="0" y="0"/>
                      <a:ext cx="3994963" cy="3454372"/>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3. Manual de ayuda de Zeus con las opciones disponibles para el para el atacante. </w:t>
      </w:r>
    </w:p>
    <w:p w:rsidR="00822F99" w:rsidRPr="00911463" w:rsidRDefault="00822F99" w:rsidP="00822F99">
      <w:p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El agente infector se crea con un "builder". Este necesita dos ficheros: </w:t>
      </w:r>
    </w:p>
    <w:p w:rsidR="00822F99" w:rsidRPr="00911463" w:rsidRDefault="00822F99" w:rsidP="00822F99">
      <w:pPr>
        <w:numPr>
          <w:ilvl w:val="0"/>
          <w:numId w:val="41"/>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o de configuración con los parámetros fundamentales y básicos para que el agente infector consiga comunicarse con el panel de control y realice las funciones básicas y generales.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982934" cy="3891790"/>
            <wp:effectExtent l="19050" t="0" r="0" b="0"/>
            <wp:docPr id="380" name="Imagen 380" descr="http://www.criptored.upm.es/crypt4you/temas/privacidad-proteccion/leccion6/imag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criptored.upm.es/crypt4you/temas/privacidad-proteccion/leccion6/images/image024.jpg"/>
                    <pic:cNvPicPr>
                      <a:picLocks noChangeAspect="1" noChangeArrowheads="1"/>
                    </pic:cNvPicPr>
                  </pic:nvPicPr>
                  <pic:blipFill>
                    <a:blip r:embed="rId440"/>
                    <a:srcRect/>
                    <a:stretch>
                      <a:fillRect/>
                    </a:stretch>
                  </pic:blipFill>
                  <pic:spPr bwMode="auto">
                    <a:xfrm>
                      <a:off x="0" y="0"/>
                      <a:ext cx="3983014" cy="3891868"/>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4. Builder con el fichero config.txt "típico". </w:t>
      </w:r>
    </w:p>
    <w:p w:rsidR="00822F99" w:rsidRPr="00911463" w:rsidRDefault="00822F99" w:rsidP="00822F99">
      <w:pPr>
        <w:numPr>
          <w:ilvl w:val="0"/>
          <w:numId w:val="42"/>
        </w:numPr>
        <w:spacing w:before="100" w:beforeAutospacing="1" w:after="100" w:afterAutospacing="1" w:line="240" w:lineRule="auto"/>
        <w:rPr>
          <w:rFonts w:ascii="Arial" w:eastAsia="Times New Roman" w:hAnsi="Arial" w:cs="Arial"/>
          <w:lang w:eastAsia="es-ES"/>
        </w:rPr>
      </w:pPr>
      <w:r w:rsidRPr="00911463">
        <w:rPr>
          <w:rFonts w:ascii="Arial" w:eastAsia="Times New Roman" w:hAnsi="Arial" w:cs="Arial"/>
          <w:lang w:eastAsia="es-ES"/>
        </w:rPr>
        <w:t xml:space="preserve">Un fichero webinjects.txt que contiene la información relativa a los bancos que se desea robar. Consiste en una serie de órdenes que permite al atacante inyectar el código, en una especie de lenguaje de configuración propio. Con las etiquetas "data_end", "data_after", "data_before" y "data_inject" se va indicando al troyano dónde debe "colocar" su código inyectado. Esto puede ser JavaScript, HTML o IFRAMEs que se incrusta en el navegador de la víctima cuando visita la web legítima, y que permite desde el robo de información, hasta la inclusión de nuevos formularios, pasando por páginas completas para conseguir interactuar con la víctima como si la web legítima se tratase. </w:t>
      </w:r>
    </w:p>
    <w:p w:rsidR="00822F99" w:rsidRPr="00911463" w:rsidRDefault="00822F99" w:rsidP="00822F99">
      <w:pPr>
        <w:spacing w:after="240" w:line="240" w:lineRule="auto"/>
        <w:rPr>
          <w:rFonts w:ascii="Arial" w:eastAsia="Times New Roman" w:hAnsi="Arial" w:cs="Arial"/>
          <w:lang w:eastAsia="es-ES"/>
        </w:rPr>
      </w:pP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3418856" cy="3329443"/>
            <wp:effectExtent l="19050" t="0" r="0" b="0"/>
            <wp:docPr id="381" name="Imagen 381" descr="http://www.criptored.upm.es/crypt4you/temas/privacidad-proteccion/leccion6/imag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criptored.upm.es/crypt4you/temas/privacidad-proteccion/leccion6/images/image025.jpg"/>
                    <pic:cNvPicPr>
                      <a:picLocks noChangeAspect="1" noChangeArrowheads="1"/>
                    </pic:cNvPicPr>
                  </pic:nvPicPr>
                  <pic:blipFill>
                    <a:blip r:embed="rId441"/>
                    <a:srcRect/>
                    <a:stretch>
                      <a:fillRect/>
                    </a:stretch>
                  </pic:blipFill>
                  <pic:spPr bwMode="auto">
                    <a:xfrm>
                      <a:off x="0" y="0"/>
                      <a:ext cx="3418946" cy="3329531"/>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5. Fichero webinjects.txt con configuración típica y ejemplo de inyección. </w:t>
      </w:r>
    </w:p>
    <w:p w:rsidR="00822F99" w:rsidRPr="00911463" w:rsidRDefault="00822F99" w:rsidP="00822F99">
      <w:pPr>
        <w:spacing w:before="100" w:beforeAutospacing="1" w:after="240" w:line="240" w:lineRule="auto"/>
        <w:rPr>
          <w:rFonts w:ascii="Arial" w:eastAsia="Times New Roman" w:hAnsi="Arial" w:cs="Arial"/>
          <w:lang w:eastAsia="es-ES"/>
        </w:rPr>
      </w:pPr>
      <w:r w:rsidRPr="00911463">
        <w:rPr>
          <w:rFonts w:ascii="Arial" w:eastAsia="Times New Roman" w:hAnsi="Arial" w:cs="Arial"/>
          <w:lang w:eastAsia="es-ES"/>
        </w:rPr>
        <w:t xml:space="preserve">El builder creará dos ficheros. Un ejecutable que infectará, y un fichero config.bin, que debe ser alojado para que el ejecutable lo descargue, y donde se podrá modificar al gusto la configuración del webinjects.txt cuando el atacante lo desee. </w:t>
      </w:r>
    </w:p>
    <w:p w:rsidR="00822F99" w:rsidRPr="00911463" w:rsidRDefault="00822F99" w:rsidP="00822F99">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620737" cy="1665371"/>
            <wp:effectExtent l="19050" t="0" r="0" b="0"/>
            <wp:docPr id="382" name="Imagen 382" descr="http://www.criptored.upm.es/crypt4you/temas/privacidad-proteccion/leccion6/imag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criptored.upm.es/crypt4you/temas/privacidad-proteccion/leccion6/images/image026.jpg"/>
                    <pic:cNvPicPr>
                      <a:picLocks noChangeAspect="1" noChangeArrowheads="1"/>
                    </pic:cNvPicPr>
                  </pic:nvPicPr>
                  <pic:blipFill>
                    <a:blip r:embed="rId442"/>
                    <a:srcRect/>
                    <a:stretch>
                      <a:fillRect/>
                    </a:stretch>
                  </pic:blipFill>
                  <pic:spPr bwMode="auto">
                    <a:xfrm>
                      <a:off x="0" y="0"/>
                      <a:ext cx="3621554" cy="1665747"/>
                    </a:xfrm>
                    <a:prstGeom prst="rect">
                      <a:avLst/>
                    </a:prstGeom>
                    <a:noFill/>
                    <a:ln w="9525">
                      <a:noFill/>
                      <a:miter lim="800000"/>
                      <a:headEnd/>
                      <a:tailEnd/>
                    </a:ln>
                  </pic:spPr>
                </pic:pic>
              </a:graphicData>
            </a:graphic>
          </wp:inline>
        </w:drawing>
      </w:r>
      <w:r w:rsidRPr="00911463">
        <w:rPr>
          <w:rFonts w:ascii="Arial" w:eastAsia="Times New Roman" w:hAnsi="Arial" w:cs="Arial"/>
          <w:lang w:eastAsia="es-ES"/>
        </w:rPr>
        <w:br/>
      </w:r>
      <w:r w:rsidRPr="00911463">
        <w:rPr>
          <w:rFonts w:ascii="Arial" w:eastAsia="Times New Roman" w:hAnsi="Arial" w:cs="Arial"/>
          <w:lang w:eastAsia="es-ES"/>
        </w:rPr>
        <w:br/>
        <w:t xml:space="preserve">Figura 26. Ejemplo de inyección en banco real italiano, añadiendo un campo al formulario. </w:t>
      </w:r>
    </w:p>
    <w:p w:rsidR="00822F99" w:rsidRPr="00911463" w:rsidRDefault="00822F99" w:rsidP="00822F99">
      <w:pPr>
        <w:spacing w:after="0" w:line="240" w:lineRule="auto"/>
        <w:rPr>
          <w:rFonts w:ascii="Arial" w:eastAsia="Times New Roman" w:hAnsi="Arial" w:cs="Arial"/>
          <w:lang w:eastAsia="es-ES"/>
        </w:rPr>
      </w:pPr>
    </w:p>
    <w:p w:rsidR="007B6C12" w:rsidRPr="007B6C12" w:rsidRDefault="007B6C12" w:rsidP="007B6C12">
      <w:pPr>
        <w:spacing w:after="0" w:line="240" w:lineRule="auto"/>
        <w:rPr>
          <w:rFonts w:ascii="Arial" w:eastAsia="Times New Roman" w:hAnsi="Arial" w:cs="Arial"/>
          <w:lang w:eastAsia="es-ES"/>
        </w:rPr>
      </w:pPr>
      <w:r w:rsidRPr="007B6C12">
        <w:rPr>
          <w:rFonts w:ascii="Arial" w:eastAsia="Times New Roman" w:hAnsi="Arial" w:cs="Arial"/>
          <w:b/>
          <w:bCs/>
          <w:lang w:eastAsia="es-ES"/>
        </w:rPr>
        <w:t>Canales subliminales. Esteganografía</w:t>
      </w:r>
      <w:r w:rsidRPr="007B6C12">
        <w:rPr>
          <w:rFonts w:ascii="Arial" w:eastAsia="Times New Roman" w:hAnsi="Arial" w:cs="Arial"/>
          <w:lang w:eastAsia="es-ES"/>
        </w:rPr>
        <w:br/>
        <w:t xml:space="preserve">Dr. Alfonso Muñoz - 02/01/2014 </w:t>
      </w:r>
      <w:r w:rsidRPr="007B6C12">
        <w:rPr>
          <w:rFonts w:ascii="Arial" w:eastAsia="Times New Roman" w:hAnsi="Arial" w:cs="Arial"/>
          <w:lang w:eastAsia="es-ES"/>
        </w:rPr>
        <w:br/>
      </w:r>
      <w:hyperlink r:id="rId443" w:tgtFrame="nueva" w:history="1">
        <w:r w:rsidRPr="00911463">
          <w:rPr>
            <w:rFonts w:ascii="Arial" w:eastAsia="Times New Roman" w:hAnsi="Arial" w:cs="Arial"/>
            <w:color w:val="0000FF"/>
            <w:lang w:eastAsia="es-ES"/>
          </w:rPr>
          <w:t>Security researcher</w:t>
        </w:r>
      </w:hyperlink>
      <w:r w:rsidRPr="007B6C12">
        <w:rPr>
          <w:rFonts w:ascii="Arial" w:eastAsia="Times New Roman" w:hAnsi="Arial" w:cs="Arial"/>
          <w:lang w:eastAsia="es-ES"/>
        </w:rPr>
        <w:t xml:space="preserve"> &amp; Co-editor Criptored - Twitter: @mindcrypt </w:t>
      </w:r>
    </w:p>
    <w:p w:rsidR="007B6C12" w:rsidRPr="007B6C12" w:rsidRDefault="007B6C12" w:rsidP="007B6C12">
      <w:pPr>
        <w:spacing w:after="240" w:line="240" w:lineRule="auto"/>
        <w:rPr>
          <w:rFonts w:ascii="Arial" w:eastAsia="Times New Roman" w:hAnsi="Arial" w:cs="Arial"/>
          <w:lang w:eastAsia="es-ES"/>
        </w:rPr>
      </w:pPr>
      <w:r w:rsidRPr="007B6C12">
        <w:rPr>
          <w:rFonts w:ascii="Arial" w:eastAsia="Times New Roman" w:hAnsi="Arial" w:cs="Arial"/>
          <w:b/>
          <w:bCs/>
          <w:lang w:eastAsia="es-ES"/>
        </w:rPr>
        <w:t>Temario</w:t>
      </w:r>
      <w:r w:rsidRPr="007B6C12">
        <w:rPr>
          <w:rFonts w:ascii="Arial" w:eastAsia="Times New Roman" w:hAnsi="Arial" w:cs="Arial"/>
          <w:lang w:eastAsia="es-ES"/>
        </w:rPr>
        <w:br/>
      </w:r>
      <w:r w:rsidRPr="007B6C12">
        <w:rPr>
          <w:rFonts w:ascii="Arial" w:eastAsia="Times New Roman" w:hAnsi="Arial" w:cs="Arial"/>
          <w:lang w:eastAsia="es-ES"/>
        </w:rPr>
        <w:br/>
      </w:r>
      <w:hyperlink r:id="rId444" w:anchor="apartado1" w:history="1">
        <w:r w:rsidRPr="00911463">
          <w:rPr>
            <w:rFonts w:ascii="Arial" w:eastAsia="Times New Roman" w:hAnsi="Arial" w:cs="Arial"/>
            <w:color w:val="0000FF"/>
            <w:lang w:eastAsia="es-ES"/>
          </w:rPr>
          <w:t>Apartado 1. Definiciones</w:t>
        </w:r>
      </w:hyperlink>
      <w:r w:rsidRPr="007B6C12">
        <w:rPr>
          <w:rFonts w:ascii="Arial" w:eastAsia="Times New Roman" w:hAnsi="Arial" w:cs="Arial"/>
          <w:lang w:eastAsia="es-ES"/>
        </w:rPr>
        <w:br/>
      </w:r>
      <w:hyperlink r:id="rId445" w:anchor="apartado2" w:history="1">
        <w:r w:rsidRPr="00911463">
          <w:rPr>
            <w:rFonts w:ascii="Arial" w:eastAsia="Times New Roman" w:hAnsi="Arial" w:cs="Arial"/>
            <w:color w:val="0000FF"/>
            <w:lang w:eastAsia="es-ES"/>
          </w:rPr>
          <w:t>Apartado 2. Antecedentes. Esteganografía clásica o pura</w:t>
        </w:r>
      </w:hyperlink>
      <w:r w:rsidRPr="007B6C12">
        <w:rPr>
          <w:rFonts w:ascii="Arial" w:eastAsia="Times New Roman" w:hAnsi="Arial" w:cs="Arial"/>
          <w:lang w:eastAsia="es-ES"/>
        </w:rPr>
        <w:br/>
      </w:r>
      <w:hyperlink r:id="rId446" w:anchor="apartado3" w:history="1">
        <w:r w:rsidRPr="00911463">
          <w:rPr>
            <w:rFonts w:ascii="Arial" w:eastAsia="Times New Roman" w:hAnsi="Arial" w:cs="Arial"/>
            <w:color w:val="0000FF"/>
            <w:lang w:eastAsia="es-ES"/>
          </w:rPr>
          <w:t>Apartado 3. Procedimientos esteganográficos en la actualidad</w:t>
        </w:r>
      </w:hyperlink>
      <w:r w:rsidRPr="007B6C12">
        <w:rPr>
          <w:rFonts w:ascii="Arial" w:eastAsia="Times New Roman" w:hAnsi="Arial" w:cs="Arial"/>
          <w:lang w:eastAsia="es-ES"/>
        </w:rPr>
        <w:br/>
      </w:r>
      <w:hyperlink r:id="rId447" w:anchor="apartado31" w:history="1">
        <w:r w:rsidRPr="00911463">
          <w:rPr>
            <w:rFonts w:ascii="Arial" w:eastAsia="Times New Roman" w:hAnsi="Arial" w:cs="Arial"/>
            <w:color w:val="0000FF"/>
            <w:lang w:eastAsia="es-ES"/>
          </w:rPr>
          <w:t>    3.1. Tendencias en el diseño de estego-sistemas. Portador público</w:t>
        </w:r>
      </w:hyperlink>
      <w:r w:rsidRPr="007B6C12">
        <w:rPr>
          <w:rFonts w:ascii="Arial" w:eastAsia="Times New Roman" w:hAnsi="Arial" w:cs="Arial"/>
          <w:lang w:eastAsia="es-ES"/>
        </w:rPr>
        <w:br/>
      </w:r>
      <w:hyperlink r:id="rId448" w:anchor="apartado32" w:history="1">
        <w:r w:rsidRPr="00911463">
          <w:rPr>
            <w:rFonts w:ascii="Arial" w:eastAsia="Times New Roman" w:hAnsi="Arial" w:cs="Arial"/>
            <w:color w:val="0000FF"/>
            <w:lang w:eastAsia="es-ES"/>
          </w:rPr>
          <w:t>    3.2. Técnicas generales de ocultación</w:t>
        </w:r>
      </w:hyperlink>
      <w:r w:rsidRPr="007B6C12">
        <w:rPr>
          <w:rFonts w:ascii="Arial" w:eastAsia="Times New Roman" w:hAnsi="Arial" w:cs="Arial"/>
          <w:lang w:eastAsia="es-ES"/>
        </w:rPr>
        <w:br/>
      </w:r>
      <w:hyperlink r:id="rId449" w:anchor="apartado33" w:history="1">
        <w:r w:rsidRPr="00911463">
          <w:rPr>
            <w:rFonts w:ascii="Arial" w:eastAsia="Times New Roman" w:hAnsi="Arial" w:cs="Arial"/>
            <w:color w:val="0000FF"/>
            <w:lang w:eastAsia="es-ES"/>
          </w:rPr>
          <w:t>    3.3. Tendencias de ocultación en redes de telecomunicación</w:t>
        </w:r>
      </w:hyperlink>
      <w:r w:rsidRPr="007B6C12">
        <w:rPr>
          <w:rFonts w:ascii="Arial" w:eastAsia="Times New Roman" w:hAnsi="Arial" w:cs="Arial"/>
          <w:lang w:eastAsia="es-ES"/>
        </w:rPr>
        <w:br/>
      </w:r>
      <w:hyperlink r:id="rId450" w:anchor="apartado34" w:history="1">
        <w:r w:rsidRPr="00911463">
          <w:rPr>
            <w:rFonts w:ascii="Arial" w:eastAsia="Times New Roman" w:hAnsi="Arial" w:cs="Arial"/>
            <w:color w:val="0000FF"/>
            <w:lang w:eastAsia="es-ES"/>
          </w:rPr>
          <w:t>    3.4. Esteganografía en imágenes, audio y vídeo digital</w:t>
        </w:r>
      </w:hyperlink>
      <w:r w:rsidRPr="007B6C12">
        <w:rPr>
          <w:rFonts w:ascii="Arial" w:eastAsia="Times New Roman" w:hAnsi="Arial" w:cs="Arial"/>
          <w:lang w:eastAsia="es-ES"/>
        </w:rPr>
        <w:br/>
      </w:r>
      <w:hyperlink r:id="rId451" w:anchor="apartado4" w:history="1">
        <w:r w:rsidRPr="00911463">
          <w:rPr>
            <w:rFonts w:ascii="Arial" w:eastAsia="Times New Roman" w:hAnsi="Arial" w:cs="Arial"/>
            <w:color w:val="0000FF"/>
            <w:lang w:eastAsia="es-ES"/>
          </w:rPr>
          <w:t>Apartado 4. Detección de comunicaciones ocultas. Contramedidas</w:t>
        </w:r>
      </w:hyperlink>
      <w:r w:rsidRPr="007B6C12">
        <w:rPr>
          <w:rFonts w:ascii="Arial" w:eastAsia="Times New Roman" w:hAnsi="Arial" w:cs="Arial"/>
          <w:lang w:eastAsia="es-ES"/>
        </w:rPr>
        <w:br/>
      </w:r>
      <w:hyperlink r:id="rId452" w:anchor="apartado41" w:history="1">
        <w:r w:rsidRPr="00911463">
          <w:rPr>
            <w:rFonts w:ascii="Arial" w:eastAsia="Times New Roman" w:hAnsi="Arial" w:cs="Arial"/>
            <w:color w:val="0000FF"/>
            <w:lang w:eastAsia="es-ES"/>
          </w:rPr>
          <w:t>    4.1.Estegonálisis. Clasificación de ataques y tendencias</w:t>
        </w:r>
      </w:hyperlink>
      <w:r w:rsidRPr="007B6C12">
        <w:rPr>
          <w:rFonts w:ascii="Arial" w:eastAsia="Times New Roman" w:hAnsi="Arial" w:cs="Arial"/>
          <w:lang w:eastAsia="es-ES"/>
        </w:rPr>
        <w:br/>
      </w:r>
      <w:hyperlink r:id="rId453" w:anchor="apartado5" w:history="1">
        <w:r w:rsidRPr="00911463">
          <w:rPr>
            <w:rFonts w:ascii="Arial" w:eastAsia="Times New Roman" w:hAnsi="Arial" w:cs="Arial"/>
            <w:color w:val="0000FF"/>
            <w:lang w:eastAsia="es-ES"/>
          </w:rPr>
          <w:t>Apartado 5. Recomendaciones</w:t>
        </w:r>
      </w:hyperlink>
      <w:r w:rsidRPr="007B6C12">
        <w:rPr>
          <w:rFonts w:ascii="Arial" w:eastAsia="Times New Roman" w:hAnsi="Arial" w:cs="Arial"/>
          <w:lang w:eastAsia="es-ES"/>
        </w:rPr>
        <w:br/>
      </w:r>
      <w:hyperlink r:id="rId454" w:anchor="apartado51" w:history="1">
        <w:r w:rsidRPr="00911463">
          <w:rPr>
            <w:rFonts w:ascii="Arial" w:eastAsia="Times New Roman" w:hAnsi="Arial" w:cs="Arial"/>
            <w:color w:val="0000FF"/>
            <w:lang w:eastAsia="es-ES"/>
          </w:rPr>
          <w:t xml:space="preserve">    5.1. Balance perceptibilidad-ocultación. Selección del estegomedio más apto y la técnica </w:t>
        </w:r>
        <w:r w:rsidRPr="00911463">
          <w:rPr>
            <w:rFonts w:ascii="Arial" w:eastAsia="Times New Roman" w:hAnsi="Arial" w:cs="Arial"/>
            <w:color w:val="0000FF"/>
            <w:lang w:eastAsia="es-ES"/>
          </w:rPr>
          <w:lastRenderedPageBreak/>
          <w:t>más adecuada</w:t>
        </w:r>
      </w:hyperlink>
      <w:r w:rsidRPr="007B6C12">
        <w:rPr>
          <w:rFonts w:ascii="Arial" w:eastAsia="Times New Roman" w:hAnsi="Arial" w:cs="Arial"/>
          <w:lang w:eastAsia="es-ES"/>
        </w:rPr>
        <w:br/>
      </w:r>
      <w:hyperlink r:id="rId455" w:anchor="apartado52" w:history="1">
        <w:r w:rsidRPr="00911463">
          <w:rPr>
            <w:rFonts w:ascii="Arial" w:eastAsia="Times New Roman" w:hAnsi="Arial" w:cs="Arial"/>
            <w:color w:val="0000FF"/>
            <w:lang w:eastAsia="es-ES"/>
          </w:rPr>
          <w:t>    5.2. Minimizando el impacto en el portador mediante matrices de codificación y distribución de la información</w:t>
        </w:r>
      </w:hyperlink>
      <w:r w:rsidRPr="007B6C12">
        <w:rPr>
          <w:rFonts w:ascii="Arial" w:eastAsia="Times New Roman" w:hAnsi="Arial" w:cs="Arial"/>
          <w:lang w:eastAsia="es-ES"/>
        </w:rPr>
        <w:br/>
      </w:r>
      <w:hyperlink r:id="rId456" w:anchor="apartado6" w:history="1">
        <w:r w:rsidRPr="00911463">
          <w:rPr>
            <w:rFonts w:ascii="Arial" w:eastAsia="Times New Roman" w:hAnsi="Arial" w:cs="Arial"/>
            <w:color w:val="0000FF"/>
            <w:lang w:eastAsia="es-ES"/>
          </w:rPr>
          <w:t>Apartado 6. Algunas referencias</w:t>
        </w:r>
      </w:hyperlink>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2"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El objetivo de esta lección se centra en resaltar los conceptos más importantes referidos a la creación de comunicaciones enmascaradas/ocultas utilizando procedimientos esteganográficos. El presente texto pretende de una manera didáctica resaltar las diferentes técnicas que existen hoy día, más allá de las que aplican a contenido multimedia y que pudieran ser más conocidas. Dado el carácter divulgativo de esta lección hay muchas fórmulas matemáticas que serán omitidas. Realmente no son necesarias para alcanzar un objetivo mucho más ambicioso una visión global de esta ciencia que puede facilitar la protección de comunicaciones digitales mediante procedimientos complementarios a la ciencia de la criptología.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APARTADO 1. DEFINICION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l ser humano siempre ha tenido secretos de muy diversa índole, y ha buscado mecanismos para mantenerlos fuera del alcance de miradas indiscretas</w:t>
      </w:r>
      <w:r w:rsidRPr="007B6C12">
        <w:rPr>
          <w:rFonts w:ascii="Arial" w:eastAsia="Times New Roman" w:hAnsi="Arial" w:cs="Arial"/>
          <w:lang w:eastAsia="es-ES"/>
        </w:rPr>
        <w:t xml:space="preserve">. Esta necesidad tiene hoy día una mayor relevancia en la protección de las comunicaciones digitales, donde la investigación y desarrollo de nuevas técnicas ha avanzado notoriamente en las últimas décadas para evitar, o minimizar, ataques de revelación, supresión o alteración de la información intercambiada entre diferentes actores. </w:t>
      </w:r>
      <w:r w:rsidRPr="007B6C12">
        <w:rPr>
          <w:rFonts w:ascii="Arial" w:eastAsia="Times New Roman" w:hAnsi="Arial" w:cs="Arial"/>
          <w:b/>
          <w:bCs/>
          <w:lang w:eastAsia="es-ES"/>
        </w:rPr>
        <w:t>Un pilar fundamental en este proceso ha consistido en apoyar la seguridad de los procedimientos implementados en el uso de la criptografía</w:t>
      </w:r>
      <w:r w:rsidRPr="007B6C12">
        <w:rPr>
          <w:rFonts w:ascii="Arial" w:eastAsia="Times New Roman" w:hAnsi="Arial" w:cs="Arial"/>
          <w:lang w:eastAsia="es-ES"/>
        </w:rPr>
        <w:t xml:space="preserve">. Esta ciencia tiene entre sus virtudes facilitar servicios de autenticidad, confidencialidad e integridad de la información almacenada o intercambiada. Su problema fundamental recae en la visibilidad de su uso, es decir, las comunicaciones cifradas pueden ser detectadas, aunque no por ello revelada la información que se protege, pudiendo impedir la comunicación entre entidades que se comuniquen mediante estos procedimientos o localizar a las fuentes que transmiten la información para acciones posteriores. </w:t>
      </w:r>
      <w:r w:rsidRPr="007B6C12">
        <w:rPr>
          <w:rFonts w:ascii="Arial" w:eastAsia="Times New Roman" w:hAnsi="Arial" w:cs="Arial"/>
          <w:b/>
          <w:bCs/>
          <w:lang w:eastAsia="es-ES"/>
        </w:rPr>
        <w:t>De la necesidad de desarrollar nuevos mecanismos para complementar a esta ciencia surge el interés de uso de la esteganografía</w:t>
      </w:r>
      <w:r w:rsidRPr="007B6C12">
        <w:rPr>
          <w:rFonts w:ascii="Arial" w:eastAsia="Times New Roman" w:hAnsi="Arial" w:cs="Arial"/>
          <w:lang w:eastAsia="es-ES"/>
        </w:rPr>
        <w:t xml:space="preserve">. Esta ciencia se encargará de ocultar la existencia misma de una comunicación. En la práctica la información, siempre que sea posible, irá previamente cifrada, consiguiendo así un doble nivel de seguridad. </w:t>
      </w:r>
      <w:r w:rsidRPr="007B6C12">
        <w:rPr>
          <w:rFonts w:ascii="Arial" w:eastAsia="Times New Roman" w:hAnsi="Arial" w:cs="Arial"/>
          <w:lang w:eastAsia="es-ES"/>
        </w:rPr>
        <w:br/>
      </w:r>
      <w:r w:rsidRPr="007B6C12">
        <w:rPr>
          <w:rFonts w:ascii="Arial" w:eastAsia="Times New Roman" w:hAnsi="Arial" w:cs="Arial"/>
          <w:lang w:eastAsia="es-ES"/>
        </w:rPr>
        <w:br/>
        <w:t xml:space="preserve">La </w:t>
      </w:r>
      <w:r w:rsidRPr="007B6C12">
        <w:rPr>
          <w:rFonts w:ascii="Arial" w:eastAsia="Times New Roman" w:hAnsi="Arial" w:cs="Arial"/>
          <w:b/>
          <w:bCs/>
          <w:lang w:eastAsia="es-ES"/>
        </w:rPr>
        <w:t>esteganografía</w:t>
      </w:r>
      <w:r w:rsidRPr="007B6C12">
        <w:rPr>
          <w:rFonts w:ascii="Arial" w:eastAsia="Times New Roman" w:hAnsi="Arial" w:cs="Arial"/>
          <w:lang w:eastAsia="es-ES"/>
        </w:rPr>
        <w:t xml:space="preserve"> es la ciencia y el arte de ocultar una información dentro de otra, que haría la función de tapadera o cubierta, con la intención de que no se perciba ni siquiera la existencia de dicha información. A menudo la utilización de esta tapadera o cubierta con fines esteganográficos recibe el nombre de estegomedio. Así dependiendo de la tapadera que estemos utilizando hablaremos de estego-imágenes (si se usa una imagen inofensiva como tapadera), estego-vídeo, estego-audio, estego-texto, etc. En teoría, sólo quienes conozcan cierta información acerca de la ocultación, un secreto (típicamente una clave), estarían en condiciones de descubrirla. </w:t>
      </w:r>
      <w:r w:rsidRPr="007B6C12">
        <w:rPr>
          <w:rFonts w:ascii="Arial" w:eastAsia="Times New Roman" w:hAnsi="Arial" w:cs="Arial"/>
          <w:i/>
          <w:iCs/>
          <w:lang w:eastAsia="es-ES"/>
        </w:rPr>
        <w:t xml:space="preserve">En la criptografía, en cambio, no se oculta la existencia del mensaje sino que se hace ilegible para quien no esté al tanto de un determinado secreto, la clave. No obstante, una característica que ambas comparten es que se trata de que un emisor envíe un mensaje que sólo puede ser entendido por uno o varios receptores apoyándose en el hecho de que ambos extremos de la comunicación comparten un secreto específico.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l término esteganografía</w:t>
      </w:r>
      <w:r w:rsidRPr="007B6C12">
        <w:rPr>
          <w:rFonts w:ascii="Arial" w:eastAsia="Times New Roman" w:hAnsi="Arial" w:cs="Arial"/>
          <w:lang w:eastAsia="es-ES"/>
        </w:rPr>
        <w:t xml:space="preserve">, cuyo origen etimológico proviene de las palabras griegas </w:t>
      </w:r>
      <w:r w:rsidRPr="007B6C12">
        <w:rPr>
          <w:rFonts w:ascii="Arial" w:eastAsia="Times New Roman" w:hAnsi="Arial" w:cs="Arial"/>
          <w:i/>
          <w:iCs/>
          <w:lang w:eastAsia="es-ES"/>
        </w:rPr>
        <w:t>Steganos</w:t>
      </w:r>
      <w:r w:rsidRPr="007B6C12">
        <w:rPr>
          <w:rFonts w:ascii="Arial" w:eastAsia="Times New Roman" w:hAnsi="Arial" w:cs="Arial"/>
          <w:lang w:eastAsia="es-ES"/>
        </w:rPr>
        <w:t xml:space="preserve"> (oculto) y </w:t>
      </w:r>
      <w:r w:rsidRPr="007B6C12">
        <w:rPr>
          <w:rFonts w:ascii="Arial" w:eastAsia="Times New Roman" w:hAnsi="Arial" w:cs="Arial"/>
          <w:i/>
          <w:iCs/>
          <w:lang w:eastAsia="es-ES"/>
        </w:rPr>
        <w:t>Graphein</w:t>
      </w:r>
      <w:r w:rsidRPr="007B6C12">
        <w:rPr>
          <w:rFonts w:ascii="Arial" w:eastAsia="Times New Roman" w:hAnsi="Arial" w:cs="Arial"/>
          <w:lang w:eastAsia="es-ES"/>
        </w:rPr>
        <w:t xml:space="preserve"> (escribir) </w:t>
      </w:r>
      <w:r w:rsidRPr="007B6C12">
        <w:rPr>
          <w:rFonts w:ascii="Arial" w:eastAsia="Times New Roman" w:hAnsi="Arial" w:cs="Arial"/>
          <w:b/>
          <w:bCs/>
          <w:lang w:eastAsia="es-ES"/>
        </w:rPr>
        <w:t>se puede traducir como escritura oculta</w:t>
      </w:r>
      <w:r w:rsidRPr="007B6C12">
        <w:rPr>
          <w:rFonts w:ascii="Arial" w:eastAsia="Times New Roman" w:hAnsi="Arial" w:cs="Arial"/>
          <w:lang w:eastAsia="es-ES"/>
        </w:rPr>
        <w:t xml:space="preserve"> y llega a nuestros días como una traducción del término inglés steganography, que a su vez proviene del título del libro </w:t>
      </w:r>
      <w:r w:rsidRPr="007B6C12">
        <w:rPr>
          <w:rFonts w:ascii="Arial" w:eastAsia="Times New Roman" w:hAnsi="Arial" w:cs="Arial"/>
          <w:i/>
          <w:iCs/>
          <w:lang w:eastAsia="es-ES"/>
        </w:rPr>
        <w:t>Steganographia</w:t>
      </w:r>
      <w:r w:rsidRPr="007B6C12">
        <w:rPr>
          <w:rFonts w:ascii="Arial" w:eastAsia="Times New Roman" w:hAnsi="Arial" w:cs="Arial"/>
          <w:lang w:eastAsia="es-ES"/>
        </w:rPr>
        <w:t xml:space="preserve">, escrito por el abad alemán </w:t>
      </w:r>
      <w:r w:rsidRPr="007B6C12">
        <w:rPr>
          <w:rFonts w:ascii="Arial" w:eastAsia="Times New Roman" w:hAnsi="Arial" w:cs="Arial"/>
          <w:i/>
          <w:iCs/>
          <w:lang w:eastAsia="es-ES"/>
        </w:rPr>
        <w:t>Johannes Trithemius (1462-</w:t>
      </w:r>
      <w:r w:rsidRPr="007B6C12">
        <w:rPr>
          <w:rFonts w:ascii="Arial" w:eastAsia="Times New Roman" w:hAnsi="Arial" w:cs="Arial"/>
          <w:i/>
          <w:iCs/>
          <w:lang w:eastAsia="es-ES"/>
        </w:rPr>
        <w:lastRenderedPageBreak/>
        <w:t>1516)</w:t>
      </w:r>
      <w:r w:rsidRPr="007B6C12">
        <w:rPr>
          <w:rFonts w:ascii="Arial" w:eastAsia="Times New Roman" w:hAnsi="Arial" w:cs="Arial"/>
          <w:lang w:eastAsia="es-ES"/>
        </w:rPr>
        <w:t xml:space="preserve"> en 1499. El libro </w:t>
      </w:r>
      <w:r w:rsidRPr="007B6C12">
        <w:rPr>
          <w:rFonts w:ascii="Arial" w:eastAsia="Times New Roman" w:hAnsi="Arial" w:cs="Arial"/>
          <w:i/>
          <w:iCs/>
          <w:lang w:eastAsia="es-ES"/>
        </w:rPr>
        <w:t>Steganographia</w:t>
      </w:r>
      <w:r w:rsidRPr="007B6C12">
        <w:rPr>
          <w:rFonts w:ascii="Arial" w:eastAsia="Times New Roman" w:hAnsi="Arial" w:cs="Arial"/>
          <w:lang w:eastAsia="es-ES"/>
        </w:rPr>
        <w:t xml:space="preserve">, posiblemente el trabajo más famoso del autor, está compuesto por 3 volúmenes, escritos en latín. Los dos primeros recogen procedimientos de escritura oculta, mientras que el tercero, hace referencia a temas mágicos, como astrología o magia negra. Los trabajos de </w:t>
      </w:r>
      <w:r w:rsidRPr="007B6C12">
        <w:rPr>
          <w:rFonts w:ascii="Arial" w:eastAsia="Times New Roman" w:hAnsi="Arial" w:cs="Arial"/>
          <w:i/>
          <w:iCs/>
          <w:lang w:eastAsia="es-ES"/>
        </w:rPr>
        <w:t>Johannes Trithemius</w:t>
      </w:r>
      <w:r w:rsidRPr="007B6C12">
        <w:rPr>
          <w:rFonts w:ascii="Arial" w:eastAsia="Times New Roman" w:hAnsi="Arial" w:cs="Arial"/>
          <w:lang w:eastAsia="es-ES"/>
        </w:rPr>
        <w:t xml:space="preserve"> son considerados como influyentes en la evolución de la criptografía, así como influyente en la historia de la esteganografía, ya que define sistemas para ocultar mensajes secretos dentro de mensajes aparentemente inofensivos. El libro </w:t>
      </w:r>
      <w:r w:rsidRPr="007B6C12">
        <w:rPr>
          <w:rFonts w:ascii="Arial" w:eastAsia="Times New Roman" w:hAnsi="Arial" w:cs="Arial"/>
          <w:i/>
          <w:iCs/>
          <w:lang w:eastAsia="es-ES"/>
        </w:rPr>
        <w:t>Steganographia</w:t>
      </w:r>
      <w:r w:rsidRPr="007B6C12">
        <w:rPr>
          <w:rFonts w:ascii="Arial" w:eastAsia="Times New Roman" w:hAnsi="Arial" w:cs="Arial"/>
          <w:lang w:eastAsia="es-ES"/>
        </w:rPr>
        <w:t xml:space="preserve">, tuvo una circulación reducida en el siglo XVI, concretamente en círculos privados, hasta que se publicó finalmente en 1606.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i/>
          <w:iCs/>
          <w:lang w:eastAsia="es-ES"/>
        </w:rPr>
        <w:t>Independientemente de su origen etimológico, resulta muy complejo datar un origen exacto de las primeras comunicaciones utilizando procedimientos esteganográficos.</w:t>
      </w:r>
      <w:r w:rsidRPr="007B6C12">
        <w:rPr>
          <w:rFonts w:ascii="Arial" w:eastAsia="Times New Roman" w:hAnsi="Arial" w:cs="Arial"/>
          <w:lang w:eastAsia="es-ES"/>
        </w:rPr>
        <w:t xml:space="preserve"> </w:t>
      </w:r>
      <w:r w:rsidRPr="007B6C12">
        <w:rPr>
          <w:rFonts w:ascii="Arial" w:eastAsia="Times New Roman" w:hAnsi="Arial" w:cs="Arial"/>
          <w:u w:val="single"/>
          <w:lang w:eastAsia="es-ES"/>
        </w:rPr>
        <w:t>En muchas ocasiones, las escrituras de civilizaciones antiguas pueden parecer sistemas cifrados e incluso procedimientos de ocultación de mensajes. Sin embargo, es habitual que consistan en lenguas muertas de las cuales se ha perdido la capacidad de interpretación</w:t>
      </w:r>
      <w:r w:rsidRPr="007B6C12">
        <w:rPr>
          <w:rFonts w:ascii="Arial" w:eastAsia="Times New Roman" w:hAnsi="Arial" w:cs="Arial"/>
          <w:lang w:eastAsia="es-ES"/>
        </w:rPr>
        <w:t xml:space="preserve">. En otras ocasiones, ha sido posible interpretar el lenguaje, como sucedió con la piedra Rosetta y los jeroglíficos. En otras circunstancias, esa incapacidad por comprender una lengua se utilizó como procedimiento criptográfico con utilidad militar. Un caso significativo fue en la II Guerra Mundial donde el ejército norteamericano utilizó indios </w:t>
      </w:r>
      <w:hyperlink r:id="rId457" w:tgtFrame="nueva" w:history="1">
        <w:r w:rsidRPr="00911463">
          <w:rPr>
            <w:rFonts w:ascii="Arial" w:eastAsia="Times New Roman" w:hAnsi="Arial" w:cs="Arial"/>
            <w:color w:val="0000FF"/>
            <w:lang w:eastAsia="es-ES"/>
          </w:rPr>
          <w:t>navajos</w:t>
        </w:r>
      </w:hyperlink>
      <w:r w:rsidRPr="007B6C12">
        <w:rPr>
          <w:rFonts w:ascii="Arial" w:eastAsia="Times New Roman" w:hAnsi="Arial" w:cs="Arial"/>
          <w:lang w:eastAsia="es-ES"/>
        </w:rPr>
        <w:t xml:space="preserve"> (</w:t>
      </w:r>
      <w:r w:rsidRPr="007B6C12">
        <w:rPr>
          <w:rFonts w:ascii="Arial" w:eastAsia="Times New Roman" w:hAnsi="Arial" w:cs="Arial"/>
          <w:i/>
          <w:iCs/>
          <w:lang w:eastAsia="es-ES"/>
        </w:rPr>
        <w:t>codetalkers</w:t>
      </w:r>
      <w:r w:rsidRPr="007B6C12">
        <w:rPr>
          <w:rFonts w:ascii="Arial" w:eastAsia="Times New Roman" w:hAnsi="Arial" w:cs="Arial"/>
          <w:lang w:eastAsia="es-ES"/>
        </w:rPr>
        <w:t xml:space="preserve">) como oficiales de radio. </w:t>
      </w:r>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3"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APARTADO 2. ANTECEDENTES. ESTEGANOGRAFÍA CLÁSICA O PUR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Desde la antigüedad hasta finales del siglo XX (en torno a la década de los 80) se ha documentado el uso de procedimientos de esteganografía clásica o pura. En este sentido, </w:t>
      </w:r>
      <w:r w:rsidRPr="007B6C12">
        <w:rPr>
          <w:rFonts w:ascii="Arial" w:eastAsia="Times New Roman" w:hAnsi="Arial" w:cs="Arial"/>
          <w:b/>
          <w:bCs/>
          <w:lang w:eastAsia="es-ES"/>
        </w:rPr>
        <w:t>la esteganografía clásica o pura se puede definir como todo aquel conjunto de métodos de ocultación, que se mantienen en secreto, que permiten esconder un mensaje aprovechándose de un canal específico o tapadera, habitualmente la tapadera utilizada es desconocida para el potencial atacante</w:t>
      </w:r>
      <w:r w:rsidRPr="007B6C12">
        <w:rPr>
          <w:rFonts w:ascii="Arial" w:eastAsia="Times New Roman" w:hAnsi="Arial" w:cs="Arial"/>
          <w:lang w:eastAsia="es-ES"/>
        </w:rPr>
        <w:t xml:space="preserve">. </w:t>
      </w:r>
      <w:r w:rsidRPr="007B6C12">
        <w:rPr>
          <w:rFonts w:ascii="Arial" w:eastAsia="Times New Roman" w:hAnsi="Arial" w:cs="Arial"/>
          <w:i/>
          <w:iCs/>
          <w:lang w:eastAsia="es-ES"/>
        </w:rPr>
        <w:t>Se habla entonces de esteganografía pura ya que su seguridad está basada en el desconocimiento, es decir, el atacante no conoce la técnica de ocultación empleada por el emisor ni el medio donde oculta la información desead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A continuación se destacan sólo algunos sucesos significativos en el periodo histórico citado. Estos proporcionarán una perspectiva global de la utilidad de la esteganografía en el pasado y qué actores han estado interesados en utilizarla. En ciertas ocasiones, ciertas técnicas han sido puestas en duda por diferentes historiadores, no obstante, lo importante en este punto es centrarse en la inventiva de las técnicas propuestas independientemente si estas fueron utilizadas o no como indican la mayoría de libros que se pueden consultar. </w:t>
      </w:r>
      <w:r w:rsidRPr="007B6C12">
        <w:rPr>
          <w:rFonts w:ascii="Arial" w:eastAsia="Times New Roman" w:hAnsi="Arial" w:cs="Arial"/>
          <w:lang w:eastAsia="es-ES"/>
        </w:rPr>
        <w:br/>
      </w:r>
      <w:r w:rsidRPr="007B6C12">
        <w:rPr>
          <w:rFonts w:ascii="Arial" w:eastAsia="Times New Roman" w:hAnsi="Arial" w:cs="Arial"/>
          <w:lang w:eastAsia="es-ES"/>
        </w:rPr>
        <w:br/>
        <w:t>Con este condicionante, un buen comienzo para observar este conjunto de trucos y artimañas, para dificultar a un “enemigo” detectar información sensible que debe permanecer oculta a su conocimiento, puede datarse en el</w:t>
      </w:r>
      <w:r w:rsidRPr="007B6C12">
        <w:rPr>
          <w:rFonts w:ascii="Arial" w:eastAsia="Times New Roman" w:hAnsi="Arial" w:cs="Arial"/>
          <w:b/>
          <w:bCs/>
          <w:lang w:eastAsia="es-ES"/>
        </w:rPr>
        <w:t xml:space="preserve"> siglo V a.C</w:t>
      </w:r>
      <w:r w:rsidRPr="007B6C12">
        <w:rPr>
          <w:rFonts w:ascii="Arial" w:eastAsia="Times New Roman" w:hAnsi="Arial" w:cs="Arial"/>
          <w:lang w:eastAsia="es-ES"/>
        </w:rPr>
        <w:t xml:space="preserve"> gracias a la obra </w:t>
      </w:r>
      <w:r w:rsidRPr="007B6C12">
        <w:rPr>
          <w:rFonts w:ascii="Arial" w:eastAsia="Times New Roman" w:hAnsi="Arial" w:cs="Arial"/>
          <w:i/>
          <w:iCs/>
          <w:lang w:eastAsia="es-ES"/>
        </w:rPr>
        <w:t>Historias</w:t>
      </w:r>
      <w:r w:rsidRPr="007B6C12">
        <w:rPr>
          <w:rFonts w:ascii="Arial" w:eastAsia="Times New Roman" w:hAnsi="Arial" w:cs="Arial"/>
          <w:lang w:eastAsia="es-ES"/>
        </w:rPr>
        <w:t xml:space="preserve"> del historiador griego Heródoto. Esta obra recoge en sus crónicas los conflictos entre Grecia y Persia, de especial interés desde el punto de vista de la esteganografía. Algún ejemplo: </w:t>
      </w:r>
    </w:p>
    <w:p w:rsidR="007B6C12" w:rsidRPr="007B6C12" w:rsidRDefault="007B6C12" w:rsidP="007B6C12">
      <w:pPr>
        <w:numPr>
          <w:ilvl w:val="0"/>
          <w:numId w:val="43"/>
        </w:num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Historia de Histiaeo.</w:t>
      </w:r>
      <w:r w:rsidRPr="007B6C12">
        <w:rPr>
          <w:rFonts w:ascii="Arial" w:eastAsia="Times New Roman" w:hAnsi="Arial" w:cs="Arial"/>
          <w:lang w:eastAsia="es-ES"/>
        </w:rPr>
        <w:t xml:space="preserve"> Según esta crónica, desde la corte de Persia Histiaeo quería alentar a su yerno Aristágoras de Mileto para que se rebelara contra el rey de Persia. Para transmitir sus instrucciones de forma segura, Histiaeo afeitó la cabeza de un mensajero, y tatuó el mensaje en su cuero cabelludo esperando a continuación a que le volviera a crecer el pelo. El mensajero pudo viajar sin levantar sospechas y hacer llegar la información que fue revelada al afeitarse la cabeza. Esta "sutil" comunicación permitió a los griegos percatarse de los planes persas para conquistarlos. </w:t>
      </w:r>
      <w:r w:rsidRPr="007B6C12">
        <w:rPr>
          <w:rFonts w:ascii="Arial" w:eastAsia="Times New Roman" w:hAnsi="Arial" w:cs="Arial"/>
          <w:lang w:eastAsia="es-ES"/>
        </w:rPr>
        <w:br/>
      </w:r>
      <w:r w:rsidRPr="007B6C12">
        <w:rPr>
          <w:rFonts w:ascii="Arial" w:eastAsia="Times New Roman" w:hAnsi="Arial" w:cs="Arial"/>
          <w:lang w:eastAsia="es-ES"/>
        </w:rPr>
        <w:lastRenderedPageBreak/>
        <w:br/>
      </w:r>
      <w:r w:rsidRPr="007B6C12">
        <w:rPr>
          <w:rFonts w:ascii="Arial" w:eastAsia="Times New Roman" w:hAnsi="Arial" w:cs="Arial"/>
          <w:b/>
          <w:bCs/>
          <w:lang w:eastAsia="es-ES"/>
        </w:rPr>
        <w:t>Una variante de esta idea se relata en otra crónica donde el noble Harpagus</w:t>
      </w:r>
      <w:r w:rsidRPr="007B6C12">
        <w:rPr>
          <w:rFonts w:ascii="Arial" w:eastAsia="Times New Roman" w:hAnsi="Arial" w:cs="Arial"/>
          <w:lang w:eastAsia="es-ES"/>
        </w:rPr>
        <w:t xml:space="preserve"> transmitió una información a Cyrus, rey de Persia, indicándole que recibiría ayuda desde "dentro" para solucionar la opresión que sufría su país. </w:t>
      </w:r>
      <w:r w:rsidRPr="007B6C12">
        <w:rPr>
          <w:rFonts w:ascii="Arial" w:eastAsia="Times New Roman" w:hAnsi="Arial" w:cs="Arial"/>
          <w:i/>
          <w:iCs/>
          <w:lang w:eastAsia="es-ES"/>
        </w:rPr>
        <w:t>Para ello vistió a un mensajero de cazador y le proporcionó una liebre en cuyo vientre afeitado había escrito el mensaje a transmitir</w:t>
      </w:r>
      <w:r w:rsidRPr="007B6C12">
        <w:rPr>
          <w:rFonts w:ascii="Arial" w:eastAsia="Times New Roman" w:hAnsi="Arial" w:cs="Arial"/>
          <w:lang w:eastAsia="es-ES"/>
        </w:rPr>
        <w:t xml:space="preserve">. Este mensaje permanecería oculto tras crecer el bello. El cazador con la liebre pasaron desapercibidos. </w:t>
      </w:r>
    </w:p>
    <w:p w:rsidR="007B6C12" w:rsidRPr="007B6C12" w:rsidRDefault="007B6C12" w:rsidP="007B6C12">
      <w:pPr>
        <w:numPr>
          <w:ilvl w:val="0"/>
          <w:numId w:val="43"/>
        </w:num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Historia de Demarato.</w:t>
      </w:r>
      <w:r w:rsidRPr="007B6C12">
        <w:rPr>
          <w:rFonts w:ascii="Arial" w:eastAsia="Times New Roman" w:hAnsi="Arial" w:cs="Arial"/>
          <w:lang w:eastAsia="es-ES"/>
        </w:rPr>
        <w:t xml:space="preserve"> Demarato, un griego que vivía en la ciudad Persa de Susa, decidió avisar a Esparta que el rey persa Jerjes estaba planeando invadir Grecia. La dificultad recaía en cómo enviar el mensaje sin que fuera interceptada por los vigías persas, para ello ingenió un mecanismo de comunicación que consistía en retirar la cera de un par de tablillas de madera, escribir la alerta de la proliferación militar en Persia y luego cubrir el mensaje con cera. Esta tabla, aparentemente en blanco, pasó completamente desapercibida, incluso para sus receptores durante un tiempo, hasta que la hija de Cleómenes (esposa de Leónidas) lo vaticinó y descubrieron el método tan sutil de comunicación. Como resultado obvio de esta advertencia, los griegos comenzaron a armarse.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En otras culturas, con menos influencia de nuestra cultura occidental, paralelamente se produjeron procedimientos de lo más curiosos. Un ejemplo, es en la </w:t>
      </w:r>
      <w:r w:rsidRPr="007B6C12">
        <w:rPr>
          <w:rFonts w:ascii="Arial" w:eastAsia="Times New Roman" w:hAnsi="Arial" w:cs="Arial"/>
          <w:b/>
          <w:bCs/>
          <w:lang w:eastAsia="es-ES"/>
        </w:rPr>
        <w:t>cultura milenaria China</w:t>
      </w:r>
      <w:r w:rsidRPr="007B6C12">
        <w:rPr>
          <w:rFonts w:ascii="Arial" w:eastAsia="Times New Roman" w:hAnsi="Arial" w:cs="Arial"/>
          <w:lang w:eastAsia="es-ES"/>
        </w:rPr>
        <w:t xml:space="preserve"> donde se escribían mensajes sobre seda fina, que luego era aplastada hasta formar una pelotita diminuta que se recubría de cera para facilitar que el mensajero ocultara la información tragándose la bola. Pero sin duda, unos de los mecanismos esteganográficos más tradicionales fueron las </w:t>
      </w:r>
      <w:r w:rsidRPr="007B6C12">
        <w:rPr>
          <w:rFonts w:ascii="Arial" w:eastAsia="Times New Roman" w:hAnsi="Arial" w:cs="Arial"/>
          <w:b/>
          <w:bCs/>
          <w:lang w:eastAsia="es-ES"/>
        </w:rPr>
        <w:t>tintas invisibles</w:t>
      </w:r>
      <w:r w:rsidRPr="007B6C12">
        <w:rPr>
          <w:rFonts w:ascii="Arial" w:eastAsia="Times New Roman" w:hAnsi="Arial" w:cs="Arial"/>
          <w:lang w:eastAsia="es-ES"/>
        </w:rPr>
        <w:t xml:space="preserve">. Clásicamente las tintas invisibles son líquidos (aunque en la actualidad existen otras modalidades de aplicación como, por ejemplo, mediante spray) que se aplican a una superficie concreta y al secarse permiten ocultar a la vista la información escrita. En general, se requiere calor, luz (en la actualidad, infrarrojos o luz ultravioleta) o alguna mezcla química especial para cambiar su color y revelar la información enmascarada. Una referencia clásica a la hora de hablar de tintas invisibles se encuentra en el </w:t>
      </w:r>
      <w:r w:rsidRPr="007B6C12">
        <w:rPr>
          <w:rFonts w:ascii="Arial" w:eastAsia="Times New Roman" w:hAnsi="Arial" w:cs="Arial"/>
          <w:b/>
          <w:bCs/>
          <w:lang w:eastAsia="es-ES"/>
        </w:rPr>
        <w:t>siglo I d.c.</w:t>
      </w:r>
      <w:r w:rsidRPr="007B6C12">
        <w:rPr>
          <w:rFonts w:ascii="Arial" w:eastAsia="Times New Roman" w:hAnsi="Arial" w:cs="Arial"/>
          <w:lang w:eastAsia="es-ES"/>
        </w:rPr>
        <w:t xml:space="preserve"> El naturalista, escritor y militar romano </w:t>
      </w:r>
      <w:r w:rsidRPr="007B6C12">
        <w:rPr>
          <w:rFonts w:ascii="Arial" w:eastAsia="Times New Roman" w:hAnsi="Arial" w:cs="Arial"/>
          <w:i/>
          <w:iCs/>
          <w:lang w:eastAsia="es-ES"/>
        </w:rPr>
        <w:t>Plinio el Viejo</w:t>
      </w:r>
      <w:r w:rsidRPr="007B6C12">
        <w:rPr>
          <w:rFonts w:ascii="Arial" w:eastAsia="Times New Roman" w:hAnsi="Arial" w:cs="Arial"/>
          <w:lang w:eastAsia="es-ES"/>
        </w:rPr>
        <w:t xml:space="preserve"> refleja en su obra </w:t>
      </w:r>
      <w:r w:rsidRPr="007B6C12">
        <w:rPr>
          <w:rFonts w:ascii="Arial" w:eastAsia="Times New Roman" w:hAnsi="Arial" w:cs="Arial"/>
          <w:i/>
          <w:iCs/>
          <w:lang w:eastAsia="es-ES"/>
        </w:rPr>
        <w:t>Historia Natural</w:t>
      </w:r>
      <w:r w:rsidRPr="007B6C12">
        <w:rPr>
          <w:rFonts w:ascii="Arial" w:eastAsia="Times New Roman" w:hAnsi="Arial" w:cs="Arial"/>
          <w:lang w:eastAsia="es-ES"/>
        </w:rPr>
        <w:t xml:space="preserve"> cómo la leche de la planta </w:t>
      </w:r>
      <w:r w:rsidRPr="007B6C12">
        <w:rPr>
          <w:rFonts w:ascii="Arial" w:eastAsia="Times New Roman" w:hAnsi="Arial" w:cs="Arial"/>
          <w:i/>
          <w:iCs/>
          <w:lang w:eastAsia="es-ES"/>
        </w:rPr>
        <w:t>Tithymallus</w:t>
      </w:r>
      <w:r w:rsidRPr="007B6C12">
        <w:rPr>
          <w:rFonts w:ascii="Arial" w:eastAsia="Times New Roman" w:hAnsi="Arial" w:cs="Arial"/>
          <w:lang w:eastAsia="es-ES"/>
        </w:rPr>
        <w:t xml:space="preserve"> podía usarse como tinta invisible. Esta sustancia se vuelve transparente al secarse, pero calentándola suavemente se chamusca y se pone marrón. </w:t>
      </w:r>
      <w:r w:rsidRPr="007B6C12">
        <w:rPr>
          <w:rFonts w:ascii="Arial" w:eastAsia="Times New Roman" w:hAnsi="Arial" w:cs="Arial"/>
          <w:lang w:eastAsia="es-ES"/>
        </w:rPr>
        <w:br/>
      </w:r>
      <w:r w:rsidRPr="007B6C12">
        <w:rPr>
          <w:rFonts w:ascii="Arial" w:eastAsia="Times New Roman" w:hAnsi="Arial" w:cs="Arial"/>
          <w:lang w:eastAsia="es-ES"/>
        </w:rPr>
        <w:br/>
        <w:t xml:space="preserve">Desde entonces es conocido cómo muchos fluidos orgánicos se comportan de manera similar, muchos de ellos porque son ricos en carbono. De hecho, es posible improvisar tinta invisible con leche, zumo de limón (en general, zumos de frutas), vinagre, vino, azúcar diluida, la orina o el propio </w:t>
      </w:r>
      <w:hyperlink r:id="rId458" w:history="1">
        <w:r w:rsidRPr="00911463">
          <w:rPr>
            <w:rFonts w:ascii="Arial" w:eastAsia="Times New Roman" w:hAnsi="Arial" w:cs="Arial"/>
            <w:color w:val="0000FF"/>
            <w:u w:val="single"/>
            <w:lang w:eastAsia="es-ES"/>
          </w:rPr>
          <w:t>semen</w:t>
        </w:r>
      </w:hyperlink>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el </w:t>
      </w:r>
      <w:r w:rsidRPr="007B6C12">
        <w:rPr>
          <w:rFonts w:ascii="Arial" w:eastAsia="Times New Roman" w:hAnsi="Arial" w:cs="Arial"/>
          <w:b/>
          <w:bCs/>
          <w:lang w:eastAsia="es-ES"/>
        </w:rPr>
        <w:t>siglo XVI</w:t>
      </w:r>
      <w:r w:rsidRPr="007B6C12">
        <w:rPr>
          <w:rFonts w:ascii="Arial" w:eastAsia="Times New Roman" w:hAnsi="Arial" w:cs="Arial"/>
          <w:lang w:eastAsia="es-ES"/>
        </w:rPr>
        <w:t xml:space="preserve">, el científico italiano </w:t>
      </w:r>
      <w:r w:rsidRPr="007B6C12">
        <w:rPr>
          <w:rFonts w:ascii="Arial" w:eastAsia="Times New Roman" w:hAnsi="Arial" w:cs="Arial"/>
          <w:i/>
          <w:iCs/>
          <w:lang w:eastAsia="es-ES"/>
        </w:rPr>
        <w:t>Giovanni Porta</w:t>
      </w:r>
      <w:r w:rsidRPr="007B6C12">
        <w:rPr>
          <w:rFonts w:ascii="Arial" w:eastAsia="Times New Roman" w:hAnsi="Arial" w:cs="Arial"/>
          <w:lang w:eastAsia="es-ES"/>
        </w:rPr>
        <w:t xml:space="preserve"> describió una variante curiosa de tinta invisible escondiendo un mensaje dentro de un huevo cocido. El proceso consistía en hacer una tinta con una mezcla de una onza (28 gramos) de alumbre y una pinta de vinagre (la "pinta" inglesa son 568 mililitros), y escribir el mensaje utilizando esta tinta sobre la cáscara. La solución penetra la cáscara porosa y deja un mensaje en la superficie de la albúmina del huevo duro, que sólo se puede leer si se pela el huevo. </w:t>
      </w:r>
      <w:r w:rsidRPr="007B6C12">
        <w:rPr>
          <w:rFonts w:ascii="Arial" w:eastAsia="Times New Roman" w:hAnsi="Arial" w:cs="Arial"/>
          <w:lang w:eastAsia="es-ES"/>
        </w:rPr>
        <w:br/>
      </w:r>
      <w:r w:rsidRPr="007B6C12">
        <w:rPr>
          <w:rFonts w:ascii="Arial" w:eastAsia="Times New Roman" w:hAnsi="Arial" w:cs="Arial"/>
          <w:lang w:eastAsia="es-ES"/>
        </w:rPr>
        <w:br/>
        <w:t xml:space="preserve">Toda esta experimentación en tintas invisibles se fue volviendo muy sofisticada con el paso de los siglos, tanto es así que su uso masivo en conflictos bélicos en el </w:t>
      </w:r>
      <w:r w:rsidRPr="007B6C12">
        <w:rPr>
          <w:rFonts w:ascii="Arial" w:eastAsia="Times New Roman" w:hAnsi="Arial" w:cs="Arial"/>
          <w:b/>
          <w:bCs/>
          <w:lang w:eastAsia="es-ES"/>
        </w:rPr>
        <w:t>siglo XX</w:t>
      </w:r>
      <w:r w:rsidRPr="007B6C12">
        <w:rPr>
          <w:rFonts w:ascii="Arial" w:eastAsia="Times New Roman" w:hAnsi="Arial" w:cs="Arial"/>
          <w:lang w:eastAsia="es-ES"/>
        </w:rPr>
        <w:t xml:space="preserve"> fue notorio. </w:t>
      </w:r>
      <w:r w:rsidRPr="007B6C12">
        <w:rPr>
          <w:rFonts w:ascii="Arial" w:eastAsia="Times New Roman" w:hAnsi="Arial" w:cs="Arial"/>
          <w:i/>
          <w:iCs/>
          <w:lang w:eastAsia="es-ES"/>
        </w:rPr>
        <w:t>Es en el siglo XX donde surge con más fuerza la idea de tintas específicas que idealmente solo reaccionan, se invierten, con un único compuesto químico</w:t>
      </w:r>
      <w:r w:rsidRPr="007B6C12">
        <w:rPr>
          <w:rFonts w:ascii="Arial" w:eastAsia="Times New Roman" w:hAnsi="Arial" w:cs="Arial"/>
          <w:lang w:eastAsia="es-ES"/>
        </w:rPr>
        <w:t xml:space="preserve">. La paranoia que las agencias de inteligencia tenían con las tintas invisibles hizo que durante la II Guerra Mundial, alemanes y estadounidenses comprobaran que todas las cartas que caían en sus manos no contuvieran tinta invisible, lo cual era algo tedioso debido a la diversidad de tipos de tintas y sustancias que debían aplicar para invertirlas. </w:t>
      </w:r>
      <w:r w:rsidRPr="007B6C12">
        <w:rPr>
          <w:rFonts w:ascii="Arial" w:eastAsia="Times New Roman" w:hAnsi="Arial" w:cs="Arial"/>
          <w:b/>
          <w:bCs/>
          <w:lang w:eastAsia="es-ES"/>
        </w:rPr>
        <w:t>Fue entonces cuando se avanzó en técnicas de detección basadas en luz ultravioleta</w:t>
      </w:r>
      <w:r w:rsidRPr="007B6C12">
        <w:rPr>
          <w:rFonts w:ascii="Arial" w:eastAsia="Times New Roman" w:hAnsi="Arial" w:cs="Arial"/>
          <w:lang w:eastAsia="es-ES"/>
        </w:rPr>
        <w:t xml:space="preserve">. Todo este conocimiento de tintas invisibles, hoy día, tiene una aplicación civil importante y puede observarse, por ejemplo, en las marcas de agua presentes en billetes de papel moneda o en las tintas ultravioletas. </w:t>
      </w:r>
      <w:r w:rsidRPr="007B6C12">
        <w:rPr>
          <w:rFonts w:ascii="Arial" w:eastAsia="Times New Roman" w:hAnsi="Arial" w:cs="Arial"/>
          <w:lang w:eastAsia="es-ES"/>
        </w:rPr>
        <w:br/>
      </w:r>
      <w:r w:rsidRPr="007B6C12">
        <w:rPr>
          <w:rFonts w:ascii="Arial" w:eastAsia="Times New Roman" w:hAnsi="Arial" w:cs="Arial"/>
          <w:lang w:eastAsia="es-ES"/>
        </w:rPr>
        <w:lastRenderedPageBreak/>
        <w:br/>
        <w:t xml:space="preserve">Pero antes de avanzar a nuestro días, es importante echar un vistazo al </w:t>
      </w:r>
      <w:r w:rsidRPr="007B6C12">
        <w:rPr>
          <w:rFonts w:ascii="Arial" w:eastAsia="Times New Roman" w:hAnsi="Arial" w:cs="Arial"/>
          <w:b/>
          <w:bCs/>
          <w:lang w:eastAsia="es-ES"/>
        </w:rPr>
        <w:t>avance en procedimientos de ocultación de comunicaciones en los siglos XVI y XVII como culmen de la cultura renacentista</w:t>
      </w:r>
      <w:r w:rsidRPr="007B6C12">
        <w:rPr>
          <w:rFonts w:ascii="Arial" w:eastAsia="Times New Roman" w:hAnsi="Arial" w:cs="Arial"/>
          <w:lang w:eastAsia="es-ES"/>
        </w:rPr>
        <w:t xml:space="preserve">, procedimientos que influirían en otros más modernos ya en los siglos XX y XXI. </w:t>
      </w:r>
      <w:r w:rsidRPr="007B6C12">
        <w:rPr>
          <w:rFonts w:ascii="Arial" w:eastAsia="Times New Roman" w:hAnsi="Arial" w:cs="Arial"/>
          <w:lang w:eastAsia="es-ES"/>
        </w:rPr>
        <w:br/>
      </w:r>
      <w:r w:rsidRPr="007B6C12">
        <w:rPr>
          <w:rFonts w:ascii="Arial" w:eastAsia="Times New Roman" w:hAnsi="Arial" w:cs="Arial"/>
          <w:lang w:eastAsia="es-ES"/>
        </w:rPr>
        <w:br/>
        <w:t xml:space="preserve">Un ejemplo esteganográfico curioso en este periodo tuvo lugar </w:t>
      </w:r>
      <w:r w:rsidRPr="007B6C12">
        <w:rPr>
          <w:rFonts w:ascii="Arial" w:eastAsia="Times New Roman" w:hAnsi="Arial" w:cs="Arial"/>
          <w:b/>
          <w:bCs/>
          <w:lang w:eastAsia="es-ES"/>
        </w:rPr>
        <w:t>en la Inglaterra del siglo XVI donde la esteganografía tuvo una gran importancia en las conspiraciones urgidas entre los nobles católicos ingleses que querían destronar a la reina protestante Isabel I (1533-1603) y entregar el trono a la católica María I de Escocia (1542-1587)</w:t>
      </w:r>
      <w:r w:rsidRPr="007B6C12">
        <w:rPr>
          <w:rFonts w:ascii="Arial" w:eastAsia="Times New Roman" w:hAnsi="Arial" w:cs="Arial"/>
          <w:lang w:eastAsia="es-ES"/>
        </w:rPr>
        <w:t xml:space="preserve">. La comunicación entre los conspiradores y la reina María debía pasar lo más desapercibida posible ya que cualquier conocimiento de esta implicaría ser acusados de alta traición y condenados a muerte. Por este motivo, emplearon tanto criptografía como esteganografía para ocultar sus mensajes. </w:t>
      </w:r>
      <w:r w:rsidRPr="007B6C12">
        <w:rPr>
          <w:rFonts w:ascii="Arial" w:eastAsia="Times New Roman" w:hAnsi="Arial" w:cs="Arial"/>
          <w:i/>
          <w:iCs/>
          <w:lang w:eastAsia="es-ES"/>
        </w:rPr>
        <w:t>Un mecanismo recurrido fue la ocultación de mensajes en barriles de cerveza que se transportaban sin levantar la aten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Muy diferente fue el procedimiento que un siglo después de estos acontecimientos, el científico alemán </w:t>
      </w:r>
      <w:r w:rsidRPr="007B6C12">
        <w:rPr>
          <w:rFonts w:ascii="Arial" w:eastAsia="Times New Roman" w:hAnsi="Arial" w:cs="Arial"/>
          <w:i/>
          <w:iCs/>
          <w:lang w:eastAsia="es-ES"/>
        </w:rPr>
        <w:t>Gaspar Schott</w:t>
      </w:r>
      <w:r w:rsidRPr="007B6C12">
        <w:rPr>
          <w:rFonts w:ascii="Arial" w:eastAsia="Times New Roman" w:hAnsi="Arial" w:cs="Arial"/>
          <w:lang w:eastAsia="es-ES"/>
        </w:rPr>
        <w:t xml:space="preserve"> (1608-1666) describiría en su libro </w:t>
      </w:r>
      <w:r w:rsidRPr="007B6C12">
        <w:rPr>
          <w:rFonts w:ascii="Arial" w:eastAsia="Times New Roman" w:hAnsi="Arial" w:cs="Arial"/>
          <w:i/>
          <w:iCs/>
          <w:lang w:eastAsia="es-ES"/>
        </w:rPr>
        <w:t>Schola Steganographica</w:t>
      </w:r>
      <w:r w:rsidRPr="007B6C12">
        <w:rPr>
          <w:rFonts w:ascii="Arial" w:eastAsia="Times New Roman" w:hAnsi="Arial" w:cs="Arial"/>
          <w:lang w:eastAsia="es-ES"/>
        </w:rPr>
        <w:t xml:space="preserve">. </w:t>
      </w:r>
      <w:r w:rsidRPr="007B6C12">
        <w:rPr>
          <w:rFonts w:ascii="Arial" w:eastAsia="Times New Roman" w:hAnsi="Arial" w:cs="Arial"/>
          <w:b/>
          <w:bCs/>
          <w:lang w:eastAsia="es-ES"/>
        </w:rPr>
        <w:t>En esta obra se describía como ocultar mensajes en partituras de música, haciendo equivaler una nota musical concreta con una letra</w:t>
      </w:r>
      <w:r w:rsidRPr="007B6C12">
        <w:rPr>
          <w:rFonts w:ascii="Arial" w:eastAsia="Times New Roman" w:hAnsi="Arial" w:cs="Arial"/>
          <w:lang w:eastAsia="es-ES"/>
        </w:rPr>
        <w:t xml:space="preserve">. En ningún momento se buscó que las notas musicales tuvieran alguna coherencia y su resultado diera una melodía agradable, en cualquier caso, su representación, por ejemplo, en papel, permitía perfectamente ocultar un mensaje. Basado en estas ideas surgieron otros procedimientos de ocultación, como los basados en el número de ocurrencias de las notas. Se han documentando mensajes ocultos en músicos famosos como </w:t>
      </w:r>
      <w:r w:rsidRPr="007B6C12">
        <w:rPr>
          <w:rFonts w:ascii="Arial" w:eastAsia="Times New Roman" w:hAnsi="Arial" w:cs="Arial"/>
          <w:i/>
          <w:iCs/>
          <w:lang w:eastAsia="es-ES"/>
        </w:rPr>
        <w:t>J.S. Bach</w:t>
      </w:r>
      <w:r w:rsidRPr="007B6C12">
        <w:rPr>
          <w:rFonts w:ascii="Arial" w:eastAsia="Times New Roman" w:hAnsi="Arial" w:cs="Arial"/>
          <w:lang w:eastAsia="es-ES"/>
        </w:rPr>
        <w:t xml:space="preserve"> o </w:t>
      </w:r>
      <w:r w:rsidRPr="007B6C12">
        <w:rPr>
          <w:rFonts w:ascii="Arial" w:eastAsia="Times New Roman" w:hAnsi="Arial" w:cs="Arial"/>
          <w:i/>
          <w:iCs/>
          <w:lang w:eastAsia="es-ES"/>
        </w:rPr>
        <w:t>John Wilkins.</w:t>
      </w:r>
      <w:r w:rsidRPr="007B6C12">
        <w:rPr>
          <w:rFonts w:ascii="Arial" w:eastAsia="Times New Roman" w:hAnsi="Arial" w:cs="Arial"/>
          <w:lang w:eastAsia="es-ES"/>
        </w:rPr>
        <w:t xml:space="preserve">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3978275" cy="1365885"/>
            <wp:effectExtent l="19050" t="0" r="3175" b="0"/>
            <wp:docPr id="417" name="Imagen 417" descr="http://www.criptored.upm.es/crypt4you/temas/privacidad-proteccion/leccion7/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criptored.upm.es/crypt4you/temas/privacidad-proteccion/leccion7/images/image002.gif"/>
                    <pic:cNvPicPr>
                      <a:picLocks noChangeAspect="1" noChangeArrowheads="1"/>
                    </pic:cNvPicPr>
                  </pic:nvPicPr>
                  <pic:blipFill>
                    <a:blip r:embed="rId459"/>
                    <a:srcRect/>
                    <a:stretch>
                      <a:fillRect/>
                    </a:stretch>
                  </pic:blipFill>
                  <pic:spPr bwMode="auto">
                    <a:xfrm>
                      <a:off x="0" y="0"/>
                      <a:ext cx="3978275" cy="1365885"/>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t xml:space="preserve">Figura 1. Equivalencia de notas musicales y texto a ocultar. </w:t>
      </w:r>
    </w:p>
    <w:p w:rsidR="007B6C12" w:rsidRPr="007B6C12" w:rsidRDefault="007B6C12" w:rsidP="007B6C12">
      <w:pPr>
        <w:spacing w:before="100" w:beforeAutospacing="1" w:after="240" w:line="240" w:lineRule="auto"/>
        <w:rPr>
          <w:rFonts w:ascii="Arial" w:eastAsia="Times New Roman" w:hAnsi="Arial" w:cs="Arial"/>
          <w:lang w:eastAsia="es-ES"/>
        </w:rPr>
      </w:pPr>
      <w:r w:rsidRPr="007B6C12">
        <w:rPr>
          <w:rFonts w:ascii="Arial" w:eastAsia="Times New Roman" w:hAnsi="Arial" w:cs="Arial"/>
          <w:i/>
          <w:iCs/>
          <w:lang w:eastAsia="es-ES"/>
        </w:rPr>
        <w:t xml:space="preserve">John Wilkins </w:t>
      </w:r>
      <w:r w:rsidRPr="007B6C12">
        <w:rPr>
          <w:rFonts w:ascii="Arial" w:eastAsia="Times New Roman" w:hAnsi="Arial" w:cs="Arial"/>
          <w:lang w:eastAsia="es-ES"/>
        </w:rPr>
        <w:t xml:space="preserve">(1614-1672) desarrolló, además, obras relacionadas directamente con el mundo de la criptografía y esteganografía como </w:t>
      </w:r>
      <w:r w:rsidRPr="007B6C12">
        <w:rPr>
          <w:rFonts w:ascii="Arial" w:eastAsia="Times New Roman" w:hAnsi="Arial" w:cs="Arial"/>
          <w:i/>
          <w:iCs/>
          <w:lang w:eastAsia="es-ES"/>
        </w:rPr>
        <w:t>Mercury, or The Secret and Swift Messenger</w:t>
      </w:r>
      <w:r w:rsidRPr="007B6C12">
        <w:rPr>
          <w:rFonts w:ascii="Arial" w:eastAsia="Times New Roman" w:hAnsi="Arial" w:cs="Arial"/>
          <w:lang w:eastAsia="es-ES"/>
        </w:rPr>
        <w:t xml:space="preserve"> en 1641.</w:t>
      </w:r>
      <w:r w:rsidRPr="007B6C12">
        <w:rPr>
          <w:rFonts w:ascii="Arial" w:eastAsia="Times New Roman" w:hAnsi="Arial" w:cs="Arial"/>
          <w:b/>
          <w:bCs/>
          <w:lang w:eastAsia="es-ES"/>
        </w:rPr>
        <w:t xml:space="preserve"> Es destacable el desarrollo de procedimientos para ocultar información utilizando dibujos geométricos, es decir usando puntos, líneas o triángulos de un dibujo para enmascarar información</w:t>
      </w:r>
      <w:r w:rsidRPr="007B6C12">
        <w:rPr>
          <w:rFonts w:ascii="Arial" w:eastAsia="Times New Roman" w:hAnsi="Arial" w:cs="Arial"/>
          <w:lang w:eastAsia="es-ES"/>
        </w:rPr>
        <w:t xml:space="preserve">. Según </w:t>
      </w:r>
      <w:r w:rsidRPr="007B6C12">
        <w:rPr>
          <w:rFonts w:ascii="Arial" w:eastAsia="Times New Roman" w:hAnsi="Arial" w:cs="Arial"/>
          <w:i/>
          <w:iCs/>
          <w:lang w:eastAsia="es-ES"/>
        </w:rPr>
        <w:t>Jacqueline L. Tobin</w:t>
      </w:r>
      <w:r w:rsidRPr="007B6C12">
        <w:rPr>
          <w:rFonts w:ascii="Arial" w:eastAsia="Times New Roman" w:hAnsi="Arial" w:cs="Arial"/>
          <w:lang w:eastAsia="es-ES"/>
        </w:rPr>
        <w:t xml:space="preserve"> y </w:t>
      </w:r>
      <w:r w:rsidRPr="007B6C12">
        <w:rPr>
          <w:rFonts w:ascii="Arial" w:eastAsia="Times New Roman" w:hAnsi="Arial" w:cs="Arial"/>
          <w:i/>
          <w:iCs/>
          <w:lang w:eastAsia="es-ES"/>
        </w:rPr>
        <w:t>Raymond G. Dobard</w:t>
      </w:r>
      <w:r w:rsidRPr="007B6C12">
        <w:rPr>
          <w:rFonts w:ascii="Arial" w:eastAsia="Times New Roman" w:hAnsi="Arial" w:cs="Arial"/>
          <w:lang w:eastAsia="es-ES"/>
        </w:rPr>
        <w:t xml:space="preserve">, autores de la obra </w:t>
      </w:r>
      <w:r w:rsidRPr="007B6C12">
        <w:rPr>
          <w:rFonts w:ascii="Arial" w:eastAsia="Times New Roman" w:hAnsi="Arial" w:cs="Arial"/>
          <w:i/>
          <w:iCs/>
          <w:lang w:eastAsia="es-ES"/>
        </w:rPr>
        <w:t>Hidden in Plain View: A Secret Story of Quilts and the Underground Railroad</w:t>
      </w:r>
      <w:r w:rsidRPr="007B6C12">
        <w:rPr>
          <w:rFonts w:ascii="Arial" w:eastAsia="Times New Roman" w:hAnsi="Arial" w:cs="Arial"/>
          <w:lang w:eastAsia="es-ES"/>
        </w:rPr>
        <w:t xml:space="preserve">, ideas de este tipo permitieron a esclavos afroamericanos establecer comunicaciones enmascaradas, aprovechando las tradiciones de su civilización, cultura y religión, desde finales del siglo XVIII hasta por lo menos la Guerra de la Independencia Estadounidense, siglo XIX. A lo largo de los años, los esclavos afroamericanos constituyeron una red encubierta apoyados por familias blancas comprometidas para asistir a los esclavos fugitivos. Se habilitaron casas seguras, estaciones y refugios para ocultarse, al igual que se estableció diferentes códigos secretos de comunicación para facilitar a los esclavos el viaje a la libertad. Uno de los códigos de comunicación oculto consistía en bordar en colchas, en terminología inglesa quilt code, una serie de patrones que proporcionaban determinada información. Los captores no veían nada raro en que las mujeres de los esclavos colgaran las colchas al aire libre para airearlas, especialmente en primavera y meses de verano.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4109085" cy="2238375"/>
            <wp:effectExtent l="19050" t="0" r="5715" b="0"/>
            <wp:docPr id="418" name="Imagen 418" descr="http://www.criptored.upm.es/crypt4you/temas/privacidad-proteccion/leccion7/imag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criptored.upm.es/crypt4you/temas/privacidad-proteccion/leccion7/images/image004.gif"/>
                    <pic:cNvPicPr>
                      <a:picLocks noChangeAspect="1" noChangeArrowheads="1"/>
                    </pic:cNvPicPr>
                  </pic:nvPicPr>
                  <pic:blipFill>
                    <a:blip r:embed="rId460"/>
                    <a:srcRect/>
                    <a:stretch>
                      <a:fillRect/>
                    </a:stretch>
                  </pic:blipFill>
                  <pic:spPr bwMode="auto">
                    <a:xfrm>
                      <a:off x="0" y="0"/>
                      <a:ext cx="4109085" cy="2238375"/>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t xml:space="preserve">Figura 2. Patrón "Bow Tie".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La simbología de los patrones bordados era muy variada, por ejemplo, proporcionaban la dirección por donde escapar, indicaban si era necesario preparar herramientas para el largo viaje, indicaban si era mejor tomar un camino por la montaña, indicaban si una persona era segura para "hablar", consejos de no andar en línea recta para evitar rastreos, etc. Por ejemplo, la Figura 2 muestra un patrón que indicaba a los esclavos que se deshicieran de su ropa vieja y buscaran otra para encajar mejor en la nueva ciudad. Un método muy sencillo, a la vez que eficaz, cuya seguridad se basaba en el secreto compartido boca a boca entre los esclavos. </w:t>
      </w:r>
      <w:r w:rsidRPr="007B6C12">
        <w:rPr>
          <w:rFonts w:ascii="Arial" w:eastAsia="Times New Roman" w:hAnsi="Arial" w:cs="Arial"/>
          <w:lang w:eastAsia="es-ES"/>
        </w:rPr>
        <w:br/>
      </w:r>
      <w:r w:rsidRPr="007B6C12">
        <w:rPr>
          <w:rFonts w:ascii="Arial" w:eastAsia="Times New Roman" w:hAnsi="Arial" w:cs="Arial"/>
          <w:lang w:eastAsia="es-ES"/>
        </w:rPr>
        <w:br/>
        <w:t xml:space="preserve">En el mismo periodo de los ejemplos anteriores, </w:t>
      </w:r>
      <w:r w:rsidRPr="007B6C12">
        <w:rPr>
          <w:rFonts w:ascii="Arial" w:eastAsia="Times New Roman" w:hAnsi="Arial" w:cs="Arial"/>
          <w:b/>
          <w:bCs/>
          <w:lang w:eastAsia="es-ES"/>
        </w:rPr>
        <w:t>siglos XVI y XVII, aprovechando la corriente renacentista en arquitectura, escultura y pintura, aparecen de nuevos procedimientos ingeniosos de ocultación.</w:t>
      </w:r>
      <w:r w:rsidRPr="007B6C12">
        <w:rPr>
          <w:rFonts w:ascii="Arial" w:eastAsia="Times New Roman" w:hAnsi="Arial" w:cs="Arial"/>
          <w:lang w:eastAsia="es-ES"/>
        </w:rPr>
        <w:t xml:space="preserve"> Se comienza a utilizar imágenes anamórficas, como un mecanismo ideal para camuflar información, sobre todo política. Una anamorfosis, como tal, es una deformación reversible de una imagen a través de procedimientos matemáticos u ópticos, que se manifiesta cuando se observa de una manera especial. Una imagen anamórfica famosa es el Vexierbild creada por </w:t>
      </w:r>
      <w:r w:rsidRPr="007B6C12">
        <w:rPr>
          <w:rFonts w:ascii="Arial" w:eastAsia="Times New Roman" w:hAnsi="Arial" w:cs="Arial"/>
          <w:i/>
          <w:iCs/>
          <w:lang w:eastAsia="es-ES"/>
        </w:rPr>
        <w:t>Erhard Schon</w:t>
      </w:r>
      <w:r w:rsidRPr="007B6C12">
        <w:rPr>
          <w:rFonts w:ascii="Arial" w:eastAsia="Times New Roman" w:hAnsi="Arial" w:cs="Arial"/>
          <w:lang w:eastAsia="es-ES"/>
        </w:rPr>
        <w:t xml:space="preserve"> (1491-1542) estudiante del famoso artista alemán </w:t>
      </w:r>
      <w:r w:rsidRPr="007B6C12">
        <w:rPr>
          <w:rFonts w:ascii="Arial" w:eastAsia="Times New Roman" w:hAnsi="Arial" w:cs="Arial"/>
          <w:i/>
          <w:iCs/>
          <w:lang w:eastAsia="es-ES"/>
        </w:rPr>
        <w:t>Albrecht Durer</w:t>
      </w:r>
      <w:r w:rsidRPr="007B6C12">
        <w:rPr>
          <w:rFonts w:ascii="Arial" w:eastAsia="Times New Roman" w:hAnsi="Arial" w:cs="Arial"/>
          <w:lang w:eastAsia="es-ES"/>
        </w:rPr>
        <w:t xml:space="preserve">. A primera vista aparecen lugares, costas, barcos y ciudades, pero si se analiza la obra con más cuidado se descubre la composición anamórfica de </w:t>
      </w:r>
      <w:r w:rsidRPr="007B6C12">
        <w:rPr>
          <w:rFonts w:ascii="Arial" w:eastAsia="Times New Roman" w:hAnsi="Arial" w:cs="Arial"/>
          <w:i/>
          <w:iCs/>
          <w:lang w:eastAsia="es-ES"/>
        </w:rPr>
        <w:t>Carlos V</w:t>
      </w:r>
      <w:r w:rsidRPr="007B6C12">
        <w:rPr>
          <w:rFonts w:ascii="Arial" w:eastAsia="Times New Roman" w:hAnsi="Arial" w:cs="Arial"/>
          <w:lang w:eastAsia="es-ES"/>
        </w:rPr>
        <w:t xml:space="preserve">, </w:t>
      </w:r>
      <w:r w:rsidRPr="007B6C12">
        <w:rPr>
          <w:rFonts w:ascii="Arial" w:eastAsia="Times New Roman" w:hAnsi="Arial" w:cs="Arial"/>
          <w:i/>
          <w:iCs/>
          <w:lang w:eastAsia="es-ES"/>
        </w:rPr>
        <w:t>Fernando I</w:t>
      </w:r>
      <w:r w:rsidRPr="007B6C12">
        <w:rPr>
          <w:rFonts w:ascii="Arial" w:eastAsia="Times New Roman" w:hAnsi="Arial" w:cs="Arial"/>
          <w:lang w:eastAsia="es-ES"/>
        </w:rPr>
        <w:t xml:space="preserve">, el </w:t>
      </w:r>
      <w:r w:rsidRPr="007B6C12">
        <w:rPr>
          <w:rFonts w:ascii="Arial" w:eastAsia="Times New Roman" w:hAnsi="Arial" w:cs="Arial"/>
          <w:i/>
          <w:iCs/>
          <w:lang w:eastAsia="es-ES"/>
        </w:rPr>
        <w:t>Papa Pablo III</w:t>
      </w:r>
      <w:r w:rsidRPr="007B6C12">
        <w:rPr>
          <w:rFonts w:ascii="Arial" w:eastAsia="Times New Roman" w:hAnsi="Arial" w:cs="Arial"/>
          <w:lang w:eastAsia="es-ES"/>
        </w:rPr>
        <w:t xml:space="preserve"> y </w:t>
      </w:r>
      <w:r w:rsidRPr="007B6C12">
        <w:rPr>
          <w:rFonts w:ascii="Arial" w:eastAsia="Times New Roman" w:hAnsi="Arial" w:cs="Arial"/>
          <w:i/>
          <w:iCs/>
          <w:lang w:eastAsia="es-ES"/>
        </w:rPr>
        <w:t>Francisco I.</w:t>
      </w:r>
      <w:r w:rsidRPr="007B6C12">
        <w:rPr>
          <w:rFonts w:ascii="Arial" w:eastAsia="Times New Roman" w:hAnsi="Arial" w:cs="Arial"/>
          <w:lang w:eastAsia="es-ES"/>
        </w:rPr>
        <w:t xml:space="preserve">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03215" cy="2683510"/>
            <wp:effectExtent l="19050" t="0" r="6985" b="0"/>
            <wp:docPr id="419" name="Imagen 419" descr="http://www.criptored.upm.es/crypt4you/temas/privacidad-proteccion/leccion7/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criptored.upm.es/crypt4you/temas/privacidad-proteccion/leccion7/images/image006.gif"/>
                    <pic:cNvPicPr>
                      <a:picLocks noChangeAspect="1" noChangeArrowheads="1"/>
                    </pic:cNvPicPr>
                  </pic:nvPicPr>
                  <pic:blipFill>
                    <a:blip r:embed="rId461"/>
                    <a:srcRect/>
                    <a:stretch>
                      <a:fillRect/>
                    </a:stretch>
                  </pic:blipFill>
                  <pic:spPr bwMode="auto">
                    <a:xfrm>
                      <a:off x="0" y="0"/>
                      <a:ext cx="5403215" cy="268351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t xml:space="preserve">Figura 3. Patrón Obra Vexierbild de Erhard Schon. A la derecha se observa las personalidades una vez "comprimida" la imagen.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lastRenderedPageBreak/>
        <w:t xml:space="preserve">Gran parte de todo este conocimiento recopilado del renacimiento repercutirá siglos más tarde en los procedimientos fotográficos para miniaturizar información. </w:t>
      </w:r>
      <w:r w:rsidRPr="007B6C12">
        <w:rPr>
          <w:rFonts w:ascii="Arial" w:eastAsia="Times New Roman" w:hAnsi="Arial" w:cs="Arial"/>
          <w:b/>
          <w:bCs/>
          <w:lang w:eastAsia="es-ES"/>
        </w:rPr>
        <w:t>En 1857, Brewster sugirió la posibilidad de ocultar mensajes secretos mediante reducción fotográfica en un espacio no mayor que un punto de tinta</w:t>
      </w:r>
      <w:r w:rsidRPr="007B6C12">
        <w:rPr>
          <w:rFonts w:ascii="Arial" w:eastAsia="Times New Roman" w:hAnsi="Arial" w:cs="Arial"/>
          <w:lang w:eastAsia="es-ES"/>
        </w:rPr>
        <w:t xml:space="preserve">. En 1860, el fotógrafo francés Rene Dragon consiguió imágenes pequeñas, después de solucionar una serie de problemas técnicos. Los microfilms hicieron su aparición y desde entonces se han documentado multitud de ejemplos de su uso. Un ejemplo de utilización fue durante la guerra Franco-Prusiana de 1870-1871. Mientras París y el emperador Napoleón III se encontraban sitiados, y sus canales de comunicación interrumpidos, se habilitaron una serie de mecanismos para enviar mensajes microfotografiados utilizando palomas mensajeras. Otro ejemplo de utilización fue en la guerra Ruso-Japonesa de 1905 donde los oficiales ocultaban imágenes microscópicas el lugares tan curiosos como los agujeros de la nariz, los oídos o incluso debajo de las uñas. </w:t>
      </w:r>
      <w:r w:rsidRPr="007B6C12">
        <w:rPr>
          <w:rFonts w:ascii="Arial" w:eastAsia="Times New Roman" w:hAnsi="Arial" w:cs="Arial"/>
          <w:b/>
          <w:bCs/>
          <w:lang w:eastAsia="es-ES"/>
        </w:rPr>
        <w:t>Esta tendencia hizo, por ejemplo, que los alemanes en la I Guerra Mundial utilizarán la reducción fotográfica para ocultar páginas de información o fotografías en puntos sobre cartas o periódicos. La evolución de estos procedimientos dio lugar a la técnica de ocultación conocida como micropunto en la II Guerra Mundial y de gran uso durante la Guerra Fría</w:t>
      </w:r>
      <w:r w:rsidRPr="007B6C12">
        <w:rPr>
          <w:rFonts w:ascii="Arial" w:eastAsia="Times New Roman" w:hAnsi="Arial" w:cs="Arial"/>
          <w:lang w:eastAsia="es-ES"/>
        </w:rPr>
        <w:t xml:space="preserve">, de la cual se han escrito multitud de ensayos. Esta técnica permitió reducir fotográficamente páginas de texto a un punto de menos de 1 milímetro de diámetro. Estos micropuntos eran ocultados en el punto de una frase en una carta, detrás de un sello pegado en un sobre, etc. </w:t>
      </w:r>
      <w:r w:rsidRPr="007B6C12">
        <w:rPr>
          <w:rFonts w:ascii="Arial" w:eastAsia="Times New Roman" w:hAnsi="Arial" w:cs="Arial"/>
          <w:lang w:eastAsia="es-ES"/>
        </w:rPr>
        <w:br/>
      </w:r>
      <w:r w:rsidRPr="007B6C12">
        <w:rPr>
          <w:rFonts w:ascii="Arial" w:eastAsia="Times New Roman" w:hAnsi="Arial" w:cs="Arial"/>
          <w:lang w:eastAsia="es-ES"/>
        </w:rPr>
        <w:br/>
        <w:t xml:space="preserve">En nuestros días, aplicaciones "curiosas" de estas ideas pueden verse en ciertas impresoras que imprimen puntos microscópicos invisibles al ojo humano que permiten, entre otras cosas, rastrear un documento una vez impreso. Este conjunto de impresoras es conocido como </w:t>
      </w:r>
      <w:r w:rsidRPr="007B6C12">
        <w:rPr>
          <w:rFonts w:ascii="Arial" w:eastAsia="Times New Roman" w:hAnsi="Arial" w:cs="Arial"/>
          <w:b/>
          <w:bCs/>
          <w:lang w:eastAsia="es-ES"/>
        </w:rPr>
        <w:t>"impresoras espías"</w:t>
      </w:r>
      <w:r w:rsidRPr="007B6C12">
        <w:rPr>
          <w:rFonts w:ascii="Arial" w:eastAsia="Times New Roman" w:hAnsi="Arial" w:cs="Arial"/>
          <w:lang w:eastAsia="es-ES"/>
        </w:rPr>
        <w:t xml:space="preserve"> por el grupo de derechos civiles </w:t>
      </w:r>
      <w:r w:rsidRPr="007B6C12">
        <w:rPr>
          <w:rFonts w:ascii="Arial" w:eastAsia="Times New Roman" w:hAnsi="Arial" w:cs="Arial"/>
          <w:i/>
          <w:iCs/>
          <w:lang w:eastAsia="es-ES"/>
        </w:rPr>
        <w:t>EFF Electronic Frontier Foundation</w:t>
      </w:r>
      <w:r w:rsidRPr="007B6C12">
        <w:rPr>
          <w:rFonts w:ascii="Arial" w:eastAsia="Times New Roman" w:hAnsi="Arial" w:cs="Arial"/>
          <w:lang w:eastAsia="es-ES"/>
        </w:rPr>
        <w:t xml:space="preserve">. Puede obtenerse más información en su proyecto </w:t>
      </w:r>
      <w:hyperlink r:id="rId462" w:tgtFrame="nueva" w:history="1">
        <w:r w:rsidRPr="00911463">
          <w:rPr>
            <w:rFonts w:ascii="Arial" w:eastAsia="Times New Roman" w:hAnsi="Arial" w:cs="Arial"/>
            <w:color w:val="0000FF"/>
            <w:lang w:eastAsia="es-ES"/>
          </w:rPr>
          <w:t>Machine Identification Code Technology Project</w:t>
        </w:r>
      </w:hyperlink>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Por último cabe destacar dos tapaderas muy útiles: el papel y el cuerpo humano.</w:t>
      </w:r>
      <w:r w:rsidRPr="007B6C12">
        <w:rPr>
          <w:rFonts w:ascii="Arial" w:eastAsia="Times New Roman" w:hAnsi="Arial" w:cs="Arial"/>
          <w:lang w:eastAsia="es-ES"/>
        </w:rPr>
        <w:t xml:space="preserve"> Antes de la revolución tecnológica (Internet, redes sociales, etc.) los textos escritos en papel eran de las pocas alternativas ampliamente utilizadas para transmitir información. Esto hizo que urgieran diferentes procedimientos esteganográficos para crear comunicaciones enmascaradas en este tipo de soporte. En próximos apartados profundizaremos en esta forma de ocultación vinculándolo con sus mejoras actuales. Por otro lado, en una situación extrema, cuando no es posible ni siquiera utilizar una tapadera establecida, el cuerpo humano puede utilizarse para crear ese canal oculto de información. Algún ejemplo documentado son señales con las manos en el caso de </w:t>
      </w:r>
      <w:hyperlink r:id="rId463" w:history="1">
        <w:r w:rsidRPr="00911463">
          <w:rPr>
            <w:rFonts w:ascii="Arial" w:eastAsia="Times New Roman" w:hAnsi="Arial" w:cs="Arial"/>
            <w:i/>
            <w:iCs/>
            <w:color w:val="0000FF"/>
            <w:u w:val="single"/>
            <w:lang w:eastAsia="es-ES"/>
          </w:rPr>
          <w:t>USS PUEBLO 1968</w:t>
        </w:r>
      </w:hyperlink>
      <w:r w:rsidRPr="007B6C12">
        <w:rPr>
          <w:rFonts w:ascii="Arial" w:eastAsia="Times New Roman" w:hAnsi="Arial" w:cs="Arial"/>
          <w:lang w:eastAsia="es-ES"/>
        </w:rPr>
        <w:t xml:space="preserve"> o la utilización del </w:t>
      </w:r>
      <w:r w:rsidRPr="007B6C12">
        <w:rPr>
          <w:rFonts w:ascii="Arial" w:eastAsia="Times New Roman" w:hAnsi="Arial" w:cs="Arial"/>
          <w:i/>
          <w:iCs/>
          <w:lang w:eastAsia="es-ES"/>
        </w:rPr>
        <w:t>código MORSE</w:t>
      </w:r>
      <w:r w:rsidRPr="007B6C12">
        <w:rPr>
          <w:rFonts w:ascii="Arial" w:eastAsia="Times New Roman" w:hAnsi="Arial" w:cs="Arial"/>
          <w:lang w:eastAsia="es-ES"/>
        </w:rPr>
        <w:t xml:space="preserve"> mediante pestañeo (</w:t>
      </w:r>
      <w:r w:rsidRPr="007B6C12">
        <w:rPr>
          <w:rFonts w:ascii="Arial" w:eastAsia="Times New Roman" w:hAnsi="Arial" w:cs="Arial"/>
          <w:i/>
          <w:iCs/>
          <w:lang w:eastAsia="es-ES"/>
        </w:rPr>
        <w:t>Jeremiah Denton</w:t>
      </w:r>
      <w:r w:rsidRPr="007B6C12">
        <w:rPr>
          <w:rFonts w:ascii="Arial" w:eastAsia="Times New Roman" w:hAnsi="Arial" w:cs="Arial"/>
          <w:lang w:eastAsia="es-ES"/>
        </w:rPr>
        <w:t xml:space="preserve"> en la guerra de Vietnam transmite la palabra T-O-R-T-U-R-E mientras sus captores le obligan a difundir propagand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n resumen, la esteganografía ha tenido históricamente una utilidad manifiesta en conflictos militares, espionaje, diplomacia, política y lo que hoy día se podría denominar libertades civiles. Hoy día, como se verá posteriormente, estos usos se siguen manteniendo aunque también es notorio su auge en espionaje económico-industrial y la distribución de material protegido por derechos de autor.</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n cuanto a la distribución de material protegido por derechos de autor un ejemplo significativo que resalta la sofisticación para la distribución de películas se produjo en octubre de 1999</w:t>
      </w:r>
      <w:r w:rsidRPr="007B6C12">
        <w:rPr>
          <w:rFonts w:ascii="Arial" w:eastAsia="Times New Roman" w:hAnsi="Arial" w:cs="Arial"/>
          <w:lang w:eastAsia="es-ES"/>
        </w:rPr>
        <w:t xml:space="preserve">. El grupo de hackers denominado </w:t>
      </w:r>
      <w:r w:rsidRPr="007B6C12">
        <w:rPr>
          <w:rFonts w:ascii="Arial" w:eastAsia="Times New Roman" w:hAnsi="Arial" w:cs="Arial"/>
          <w:i/>
          <w:iCs/>
          <w:lang w:eastAsia="es-ES"/>
        </w:rPr>
        <w:t>MoRE (Masters of Reverse Engineering)</w:t>
      </w:r>
      <w:r w:rsidRPr="007B6C12">
        <w:rPr>
          <w:rFonts w:ascii="Arial" w:eastAsia="Times New Roman" w:hAnsi="Arial" w:cs="Arial"/>
          <w:lang w:eastAsia="es-ES"/>
        </w:rPr>
        <w:t xml:space="preserve"> publicó en Internet el código fuente del programa </w:t>
      </w:r>
      <w:r w:rsidRPr="007B6C12">
        <w:rPr>
          <w:rFonts w:ascii="Arial" w:eastAsia="Times New Roman" w:hAnsi="Arial" w:cs="Arial"/>
          <w:i/>
          <w:iCs/>
          <w:lang w:eastAsia="es-ES"/>
        </w:rPr>
        <w:t>DeCSS (Decoder Content Scramblins System)</w:t>
      </w:r>
      <w:r w:rsidRPr="007B6C12">
        <w:rPr>
          <w:rFonts w:ascii="Arial" w:eastAsia="Times New Roman" w:hAnsi="Arial" w:cs="Arial"/>
          <w:lang w:eastAsia="es-ES"/>
        </w:rPr>
        <w:t xml:space="preserve"> un software que anulaba el sistema de protección de los DVD y facilitaba su reproducción, inicialmente, en sistemas GNU/Linux. Poco después, la industria llevó a juicio al único miembro del grupo con identidad conocida, el joven noruego </w:t>
      </w:r>
      <w:r w:rsidRPr="007B6C12">
        <w:rPr>
          <w:rFonts w:ascii="Arial" w:eastAsia="Times New Roman" w:hAnsi="Arial" w:cs="Arial"/>
          <w:i/>
          <w:iCs/>
          <w:lang w:eastAsia="es-ES"/>
        </w:rPr>
        <w:t>Jon Johansen</w:t>
      </w:r>
      <w:r w:rsidRPr="007B6C12">
        <w:rPr>
          <w:rFonts w:ascii="Arial" w:eastAsia="Times New Roman" w:hAnsi="Arial" w:cs="Arial"/>
          <w:lang w:eastAsia="es-ES"/>
        </w:rPr>
        <w:t xml:space="preserve"> (15 años), acusándolo de robo de datos y el desarrollo de software que facilitaría la piratería al ir en contra de las leyes de propiedad intelectual. Al mismo tiempo, la </w:t>
      </w:r>
      <w:r w:rsidRPr="007B6C12">
        <w:rPr>
          <w:rFonts w:ascii="Arial" w:eastAsia="Times New Roman" w:hAnsi="Arial" w:cs="Arial"/>
          <w:i/>
          <w:iCs/>
          <w:lang w:eastAsia="es-ES"/>
        </w:rPr>
        <w:t>MPAA (Motion Picture Association of America)</w:t>
      </w:r>
      <w:r w:rsidRPr="007B6C12">
        <w:rPr>
          <w:rFonts w:ascii="Arial" w:eastAsia="Times New Roman" w:hAnsi="Arial" w:cs="Arial"/>
          <w:lang w:eastAsia="es-ES"/>
        </w:rPr>
        <w:t xml:space="preserve"> empezó a demandar a todo aquel sitio web que almacenaba o enlazaba a una copia de dicho programa. Como forma de protesta contra el </w:t>
      </w:r>
      <w:r w:rsidRPr="007B6C12">
        <w:rPr>
          <w:rFonts w:ascii="Arial" w:eastAsia="Times New Roman" w:hAnsi="Arial" w:cs="Arial"/>
          <w:lang w:eastAsia="es-ES"/>
        </w:rPr>
        <w:lastRenderedPageBreak/>
        <w:t xml:space="preserve">juicio al joven Jon Johansen, y para evidenciar las contradicciones de la legislación que prohibía la publicación del programa DeCSS, se propuso representar el código fuente del programa ilegal bajo una forma completamente legal.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Se pensó en convertir la información binaria del programa en un número, concretamente en un número primo.</w:t>
      </w:r>
      <w:r w:rsidRPr="007B6C12">
        <w:rPr>
          <w:rFonts w:ascii="Arial" w:eastAsia="Times New Roman" w:hAnsi="Arial" w:cs="Arial"/>
          <w:lang w:eastAsia="es-ES"/>
        </w:rPr>
        <w:t xml:space="preserve"> La ventaja de este elección son varias, pero la principal es la distribución. No existe jurisprudencia para prohibir la publicación de un número primo. Por ejemplo, la base de datos </w:t>
      </w:r>
      <w:r w:rsidRPr="007B6C12">
        <w:rPr>
          <w:rFonts w:ascii="Arial" w:eastAsia="Times New Roman" w:hAnsi="Arial" w:cs="Arial"/>
          <w:i/>
          <w:iCs/>
          <w:lang w:eastAsia="es-ES"/>
        </w:rPr>
        <w:t>Prime pages</w:t>
      </w:r>
      <w:r w:rsidRPr="007B6C12">
        <w:rPr>
          <w:rFonts w:ascii="Arial" w:eastAsia="Times New Roman" w:hAnsi="Arial" w:cs="Arial"/>
          <w:lang w:eastAsia="es-ES"/>
        </w:rPr>
        <w:t xml:space="preserve">, lleva el registro de los números primos más grandes. Si el número primo fuese lo suficientemente grande entonces sería publicado y esto facilitaría su distribución y conocimiento por el público. Basándose en esta idea </w:t>
      </w:r>
      <w:hyperlink r:id="rId464" w:tgtFrame="nueva" w:history="1">
        <w:r w:rsidRPr="00911463">
          <w:rPr>
            <w:rFonts w:ascii="Arial" w:eastAsia="Times New Roman" w:hAnsi="Arial" w:cs="Arial"/>
            <w:color w:val="0000FF"/>
            <w:lang w:eastAsia="es-ES"/>
          </w:rPr>
          <w:t>Phil Carmody</w:t>
        </w:r>
      </w:hyperlink>
      <w:r w:rsidRPr="007B6C12">
        <w:rPr>
          <w:rFonts w:ascii="Arial" w:eastAsia="Times New Roman" w:hAnsi="Arial" w:cs="Arial"/>
          <w:lang w:eastAsia="es-ES"/>
        </w:rPr>
        <w:t xml:space="preserve"> </w:t>
      </w:r>
      <w:r w:rsidRPr="007B6C12">
        <w:rPr>
          <w:rFonts w:ascii="Arial" w:eastAsia="Times New Roman" w:hAnsi="Arial" w:cs="Arial"/>
          <w:b/>
          <w:bCs/>
          <w:lang w:eastAsia="es-ES"/>
        </w:rPr>
        <w:t>generó, en marzo de 2001, varios números candidatos a número primo cuya representación binaria corresponde a una versión comprimida (algoritmo gzip) del programa fuente DeCSS escrito en lenguaje de programación C. Uno de ellos se identificó como el décimo primo más grande conocido</w:t>
      </w:r>
      <w:r w:rsidRPr="007B6C12">
        <w:rPr>
          <w:rFonts w:ascii="Arial" w:eastAsia="Times New Roman" w:hAnsi="Arial" w:cs="Arial"/>
          <w:lang w:eastAsia="es-ES"/>
        </w:rPr>
        <w:t xml:space="preserve">, número de 1.401 dígitos, lo que facilitó aún más su distribución. Después de esta experiencia, Phil Carmody creó también otro primo de 1.811 dígitos, el cual corresponde a un programa ejecutable, escrito en código máquina que implementa la misma funcionalidad que el anterior. Si se aplica en forma estricta la ley DMCA (Digital Millennium Copyright Act), este número sería ilegal en los Estados Unidos de América, lo cual por otro lado no tiene sentido ninguno. </w:t>
      </w:r>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4"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APARTADO 3. PROCEDIMIENTOS ESTEGANOGRÁFICOS EN LA ACTUALIDAD</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bookmarkStart w:id="12" w:name="apartado31"/>
      <w:bookmarkEnd w:id="12"/>
      <w:r w:rsidRPr="007B6C12">
        <w:rPr>
          <w:rFonts w:ascii="Arial" w:eastAsia="Times New Roman" w:hAnsi="Arial" w:cs="Arial"/>
          <w:b/>
          <w:bCs/>
          <w:lang w:eastAsia="es-ES"/>
        </w:rPr>
        <w:t>3.1. Tendencias en el diseño de estego-sistemas. Portador público</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Después de la II Guerra Mundial muchas ramas de la ciencia experimentaron un avance significativo. Los nuevos conocimientos en teoría de códigos (matemáticas), telecomunicaciones e informática, química, física, biología, procesamiento digital de contenido multimedia, etc., tuvieron su reflejo notorio en la ciencia de la esteganografía.</w:t>
      </w:r>
      <w:r w:rsidRPr="007B6C12">
        <w:rPr>
          <w:rFonts w:ascii="Arial" w:eastAsia="Times New Roman" w:hAnsi="Arial" w:cs="Arial"/>
          <w:lang w:eastAsia="es-ES"/>
        </w:rPr>
        <w:t xml:space="preserve"> Estos nuevos procedimientos ya no se restringen a los clásicos conflictos bélicos, sino a todas aquellas facetas que requieren ocultar una información a un grupo de individuos. </w:t>
      </w:r>
      <w:r w:rsidRPr="007B6C12">
        <w:rPr>
          <w:rFonts w:ascii="Arial" w:eastAsia="Times New Roman" w:hAnsi="Arial" w:cs="Arial"/>
          <w:i/>
          <w:iCs/>
          <w:lang w:eastAsia="es-ES"/>
        </w:rPr>
        <w:t>Tiene aplicación directa en: política, comunicaciones militares, diplomacia, mecanismos de protección de propiedad intelectual, defensa de libertades civiles, secretos industriales, intrusión en sistemas informáticos (por ejemplo, espionaje industrial), ocultación de malware, etc.</w:t>
      </w:r>
      <w:r w:rsidRPr="007B6C12">
        <w:rPr>
          <w:rFonts w:ascii="Arial" w:eastAsia="Times New Roman" w:hAnsi="Arial" w:cs="Arial"/>
          <w:lang w:eastAsia="es-ES"/>
        </w:rPr>
        <w:t xml:space="preserve"> Es en esta nueva época cuando se empieza hablar de la ciencia de la </w:t>
      </w:r>
      <w:r w:rsidRPr="007B6C12">
        <w:rPr>
          <w:rFonts w:ascii="Arial" w:eastAsia="Times New Roman" w:hAnsi="Arial" w:cs="Arial"/>
          <w:b/>
          <w:bCs/>
          <w:lang w:eastAsia="es-ES"/>
        </w:rPr>
        <w:t>esteganografía moderna</w:t>
      </w:r>
      <w:r w:rsidRPr="007B6C12">
        <w:rPr>
          <w:rFonts w:ascii="Arial" w:eastAsia="Times New Roman" w:hAnsi="Arial" w:cs="Arial"/>
          <w:lang w:eastAsia="es-ES"/>
        </w:rPr>
        <w:t xml:space="preserve">. Esta </w:t>
      </w:r>
      <w:r w:rsidRPr="007B6C12">
        <w:rPr>
          <w:rFonts w:ascii="Arial" w:eastAsia="Times New Roman" w:hAnsi="Arial" w:cs="Arial"/>
          <w:b/>
          <w:bCs/>
          <w:lang w:eastAsia="es-ES"/>
        </w:rPr>
        <w:t>nueva vertiente consiste en que la seguridad de los procedimientos esteganográficos no depende de mantener en secreto el algoritmo de ocultación, principios de Kerckhoffs, e incluso tampoco del tipo de la tapadera/cubierta utilizada. La seguridad recae exclusivamente en mantener una pequeña información secreta entre los intervinientes de la comunicación enmascarada, típicamente una clave</w:t>
      </w:r>
      <w:r w:rsidRPr="007B6C12">
        <w:rPr>
          <w:rFonts w:ascii="Arial" w:eastAsia="Times New Roman" w:hAnsi="Arial" w:cs="Arial"/>
          <w:lang w:eastAsia="es-ES"/>
        </w:rPr>
        <w:t xml:space="preserve">. En las últimas dos décadas se ha publicado muchas investigaciones sobre esta temática y se ha intentado formalizar matemáticamente lo más rápido posible diferentes aspectos de esta ciencia. Por ejemplo, en 1998, </w:t>
      </w:r>
      <w:r w:rsidRPr="007B6C12">
        <w:rPr>
          <w:rFonts w:ascii="Arial" w:eastAsia="Times New Roman" w:hAnsi="Arial" w:cs="Arial"/>
          <w:i/>
          <w:iCs/>
          <w:lang w:eastAsia="es-ES"/>
        </w:rPr>
        <w:t>Cachin C. (An Information Theoratic Model for Steganography, in Proceedings of the Second International Workshop on Information Hiding, 1998)</w:t>
      </w:r>
      <w:r w:rsidRPr="007B6C12">
        <w:rPr>
          <w:rFonts w:ascii="Arial" w:eastAsia="Times New Roman" w:hAnsi="Arial" w:cs="Arial"/>
          <w:lang w:eastAsia="es-ES"/>
        </w:rPr>
        <w:t xml:space="preserve"> publicó una destacable definición formal de la seguridad de un estegosistema, donde incluso se formalizó la idea de la seguridad perfecta en un estegosistema, secreto perfecto (a semejanza de la criptografía), si se da la condición que la probabilidad de distribución de estego-cubiertas en un canal y la probabilidad de distribución de las cubiertas sean iguales. La condición es que la probabilidad de distribución de las cubiertas no se vea alterada durante el proceso de inserción del mensaje oculto. </w:t>
      </w:r>
      <w:r w:rsidRPr="007B6C12">
        <w:rPr>
          <w:rFonts w:ascii="Arial" w:eastAsia="Times New Roman" w:hAnsi="Arial" w:cs="Arial"/>
          <w:lang w:eastAsia="es-ES"/>
        </w:rPr>
        <w:br/>
      </w:r>
      <w:r w:rsidRPr="007B6C12">
        <w:rPr>
          <w:rFonts w:ascii="Arial" w:eastAsia="Times New Roman" w:hAnsi="Arial" w:cs="Arial"/>
          <w:lang w:eastAsia="es-ES"/>
        </w:rPr>
        <w:br/>
        <w:t xml:space="preserve">Aunque el mejor procedimiento de ocultación es </w:t>
      </w:r>
      <w:r w:rsidRPr="007B6C12">
        <w:rPr>
          <w:rFonts w:ascii="Arial" w:eastAsia="Times New Roman" w:hAnsi="Arial" w:cs="Arial"/>
          <w:i/>
          <w:iCs/>
          <w:lang w:eastAsia="es-ES"/>
        </w:rPr>
        <w:t>"aquel que funciona"</w:t>
      </w:r>
      <w:r w:rsidRPr="007B6C12">
        <w:rPr>
          <w:rFonts w:ascii="Arial" w:eastAsia="Times New Roman" w:hAnsi="Arial" w:cs="Arial"/>
          <w:lang w:eastAsia="es-ES"/>
        </w:rPr>
        <w:t xml:space="preserve"> (sea esteganografía pura o no), está claro que la tendencia actual, por lo menos académica e industrial, es la utilización de portadores públicos y técnicas de ocultación conocidas por los atacantes. Esta información no debería facilitarles la detección de información oculta en esos </w:t>
      </w:r>
      <w:r w:rsidRPr="007B6C12">
        <w:rPr>
          <w:rFonts w:ascii="Arial" w:eastAsia="Times New Roman" w:hAnsi="Arial" w:cs="Arial"/>
          <w:lang w:eastAsia="es-ES"/>
        </w:rPr>
        <w:lastRenderedPageBreak/>
        <w:t xml:space="preserve">portadores/tapaderas. Por ejemplo, son comunes las investigaciones de ocultación (y de detección) en imágenes digitales con formato JPEG. </w:t>
      </w:r>
      <w:r w:rsidRPr="007B6C12">
        <w:rPr>
          <w:rFonts w:ascii="Arial" w:eastAsia="Times New Roman" w:hAnsi="Arial" w:cs="Arial"/>
          <w:lang w:eastAsia="es-ES"/>
        </w:rPr>
        <w:br/>
      </w:r>
      <w:r w:rsidRPr="007B6C12">
        <w:rPr>
          <w:rFonts w:ascii="Arial" w:eastAsia="Times New Roman" w:hAnsi="Arial" w:cs="Arial"/>
          <w:lang w:eastAsia="es-ES"/>
        </w:rPr>
        <w:br/>
        <w:t xml:space="preserve">En la actualidad, existen tres tendencias de diseño de sistemas esteganográficos (excluimos en este punto la esteganografía pur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a) Estegosistemas de clave simétric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s el esquema de estegosistema más común. Emisor y receptor comparten una clave secreta (estegoclave) y toda la seguridad del sistema se aposenta en ella. Lo normal es que el algoritmo esteganográfico y el tipo de tapadera utilizado sean públicos. De la clave del sistema, estegoclave, suelen derivarse subclaves que se utilizan para cifrar la información a ocultar y tiene utilidad en el proceso de ocultación. Por ejemplo, si el algoritmo esteganográfico modifica elementos de un portador de manera pseudoaleatoria, es común, que subclaves derivadas de la estegoclave primaria alimenten un generador de números pseudoaleatorios del cual se obtienen las posiciones de los elementos concretos a modificar.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b) Estegosistemas de clave públic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Son aquellos sistemas que requieren el uso de dos claves. Una clave pública para el proceso de ocultación y una clave privada para obtener el mensaje oculto. Algunos artículos recomendados sobre este tipo de estegosistemas pueden verse en [1][2][3].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c) Estegosistemas cuántico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stos sistemas aprovechan los conocimientos sobre física cuántica para diseñar sistemas que faciliten la ocultación de información. Existen varias formas de realizar esto, por ejemplo, aprovechándose del ruido cuántico o de los códigos correctores de errores cuánticos. Una introducción recomendada a estos sistemas puede verse en [4][5][6]. Ideas parecidas se han utilizado en las últimas décadas para establecer comunicaciones enmascaradas utilizando diversas características de la naturaleza (comunicaciones atmosféricas con ciertas peculiaridades, ruido ambiente, etc.). </w:t>
      </w:r>
      <w:r w:rsidRPr="007B6C12">
        <w:rPr>
          <w:rFonts w:ascii="Arial" w:eastAsia="Times New Roman" w:hAnsi="Arial" w:cs="Arial"/>
          <w:lang w:eastAsia="es-ES"/>
        </w:rPr>
        <w:br/>
      </w:r>
      <w:r w:rsidRPr="007B6C12">
        <w:rPr>
          <w:rFonts w:ascii="Arial" w:eastAsia="Times New Roman" w:hAnsi="Arial" w:cs="Arial"/>
          <w:lang w:eastAsia="es-ES"/>
        </w:rPr>
        <w:br/>
      </w:r>
      <w:bookmarkStart w:id="13" w:name="apartado32"/>
      <w:bookmarkEnd w:id="13"/>
      <w:r w:rsidRPr="007B6C12">
        <w:rPr>
          <w:rFonts w:ascii="Arial" w:eastAsia="Times New Roman" w:hAnsi="Arial" w:cs="Arial"/>
          <w:b/>
          <w:bCs/>
          <w:lang w:eastAsia="es-ES"/>
        </w:rPr>
        <w:t>3.2. Técnicas genetrales de oculta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l interés concreto de un sistema esteganográfico dependerá de 3 características:</w:t>
      </w:r>
      <w:r w:rsidRPr="007B6C12">
        <w:rPr>
          <w:rFonts w:ascii="Arial" w:eastAsia="Times New Roman" w:hAnsi="Arial" w:cs="Arial"/>
          <w:lang w:eastAsia="es-ES"/>
        </w:rPr>
        <w:t xml:space="preserve"> </w:t>
      </w:r>
      <w:r w:rsidRPr="007B6C12">
        <w:rPr>
          <w:rFonts w:ascii="Arial" w:eastAsia="Times New Roman" w:hAnsi="Arial" w:cs="Arial"/>
          <w:b/>
          <w:bCs/>
          <w:i/>
          <w:iCs/>
          <w:lang w:eastAsia="es-ES"/>
        </w:rPr>
        <w:t>capacidad</w:t>
      </w:r>
      <w:r w:rsidRPr="007B6C12">
        <w:rPr>
          <w:rFonts w:ascii="Arial" w:eastAsia="Times New Roman" w:hAnsi="Arial" w:cs="Arial"/>
          <w:lang w:eastAsia="es-ES"/>
        </w:rPr>
        <w:t xml:space="preserve"> (cantidad de información que puede ser ocultada), </w:t>
      </w:r>
      <w:r w:rsidRPr="007B6C12">
        <w:rPr>
          <w:rFonts w:ascii="Arial" w:eastAsia="Times New Roman" w:hAnsi="Arial" w:cs="Arial"/>
          <w:b/>
          <w:bCs/>
          <w:i/>
          <w:iCs/>
          <w:lang w:eastAsia="es-ES"/>
        </w:rPr>
        <w:t>seguridad/invisibilidad</w:t>
      </w:r>
      <w:r w:rsidRPr="007B6C12">
        <w:rPr>
          <w:rFonts w:ascii="Arial" w:eastAsia="Times New Roman" w:hAnsi="Arial" w:cs="Arial"/>
          <w:lang w:eastAsia="es-ES"/>
        </w:rPr>
        <w:t xml:space="preserve"> (probabilidad de detección por un estegoanalista) y </w:t>
      </w:r>
      <w:r w:rsidRPr="007B6C12">
        <w:rPr>
          <w:rFonts w:ascii="Arial" w:eastAsia="Times New Roman" w:hAnsi="Arial" w:cs="Arial"/>
          <w:b/>
          <w:bCs/>
          <w:i/>
          <w:iCs/>
          <w:lang w:eastAsia="es-ES"/>
        </w:rPr>
        <w:t>robustez</w:t>
      </w:r>
      <w:r w:rsidRPr="007B6C12">
        <w:rPr>
          <w:rFonts w:ascii="Arial" w:eastAsia="Times New Roman" w:hAnsi="Arial" w:cs="Arial"/>
          <w:lang w:eastAsia="es-ES"/>
        </w:rPr>
        <w:t xml:space="preserve"> (cantidad de alteraciones dañinas que el medio puede soportar antes de que se pierda la información oculta). </w:t>
      </w:r>
      <w:r w:rsidRPr="007B6C12">
        <w:rPr>
          <w:rFonts w:ascii="Arial" w:eastAsia="Times New Roman" w:hAnsi="Arial" w:cs="Arial"/>
          <w:lang w:eastAsia="es-ES"/>
        </w:rPr>
        <w:br/>
      </w:r>
      <w:r w:rsidRPr="007B6C12">
        <w:rPr>
          <w:rFonts w:ascii="Arial" w:eastAsia="Times New Roman" w:hAnsi="Arial" w:cs="Arial"/>
          <w:lang w:eastAsia="es-ES"/>
        </w:rPr>
        <w:br/>
        <w:t xml:space="preserve">Considerando estas características la búsqueda de un procedimiento concreto de ocultación en un medio puede ayudarse teniendo en cuenta 3 grandes líneas de creación de algoritmos esteganográficos [7]: </w:t>
      </w:r>
    </w:p>
    <w:p w:rsidR="007B6C12" w:rsidRPr="007B6C12" w:rsidRDefault="007B6C12" w:rsidP="007B6C12">
      <w:pPr>
        <w:spacing w:after="0" w:line="240" w:lineRule="auto"/>
        <w:ind w:left="720"/>
        <w:rPr>
          <w:rFonts w:ascii="Arial" w:eastAsia="Times New Roman" w:hAnsi="Arial" w:cs="Arial"/>
          <w:lang w:eastAsia="es-ES"/>
        </w:rPr>
      </w:pPr>
      <w:r w:rsidRPr="007B6C12">
        <w:rPr>
          <w:rFonts w:ascii="Arial" w:eastAsia="Times New Roman" w:hAnsi="Arial" w:cs="Arial"/>
          <w:lang w:eastAsia="es-ES"/>
        </w:rPr>
        <w:t xml:space="preserve">1. </w:t>
      </w:r>
      <w:r w:rsidRPr="007B6C12">
        <w:rPr>
          <w:rFonts w:ascii="Arial" w:eastAsia="Times New Roman" w:hAnsi="Arial" w:cs="Arial"/>
          <w:i/>
          <w:iCs/>
          <w:lang w:eastAsia="es-ES"/>
        </w:rPr>
        <w:t>La cubierta existe y la ocultación de información no la modific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2. </w:t>
      </w:r>
      <w:r w:rsidRPr="007B6C12">
        <w:rPr>
          <w:rFonts w:ascii="Arial" w:eastAsia="Times New Roman" w:hAnsi="Arial" w:cs="Arial"/>
          <w:i/>
          <w:iCs/>
          <w:lang w:eastAsia="es-ES"/>
        </w:rPr>
        <w:t>La cubierta existe y la ocultación produce alteracion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3. </w:t>
      </w:r>
      <w:r w:rsidRPr="007B6C12">
        <w:rPr>
          <w:rFonts w:ascii="Arial" w:eastAsia="Times New Roman" w:hAnsi="Arial" w:cs="Arial"/>
          <w:i/>
          <w:iCs/>
          <w:lang w:eastAsia="es-ES"/>
        </w:rPr>
        <w:t>La generación automática de la cubierta incluye la información a ocultar</w:t>
      </w:r>
      <w:r w:rsidRPr="007B6C12">
        <w:rPr>
          <w:rFonts w:ascii="Arial" w:eastAsia="Times New Roman" w:hAnsi="Arial" w:cs="Arial"/>
          <w:lang w:eastAsia="es-ES"/>
        </w:rPr>
        <w:t xml:space="preserve">.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En los siguientes apartados se analizarán técnicas que se basan en la línea 2 y 3. Más peculiar es la línea de investigación 1. Esta línea hace referencia a todos aquellos mecanismos que permitirían ocultar información sin necesidad de modificar o generar un portador. Un ejemplo, puede consistir en la reordenación de elementos siempre y cuando esta no implique modificación del portador. Un ejemplo sencillo consistiría en tener 128 imágenes y enviarlas con un orden determinado. Otro ejemplo consistiría en seleccionar una </w:t>
      </w:r>
      <w:r w:rsidRPr="007B6C12">
        <w:rPr>
          <w:rFonts w:ascii="Arial" w:eastAsia="Times New Roman" w:hAnsi="Arial" w:cs="Arial"/>
          <w:lang w:eastAsia="es-ES"/>
        </w:rPr>
        <w:lastRenderedPageBreak/>
        <w:t xml:space="preserve">imagen de un conjunto, esta selección permitiría ocultar información binaria. En general, este tipo de ejemplos no son muy prácticos y no permiten ocultar mensajes de tamaño medio o grande (centenas de bits). </w:t>
      </w:r>
      <w:r w:rsidRPr="007B6C12">
        <w:rPr>
          <w:rFonts w:ascii="Arial" w:eastAsia="Times New Roman" w:hAnsi="Arial" w:cs="Arial"/>
          <w:lang w:eastAsia="es-ES"/>
        </w:rPr>
        <w:br/>
      </w:r>
      <w:r w:rsidRPr="007B6C12">
        <w:rPr>
          <w:rFonts w:ascii="Arial" w:eastAsia="Times New Roman" w:hAnsi="Arial" w:cs="Arial"/>
          <w:lang w:eastAsia="es-ES"/>
        </w:rPr>
        <w:br/>
      </w:r>
      <w:bookmarkStart w:id="14" w:name="apartado33"/>
      <w:bookmarkEnd w:id="14"/>
      <w:r w:rsidRPr="007B6C12">
        <w:rPr>
          <w:rFonts w:ascii="Arial" w:eastAsia="Times New Roman" w:hAnsi="Arial" w:cs="Arial"/>
          <w:b/>
          <w:bCs/>
          <w:lang w:eastAsia="es-ES"/>
        </w:rPr>
        <w:t>3.3. Tendencias de ocultación en redes de telecomunica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A continuación se presentan las tendencias de ocultación más famosas en comunicaciones digitales: a) ocultación en sistemas de ficheros y sistemas operativos, b) ocultación en el formato de ficheros, c) estructura lógico-física de los soportes de almacenamiento, d) tecnologías web y lenguajes de marcado, e) canales encubiertos con protocolos de comunicación y f) esteganografía lingüística. Dejamos para un apartado aparte la esteganografía multimedia (vídeo, audio e imágene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a) OCULTACIÓN EN SISTEMAS DE FICHEROS Y SISTEMAS OPERATIVO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a mayoría de las técnicas esteganográficas centran su interés en el intercambio de información y la creación de canales de comunicación encubiertos. En ciertas ocasiones puede ser de utilidad utilizar procedimientos más o menos locales con beneficios concretos. En este sentido cobran mayor importancia los procedimientos de ocultación que se aprovechan de las características de los sistemas de ficheros y sistemas operativos. En el pasado estas técnicas han sido utilizadas con éxito en la ocultación de troyanos, la ocultación de herramientas tipo rootkit para escalada de privilegios, ocultación de medidas de protección software, ocultación de partición de datos, etc. </w:t>
      </w:r>
      <w:r w:rsidRPr="007B6C12">
        <w:rPr>
          <w:rFonts w:ascii="Arial" w:eastAsia="Times New Roman" w:hAnsi="Arial" w:cs="Arial"/>
          <w:lang w:eastAsia="es-ES"/>
        </w:rPr>
        <w:br/>
      </w:r>
      <w:r w:rsidRPr="007B6C12">
        <w:rPr>
          <w:rFonts w:ascii="Arial" w:eastAsia="Times New Roman" w:hAnsi="Arial" w:cs="Arial"/>
          <w:lang w:eastAsia="es-ES"/>
        </w:rPr>
        <w:br/>
        <w:t xml:space="preserve">Algunos ejemplos famosos son: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1. Ocultación en fragmentación intern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os Sistema Operativos, y concretamente sus sistemas de ficheros, trabajan con ficheros, estructuras lógicas que permiten acceder de forma conjunta a una serie de octetos guardados en un dispositivo. Desde un punto de vista físico, un fichero ocupa bloques de un elemento de almacenamiento, siendo un bloque (conjunto de octetos) la unidad mínima que maneja un sistema de ficheros concreto. El sistema de ficheros FAT16 utiliza, por ejemplo, bloques de 32 KBbytes, y el sistema de ficheros ext2 utilizado en entornos GNU/Linux, bloques de 4 KBytes (en realidad el tamaño de los bloques de un sistema de ficheros ext2 se puede decidir en su creación usando el mandato mkfs). Dado que el tamaño de un fichero no es un múltiplo exacto del tamaño del bloque, siempre hay parte de un bloque que no se usa, y está reservado para ese fichero. Esto es lo que se conoce como fragmentación interna del fichero o slack space. Partiendo de esta idea, es viable la utilización de la fragmentación interna de los ficheros para ocultar información, ya sean ficheros generados aposta con fragmentación interna u otros ya existentes. Ocultar datos en la fragmentación interna tiene una serie de ventajas a destacar, por un lado resultan invisibles al sistema de ficheros, a las aplicaciones y a las herramientas de validación de archivos convencionales. Por otro lado, tiene inconvenientes de portabilidad, ya que si un fichero con información oculta se copia con herramientas estándar la información de la zona de fragmentación interna se pierde, ya que sólo se copia los datos de usuario. En ciertos contextos esta desventaja podría ser una ventaja interesante, precisamente si interesa que el fichero copiado no se lleve la información encubierta. Esta técnica no se limita a discos duros, sino que puede ser aplicada a cualquier medio físico que soporte un sistema de ficheros. Lógicamente por su naturaleza, tiene el inconveniente que si el fichero aumenta de tamaño, posiblemente, está información se perderá, lo cual no tiene porque ser un problema si construimos ficheros aposta para ocultar la información o utilizamos ficheros del sistema que conocemos que no variarán su tamaño (ficheros de sistema). Una herramienta clásica que utiliza esta técnica de la fragmentación interna (también conocido como espacio vago) es la herramienta BMAP. Este tipo de técnicas deben ser consideradas por los comprobadores de integridad de ficheros, sistemas antivirus y cualquier software de análisis forense medianamente robusto. </w:t>
      </w:r>
      <w:r w:rsidRPr="007B6C12">
        <w:rPr>
          <w:rFonts w:ascii="Arial" w:eastAsia="Times New Roman" w:hAnsi="Arial" w:cs="Arial"/>
          <w:lang w:eastAsia="es-ES"/>
        </w:rPr>
        <w:br/>
      </w:r>
      <w:r w:rsidRPr="007B6C12">
        <w:rPr>
          <w:rFonts w:ascii="Arial" w:eastAsia="Times New Roman" w:hAnsi="Arial" w:cs="Arial"/>
          <w:lang w:eastAsia="es-ES"/>
        </w:rPr>
        <w:lastRenderedPageBreak/>
        <w:br/>
      </w:r>
      <w:r w:rsidRPr="007B6C12">
        <w:rPr>
          <w:rFonts w:ascii="Arial" w:eastAsia="Times New Roman" w:hAnsi="Arial" w:cs="Arial"/>
          <w:b/>
          <w:bCs/>
          <w:lang w:eastAsia="es-ES"/>
        </w:rPr>
        <w:t>2. Borrado de informa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Salvo que se actúe de manera contraria cuando borramos un fichero en un sistema de ficheros únicamente se "eliminan" los enlaces a los diferentes bloques de octetos que lo constituyen marcándose estos como libres. Mientras que este espacio no se sobrescriba con una nueva información los datos previos permanecen inalterados, por ejemplo, en el disco duro de un ordenador. Existen multitud de herramientas para recuperar archivos borrados, tanto en plataformas Windows como en GNU/Linux. Por ejemplo, en el mundo Linux los ficheros borrados con el mandato “rm” pueden ser recuperados con herramientas como e2undel, recover, etc. Por tanto, si en determinadas circunstancias es posible recuperar la información borrada, este hecho se puede utilizar como un mecanismo de ocultación de información borrando ficheros en zonas donde la probabilidad de sobreescritura, y por tanto pérdida de datos, sea muy baja. Actualmente cualquier herramienta seria de análisis forense contempla la detección de estos caso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 NTFS Alternate Data Stream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Otro ejemplo muy famoso es la ocultación de código mediante los </w:t>
      </w:r>
      <w:hyperlink r:id="rId465" w:tgtFrame="nueva" w:history="1">
        <w:r w:rsidRPr="00911463">
          <w:rPr>
            <w:rFonts w:ascii="Arial" w:eastAsia="Times New Roman" w:hAnsi="Arial" w:cs="Arial"/>
            <w:color w:val="0000FF"/>
            <w:lang w:eastAsia="es-ES"/>
          </w:rPr>
          <w:t>ADS</w:t>
        </w:r>
      </w:hyperlink>
      <w:r w:rsidRPr="007B6C12">
        <w:rPr>
          <w:rFonts w:ascii="Arial" w:eastAsia="Times New Roman" w:hAnsi="Arial" w:cs="Arial"/>
          <w:lang w:eastAsia="es-ES"/>
        </w:rPr>
        <w:t xml:space="preserve"> en NTFS. NTFS (New Technology File System) es un sistema de ficheros propietario, desarrollado en esencia a lo largo de la década de los 90, utilizado, en principio, para sistemas operativos Windows NT, 2000 y XP. Entre todas las características que se le añadieron se decidió la implantación de NTFS ADS (NTFS Alternate data streams), flujos de datos alternativos, para proporcionar compatibilidad con el sistema de ficheros de Macintosh HFS (Hierarchical File System). En general, en el sistema de fichero NTFS, un fichero se constituye de diferentes flujos de datos. Por ejemplo, un flujo almacena la información de seguridad como los permisos del fichero, otro almacena los datos reales de usuario, etc. Sin embargo, el problema surge porque es posible la creación de flujos de datos ocultos. Es decir, distintos flujos de datos en un fichero que aparentemente no pueden ser accedidos. Por ejemplo, un fichero con 1 octeto de información podría tener enlazado otros flujos alternativos de cientos de bytes en uno o más flujos. Existen multitud de herramientas que permiten listar y detectar ADS, por ejemplo la herramienta LADS </w:t>
      </w:r>
      <w:r w:rsidRPr="007B6C12">
        <w:rPr>
          <w:rFonts w:ascii="Arial" w:eastAsia="Times New Roman" w:hAnsi="Arial" w:cs="Arial"/>
          <w:i/>
          <w:iCs/>
          <w:lang w:eastAsia="es-ES"/>
        </w:rPr>
        <w:t>List Alternate Data Streams</w:t>
      </w:r>
      <w:r w:rsidRPr="007B6C12">
        <w:rPr>
          <w:rFonts w:ascii="Arial" w:eastAsia="Times New Roman" w:hAnsi="Arial" w:cs="Arial"/>
          <w:lang w:eastAsia="es-ES"/>
        </w:rPr>
        <w:t xml:space="preserve"> del autor </w:t>
      </w:r>
      <w:r w:rsidRPr="007B6C12">
        <w:rPr>
          <w:rFonts w:ascii="Arial" w:eastAsia="Times New Roman" w:hAnsi="Arial" w:cs="Arial"/>
          <w:i/>
          <w:iCs/>
          <w:lang w:eastAsia="es-ES"/>
        </w:rPr>
        <w:t>Frank Heyne</w:t>
      </w:r>
      <w:r w:rsidRPr="007B6C12">
        <w:rPr>
          <w:rFonts w:ascii="Arial" w:eastAsia="Times New Roman" w:hAnsi="Arial" w:cs="Arial"/>
          <w:lang w:eastAsia="es-ES"/>
        </w:rPr>
        <w:t xml:space="preserve">, crucialADS, etc.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4. Sistemas de ficheros esteganográficos - StegF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Quizás un buen conglomerado de todos estos procedimientos sea el sistema de ficheros esteganográfico </w:t>
      </w:r>
      <w:r w:rsidRPr="007B6C12">
        <w:rPr>
          <w:rFonts w:ascii="Arial" w:eastAsia="Times New Roman" w:hAnsi="Arial" w:cs="Arial"/>
          <w:i/>
          <w:iCs/>
          <w:lang w:eastAsia="es-ES"/>
        </w:rPr>
        <w:t>StegFS</w:t>
      </w:r>
      <w:r w:rsidRPr="007B6C12">
        <w:rPr>
          <w:rFonts w:ascii="Arial" w:eastAsia="Times New Roman" w:hAnsi="Arial" w:cs="Arial"/>
          <w:lang w:eastAsia="es-ES"/>
        </w:rPr>
        <w:t xml:space="preserve"> (licencia GPL) derivado de diferentes investigaciones. Una de ellas está publicada en el artículo </w:t>
      </w:r>
      <w:r w:rsidRPr="007B6C12">
        <w:rPr>
          <w:rFonts w:ascii="Arial" w:eastAsia="Times New Roman" w:hAnsi="Arial" w:cs="Arial"/>
          <w:i/>
          <w:iCs/>
          <w:lang w:eastAsia="es-ES"/>
        </w:rPr>
        <w:t>StegFS: A Steganographic File System</w:t>
      </w:r>
      <w:r w:rsidRPr="007B6C12">
        <w:rPr>
          <w:rFonts w:ascii="Arial" w:eastAsia="Times New Roman" w:hAnsi="Arial" w:cs="Arial"/>
          <w:lang w:eastAsia="es-ES"/>
        </w:rPr>
        <w:t xml:space="preserve"> (1999) de los autores </w:t>
      </w:r>
      <w:r w:rsidRPr="007B6C12">
        <w:rPr>
          <w:rFonts w:ascii="Arial" w:eastAsia="Times New Roman" w:hAnsi="Arial" w:cs="Arial"/>
          <w:i/>
          <w:iCs/>
          <w:lang w:eastAsia="es-ES"/>
        </w:rPr>
        <w:t>HweeHwa PANG</w:t>
      </w:r>
      <w:r w:rsidRPr="007B6C12">
        <w:rPr>
          <w:rFonts w:ascii="Arial" w:eastAsia="Times New Roman" w:hAnsi="Arial" w:cs="Arial"/>
          <w:lang w:eastAsia="es-ES"/>
        </w:rPr>
        <w:t xml:space="preserve">, </w:t>
      </w:r>
      <w:r w:rsidRPr="007B6C12">
        <w:rPr>
          <w:rFonts w:ascii="Arial" w:eastAsia="Times New Roman" w:hAnsi="Arial" w:cs="Arial"/>
          <w:i/>
          <w:iCs/>
          <w:lang w:eastAsia="es-ES"/>
        </w:rPr>
        <w:t>Kian-Lee TAN</w:t>
      </w:r>
      <w:r w:rsidRPr="007B6C12">
        <w:rPr>
          <w:rFonts w:ascii="Arial" w:eastAsia="Times New Roman" w:hAnsi="Arial" w:cs="Arial"/>
          <w:lang w:eastAsia="es-ES"/>
        </w:rPr>
        <w:t xml:space="preserve"> y </w:t>
      </w:r>
      <w:r w:rsidRPr="007B6C12">
        <w:rPr>
          <w:rFonts w:ascii="Arial" w:eastAsia="Times New Roman" w:hAnsi="Arial" w:cs="Arial"/>
          <w:i/>
          <w:iCs/>
          <w:lang w:eastAsia="es-ES"/>
        </w:rPr>
        <w:t>Xuan ZHOU</w:t>
      </w:r>
      <w:r w:rsidRPr="007B6C12">
        <w:rPr>
          <w:rFonts w:ascii="Arial" w:eastAsia="Times New Roman" w:hAnsi="Arial" w:cs="Arial"/>
          <w:lang w:eastAsia="es-ES"/>
        </w:rPr>
        <w:t xml:space="preserve">, que incluye estudios previos, como los realizados por </w:t>
      </w:r>
      <w:r w:rsidRPr="007B6C12">
        <w:rPr>
          <w:rFonts w:ascii="Arial" w:eastAsia="Times New Roman" w:hAnsi="Arial" w:cs="Arial"/>
          <w:i/>
          <w:iCs/>
          <w:lang w:eastAsia="es-ES"/>
        </w:rPr>
        <w:t>A. Shamir</w:t>
      </w:r>
      <w:r w:rsidRPr="007B6C12">
        <w:rPr>
          <w:rFonts w:ascii="Arial" w:eastAsia="Times New Roman" w:hAnsi="Arial" w:cs="Arial"/>
          <w:lang w:eastAsia="es-ES"/>
        </w:rPr>
        <w:t xml:space="preserve">, </w:t>
      </w:r>
      <w:r w:rsidRPr="007B6C12">
        <w:rPr>
          <w:rFonts w:ascii="Arial" w:eastAsia="Times New Roman" w:hAnsi="Arial" w:cs="Arial"/>
          <w:i/>
          <w:iCs/>
          <w:lang w:eastAsia="es-ES"/>
        </w:rPr>
        <w:t>R. Anderson</w:t>
      </w:r>
      <w:r w:rsidRPr="007B6C12">
        <w:rPr>
          <w:rFonts w:ascii="Arial" w:eastAsia="Times New Roman" w:hAnsi="Arial" w:cs="Arial"/>
          <w:lang w:eastAsia="es-ES"/>
        </w:rPr>
        <w:t xml:space="preserve">, </w:t>
      </w:r>
      <w:r w:rsidRPr="007B6C12">
        <w:rPr>
          <w:rFonts w:ascii="Arial" w:eastAsia="Times New Roman" w:hAnsi="Arial" w:cs="Arial"/>
          <w:i/>
          <w:iCs/>
          <w:lang w:eastAsia="es-ES"/>
        </w:rPr>
        <w:t>R. Needham</w:t>
      </w:r>
      <w:r w:rsidRPr="007B6C12">
        <w:rPr>
          <w:rFonts w:ascii="Arial" w:eastAsia="Times New Roman" w:hAnsi="Arial" w:cs="Arial"/>
          <w:lang w:eastAsia="es-ES"/>
        </w:rPr>
        <w:t xml:space="preserve">, </w:t>
      </w:r>
      <w:r w:rsidRPr="007B6C12">
        <w:rPr>
          <w:rFonts w:ascii="Arial" w:eastAsia="Times New Roman" w:hAnsi="Arial" w:cs="Arial"/>
          <w:i/>
          <w:iCs/>
          <w:lang w:eastAsia="es-ES"/>
        </w:rPr>
        <w:t>A. McDonald</w:t>
      </w:r>
      <w:r w:rsidRPr="007B6C12">
        <w:rPr>
          <w:rFonts w:ascii="Arial" w:eastAsia="Times New Roman" w:hAnsi="Arial" w:cs="Arial"/>
          <w:lang w:eastAsia="es-ES"/>
        </w:rPr>
        <w:t xml:space="preserve">, </w:t>
      </w:r>
      <w:r w:rsidRPr="007B6C12">
        <w:rPr>
          <w:rFonts w:ascii="Arial" w:eastAsia="Times New Roman" w:hAnsi="Arial" w:cs="Arial"/>
          <w:i/>
          <w:iCs/>
          <w:lang w:eastAsia="es-ES"/>
        </w:rPr>
        <w:t>M. Kuhn</w:t>
      </w:r>
      <w:r w:rsidRPr="007B6C12">
        <w:rPr>
          <w:rFonts w:ascii="Arial" w:eastAsia="Times New Roman" w:hAnsi="Arial" w:cs="Arial"/>
          <w:lang w:eastAsia="es-ES"/>
        </w:rPr>
        <w:t xml:space="preserve">, etc. El sistema StegFS oculta información en el sistema de ficheros, de tal forma que un usuario sin la clave de acceso correspondiente a ese fichero no es capaz de deducir su existencia, aunque conozca la estructura interna del sistema de ficheros y tenga acceso total al mismo. Es decir, ni siquiera el administrador de los equipos tendría la capacidad de localizar la información. Véamos algunas pinceladas de como funciona StegFS en GNU/Linux en sistemas de ficheros como son ext2 o ext3. </w:t>
      </w:r>
      <w:r w:rsidRPr="007B6C12">
        <w:rPr>
          <w:rFonts w:ascii="Arial" w:eastAsia="Times New Roman" w:hAnsi="Arial" w:cs="Arial"/>
          <w:lang w:eastAsia="es-ES"/>
        </w:rPr>
        <w:br/>
      </w:r>
      <w:r w:rsidRPr="007B6C12">
        <w:rPr>
          <w:rFonts w:ascii="Arial" w:eastAsia="Times New Roman" w:hAnsi="Arial" w:cs="Arial"/>
          <w:lang w:eastAsia="es-ES"/>
        </w:rPr>
        <w:br/>
        <w:t xml:space="preserve">En general, el espacio de almacenamiento se divide en bloques de tamaño estándar y una serie de vectores de bits (bitmap), que indica si un bloque está libre o reservado (ocupado). Por ejemplo, un bit a cero en una posición determinada del bitmap indica que el bloque con número esa posición está libre, mientras que un bit a 1 significa bloque usado. La gracia de esta herramienta, es que todos los ficheros “normales” (no ocultos) se acceden a través del directorio raíz (en sistemas UNIX "/"), acceso que se realiza gracias a una estructura de enlaces con información sobre los distintos ficheros, los bloques de información que ocupan, etc., en general, la estructura de tabla de i-nodos en un Sistema UNIX. Sin embargo, </w:t>
      </w:r>
      <w:r w:rsidRPr="007B6C12">
        <w:rPr>
          <w:rFonts w:ascii="Arial" w:eastAsia="Times New Roman" w:hAnsi="Arial" w:cs="Arial"/>
          <w:b/>
          <w:bCs/>
          <w:lang w:eastAsia="es-ES"/>
        </w:rPr>
        <w:t xml:space="preserve">si los bloques que forman un fichero no son enlazados a la tabla de i-nodos, aparentemente </w:t>
      </w:r>
      <w:r w:rsidRPr="007B6C12">
        <w:rPr>
          <w:rFonts w:ascii="Arial" w:eastAsia="Times New Roman" w:hAnsi="Arial" w:cs="Arial"/>
          <w:b/>
          <w:bCs/>
          <w:lang w:eastAsia="es-ES"/>
        </w:rPr>
        <w:lastRenderedPageBreak/>
        <w:t>desde el sistema de ficheros esta información permanece oculta, pues el sistema operativo no dispone de información para enlazar los distintos bloques</w:t>
      </w:r>
      <w:r w:rsidRPr="007B6C12">
        <w:rPr>
          <w:rFonts w:ascii="Arial" w:eastAsia="Times New Roman" w:hAnsi="Arial" w:cs="Arial"/>
          <w:lang w:eastAsia="es-ES"/>
        </w:rPr>
        <w:t xml:space="preserve">. Partiendo de esta idea, lo único que debe realizar la herramienta es marcar en el bitmap los bloques de información como usados para prevenir que el espacio reservado pueda volver a ser utilizado. No obstante, todavía un usuario con conocimiento de la estructura del sistema de ficheros y acceso completo al mismo podría deducir que bloques no están enlazados y, poder inferir en que bloques existe información oculta, aunque no tendría por qué ser capaz de determinar que bloques pertenecen a qué fichero. Para dificultar esta tarea </w:t>
      </w:r>
      <w:r w:rsidRPr="007B6C12">
        <w:rPr>
          <w:rFonts w:ascii="Arial" w:eastAsia="Times New Roman" w:hAnsi="Arial" w:cs="Arial"/>
          <w:b/>
          <w:bCs/>
          <w:lang w:eastAsia="es-ES"/>
        </w:rPr>
        <w:t>StegFS crea bloques falsos</w:t>
      </w:r>
      <w:r w:rsidRPr="007B6C12">
        <w:rPr>
          <w:rFonts w:ascii="Arial" w:eastAsia="Times New Roman" w:hAnsi="Arial" w:cs="Arial"/>
          <w:lang w:eastAsia="es-ES"/>
        </w:rPr>
        <w:t xml:space="preserve"> de dos tipos (activa en el bitmap el bit correspondiente), por un lado, reserva de forma aleatoria algunos bloques que son abandonados (no tienen uso para ocultar información) </w:t>
      </w:r>
      <w:r w:rsidRPr="007B6C12">
        <w:rPr>
          <w:rFonts w:ascii="Arial" w:eastAsia="Times New Roman" w:hAnsi="Arial" w:cs="Arial"/>
          <w:b/>
          <w:bCs/>
          <w:lang w:eastAsia="es-ES"/>
        </w:rPr>
        <w:t>para contrarrestar un posible intento de localización de datos ocultos simplemente mirando el bitmap</w:t>
      </w:r>
      <w:r w:rsidRPr="007B6C12">
        <w:rPr>
          <w:rFonts w:ascii="Arial" w:eastAsia="Times New Roman" w:hAnsi="Arial" w:cs="Arial"/>
          <w:lang w:eastAsia="es-ES"/>
        </w:rPr>
        <w:t xml:space="preserve">. Sin embargo, esto implicaría efectos negativos en uso óptimo del espacio de almacenamiento. Por esto, en la práctica este número de bloques abandonados es aconsejable que no sea grande. Además de este tipo de información, StegFS mantiene uno o más ficheros ocultos "dummy". Un fichero "dummy" es un fichero falso que se actualiza periódicamente, simulando la existencia de ficheros reales que van cambiando, y que dificultaría un ataque basado en el estudio de alteración de los distintos bloques marcados en el bitmap y no enlazados. En general a cada fichero oculto se accede a través de su propia cabecera, la cual contiene tres estructuras de datos: </w:t>
      </w:r>
    </w:p>
    <w:p w:rsidR="007B6C12" w:rsidRPr="007B6C12" w:rsidRDefault="007B6C12" w:rsidP="007B6C12">
      <w:pPr>
        <w:spacing w:after="0" w:line="240" w:lineRule="auto"/>
        <w:ind w:left="720"/>
        <w:rPr>
          <w:rFonts w:ascii="Arial" w:eastAsia="Times New Roman" w:hAnsi="Arial" w:cs="Arial"/>
          <w:lang w:eastAsia="es-ES"/>
        </w:rPr>
      </w:pPr>
      <w:r w:rsidRPr="007B6C12">
        <w:rPr>
          <w:rFonts w:ascii="Arial" w:eastAsia="Times New Roman" w:hAnsi="Arial" w:cs="Arial"/>
          <w:lang w:eastAsia="es-ES"/>
        </w:rPr>
        <w:t xml:space="preserve">1. Un enlace a una tabla de i-nodos que enlaza todos los bloques de datos en un fichero. </w:t>
      </w:r>
      <w:r w:rsidRPr="007B6C12">
        <w:rPr>
          <w:rFonts w:ascii="Arial" w:eastAsia="Times New Roman" w:hAnsi="Arial" w:cs="Arial"/>
          <w:lang w:eastAsia="es-ES"/>
        </w:rPr>
        <w:br/>
      </w:r>
      <w:r w:rsidRPr="007B6C12">
        <w:rPr>
          <w:rFonts w:ascii="Arial" w:eastAsia="Times New Roman" w:hAnsi="Arial" w:cs="Arial"/>
          <w:lang w:eastAsia="es-ES"/>
        </w:rPr>
        <w:br/>
        <w:t xml:space="preserve">2. Una firma que identifica de forma única el fichero. </w:t>
      </w:r>
      <w:r w:rsidRPr="007B6C12">
        <w:rPr>
          <w:rFonts w:ascii="Arial" w:eastAsia="Times New Roman" w:hAnsi="Arial" w:cs="Arial"/>
          <w:lang w:eastAsia="es-ES"/>
        </w:rPr>
        <w:br/>
      </w:r>
      <w:r w:rsidRPr="007B6C12">
        <w:rPr>
          <w:rFonts w:ascii="Arial" w:eastAsia="Times New Roman" w:hAnsi="Arial" w:cs="Arial"/>
          <w:lang w:eastAsia="es-ES"/>
        </w:rPr>
        <w:br/>
        <w:t xml:space="preserve">3. Una lista enlazada de punteros a bloques libres reservados por el fichero.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Todos los componentes del fichero, incluidos cabecera y datos, son cifrados con una clave de acceso para hacerlos indistinguibles de los bloques abandonados y ficheros dumnny para observadores desautorizados. Como se comentó, al no ser enlazados los ficheros en el directorio central la herramienta StegFS debe ser capaz de localizar la cabecera del fichero usando sólo un nombre físico del fichero y una clave de acceso. Para permitir esto en la creación de un fichero, StegFS marca el fichero con un firma hash calculada del nombre del fichero y la clave de acceso. Además, utiliza esta información como semilla (entrada) a un generador pseudoaleatorio de número de bloque, es decir, calcula un número de bloque de forma pseudoaleatoria y comprueba en el bitmap si esta libre en cuyo caso procede a almacenar la cabecera del fichero. Una vez que esta está reservada, los bloques subsiguientes del fichero se asignan aleatoriamente consultando el bitmap, y almacenando el enlace entre los bloques del fichero. Para evitar situaciones de sobreescritura debido a diferentes usuarios trabajando con un mismo nombre de fichero y clave de acceso, el nombre físico del fichero se deriva concatenándolo con el identificador de usuario en el sistema operativo (que es único por usuario y sistema) y la ruta completa del fichero. </w:t>
      </w:r>
      <w:r w:rsidRPr="007B6C12">
        <w:rPr>
          <w:rFonts w:ascii="Arial" w:eastAsia="Times New Roman" w:hAnsi="Arial" w:cs="Arial"/>
          <w:lang w:eastAsia="es-ES"/>
        </w:rPr>
        <w:br/>
      </w:r>
      <w:r w:rsidRPr="007B6C12">
        <w:rPr>
          <w:rFonts w:ascii="Arial" w:eastAsia="Times New Roman" w:hAnsi="Arial" w:cs="Arial"/>
          <w:lang w:eastAsia="es-ES"/>
        </w:rPr>
        <w:br/>
        <w:t xml:space="preserve">La localización una vez conocido esto resulta semejante. StegFS utiliza el nombre de fichero y la clave de acceso para calcular el bloque a consultar, verifica si está asignado en el bitmap, y a continuación verifica que tiene una firma de fichero igual al hash calculado (se emplean algoritmos criptográficos como SHA1 y MD5). Extendiendo esta idea se comprende que StegFS tiene más efectividad en un entorno multiusuario, ya que al existir diferentes ficheros ocultos de usuarios, se le complica a un atacante determinar qué información corresponde a un usuario concreto. De nuevo, este sistema demuestra la sofisticación que puede presentar un sistema real que mezcla criptografía y esteganografía para proteger la información.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b) OCULTACIÓN EN EL FORMATO DE LOS FICHERO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los últimos años se han documentado diferentes procedimientos de ocultación que se basan en utilizar las características propias de los formatos de ficheros y cómo "ejecutan" </w:t>
      </w:r>
      <w:r w:rsidRPr="007B6C12">
        <w:rPr>
          <w:rFonts w:ascii="Arial" w:eastAsia="Times New Roman" w:hAnsi="Arial" w:cs="Arial"/>
          <w:lang w:eastAsia="es-ES"/>
        </w:rPr>
        <w:lastRenderedPageBreak/>
        <w:t xml:space="preserve">estos los diferentes programas software que los reconocen. La idea detrás de todos estos procedimientos consiste en buscar una vez más "situaciones de redundancia" que permitan ocultar información: campos que no se validan correctamente, reordenación de parámetros, añadir información fuera de la estructura definida, etc. A continuación vamos a ver algunos ejemplos conocidos de este tipo: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 Técnica End Of File (EOF)</w:t>
      </w:r>
      <w:r w:rsidRPr="007B6C12">
        <w:rPr>
          <w:rFonts w:ascii="Arial" w:eastAsia="Times New Roman" w:hAnsi="Arial" w:cs="Arial"/>
          <w:lang w:eastAsia="es-ES"/>
        </w:rPr>
        <w:t xml:space="preserve">: La técnica de ocultación EoF es el mejor ejemplo de técnica que demuestra cómo es posible ocultar información cuando no se realizan las validaciones oportunas de la estructura de los ficheros. Esta técnica es conceptualmente muy sencilla (y también por ello puede automatizarse fácilmente su detección) y consiste en añadir la información a ocultar al final de un fichero con estructura. Normalmente el software que "carga/interpreta" un formato de fichero lee los datos contenidos en la estructura definida, no reconociendo más allá del fin de fichero indicado en dicha estructura. De esta forma se puede añadir información al final del fichero sin que afecte al "uso normal" del mismo. Por ejemplo, se puede ocultar información al final de imágenes digitales, audio, vídeo, ejecutables, ficheros de ofimática, etc. En Internet existen muchas herramientas que hacen uso de esta técnica, por ejemplo, la herramienta Camouflage. Además, hoy día, esta técnica es usada, por su sencillez y capacidad de ocultación, ampliamente para la distribución de material protegido por derechos de autor y pornografía adulta. Típicamente se utilizan herramientas que trocean la información (por ejemplo, camuflaweb) y luego la añaden en diferentes cubiertas (típicamente imágenes) que se distribuyen por Internet, por ejemplo, a través de cuentas de correo electrónico accesibles mediante clientes de </w:t>
      </w:r>
      <w:r w:rsidRPr="007B6C12">
        <w:rPr>
          <w:rFonts w:ascii="Arial" w:eastAsia="Times New Roman" w:hAnsi="Arial" w:cs="Arial"/>
          <w:i/>
          <w:iCs/>
          <w:lang w:eastAsia="es-ES"/>
        </w:rPr>
        <w:t>peer2mail</w:t>
      </w:r>
      <w:r w:rsidRPr="007B6C12">
        <w:rPr>
          <w:rFonts w:ascii="Arial" w:eastAsia="Times New Roman" w:hAnsi="Arial" w:cs="Arial"/>
          <w:lang w:eastAsia="es-ES"/>
        </w:rPr>
        <w:t xml:space="preserve"> u otras propuestas similare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 xml:space="preserve">- Ficheros ejecutables. Reordenación de instrucciones máquina - Herramienta </w:t>
      </w:r>
      <w:hyperlink r:id="rId466" w:tgtFrame="nueva" w:history="1">
        <w:r w:rsidRPr="00911463">
          <w:rPr>
            <w:rFonts w:ascii="Arial" w:eastAsia="Times New Roman" w:hAnsi="Arial" w:cs="Arial"/>
            <w:b/>
            <w:bCs/>
            <w:color w:val="0000FF"/>
            <w:lang w:eastAsia="es-ES"/>
          </w:rPr>
          <w:t>Hydan</w:t>
        </w:r>
      </w:hyperlink>
      <w:r w:rsidRPr="007B6C12">
        <w:rPr>
          <w:rFonts w:ascii="Arial" w:eastAsia="Times New Roman" w:hAnsi="Arial" w:cs="Arial"/>
          <w:lang w:eastAsia="es-ES"/>
        </w:rPr>
        <w:t xml:space="preserve">: La estructura de los ficheros ejecutables se ha utilizado en las últimas décadas para ocultar código con propósitos muy dispares, especialmente virus. Tradicionalmente se buscaban áreas libres del ejecutable o se añadía el “código/información” al final del fichero para incrustar la información deseada. Otras propuestas algo más sofisticadas se aprovechan de la reordenación de las instrucciones máquina que forman el ejecutable para ocultar una información dada. En este sentido apunta la herramienta Hydan. La herramienta Hydan es el resultado de la investigación de </w:t>
      </w:r>
      <w:r w:rsidRPr="007B6C12">
        <w:rPr>
          <w:rFonts w:ascii="Arial" w:eastAsia="Times New Roman" w:hAnsi="Arial" w:cs="Arial"/>
          <w:i/>
          <w:iCs/>
          <w:lang w:eastAsia="es-ES"/>
        </w:rPr>
        <w:t>Rakan El-Khalil</w:t>
      </w:r>
      <w:r w:rsidRPr="007B6C12">
        <w:rPr>
          <w:rFonts w:ascii="Arial" w:eastAsia="Times New Roman" w:hAnsi="Arial" w:cs="Arial"/>
          <w:lang w:eastAsia="es-ES"/>
        </w:rPr>
        <w:t xml:space="preserve"> de la Universidad de Columbia. </w:t>
      </w:r>
      <w:r w:rsidRPr="007B6C12">
        <w:rPr>
          <w:rFonts w:ascii="Arial" w:eastAsia="Times New Roman" w:hAnsi="Arial" w:cs="Arial"/>
          <w:b/>
          <w:bCs/>
          <w:lang w:eastAsia="es-ES"/>
        </w:rPr>
        <w:t>Esta investigación se centra en el estudio de la redundancia del conjunto de instrucciones en la familia de microprocesadores x86</w:t>
      </w:r>
      <w:r w:rsidRPr="007B6C12">
        <w:rPr>
          <w:rFonts w:ascii="Arial" w:eastAsia="Times New Roman" w:hAnsi="Arial" w:cs="Arial"/>
          <w:lang w:eastAsia="es-ES"/>
        </w:rPr>
        <w:t>, por ejemplo, procesadores Intel. Su estudio, de forma concisa, concluyó que existen diferentes instrucciones que pueden realizar el mismo trabajo en un programa ejecutable, y por tanto, se puede sustituir una instrucción por otra equivalente, utilizando esto para representar bits de datos ocultos.</w:t>
      </w:r>
      <w:r w:rsidRPr="007B6C12">
        <w:rPr>
          <w:rFonts w:ascii="Arial" w:eastAsia="Times New Roman" w:hAnsi="Arial" w:cs="Arial"/>
          <w:i/>
          <w:iCs/>
          <w:lang w:eastAsia="es-ES"/>
        </w:rPr>
        <w:t xml:space="preserve"> Un ejemplo sencillo de esta equivalencia se puede ver en la instrucción suma. Matemáticamente una instrucción que sume 50 (por ejemplo) a otro valor puede ser reemplazada por otra instrucción que reste –50 a ese valor. En este simple ejemplo, sustituyendo sumas por restas (y viceversa) podríamos ocultar un bit por cada operación de suma o resta, sin cambiar el funcionamiento del programa ni aumentar su tamaño. Por ejemplo, si se desea oculta la información binaria “00, 01 o 11” en un programa ejecutable de tal forma que en el ejecutable esteganografiado la operación suma equivalga a un bit oculto a 0 y la operación resta a un bit a 1, tendríamos por ejemplo</w:t>
      </w:r>
      <w:r w:rsidRPr="007B6C12">
        <w:rPr>
          <w:rFonts w:ascii="Arial" w:eastAsia="Times New Roman" w:hAnsi="Arial" w:cs="Arial"/>
          <w:lang w:eastAsia="es-ES"/>
        </w:rPr>
        <w:t xml:space="preserve">: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403215" cy="1935480"/>
            <wp:effectExtent l="19050" t="0" r="6985" b="0"/>
            <wp:docPr id="421" name="Imagen 421" descr="http://www.criptored.upm.es/crypt4you/temas/privacidad-proteccion/leccion7/imag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criptored.upm.es/crypt4you/temas/privacidad-proteccion/leccion7/images/image008.gif"/>
                    <pic:cNvPicPr>
                      <a:picLocks noChangeAspect="1" noChangeArrowheads="1"/>
                    </pic:cNvPicPr>
                  </pic:nvPicPr>
                  <pic:blipFill>
                    <a:blip r:embed="rId467"/>
                    <a:srcRect/>
                    <a:stretch>
                      <a:fillRect/>
                    </a:stretch>
                  </pic:blipFill>
                  <pic:spPr bwMode="auto">
                    <a:xfrm>
                      <a:off x="0" y="0"/>
                      <a:ext cx="5403215" cy="193548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4. Ejemplo de funcionamiento de la herramienta Hydan.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Hydan presenta un ratio de ocultación aproximado de 1/110, es decir, permite almacenar un octeto de información oculta por cada 110 octetos de código máquina (bytes de las instrucciones). En general, la distribución de la información a ocultar en un ejecutable dependerá en última instancia de como sea el ejecutable (que instrucciones tenga) y de la cantidad de información a ocultar.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 Formato de ficheros de compresión</w:t>
      </w:r>
      <w:r w:rsidRPr="007B6C12">
        <w:rPr>
          <w:rFonts w:ascii="Arial" w:eastAsia="Times New Roman" w:hAnsi="Arial" w:cs="Arial"/>
          <w:lang w:eastAsia="es-ES"/>
        </w:rPr>
        <w:t xml:space="preserve"> En los últimos años se ha puesto de moda la manipulación o el aprovechamiento de la estructura de los formatos de ficheros comprimidos para ocultar información con algún tipo de utilidad práctica. En el </w:t>
      </w:r>
      <w:r w:rsidRPr="007B6C12">
        <w:rPr>
          <w:rFonts w:ascii="Arial" w:eastAsia="Times New Roman" w:hAnsi="Arial" w:cs="Arial"/>
          <w:i/>
          <w:iCs/>
          <w:lang w:eastAsia="es-ES"/>
        </w:rPr>
        <w:t>BlackHat Europe 2010</w:t>
      </w:r>
      <w:r w:rsidRPr="007B6C12">
        <w:rPr>
          <w:rFonts w:ascii="Arial" w:eastAsia="Times New Roman" w:hAnsi="Arial" w:cs="Arial"/>
          <w:lang w:eastAsia="es-ES"/>
        </w:rPr>
        <w:t xml:space="preserve">, </w:t>
      </w:r>
      <w:r w:rsidRPr="007B6C12">
        <w:rPr>
          <w:rFonts w:ascii="Arial" w:eastAsia="Times New Roman" w:hAnsi="Arial" w:cs="Arial"/>
          <w:i/>
          <w:iCs/>
          <w:lang w:eastAsia="es-ES"/>
        </w:rPr>
        <w:t>Mario Vuksan</w:t>
      </w:r>
      <w:r w:rsidRPr="007B6C12">
        <w:rPr>
          <w:rFonts w:ascii="Arial" w:eastAsia="Times New Roman" w:hAnsi="Arial" w:cs="Arial"/>
          <w:lang w:eastAsia="es-ES"/>
        </w:rPr>
        <w:t xml:space="preserve">, </w:t>
      </w:r>
      <w:r w:rsidRPr="007B6C12">
        <w:rPr>
          <w:rFonts w:ascii="Arial" w:eastAsia="Times New Roman" w:hAnsi="Arial" w:cs="Arial"/>
          <w:i/>
          <w:iCs/>
          <w:lang w:eastAsia="es-ES"/>
        </w:rPr>
        <w:t>Tomislav Pericin</w:t>
      </w:r>
      <w:r w:rsidRPr="007B6C12">
        <w:rPr>
          <w:rFonts w:ascii="Arial" w:eastAsia="Times New Roman" w:hAnsi="Arial" w:cs="Arial"/>
          <w:lang w:eastAsia="es-ES"/>
        </w:rPr>
        <w:t xml:space="preserve"> y </w:t>
      </w:r>
      <w:r w:rsidRPr="007B6C12">
        <w:rPr>
          <w:rFonts w:ascii="Arial" w:eastAsia="Times New Roman" w:hAnsi="Arial" w:cs="Arial"/>
          <w:i/>
          <w:iCs/>
          <w:lang w:eastAsia="es-ES"/>
        </w:rPr>
        <w:t>Brian Karney</w:t>
      </w:r>
      <w:r w:rsidRPr="007B6C12">
        <w:rPr>
          <w:rFonts w:ascii="Arial" w:eastAsia="Times New Roman" w:hAnsi="Arial" w:cs="Arial"/>
          <w:lang w:eastAsia="es-ES"/>
        </w:rPr>
        <w:t xml:space="preserve"> proporcionaron un resumen interesante de este tipo de técnicas en la presentación </w:t>
      </w:r>
      <w:r w:rsidRPr="007B6C12">
        <w:rPr>
          <w:rFonts w:ascii="Arial" w:eastAsia="Times New Roman" w:hAnsi="Arial" w:cs="Arial"/>
          <w:i/>
          <w:iCs/>
          <w:lang w:eastAsia="es-ES"/>
        </w:rPr>
        <w:t>Hiding in the Familiar: Steganography and Vulnerabilities in Popular Archives Formats - (ZIP, 7ZIP, RAR, CAB y GZIP)</w:t>
      </w:r>
      <w:r w:rsidRPr="007B6C12">
        <w:rPr>
          <w:rFonts w:ascii="Arial" w:eastAsia="Times New Roman" w:hAnsi="Arial" w:cs="Arial"/>
          <w:lang w:eastAsia="es-ES"/>
        </w:rPr>
        <w:t xml:space="preserve">. En general, se busca campos que no son validados correctamente, reordenación de parámetros, etc., con utilidad esteganográfica. Es muy recomendable su lectura, entre sus multiples utilidades facilita la distribución de malware en ficheros comprimidos impidiendo que motores antivirus detectarán su presenci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c) ESTRUCTURA LÓGICO-FÍSICA DE LOS SOPORTES DE ALMACENAMIENTO. ¿ESTEGANOGRAFÍA HARDWARE?</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La estructura final de los datos almacenados en un medio físico también puede facilitar la creación de mecanismos de ocultación de información, ya sea en un disquete, en un CD/DVD-ROM, un disco duro, un tarjeta flash, un chip, una tarjeta SIM, un chip de memoria (por ejemplo el que almacena la BIOS del PC), etc</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Antiguamente, estaba muy de moda los discos llave y las mochilas hardware. Los discos llave eran disquetes o CDs normales que presentaban algún tipo de problema en su estructura interna (lógica o física), y que contenían un pequeño programa que al ejecutarse buscaba esas anomalías en el soporte de almacenamiento. La utilidad principal de esto era crear discos anticopia, ya que si el programa se copiaba a otro disco, que en principio, no tenía estas anomalías, el programa de detección fallaría y la ejecución no se produciría. Para permitir estos mecanismos se diseñaron distintas técnicas. Por ejemplo, dado que un disquete se divide en pequeños bloques organizativos llamados sectores que contendrán la futura información, existían técnicas para marcar ciertos sectores válidos como corruptos, formatear sectores o pistas a un tamaño de bytes no estándar con lo cual eran invisibles para el sistema operativo, etc. Todas estas técnicas antiguas de protección, pueden ser usadas para ocultar información, ya que cualquier procedimiento no estándar que se realice es habitual que pase desapercibido para el sistema operativo. </w:t>
      </w:r>
      <w:r w:rsidRPr="007B6C12">
        <w:rPr>
          <w:rFonts w:ascii="Arial" w:eastAsia="Times New Roman" w:hAnsi="Arial" w:cs="Arial"/>
          <w:i/>
          <w:iCs/>
          <w:lang w:eastAsia="es-ES"/>
        </w:rPr>
        <w:t>Aprovechándose, precisamente de la división de un disquete en bloques lógicos llamados sectores (habitualmente de 512 bytes), la herramienta esteganográfica S-tools (módulo FDD) es capaz de ocultar datos en los sectores libres de un disquete con sistema operativo DOS y sistema de ficheros FAT (File Allocation Table)</w:t>
      </w:r>
      <w:r w:rsidRPr="007B6C12">
        <w:rPr>
          <w:rFonts w:ascii="Arial" w:eastAsia="Times New Roman" w:hAnsi="Arial" w:cs="Arial"/>
          <w:lang w:eastAsia="es-ES"/>
        </w:rPr>
        <w:t xml:space="preserve">. Esta asignación se realiza por medio de un </w:t>
      </w:r>
      <w:r w:rsidRPr="007B6C12">
        <w:rPr>
          <w:rFonts w:ascii="Arial" w:eastAsia="Times New Roman" w:hAnsi="Arial" w:cs="Arial"/>
          <w:lang w:eastAsia="es-ES"/>
        </w:rPr>
        <w:lastRenderedPageBreak/>
        <w:t xml:space="preserve">generador pseudoaleatorio y en ningún caso los bloques se marcan como usados. Esto presenta la desventaja de que si la información del disquete crece, es posible que se pierda la información oculta, aunque tiene la ventaja de que un análisis de los bloques reservados no desvela su utilización. </w:t>
      </w:r>
      <w:r w:rsidRPr="007B6C12">
        <w:rPr>
          <w:rFonts w:ascii="Arial" w:eastAsia="Times New Roman" w:hAnsi="Arial" w:cs="Arial"/>
          <w:lang w:eastAsia="es-ES"/>
        </w:rPr>
        <w:br/>
      </w:r>
      <w:r w:rsidRPr="007B6C12">
        <w:rPr>
          <w:rFonts w:ascii="Arial" w:eastAsia="Times New Roman" w:hAnsi="Arial" w:cs="Arial"/>
          <w:lang w:eastAsia="es-ES"/>
        </w:rPr>
        <w:br/>
        <w:t xml:space="preserve">Estas técnicas no se limitan a los dispositivos de almacenamiento convencionales sino en general a cualquier dispositivo electrónico. En este sentido apuntan notas de prensa y artículos científicos que indican la viabilidad de crear canales encubiertos o ejecución de "código de interés" (programas, malware, etc.) incluso a nivel físico de circuitos (véase por ejemplo el artículo </w:t>
      </w:r>
      <w:r w:rsidRPr="007B6C12">
        <w:rPr>
          <w:rFonts w:ascii="Arial" w:eastAsia="Times New Roman" w:hAnsi="Arial" w:cs="Arial"/>
          <w:i/>
          <w:iCs/>
          <w:lang w:eastAsia="es-ES"/>
        </w:rPr>
        <w:t>Designing and implementing malicious hardware</w:t>
      </w:r>
      <w:r w:rsidRPr="007B6C12">
        <w:rPr>
          <w:rFonts w:ascii="Arial" w:eastAsia="Times New Roman" w:hAnsi="Arial" w:cs="Arial"/>
          <w:lang w:eastAsia="es-ES"/>
        </w:rPr>
        <w:t xml:space="preserve"> de </w:t>
      </w:r>
      <w:r w:rsidRPr="007B6C12">
        <w:rPr>
          <w:rFonts w:ascii="Arial" w:eastAsia="Times New Roman" w:hAnsi="Arial" w:cs="Arial"/>
          <w:i/>
          <w:iCs/>
          <w:lang w:eastAsia="es-ES"/>
        </w:rPr>
        <w:t>Samuel T. King et al.</w:t>
      </w:r>
      <w:r w:rsidRPr="007B6C12">
        <w:rPr>
          <w:rFonts w:ascii="Arial" w:eastAsia="Times New Roman" w:hAnsi="Arial" w:cs="Arial"/>
          <w:lang w:eastAsia="es-ES"/>
        </w:rPr>
        <w:t xml:space="preserve"> de la Universidad de Illinois). Esta situación podría ser crítica si se importan componentes electrónicos de ciertos países y estos se utilizan en infraestructuras que manejan información reservad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d) TECNOLOGÍAS WEB Y LENGUAJES DE MARCADO</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la última década se han publicado numerosas investigaciones centradas en la posibilidad de utilizar las tecnologías que conforman la "web" con fines esteganográficos. Dado que la información intercambiada en Internet por estas tecnologías es enorme se busca procedimientos de ocultación que a la vez, por el volumen, dificulten la tarea de un estegoanalista de diferenciar el "grano de la paja". </w:t>
      </w:r>
      <w:r w:rsidRPr="007B6C12">
        <w:rPr>
          <w:rFonts w:ascii="Arial" w:eastAsia="Times New Roman" w:hAnsi="Arial" w:cs="Arial"/>
          <w:i/>
          <w:iCs/>
          <w:lang w:eastAsia="es-ES"/>
        </w:rPr>
        <w:t>En este sentido se han documentado procedimientos de ocultación en lenguajes de marcado, cookies, session id, captchas, http headers, redirecciones, etc</w:t>
      </w:r>
      <w:r w:rsidRPr="007B6C12">
        <w:rPr>
          <w:rFonts w:ascii="Arial" w:eastAsia="Times New Roman" w:hAnsi="Arial" w:cs="Arial"/>
          <w:lang w:eastAsia="es-ES"/>
        </w:rPr>
        <w:t xml:space="preserve">. A continuación a modo de ejemplo vamos a destacar las propuestas publicadas para lenguajes de marcado tipo html o xml. </w:t>
      </w:r>
      <w:r w:rsidRPr="007B6C12">
        <w:rPr>
          <w:rFonts w:ascii="Arial" w:eastAsia="Times New Roman" w:hAnsi="Arial" w:cs="Arial"/>
          <w:lang w:eastAsia="es-ES"/>
        </w:rPr>
        <w:br/>
      </w:r>
      <w:r w:rsidRPr="007B6C12">
        <w:rPr>
          <w:rFonts w:ascii="Arial" w:eastAsia="Times New Roman" w:hAnsi="Arial" w:cs="Arial"/>
          <w:lang w:eastAsia="es-ES"/>
        </w:rPr>
        <w:br/>
        <w:t xml:space="preserve">Los lenguajes de marcado y los ficheros digitales que almacenan descripciones basadas en éstos se han convertido en los medios más difundidos en Internet para distribuir una información. El lenguaje </w:t>
      </w:r>
      <w:r w:rsidRPr="007B6C12">
        <w:rPr>
          <w:rFonts w:ascii="Arial" w:eastAsia="Times New Roman" w:hAnsi="Arial" w:cs="Arial"/>
          <w:i/>
          <w:iCs/>
          <w:lang w:eastAsia="es-ES"/>
        </w:rPr>
        <w:t>HTML HyperText Markup Language</w:t>
      </w:r>
      <w:r w:rsidRPr="007B6C12">
        <w:rPr>
          <w:rFonts w:ascii="Arial" w:eastAsia="Times New Roman" w:hAnsi="Arial" w:cs="Arial"/>
          <w:lang w:eastAsia="es-ES"/>
        </w:rPr>
        <w:t xml:space="preserve"> y </w:t>
      </w:r>
      <w:r w:rsidRPr="007B6C12">
        <w:rPr>
          <w:rFonts w:ascii="Arial" w:eastAsia="Times New Roman" w:hAnsi="Arial" w:cs="Arial"/>
          <w:i/>
          <w:iCs/>
          <w:lang w:eastAsia="es-ES"/>
        </w:rPr>
        <w:t>XML eXtensible Markup Language</w:t>
      </w:r>
      <w:r w:rsidRPr="007B6C12">
        <w:rPr>
          <w:rFonts w:ascii="Arial" w:eastAsia="Times New Roman" w:hAnsi="Arial" w:cs="Arial"/>
          <w:lang w:eastAsia="es-ES"/>
        </w:rPr>
        <w:t xml:space="preserve"> se utilizan masivamente para publicar información en Internet (páginas web, blogs personales, etc.), para describir la configuración de servicios, para intercambiar información basada en sindicación/agregación, información comercial por mail, etc. Se han publicado algunas técnicas de ocultación basadas en estos lenguajes. Pueden destacarse 3 tipos de procedimientos de ocultación basados en html (conceptos similares se aplican a XML y otros). Al menos teóricamente existen propuestas de estegoanálisis para cada una de estas propuestas. </w:t>
      </w:r>
      <w:r w:rsidRPr="007B6C12">
        <w:rPr>
          <w:rFonts w:ascii="Arial" w:eastAsia="Times New Roman" w:hAnsi="Arial" w:cs="Arial"/>
          <w:lang w:eastAsia="es-ES"/>
        </w:rPr>
        <w:br/>
      </w:r>
      <w:r w:rsidRPr="007B6C12">
        <w:rPr>
          <w:rFonts w:ascii="Arial" w:eastAsia="Times New Roman" w:hAnsi="Arial" w:cs="Arial"/>
          <w:lang w:eastAsia="es-ES"/>
        </w:rPr>
        <w:br/>
        <w:t xml:space="preserve">1. </w:t>
      </w:r>
      <w:r w:rsidRPr="007B6C12">
        <w:rPr>
          <w:rFonts w:ascii="Arial" w:eastAsia="Times New Roman" w:hAnsi="Arial" w:cs="Arial"/>
          <w:b/>
          <w:bCs/>
          <w:lang w:eastAsia="es-ES"/>
        </w:rPr>
        <w:t>Un primer tipo consiste en la ocultación basada en caracteres invisibles</w:t>
      </w:r>
      <w:r w:rsidRPr="007B6C12">
        <w:rPr>
          <w:rFonts w:ascii="Arial" w:eastAsia="Times New Roman" w:hAnsi="Arial" w:cs="Arial"/>
          <w:lang w:eastAsia="es-ES"/>
        </w:rPr>
        <w:t xml:space="preserve">. Son técnicas apoyadas en ocultar información no visible en el código de una página web, por ejemplo, ocultando texto con el color del fondo de la página web, utilizando meta-tags, etc. Por ejemplo, las herramientas </w:t>
      </w:r>
      <w:r w:rsidRPr="007B6C12">
        <w:rPr>
          <w:rFonts w:ascii="Arial" w:eastAsia="Times New Roman" w:hAnsi="Arial" w:cs="Arial"/>
          <w:i/>
          <w:iCs/>
          <w:lang w:eastAsia="es-ES"/>
        </w:rPr>
        <w:t>WebStego</w:t>
      </w:r>
      <w:r w:rsidRPr="007B6C12">
        <w:rPr>
          <w:rFonts w:ascii="Arial" w:eastAsia="Times New Roman" w:hAnsi="Arial" w:cs="Arial"/>
          <w:lang w:eastAsia="es-ES"/>
        </w:rPr>
        <w:t xml:space="preserve"> e </w:t>
      </w:r>
      <w:r w:rsidRPr="007B6C12">
        <w:rPr>
          <w:rFonts w:ascii="Arial" w:eastAsia="Times New Roman" w:hAnsi="Arial" w:cs="Arial"/>
          <w:i/>
          <w:iCs/>
          <w:lang w:eastAsia="es-ES"/>
        </w:rPr>
        <w:t>Invisible Secret</w:t>
      </w:r>
      <w:r w:rsidRPr="007B6C12">
        <w:rPr>
          <w:rFonts w:ascii="Arial" w:eastAsia="Times New Roman" w:hAnsi="Arial" w:cs="Arial"/>
          <w:lang w:eastAsia="es-ES"/>
        </w:rPr>
        <w:t xml:space="preserve"> ocultan información utilizando espacios (bit 0) o código de tabulador (bit 1) al final de cada línea de una página web. </w:t>
      </w:r>
      <w:r w:rsidRPr="007B6C12">
        <w:rPr>
          <w:rFonts w:ascii="Arial" w:eastAsia="Times New Roman" w:hAnsi="Arial" w:cs="Arial"/>
          <w:lang w:eastAsia="es-ES"/>
        </w:rPr>
        <w:br/>
      </w:r>
      <w:r w:rsidRPr="007B6C12">
        <w:rPr>
          <w:rFonts w:ascii="Arial" w:eastAsia="Times New Roman" w:hAnsi="Arial" w:cs="Arial"/>
          <w:lang w:eastAsia="es-ES"/>
        </w:rPr>
        <w:br/>
        <w:t xml:space="preserve">2. </w:t>
      </w:r>
      <w:r w:rsidRPr="007B6C12">
        <w:rPr>
          <w:rFonts w:ascii="Arial" w:eastAsia="Times New Roman" w:hAnsi="Arial" w:cs="Arial"/>
          <w:b/>
          <w:bCs/>
          <w:lang w:eastAsia="es-ES"/>
        </w:rPr>
        <w:t>Un segundo procedimiento consiste en la modificación de los caracteres de las etiquetas</w:t>
      </w:r>
      <w:r w:rsidRPr="007B6C12">
        <w:rPr>
          <w:rFonts w:ascii="Arial" w:eastAsia="Times New Roman" w:hAnsi="Arial" w:cs="Arial"/>
          <w:lang w:eastAsia="es-ES"/>
        </w:rPr>
        <w:t xml:space="preserve">. Habitualmente las etiquetas de los lenguajes de marcado, por ejemplo, html (html 4.0 specification) son "insensitive". Es decir, las letras que componen las etiquetas pueden estar en mayúsculas o minúsculas indistintamente. Esta característica permite jugar con mayúsculas y minúsculas en los nombres de las etiquetas para codificar una información oculta. </w:t>
      </w:r>
      <w:r w:rsidRPr="007B6C12">
        <w:rPr>
          <w:rFonts w:ascii="Arial" w:eastAsia="Times New Roman" w:hAnsi="Arial" w:cs="Arial"/>
          <w:lang w:eastAsia="es-ES"/>
        </w:rPr>
        <w:br/>
      </w:r>
      <w:r w:rsidRPr="007B6C12">
        <w:rPr>
          <w:rFonts w:ascii="Arial" w:eastAsia="Times New Roman" w:hAnsi="Arial" w:cs="Arial"/>
          <w:lang w:eastAsia="es-ES"/>
        </w:rPr>
        <w:br/>
        <w:t xml:space="preserve">3. </w:t>
      </w:r>
      <w:r w:rsidRPr="007B6C12">
        <w:rPr>
          <w:rFonts w:ascii="Arial" w:eastAsia="Times New Roman" w:hAnsi="Arial" w:cs="Arial"/>
          <w:b/>
          <w:bCs/>
          <w:lang w:eastAsia="es-ES"/>
        </w:rPr>
        <w:t>El tercer procedimiento consiste en cambiar el orden de los atributos de una etiqueta</w:t>
      </w:r>
      <w:r w:rsidRPr="007B6C12">
        <w:rPr>
          <w:rFonts w:ascii="Arial" w:eastAsia="Times New Roman" w:hAnsi="Arial" w:cs="Arial"/>
          <w:lang w:eastAsia="es-ES"/>
        </w:rPr>
        <w:t xml:space="preserve">. Los atributos de una etiqueta pueden aparecer en cualquier orden. El orden de los atributos puede ser cambiado sin cambiar el resultado visible o el tamaño del fichero. Esta reordenación permite crear sistemas de codificación de información. Un ejemplo, es la herramienta </w:t>
      </w:r>
      <w:hyperlink r:id="rId468" w:tgtFrame="nueva" w:history="1">
        <w:r w:rsidRPr="00911463">
          <w:rPr>
            <w:rFonts w:ascii="Arial" w:eastAsia="Times New Roman" w:hAnsi="Arial" w:cs="Arial"/>
            <w:color w:val="0000FF"/>
            <w:lang w:eastAsia="es-ES"/>
          </w:rPr>
          <w:t>Deogol</w:t>
        </w:r>
      </w:hyperlink>
      <w:r w:rsidRPr="007B6C12">
        <w:rPr>
          <w:rFonts w:ascii="Arial" w:eastAsia="Times New Roman" w:hAnsi="Arial" w:cs="Arial"/>
          <w:lang w:eastAsia="es-ES"/>
        </w:rPr>
        <w:t xml:space="preserve"> de </w:t>
      </w:r>
      <w:r w:rsidRPr="007B6C12">
        <w:rPr>
          <w:rFonts w:ascii="Arial" w:eastAsia="Times New Roman" w:hAnsi="Arial" w:cs="Arial"/>
          <w:i/>
          <w:iCs/>
          <w:lang w:eastAsia="es-ES"/>
        </w:rPr>
        <w:t>Stephen Forrest</w:t>
      </w:r>
      <w:r w:rsidRPr="007B6C12">
        <w:rPr>
          <w:rFonts w:ascii="Arial" w:eastAsia="Times New Roman" w:hAnsi="Arial" w:cs="Arial"/>
          <w:lang w:eastAsia="es-ES"/>
        </w:rPr>
        <w:t>. La capacidad de ocultación de información por etiqueta depende del número de atributos (más de 1) y puede verse como log</w:t>
      </w:r>
      <w:r w:rsidRPr="007B6C12">
        <w:rPr>
          <w:rFonts w:ascii="Arial" w:eastAsia="Times New Roman" w:hAnsi="Arial" w:cs="Arial"/>
          <w:vertAlign w:val="subscript"/>
          <w:lang w:eastAsia="es-ES"/>
        </w:rPr>
        <w:t>2</w:t>
      </w:r>
      <w:r w:rsidRPr="007B6C12">
        <w:rPr>
          <w:rFonts w:ascii="Arial" w:eastAsia="Times New Roman" w:hAnsi="Arial" w:cs="Arial"/>
          <w:lang w:eastAsia="es-ES"/>
        </w:rPr>
        <w:t xml:space="preserve"> (nº atributos!). Es decir, si una etiqueta tiene 8 atributos simplemente cambiando su orden, podemos ocultar log</w:t>
      </w:r>
      <w:r w:rsidRPr="007B6C12">
        <w:rPr>
          <w:rFonts w:ascii="Arial" w:eastAsia="Times New Roman" w:hAnsi="Arial" w:cs="Arial"/>
          <w:vertAlign w:val="subscript"/>
          <w:lang w:eastAsia="es-ES"/>
        </w:rPr>
        <w:t>2</w:t>
      </w:r>
      <w:r w:rsidRPr="007B6C12">
        <w:rPr>
          <w:rFonts w:ascii="Arial" w:eastAsia="Times New Roman" w:hAnsi="Arial" w:cs="Arial"/>
          <w:lang w:eastAsia="es-ES"/>
        </w:rPr>
        <w:t xml:space="preserve"> (8!) = 15.3 bits, casi dos octetos de información. </w:t>
      </w:r>
      <w:r w:rsidRPr="007B6C12">
        <w:rPr>
          <w:rFonts w:ascii="Arial" w:eastAsia="Times New Roman" w:hAnsi="Arial" w:cs="Arial"/>
          <w:lang w:eastAsia="es-ES"/>
        </w:rPr>
        <w:br/>
      </w:r>
      <w:r w:rsidRPr="007B6C12">
        <w:rPr>
          <w:rFonts w:ascii="Arial" w:eastAsia="Times New Roman" w:hAnsi="Arial" w:cs="Arial"/>
          <w:lang w:eastAsia="es-ES"/>
        </w:rPr>
        <w:lastRenderedPageBreak/>
        <w:br/>
      </w:r>
      <w:r w:rsidRPr="007B6C12">
        <w:rPr>
          <w:rFonts w:ascii="Arial" w:eastAsia="Times New Roman" w:hAnsi="Arial" w:cs="Arial"/>
          <w:b/>
          <w:bCs/>
          <w:lang w:eastAsia="es-ES"/>
        </w:rPr>
        <w:t>e) CANALES ENCUBIERTOS CON PROTOCOLOS DE COMUNICACIÓN. TORRE DE PROTOCOLOS TCP/IP</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Desde un punto de vista esteganográfico, en la mayoría de protocolos existen ciertas debilidades o consideraciones no estrictamente definidas en diseño, que permiten a un individuo crear canales ocultos de información, que pasan inadvertidos entre una conexión de datos más o menos común. La creación de canales ocultos, en la mayoría de los protocolos de comunicaciones, es viable mediante la "manipulación" del formato de los paquetes a enviar mediante el uso de campos reservados (no utilizados en una versión determinada de un protocolo), campos que no se validan, la reordenación de los paquetes a enviar, la creación de canales en función del tiempo que se tarda en enviar una serie de informaciones (timing channels), etc. </w:t>
      </w:r>
      <w:r w:rsidRPr="007B6C12">
        <w:rPr>
          <w:rFonts w:ascii="Arial" w:eastAsia="Times New Roman" w:hAnsi="Arial" w:cs="Arial"/>
          <w:b/>
          <w:bCs/>
          <w:lang w:eastAsia="es-ES"/>
        </w:rPr>
        <w:t xml:space="preserve">Se han documentado técnicas de ocultación para multitud de protocolos: HTTP, TCP, UDP, Ipv4, IPv6, ICMP, IPSEC, IGMP, FTP, DNS, protocolos de redes de área local (802.2, 802.3), redes inalámbricas, etc. </w:t>
      </w:r>
      <w:r w:rsidRPr="007B6C12">
        <w:rPr>
          <w:rFonts w:ascii="Arial" w:eastAsia="Times New Roman" w:hAnsi="Arial" w:cs="Arial"/>
          <w:lang w:eastAsia="es-ES"/>
        </w:rPr>
        <w:br/>
      </w:r>
      <w:r w:rsidRPr="007B6C12">
        <w:rPr>
          <w:rFonts w:ascii="Arial" w:eastAsia="Times New Roman" w:hAnsi="Arial" w:cs="Arial"/>
          <w:lang w:eastAsia="es-ES"/>
        </w:rPr>
        <w:br/>
        <w:t xml:space="preserve">Por ejemplo, vamos a ver algunas técnicas de ocultación para el protocolo UDP para que se comprenda mejor como funcionaría este tipo de sistemas de ocultación. El protocolo UDP </w:t>
      </w:r>
      <w:r w:rsidRPr="007B6C12">
        <w:rPr>
          <w:rFonts w:ascii="Arial" w:eastAsia="Times New Roman" w:hAnsi="Arial" w:cs="Arial"/>
          <w:i/>
          <w:iCs/>
          <w:lang w:eastAsia="es-ES"/>
        </w:rPr>
        <w:t>User Datagram Protocol</w:t>
      </w:r>
      <w:r w:rsidRPr="007B6C12">
        <w:rPr>
          <w:rFonts w:ascii="Arial" w:eastAsia="Times New Roman" w:hAnsi="Arial" w:cs="Arial"/>
          <w:lang w:eastAsia="es-ES"/>
        </w:rPr>
        <w:t xml:space="preserve"> es un protocolo de nivel de transporte, definido en la </w:t>
      </w:r>
      <w:r w:rsidRPr="007B6C12">
        <w:rPr>
          <w:rFonts w:ascii="Arial" w:eastAsia="Times New Roman" w:hAnsi="Arial" w:cs="Arial"/>
          <w:i/>
          <w:iCs/>
          <w:lang w:eastAsia="es-ES"/>
        </w:rPr>
        <w:t>RFC 768</w:t>
      </w:r>
      <w:r w:rsidRPr="007B6C12">
        <w:rPr>
          <w:rFonts w:ascii="Arial" w:eastAsia="Times New Roman" w:hAnsi="Arial" w:cs="Arial"/>
          <w:lang w:eastAsia="es-ES"/>
        </w:rPr>
        <w:t xml:space="preserve">. UDP es un protocolo no orientado a conexión, es decir para transferir datos entre dos entidades del nivel UDP no es necesario que, de forma previa, se establezca una conexión entre ellas. Cada paquete UDP es independiente de los demás. UDP es un protocolo no fiable porque no garantiza la entrega de datos al destino, los datos pueden perderse, duplicarse o entregarse desordenados. Este protocolo maneja el concepto de puerto UDP que permite identificar distintas aplicaciones dentro de una máquina. Gráficamente podemos ver cómo se estructura un paquete UDP.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03215" cy="1371600"/>
            <wp:effectExtent l="19050" t="0" r="6985" b="0"/>
            <wp:docPr id="422" name="Imagen 422" descr="http://www.criptored.upm.es/crypt4you/temas/privacidad-proteccion/leccion7/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criptored.upm.es/crypt4you/temas/privacidad-proteccion/leccion7/images/image010.gif"/>
                    <pic:cNvPicPr>
                      <a:picLocks noChangeAspect="1" noChangeArrowheads="1"/>
                    </pic:cNvPicPr>
                  </pic:nvPicPr>
                  <pic:blipFill>
                    <a:blip r:embed="rId469"/>
                    <a:srcRect/>
                    <a:stretch>
                      <a:fillRect/>
                    </a:stretch>
                  </pic:blipFill>
                  <pic:spPr bwMode="auto">
                    <a:xfrm>
                      <a:off x="0" y="0"/>
                      <a:ext cx="5403215" cy="137160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5. Paquete UDP.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Puerto Origen/Destino (16 bits-16 bits)</w:t>
      </w:r>
      <w:r w:rsidRPr="007B6C12">
        <w:rPr>
          <w:rFonts w:ascii="Arial" w:eastAsia="Times New Roman" w:hAnsi="Arial" w:cs="Arial"/>
          <w:lang w:eastAsia="es-ES"/>
        </w:rPr>
        <w:t xml:space="preserve">: Indica el puerto que usa la aplicación para enviar-recibir el paquete UDP.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Longitud Total (16 bits)</w:t>
      </w:r>
      <w:r w:rsidRPr="007B6C12">
        <w:rPr>
          <w:rFonts w:ascii="Arial" w:eastAsia="Times New Roman" w:hAnsi="Arial" w:cs="Arial"/>
          <w:lang w:eastAsia="es-ES"/>
        </w:rPr>
        <w:t xml:space="preserve">: Especifica la longitud total del paquete UDP (cabecera+datos) en octetos. Este campo es redundante, ya que se puede obtener también de los campos de la cabecera IP (protocolo sobre el que se encapsul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Suma de verificación (16 bits)</w:t>
      </w:r>
      <w:r w:rsidRPr="007B6C12">
        <w:rPr>
          <w:rFonts w:ascii="Arial" w:eastAsia="Times New Roman" w:hAnsi="Arial" w:cs="Arial"/>
          <w:lang w:eastAsia="es-ES"/>
        </w:rPr>
        <w:t xml:space="preserve">: Analiza que la información recibida en el receptor coincide con la suma de verificación calculada en el emisor. Conocida esta información, y al igual que en otros protocolos, es posible la creación de canales encubiertos. Entre las técnicas publicadas destacan, por ejemplo, la utilización del campo "Puerto Origen" y/o el campo "Suma de Verificación" con fines esteganográfico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scenarios de oculta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a) </w:t>
      </w:r>
      <w:r w:rsidRPr="007B6C12">
        <w:rPr>
          <w:rFonts w:ascii="Arial" w:eastAsia="Times New Roman" w:hAnsi="Arial" w:cs="Arial"/>
          <w:b/>
          <w:bCs/>
          <w:lang w:eastAsia="es-ES"/>
        </w:rPr>
        <w:t>Manipulación del Puerto Origen UDP</w:t>
      </w:r>
      <w:r w:rsidRPr="007B6C12">
        <w:rPr>
          <w:rFonts w:ascii="Arial" w:eastAsia="Times New Roman" w:hAnsi="Arial" w:cs="Arial"/>
          <w:lang w:eastAsia="es-ES"/>
        </w:rPr>
        <w:t xml:space="preserve">. El campo puerto origen UDP permite indicar al receptor porque puerto el emisor está transmitiendo información al receptor. Este campo puede ser utilizado para ocultar 16 bits por paquete UDP enviado. Hay multitud de </w:t>
      </w:r>
      <w:r w:rsidRPr="007B6C12">
        <w:rPr>
          <w:rFonts w:ascii="Arial" w:eastAsia="Times New Roman" w:hAnsi="Arial" w:cs="Arial"/>
          <w:lang w:eastAsia="es-ES"/>
        </w:rPr>
        <w:lastRenderedPageBreak/>
        <w:t xml:space="preserve">situaciones en las cuales el receptor no necesita conocer el puerto origen de transmisión, por ejemplo, en el establecimiento de una comunicación unidireccional de transmisor a receptor. </w:t>
      </w:r>
      <w:r w:rsidRPr="007B6C12">
        <w:rPr>
          <w:rFonts w:ascii="Arial" w:eastAsia="Times New Roman" w:hAnsi="Arial" w:cs="Arial"/>
          <w:lang w:eastAsia="es-ES"/>
        </w:rPr>
        <w:br/>
      </w:r>
      <w:r w:rsidRPr="007B6C12">
        <w:rPr>
          <w:rFonts w:ascii="Arial" w:eastAsia="Times New Roman" w:hAnsi="Arial" w:cs="Arial"/>
          <w:lang w:eastAsia="es-ES"/>
        </w:rPr>
        <w:br/>
        <w:t xml:space="preserve">b) </w:t>
      </w:r>
      <w:r w:rsidRPr="007B6C12">
        <w:rPr>
          <w:rFonts w:ascii="Arial" w:eastAsia="Times New Roman" w:hAnsi="Arial" w:cs="Arial"/>
          <w:b/>
          <w:bCs/>
          <w:lang w:eastAsia="es-ES"/>
        </w:rPr>
        <w:t>Manipulación de la Suma de Verificación</w:t>
      </w:r>
      <w:r w:rsidRPr="007B6C12">
        <w:rPr>
          <w:rFonts w:ascii="Arial" w:eastAsia="Times New Roman" w:hAnsi="Arial" w:cs="Arial"/>
          <w:lang w:eastAsia="es-ES"/>
        </w:rPr>
        <w:t xml:space="preserve">. La intención de este campo es que el receptor de una comunicación UDP pueda detectar errores en el paquete UDP recibido. Sin embargo, esto es una información redundante, y puede ser utilizada para ocultar información. Un receptor previamente configurado podría recibir paquetes UDP con información oculta en este campo, al recalcular la suma de verificación del segmento recibido y compararlo con el presente en el campo de "suma de verificación" comprobaría que se ha producido un error, en este caso, en lugar de descartar la información la daría como buena. Esta técnica tiene el inconveniente que si se produce un cambio de información en el paquete durante el tránsito de origen a destino se daría por buena. De cara a un canal encubierto esto se podría solucionar parcialmente considerando que actualmente los medios de transmisión son muy buenos lo que minimiza los fallos y "configurando" que la propia información ocultada pudiera contener información de verificación para los datos ocultos. </w:t>
      </w:r>
      <w:r w:rsidRPr="007B6C12">
        <w:rPr>
          <w:rFonts w:ascii="Arial" w:eastAsia="Times New Roman" w:hAnsi="Arial" w:cs="Arial"/>
          <w:lang w:eastAsia="es-ES"/>
        </w:rPr>
        <w:br/>
      </w:r>
      <w:r w:rsidRPr="007B6C12">
        <w:rPr>
          <w:rFonts w:ascii="Arial" w:eastAsia="Times New Roman" w:hAnsi="Arial" w:cs="Arial"/>
          <w:lang w:eastAsia="es-ES"/>
        </w:rPr>
        <w:br/>
        <w:t xml:space="preserve">Si desea utilizar este tipo de técnica en la práctica le recomiendo la práctica con alguna de las muchas herramientas que se han publicado en este sentido: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Covert_tcp</w:t>
      </w:r>
      <w:r w:rsidRPr="007B6C12">
        <w:rPr>
          <w:rFonts w:ascii="Arial" w:eastAsia="Times New Roman" w:hAnsi="Arial" w:cs="Arial"/>
          <w:lang w:eastAsia="es-ES"/>
        </w:rPr>
        <w:t xml:space="preserve">. Este programa permite manipular la cabecera de los paquetes TCP/IP para transferir información oculta a una máquina destino. Este programa puede actuar como servidor y cliente, y se puede usar también para ocultar datos en la cabecera de un datagrama IP. Es útil para pasar información a través de cortafuegos o a través de analizadores de tráfico.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Loki</w:t>
      </w:r>
      <w:r w:rsidRPr="007B6C12">
        <w:rPr>
          <w:rFonts w:ascii="Arial" w:eastAsia="Times New Roman" w:hAnsi="Arial" w:cs="Arial"/>
          <w:lang w:eastAsia="es-ES"/>
        </w:rPr>
        <w:t xml:space="preserve">. La herramienta Loki fue presentada en Agosto de 1996 en el magazine underground Phrack, una de las revistas electrónicas de hacking más conocidas. Este proyecto demostró como era viable ocultar trafico en túneles ICMP y UDP, creando canales encubiertos. Una de sus aplicaciones consistía en poder establecer comunicaciones y extraer información de una organización (por ejemplo) que se encontraba protegida por un cortafuegos. Hace años eran común que los cortafuegos habilitarán el tráfico de ciertos mensajes ICMP, por ejemplo, el tráfico que genera la herramienta ping, y que permite determinar si un equipo está "vivo" (funcionando). La idea inicial fue usar el campo de datos de los mensajes ICMP tipo 0 (echo reply) y tipo 8 (echo request) para facilitar la comunicación a una shell UNIX, y establecer canales encubiertos. Esta idea inicial se extendió a otros mensajes ICMP, así como al uso del protocolo UDP. En general, el objetivo de este ataque es introducir tráfico encubierto, típicamente IP, en paquetes ICMP (o UDP). La herramienta consta de un cliente, loki, y un servidor, lokid, que se encargan de encapsular y desencapsular el tráfico en ambos extremo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B0CK</w:t>
      </w:r>
      <w:r w:rsidRPr="007B6C12">
        <w:rPr>
          <w:rFonts w:ascii="Arial" w:eastAsia="Times New Roman" w:hAnsi="Arial" w:cs="Arial"/>
          <w:lang w:eastAsia="es-ES"/>
        </w:rPr>
        <w:t xml:space="preserve">. Es una herramienta italiana que pretende cubrir las deficiencias, según su autor "vecna", que tienen herramientas del tipo loki. B0CK usa mensajes multicast IGMP, su intención es intentar evitar el uso de ICMP para establecer canales o túneles encubiertos, ya que cada vez más este tráfico es denegado o bastante investigado. Su diseño recae en la idea que IGMP es más difícil de bloquear.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StegTunnel</w:t>
      </w:r>
      <w:r w:rsidRPr="007B6C12">
        <w:rPr>
          <w:rFonts w:ascii="Arial" w:eastAsia="Times New Roman" w:hAnsi="Arial" w:cs="Arial"/>
          <w:lang w:eastAsia="es-ES"/>
        </w:rPr>
        <w:t xml:space="preserve">. La herramienta "StegTunnel" permite establecer canales ocultos de información utilizando el campo de identificación de los datagramas IP y los campos de número de secuencia de cualquier conexión TCP. Tiene una arquitectura cliente-servidor que deben compartir previamente una clave secreta para poder descifrar la información intercambiad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VoodooNet</w:t>
      </w:r>
      <w:r w:rsidRPr="007B6C12">
        <w:rPr>
          <w:rFonts w:ascii="Arial" w:eastAsia="Times New Roman" w:hAnsi="Arial" w:cs="Arial"/>
          <w:lang w:eastAsia="es-ES"/>
        </w:rPr>
        <w:t xml:space="preserve">. Herramienta de nueva concepción que permite utilizar la nueva versión del protocolo IP (Ipv6) para crear canales encubiertos que pasan inadvertidos para la mayoría de cortafuegos y sistemas de detección de intrusos. Para ello utiliza la posibilidad de </w:t>
      </w:r>
      <w:r w:rsidRPr="007B6C12">
        <w:rPr>
          <w:rFonts w:ascii="Arial" w:eastAsia="Times New Roman" w:hAnsi="Arial" w:cs="Arial"/>
          <w:lang w:eastAsia="es-ES"/>
        </w:rPr>
        <w:lastRenderedPageBreak/>
        <w:t xml:space="preserve">encapsular tráfico IPv6 dentro de la comunicaciones habituales, hoy día, en la red con IPv4.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lang w:val="en-US" w:eastAsia="es-ES"/>
        </w:rPr>
        <w:t xml:space="preserve">La lista es enorme: corskscrew, dnshell, httptunnel, icmptunnel, icmpshell, mailtunnel, tunnelshell, firepass, msnshell, wsh, 0007shell, rwwwshell, iodine, </w:t>
      </w:r>
      <w:hyperlink r:id="rId470" w:tgtFrame="nueva" w:history="1">
        <w:r w:rsidRPr="00911463">
          <w:rPr>
            <w:rFonts w:ascii="Arial" w:eastAsia="Times New Roman" w:hAnsi="Arial" w:cs="Arial"/>
            <w:color w:val="0000FF"/>
            <w:lang w:val="en-US" w:eastAsia="es-ES"/>
          </w:rPr>
          <w:t>etc</w:t>
        </w:r>
      </w:hyperlink>
      <w:r w:rsidRPr="007B6C12">
        <w:rPr>
          <w:rFonts w:ascii="Arial" w:eastAsia="Times New Roman" w:hAnsi="Arial" w:cs="Arial"/>
          <w:lang w:val="en-US" w:eastAsia="es-ES"/>
        </w:rPr>
        <w:t xml:space="preserve">. </w:t>
      </w:r>
      <w:r w:rsidRPr="007B6C12">
        <w:rPr>
          <w:rFonts w:ascii="Arial" w:eastAsia="Times New Roman" w:hAnsi="Arial" w:cs="Arial"/>
          <w:lang w:val="en-US" w:eastAsia="es-ES"/>
        </w:rPr>
        <w:br/>
      </w:r>
      <w:r w:rsidRPr="007B6C12">
        <w:rPr>
          <w:rFonts w:ascii="Arial" w:eastAsia="Times New Roman" w:hAnsi="Arial" w:cs="Arial"/>
          <w:lang w:val="en-US" w:eastAsia="es-ES"/>
        </w:rPr>
        <w:br/>
      </w:r>
      <w:r w:rsidRPr="007B6C12">
        <w:rPr>
          <w:rFonts w:ascii="Arial" w:eastAsia="Times New Roman" w:hAnsi="Arial" w:cs="Arial"/>
          <w:b/>
          <w:bCs/>
          <w:lang w:eastAsia="es-ES"/>
        </w:rPr>
        <w:t>f) OCULTANDO INFORMACIÓN EN TEXTO EN CLARO. ESTEGANOGRAFÍA LINGÜÍSTIC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1997, </w:t>
      </w:r>
      <w:r w:rsidRPr="007B6C12">
        <w:rPr>
          <w:rFonts w:ascii="Arial" w:eastAsia="Times New Roman" w:hAnsi="Arial" w:cs="Arial"/>
          <w:i/>
          <w:iCs/>
          <w:lang w:eastAsia="es-ES"/>
        </w:rPr>
        <w:t>Friedrich L. Bauer</w:t>
      </w:r>
      <w:r w:rsidRPr="007B6C12">
        <w:rPr>
          <w:rFonts w:ascii="Arial" w:eastAsia="Times New Roman" w:hAnsi="Arial" w:cs="Arial"/>
          <w:lang w:eastAsia="es-ES"/>
        </w:rPr>
        <w:t xml:space="preserve"> en </w:t>
      </w:r>
      <w:r w:rsidRPr="007B6C12">
        <w:rPr>
          <w:rFonts w:ascii="Arial" w:eastAsia="Times New Roman" w:hAnsi="Arial" w:cs="Arial"/>
          <w:i/>
          <w:iCs/>
          <w:lang w:eastAsia="es-ES"/>
        </w:rPr>
        <w:t>Decrypted Secrets. Methods and Maxims of Cryptology</w:t>
      </w:r>
      <w:r w:rsidRPr="007B6C12">
        <w:rPr>
          <w:rFonts w:ascii="Arial" w:eastAsia="Times New Roman" w:hAnsi="Arial" w:cs="Arial"/>
          <w:lang w:eastAsia="es-ES"/>
        </w:rPr>
        <w:t xml:space="preserve">, realizó una clasificación de los procedimientos de esteganografía textual que puede resumir muy bien las tendencias en procedimientos de ocultación en textos antes de la última década del siglo XX. Según esta clasificación, la esteganografía textual (su seguridad se basaba en la oscuridad) puede explicarse en dos grandes ramas: códigos abiertos (en inglés, open codes) y semagramas (en inglés, semagrams).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581650" cy="3693160"/>
            <wp:effectExtent l="19050" t="0" r="0" b="0"/>
            <wp:docPr id="423" name="Imagen 423" descr="http://www.criptored.upm.es/crypt4you/temas/privacidad-proteccion/leccion7/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criptored.upm.es/crypt4you/temas/privacidad-proteccion/leccion7/images/image002.png"/>
                    <pic:cNvPicPr>
                      <a:picLocks noChangeAspect="1" noChangeArrowheads="1"/>
                    </pic:cNvPicPr>
                  </pic:nvPicPr>
                  <pic:blipFill>
                    <a:blip r:embed="rId471"/>
                    <a:srcRect/>
                    <a:stretch>
                      <a:fillRect/>
                    </a:stretch>
                  </pic:blipFill>
                  <pic:spPr bwMode="auto">
                    <a:xfrm>
                      <a:off x="0" y="0"/>
                      <a:ext cx="5581650" cy="369316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6. Posible clasificación de técnicas en esteganografía textual.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Los </w:t>
      </w:r>
      <w:r w:rsidRPr="007B6C12">
        <w:rPr>
          <w:rFonts w:ascii="Arial" w:eastAsia="Times New Roman" w:hAnsi="Arial" w:cs="Arial"/>
          <w:b/>
          <w:bCs/>
          <w:lang w:eastAsia="es-ES"/>
        </w:rPr>
        <w:t>códigos abiertos</w:t>
      </w:r>
      <w:r w:rsidRPr="007B6C12">
        <w:rPr>
          <w:rFonts w:ascii="Arial" w:eastAsia="Times New Roman" w:hAnsi="Arial" w:cs="Arial"/>
          <w:lang w:eastAsia="es-ES"/>
        </w:rPr>
        <w:t xml:space="preserve"> son textos de apariencia inocente, que ocultan información recuperable utilizando ciertas letras, palabras, frases del texto o comunicación. Por ejemplo, ciertas letras situadas en determinadas posiciones de una carta, de la letra de una canción, etc. Procedimientos basados en estas ideas son: a) señales o pistas (en inglés, cues), b) cifradores nulos (en inglés, null-Ciphers), c) código en jerga (en inglés, jargon code) y d) rejillas (en inglés, grilles). </w:t>
      </w:r>
      <w:r w:rsidRPr="007B6C12">
        <w:rPr>
          <w:rFonts w:ascii="Arial" w:eastAsia="Times New Roman" w:hAnsi="Arial" w:cs="Arial"/>
          <w:lang w:eastAsia="es-ES"/>
        </w:rPr>
        <w:br/>
      </w:r>
      <w:r w:rsidRPr="007B6C12">
        <w:rPr>
          <w:rFonts w:ascii="Arial" w:eastAsia="Times New Roman" w:hAnsi="Arial" w:cs="Arial"/>
          <w:lang w:eastAsia="es-ES"/>
        </w:rPr>
        <w:br/>
        <w:t xml:space="preserve">1. </w:t>
      </w:r>
      <w:r w:rsidRPr="007B6C12">
        <w:rPr>
          <w:rFonts w:ascii="Arial" w:eastAsia="Times New Roman" w:hAnsi="Arial" w:cs="Arial"/>
          <w:u w:val="single"/>
          <w:lang w:eastAsia="es-ES"/>
        </w:rPr>
        <w:t>Señales o pistas</w:t>
      </w:r>
      <w:r w:rsidRPr="007B6C12">
        <w:rPr>
          <w:rFonts w:ascii="Arial" w:eastAsia="Times New Roman" w:hAnsi="Arial" w:cs="Arial"/>
          <w:lang w:eastAsia="es-ES"/>
        </w:rPr>
        <w:t xml:space="preserve">. El término cues hace referencia a la transmisión de ciertas palabras, que aparecen en un texto o medio genérico de comunicación, que se utilizan como señal para avisar al receptor que realice una serie de acciones. </w:t>
      </w:r>
      <w:r w:rsidRPr="007B6C12">
        <w:rPr>
          <w:rFonts w:ascii="Arial" w:eastAsia="Times New Roman" w:hAnsi="Arial" w:cs="Arial"/>
          <w:lang w:eastAsia="es-ES"/>
        </w:rPr>
        <w:br/>
      </w:r>
      <w:r w:rsidRPr="007B6C12">
        <w:rPr>
          <w:rFonts w:ascii="Arial" w:eastAsia="Times New Roman" w:hAnsi="Arial" w:cs="Arial"/>
          <w:lang w:eastAsia="es-ES"/>
        </w:rPr>
        <w:br/>
        <w:t xml:space="preserve">2. </w:t>
      </w:r>
      <w:r w:rsidRPr="007B6C12">
        <w:rPr>
          <w:rFonts w:ascii="Arial" w:eastAsia="Times New Roman" w:hAnsi="Arial" w:cs="Arial"/>
          <w:u w:val="single"/>
          <w:lang w:eastAsia="es-ES"/>
        </w:rPr>
        <w:t>Cifradores Nulos</w:t>
      </w:r>
      <w:r w:rsidRPr="007B6C12">
        <w:rPr>
          <w:rFonts w:ascii="Arial" w:eastAsia="Times New Roman" w:hAnsi="Arial" w:cs="Arial"/>
          <w:lang w:eastAsia="es-ES"/>
        </w:rPr>
        <w:t xml:space="preserve">. En general, el término null ciphers hace referencia a aquellos procedimientos esteganográficos que permiten ocultar información en un texto tapadera cuya recuperación se obtiene al seleccionar ciertas letras o palabras del mismo. La distribución de la información ocultada en el mensaje inofensivo, que se usa como tapadera, depende del algoritmo desarrollado, por ejemplo, ocultar información en sentido vertical u </w:t>
      </w:r>
      <w:r w:rsidRPr="007B6C12">
        <w:rPr>
          <w:rFonts w:ascii="Arial" w:eastAsia="Times New Roman" w:hAnsi="Arial" w:cs="Arial"/>
          <w:lang w:eastAsia="es-ES"/>
        </w:rPr>
        <w:lastRenderedPageBreak/>
        <w:t xml:space="preserve">horizontal del mismo, cierto número de letras por línea, etc. Existen numerosos ejemplos en la historia de su uso. Quizás uno de los procedimientos más usados son los denominados </w:t>
      </w:r>
      <w:r w:rsidRPr="007B6C12">
        <w:rPr>
          <w:rFonts w:ascii="Arial" w:eastAsia="Times New Roman" w:hAnsi="Arial" w:cs="Arial"/>
          <w:b/>
          <w:bCs/>
          <w:lang w:eastAsia="es-ES"/>
        </w:rPr>
        <w:t>acrósticos</w:t>
      </w:r>
      <w:r w:rsidRPr="007B6C12">
        <w:rPr>
          <w:rFonts w:ascii="Arial" w:eastAsia="Times New Roman" w:hAnsi="Arial" w:cs="Arial"/>
          <w:lang w:eastAsia="es-ES"/>
        </w:rPr>
        <w:t xml:space="preserve">. Un acróstico, del griego </w:t>
      </w:r>
      <w:r w:rsidRPr="007B6C12">
        <w:rPr>
          <w:rFonts w:ascii="Arial" w:eastAsia="Times New Roman" w:hAnsi="Arial" w:cs="Arial"/>
          <w:i/>
          <w:iCs/>
          <w:lang w:eastAsia="es-ES"/>
        </w:rPr>
        <w:t>akros</w:t>
      </w:r>
      <w:r w:rsidRPr="007B6C12">
        <w:rPr>
          <w:rFonts w:ascii="Arial" w:eastAsia="Times New Roman" w:hAnsi="Arial" w:cs="Arial"/>
          <w:lang w:eastAsia="es-ES"/>
        </w:rPr>
        <w:t xml:space="preserve"> (extremo) y </w:t>
      </w:r>
      <w:r w:rsidRPr="007B6C12">
        <w:rPr>
          <w:rFonts w:ascii="Arial" w:eastAsia="Times New Roman" w:hAnsi="Arial" w:cs="Arial"/>
          <w:i/>
          <w:iCs/>
          <w:lang w:eastAsia="es-ES"/>
        </w:rPr>
        <w:t>stikhos</w:t>
      </w:r>
      <w:r w:rsidRPr="007B6C12">
        <w:rPr>
          <w:rFonts w:ascii="Arial" w:eastAsia="Times New Roman" w:hAnsi="Arial" w:cs="Arial"/>
          <w:lang w:eastAsia="es-ES"/>
        </w:rPr>
        <w:t xml:space="preserve"> (verso), en sentido estricto, es un poema cuyas letras iniciales, medias o finales de cada verso, leídas en sentido vertical, forman un vocablo o expresión. Por simplificación, se suele llamar también acróstico a la expresión formada con dichas letras, siendo en la actualidad de aplicación a cualquier texto de cualquier naturaleza, no exclusivamente a poemas. Este recurso fue muy utilizado por los poetas italianos del Renacimiento. Los fines y uso de este tipo de técnicas son tan variados como personas hay interesadas en utilizarlas (en muchas ocasiones incluso jugando al despiste al facilitar que detecten una supuesta información oculta). Un ejemplo famoso de acróstico famoso en lengua española está constituido por los versos que conforman el prólogo de </w:t>
      </w:r>
      <w:r w:rsidRPr="007B6C12">
        <w:rPr>
          <w:rFonts w:ascii="Arial" w:eastAsia="Times New Roman" w:hAnsi="Arial" w:cs="Arial"/>
          <w:b/>
          <w:bCs/>
          <w:lang w:eastAsia="es-ES"/>
        </w:rPr>
        <w:t>la obra La Celestina</w:t>
      </w:r>
      <w:r w:rsidRPr="007B6C12">
        <w:rPr>
          <w:rFonts w:ascii="Arial" w:eastAsia="Times New Roman" w:hAnsi="Arial" w:cs="Arial"/>
          <w:lang w:eastAsia="es-ES"/>
        </w:rPr>
        <w:t xml:space="preserve"> del autor </w:t>
      </w:r>
      <w:r w:rsidRPr="007B6C12">
        <w:rPr>
          <w:rFonts w:ascii="Arial" w:eastAsia="Times New Roman" w:hAnsi="Arial" w:cs="Arial"/>
          <w:i/>
          <w:iCs/>
          <w:lang w:eastAsia="es-ES"/>
        </w:rPr>
        <w:t>Fernando de Rojas</w:t>
      </w:r>
      <w:r w:rsidRPr="007B6C12">
        <w:rPr>
          <w:rFonts w:ascii="Arial" w:eastAsia="Times New Roman" w:hAnsi="Arial" w:cs="Arial"/>
          <w:lang w:eastAsia="es-ES"/>
        </w:rPr>
        <w:t xml:space="preserve"> (1470-1541). </w:t>
      </w:r>
      <w:r w:rsidRPr="007B6C12">
        <w:rPr>
          <w:rFonts w:ascii="Arial" w:eastAsia="Times New Roman" w:hAnsi="Arial" w:cs="Arial"/>
          <w:i/>
          <w:iCs/>
          <w:lang w:eastAsia="es-ES"/>
        </w:rPr>
        <w:t>La selección de la primera letra de cada línea del prólogo permite observar la siguiente oración en castellano: El bachiller Fernando de Rojas acabó la comedia de Calisto y Melibea y fue nacido en la Puebla de Montalba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Otro ejemplo, más actual, se puede ver en el caso español Yak-42. En mayo de 2003, tuvo lugar un desgraciado "accidente" en el cual un avión Yakolev 42 se estrelló en Turquía, cerca del aeropuerto de Trebisonda, cuando transportaba de vuelta a casa a 62 militares españoles tras cumplir cuatro meses de misión humanitaria en Afganistán. Todos perdieron la vida. La versión inicial de aparente "accidente" por error humano, se fue modificando tras las denuncias de los familiares acerca del mal estado de ésta y otras aeronaves utilizadas por el ejercito español. Esto, unido a la apresurada y errónea identificación de los cadáveres, acabó convirtiéndose en un elemento de desgaste para el presidente del gobierno, José María Aznar, y su partido político, el Partido Popular. Meses después de este lamentable suceso, la cadena radiofónica SER, Sociedad Española de Radiodifusión perteneciente al Grupo de Comunicación Prisa, publicó que el entonces ministro de Defensa, Federico Trillo, había responsabilizado del suceso, de forma encubierta, al Estado Mayor de la Defensa. Para ello, Trillo utilizó el editorial de la "Revista Española de Defensa", para ocultar esta información a través de un acróstico. Posiblemente, con la intención de que lo detectarán.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011420" cy="6893560"/>
            <wp:effectExtent l="19050" t="0" r="0" b="0"/>
            <wp:docPr id="424" name="Imagen 424" descr="http://www.criptored.upm.es/crypt4you/temas/privacidad-proteccion/leccion7/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criptored.upm.es/crypt4you/temas/privacidad-proteccion/leccion7/images/image004.png"/>
                    <pic:cNvPicPr>
                      <a:picLocks noChangeAspect="1" noChangeArrowheads="1"/>
                    </pic:cNvPicPr>
                  </pic:nvPicPr>
                  <pic:blipFill>
                    <a:blip r:embed="rId472"/>
                    <a:srcRect/>
                    <a:stretch>
                      <a:fillRect/>
                    </a:stretch>
                  </pic:blipFill>
                  <pic:spPr bwMode="auto">
                    <a:xfrm>
                      <a:off x="0" y="0"/>
                      <a:ext cx="5011420" cy="689356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7. Un error humano.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3. </w:t>
      </w:r>
      <w:r w:rsidRPr="007B6C12">
        <w:rPr>
          <w:rFonts w:ascii="Arial" w:eastAsia="Times New Roman" w:hAnsi="Arial" w:cs="Arial"/>
          <w:u w:val="single"/>
          <w:lang w:eastAsia="es-ES"/>
        </w:rPr>
        <w:t>Código en jerga</w:t>
      </w:r>
      <w:r w:rsidRPr="007B6C12">
        <w:rPr>
          <w:rFonts w:ascii="Arial" w:eastAsia="Times New Roman" w:hAnsi="Arial" w:cs="Arial"/>
          <w:lang w:eastAsia="es-ES"/>
        </w:rPr>
        <w:t xml:space="preserve">. Un código en jerga, consiste en sustituir símbolos o expresiones (por ejemplo, palabras), por otras no tan comunes (o inventadas) para un uso concreto. En sentido práctico, consiste en la creación y utilización de un lenguaje secreto de comunicación, normalmente, sencillo y versátil, conocido por un grupo de personas y desconocido por el resto. Conceptualmente se encuentra en un punto intermedio entre criptografía y esteganografía. Un ejemplo famoso de código en jerga fue el Tora! Tora! Tora! usado por la armada japonesa para comunicar el ataque a Pearl Harbor en 1941. </w:t>
      </w:r>
      <w:r w:rsidRPr="007B6C12">
        <w:rPr>
          <w:rFonts w:ascii="Arial" w:eastAsia="Times New Roman" w:hAnsi="Arial" w:cs="Arial"/>
          <w:lang w:eastAsia="es-ES"/>
        </w:rPr>
        <w:br/>
      </w:r>
      <w:r w:rsidRPr="007B6C12">
        <w:rPr>
          <w:rFonts w:ascii="Arial" w:eastAsia="Times New Roman" w:hAnsi="Arial" w:cs="Arial"/>
          <w:lang w:eastAsia="es-ES"/>
        </w:rPr>
        <w:br/>
        <w:t xml:space="preserve">4. </w:t>
      </w:r>
      <w:r w:rsidRPr="007B6C12">
        <w:rPr>
          <w:rFonts w:ascii="Arial" w:eastAsia="Times New Roman" w:hAnsi="Arial" w:cs="Arial"/>
          <w:u w:val="single"/>
          <w:lang w:eastAsia="es-ES"/>
        </w:rPr>
        <w:t>Rejillas (en inglés, grilles)</w:t>
      </w:r>
      <w:r w:rsidRPr="007B6C12">
        <w:rPr>
          <w:rFonts w:ascii="Arial" w:eastAsia="Times New Roman" w:hAnsi="Arial" w:cs="Arial"/>
          <w:lang w:eastAsia="es-ES"/>
        </w:rPr>
        <w:t xml:space="preserve">. Estos procedimientos esteganográficos (conceptualmente la diferencia sutil respecto de los null-ciphers consiste en que estos últimos funcionan mediante un conjunto de reglas preestablecidas mientras que en el caso de las rejillas ese </w:t>
      </w:r>
      <w:r w:rsidRPr="007B6C12">
        <w:rPr>
          <w:rFonts w:ascii="Arial" w:eastAsia="Times New Roman" w:hAnsi="Arial" w:cs="Arial"/>
          <w:lang w:eastAsia="es-ES"/>
        </w:rPr>
        <w:lastRenderedPageBreak/>
        <w:t>patrón de conducta lo establece la propia rejilla) consisten en la selección de ciertas letras o palabras de un documento utilizando para ello un conocimiento adicional que a modo de plantilla facilita la selección de dicha información. En la terminología habitual esta plantilla se conoce como grille o, en español, verja o rejilla, en tanto en cuanto deja ver solo lo que interesa. El mejor procedimiento para entender estas ideas la encontramos en el renacimiento y es conocido como la rejilla de Cardano (</w:t>
      </w:r>
      <w:r w:rsidRPr="007B6C12">
        <w:rPr>
          <w:rFonts w:ascii="Arial" w:eastAsia="Times New Roman" w:hAnsi="Arial" w:cs="Arial"/>
          <w:i/>
          <w:iCs/>
          <w:lang w:eastAsia="es-ES"/>
        </w:rPr>
        <w:t>Cardan grille</w:t>
      </w:r>
      <w:r w:rsidRPr="007B6C12">
        <w:rPr>
          <w:rFonts w:ascii="Arial" w:eastAsia="Times New Roman" w:hAnsi="Arial" w:cs="Arial"/>
          <w:lang w:eastAsia="es-ES"/>
        </w:rPr>
        <w:t xml:space="preserve">) en honor a su creador el célebre renacentista </w:t>
      </w:r>
      <w:r w:rsidRPr="007B6C12">
        <w:rPr>
          <w:rFonts w:ascii="Arial" w:eastAsia="Times New Roman" w:hAnsi="Arial" w:cs="Arial"/>
          <w:i/>
          <w:iCs/>
          <w:lang w:eastAsia="es-ES"/>
        </w:rPr>
        <w:t xml:space="preserve">Girolamo Cardano </w:t>
      </w:r>
      <w:r w:rsidRPr="007B6C12">
        <w:rPr>
          <w:rFonts w:ascii="Arial" w:eastAsia="Times New Roman" w:hAnsi="Arial" w:cs="Arial"/>
          <w:lang w:eastAsia="es-ES"/>
        </w:rPr>
        <w:t>(1501-1576). Basándose en los mismos principios, se han publicado diferentes variantes en función de cómo se utilice la plantilla. Así, por ejemplo, ir rotando 90 grados la plantilla cada vez que se obtiene una letra del mensaje oculto (</w:t>
      </w:r>
      <w:r w:rsidRPr="007B6C12">
        <w:rPr>
          <w:rFonts w:ascii="Arial" w:eastAsia="Times New Roman" w:hAnsi="Arial" w:cs="Arial"/>
          <w:b/>
          <w:bCs/>
          <w:lang w:eastAsia="es-ES"/>
        </w:rPr>
        <w:t>turning grille</w:t>
      </w:r>
      <w:r w:rsidRPr="007B6C12">
        <w:rPr>
          <w:rFonts w:ascii="Arial" w:eastAsia="Times New Roman" w:hAnsi="Arial" w:cs="Arial"/>
          <w:lang w:eastAsia="es-ES"/>
        </w:rPr>
        <w:t xml:space="preserve">), etc. A lo largo de la historia se han documentado múltiples usos de estas variantes e incluso han tenido su repercusión en la literatura, léase por ejemplo la obra </w:t>
      </w:r>
      <w:r w:rsidRPr="007B6C12">
        <w:rPr>
          <w:rFonts w:ascii="Arial" w:eastAsia="Times New Roman" w:hAnsi="Arial" w:cs="Arial"/>
          <w:i/>
          <w:iCs/>
          <w:lang w:eastAsia="es-ES"/>
        </w:rPr>
        <w:t>Mathias Sandorf</w:t>
      </w:r>
      <w:r w:rsidRPr="007B6C12">
        <w:rPr>
          <w:rFonts w:ascii="Arial" w:eastAsia="Times New Roman" w:hAnsi="Arial" w:cs="Arial"/>
          <w:lang w:eastAsia="es-ES"/>
        </w:rPr>
        <w:t xml:space="preserve"> de Julio Verne (1828-1905). Un sistema más primitivo de este tipo fue el newspaper code. Este método desarrollado en la era Victoriana, época de gran expansión económica y social de Gran Bretaña entre 1837 y 1901, permitía a las clases pobres comunicarse libremente. Para ello hacían pequeños agujeros encima de ciertas letras del periódico, que al juntarlas permitían recuperar el mensaje encubierto. </w:t>
      </w:r>
      <w:r w:rsidRPr="007B6C12">
        <w:rPr>
          <w:rFonts w:ascii="Arial" w:eastAsia="Times New Roman" w:hAnsi="Arial" w:cs="Arial"/>
          <w:lang w:eastAsia="es-ES"/>
        </w:rPr>
        <w:br/>
      </w:r>
      <w:r w:rsidRPr="007B6C12">
        <w:rPr>
          <w:rFonts w:ascii="Arial" w:eastAsia="Times New Roman" w:hAnsi="Arial" w:cs="Arial"/>
          <w:lang w:eastAsia="es-ES"/>
        </w:rPr>
        <w:br/>
        <w:t xml:space="preserve">Por otro lado, </w:t>
      </w:r>
      <w:r w:rsidRPr="007B6C12">
        <w:rPr>
          <w:rFonts w:ascii="Arial" w:eastAsia="Times New Roman" w:hAnsi="Arial" w:cs="Arial"/>
          <w:b/>
          <w:bCs/>
          <w:lang w:eastAsia="es-ES"/>
        </w:rPr>
        <w:t>los semagramas consisten en la utilización de la estructura, formato y configuración de símbolos y objetos para establecer un medio de comunicación para ocultar una información</w:t>
      </w:r>
      <w:r w:rsidRPr="007B6C12">
        <w:rPr>
          <w:rFonts w:ascii="Arial" w:eastAsia="Times New Roman" w:hAnsi="Arial" w:cs="Arial"/>
          <w:lang w:eastAsia="es-ES"/>
        </w:rPr>
        <w:t xml:space="preserve">. En general, refiriéndose a textos (text semagrams), consisten en pequeñas variaciones de la estructura normal de un documento, que aunque visibles, no por ello son fáciles de detectar. Las técnicas de ocultación basadas en esta idea se centran principalmente en modificaciones horizontales o verticales de palabras y frases. Por ejemplo, una modificación horizontal consistiría en añadir espacios entre palabras, de tamaño fijo o variable, mientras que una modificación vertical posible consistiría en ocultar información modificando el tamaño del espaciado vertical entre las frases. Su utilización, no se limita a textos, puede verse en fotografías, dibujos, música, etc. Por ejemplo, un dibujo con un determinado número de manzanas en un árbol puede contener una información secreta. Los semagramas visuales (en inglés, visual semagrams) consisten en utilizar todo tipo de símbolos y señales para ocultar un mensaje. Habitualmente objetos físicos, como por ejemplo, objetos de uso cotidiano, ya que por ser comunes no se le presta excesiva atención. Por ejemplo, ocultar información utilizando un garabato de una hoja, la distribución de ciertos objetos en un escritorio, las manecillas paradas de un reloj (que podría indicar la hora de un hecho), etc.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En el siglo XXI, muchos de los procedimientos de esteganografía textual reflejandos anteriormente dieron lugar a una evolución sustancial conocida como esteganografía lingüística</w:t>
      </w:r>
      <w:r w:rsidRPr="007B6C12">
        <w:rPr>
          <w:rFonts w:ascii="Arial" w:eastAsia="Times New Roman" w:hAnsi="Arial" w:cs="Arial"/>
          <w:lang w:eastAsia="es-ES"/>
        </w:rPr>
        <w:t xml:space="preserve">. Podemos definir la esteganografía lingüística como aquel conjunto de algoritmos robustos que permiten ocultar una información, típicamente binaria, utilizando como tapadera información en lenguaje natural. En la actualidad, la esteganografía lingüística intenta mezclar principios de la ciencia de la esteganografía y la lingüística computacional (análisis automático del contenido textual, generación textual, análisis morfosintáctico, lexicografía computacional, descripciones ontológicas, etc.) para crear procedimientos públicos no triviales según los principios de Kerckhoffs. La seguridad de estos procedimientos dependerá exclusivamente de una información adicional conocida exclusivamente por el emisor y el receptor a modo de clave. En la práctica, este postulado no es nada sencillo y la complejidad de generar estegotextos resistentes a ataques estadísticos y lingüísticos por parte de analistas (humanos) y de sistemas automáticos (máquinas), es bastante elevada. Lo más habitual es que se puedan ocultar (no exento de problemas) decenas o centenas de bits en decenas o centenas de palabras en un texto. En la actualidad existen dos grandes líneas de investigación en este sentido: a) la </w:t>
      </w:r>
      <w:r w:rsidRPr="007B6C12">
        <w:rPr>
          <w:rFonts w:ascii="Arial" w:eastAsia="Times New Roman" w:hAnsi="Arial" w:cs="Arial"/>
          <w:i/>
          <w:iCs/>
          <w:lang w:eastAsia="es-ES"/>
        </w:rPr>
        <w:t>generación automática de estegotextos</w:t>
      </w:r>
      <w:r w:rsidRPr="007B6C12">
        <w:rPr>
          <w:rFonts w:ascii="Arial" w:eastAsia="Times New Roman" w:hAnsi="Arial" w:cs="Arial"/>
          <w:lang w:eastAsia="es-ES"/>
        </w:rPr>
        <w:t xml:space="preserve"> y b) la </w:t>
      </w:r>
      <w:r w:rsidRPr="007B6C12">
        <w:rPr>
          <w:rFonts w:ascii="Arial" w:eastAsia="Times New Roman" w:hAnsi="Arial" w:cs="Arial"/>
          <w:i/>
          <w:iCs/>
          <w:lang w:eastAsia="es-ES"/>
        </w:rPr>
        <w:t>modificación de textos existentes</w:t>
      </w:r>
      <w:r w:rsidRPr="007B6C12">
        <w:rPr>
          <w:rFonts w:ascii="Arial" w:eastAsia="Times New Roman" w:hAnsi="Arial" w:cs="Arial"/>
          <w:lang w:eastAsia="es-ES"/>
        </w:rPr>
        <w:t xml:space="preserve">. Un buen trabajo para situar las publicaciones más interesantes fue publicado en 2007 por el investigador </w:t>
      </w:r>
      <w:r w:rsidRPr="007B6C12">
        <w:rPr>
          <w:rFonts w:ascii="Arial" w:eastAsia="Times New Roman" w:hAnsi="Arial" w:cs="Arial"/>
          <w:i/>
          <w:iCs/>
          <w:lang w:eastAsia="es-ES"/>
        </w:rPr>
        <w:t>Bergmair</w:t>
      </w:r>
      <w:r w:rsidRPr="007B6C12">
        <w:rPr>
          <w:rFonts w:ascii="Arial" w:eastAsia="Times New Roman" w:hAnsi="Arial" w:cs="Arial"/>
          <w:lang w:eastAsia="es-ES"/>
        </w:rPr>
        <w:t xml:space="preserve"> de la Universidad de Cambridge [8], aunque bien es cierto que hoy día no cubre todas las investigaciones y herramientas publicadas. </w:t>
      </w:r>
      <w:r w:rsidRPr="007B6C12">
        <w:rPr>
          <w:rFonts w:ascii="Arial" w:eastAsia="Times New Roman" w:hAnsi="Arial" w:cs="Arial"/>
          <w:lang w:eastAsia="es-ES"/>
        </w:rPr>
        <w:br/>
      </w:r>
      <w:r w:rsidRPr="007B6C12">
        <w:rPr>
          <w:rFonts w:ascii="Arial" w:eastAsia="Times New Roman" w:hAnsi="Arial" w:cs="Arial"/>
          <w:lang w:eastAsia="es-ES"/>
        </w:rPr>
        <w:br/>
      </w:r>
      <w:bookmarkStart w:id="15" w:name="apartado34"/>
      <w:bookmarkEnd w:id="15"/>
      <w:r w:rsidRPr="007B6C12">
        <w:rPr>
          <w:rFonts w:ascii="Arial" w:eastAsia="Times New Roman" w:hAnsi="Arial" w:cs="Arial"/>
          <w:b/>
          <w:bCs/>
          <w:lang w:eastAsia="es-ES"/>
        </w:rPr>
        <w:t>3.4. Esteganografía en imágenes, audio y vídeo digital</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lastRenderedPageBreak/>
        <w:br/>
      </w:r>
      <w:r w:rsidRPr="007B6C12">
        <w:rPr>
          <w:rFonts w:ascii="Arial" w:eastAsia="Times New Roman" w:hAnsi="Arial" w:cs="Arial"/>
          <w:b/>
          <w:bCs/>
          <w:lang w:eastAsia="es-ES"/>
        </w:rPr>
        <w:t>Las imágenes digitales, el audio y el video digital, se han postulado a finales del siglo XX y principios del siglo XXI como los estegomedios más propicios para enmascarar información</w:t>
      </w:r>
      <w:r w:rsidRPr="007B6C12">
        <w:rPr>
          <w:rFonts w:ascii="Arial" w:eastAsia="Times New Roman" w:hAnsi="Arial" w:cs="Arial"/>
          <w:lang w:eastAsia="es-ES"/>
        </w:rPr>
        <w:t xml:space="preserve">, especialmente por su enorme difusión en Internet. En los últimos años se ha publicado múltiples técnicas esteganográficas y estegoanalíticas centradas en este tipo de contenidos [7], así como nomenclatura en función de cómo se trabaje con la información de estos formatos. Los diferentes procedimientos esteganográficos se clasifican en función de las transformadas o criterios matemáticos que se utilizan para la ocultación de información. Por ejemplo, son famosas las técnicas que trabajan en el dominio espacial de la señal, dominios transformados como la transformada discreta de Fourier, la transformada discreta del coseno (por ejemplo, en ficheros JPEG), transformada Mellin-Fourier, transformada discreta Wavelet y sus coeficientes (por ejemplo, en fichero JPEG2000), etc. Independientemente de todos estos conceptos, lo que debe tenerse en cuenta para avanzar en procedimientos esteganográficos en contenidos multimedia es conocer el formato del fichero sobre el que se desea operar y acceder a las posiciones donde se almacena la información útil, aquella información que puede ser utilizada con fines esteganográficos. En unos casos, serán pixeles (dominio espacial), en otro caso coeficientes de transformadas matemáticas (por ejemplo, ficheros JPEG), etc. Qué portador utilizar y qué transformada concreta dependerá de la aplicación concreta que se desee, la seguridad esperada y la invisibilidad requerida. </w:t>
      </w:r>
      <w:r w:rsidRPr="007B6C12">
        <w:rPr>
          <w:rFonts w:ascii="Arial" w:eastAsia="Times New Roman" w:hAnsi="Arial" w:cs="Arial"/>
          <w:lang w:eastAsia="es-ES"/>
        </w:rPr>
        <w:br/>
      </w:r>
      <w:r w:rsidRPr="007B6C12">
        <w:rPr>
          <w:rFonts w:ascii="Arial" w:eastAsia="Times New Roman" w:hAnsi="Arial" w:cs="Arial"/>
          <w:lang w:eastAsia="es-ES"/>
        </w:rPr>
        <w:br/>
        <w:t xml:space="preserve">Por ejemplo, es común que técnicas que trabajan en el dominio espacial proporcionen mayor capacidad de ocultación, mientras que los del dominio transformado (por ejemplo, dominio de la frecuencia) sean más robustos contra ataques, tales como compresión, o procesamiento, en general, de la señal. Aunque podrían desarrollarse procedimientos de ocultación basados en cualquiera de las técnicas generales de ocultación comentadas en apartados anteriores, en la práctica las técnicas de ocultación más utilizadas en formatos multimedia son técnicas de inserción que modifican el "fichero fuente" para ocultar unos datos. En general, la información añadida actuará a modo de ruido adicional que puede provocar perturbaciones en la estegoimagen, estegovideo o estegoaudio definitivo generado. Por este motivo, es común que las técnicas de ocultación se aprovechen de las limitaciones del sistema de percepción humano (vista y oído) para minimizar que un usuario pudiera darse cuenta a "simple vista" de la presencia de información oculta. Por ejemplo, la modificación de los colores de una imagen en una región donde hay presente gran variedad de colores es menos apreciable que si se modifica el color de ciertos píxeles en regiones uniformes con uno o pocos colores. Del mismo modo, el ojo humano es muy sensitivo a modificaciones en los bordes de una imagen (en el contorno). </w:t>
      </w:r>
      <w:r w:rsidRPr="007B6C12">
        <w:rPr>
          <w:rFonts w:ascii="Arial" w:eastAsia="Times New Roman" w:hAnsi="Arial" w:cs="Arial"/>
          <w:lang w:eastAsia="es-ES"/>
        </w:rPr>
        <w:br/>
      </w:r>
      <w:r w:rsidRPr="007B6C12">
        <w:rPr>
          <w:rFonts w:ascii="Arial" w:eastAsia="Times New Roman" w:hAnsi="Arial" w:cs="Arial"/>
          <w:lang w:eastAsia="es-ES"/>
        </w:rPr>
        <w:br/>
        <w:t xml:space="preserve">A continuación, se van a analizar de forma resumida algunos aspectos interesantes de la ocultación de información de formatos digitales de video, audio e imágene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1. Esteganografía en vídeo digital</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Una opción interesante para ocultar información son los formatos digitales de vídeo debido a que presentan un volumen considerable de datos que se pueden modificar para ocultar información. En 1998, </w:t>
      </w:r>
      <w:r w:rsidRPr="007B6C12">
        <w:rPr>
          <w:rFonts w:ascii="Arial" w:eastAsia="Times New Roman" w:hAnsi="Arial" w:cs="Arial"/>
          <w:i/>
          <w:iCs/>
          <w:lang w:eastAsia="es-ES"/>
        </w:rPr>
        <w:t>A. Westfeld</w:t>
      </w:r>
      <w:r w:rsidRPr="007B6C12">
        <w:rPr>
          <w:rFonts w:ascii="Arial" w:eastAsia="Times New Roman" w:hAnsi="Arial" w:cs="Arial"/>
          <w:lang w:eastAsia="es-ES"/>
        </w:rPr>
        <w:t xml:space="preserve"> y </w:t>
      </w:r>
      <w:r w:rsidRPr="007B6C12">
        <w:rPr>
          <w:rFonts w:ascii="Arial" w:eastAsia="Times New Roman" w:hAnsi="Arial" w:cs="Arial"/>
          <w:i/>
          <w:iCs/>
          <w:lang w:eastAsia="es-ES"/>
        </w:rPr>
        <w:t>G. Wolf</w:t>
      </w:r>
      <w:r w:rsidRPr="007B6C12">
        <w:rPr>
          <w:rFonts w:ascii="Arial" w:eastAsia="Times New Roman" w:hAnsi="Arial" w:cs="Arial"/>
          <w:lang w:eastAsia="es-ES"/>
        </w:rPr>
        <w:t xml:space="preserve"> demostraron cómo un sistema real, en concreto de videoconferencia, se podía utilizar para establecer un canal oculto de información sin que la señal sufriera una degradación grande. En general, un video puede definirse como un conjunto de frames individuales formado por imágenes y audio (y en ocasiones también texto). Los procedimientos de ocultación de información en un vídeo se pueden aprovechar de las distintas técnicas esteganográficas sobre cada uno de esos elementos individuales (estegomedios) que configuran cada frame, aunque algunos de los procedimientos específicos documentados en videos han sido: codificación de información a partir del cálculo de los vectores de movimiento entre una colección de frames, técnicas basadas en corrección de errores, etc. A pesar del gran interés que pueda presentar este estegomedio, se han publicado pocas herramientas que faciliten la aplicación real de estos procedimientos para un público amplio. Quizás una de las más conocidas es </w:t>
      </w:r>
      <w:hyperlink r:id="rId473" w:tgtFrame="nueva" w:history="1">
        <w:r w:rsidRPr="00911463">
          <w:rPr>
            <w:rFonts w:ascii="Arial" w:eastAsia="Times New Roman" w:hAnsi="Arial" w:cs="Arial"/>
            <w:b/>
            <w:bCs/>
            <w:color w:val="0000FF"/>
            <w:lang w:eastAsia="es-ES"/>
          </w:rPr>
          <w:t>MSU StegoVideo</w:t>
        </w:r>
      </w:hyperlink>
      <w:r w:rsidRPr="007B6C12">
        <w:rPr>
          <w:rFonts w:ascii="Arial" w:eastAsia="Times New Roman" w:hAnsi="Arial" w:cs="Arial"/>
          <w:lang w:eastAsia="es-ES"/>
        </w:rPr>
        <w:t xml:space="preserve">, de </w:t>
      </w:r>
      <w:r w:rsidRPr="007B6C12">
        <w:rPr>
          <w:rFonts w:ascii="Arial" w:eastAsia="Times New Roman" w:hAnsi="Arial" w:cs="Arial"/>
          <w:i/>
          <w:iCs/>
          <w:lang w:eastAsia="es-ES"/>
        </w:rPr>
        <w:t xml:space="preserve">Dimitry </w:t>
      </w:r>
      <w:r w:rsidRPr="007B6C12">
        <w:rPr>
          <w:rFonts w:ascii="Arial" w:eastAsia="Times New Roman" w:hAnsi="Arial" w:cs="Arial"/>
          <w:i/>
          <w:iCs/>
          <w:lang w:eastAsia="es-ES"/>
        </w:rPr>
        <w:lastRenderedPageBreak/>
        <w:t>Vatolin</w:t>
      </w:r>
      <w:r w:rsidRPr="007B6C12">
        <w:rPr>
          <w:rFonts w:ascii="Arial" w:eastAsia="Times New Roman" w:hAnsi="Arial" w:cs="Arial"/>
          <w:lang w:eastAsia="es-ES"/>
        </w:rPr>
        <w:t xml:space="preserve"> y </w:t>
      </w:r>
      <w:r w:rsidRPr="007B6C12">
        <w:rPr>
          <w:rFonts w:ascii="Arial" w:eastAsia="Times New Roman" w:hAnsi="Arial" w:cs="Arial"/>
          <w:i/>
          <w:iCs/>
          <w:lang w:eastAsia="es-ES"/>
        </w:rPr>
        <w:t>Oleg Petrov</w:t>
      </w:r>
      <w:r w:rsidRPr="007B6C12">
        <w:rPr>
          <w:rFonts w:ascii="Arial" w:eastAsia="Times New Roman" w:hAnsi="Arial" w:cs="Arial"/>
          <w:lang w:eastAsia="es-ES"/>
        </w:rPr>
        <w:t xml:space="preserve">, que permite la ocultación de archivos en secuencias de un vídeo, aplicando la corrección de errores adecuada para que la información pase desapercibid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2. Esteganografía en audio digital</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l avance de la tecnología, en la última década, ha permitido la creación de dispositivos de consumo cada vez más pequeños y autónomos, que facilitan la creación, reproducción, replicación y distribución de audio. Dispositivos cotidianos, portátiles o no, que permiten estas tareas son por ejemplo, los ordenadores personales, PDAs, móviles, reproductores de diferentes soportes y formatos de audio (lectores de CD/DVD, MP3/MP4, iPod, audiostreaming, radios-online personales, etc.), dispositivos sintonizadores de radio (FM/AM), grabadoras de voz, software informático de procesamiento de audio, etc. Por no hablar de los clásicos instrumentos musicales y los soportes para compartir dicha información, alejadas de un mundo claramente digital, como son las clásicas partitura musicale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i/>
          <w:iCs/>
          <w:lang w:eastAsia="es-ES"/>
        </w:rPr>
        <w:t>El estudio de las limitaciones del sistema de audición humano es el punto de partida para el diseño correcto de un algoritmo esteganográfico que oculte información en señales de audio. El sistema de audición humano es bastante más difícil de engañar que otros sentidos, por ejemplo, que el sistema de visión. El oído presenta una sensibilidad alta a la presencia de un ruido blanco gaussiano añadido a una señal de audio. Esta detección puede ser incluso de unos 70dB por debajo del nivel de ruido ambiente.</w:t>
      </w:r>
      <w:r w:rsidRPr="007B6C12">
        <w:rPr>
          <w:rFonts w:ascii="Arial" w:eastAsia="Times New Roman" w:hAnsi="Arial" w:cs="Arial"/>
          <w:lang w:eastAsia="es-ES"/>
        </w:rPr>
        <w:t xml:space="preserve"> Sin embargo, a pesar de estas propiedades, existen diversas situaciones en las que el sistema puede ser engañado, es decir, es impreciso en la detección. Una de estas situaciones consiste en que ante la presencia de "sonidos fuertes" y "sonidos más débiles" los primeros tienden a enmascarar a los segundos. Otra es que el sistema de audición humano es poco sensible a ciertos cambios de fase en una señal de audio, o a la supresión de ciertas frecuencias en la señal de audio, modificaciones en las que se basa el estándar MPEG-1 audio Layer III (mp3). </w:t>
      </w:r>
      <w:r w:rsidRPr="007B6C12">
        <w:rPr>
          <w:rFonts w:ascii="Arial" w:eastAsia="Times New Roman" w:hAnsi="Arial" w:cs="Arial"/>
          <w:b/>
          <w:bCs/>
          <w:lang w:eastAsia="es-ES"/>
        </w:rPr>
        <w:t>En los últimos años se han publicado múltiples procedimientos esteganográficos y estegoanalíticos en señales de audio</w:t>
      </w:r>
      <w:r w:rsidRPr="007B6C12">
        <w:rPr>
          <w:rFonts w:ascii="Arial" w:eastAsia="Times New Roman" w:hAnsi="Arial" w:cs="Arial"/>
          <w:lang w:eastAsia="es-ES"/>
        </w:rPr>
        <w:t xml:space="preserve">: </w:t>
      </w:r>
      <w:r w:rsidRPr="007B6C12">
        <w:rPr>
          <w:rFonts w:ascii="Arial" w:eastAsia="Times New Roman" w:hAnsi="Arial" w:cs="Arial"/>
          <w:i/>
          <w:iCs/>
          <w:lang w:eastAsia="es-ES"/>
        </w:rPr>
        <w:t>técnicas basadas en LSB (Least Significant Bit) en muestras de audio</w:t>
      </w:r>
      <w:r w:rsidRPr="007B6C12">
        <w:rPr>
          <w:rFonts w:ascii="Arial" w:eastAsia="Times New Roman" w:hAnsi="Arial" w:cs="Arial"/>
          <w:lang w:eastAsia="es-ES"/>
        </w:rPr>
        <w:t xml:space="preserve">, como la herramienta </w:t>
      </w:r>
      <w:r w:rsidRPr="007B6C12">
        <w:rPr>
          <w:rFonts w:ascii="Arial" w:eastAsia="Times New Roman" w:hAnsi="Arial" w:cs="Arial"/>
          <w:b/>
          <w:bCs/>
          <w:i/>
          <w:iCs/>
          <w:lang w:eastAsia="es-ES"/>
        </w:rPr>
        <w:t>stegowav</w:t>
      </w:r>
      <w:r w:rsidRPr="007B6C12">
        <w:rPr>
          <w:rFonts w:ascii="Arial" w:eastAsia="Times New Roman" w:hAnsi="Arial" w:cs="Arial"/>
          <w:lang w:eastAsia="es-ES"/>
        </w:rPr>
        <w:t xml:space="preserve">, </w:t>
      </w:r>
      <w:r w:rsidRPr="007B6C12">
        <w:rPr>
          <w:rFonts w:ascii="Arial" w:eastAsia="Times New Roman" w:hAnsi="Arial" w:cs="Arial"/>
          <w:i/>
          <w:iCs/>
          <w:lang w:eastAsia="es-ES"/>
        </w:rPr>
        <w:t>técnicas de ocultación en la fase de una señal</w:t>
      </w:r>
      <w:r w:rsidRPr="007B6C12">
        <w:rPr>
          <w:rFonts w:ascii="Arial" w:eastAsia="Times New Roman" w:hAnsi="Arial" w:cs="Arial"/>
          <w:lang w:eastAsia="es-ES"/>
        </w:rPr>
        <w:t xml:space="preserve"> (modulación de la fase de una señal y codificación en la fase, phase coding), </w:t>
      </w:r>
      <w:r w:rsidRPr="007B6C12">
        <w:rPr>
          <w:rFonts w:ascii="Arial" w:eastAsia="Times New Roman" w:hAnsi="Arial" w:cs="Arial"/>
          <w:i/>
          <w:iCs/>
          <w:lang w:eastAsia="es-ES"/>
        </w:rPr>
        <w:t>técnicas de ocultación en el eco de una señal</w:t>
      </w:r>
      <w:r w:rsidRPr="007B6C12">
        <w:rPr>
          <w:rFonts w:ascii="Arial" w:eastAsia="Times New Roman" w:hAnsi="Arial" w:cs="Arial"/>
          <w:lang w:eastAsia="es-ES"/>
        </w:rPr>
        <w:t xml:space="preserve">, </w:t>
      </w:r>
      <w:r w:rsidRPr="007B6C12">
        <w:rPr>
          <w:rFonts w:ascii="Arial" w:eastAsia="Times New Roman" w:hAnsi="Arial" w:cs="Arial"/>
          <w:i/>
          <w:iCs/>
          <w:lang w:eastAsia="es-ES"/>
        </w:rPr>
        <w:t>ocultación aprovechando las características estadísticas de las señales de audio</w:t>
      </w:r>
      <w:r w:rsidRPr="007B6C12">
        <w:rPr>
          <w:rFonts w:ascii="Arial" w:eastAsia="Times New Roman" w:hAnsi="Arial" w:cs="Arial"/>
          <w:lang w:eastAsia="es-ES"/>
        </w:rPr>
        <w:t xml:space="preserve"> (por ejemplo, segmentación de la señal de audio de forma adaptativa), </w:t>
      </w:r>
      <w:r w:rsidRPr="007B6C12">
        <w:rPr>
          <w:rFonts w:ascii="Arial" w:eastAsia="Times New Roman" w:hAnsi="Arial" w:cs="Arial"/>
          <w:i/>
          <w:iCs/>
          <w:lang w:eastAsia="es-ES"/>
        </w:rPr>
        <w:t>ocultación basada en algoritmos de compresión</w:t>
      </w:r>
      <w:r w:rsidRPr="007B6C12">
        <w:rPr>
          <w:rFonts w:ascii="Arial" w:eastAsia="Times New Roman" w:hAnsi="Arial" w:cs="Arial"/>
          <w:lang w:eastAsia="es-ES"/>
        </w:rPr>
        <w:t xml:space="preserve"> (MP3, WMA, OGG Vorbis), etc. Un ejemplo significativo de este último caso, puede ser la herramienta </w:t>
      </w:r>
      <w:r w:rsidRPr="007B6C12">
        <w:rPr>
          <w:rFonts w:ascii="Arial" w:eastAsia="Times New Roman" w:hAnsi="Arial" w:cs="Arial"/>
          <w:b/>
          <w:bCs/>
          <w:i/>
          <w:iCs/>
          <w:lang w:eastAsia="es-ES"/>
        </w:rPr>
        <w:t>Mp3stego</w:t>
      </w:r>
      <w:r w:rsidRPr="007B6C12">
        <w:rPr>
          <w:rFonts w:ascii="Arial" w:eastAsia="Times New Roman" w:hAnsi="Arial" w:cs="Arial"/>
          <w:lang w:eastAsia="es-ES"/>
        </w:rPr>
        <w:t xml:space="preserve"> que facilita la ocultación de información en ficheros mp3. </w:t>
      </w:r>
      <w:r w:rsidRPr="007B6C12">
        <w:rPr>
          <w:rFonts w:ascii="Arial" w:eastAsia="Times New Roman" w:hAnsi="Arial" w:cs="Arial"/>
          <w:lang w:eastAsia="es-ES"/>
        </w:rPr>
        <w:br/>
      </w:r>
      <w:r w:rsidRPr="007B6C12">
        <w:rPr>
          <w:rFonts w:ascii="Arial" w:eastAsia="Times New Roman" w:hAnsi="Arial" w:cs="Arial"/>
          <w:lang w:eastAsia="es-ES"/>
        </w:rPr>
        <w:br/>
        <w:t xml:space="preserve">No debe olvidarse, en este punto, que al igual que sucede con otros portadores, que la introducción de modificaciones puede crear patrones no comunes que pueden ser detectados, por ejemplo, mediante estudios estadísticos de las propiedades de la señal empleada, en muchos casos varios ataques serían válidos para distintos formatos. Por ejemplo, los diferentes algoritmos estadísticos que se utilizan para detectar ocultación de información en los LSBs de pixeles de imágenes digitales podrían ser reutilizados para detectar modificaciones en los LSBs de muestras de audio en fichero WAV.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3. Esteganografía en imágenes digital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l estegomedio sobre el que más publicaciones y herramientas esteganográficas y estegoanalíticas se han publicado en la última década son las imágenes digitales debido a su enorme difusión en Internet. </w:t>
      </w:r>
      <w:r w:rsidRPr="007B6C12">
        <w:rPr>
          <w:rFonts w:ascii="Arial" w:eastAsia="Times New Roman" w:hAnsi="Arial" w:cs="Arial"/>
          <w:lang w:eastAsia="es-ES"/>
        </w:rPr>
        <w:br/>
      </w:r>
      <w:r w:rsidRPr="007B6C12">
        <w:rPr>
          <w:rFonts w:ascii="Arial" w:eastAsia="Times New Roman" w:hAnsi="Arial" w:cs="Arial"/>
          <w:lang w:eastAsia="es-ES"/>
        </w:rPr>
        <w:br/>
        <w:t xml:space="preserve">Los principios en los que se fundamentan las técnicas de ocultación sobre este tipo de estegomedio son dos: que la modificación de la imagen no introduzca un ruido visual que levante sospechas a una persona que vea la imagen y que las modificaciones introducidas no proporcionen pistas adicionales a un estegoanalista. En este sentido se han publicado una gran variedad de técnicas para diferentes formatos gráficos de fichero (bmp, gif, jpeg, </w:t>
      </w:r>
      <w:r w:rsidRPr="007B6C12">
        <w:rPr>
          <w:rFonts w:ascii="Arial" w:eastAsia="Times New Roman" w:hAnsi="Arial" w:cs="Arial"/>
          <w:lang w:eastAsia="es-ES"/>
        </w:rPr>
        <w:lastRenderedPageBreak/>
        <w:t xml:space="preserve">png, etc.)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Las técnicas y variantes más documentadas de estos procedimientos consisten en la modificación de los LSB (Least Significant Bit) de los píxeles de una imagen, de los índices que enlazan a la paleta de colores de un formato GIF (otros procedimientos como el reordenamiento de los colores de la paleta es posible) o de los coeficientes resultantes de aplicar alguna transformación matemática a una imagen, por ejemplo, los coeficientes DCT (transformada discreta del coseno) del formato gráfico JPEG o los coeficientes Wavelet del formato gráfico JPEG2000</w:t>
      </w:r>
      <w:r w:rsidRPr="007B6C12">
        <w:rPr>
          <w:rFonts w:ascii="Arial" w:eastAsia="Times New Roman" w:hAnsi="Arial" w:cs="Arial"/>
          <w:lang w:eastAsia="es-ES"/>
        </w:rPr>
        <w:t xml:space="preserve">. Especial interés ha tenido el formato JPEG debido a su enorme difusión en Internet. Algunas de las herramientas notorias han sido, </w:t>
      </w:r>
      <w:r w:rsidRPr="007B6C12">
        <w:rPr>
          <w:rFonts w:ascii="Arial" w:eastAsia="Times New Roman" w:hAnsi="Arial" w:cs="Arial"/>
          <w:i/>
          <w:iCs/>
          <w:lang w:eastAsia="es-ES"/>
        </w:rPr>
        <w:t>Jsteg, Outgues 0.2, F5, MB1, MB2, steghide, YASS</w:t>
      </w:r>
      <w:r w:rsidRPr="007B6C12">
        <w:rPr>
          <w:rFonts w:ascii="Arial" w:eastAsia="Times New Roman" w:hAnsi="Arial" w:cs="Arial"/>
          <w:lang w:eastAsia="es-ES"/>
        </w:rPr>
        <w:t xml:space="preserve">, etc. Estas herramientas han ido evolucionando para ser más resistentes a ataques estadísticos y ataques basados en el estudio del histograma. Paralelamente las publicaciones estegoanalíticas respecto a este estegomedio son cuantiosas en volumen y en calidad. </w:t>
      </w:r>
      <w:r w:rsidRPr="007B6C12">
        <w:rPr>
          <w:rFonts w:ascii="Arial" w:eastAsia="Times New Roman" w:hAnsi="Arial" w:cs="Arial"/>
          <w:lang w:eastAsia="es-ES"/>
        </w:rPr>
        <w:br/>
      </w:r>
      <w:r w:rsidRPr="007B6C12">
        <w:rPr>
          <w:rFonts w:ascii="Arial" w:eastAsia="Times New Roman" w:hAnsi="Arial" w:cs="Arial"/>
          <w:lang w:eastAsia="es-ES"/>
        </w:rPr>
        <w:br/>
        <w:t xml:space="preserve">A continuación se va analizar resumidamente algunas de las técnicas más famosas para los formatos de ficheros BMP, GIF y JPEG. En general, cualquier fichero con formato gráfico podrá ser utilizado con fines esteganográfico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3.1. Técnica de sustitución LSB (Least Significant Bit)</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a técnica LSB es el mecanismo de ocultación más clásico utilizado en esteganografía. Su utilización es muy común, debido a su facilidad de aplicación, sobre todo a imágenes y audio, permitiendo ocultar grandes cantidades de información. Para comprender su uso vamos a analizarla en primera instancia en uno de los formatos gráficos más sencillos. Antes unas breves definiciones. </w:t>
      </w:r>
      <w:r w:rsidRPr="007B6C12">
        <w:rPr>
          <w:rFonts w:ascii="Arial" w:eastAsia="Times New Roman" w:hAnsi="Arial" w:cs="Arial"/>
          <w:lang w:eastAsia="es-ES"/>
        </w:rPr>
        <w:br/>
      </w:r>
      <w:r w:rsidRPr="007B6C12">
        <w:rPr>
          <w:rFonts w:ascii="Arial" w:eastAsia="Times New Roman" w:hAnsi="Arial" w:cs="Arial"/>
          <w:lang w:eastAsia="es-ES"/>
        </w:rPr>
        <w:br/>
        <w:t xml:space="preserve">Una imagen digital se puede estudiar como un conjunto de unidades de tamaño mínimo, denominados píxeles, que tienen unos determinados valores que reflejan los diferentes colores visibles para una imagen concreta. Dependiendo de la resolución de la imagen y de la codificación empleada para un formato gráfico concreto, los píxeles se representan con 1 o más octetos en dicho formato. Es habitual encontrarse ficheros gráficos con diferentes codificaciones, por ejemplo, ficheros gráficos BMP (BitMaP) con resoluciones 8, 16, 24 o 32 bits. Por ejemplo, para una imagen con una resolución de 24 bits cada píxel se representa con 3 octetos (8 bit x 3 = 24 bit). Si estos octetos representan un modelo de color RGB (Red, Green, Blue), cada octeto, respectivamente, almacenará información, sobre el nivel de rojo, verde y azul, que está presente en cada píxel. En última instancia, esta información permite obtener el color real de un píxel. </w:t>
      </w:r>
      <w:r w:rsidRPr="007B6C12">
        <w:rPr>
          <w:rFonts w:ascii="Arial" w:eastAsia="Times New Roman" w:hAnsi="Arial" w:cs="Arial"/>
          <w:lang w:eastAsia="es-ES"/>
        </w:rPr>
        <w:br/>
      </w:r>
      <w:r w:rsidRPr="007B6C12">
        <w:rPr>
          <w:rFonts w:ascii="Arial" w:eastAsia="Times New Roman" w:hAnsi="Arial" w:cs="Arial"/>
          <w:lang w:eastAsia="es-ES"/>
        </w:rPr>
        <w:br/>
        <w:t xml:space="preserve">El valor concreto que puede tomar cada octeto representa la intensidad de dicho color. Este valor oscila desde el valor 0 (el nivel más oscuro) a 255 (el nivel más luminoso). Por ejemplo, un píxel representado con los siguientes 3 octetos: 11111111 (rojo) 00000000 (verde) 00000000 (azul) da como resultado un píxel de color rojo. Siendo estrictos, la técnica LSB aplicada a imágenes es un procedimiento de sustitución que permite modificar el bit menos significativo de la codificación de cada píxel de una imagen por el bit del mensaje a ocultar.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5403215" cy="3907155"/>
            <wp:effectExtent l="19050" t="0" r="6985" b="0"/>
            <wp:docPr id="425" name="Imagen 425" descr="http://www.criptored.upm.es/crypt4you/temas/privacidad-proteccion/leccion7/imag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criptored.upm.es/crypt4you/temas/privacidad-proteccion/leccion7/images/image012.gif"/>
                    <pic:cNvPicPr>
                      <a:picLocks noChangeAspect="1" noChangeArrowheads="1"/>
                    </pic:cNvPicPr>
                  </pic:nvPicPr>
                  <pic:blipFill>
                    <a:blip r:embed="rId474"/>
                    <a:srcRect/>
                    <a:stretch>
                      <a:fillRect/>
                    </a:stretch>
                  </pic:blipFill>
                  <pic:spPr bwMode="auto">
                    <a:xfrm>
                      <a:off x="0" y="0"/>
                      <a:ext cx="5403215" cy="3907155"/>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8. Ejemplo de ocultación en una imagen BMP mediante técnica LSB.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Por ejemplo, en la figura anterior se muestra como insertar 8 bits (mensaje 01100011) aprovechando el bit menos significativo de 3 píxeles de ejemplo. Cada píxel está representado por 24 bits (3 octetos) y en este caso se utiliza el bit menos significativo de cada octeto para la ocultación. En este ejemplo los bits subrayados se quedan sin alterar, ya que su valor es idéntico al que se desea insertar, mientras que los otros bits se modifican para insertar los bits deseados (en este caso, en el octeto de verde del pixel0 y en el octeto de verde y azul en el pixel2). </w:t>
      </w:r>
      <w:r w:rsidRPr="007B6C12">
        <w:rPr>
          <w:rFonts w:ascii="Arial" w:eastAsia="Times New Roman" w:hAnsi="Arial" w:cs="Arial"/>
          <w:lang w:eastAsia="es-ES"/>
        </w:rPr>
        <w:br/>
      </w:r>
      <w:r w:rsidRPr="007B6C12">
        <w:rPr>
          <w:rFonts w:ascii="Arial" w:eastAsia="Times New Roman" w:hAnsi="Arial" w:cs="Arial"/>
          <w:lang w:eastAsia="es-ES"/>
        </w:rPr>
        <w:br/>
        <w:t xml:space="preserve">La elección de los píxeles a utilizar dependerá de la variante de la técnica LSB empleada. </w:t>
      </w:r>
      <w:r w:rsidRPr="007B6C12">
        <w:rPr>
          <w:rFonts w:ascii="Arial" w:eastAsia="Times New Roman" w:hAnsi="Arial" w:cs="Arial"/>
          <w:b/>
          <w:bCs/>
          <w:lang w:eastAsia="es-ES"/>
        </w:rPr>
        <w:t>La elección de los píxeles suele clasificarse en tres tendencias</w:t>
      </w:r>
      <w:r w:rsidRPr="007B6C12">
        <w:rPr>
          <w:rFonts w:ascii="Arial" w:eastAsia="Times New Roman" w:hAnsi="Arial" w:cs="Arial"/>
          <w:lang w:eastAsia="es-ES"/>
        </w:rPr>
        <w:t xml:space="preserve">: </w:t>
      </w:r>
      <w:r w:rsidRPr="007B6C12">
        <w:rPr>
          <w:rFonts w:ascii="Arial" w:eastAsia="Times New Roman" w:hAnsi="Arial" w:cs="Arial"/>
          <w:i/>
          <w:iCs/>
          <w:lang w:eastAsia="es-ES"/>
        </w:rPr>
        <w:t>a) sustitución secuencial de píxeles en una imagen</w:t>
      </w:r>
      <w:r w:rsidRPr="007B6C12">
        <w:rPr>
          <w:rFonts w:ascii="Arial" w:eastAsia="Times New Roman" w:hAnsi="Arial" w:cs="Arial"/>
          <w:lang w:eastAsia="es-ES"/>
        </w:rPr>
        <w:t xml:space="preserve">, </w:t>
      </w:r>
      <w:r w:rsidRPr="007B6C12">
        <w:rPr>
          <w:rFonts w:ascii="Arial" w:eastAsia="Times New Roman" w:hAnsi="Arial" w:cs="Arial"/>
          <w:i/>
          <w:iCs/>
          <w:lang w:eastAsia="es-ES"/>
        </w:rPr>
        <w:t>b) sustitución pseudoaleatoria de píxeles de una imagen</w:t>
      </w:r>
      <w:r w:rsidRPr="007B6C12">
        <w:rPr>
          <w:rFonts w:ascii="Arial" w:eastAsia="Times New Roman" w:hAnsi="Arial" w:cs="Arial"/>
          <w:lang w:eastAsia="es-ES"/>
        </w:rPr>
        <w:t xml:space="preserve"> (clásicamente mediante un generador de números pseudoaleatorios) y </w:t>
      </w:r>
      <w:r w:rsidRPr="007B6C12">
        <w:rPr>
          <w:rFonts w:ascii="Arial" w:eastAsia="Times New Roman" w:hAnsi="Arial" w:cs="Arial"/>
          <w:i/>
          <w:iCs/>
          <w:lang w:eastAsia="es-ES"/>
        </w:rPr>
        <w:t>c) otro criterio matemático de selec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Independientemente del criterio de selección de píxeles, las técnicas de ocultación basadas en </w:t>
      </w:r>
      <w:r w:rsidRPr="007B6C12">
        <w:rPr>
          <w:rFonts w:ascii="Arial" w:eastAsia="Times New Roman" w:hAnsi="Arial" w:cs="Arial"/>
          <w:b/>
          <w:bCs/>
          <w:lang w:eastAsia="es-ES"/>
        </w:rPr>
        <w:t>el principio LSB apoyaban su seguridad en el hecho de que los bit menos significativo de los píxeles de una imagen tenían un valor "aleatorio" y por tanto su modificación no aportaría información adicional a un analista, así como que dichas modificaciones (ruido adicional) introduciría cambios mínimos en la imagen que no serían percibidos por el ojo humano</w:t>
      </w:r>
      <w:r w:rsidRPr="007B6C12">
        <w:rPr>
          <w:rFonts w:ascii="Arial" w:eastAsia="Times New Roman" w:hAnsi="Arial" w:cs="Arial"/>
          <w:lang w:eastAsia="es-ES"/>
        </w:rPr>
        <w:t xml:space="preserve">. </w:t>
      </w:r>
      <w:r w:rsidRPr="007B6C12">
        <w:rPr>
          <w:rFonts w:ascii="Arial" w:eastAsia="Times New Roman" w:hAnsi="Arial" w:cs="Arial"/>
          <w:i/>
          <w:iCs/>
          <w:lang w:eastAsia="es-ES"/>
        </w:rPr>
        <w:t>Ambas suposiciones son muy matizables</w:t>
      </w:r>
      <w:r w:rsidRPr="007B6C12">
        <w:rPr>
          <w:rFonts w:ascii="Arial" w:eastAsia="Times New Roman" w:hAnsi="Arial" w:cs="Arial"/>
          <w:lang w:eastAsia="es-ES"/>
        </w:rPr>
        <w:t xml:space="preserve">, y a día de hoy la seguridad de las técnicas basadas en LSB deben considerar múltiples factores para que no sea detectada la información ocultada. Por ejemplo, a finales de la década de los 90 (siglo XX) se suponía que ocultar información mediante modificaciones elegidas de forma pseudoaleatoria era suficiente para garantizar la invisibilidad. Hoy día, esto no es suficiente. No obstante, se tengan en cuenta o no consideraciones de seguridad para utilizar esta técnica, su uso es públicamente mayoritario debido a su facilidad de implementación y a la capacidad de ocultación que facilita. En la práctica, dependiendo de la imagen, se podrán utilizar más de un bit (LSB) por píxel para ocultar una información, si bien es cierto que los cambios visuales serán más abruptos y apreciables para un analista. Los cambios en los bits de mayor peso producen cambios más notorios al modificar más información sobre el </w:t>
      </w:r>
      <w:r w:rsidRPr="007B6C12">
        <w:rPr>
          <w:rFonts w:ascii="Arial" w:eastAsia="Times New Roman" w:hAnsi="Arial" w:cs="Arial"/>
          <w:lang w:eastAsia="es-ES"/>
        </w:rPr>
        <w:lastRenderedPageBreak/>
        <w:t xml:space="preserve">valor real del color del píxel. Es decir, la modificación de ciertos bits puede cambiar completamente el color de un píxel y producir cambios notorios visualment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3.2. Técnicas esteganográficas basadas en paleta de color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a evolución a lo largo de los años del tratamiento y almacenamiento de imágenes, dio lugar a la necesidad de representar las imágenes, clásicamente en formatos de ficheros gráficos, de tal forma que su tamaño final, en octetos, fuera no excesivamente grande. Este hecho facilitaría no solo su almacenamiento sino sobre todo su intercambio por las redes de telecomunicaciones. Para solucionar este problema, se propusieron varias propuestas, entre ellas, destacó la idea de crear imágenes con un número pequeño de colores. Si el número de colores en una imagen es pequeño se puede codificar estos valores en una especie de tabla, de tal forma que cada píxel en lugar de almacenar el color que le corresponda apunte a su color presente en esa tabla. El tamaño con el cual se codifica estos índices que apuntan a la tabla es menor que la codificación con la que se almacena el color para cada píxel, con lo que se consigue, finalmente, ficheros gráficos de tamaño más pequeño. Esta ordenación especial, de los octetos de la imagen, permite reducir bastante su tamaño. Esta información adicional, a modo de tabla, se conoce como paleta de colores. </w:t>
      </w:r>
      <w:r w:rsidRPr="007B6C12">
        <w:rPr>
          <w:rFonts w:ascii="Arial" w:eastAsia="Times New Roman" w:hAnsi="Arial" w:cs="Arial"/>
          <w:lang w:eastAsia="es-ES"/>
        </w:rPr>
        <w:br/>
      </w:r>
      <w:r w:rsidRPr="007B6C12">
        <w:rPr>
          <w:rFonts w:ascii="Arial" w:eastAsia="Times New Roman" w:hAnsi="Arial" w:cs="Arial"/>
          <w:lang w:eastAsia="es-ES"/>
        </w:rPr>
        <w:br/>
        <w:t xml:space="preserve">Un ejemplo de uso de paleta de colores puede verse en el formato gráfico </w:t>
      </w:r>
      <w:r w:rsidRPr="007B6C12">
        <w:rPr>
          <w:rFonts w:ascii="Arial" w:eastAsia="Times New Roman" w:hAnsi="Arial" w:cs="Arial"/>
          <w:i/>
          <w:iCs/>
          <w:lang w:eastAsia="es-ES"/>
        </w:rPr>
        <w:t>GIF Graphics Interchange Format</w:t>
      </w:r>
      <w:r w:rsidRPr="007B6C12">
        <w:rPr>
          <w:rFonts w:ascii="Arial" w:eastAsia="Times New Roman" w:hAnsi="Arial" w:cs="Arial"/>
          <w:lang w:eastAsia="es-ES"/>
        </w:rPr>
        <w:t xml:space="preserve">, aunque también es posible encontrarla en otros formatos gráficos, como por ejemplo, en los ficheros BMP. La paleta de colores de los ficheros GIF permite representar hasta 256 colores diferentes, codificando el valor de cada uno con 3 octetos, que indican su valor RGB. Los valores RGB de los píxeles de la imagen no se almacenan directamente en el fichero gráfico sino que se almacenan índices que enlazan a la paleta de colores. De esta forma, en un fichero GIF, cada píxel se puede representar con 8 bits (28=256 colores posibles de la paleta) pudiendo servir de índice o entrada para indicar cuál es el color real del píxel que está en la paleta. Gracias a este mecanismo, y debido al número limitado de colores, es posible crear imágenes de tamaño realmente pequeño. </w:t>
      </w:r>
      <w:r w:rsidRPr="007B6C12">
        <w:rPr>
          <w:rFonts w:ascii="Arial" w:eastAsia="Times New Roman" w:hAnsi="Arial" w:cs="Arial"/>
          <w:lang w:eastAsia="es-ES"/>
        </w:rPr>
        <w:br/>
      </w:r>
      <w:r w:rsidRPr="007B6C12">
        <w:rPr>
          <w:rFonts w:ascii="Arial" w:eastAsia="Times New Roman" w:hAnsi="Arial" w:cs="Arial"/>
          <w:lang w:eastAsia="es-ES"/>
        </w:rPr>
        <w:br/>
        <w:t xml:space="preserve">Una comparación rápida entre este formato y otros formatos gráficos más clásicos se puede ver con imágenes en formato BMP con una resolución de 24 bits. Para esta resolución, cada píxel necesitaría 3 octetos para codificar el valor del color que representa (su valor RGB). Partiendo de estas condiciones y si tuviéramos que almacenar una imagen de N colores y M píxeles, la diferencia en tamaño sería notoria, ya que se suele cumplir que M&gt;&gt;N, con lo que diferencia iría de 3*N+M octetos frente al valor más grande de 3*M octetos. Independientemente de la mejor conveniencia de utilizar uno u otro formato gráfico que contenga una imagen, es cierto, que estos formatos que se apoyan en la utilización de una paleta de colores facilitan la creación de diferentes técnicas de ocultación de información.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03215" cy="1454785"/>
            <wp:effectExtent l="19050" t="0" r="6985" b="0"/>
            <wp:docPr id="426" name="Imagen 426" descr="http://www.criptored.upm.es/crypt4you/temas/privacidad-proteccion/leccion7/imag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criptored.upm.es/crypt4you/temas/privacidad-proteccion/leccion7/images/image016.gif"/>
                    <pic:cNvPicPr>
                      <a:picLocks noChangeAspect="1" noChangeArrowheads="1"/>
                    </pic:cNvPicPr>
                  </pic:nvPicPr>
                  <pic:blipFill>
                    <a:blip r:embed="rId475"/>
                    <a:srcRect/>
                    <a:stretch>
                      <a:fillRect/>
                    </a:stretch>
                  </pic:blipFill>
                  <pic:spPr bwMode="auto">
                    <a:xfrm>
                      <a:off x="0" y="0"/>
                      <a:ext cx="5403215" cy="1454785"/>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9. Ejemplo de paleta de colores con 3 colores e imagen de 6 píxeles.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La técnica más utilizada y documentada es la aplicación de una técnica LSB sobre los índices de la imagen que apuntan a la paleta de colores. Esta técnica es fácil de comprender en el caso del formato GIF (véase el ejemplo de la figura). En este formato los datos de la imagen son octetos individuales (para hacer un símil en este formato 1 octeto es igual a un pixel). El octeto en lugar de tener información de los colores del pixel indica la posición en la </w:t>
      </w:r>
      <w:r w:rsidRPr="007B6C12">
        <w:rPr>
          <w:rFonts w:ascii="Arial" w:eastAsia="Times New Roman" w:hAnsi="Arial" w:cs="Arial"/>
          <w:lang w:eastAsia="es-ES"/>
        </w:rPr>
        <w:lastRenderedPageBreak/>
        <w:t xml:space="preserve">paleta de colores donde se encontrará el valor real del pixel. Así, por ejemplo, un octeto con valor 0 apunta a la entrada 0 de la paleta de colores, un octeto con valor 1 apunta a la entrada 1, y así sucesivamente para los 256 valores posibles que puede tomar cada octeto. En el ejemplo de la figura el valor "real de los píxeles de la imagen" sería: color verde (3 octetos) apuntado por el índice (octeto) con valor 1, color rojo (apuntado por el índice con valor 0), color azul (apuntado por el índice con valor 2), etc. Es habitual que se modifique el bit menos significativo de la codificación de cada octeto de los datos de la imagen. Lógicamente, si modificamos algún bit a un índice su valor cambiará, por tanto ese nuevo índice apuntará a otro color diferente presente en la paleta. Aunque esta técnica es fácil de utilizar debe tenerse en cuenta una serie de consideraciones. Al modificar el bit menos significativo de un índice (ponerlo a 0 o 1) el color actual que corresponde al píxel en cuestión cambia, ya que el nuevo índice apuntará al color adyacente del actual, presente en la paleta de colores. Este hecho hace que si los colores adyacentes en la paleta no son parecidos el "ruido" debido a la manipulación de los LSB será obvia, y producirá una imagen cuyo resultado visual hará sospechar de posible ocultación de información. </w:t>
      </w:r>
      <w:r w:rsidRPr="007B6C12">
        <w:rPr>
          <w:rFonts w:ascii="Arial" w:eastAsia="Times New Roman" w:hAnsi="Arial" w:cs="Arial"/>
          <w:lang w:eastAsia="es-ES"/>
        </w:rPr>
        <w:br/>
      </w:r>
      <w:r w:rsidRPr="007B6C12">
        <w:rPr>
          <w:rFonts w:ascii="Arial" w:eastAsia="Times New Roman" w:hAnsi="Arial" w:cs="Arial"/>
          <w:lang w:eastAsia="es-ES"/>
        </w:rPr>
        <w:br/>
        <w:t xml:space="preserve">Para intentar reducir este problema es común que antes de insertar la información a ocultar se realice algún procesado u ordenación previa de los colores presentes en la paleta de colores. No obstante, este hecho debe realizarse con precaución ya que puede crear patrones inusuales que no se suelen encontrar en los ficheros gráficos en cuestión, esto sucede con muchas de las herramientas de Internet, que aplican procedimientos de ocultación basados en algún tipo de preprocesado de la paleta de colores GIF. Por ejemplo, es habitual que los valores de la paleta de colores estén ordenados del más usado al menos usado, para reducir tiempos de decodificación de la imagen, o que los colores de esta no presenten cambios graduales (por ejemplo, de un bit), salvo ciertas excepciones, como son las imágenes de grises. </w:t>
      </w:r>
      <w:r w:rsidRPr="007B6C12">
        <w:rPr>
          <w:rFonts w:ascii="Arial" w:eastAsia="Times New Roman" w:hAnsi="Arial" w:cs="Arial"/>
          <w:lang w:eastAsia="es-ES"/>
        </w:rPr>
        <w:br/>
      </w:r>
      <w:r w:rsidRPr="007B6C12">
        <w:rPr>
          <w:rFonts w:ascii="Arial" w:eastAsia="Times New Roman" w:hAnsi="Arial" w:cs="Arial"/>
          <w:lang w:eastAsia="es-ES"/>
        </w:rPr>
        <w:br/>
        <w:t xml:space="preserve">Aparte de la clásica aplicación de la técnica LSB sobre los índices de una imagen que apuntan a la paleta de colores, es posible aplicar otras variantes basadas en los mismos principios. Entre ellas, aplicar una </w:t>
      </w:r>
      <w:r w:rsidRPr="007B6C12">
        <w:rPr>
          <w:rFonts w:ascii="Arial" w:eastAsia="Times New Roman" w:hAnsi="Arial" w:cs="Arial"/>
          <w:b/>
          <w:bCs/>
          <w:lang w:eastAsia="es-ES"/>
        </w:rPr>
        <w:t>técnica LSB a los colores presentes en la paleta de colores</w:t>
      </w:r>
      <w:r w:rsidRPr="007B6C12">
        <w:rPr>
          <w:rFonts w:ascii="Arial" w:eastAsia="Times New Roman" w:hAnsi="Arial" w:cs="Arial"/>
          <w:lang w:eastAsia="es-ES"/>
        </w:rPr>
        <w:t>, con lo que se podría ocultar tantos bits como bits se modificarán de los colores de la paleta (máximo la modificación de 256 colores para un formato GIF), o reordenar los colores de la paleta, cuyo orden codifica una información. Típicamente si la paleta tiene 256 colores, y puesto que en principio desde un punto de vista funcional su orden no importa en la paleta (aunque si desde un punto de vista estegoanalítico) estos pueden están ordenados en el orden que sea con la única limitación que los valores (los índices) de los píxeles apunten al color oportuno. Según esto tendríamos 256! (8,5781777534284265411908227168123 e+506) posibles permutaciones de estos colores de la paleta que produciría la misma imagen final. Es decir, se puede hacer una técnica de ocultación sencilla que oculte hasta log</w:t>
      </w:r>
      <w:r w:rsidRPr="007B6C12">
        <w:rPr>
          <w:rFonts w:ascii="Arial" w:eastAsia="Times New Roman" w:hAnsi="Arial" w:cs="Arial"/>
          <w:vertAlign w:val="subscript"/>
          <w:lang w:eastAsia="es-ES"/>
        </w:rPr>
        <w:t>2</w:t>
      </w:r>
      <w:r w:rsidRPr="007B6C12">
        <w:rPr>
          <w:rFonts w:ascii="Arial" w:eastAsia="Times New Roman" w:hAnsi="Arial" w:cs="Arial"/>
          <w:lang w:eastAsia="es-ES"/>
        </w:rPr>
        <w:t xml:space="preserve">(256!) 1.683 bits basándose en el orden de los colores, transformando la información a ocultar en la permutación (orden) correspondiente de los colores en la paleta. </w:t>
      </w:r>
      <w:r w:rsidRPr="007B6C12">
        <w:rPr>
          <w:rFonts w:ascii="Arial" w:eastAsia="Times New Roman" w:hAnsi="Arial" w:cs="Arial"/>
          <w:lang w:eastAsia="es-ES"/>
        </w:rPr>
        <w:br/>
      </w:r>
      <w:r w:rsidRPr="007B6C12">
        <w:rPr>
          <w:rFonts w:ascii="Arial" w:eastAsia="Times New Roman" w:hAnsi="Arial" w:cs="Arial"/>
          <w:lang w:eastAsia="es-ES"/>
        </w:rPr>
        <w:br/>
        <w:t xml:space="preserve">Algunas herramientas que ocultan información en ficheros GIF son: </w:t>
      </w:r>
      <w:r w:rsidRPr="007B6C12">
        <w:rPr>
          <w:rFonts w:ascii="Arial" w:eastAsia="Times New Roman" w:hAnsi="Arial" w:cs="Arial"/>
          <w:b/>
          <w:bCs/>
          <w:lang w:eastAsia="es-ES"/>
        </w:rPr>
        <w:t>S-Tools, Hide and Seek, EZStego, Gifshuffle, MandelSteg, Empty-Pic, Gif-It-Up, Camera/Shy, Hide4PGP</w:t>
      </w:r>
      <w:r w:rsidRPr="007B6C12">
        <w:rPr>
          <w:rFonts w:ascii="Arial" w:eastAsia="Times New Roman" w:hAnsi="Arial" w:cs="Arial"/>
          <w:lang w:eastAsia="es-ES"/>
        </w:rPr>
        <w:t xml:space="preserve">, etc.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3.3. Técnicas esteganográficas basadas en coeficientes. JPEG</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l procesamiento digital y almacenamiento de imágenes en las últimas décadas del siglo XX, ha hecho que se utilicen un sinfín de algoritmos y transformaciones matemáticas con propósitos muy diversos, entre ellos, su aplicación a la esteganografía, especialmente los procedimientos de ocultación mediante transformaciones en el dominio de la frecuencia. En concreto, la ocultación de información utilizando los coeficientes cuantificados presentes en un fichero gráfico con formato JPEG, obtenidos al aplicar a una imagen original una transformada discreta del coseno (DCT). Este tipo de técnica es la más difundida para ocultar información en imágenes en formato JPEG (véase formato JPEG). </w:t>
      </w:r>
      <w:r w:rsidRPr="007B6C12">
        <w:rPr>
          <w:rFonts w:ascii="Arial" w:eastAsia="Times New Roman" w:hAnsi="Arial" w:cs="Arial"/>
          <w:lang w:eastAsia="es-ES"/>
        </w:rPr>
        <w:br/>
      </w:r>
      <w:r w:rsidRPr="007B6C12">
        <w:rPr>
          <w:rFonts w:ascii="Arial" w:eastAsia="Times New Roman" w:hAnsi="Arial" w:cs="Arial"/>
          <w:lang w:eastAsia="es-ES"/>
        </w:rPr>
        <w:lastRenderedPageBreak/>
        <w:br/>
        <w:t xml:space="preserve">Las investigaciones publicadas en la primera década del siglo XXI se centran fundamentalmente en la utilización de los coeficientes cuantificados DCTs con fines esteganográficos. Si se analiza con detenimiento el formato JPEG es fácil comprender cuál es el significado real de estos coeficientes cuantificados y porqué pueden utilizarse en esteganografía. Los coeficientes cuantificados, como tal, son números que almacenan la información de la imagen a visualizar. Por tanto, ¿por qué no modificarlos como hacíamos con los valores de los píxeles de otros formatos? </w:t>
      </w:r>
      <w:r w:rsidRPr="007B6C12">
        <w:rPr>
          <w:rFonts w:ascii="Arial" w:eastAsia="Times New Roman" w:hAnsi="Arial" w:cs="Arial"/>
          <w:lang w:eastAsia="es-ES"/>
        </w:rPr>
        <w:br/>
      </w:r>
      <w:r w:rsidRPr="007B6C12">
        <w:rPr>
          <w:rFonts w:ascii="Arial" w:eastAsia="Times New Roman" w:hAnsi="Arial" w:cs="Arial"/>
          <w:lang w:eastAsia="es-ES"/>
        </w:rPr>
        <w:br/>
        <w:t xml:space="preserve">Una de las primeras herramientas que puso en práctica esta idea fue </w:t>
      </w:r>
      <w:r w:rsidRPr="007B6C12">
        <w:rPr>
          <w:rFonts w:ascii="Arial" w:eastAsia="Times New Roman" w:hAnsi="Arial" w:cs="Arial"/>
          <w:b/>
          <w:bCs/>
          <w:lang w:eastAsia="es-ES"/>
        </w:rPr>
        <w:t>Jsteg</w:t>
      </w:r>
      <w:r w:rsidRPr="007B6C12">
        <w:rPr>
          <w:rFonts w:ascii="Arial" w:eastAsia="Times New Roman" w:hAnsi="Arial" w:cs="Arial"/>
          <w:lang w:eastAsia="es-ES"/>
        </w:rPr>
        <w:t xml:space="preserve"> de </w:t>
      </w:r>
      <w:r w:rsidRPr="007B6C12">
        <w:rPr>
          <w:rFonts w:ascii="Arial" w:eastAsia="Times New Roman" w:hAnsi="Arial" w:cs="Arial"/>
          <w:i/>
          <w:iCs/>
          <w:lang w:eastAsia="es-ES"/>
        </w:rPr>
        <w:t>Derek Upham</w:t>
      </w:r>
      <w:r w:rsidRPr="007B6C12">
        <w:rPr>
          <w:rFonts w:ascii="Arial" w:eastAsia="Times New Roman" w:hAnsi="Arial" w:cs="Arial"/>
          <w:lang w:eastAsia="es-ES"/>
        </w:rPr>
        <w:t xml:space="preserve">. Esta herramienta aplica una técnica LSB de forma secuencial e individualizada a los coeficientes cuantificados DCTs de la imagen, de modo que para ocultar un bit de información se modifica el bit menos significativo del valor de un coeficiente cuantificado. Esta herramienta tiene la ventaja de proporcionar una alta capacidad de almacenamiento de mensajes ocultos, así como resistencia frente a ataques publicados, como los ataques visuales. Sin embargo, </w:t>
      </w:r>
      <w:r w:rsidRPr="007B6C12">
        <w:rPr>
          <w:rFonts w:ascii="Arial" w:eastAsia="Times New Roman" w:hAnsi="Arial" w:cs="Arial"/>
          <w:b/>
          <w:bCs/>
          <w:lang w:eastAsia="es-ES"/>
        </w:rPr>
        <w:t>la modificación de los bits LSB de los coeficientes cuantificados introduce anomalías que son detectables por estudios estadísticos del histograma</w:t>
      </w:r>
      <w:r w:rsidRPr="007B6C12">
        <w:rPr>
          <w:rFonts w:ascii="Arial" w:eastAsia="Times New Roman" w:hAnsi="Arial" w:cs="Arial"/>
          <w:lang w:eastAsia="es-ES"/>
        </w:rPr>
        <w:t xml:space="preserve">, con lo que la seguridad de JSteg es muy cuestionable. </w:t>
      </w:r>
      <w:r w:rsidRPr="007B6C12">
        <w:rPr>
          <w:rFonts w:ascii="Arial" w:eastAsia="Times New Roman" w:hAnsi="Arial" w:cs="Arial"/>
          <w:lang w:eastAsia="es-ES"/>
        </w:rPr>
        <w:br/>
      </w:r>
      <w:r w:rsidRPr="007B6C12">
        <w:rPr>
          <w:rFonts w:ascii="Arial" w:eastAsia="Times New Roman" w:hAnsi="Arial" w:cs="Arial"/>
          <w:lang w:eastAsia="es-ES"/>
        </w:rPr>
        <w:br/>
        <w:t xml:space="preserve">Estas ideas iniciales, permitieron desarrollar herramientas con la intención de ser más robustas frente a los ataques de los estegoanalistas, especialmente, los estadísticos. Protección frente ataques clásicos como, por ejemplo, estudiar las ocurrencias de los coeficientes cuantificados (histograma), que permiten detectar si un fichero JPEG es portador de información oculta al no parecerse a la distribución típica presente en un fichero JPEG. Entre las herramientas publicadas que hacen uso de técnicas esteganográficas basadas en los coeficientes cuantificados se encuentra </w:t>
      </w:r>
      <w:r w:rsidRPr="007B6C12">
        <w:rPr>
          <w:rFonts w:ascii="Arial" w:eastAsia="Times New Roman" w:hAnsi="Arial" w:cs="Arial"/>
          <w:b/>
          <w:bCs/>
          <w:lang w:eastAsia="es-ES"/>
        </w:rPr>
        <w:t>F5</w:t>
      </w:r>
      <w:r w:rsidRPr="007B6C12">
        <w:rPr>
          <w:rFonts w:ascii="Arial" w:eastAsia="Times New Roman" w:hAnsi="Arial" w:cs="Arial"/>
          <w:lang w:eastAsia="es-ES"/>
        </w:rPr>
        <w:t xml:space="preserve"> (gran capacidad de ocultación, reducción de modificaciones mediante matrices de codificación, resistencia a ataques estadísticos de primer orden, etc.), </w:t>
      </w:r>
      <w:r w:rsidRPr="007B6C12">
        <w:rPr>
          <w:rFonts w:ascii="Arial" w:eastAsia="Times New Roman" w:hAnsi="Arial" w:cs="Arial"/>
          <w:b/>
          <w:bCs/>
          <w:lang w:eastAsia="es-ES"/>
        </w:rPr>
        <w:t>Outguess</w:t>
      </w:r>
      <w:r w:rsidRPr="007B6C12">
        <w:rPr>
          <w:rFonts w:ascii="Arial" w:eastAsia="Times New Roman" w:hAnsi="Arial" w:cs="Arial"/>
          <w:lang w:eastAsia="es-ES"/>
        </w:rPr>
        <w:t xml:space="preserve"> (resistente a ataques estadísticos de primer orden), </w:t>
      </w:r>
      <w:r w:rsidRPr="007B6C12">
        <w:rPr>
          <w:rFonts w:ascii="Arial" w:eastAsia="Times New Roman" w:hAnsi="Arial" w:cs="Arial"/>
          <w:b/>
          <w:bCs/>
          <w:lang w:eastAsia="es-ES"/>
        </w:rPr>
        <w:t>JP HIDE&amp;Seek</w:t>
      </w:r>
      <w:r w:rsidRPr="007B6C12">
        <w:rPr>
          <w:rFonts w:ascii="Arial" w:eastAsia="Times New Roman" w:hAnsi="Arial" w:cs="Arial"/>
          <w:lang w:eastAsia="es-ES"/>
        </w:rPr>
        <w:t xml:space="preserve"> (utiliza procesos pseudoaleatorios para seleccionar los LSBs de los coeficientes cuantificados DCTs), etc. Todas estas herramientas, de una manera u otra, se basan en la ocultación de información mediante modificación de los coeficientes cuantificados DCTs. Al igual que sucedía con la modificación de píxeles en una imagen, es posible crear variantes de técnicas de ocultación utilizando coeficientes de forma individualizada, en grupo o mezcla de ambos, ya sea mediante selección secuencial o aleatori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3.4.3.4. Listado de herramientas esteganográfica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Internet existen multitud de herramientas disponibles basadas en las técnicas esteganográficas más famosas. Una lista de herramientas interesante es, por ejemplo, la recopilada por el investigador </w:t>
      </w:r>
      <w:r w:rsidRPr="007B6C12">
        <w:rPr>
          <w:rFonts w:ascii="Arial" w:eastAsia="Times New Roman" w:hAnsi="Arial" w:cs="Arial"/>
          <w:i/>
          <w:iCs/>
          <w:lang w:eastAsia="es-ES"/>
        </w:rPr>
        <w:t>Neil F. Johnson</w:t>
      </w:r>
      <w:r w:rsidRPr="007B6C12">
        <w:rPr>
          <w:rFonts w:ascii="Arial" w:eastAsia="Times New Roman" w:hAnsi="Arial" w:cs="Arial"/>
          <w:lang w:eastAsia="es-ES"/>
        </w:rPr>
        <w:t xml:space="preserve"> con más de 100 herramientas en su página web: </w:t>
      </w:r>
      <w:hyperlink r:id="rId476" w:tgtFrame="nueva" w:history="1">
        <w:r w:rsidRPr="00911463">
          <w:rPr>
            <w:rFonts w:ascii="Arial" w:eastAsia="Times New Roman" w:hAnsi="Arial" w:cs="Arial"/>
            <w:color w:val="0000FF"/>
            <w:lang w:eastAsia="es-ES"/>
          </w:rPr>
          <w:t>http://www.jjtc.com/Steganography/tools.html</w:t>
        </w:r>
      </w:hyperlink>
      <w:r w:rsidRPr="007B6C12">
        <w:rPr>
          <w:rFonts w:ascii="Arial" w:eastAsia="Times New Roman" w:hAnsi="Arial" w:cs="Arial"/>
          <w:lang w:eastAsia="es-ES"/>
        </w:rPr>
        <w:t xml:space="preserve">. La mayoría de estas herramientas han sido vulneradas de forma práctica o a nivel académico. Si desea utilizarlas para proteger información sensible por favor compruebe antes los ataques publicados. </w:t>
      </w:r>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5"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APARTADO 4. DETECCIÓN DE COMUNICACIONES OCULTAS. CONTRAMEDIDA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bookmarkStart w:id="16" w:name="apartado41"/>
      <w:bookmarkEnd w:id="16"/>
      <w:r w:rsidRPr="007B6C12">
        <w:rPr>
          <w:rFonts w:ascii="Arial" w:eastAsia="Times New Roman" w:hAnsi="Arial" w:cs="Arial"/>
          <w:b/>
          <w:bCs/>
          <w:lang w:eastAsia="es-ES"/>
        </w:rPr>
        <w:t>4.1.Estegonálisis. Clasificación de ataques y tendencia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Una buena formalización del problema que pretende solucionar la ciencia del estegoanálisis fue planteada por </w:t>
      </w:r>
      <w:r w:rsidRPr="007B6C12">
        <w:rPr>
          <w:rFonts w:ascii="Arial" w:eastAsia="Times New Roman" w:hAnsi="Arial" w:cs="Arial"/>
          <w:i/>
          <w:iCs/>
          <w:lang w:eastAsia="es-ES"/>
        </w:rPr>
        <w:t>G. J. Simmons</w:t>
      </w:r>
      <w:r w:rsidRPr="007B6C12">
        <w:rPr>
          <w:rFonts w:ascii="Arial" w:eastAsia="Times New Roman" w:hAnsi="Arial" w:cs="Arial"/>
          <w:lang w:eastAsia="es-ES"/>
        </w:rPr>
        <w:t xml:space="preserve"> en 1983, aunque ya en 1973 </w:t>
      </w:r>
      <w:r w:rsidRPr="007B6C12">
        <w:rPr>
          <w:rFonts w:ascii="Arial" w:eastAsia="Times New Roman" w:hAnsi="Arial" w:cs="Arial"/>
          <w:i/>
          <w:iCs/>
          <w:lang w:eastAsia="es-ES"/>
        </w:rPr>
        <w:t>Butler W. Lampson</w:t>
      </w:r>
      <w:r w:rsidRPr="007B6C12">
        <w:rPr>
          <w:rFonts w:ascii="Arial" w:eastAsia="Times New Roman" w:hAnsi="Arial" w:cs="Arial"/>
          <w:lang w:eastAsia="es-ES"/>
        </w:rPr>
        <w:t xml:space="preserve"> definiría la idea de canal oculto como aquel canal de comunicación que viola una o más políticas de seguridad del sistema donde se aplica. Simmons describió un excelente entorno que permite comprender cómo poder llegar a utilizar la esteganografía en situaciones reales, es el </w:t>
      </w:r>
      <w:r w:rsidRPr="007B6C12">
        <w:rPr>
          <w:rFonts w:ascii="Arial" w:eastAsia="Times New Roman" w:hAnsi="Arial" w:cs="Arial"/>
          <w:lang w:eastAsia="es-ES"/>
        </w:rPr>
        <w:lastRenderedPageBreak/>
        <w:t xml:space="preserve">denominado </w:t>
      </w:r>
      <w:r w:rsidRPr="007B6C12">
        <w:rPr>
          <w:rFonts w:ascii="Arial" w:eastAsia="Times New Roman" w:hAnsi="Arial" w:cs="Arial"/>
          <w:b/>
          <w:bCs/>
          <w:lang w:eastAsia="es-ES"/>
        </w:rPr>
        <w:t>problema del prisionero</w:t>
      </w:r>
      <w:r w:rsidRPr="007B6C12">
        <w:rPr>
          <w:rFonts w:ascii="Arial" w:eastAsia="Times New Roman" w:hAnsi="Arial" w:cs="Arial"/>
          <w:lang w:eastAsia="es-ES"/>
        </w:rPr>
        <w:t xml:space="preserve">, no confundir con el dilema del prisionero que se aplica en teoría de juegos. La descripción de este problema parte de la necesidad de comunicación entre dos entidades A y B, se supone por simplificación que se habla de personas, que son arrestadas y confinadas en celdas separadas. El objetivo que se plantea consiste en desarrollar un plan de fuga, intercambiando información a través de su guardián, dado que se les impide una comunicación directa. Si el guardián es medianamente competente no permitirá una comunicación cifrada, y si tiene la más mínima sospecha interrumpirá las comunicaciones. El problema del prisionero define cómo en determinadas situaciones es posible establecer un canal subliminal de comunicación y el uso de esteganografía en entornos hostiles.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5403215" cy="3040380"/>
            <wp:effectExtent l="19050" t="0" r="6985" b="0"/>
            <wp:docPr id="428" name="Imagen 428" descr="http://www.criptored.upm.es/crypt4you/temas/privacidad-proteccion/leccion7/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criptored.upm.es/crypt4you/temas/privacidad-proteccion/leccion7/images/image018.gif"/>
                    <pic:cNvPicPr>
                      <a:picLocks noChangeAspect="1" noChangeArrowheads="1"/>
                    </pic:cNvPicPr>
                  </pic:nvPicPr>
                  <pic:blipFill>
                    <a:blip r:embed="rId477"/>
                    <a:srcRect/>
                    <a:stretch>
                      <a:fillRect/>
                    </a:stretch>
                  </pic:blipFill>
                  <pic:spPr bwMode="auto">
                    <a:xfrm>
                      <a:off x="0" y="0"/>
                      <a:ext cx="5403215" cy="304038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10. Esquema genérico de estego-sistema para comunicación en entorno hostil.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En la práctica, existen varios problemas iniciales a resolver. Por un lado, la necesidad de que tanto emisor como receptor conozcan el procedimiento de ocultación utilizado. En un entorno telemático este procedimiento podría ser público y no por ello facilitar la detección al guardián. En segundo lugar, es importante estudiar cómo de robusto debe ser el procedimiento de ocultación en función de la capacidad de ataque que se le suponga al guardián. </w:t>
      </w:r>
      <w:r w:rsidRPr="007B6C12">
        <w:rPr>
          <w:rFonts w:ascii="Arial" w:eastAsia="Times New Roman" w:hAnsi="Arial" w:cs="Arial"/>
          <w:lang w:eastAsia="es-ES"/>
        </w:rPr>
        <w:br/>
      </w:r>
      <w:r w:rsidRPr="007B6C12">
        <w:rPr>
          <w:rFonts w:ascii="Arial" w:eastAsia="Times New Roman" w:hAnsi="Arial" w:cs="Arial"/>
          <w:lang w:eastAsia="es-ES"/>
        </w:rPr>
        <w:br/>
        <w:t xml:space="preserve">En general, al atacante (guardián) se le consideran tres habilidades posibles: </w:t>
      </w:r>
      <w:r w:rsidRPr="007B6C12">
        <w:rPr>
          <w:rFonts w:ascii="Arial" w:eastAsia="Times New Roman" w:hAnsi="Arial" w:cs="Arial"/>
          <w:lang w:eastAsia="es-ES"/>
        </w:rPr>
        <w:br/>
      </w:r>
      <w:r w:rsidRPr="007B6C12">
        <w:rPr>
          <w:rFonts w:ascii="Arial" w:eastAsia="Times New Roman" w:hAnsi="Arial" w:cs="Arial"/>
          <w:lang w:eastAsia="es-ES"/>
        </w:rPr>
        <w:br/>
        <w:t xml:space="preserve">a) </w:t>
      </w:r>
      <w:r w:rsidRPr="007B6C12">
        <w:rPr>
          <w:rFonts w:ascii="Arial" w:eastAsia="Times New Roman" w:hAnsi="Arial" w:cs="Arial"/>
          <w:b/>
          <w:bCs/>
          <w:lang w:eastAsia="es-ES"/>
        </w:rPr>
        <w:t>Ataque pasivo</w:t>
      </w:r>
      <w:r w:rsidRPr="007B6C12">
        <w:rPr>
          <w:rFonts w:ascii="Arial" w:eastAsia="Times New Roman" w:hAnsi="Arial" w:cs="Arial"/>
          <w:lang w:eastAsia="es-ES"/>
        </w:rPr>
        <w:t xml:space="preserve">. El guardián puede analizar la información intercambiada, dejando que la comunicación tenga lugar si no advierte nada raro. En un entorno telemático puede que el guardián sólo pueda analizar la información pero no interrumpirla. </w:t>
      </w:r>
      <w:r w:rsidRPr="007B6C12">
        <w:rPr>
          <w:rFonts w:ascii="Arial" w:eastAsia="Times New Roman" w:hAnsi="Arial" w:cs="Arial"/>
          <w:lang w:eastAsia="es-ES"/>
        </w:rPr>
        <w:br/>
      </w:r>
      <w:r w:rsidRPr="007B6C12">
        <w:rPr>
          <w:rFonts w:ascii="Arial" w:eastAsia="Times New Roman" w:hAnsi="Arial" w:cs="Arial"/>
          <w:lang w:eastAsia="es-ES"/>
        </w:rPr>
        <w:br/>
        <w:t xml:space="preserve">b) </w:t>
      </w:r>
      <w:r w:rsidRPr="007B6C12">
        <w:rPr>
          <w:rFonts w:ascii="Arial" w:eastAsia="Times New Roman" w:hAnsi="Arial" w:cs="Arial"/>
          <w:b/>
          <w:bCs/>
          <w:lang w:eastAsia="es-ES"/>
        </w:rPr>
        <w:t>Ataque activo</w:t>
      </w:r>
      <w:r w:rsidRPr="007B6C12">
        <w:rPr>
          <w:rFonts w:ascii="Arial" w:eastAsia="Times New Roman" w:hAnsi="Arial" w:cs="Arial"/>
          <w:lang w:eastAsia="es-ES"/>
        </w:rPr>
        <w:t xml:space="preserve">. El guardián podría modificar la información, accidentalmente o a propósito, e incluso dañándola significativamente. </w:t>
      </w:r>
      <w:r w:rsidRPr="007B6C12">
        <w:rPr>
          <w:rFonts w:ascii="Arial" w:eastAsia="Times New Roman" w:hAnsi="Arial" w:cs="Arial"/>
          <w:lang w:eastAsia="es-ES"/>
        </w:rPr>
        <w:br/>
      </w:r>
      <w:r w:rsidRPr="007B6C12">
        <w:rPr>
          <w:rFonts w:ascii="Arial" w:eastAsia="Times New Roman" w:hAnsi="Arial" w:cs="Arial"/>
          <w:lang w:eastAsia="es-ES"/>
        </w:rPr>
        <w:br/>
        <w:t xml:space="preserve">c) </w:t>
      </w:r>
      <w:r w:rsidRPr="007B6C12">
        <w:rPr>
          <w:rFonts w:ascii="Arial" w:eastAsia="Times New Roman" w:hAnsi="Arial" w:cs="Arial"/>
          <w:b/>
          <w:bCs/>
          <w:lang w:eastAsia="es-ES"/>
        </w:rPr>
        <w:t>Ataque malicioso</w:t>
      </w:r>
      <w:r w:rsidRPr="007B6C12">
        <w:rPr>
          <w:rFonts w:ascii="Arial" w:eastAsia="Times New Roman" w:hAnsi="Arial" w:cs="Arial"/>
          <w:lang w:eastAsia="es-ES"/>
        </w:rPr>
        <w:t xml:space="preserve">. El guardián puede modificar a su antojo la información ocultada en una cubierta con la intención de provocar una acción determinada en las entidades receptoras de dicha información. En la práctica, este ataque no es realista en la mayoría de las situaciones. </w:t>
      </w:r>
      <w:r w:rsidRPr="007B6C12">
        <w:rPr>
          <w:rFonts w:ascii="Arial" w:eastAsia="Times New Roman" w:hAnsi="Arial" w:cs="Arial"/>
          <w:lang w:eastAsia="es-ES"/>
        </w:rPr>
        <w:br/>
      </w:r>
      <w:r w:rsidRPr="007B6C12">
        <w:rPr>
          <w:rFonts w:ascii="Arial" w:eastAsia="Times New Roman" w:hAnsi="Arial" w:cs="Arial"/>
          <w:lang w:eastAsia="es-ES"/>
        </w:rPr>
        <w:br/>
        <w:t xml:space="preserve">Esta formalización, que considera en el propio diseño la capacidad de ataque de un analista (guardián) sobre las potenciales comunicaciones enmascaradas, permite introducir el concepto de estegoanálisis. </w:t>
      </w:r>
      <w:r w:rsidRPr="007B6C12">
        <w:rPr>
          <w:rFonts w:ascii="Arial" w:eastAsia="Times New Roman" w:hAnsi="Arial" w:cs="Arial"/>
          <w:lang w:eastAsia="es-ES"/>
        </w:rPr>
        <w:br/>
      </w:r>
      <w:r w:rsidRPr="007B6C12">
        <w:rPr>
          <w:rFonts w:ascii="Arial" w:eastAsia="Times New Roman" w:hAnsi="Arial" w:cs="Arial"/>
          <w:lang w:eastAsia="es-ES"/>
        </w:rPr>
        <w:lastRenderedPageBreak/>
        <w:br/>
      </w:r>
      <w:r w:rsidRPr="007B6C12">
        <w:rPr>
          <w:rFonts w:ascii="Arial" w:eastAsia="Times New Roman" w:hAnsi="Arial" w:cs="Arial"/>
          <w:b/>
          <w:bCs/>
          <w:lang w:eastAsia="es-ES"/>
        </w:rPr>
        <w:t>Si la esteganografía es la ciencia que trata la ocultación de mensajes, el estegoanálisis es la ciencia y el arte que permite detectar esa información oculta</w:t>
      </w:r>
      <w:r w:rsidRPr="007B6C12">
        <w:rPr>
          <w:rFonts w:ascii="Arial" w:eastAsia="Times New Roman" w:hAnsi="Arial" w:cs="Arial"/>
          <w:lang w:eastAsia="es-ES"/>
        </w:rPr>
        <w:t xml:space="preserve">. En la práctica, el ataque estegoanalítico más útil se basa en el ataque pasivo y este a su vez puede ser divido en 3 fases: </w:t>
      </w:r>
      <w:r w:rsidRPr="007B6C12">
        <w:rPr>
          <w:rFonts w:ascii="Arial" w:eastAsia="Times New Roman" w:hAnsi="Arial" w:cs="Arial"/>
          <w:lang w:eastAsia="es-ES"/>
        </w:rPr>
        <w:br/>
      </w:r>
      <w:r w:rsidRPr="007B6C12">
        <w:rPr>
          <w:rFonts w:ascii="Arial" w:eastAsia="Times New Roman" w:hAnsi="Arial" w:cs="Arial"/>
          <w:lang w:eastAsia="es-ES"/>
        </w:rPr>
        <w:br/>
        <w:t xml:space="preserve">a) Detección de información ocultada en el estegomedio sospechoso. </w:t>
      </w:r>
      <w:r w:rsidRPr="007B6C12">
        <w:rPr>
          <w:rFonts w:ascii="Arial" w:eastAsia="Times New Roman" w:hAnsi="Arial" w:cs="Arial"/>
          <w:lang w:eastAsia="es-ES"/>
        </w:rPr>
        <w:br/>
        <w:t xml:space="preserve">b) Estimación del tamaño de la información ocultada. </w:t>
      </w:r>
      <w:r w:rsidRPr="007B6C12">
        <w:rPr>
          <w:rFonts w:ascii="Arial" w:eastAsia="Times New Roman" w:hAnsi="Arial" w:cs="Arial"/>
          <w:lang w:eastAsia="es-ES"/>
        </w:rPr>
        <w:br/>
        <w:t xml:space="preserve">c) Extracción y recuperación de la información enmascarada. </w:t>
      </w:r>
      <w:r w:rsidRPr="007B6C12">
        <w:rPr>
          <w:rFonts w:ascii="Arial" w:eastAsia="Times New Roman" w:hAnsi="Arial" w:cs="Arial"/>
          <w:lang w:eastAsia="es-ES"/>
        </w:rPr>
        <w:br/>
      </w:r>
      <w:r w:rsidRPr="007B6C12">
        <w:rPr>
          <w:rFonts w:ascii="Arial" w:eastAsia="Times New Roman" w:hAnsi="Arial" w:cs="Arial"/>
          <w:lang w:eastAsia="es-ES"/>
        </w:rPr>
        <w:br/>
        <w:t xml:space="preserve">Si en el proceso de ocultación se toman las medidas de protección adecuadas, para el estegoanalista, persona que aplica estegoanálisis, es inviable conseguir la extracción y recuperación de la información real enmascarada. Por ejemplo, en los procedimientos esteganográficos actuales (de inserción) la información a ocultar se cifra previamente y se distribuye pseudoaleatoriamente a través de la cubierta seleccionada. Para recuperar la información enmascarada en claro (ordenada) se requeriría invertir el generador de números pseudoaleatorios utilizado e invertir el algoritmo de cifrado implementado. Esta difícil tarea correspondería a la ciencia del criptoanálisis al tratarse de algoritmos criptográficos públicos, cuya seguridad se justifica por la comunidad científica. </w:t>
      </w:r>
      <w:r w:rsidRPr="007B6C12">
        <w:rPr>
          <w:rFonts w:ascii="Arial" w:eastAsia="Times New Roman" w:hAnsi="Arial" w:cs="Arial"/>
          <w:lang w:eastAsia="es-ES"/>
        </w:rPr>
        <w:br/>
      </w:r>
      <w:r w:rsidRPr="007B6C12">
        <w:rPr>
          <w:rFonts w:ascii="Arial" w:eastAsia="Times New Roman" w:hAnsi="Arial" w:cs="Arial"/>
          <w:lang w:eastAsia="es-ES"/>
        </w:rPr>
        <w:br/>
        <w:t xml:space="preserve">En general, los ataques pasivos se pueden clasificar en función de la información de la que disponga el estegoanalista. A continuación se muestra esta clasificación en nomenclatura inglesa, debido a su extendido uso en la literatur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Stego-only attack</w:t>
      </w:r>
      <w:r w:rsidRPr="007B6C12">
        <w:rPr>
          <w:rFonts w:ascii="Arial" w:eastAsia="Times New Roman" w:hAnsi="Arial" w:cs="Arial"/>
          <w:lang w:eastAsia="es-ES"/>
        </w:rPr>
        <w:t xml:space="preserve">. El estegoanalista dispone solo del estegomedio sospechoso, el estego-objeto, para realizar los estudios que desee, por ejemplo, un fichero gráfico. Este suele ser el caso más común en un entorno real.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Known cover attack</w:t>
      </w:r>
      <w:r w:rsidRPr="007B6C12">
        <w:rPr>
          <w:rFonts w:ascii="Arial" w:eastAsia="Times New Roman" w:hAnsi="Arial" w:cs="Arial"/>
          <w:lang w:eastAsia="es-ES"/>
        </w:rPr>
        <w:t xml:space="preserve">. El estegoanalista dispone de la cubierta (por ejemplo, una imagen) en su modo original y el estego-objeto resultante de la ocultación de la información. En ningún caso posee información del algoritmo utilizado o del tipo de información enmascarad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Known message attack</w:t>
      </w:r>
      <w:r w:rsidRPr="007B6C12">
        <w:rPr>
          <w:rFonts w:ascii="Arial" w:eastAsia="Times New Roman" w:hAnsi="Arial" w:cs="Arial"/>
          <w:lang w:eastAsia="es-ES"/>
        </w:rPr>
        <w:t xml:space="preserve">. Este ataque se apoya en la posibilidad del atacante de conocer la información ocultada, en un momento determinado, en un estegomedio concreto. El análisis del tipo de estegomedio empleado para la ocultación de la comunicación podría facilitar al atacante la deducción de patrones correspondientes a ese mensaje/información concreta que permitiría ciertas ventajas para futuros ataques contra el mismo sistema de ocultación empleado. Si el algoritmo esteganográfico es medianamente seguro la dificultad de llevar a cabo este ataque podría estimarse parecida a un stego-only attack.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Chosen stego attack</w:t>
      </w:r>
      <w:r w:rsidRPr="007B6C12">
        <w:rPr>
          <w:rFonts w:ascii="Arial" w:eastAsia="Times New Roman" w:hAnsi="Arial" w:cs="Arial"/>
          <w:lang w:eastAsia="es-ES"/>
        </w:rPr>
        <w:t xml:space="preserve">. Un estegoanalista para realizar este tipo de ataque debe disponer de información de funcionamiento del algoritmo esteganográfico utilizado, así como de estego-objetos con información oculta.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Chosen message attack</w:t>
      </w:r>
      <w:r w:rsidRPr="007B6C12">
        <w:rPr>
          <w:rFonts w:ascii="Arial" w:eastAsia="Times New Roman" w:hAnsi="Arial" w:cs="Arial"/>
          <w:lang w:eastAsia="es-ES"/>
        </w:rPr>
        <w:t xml:space="preserve">. El estegoanalista dispone de algún procedimiento para obtener estego-objetos que ocultan mensajes elegidos por él. Este procedimiento permitiría, por ejemplo, el estudio de patrones característicos para determinar si se está usando una herramienta esteganográfica o algoritmo concreto. Esto permitiría detectar la presencia de información oculta y, en última instancia, la utilización de algoritmos de detección más precisos para estas herramientas concretas.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Known stego attack</w:t>
      </w:r>
      <w:r w:rsidRPr="007B6C12">
        <w:rPr>
          <w:rFonts w:ascii="Arial" w:eastAsia="Times New Roman" w:hAnsi="Arial" w:cs="Arial"/>
          <w:lang w:eastAsia="es-ES"/>
        </w:rPr>
        <w:t xml:space="preserve">. El estegoanalista dispone de la herramienta esteganográfica utilizada para enmascarar la información, así como, la cubierta original y el estego-objeto resultante. </w:t>
      </w:r>
      <w:r w:rsidRPr="007B6C12">
        <w:rPr>
          <w:rFonts w:ascii="Arial" w:eastAsia="Times New Roman" w:hAnsi="Arial" w:cs="Arial"/>
          <w:lang w:eastAsia="es-ES"/>
        </w:rPr>
        <w:br/>
      </w:r>
      <w:r w:rsidRPr="007B6C12">
        <w:rPr>
          <w:rFonts w:ascii="Arial" w:eastAsia="Times New Roman" w:hAnsi="Arial" w:cs="Arial"/>
          <w:lang w:eastAsia="es-ES"/>
        </w:rPr>
        <w:br/>
        <w:t xml:space="preserve">En la práctica, el caso más real y genérico es que el estegoanalista disponga sólo del estegomedio sospechoso, stego-only attack. Si conociera además algoritmos de ocultación que operan con ese tipo de tapadera utilizada para el estegomedio podría realizar pruebas </w:t>
      </w:r>
      <w:r w:rsidRPr="007B6C12">
        <w:rPr>
          <w:rFonts w:ascii="Arial" w:eastAsia="Times New Roman" w:hAnsi="Arial" w:cs="Arial"/>
          <w:lang w:eastAsia="es-ES"/>
        </w:rPr>
        <w:lastRenderedPageBreak/>
        <w:t xml:space="preserve">con diferentes cubiertas, estego-objetos, información a ocultar y estegoclaves. En teoría, todo ese conocimiento no debería facilitarle la detección de un estego-objeto creado por otra entidad con esta herramienta, de la misma forma al desconocer la clave utilizada en el proceso no le debería resultar abordable computacionalmente extraer y recuperar la información enmascarada por otra entidad. Adicionalmente a los ataques pasivos, es posible, también, realizar ataques activos contra la información esteganografiada. Los ataques de este tipo suelen estar basados en la transcodificación, compresión, filtrados, inserción de ruido, modificación de propiedades como la luminancia en imágenes digitales, etc. En la práctica su utilización no suele ser muy útil (o por lo menos no en primera instancia), es más interesante detectar que una comunicación enmascarada está teniendo lugar e intentar recopilar más información de las entidades que la producen. Esta idea se entiende muy bien en criptografía, donde en muchas situaciones prácticas es "más sencillo" conseguir la clave del usuario que atacar directamente a una información cifrada o a un algoritmo criptográfico concreto. No obstante, los ataques activos hoy día son utilizados mayoritariamente frente a los esquemas de watermarking que insertan marcas de agua en contenidos digitales. </w:t>
      </w:r>
      <w:r w:rsidRPr="007B6C12">
        <w:rPr>
          <w:rFonts w:ascii="Arial" w:eastAsia="Times New Roman" w:hAnsi="Arial" w:cs="Arial"/>
          <w:lang w:eastAsia="es-ES"/>
        </w:rPr>
        <w:br/>
      </w:r>
      <w:r w:rsidRPr="007B6C12">
        <w:rPr>
          <w:rFonts w:ascii="Arial" w:eastAsia="Times New Roman" w:hAnsi="Arial" w:cs="Arial"/>
          <w:lang w:eastAsia="es-ES"/>
        </w:rPr>
        <w:br/>
        <w:t xml:space="preserve">De hecho, en general, cualquier estegosistema puede ser atacado considerando los siguientes 3 vectores de ataqu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i/>
          <w:iCs/>
          <w:lang w:eastAsia="es-ES"/>
        </w:rPr>
        <w:t>a) Detección de patrones esteganográficos e implementaciones deficient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i/>
          <w:iCs/>
          <w:lang w:eastAsia="es-ES"/>
        </w:rPr>
        <w:t xml:space="preserve">b) Medición de variaciones respecto de la información adyacente a la modificación realizada. Ataques visuales y ataques estadísticos (chi-square, rs-attack, pair-values, etc.). Algunas herramientas de estegoanálisis interesantes son: stego suite, </w:t>
      </w:r>
      <w:hyperlink r:id="rId478" w:history="1">
        <w:r w:rsidRPr="00911463">
          <w:rPr>
            <w:rFonts w:ascii="Arial" w:eastAsia="Times New Roman" w:hAnsi="Arial" w:cs="Arial"/>
            <w:i/>
            <w:iCs/>
            <w:color w:val="0000FF"/>
            <w:u w:val="single"/>
            <w:lang w:eastAsia="es-ES"/>
          </w:rPr>
          <w:t>stegsecret</w:t>
        </w:r>
      </w:hyperlink>
      <w:r w:rsidRPr="007B6C12">
        <w:rPr>
          <w:rFonts w:ascii="Arial" w:eastAsia="Times New Roman" w:hAnsi="Arial" w:cs="Arial"/>
          <w:i/>
          <w:iCs/>
          <w:lang w:eastAsia="es-ES"/>
        </w:rPr>
        <w:t>, stegkit, stegAlyzer AS, stegspy, stegdetect, etc.</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i/>
          <w:iCs/>
          <w:lang w:eastAsia="es-ES"/>
        </w:rPr>
        <w:t>c) Caracterización de un portador (estegomedio) y detección de anomalías mediante algoritmos de machine learning (estegoanálisis a ciega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os tres vectores de ataque anteriores intentan ayudar a responder a las preguntas </w:t>
      </w:r>
      <w:r w:rsidRPr="007B6C12">
        <w:rPr>
          <w:rFonts w:ascii="Arial" w:eastAsia="Times New Roman" w:hAnsi="Arial" w:cs="Arial"/>
          <w:b/>
          <w:bCs/>
          <w:lang w:eastAsia="es-ES"/>
        </w:rPr>
        <w:t>¿Qué analizar? ¿Dónde analizar?</w:t>
      </w:r>
      <w:r w:rsidRPr="007B6C12">
        <w:rPr>
          <w:rFonts w:ascii="Arial" w:eastAsia="Times New Roman" w:hAnsi="Arial" w:cs="Arial"/>
          <w:lang w:eastAsia="es-ES"/>
        </w:rPr>
        <w:t xml:space="preserve"> En la última década dado que se tiende a procedimientos de ocultación públicos la tendencia es estudiar portadores ampliamente distribuidos por Internet, así como tecnologías o herramientas que pudieran facilitar el uso de procedimientos esteganográficos para distribuir mensajes en Internet. Es cierto, al igual que sucede con otras tecnologías, que la ciencia de la esteganografía, entre sus múltiples usos, podría facilitar la sincronización y comunicación de grupos para realizar tareas delictivas. Quizás por este motivo en la primera década del siglo XXI se ha dedicado un esfuerzo enorme en avanzar en algoritmos y herramientas de estegoanálisis. En la actualidad, no se conocen estudios públicos significativos de estegoanálisis masivo, quizás por la complejidad de realizar estos. El único trabajo significativo, por su notoriedad pública, fue la herramienta gratuita </w:t>
      </w:r>
      <w:r w:rsidRPr="007B6C12">
        <w:rPr>
          <w:rFonts w:ascii="Arial" w:eastAsia="Times New Roman" w:hAnsi="Arial" w:cs="Arial"/>
          <w:b/>
          <w:bCs/>
          <w:lang w:eastAsia="es-ES"/>
        </w:rPr>
        <w:t>Stegdetect</w:t>
      </w:r>
      <w:r w:rsidRPr="007B6C12">
        <w:rPr>
          <w:rFonts w:ascii="Arial" w:eastAsia="Times New Roman" w:hAnsi="Arial" w:cs="Arial"/>
          <w:lang w:eastAsia="es-ES"/>
        </w:rPr>
        <w:t xml:space="preserve"> desarrollada por el </w:t>
      </w:r>
      <w:r w:rsidRPr="007B6C12">
        <w:rPr>
          <w:rFonts w:ascii="Arial" w:eastAsia="Times New Roman" w:hAnsi="Arial" w:cs="Arial"/>
          <w:i/>
          <w:iCs/>
          <w:lang w:eastAsia="es-ES"/>
        </w:rPr>
        <w:t>Niels Provos</w:t>
      </w:r>
      <w:r w:rsidRPr="007B6C12">
        <w:rPr>
          <w:rFonts w:ascii="Arial" w:eastAsia="Times New Roman" w:hAnsi="Arial" w:cs="Arial"/>
          <w:lang w:eastAsia="es-ES"/>
        </w:rPr>
        <w:t xml:space="preserve"> en 2001, que permitió la detección automática de ciertas herramientas esteganográficas, muy difundidas, que trabajan con imágenes JPEG (</w:t>
      </w:r>
      <w:r w:rsidRPr="007B6C12">
        <w:rPr>
          <w:rFonts w:ascii="Arial" w:eastAsia="Times New Roman" w:hAnsi="Arial" w:cs="Arial"/>
          <w:i/>
          <w:iCs/>
          <w:lang w:eastAsia="es-ES"/>
        </w:rPr>
        <w:t>Jsteg, Jphide, Outguess 01.3b, F5, appendX y Camouflage</w:t>
      </w:r>
      <w:r w:rsidRPr="007B6C12">
        <w:rPr>
          <w:rFonts w:ascii="Arial" w:eastAsia="Times New Roman" w:hAnsi="Arial" w:cs="Arial"/>
          <w:lang w:eastAsia="es-ES"/>
        </w:rPr>
        <w:t xml:space="preserve">). Niels utilizó esta herramienta para analizar más de dos millones de imágenes de eBay y un millón de imágenes de la red USENET. Este proceso no encontró ningún mensaje oculto, resultado que reflejó, al menos para los algoritmos soportados, que la presencia de información oculta en medios de comunicación masivos no era tan común como informaban algunos medios (periódico USA Today) , que pretendían promover la prohibición de la esteganografía debido a su potencial uso por terroristas (Al-Qaeda). </w:t>
      </w:r>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6"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b/>
          <w:bCs/>
          <w:lang w:eastAsia="es-ES"/>
        </w:rPr>
        <w:t>5. RECOMENDACIONES</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r>
      <w:bookmarkStart w:id="17" w:name="apartado51"/>
      <w:bookmarkEnd w:id="17"/>
      <w:r w:rsidRPr="007B6C12">
        <w:rPr>
          <w:rFonts w:ascii="Arial" w:eastAsia="Times New Roman" w:hAnsi="Arial" w:cs="Arial"/>
          <w:b/>
          <w:bCs/>
          <w:lang w:eastAsia="es-ES"/>
        </w:rPr>
        <w:t xml:space="preserve">5.1. Balance perceptibilidad-ocultación. Selección del estegomedio más apto y la </w:t>
      </w:r>
      <w:r w:rsidRPr="007B6C12">
        <w:rPr>
          <w:rFonts w:ascii="Arial" w:eastAsia="Times New Roman" w:hAnsi="Arial" w:cs="Arial"/>
          <w:b/>
          <w:bCs/>
          <w:lang w:eastAsia="es-ES"/>
        </w:rPr>
        <w:lastRenderedPageBreak/>
        <w:t>técnica más adecuada</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La pregunta más importante que debe intentar resolverse cuando se use tecnología esteganográfica es identificar claramente que procedimientos y estegomedios son los más adecuados en función de los intereses perseguidos. Esta elección no siempre es sencilla y depende de factores como: la "invisibilidad" de la técnica esteganográfica, la cantidad de información a ocultar, la tolerancia a ataques activos, las limitaciones del canal de transmisión o soporte donde se almacene, la necesidad de ocultarse en un estegomedio dado, etc. </w:t>
      </w:r>
      <w:r w:rsidRPr="007B6C12">
        <w:rPr>
          <w:rFonts w:ascii="Arial" w:eastAsia="Times New Roman" w:hAnsi="Arial" w:cs="Arial"/>
          <w:lang w:eastAsia="es-ES"/>
        </w:rPr>
        <w:br/>
      </w:r>
      <w:r w:rsidRPr="007B6C12">
        <w:rPr>
          <w:rFonts w:ascii="Arial" w:eastAsia="Times New Roman" w:hAnsi="Arial" w:cs="Arial"/>
          <w:lang w:eastAsia="es-ES"/>
        </w:rPr>
        <w:br/>
        <w:t xml:space="preserve">En la medida de lo posible se deberían considerar las siguientes cuestiones: </w:t>
      </w:r>
      <w:r w:rsidRPr="007B6C12">
        <w:rPr>
          <w:rFonts w:ascii="Arial" w:eastAsia="Times New Roman" w:hAnsi="Arial" w:cs="Arial"/>
          <w:lang w:eastAsia="es-ES"/>
        </w:rPr>
        <w:br/>
      </w:r>
      <w:r w:rsidRPr="007B6C12">
        <w:rPr>
          <w:rFonts w:ascii="Arial" w:eastAsia="Times New Roman" w:hAnsi="Arial" w:cs="Arial"/>
          <w:lang w:eastAsia="es-ES"/>
        </w:rPr>
        <w:br/>
        <w:t>1.</w:t>
      </w:r>
      <w:r w:rsidRPr="007B6C12">
        <w:rPr>
          <w:rFonts w:ascii="Arial" w:eastAsia="Times New Roman" w:hAnsi="Arial" w:cs="Arial"/>
          <w:b/>
          <w:bCs/>
          <w:lang w:eastAsia="es-ES"/>
        </w:rPr>
        <w:t xml:space="preserve"> Introducir los ataques estegoanalíticos</w:t>
      </w:r>
      <w:r w:rsidRPr="007B6C12">
        <w:rPr>
          <w:rFonts w:ascii="Arial" w:eastAsia="Times New Roman" w:hAnsi="Arial" w:cs="Arial"/>
          <w:lang w:eastAsia="es-ES"/>
        </w:rPr>
        <w:t xml:space="preserve"> (visuales, estadísticos, caracterización del portador, etc.) en el propio diseño del algoritmo esteganográfico. Esto no es nada nuevo en otras ciencias, como por ejemplo en la criptografía. La idea es probar si el algoritmo esteganográfico desarrollado es seguro a los ataques y tendencias conocidas. </w:t>
      </w:r>
      <w:r w:rsidRPr="007B6C12">
        <w:rPr>
          <w:rFonts w:ascii="Arial" w:eastAsia="Times New Roman" w:hAnsi="Arial" w:cs="Arial"/>
          <w:lang w:eastAsia="es-ES"/>
        </w:rPr>
        <w:br/>
      </w:r>
      <w:r w:rsidRPr="007B6C12">
        <w:rPr>
          <w:rFonts w:ascii="Arial" w:eastAsia="Times New Roman" w:hAnsi="Arial" w:cs="Arial"/>
          <w:lang w:eastAsia="es-ES"/>
        </w:rPr>
        <w:br/>
        <w:t xml:space="preserve">2. </w:t>
      </w:r>
      <w:r w:rsidRPr="007B6C12">
        <w:rPr>
          <w:rFonts w:ascii="Arial" w:eastAsia="Times New Roman" w:hAnsi="Arial" w:cs="Arial"/>
          <w:b/>
          <w:bCs/>
          <w:lang w:eastAsia="es-ES"/>
        </w:rPr>
        <w:t>Elección del portador</w:t>
      </w:r>
      <w:r w:rsidRPr="007B6C12">
        <w:rPr>
          <w:rFonts w:ascii="Arial" w:eastAsia="Times New Roman" w:hAnsi="Arial" w:cs="Arial"/>
          <w:lang w:eastAsia="es-ES"/>
        </w:rPr>
        <w:t xml:space="preserve">. En los últimos años la tendencia de la comunidad científica es recomendar la utilización de cubiertas únicas por cada transmisión encubierta, para dificultar ataques de comparación, y seleccionar tipo de cubiertas ampliamente disponibles para dificultar la tarea del estegoanalista de "separar el grano de la paja". </w:t>
      </w:r>
      <w:r w:rsidRPr="007B6C12">
        <w:rPr>
          <w:rFonts w:ascii="Arial" w:eastAsia="Times New Roman" w:hAnsi="Arial" w:cs="Arial"/>
          <w:lang w:eastAsia="es-ES"/>
        </w:rPr>
        <w:br/>
      </w:r>
      <w:r w:rsidRPr="007B6C12">
        <w:rPr>
          <w:rFonts w:ascii="Arial" w:eastAsia="Times New Roman" w:hAnsi="Arial" w:cs="Arial"/>
          <w:lang w:eastAsia="es-ES"/>
        </w:rPr>
        <w:br/>
        <w:t xml:space="preserve">3. </w:t>
      </w:r>
      <w:r w:rsidRPr="007B6C12">
        <w:rPr>
          <w:rFonts w:ascii="Arial" w:eastAsia="Times New Roman" w:hAnsi="Arial" w:cs="Arial"/>
          <w:b/>
          <w:bCs/>
          <w:lang w:eastAsia="es-ES"/>
        </w:rPr>
        <w:t>Caracterización del portador</w:t>
      </w:r>
      <w:r w:rsidRPr="007B6C12">
        <w:rPr>
          <w:rFonts w:ascii="Arial" w:eastAsia="Times New Roman" w:hAnsi="Arial" w:cs="Arial"/>
          <w:lang w:eastAsia="es-ES"/>
        </w:rPr>
        <w:t xml:space="preserve">. Una vez elegido un tipo concreto de portador, por ejemplo ficheros gráficos JPEG, es importante destacar que no todos los portadores de ese tipo son igual de "seguros" para su uso en esteganografía. La caracterización del portador concreto y el estudio de los ataques existentes permitirán concretar esta elección. Por ejemplo, en imágenes digitales los principios comentados anteriormente pueden conseguirse obteniendo una imagen de alta resolución, que puede ser obtenida con una cámara digital de fotos, para cada comunicación a realizar. Una fotografía de alta resolución presentará menos áreas uniformes, y simplemente por esto, minimizará ataques como por ejemplo los ataques visuales, y la medición de variaciones estadísticas no dará tan buenos resultados. Del mismo modo un portador, que puede ser recomendado para su uso esteganográfico, puede tener ciertas zonas que no serían recomendables de manipular porque introducirían anomalías más fácilmente detectables. La pregunta a responder sería: ¿es posible descartar esas zonas de una manera automatizada? En general, este problema es complejo ya que depende de la información a ocultar, de la cubierta seleccionada y del procedimiento esteganográfico concreto. Por suerte, los algoritmos basados en el concepto de </w:t>
      </w:r>
      <w:r w:rsidRPr="007B6C12">
        <w:rPr>
          <w:rFonts w:ascii="Arial" w:eastAsia="Times New Roman" w:hAnsi="Arial" w:cs="Arial"/>
          <w:i/>
          <w:iCs/>
          <w:lang w:eastAsia="es-ES"/>
        </w:rPr>
        <w:t>Wet Paper Codes</w:t>
      </w:r>
      <w:r w:rsidRPr="007B6C12">
        <w:rPr>
          <w:rFonts w:ascii="Arial" w:eastAsia="Times New Roman" w:hAnsi="Arial" w:cs="Arial"/>
          <w:lang w:eastAsia="es-ES"/>
        </w:rPr>
        <w:t xml:space="preserve"> (códigos WPC), introducido por la investigadora </w:t>
      </w:r>
      <w:r w:rsidRPr="007B6C12">
        <w:rPr>
          <w:rFonts w:ascii="Arial" w:eastAsia="Times New Roman" w:hAnsi="Arial" w:cs="Arial"/>
          <w:i/>
          <w:iCs/>
          <w:lang w:eastAsia="es-ES"/>
        </w:rPr>
        <w:t>Jessica Fridrich</w:t>
      </w:r>
      <w:r w:rsidRPr="007B6C12">
        <w:rPr>
          <w:rFonts w:ascii="Arial" w:eastAsia="Times New Roman" w:hAnsi="Arial" w:cs="Arial"/>
          <w:lang w:eastAsia="es-ES"/>
        </w:rPr>
        <w:t xml:space="preserve">, permiten abordar este problema e incluso introducen la libertad para el emisor que las posiciones donde se realizan las modificaciones no tengan que ser conocidas por el receptor (non-shared selection channel). El concepto Wet Paper puede comprenderse fácilmente con una metáfora. Supongamos que tenemos una imagen que se ha expuesto a la lluvia de tal forma que el emisor sólo puede modificar ligeramente las zonas secas de la imagen pero no las zonas mojadas. Durante la transmisión, la estegoimagen se seca y por lo tanto el receptor no tiene información de las zonas secas que se modificaron, zonas que almacenan el mensaje oculto. Los códigos WPC intentan solucionar esta situación y permiten recuperar el mensaje oculto sin conocer las posiciones exactas de modificación. </w:t>
      </w:r>
      <w:r w:rsidRPr="007B6C12">
        <w:rPr>
          <w:rFonts w:ascii="Arial" w:eastAsia="Times New Roman" w:hAnsi="Arial" w:cs="Arial"/>
          <w:lang w:eastAsia="es-ES"/>
        </w:rPr>
        <w:br/>
      </w:r>
      <w:r w:rsidRPr="007B6C12">
        <w:rPr>
          <w:rFonts w:ascii="Arial" w:eastAsia="Times New Roman" w:hAnsi="Arial" w:cs="Arial"/>
          <w:lang w:eastAsia="es-ES"/>
        </w:rPr>
        <w:br/>
        <w:t xml:space="preserve">4. </w:t>
      </w:r>
      <w:r w:rsidRPr="007B6C12">
        <w:rPr>
          <w:rFonts w:ascii="Arial" w:eastAsia="Times New Roman" w:hAnsi="Arial" w:cs="Arial"/>
          <w:b/>
          <w:bCs/>
          <w:lang w:eastAsia="es-ES"/>
        </w:rPr>
        <w:t>Limitaciones de los algoritmos estegoanalíticos</w:t>
      </w:r>
      <w:r w:rsidRPr="007B6C12">
        <w:rPr>
          <w:rFonts w:ascii="Arial" w:eastAsia="Times New Roman" w:hAnsi="Arial" w:cs="Arial"/>
          <w:lang w:eastAsia="es-ES"/>
        </w:rPr>
        <w:t xml:space="preserve">. La propia naturaleza de los algoritmos estegoanalíticos más robustos, normalmente se aposentan en la estadística, limitan su detección a ciertos umbrales mínimos. Es decir, estos algoritmos siempre detectan una mínima cantidad de información oculta, depende de la cubierta y del algoritmo, que va desde una decena a centena de octetos, independientemente si la cubierta tiene o no información oculta. Este hecho puede comprenderse porque en los potenciales estegomedios, por ejemplo imágenes digitales, es habitual que exista un pequeño "ruido" de fondo, es decir, un pequeño conjunto de perturbaciones "naturales". Esto supone falsos positivos y, lo más importante, un umbral de acción para seguir ocultando información sin </w:t>
      </w:r>
      <w:r w:rsidRPr="007B6C12">
        <w:rPr>
          <w:rFonts w:ascii="Arial" w:eastAsia="Times New Roman" w:hAnsi="Arial" w:cs="Arial"/>
          <w:lang w:eastAsia="es-ES"/>
        </w:rPr>
        <w:lastRenderedPageBreak/>
        <w:t xml:space="preserve">que los algoritmos de estegoanálisis sean capaces de inferir qué cubiertas realmente ocultan información y cuáles no. Este hecho se puede resumir coloquialmente de la siguiente manera: a menor información ocultada la probabilidad de detección será más baja, incluso llegando a dificultar el descernimiento “estegoanalítico” de un potencial atacante. El objetivo por tanto es jugar con el balance perceptibilidad-cantidad de información a ocultar. La solución trivial a este problema consiste en ocultar menos información, pero por suerte pueden combinarse otra serie de criterios, adicionalmente a algoritmos de compresión, para aprovecharse de estos límites de detección. En concreto, el uso de distribución de la información y el uso de matrices de codificación, como veremos a continuación. </w:t>
      </w:r>
      <w:r w:rsidRPr="007B6C12">
        <w:rPr>
          <w:rFonts w:ascii="Arial" w:eastAsia="Times New Roman" w:hAnsi="Arial" w:cs="Arial"/>
          <w:lang w:eastAsia="es-ES"/>
        </w:rPr>
        <w:br/>
      </w:r>
      <w:r w:rsidRPr="007B6C12">
        <w:rPr>
          <w:rFonts w:ascii="Arial" w:eastAsia="Times New Roman" w:hAnsi="Arial" w:cs="Arial"/>
          <w:lang w:eastAsia="es-ES"/>
        </w:rPr>
        <w:br/>
      </w:r>
      <w:bookmarkStart w:id="18" w:name="apartado52"/>
      <w:bookmarkEnd w:id="18"/>
      <w:r w:rsidRPr="007B6C12">
        <w:rPr>
          <w:rFonts w:ascii="Arial" w:eastAsia="Times New Roman" w:hAnsi="Arial" w:cs="Arial"/>
          <w:b/>
          <w:bCs/>
          <w:lang w:eastAsia="es-ES"/>
        </w:rPr>
        <w:t>5.2. Minimizando el impacto en el portador mediante matrices de codificación y distribución de la información</w:t>
      </w:r>
      <w:r w:rsidRPr="007B6C12">
        <w:rPr>
          <w:rFonts w:ascii="Arial" w:eastAsia="Times New Roman" w:hAnsi="Arial" w:cs="Arial"/>
          <w:lang w:eastAsia="es-ES"/>
        </w:rPr>
        <w:t xml:space="preserve"> </w:t>
      </w:r>
      <w:r w:rsidRPr="007B6C12">
        <w:rPr>
          <w:rFonts w:ascii="Arial" w:eastAsia="Times New Roman" w:hAnsi="Arial" w:cs="Arial"/>
          <w:lang w:eastAsia="es-ES"/>
        </w:rPr>
        <w:br/>
      </w:r>
      <w:r w:rsidRPr="007B6C12">
        <w:rPr>
          <w:rFonts w:ascii="Arial" w:eastAsia="Times New Roman" w:hAnsi="Arial" w:cs="Arial"/>
          <w:lang w:eastAsia="es-ES"/>
        </w:rPr>
        <w:br/>
        <w:t xml:space="preserve">En el apartado anterior mencionábamos el concepto de balance de perceptibilidad-capacidad de ocultación, es decir, a menor cantidad de información ocultada la probabilidad de detección (clásicamente un número de modificaciones más pequeñas) será menor (en este caso se está hablando de técnicas esteganográficas "intrusivas" que modifican un portador). Para dificultar al máximo la detección de un estegoanalista es común combinar dos procedimientos que se van a destacar: la distribución de la información y el uso de matrices de codificación.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a) Distribución de la información</w:t>
      </w:r>
      <w:r w:rsidRPr="007B6C12">
        <w:rPr>
          <w:rFonts w:ascii="Arial" w:eastAsia="Times New Roman" w:hAnsi="Arial" w:cs="Arial"/>
          <w:lang w:eastAsia="es-ES"/>
        </w:rPr>
        <w:t xml:space="preserve">. Una manera conceptualmente sencilla de reducir el impacto de insertar una información en un portador consiste en dividir esa información en N partes e insertarla en N portadores (estegomedios) y en N proveedores (disco duro, youtube, cuenta de correo, etc.). Estos portadores podrían ser del mismo tipo o no (ficheros de video, audio, imagen, texto o mediante el uso de tecnologías web masivas). Si la información se distribuye por Internet el estegoanalista tendría la gran problemática de localizar las "partes" exactas entre la enorme cantidad de información disponible en la red de redes. Alguna propuesta práctica de este concepto es la herramienta StegPage que permite ocultar una información distribuyéndola en distintas imágenes JPEG de una página web (para la ocultación usa la herramienta StegHide). </w:t>
      </w:r>
      <w:r w:rsidRPr="007B6C12">
        <w:rPr>
          <w:rFonts w:ascii="Arial" w:eastAsia="Times New Roman" w:hAnsi="Arial" w:cs="Arial"/>
          <w:lang w:eastAsia="es-ES"/>
        </w:rPr>
        <w:br/>
      </w:r>
      <w:r w:rsidRPr="007B6C12">
        <w:rPr>
          <w:rFonts w:ascii="Arial" w:eastAsia="Times New Roman" w:hAnsi="Arial" w:cs="Arial"/>
          <w:lang w:eastAsia="es-ES"/>
        </w:rPr>
        <w:br/>
      </w:r>
      <w:r w:rsidRPr="007B6C12">
        <w:rPr>
          <w:rFonts w:ascii="Arial" w:eastAsia="Times New Roman" w:hAnsi="Arial" w:cs="Arial"/>
          <w:b/>
          <w:bCs/>
          <w:lang w:eastAsia="es-ES"/>
        </w:rPr>
        <w:t>b) Matrices de codificación</w:t>
      </w:r>
      <w:r w:rsidRPr="007B6C12">
        <w:rPr>
          <w:rFonts w:ascii="Arial" w:eastAsia="Times New Roman" w:hAnsi="Arial" w:cs="Arial"/>
          <w:lang w:eastAsia="es-ES"/>
        </w:rPr>
        <w:t xml:space="preserve">. Las matrices de codificación mejoran la relación entre la información insertada y las modificaciones de un estegomedio. Estas matrices fueron descubiertas en </w:t>
      </w:r>
      <w:r w:rsidRPr="007B6C12">
        <w:rPr>
          <w:rFonts w:ascii="Arial" w:eastAsia="Times New Roman" w:hAnsi="Arial" w:cs="Arial"/>
          <w:b/>
          <w:bCs/>
          <w:lang w:eastAsia="es-ES"/>
        </w:rPr>
        <w:t>1998</w:t>
      </w:r>
      <w:r w:rsidRPr="007B6C12">
        <w:rPr>
          <w:rFonts w:ascii="Arial" w:eastAsia="Times New Roman" w:hAnsi="Arial" w:cs="Arial"/>
          <w:lang w:eastAsia="es-ES"/>
        </w:rPr>
        <w:t xml:space="preserve"> por </w:t>
      </w:r>
      <w:r w:rsidRPr="007B6C12">
        <w:rPr>
          <w:rFonts w:ascii="Arial" w:eastAsia="Times New Roman" w:hAnsi="Arial" w:cs="Arial"/>
          <w:i/>
          <w:iCs/>
          <w:lang w:eastAsia="es-ES"/>
        </w:rPr>
        <w:t>Crandall</w:t>
      </w:r>
      <w:r w:rsidRPr="007B6C12">
        <w:rPr>
          <w:rFonts w:ascii="Arial" w:eastAsia="Times New Roman" w:hAnsi="Arial" w:cs="Arial"/>
          <w:lang w:eastAsia="es-ES"/>
        </w:rPr>
        <w:t xml:space="preserve">. </w:t>
      </w:r>
      <w:r w:rsidRPr="007B6C12">
        <w:rPr>
          <w:rFonts w:ascii="Arial" w:eastAsia="Times New Roman" w:hAnsi="Arial" w:cs="Arial"/>
          <w:i/>
          <w:iCs/>
          <w:lang w:eastAsia="es-ES"/>
        </w:rPr>
        <w:t>Westfeld</w:t>
      </w:r>
      <w:r w:rsidRPr="007B6C12">
        <w:rPr>
          <w:rFonts w:ascii="Arial" w:eastAsia="Times New Roman" w:hAnsi="Arial" w:cs="Arial"/>
          <w:lang w:eastAsia="es-ES"/>
        </w:rPr>
        <w:t xml:space="preserve"> fue el primero que implementó una aplicación práctica de las mismas en la herramienta esteganográfica F5. Estas matrices normalmente consisten en maximizar la información a ocultar minimizando el número efectivo de posiciones (por ejemplo, pixeles) a modificar. Un ejemplo matemático sencillo para comprender su funcionamiento puede extraerse del sistema planteado por Westfeld en F5 que implementa una matriz de codificación basada en códigos binarios Hamming. Este sistema permite modificar, como mucho, una posición de cada (2^n)-1 posiciones por cada n bits a ocultar. Entiéndase por posición el "lugar" en el estegomedio donde es posible realizar una inserción, por ejemplo, en los píxeles de una imagen. Por ejemplo, si tenemos 2 bits que se desean ocultar (x1, x2) en los LSB de 3 pixeles (a1, a2, a3), sería posible ocultarlos modificando como mucho un LSB (1 bit). La particularización del sistema definido para n=2 quedaría entonces de la siguiente manera relacionando los bits mediante operaciones or-exclusiva: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lastRenderedPageBreak/>
        <w:drawing>
          <wp:inline distT="0" distB="0" distL="0" distR="0">
            <wp:extent cx="6400800" cy="3046095"/>
            <wp:effectExtent l="19050" t="0" r="0" b="0"/>
            <wp:docPr id="430" name="Imagen 430" descr="http://www.criptored.upm.es/crypt4you/temas/privacidad-proteccion/leccion7/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criptored.upm.es/crypt4you/temas/privacidad-proteccion/leccion7/images/image020.gif"/>
                    <pic:cNvPicPr>
                      <a:picLocks noChangeAspect="1" noChangeArrowheads="1"/>
                    </pic:cNvPicPr>
                  </pic:nvPicPr>
                  <pic:blipFill>
                    <a:blip r:embed="rId479"/>
                    <a:srcRect/>
                    <a:stretch>
                      <a:fillRect/>
                    </a:stretch>
                  </pic:blipFill>
                  <pic:spPr bwMode="auto">
                    <a:xfrm>
                      <a:off x="0" y="0"/>
                      <a:ext cx="6400800" cy="3046095"/>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11. Ejemplo de matriz de codificación.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lang w:eastAsia="es-ES"/>
        </w:rPr>
        <w:t xml:space="preserve">En general, este esquema crece exponencialmente con el tamaño de la información a ocultar. En los últimos años se han publicado varios trabajos interesantes en esta temática intentando maximizar la capacidad de ocultación minimizando el número de modificaciones y minimizando el número de posiciones efectivas necesarias (tamaño del portador). No obstante, el esquema citado puede utilizarse con valores n pequeños y obtener sistemas esteganográficos interesantes. Por ejemplo, con n = 10 necesitaríamos 2^10-1 posiciones útiles que se pudieran modificar (de las cuales solo se modificaría UNA como mucho) para ocultar 10 bits de información. Es decir, si pensamos en términos de LSB de pixeles, se necesitaría 1023 pixeles por cada 10 bits a ocultar (sólo se modificará como mucho, en total, un LSB de un pixel). Así, por ejemplo, la siguiente imagen de tamaño de 150KB que tiene 150.999 LSBs permitiría ocultar 1470 bits (183 caracteres ASCII) modificando como mucho 147 bits. Si se usa 10 imágenes en vez de una, a cada imagen se la habría modificado como mucho 14,7 bits. Según estas condiciones la siguiente imagen podría ocultar el siguiente texto: </w:t>
      </w:r>
    </w:p>
    <w:p w:rsidR="007B6C12" w:rsidRPr="007B6C12" w:rsidRDefault="007B6C12" w:rsidP="007B6C12">
      <w:pPr>
        <w:spacing w:after="0" w:line="240" w:lineRule="auto"/>
        <w:jc w:val="center"/>
        <w:rPr>
          <w:rFonts w:ascii="Arial" w:eastAsia="Times New Roman" w:hAnsi="Arial" w:cs="Arial"/>
          <w:lang w:eastAsia="es-ES"/>
        </w:rPr>
      </w:pPr>
      <w:r w:rsidRPr="00911463">
        <w:rPr>
          <w:rFonts w:ascii="Arial" w:eastAsia="Times New Roman" w:hAnsi="Arial" w:cs="Arial"/>
          <w:noProof/>
          <w:lang w:eastAsia="es-ES"/>
        </w:rPr>
        <w:drawing>
          <wp:inline distT="0" distB="0" distL="0" distR="0">
            <wp:extent cx="2232660" cy="1626870"/>
            <wp:effectExtent l="19050" t="0" r="0" b="0"/>
            <wp:docPr id="431" name="Imagen 431" descr="http://www.criptored.upm.es/crypt4you/temas/privacidad-proteccion/leccion7/images/m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criptored.upm.es/crypt4you/temas/privacidad-proteccion/leccion7/images/matriz.png"/>
                    <pic:cNvPicPr>
                      <a:picLocks noChangeAspect="1" noChangeArrowheads="1"/>
                    </pic:cNvPicPr>
                  </pic:nvPicPr>
                  <pic:blipFill>
                    <a:blip r:embed="rId480"/>
                    <a:srcRect/>
                    <a:stretch>
                      <a:fillRect/>
                    </a:stretch>
                  </pic:blipFill>
                  <pic:spPr bwMode="auto">
                    <a:xfrm>
                      <a:off x="0" y="0"/>
                      <a:ext cx="2232660" cy="1626870"/>
                    </a:xfrm>
                    <a:prstGeom prst="rect">
                      <a:avLst/>
                    </a:prstGeom>
                    <a:noFill/>
                    <a:ln w="9525">
                      <a:noFill/>
                      <a:miter lim="800000"/>
                      <a:headEnd/>
                      <a:tailEnd/>
                    </a:ln>
                  </pic:spPr>
                </pic:pic>
              </a:graphicData>
            </a:graphic>
          </wp:inline>
        </w:drawing>
      </w:r>
      <w:r w:rsidRPr="007B6C12">
        <w:rPr>
          <w:rFonts w:ascii="Arial" w:eastAsia="Times New Roman" w:hAnsi="Arial" w:cs="Arial"/>
          <w:lang w:eastAsia="es-ES"/>
        </w:rPr>
        <w:br/>
      </w:r>
      <w:r w:rsidRPr="007B6C12">
        <w:rPr>
          <w:rFonts w:ascii="Arial" w:eastAsia="Times New Roman" w:hAnsi="Arial" w:cs="Arial"/>
          <w:lang w:eastAsia="es-ES"/>
        </w:rPr>
        <w:br/>
        <w:t xml:space="preserve">Figura 12. Estegoimagen con información oculta. </w:t>
      </w:r>
    </w:p>
    <w:p w:rsidR="007B6C12" w:rsidRPr="007B6C12" w:rsidRDefault="007B6C12" w:rsidP="007B6C12">
      <w:pPr>
        <w:spacing w:before="100" w:beforeAutospacing="1" w:after="100" w:afterAutospacing="1" w:line="240" w:lineRule="auto"/>
        <w:rPr>
          <w:rFonts w:ascii="Arial" w:eastAsia="Times New Roman" w:hAnsi="Arial" w:cs="Arial"/>
          <w:lang w:eastAsia="es-ES"/>
        </w:rPr>
      </w:pPr>
      <w:r w:rsidRPr="007B6C12">
        <w:rPr>
          <w:rFonts w:ascii="Arial" w:eastAsia="Times New Roman" w:hAnsi="Arial" w:cs="Arial"/>
          <w:i/>
          <w:iCs/>
          <w:lang w:eastAsia="es-ES"/>
        </w:rPr>
        <w:t>El jueves a las 11:00 deberás entregar el informe confidencial a la persona que se te indicará. Su nombre en clave es R32. Ten cuidado, te están vigilando</w:t>
      </w:r>
      <w:r w:rsidRPr="007B6C12">
        <w:rPr>
          <w:rFonts w:ascii="Arial" w:eastAsia="Times New Roman" w:hAnsi="Arial" w:cs="Arial"/>
          <w:lang w:eastAsia="es-ES"/>
        </w:rPr>
        <w:t xml:space="preserve">, 155 caracteres. </w:t>
      </w:r>
      <w:r w:rsidRPr="007B6C12">
        <w:rPr>
          <w:rFonts w:ascii="Arial" w:eastAsia="Times New Roman" w:hAnsi="Arial" w:cs="Arial"/>
          <w:lang w:eastAsia="es-ES"/>
        </w:rPr>
        <w:br/>
      </w:r>
      <w:r w:rsidRPr="007B6C12">
        <w:rPr>
          <w:rFonts w:ascii="Arial" w:eastAsia="Times New Roman" w:hAnsi="Arial" w:cs="Arial"/>
          <w:lang w:eastAsia="es-ES"/>
        </w:rPr>
        <w:br/>
        <w:t xml:space="preserve">Como puede verse es posible ocultar una información de manera razonablemente segura sin realizar sistemas complejos, complicando enormemente la tarea del estegoanalista y </w:t>
      </w:r>
      <w:r w:rsidRPr="007B6C12">
        <w:rPr>
          <w:rFonts w:ascii="Arial" w:eastAsia="Times New Roman" w:hAnsi="Arial" w:cs="Arial"/>
          <w:lang w:eastAsia="es-ES"/>
        </w:rPr>
        <w:lastRenderedPageBreak/>
        <w:t xml:space="preserve">aprovechándose de los umbrales mínimos de detección de los algoritmos de estegoanálisis (falsos positivos para decenas o pocas centenas de bits ocultos). </w:t>
      </w:r>
    </w:p>
    <w:p w:rsidR="007B6C12" w:rsidRPr="007B6C12" w:rsidRDefault="00E676E2" w:rsidP="007B6C12">
      <w:pPr>
        <w:spacing w:after="0" w:line="240" w:lineRule="auto"/>
        <w:rPr>
          <w:rFonts w:ascii="Arial" w:eastAsia="Times New Roman" w:hAnsi="Arial" w:cs="Arial"/>
          <w:lang w:eastAsia="es-ES"/>
        </w:rPr>
      </w:pPr>
      <w:r w:rsidRPr="00E676E2">
        <w:rPr>
          <w:rFonts w:ascii="Arial" w:eastAsia="Times New Roman" w:hAnsi="Arial" w:cs="Arial"/>
          <w:lang w:eastAsia="es-ES"/>
        </w:rPr>
        <w:pict>
          <v:rect id="_x0000_i1077" style="width:0;height:1.5pt" o:hralign="center" o:hrstd="t" o:hr="t" fillcolor="#a0a0a0" stroked="f"/>
        </w:pict>
      </w:r>
    </w:p>
    <w:p w:rsidR="007B6C12" w:rsidRPr="007B6C12" w:rsidRDefault="007B6C12" w:rsidP="007B6C12">
      <w:pPr>
        <w:spacing w:after="0" w:line="240" w:lineRule="auto"/>
        <w:rPr>
          <w:rFonts w:ascii="Arial" w:eastAsia="Times New Roman" w:hAnsi="Arial" w:cs="Arial"/>
          <w:lang w:eastAsia="es-ES"/>
        </w:rPr>
      </w:pPr>
    </w:p>
    <w:p w:rsidR="007B6C12" w:rsidRPr="007B6C12" w:rsidRDefault="007B6C12" w:rsidP="007B6C12">
      <w:pPr>
        <w:spacing w:before="100" w:beforeAutospacing="1" w:after="100" w:afterAutospacing="1" w:line="240" w:lineRule="auto"/>
        <w:rPr>
          <w:rFonts w:ascii="Arial" w:eastAsia="Times New Roman" w:hAnsi="Arial" w:cs="Arial"/>
          <w:lang w:val="en-US" w:eastAsia="es-ES"/>
        </w:rPr>
      </w:pPr>
      <w:r w:rsidRPr="007B6C12">
        <w:rPr>
          <w:rFonts w:ascii="Arial" w:eastAsia="Times New Roman" w:hAnsi="Arial" w:cs="Arial"/>
          <w:b/>
          <w:bCs/>
          <w:lang w:val="en-US" w:eastAsia="es-ES"/>
        </w:rPr>
        <w:t>APARTADO 6. ALGUNAS REFERENCIAS</w:t>
      </w:r>
      <w:r w:rsidRPr="007B6C12">
        <w:rPr>
          <w:rFonts w:ascii="Arial" w:eastAsia="Times New Roman" w:hAnsi="Arial" w:cs="Arial"/>
          <w:lang w:val="en-US" w:eastAsia="es-ES"/>
        </w:rPr>
        <w:t xml:space="preserve"> </w:t>
      </w:r>
      <w:r w:rsidRPr="007B6C12">
        <w:rPr>
          <w:rFonts w:ascii="Arial" w:eastAsia="Times New Roman" w:hAnsi="Arial" w:cs="Arial"/>
          <w:lang w:val="en-US" w:eastAsia="es-ES"/>
        </w:rPr>
        <w:br/>
      </w:r>
      <w:r w:rsidRPr="007B6C12">
        <w:rPr>
          <w:rFonts w:ascii="Arial" w:eastAsia="Times New Roman" w:hAnsi="Arial" w:cs="Arial"/>
          <w:lang w:val="en-US" w:eastAsia="es-ES"/>
        </w:rPr>
        <w:br/>
        <w:t xml:space="preserve">[1] Ahn, L., Hopper, N. Public Key Steganography. Advances in Cryptology, Eurocrypt 2004. pp. 323-341. </w:t>
      </w:r>
      <w:r w:rsidRPr="007B6C12">
        <w:rPr>
          <w:rFonts w:ascii="Arial" w:eastAsia="Times New Roman" w:hAnsi="Arial" w:cs="Arial"/>
          <w:lang w:val="en-US" w:eastAsia="es-ES"/>
        </w:rPr>
        <w:br/>
        <w:t xml:space="preserve">[2] Guillon, P., et al. Security and watermarking of multimedia contents. Conference No4, San Jose CA , ETATS-UNIS (21/01/2002), vol. 4675, pp. 38-49. ISBN 0-8194-4415-4. </w:t>
      </w:r>
      <w:r w:rsidRPr="007B6C12">
        <w:rPr>
          <w:rFonts w:ascii="Arial" w:eastAsia="Times New Roman" w:hAnsi="Arial" w:cs="Arial"/>
          <w:lang w:val="en-US" w:eastAsia="es-ES"/>
        </w:rPr>
        <w:br/>
        <w:t xml:space="preserve">[3] Backers, M., Cachin, C. Public key steganography with active attacks. Springer Berlin / Heidelberg. LNCS, vol. 3378/2005, pp. 210-226. ISBN: 978-3-540-24573-5. </w:t>
      </w:r>
      <w:r w:rsidRPr="007B6C12">
        <w:rPr>
          <w:rFonts w:ascii="Arial" w:eastAsia="Times New Roman" w:hAnsi="Arial" w:cs="Arial"/>
          <w:lang w:val="en-US" w:eastAsia="es-ES"/>
        </w:rPr>
        <w:br/>
        <w:t xml:space="preserve">[4] Natori, S. Why Quantum Steganography Can Be Stronger Than Classical Steganography. Springer Berlin / Heidelberg, vol. 102/2006, pp. 235-240. ISBN: 978-3-540-33132-2. </w:t>
      </w:r>
      <w:r w:rsidRPr="007B6C12">
        <w:rPr>
          <w:rFonts w:ascii="Arial" w:eastAsia="Times New Roman" w:hAnsi="Arial" w:cs="Arial"/>
          <w:lang w:val="en-US" w:eastAsia="es-ES"/>
        </w:rPr>
        <w:br/>
        <w:t xml:space="preserve">[5] Dobsí, M., et al. A Theoretic-framework for Quantum Steganography. Proceedings of Workshop 2006. CTU, vol. A, pp. 124-125. ISBN 80-01-03439-9. </w:t>
      </w:r>
      <w:r w:rsidRPr="007B6C12">
        <w:rPr>
          <w:rFonts w:ascii="Arial" w:eastAsia="Times New Roman" w:hAnsi="Arial" w:cs="Arial"/>
          <w:lang w:val="en-US" w:eastAsia="es-ES"/>
        </w:rPr>
        <w:br/>
        <w:t xml:space="preserve">[6] Conti, R., et al. Quantum steganography. Patent 10/849789. 2004. </w:t>
      </w:r>
      <w:r w:rsidRPr="007B6C12">
        <w:rPr>
          <w:rFonts w:ascii="Arial" w:eastAsia="Times New Roman" w:hAnsi="Arial" w:cs="Arial"/>
          <w:lang w:val="en-US" w:eastAsia="es-ES"/>
        </w:rPr>
        <w:br/>
        <w:t xml:space="preserve">[7] Cox, I., et al. Digital Watermarking and Steganography. Morgan Kaufmann, 2 edition (2007). ISBN-13: 978-0123725851. </w:t>
      </w:r>
      <w:r w:rsidRPr="007B6C12">
        <w:rPr>
          <w:rFonts w:ascii="Arial" w:eastAsia="Times New Roman" w:hAnsi="Arial" w:cs="Arial"/>
          <w:lang w:val="en-US" w:eastAsia="es-ES"/>
        </w:rPr>
        <w:br/>
        <w:t xml:space="preserve">[8] Bergmair, R. A comprehensive bibliography of linguistic steganography. Proceedings - Spi the international society for optical engineering. 2007, vol. 6505. Doi:10.1117/12.711325. </w:t>
      </w:r>
      <w:r w:rsidRPr="007B6C12">
        <w:rPr>
          <w:rFonts w:ascii="Arial" w:eastAsia="Times New Roman" w:hAnsi="Arial" w:cs="Arial"/>
          <w:lang w:val="en-US" w:eastAsia="es-ES"/>
        </w:rPr>
        <w:br/>
        <w:t xml:space="preserve">[9] Fridrich, J. Web page. http://www.ws.binghamton.edu/fridrich/publications.html </w:t>
      </w:r>
    </w:p>
    <w:p w:rsidR="00822F99" w:rsidRPr="00911463" w:rsidRDefault="00822F99" w:rsidP="00822F99">
      <w:pPr>
        <w:spacing w:before="100" w:beforeAutospacing="1" w:after="100" w:afterAutospacing="1" w:line="240" w:lineRule="auto"/>
        <w:rPr>
          <w:rFonts w:ascii="Arial" w:eastAsia="Times New Roman" w:hAnsi="Arial" w:cs="Arial"/>
          <w:lang w:val="en-US" w:eastAsia="es-ES"/>
        </w:rPr>
      </w:pPr>
    </w:p>
    <w:p w:rsidR="00822F99" w:rsidRPr="00911463" w:rsidRDefault="00822F99">
      <w:pPr>
        <w:rPr>
          <w:rFonts w:ascii="Arial" w:hAnsi="Arial" w:cs="Arial"/>
          <w:lang w:val="en-US"/>
        </w:rPr>
      </w:pPr>
    </w:p>
    <w:sectPr w:rsidR="00822F99" w:rsidRPr="00911463" w:rsidSect="005D2AA4">
      <w:pgSz w:w="11906" w:h="16838"/>
      <w:pgMar w:top="1134" w:right="1418"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AC5"/>
    <w:multiLevelType w:val="multilevel"/>
    <w:tmpl w:val="7EC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56B00"/>
    <w:multiLevelType w:val="multilevel"/>
    <w:tmpl w:val="38B6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F632F"/>
    <w:multiLevelType w:val="multilevel"/>
    <w:tmpl w:val="A35E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7226F"/>
    <w:multiLevelType w:val="multilevel"/>
    <w:tmpl w:val="701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42A64"/>
    <w:multiLevelType w:val="multilevel"/>
    <w:tmpl w:val="E75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84BAF"/>
    <w:multiLevelType w:val="multilevel"/>
    <w:tmpl w:val="91C6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77516"/>
    <w:multiLevelType w:val="multilevel"/>
    <w:tmpl w:val="1F54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92648"/>
    <w:multiLevelType w:val="multilevel"/>
    <w:tmpl w:val="C41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B5686"/>
    <w:multiLevelType w:val="multilevel"/>
    <w:tmpl w:val="4D66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709E0"/>
    <w:multiLevelType w:val="multilevel"/>
    <w:tmpl w:val="4BD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01510"/>
    <w:multiLevelType w:val="multilevel"/>
    <w:tmpl w:val="7862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4327B"/>
    <w:multiLevelType w:val="multilevel"/>
    <w:tmpl w:val="B174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90181"/>
    <w:multiLevelType w:val="multilevel"/>
    <w:tmpl w:val="C3F0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B6B85"/>
    <w:multiLevelType w:val="multilevel"/>
    <w:tmpl w:val="3B1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E44E7"/>
    <w:multiLevelType w:val="multilevel"/>
    <w:tmpl w:val="19A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80D20"/>
    <w:multiLevelType w:val="multilevel"/>
    <w:tmpl w:val="474E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859D5"/>
    <w:multiLevelType w:val="multilevel"/>
    <w:tmpl w:val="2BB8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022E5"/>
    <w:multiLevelType w:val="multilevel"/>
    <w:tmpl w:val="B7B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45104E"/>
    <w:multiLevelType w:val="multilevel"/>
    <w:tmpl w:val="4FB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4505D"/>
    <w:multiLevelType w:val="multilevel"/>
    <w:tmpl w:val="A1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B39D1"/>
    <w:multiLevelType w:val="multilevel"/>
    <w:tmpl w:val="AA9C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A7F8F"/>
    <w:multiLevelType w:val="multilevel"/>
    <w:tmpl w:val="E872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4D388B"/>
    <w:multiLevelType w:val="multilevel"/>
    <w:tmpl w:val="F6F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B42CC"/>
    <w:multiLevelType w:val="multilevel"/>
    <w:tmpl w:val="B7D2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5F664E"/>
    <w:multiLevelType w:val="multilevel"/>
    <w:tmpl w:val="1378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8282A"/>
    <w:multiLevelType w:val="multilevel"/>
    <w:tmpl w:val="0D56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E76023"/>
    <w:multiLevelType w:val="multilevel"/>
    <w:tmpl w:val="F70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54338"/>
    <w:multiLevelType w:val="multilevel"/>
    <w:tmpl w:val="E97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F40DC"/>
    <w:multiLevelType w:val="multilevel"/>
    <w:tmpl w:val="185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A0201"/>
    <w:multiLevelType w:val="multilevel"/>
    <w:tmpl w:val="38B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26788"/>
    <w:multiLevelType w:val="multilevel"/>
    <w:tmpl w:val="33AE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D87728"/>
    <w:multiLevelType w:val="multilevel"/>
    <w:tmpl w:val="3118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B84602"/>
    <w:multiLevelType w:val="multilevel"/>
    <w:tmpl w:val="1CB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DB4085"/>
    <w:multiLevelType w:val="multilevel"/>
    <w:tmpl w:val="BA0E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A15F02"/>
    <w:multiLevelType w:val="multilevel"/>
    <w:tmpl w:val="52AE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F47A3"/>
    <w:multiLevelType w:val="multilevel"/>
    <w:tmpl w:val="070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FE3FE0"/>
    <w:multiLevelType w:val="multilevel"/>
    <w:tmpl w:val="828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F76E2"/>
    <w:multiLevelType w:val="multilevel"/>
    <w:tmpl w:val="17F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6965B9"/>
    <w:multiLevelType w:val="multilevel"/>
    <w:tmpl w:val="7582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7F050C"/>
    <w:multiLevelType w:val="multilevel"/>
    <w:tmpl w:val="B46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13C79"/>
    <w:multiLevelType w:val="multilevel"/>
    <w:tmpl w:val="3A9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BA5991"/>
    <w:multiLevelType w:val="multilevel"/>
    <w:tmpl w:val="AD7A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EF0D25"/>
    <w:multiLevelType w:val="multilevel"/>
    <w:tmpl w:val="F0209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8"/>
  </w:num>
  <w:num w:numId="3">
    <w:abstractNumId w:val="36"/>
  </w:num>
  <w:num w:numId="4">
    <w:abstractNumId w:val="5"/>
  </w:num>
  <w:num w:numId="5">
    <w:abstractNumId w:val="31"/>
  </w:num>
  <w:num w:numId="6">
    <w:abstractNumId w:val="40"/>
  </w:num>
  <w:num w:numId="7">
    <w:abstractNumId w:val="33"/>
  </w:num>
  <w:num w:numId="8">
    <w:abstractNumId w:val="16"/>
  </w:num>
  <w:num w:numId="9">
    <w:abstractNumId w:val="34"/>
  </w:num>
  <w:num w:numId="10">
    <w:abstractNumId w:val="14"/>
  </w:num>
  <w:num w:numId="11">
    <w:abstractNumId w:val="21"/>
  </w:num>
  <w:num w:numId="12">
    <w:abstractNumId w:val="20"/>
  </w:num>
  <w:num w:numId="13">
    <w:abstractNumId w:val="38"/>
  </w:num>
  <w:num w:numId="14">
    <w:abstractNumId w:val="12"/>
  </w:num>
  <w:num w:numId="15">
    <w:abstractNumId w:val="24"/>
  </w:num>
  <w:num w:numId="16">
    <w:abstractNumId w:val="41"/>
  </w:num>
  <w:num w:numId="17">
    <w:abstractNumId w:val="30"/>
  </w:num>
  <w:num w:numId="18">
    <w:abstractNumId w:val="17"/>
  </w:num>
  <w:num w:numId="19">
    <w:abstractNumId w:val="10"/>
  </w:num>
  <w:num w:numId="20">
    <w:abstractNumId w:val="6"/>
  </w:num>
  <w:num w:numId="21">
    <w:abstractNumId w:val="42"/>
  </w:num>
  <w:num w:numId="22">
    <w:abstractNumId w:val="29"/>
  </w:num>
  <w:num w:numId="23">
    <w:abstractNumId w:val="25"/>
  </w:num>
  <w:num w:numId="24">
    <w:abstractNumId w:val="32"/>
  </w:num>
  <w:num w:numId="25">
    <w:abstractNumId w:val="11"/>
  </w:num>
  <w:num w:numId="26">
    <w:abstractNumId w:val="23"/>
  </w:num>
  <w:num w:numId="27">
    <w:abstractNumId w:val="35"/>
  </w:num>
  <w:num w:numId="28">
    <w:abstractNumId w:val="8"/>
  </w:num>
  <w:num w:numId="29">
    <w:abstractNumId w:val="15"/>
  </w:num>
  <w:num w:numId="30">
    <w:abstractNumId w:val="1"/>
  </w:num>
  <w:num w:numId="31">
    <w:abstractNumId w:val="19"/>
  </w:num>
  <w:num w:numId="32">
    <w:abstractNumId w:val="37"/>
  </w:num>
  <w:num w:numId="33">
    <w:abstractNumId w:val="27"/>
  </w:num>
  <w:num w:numId="34">
    <w:abstractNumId w:val="18"/>
  </w:num>
  <w:num w:numId="35">
    <w:abstractNumId w:val="0"/>
  </w:num>
  <w:num w:numId="36">
    <w:abstractNumId w:val="39"/>
  </w:num>
  <w:num w:numId="37">
    <w:abstractNumId w:val="22"/>
  </w:num>
  <w:num w:numId="38">
    <w:abstractNumId w:val="13"/>
  </w:num>
  <w:num w:numId="39">
    <w:abstractNumId w:val="7"/>
  </w:num>
  <w:num w:numId="40">
    <w:abstractNumId w:val="3"/>
  </w:num>
  <w:num w:numId="41">
    <w:abstractNumId w:val="4"/>
  </w:num>
  <w:num w:numId="42">
    <w:abstractNumId w:val="2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drawingGridHorizontalSpacing w:val="110"/>
  <w:displayHorizontalDrawingGridEvery w:val="2"/>
  <w:characterSpacingControl w:val="doNotCompress"/>
  <w:compat/>
  <w:rsids>
    <w:rsidRoot w:val="00822F99"/>
    <w:rsid w:val="00053B45"/>
    <w:rsid w:val="000A41C8"/>
    <w:rsid w:val="0029739C"/>
    <w:rsid w:val="005D2AA4"/>
    <w:rsid w:val="007B6C12"/>
    <w:rsid w:val="007B77D5"/>
    <w:rsid w:val="00822F99"/>
    <w:rsid w:val="00911463"/>
    <w:rsid w:val="009814AD"/>
    <w:rsid w:val="00B76AE4"/>
    <w:rsid w:val="00E676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E4"/>
  </w:style>
  <w:style w:type="paragraph" w:styleId="Ttulo1">
    <w:name w:val="heading 1"/>
    <w:basedOn w:val="Normal"/>
    <w:link w:val="Ttulo1Car"/>
    <w:uiPriority w:val="9"/>
    <w:qFormat/>
    <w:rsid w:val="0082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22F9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2F99"/>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22F99"/>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22F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22F99"/>
    <w:rPr>
      <w:i/>
      <w:iCs/>
    </w:rPr>
  </w:style>
  <w:style w:type="character" w:styleId="Textoennegrita">
    <w:name w:val="Strong"/>
    <w:basedOn w:val="Fuentedeprrafopredeter"/>
    <w:uiPriority w:val="22"/>
    <w:qFormat/>
    <w:rsid w:val="00822F99"/>
    <w:rPr>
      <w:b/>
      <w:bCs/>
    </w:rPr>
  </w:style>
  <w:style w:type="character" w:styleId="Hipervnculo">
    <w:name w:val="Hyperlink"/>
    <w:basedOn w:val="Fuentedeprrafopredeter"/>
    <w:uiPriority w:val="99"/>
    <w:semiHidden/>
    <w:unhideWhenUsed/>
    <w:rsid w:val="00822F99"/>
    <w:rPr>
      <w:color w:val="0000FF"/>
      <w:u w:val="single"/>
    </w:rPr>
  </w:style>
  <w:style w:type="paragraph" w:styleId="Textodeglobo">
    <w:name w:val="Balloon Text"/>
    <w:basedOn w:val="Normal"/>
    <w:link w:val="TextodegloboCar"/>
    <w:uiPriority w:val="99"/>
    <w:semiHidden/>
    <w:unhideWhenUsed/>
    <w:rsid w:val="00822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78574">
      <w:bodyDiv w:val="1"/>
      <w:marLeft w:val="0"/>
      <w:marRight w:val="0"/>
      <w:marTop w:val="0"/>
      <w:marBottom w:val="0"/>
      <w:divBdr>
        <w:top w:val="none" w:sz="0" w:space="0" w:color="auto"/>
        <w:left w:val="none" w:sz="0" w:space="0" w:color="auto"/>
        <w:bottom w:val="none" w:sz="0" w:space="0" w:color="auto"/>
        <w:right w:val="none" w:sz="0" w:space="0" w:color="auto"/>
      </w:divBdr>
      <w:divsChild>
        <w:div w:id="1229807242">
          <w:marLeft w:val="0"/>
          <w:marRight w:val="0"/>
          <w:marTop w:val="0"/>
          <w:marBottom w:val="0"/>
          <w:divBdr>
            <w:top w:val="none" w:sz="0" w:space="0" w:color="auto"/>
            <w:left w:val="none" w:sz="0" w:space="0" w:color="auto"/>
            <w:bottom w:val="none" w:sz="0" w:space="0" w:color="auto"/>
            <w:right w:val="none" w:sz="0" w:space="0" w:color="auto"/>
          </w:divBdr>
        </w:div>
        <w:div w:id="67264963">
          <w:marLeft w:val="0"/>
          <w:marRight w:val="0"/>
          <w:marTop w:val="0"/>
          <w:marBottom w:val="0"/>
          <w:divBdr>
            <w:top w:val="none" w:sz="0" w:space="0" w:color="auto"/>
            <w:left w:val="none" w:sz="0" w:space="0" w:color="auto"/>
            <w:bottom w:val="none" w:sz="0" w:space="0" w:color="auto"/>
            <w:right w:val="none" w:sz="0" w:space="0" w:color="auto"/>
          </w:divBdr>
          <w:divsChild>
            <w:div w:id="17050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48">
      <w:bodyDiv w:val="1"/>
      <w:marLeft w:val="0"/>
      <w:marRight w:val="0"/>
      <w:marTop w:val="0"/>
      <w:marBottom w:val="0"/>
      <w:divBdr>
        <w:top w:val="none" w:sz="0" w:space="0" w:color="auto"/>
        <w:left w:val="none" w:sz="0" w:space="0" w:color="auto"/>
        <w:bottom w:val="none" w:sz="0" w:space="0" w:color="auto"/>
        <w:right w:val="none" w:sz="0" w:space="0" w:color="auto"/>
      </w:divBdr>
      <w:divsChild>
        <w:div w:id="1455828041">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 w:id="909080167">
              <w:marLeft w:val="0"/>
              <w:marRight w:val="0"/>
              <w:marTop w:val="0"/>
              <w:marBottom w:val="0"/>
              <w:divBdr>
                <w:top w:val="none" w:sz="0" w:space="0" w:color="auto"/>
                <w:left w:val="none" w:sz="0" w:space="0" w:color="auto"/>
                <w:bottom w:val="none" w:sz="0" w:space="0" w:color="auto"/>
                <w:right w:val="none" w:sz="0" w:space="0" w:color="auto"/>
              </w:divBdr>
            </w:div>
            <w:div w:id="1933120587">
              <w:marLeft w:val="0"/>
              <w:marRight w:val="0"/>
              <w:marTop w:val="0"/>
              <w:marBottom w:val="0"/>
              <w:divBdr>
                <w:top w:val="none" w:sz="0" w:space="0" w:color="auto"/>
                <w:left w:val="none" w:sz="0" w:space="0" w:color="auto"/>
                <w:bottom w:val="none" w:sz="0" w:space="0" w:color="auto"/>
                <w:right w:val="none" w:sz="0" w:space="0" w:color="auto"/>
              </w:divBdr>
            </w:div>
            <w:div w:id="342557078">
              <w:marLeft w:val="0"/>
              <w:marRight w:val="0"/>
              <w:marTop w:val="0"/>
              <w:marBottom w:val="0"/>
              <w:divBdr>
                <w:top w:val="none" w:sz="0" w:space="0" w:color="auto"/>
                <w:left w:val="none" w:sz="0" w:space="0" w:color="auto"/>
                <w:bottom w:val="none" w:sz="0" w:space="0" w:color="auto"/>
                <w:right w:val="none" w:sz="0" w:space="0" w:color="auto"/>
              </w:divBdr>
            </w:div>
            <w:div w:id="1786971153">
              <w:marLeft w:val="0"/>
              <w:marRight w:val="0"/>
              <w:marTop w:val="0"/>
              <w:marBottom w:val="0"/>
              <w:divBdr>
                <w:top w:val="none" w:sz="0" w:space="0" w:color="auto"/>
                <w:left w:val="none" w:sz="0" w:space="0" w:color="auto"/>
                <w:bottom w:val="none" w:sz="0" w:space="0" w:color="auto"/>
                <w:right w:val="none" w:sz="0" w:space="0" w:color="auto"/>
              </w:divBdr>
            </w:div>
            <w:div w:id="383220719">
              <w:marLeft w:val="0"/>
              <w:marRight w:val="0"/>
              <w:marTop w:val="0"/>
              <w:marBottom w:val="0"/>
              <w:divBdr>
                <w:top w:val="none" w:sz="0" w:space="0" w:color="auto"/>
                <w:left w:val="none" w:sz="0" w:space="0" w:color="auto"/>
                <w:bottom w:val="none" w:sz="0" w:space="0" w:color="auto"/>
                <w:right w:val="none" w:sz="0" w:space="0" w:color="auto"/>
              </w:divBdr>
            </w:div>
            <w:div w:id="679938357">
              <w:marLeft w:val="0"/>
              <w:marRight w:val="0"/>
              <w:marTop w:val="0"/>
              <w:marBottom w:val="0"/>
              <w:divBdr>
                <w:top w:val="none" w:sz="0" w:space="0" w:color="auto"/>
                <w:left w:val="none" w:sz="0" w:space="0" w:color="auto"/>
                <w:bottom w:val="none" w:sz="0" w:space="0" w:color="auto"/>
                <w:right w:val="none" w:sz="0" w:space="0" w:color="auto"/>
              </w:divBdr>
            </w:div>
            <w:div w:id="1006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50">
      <w:bodyDiv w:val="1"/>
      <w:marLeft w:val="0"/>
      <w:marRight w:val="0"/>
      <w:marTop w:val="0"/>
      <w:marBottom w:val="0"/>
      <w:divBdr>
        <w:top w:val="none" w:sz="0" w:space="0" w:color="auto"/>
        <w:left w:val="none" w:sz="0" w:space="0" w:color="auto"/>
        <w:bottom w:val="none" w:sz="0" w:space="0" w:color="auto"/>
        <w:right w:val="none" w:sz="0" w:space="0" w:color="auto"/>
      </w:divBdr>
    </w:div>
    <w:div w:id="330067695">
      <w:bodyDiv w:val="1"/>
      <w:marLeft w:val="0"/>
      <w:marRight w:val="0"/>
      <w:marTop w:val="0"/>
      <w:marBottom w:val="0"/>
      <w:divBdr>
        <w:top w:val="none" w:sz="0" w:space="0" w:color="auto"/>
        <w:left w:val="none" w:sz="0" w:space="0" w:color="auto"/>
        <w:bottom w:val="none" w:sz="0" w:space="0" w:color="auto"/>
        <w:right w:val="none" w:sz="0" w:space="0" w:color="auto"/>
      </w:divBdr>
    </w:div>
    <w:div w:id="425465032">
      <w:bodyDiv w:val="1"/>
      <w:marLeft w:val="0"/>
      <w:marRight w:val="0"/>
      <w:marTop w:val="0"/>
      <w:marBottom w:val="0"/>
      <w:divBdr>
        <w:top w:val="none" w:sz="0" w:space="0" w:color="auto"/>
        <w:left w:val="none" w:sz="0" w:space="0" w:color="auto"/>
        <w:bottom w:val="none" w:sz="0" w:space="0" w:color="auto"/>
        <w:right w:val="none" w:sz="0" w:space="0" w:color="auto"/>
      </w:divBdr>
      <w:divsChild>
        <w:div w:id="19339299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95644">
      <w:bodyDiv w:val="1"/>
      <w:marLeft w:val="0"/>
      <w:marRight w:val="0"/>
      <w:marTop w:val="0"/>
      <w:marBottom w:val="0"/>
      <w:divBdr>
        <w:top w:val="none" w:sz="0" w:space="0" w:color="auto"/>
        <w:left w:val="none" w:sz="0" w:space="0" w:color="auto"/>
        <w:bottom w:val="none" w:sz="0" w:space="0" w:color="auto"/>
        <w:right w:val="none" w:sz="0" w:space="0" w:color="auto"/>
      </w:divBdr>
      <w:divsChild>
        <w:div w:id="1808739610">
          <w:marLeft w:val="0"/>
          <w:marRight w:val="0"/>
          <w:marTop w:val="0"/>
          <w:marBottom w:val="0"/>
          <w:divBdr>
            <w:top w:val="none" w:sz="0" w:space="0" w:color="auto"/>
            <w:left w:val="none" w:sz="0" w:space="0" w:color="auto"/>
            <w:bottom w:val="none" w:sz="0" w:space="0" w:color="auto"/>
            <w:right w:val="none" w:sz="0" w:space="0" w:color="auto"/>
          </w:divBdr>
        </w:div>
        <w:div w:id="1141771609">
          <w:marLeft w:val="0"/>
          <w:marRight w:val="0"/>
          <w:marTop w:val="0"/>
          <w:marBottom w:val="0"/>
          <w:divBdr>
            <w:top w:val="none" w:sz="0" w:space="0" w:color="auto"/>
            <w:left w:val="none" w:sz="0" w:space="0" w:color="auto"/>
            <w:bottom w:val="none" w:sz="0" w:space="0" w:color="auto"/>
            <w:right w:val="none" w:sz="0" w:space="0" w:color="auto"/>
          </w:divBdr>
        </w:div>
        <w:div w:id="664088219">
          <w:marLeft w:val="0"/>
          <w:marRight w:val="0"/>
          <w:marTop w:val="0"/>
          <w:marBottom w:val="0"/>
          <w:divBdr>
            <w:top w:val="none" w:sz="0" w:space="0" w:color="auto"/>
            <w:left w:val="none" w:sz="0" w:space="0" w:color="auto"/>
            <w:bottom w:val="none" w:sz="0" w:space="0" w:color="auto"/>
            <w:right w:val="none" w:sz="0" w:space="0" w:color="auto"/>
          </w:divBdr>
        </w:div>
        <w:div w:id="179321661">
          <w:marLeft w:val="0"/>
          <w:marRight w:val="0"/>
          <w:marTop w:val="0"/>
          <w:marBottom w:val="0"/>
          <w:divBdr>
            <w:top w:val="none" w:sz="0" w:space="0" w:color="auto"/>
            <w:left w:val="none" w:sz="0" w:space="0" w:color="auto"/>
            <w:bottom w:val="none" w:sz="0" w:space="0" w:color="auto"/>
            <w:right w:val="none" w:sz="0" w:space="0" w:color="auto"/>
          </w:divBdr>
        </w:div>
        <w:div w:id="532763885">
          <w:marLeft w:val="0"/>
          <w:marRight w:val="0"/>
          <w:marTop w:val="0"/>
          <w:marBottom w:val="0"/>
          <w:divBdr>
            <w:top w:val="none" w:sz="0" w:space="0" w:color="auto"/>
            <w:left w:val="none" w:sz="0" w:space="0" w:color="auto"/>
            <w:bottom w:val="none" w:sz="0" w:space="0" w:color="auto"/>
            <w:right w:val="none" w:sz="0" w:space="0" w:color="auto"/>
          </w:divBdr>
        </w:div>
      </w:divsChild>
    </w:div>
    <w:div w:id="1049453941">
      <w:bodyDiv w:val="1"/>
      <w:marLeft w:val="0"/>
      <w:marRight w:val="0"/>
      <w:marTop w:val="0"/>
      <w:marBottom w:val="0"/>
      <w:divBdr>
        <w:top w:val="none" w:sz="0" w:space="0" w:color="auto"/>
        <w:left w:val="none" w:sz="0" w:space="0" w:color="auto"/>
        <w:bottom w:val="none" w:sz="0" w:space="0" w:color="auto"/>
        <w:right w:val="none" w:sz="0" w:space="0" w:color="auto"/>
      </w:divBdr>
    </w:div>
    <w:div w:id="1087268569">
      <w:bodyDiv w:val="1"/>
      <w:marLeft w:val="0"/>
      <w:marRight w:val="0"/>
      <w:marTop w:val="0"/>
      <w:marBottom w:val="0"/>
      <w:divBdr>
        <w:top w:val="none" w:sz="0" w:space="0" w:color="auto"/>
        <w:left w:val="none" w:sz="0" w:space="0" w:color="auto"/>
        <w:bottom w:val="none" w:sz="0" w:space="0" w:color="auto"/>
        <w:right w:val="none" w:sz="0" w:space="0" w:color="auto"/>
      </w:divBdr>
      <w:divsChild>
        <w:div w:id="1343169943">
          <w:marLeft w:val="0"/>
          <w:marRight w:val="0"/>
          <w:marTop w:val="0"/>
          <w:marBottom w:val="0"/>
          <w:divBdr>
            <w:top w:val="none" w:sz="0" w:space="0" w:color="auto"/>
            <w:left w:val="none" w:sz="0" w:space="0" w:color="auto"/>
            <w:bottom w:val="none" w:sz="0" w:space="0" w:color="auto"/>
            <w:right w:val="none" w:sz="0" w:space="0" w:color="auto"/>
          </w:divBdr>
        </w:div>
        <w:div w:id="1736775673">
          <w:marLeft w:val="0"/>
          <w:marRight w:val="0"/>
          <w:marTop w:val="0"/>
          <w:marBottom w:val="0"/>
          <w:divBdr>
            <w:top w:val="none" w:sz="0" w:space="0" w:color="auto"/>
            <w:left w:val="none" w:sz="0" w:space="0" w:color="auto"/>
            <w:bottom w:val="none" w:sz="0" w:space="0" w:color="auto"/>
            <w:right w:val="none" w:sz="0" w:space="0" w:color="auto"/>
          </w:divBdr>
          <w:divsChild>
            <w:div w:id="3795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7518">
      <w:bodyDiv w:val="1"/>
      <w:marLeft w:val="0"/>
      <w:marRight w:val="0"/>
      <w:marTop w:val="0"/>
      <w:marBottom w:val="0"/>
      <w:divBdr>
        <w:top w:val="none" w:sz="0" w:space="0" w:color="auto"/>
        <w:left w:val="none" w:sz="0" w:space="0" w:color="auto"/>
        <w:bottom w:val="none" w:sz="0" w:space="0" w:color="auto"/>
        <w:right w:val="none" w:sz="0" w:space="0" w:color="auto"/>
      </w:divBdr>
    </w:div>
    <w:div w:id="1975678214">
      <w:bodyDiv w:val="1"/>
      <w:marLeft w:val="0"/>
      <w:marRight w:val="0"/>
      <w:marTop w:val="0"/>
      <w:marBottom w:val="0"/>
      <w:divBdr>
        <w:top w:val="none" w:sz="0" w:space="0" w:color="auto"/>
        <w:left w:val="none" w:sz="0" w:space="0" w:color="auto"/>
        <w:bottom w:val="none" w:sz="0" w:space="0" w:color="auto"/>
        <w:right w:val="none" w:sz="0" w:space="0" w:color="auto"/>
      </w:divBdr>
      <w:divsChild>
        <w:div w:id="60261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ruecrypt.org/docs/?s=system-encryption" TargetMode="External"/><Relationship Id="rId299" Type="http://schemas.openxmlformats.org/officeDocument/2006/relationships/hyperlink" Target="http://www.taddong.com/docs/RootedCon2011-AtaquePracticoGPRS.pdf" TargetMode="External"/><Relationship Id="rId21" Type="http://schemas.openxmlformats.org/officeDocument/2006/relationships/hyperlink" Target="http://www.criptored.upm.es/crypt4you/temas/privacidad-proteccion/leccion1/leccion1.html" TargetMode="External"/><Relationship Id="rId63" Type="http://schemas.openxmlformats.org/officeDocument/2006/relationships/hyperlink" Target="http://www.criptored.upm.es/crypt4you/temas/privacidad-proteccion/leccion2/leccion2.html" TargetMode="External"/><Relationship Id="rId159" Type="http://schemas.openxmlformats.org/officeDocument/2006/relationships/image" Target="media/image57.jpeg"/><Relationship Id="rId324" Type="http://schemas.openxmlformats.org/officeDocument/2006/relationships/hyperlink" Target="http://linkedin.com/" TargetMode="External"/><Relationship Id="rId366" Type="http://schemas.openxmlformats.org/officeDocument/2006/relationships/image" Target="media/image118.png"/><Relationship Id="rId170" Type="http://schemas.openxmlformats.org/officeDocument/2006/relationships/hyperlink" Target="http://articulos.softonic.com/qq-el-messenger-que-viene-de-china" TargetMode="External"/><Relationship Id="rId226" Type="http://schemas.openxmlformats.org/officeDocument/2006/relationships/hyperlink" Target="http://www.nfc-forum.org" TargetMode="External"/><Relationship Id="rId433" Type="http://schemas.openxmlformats.org/officeDocument/2006/relationships/image" Target="media/image144.jpeg"/><Relationship Id="rId268" Type="http://schemas.openxmlformats.org/officeDocument/2006/relationships/image" Target="media/image102.png"/><Relationship Id="rId475" Type="http://schemas.openxmlformats.org/officeDocument/2006/relationships/image" Target="media/image162.gif"/><Relationship Id="rId32" Type="http://schemas.openxmlformats.org/officeDocument/2006/relationships/image" Target="media/image9.png"/><Relationship Id="rId74" Type="http://schemas.openxmlformats.org/officeDocument/2006/relationships/hyperlink" Target="http://en.wikipedia.org/wiki/Cold_boot_attack" TargetMode="External"/><Relationship Id="rId128" Type="http://schemas.openxmlformats.org/officeDocument/2006/relationships/image" Target="media/image45.png"/><Relationship Id="rId335" Type="http://schemas.openxmlformats.org/officeDocument/2006/relationships/hyperlink" Target="http://www.mylife.com/" TargetMode="External"/><Relationship Id="rId377" Type="http://schemas.openxmlformats.org/officeDocument/2006/relationships/hyperlink" Target="http://www.vivalogo.com/vl-resources/open-source-social-networking-software.htm" TargetMode="External"/><Relationship Id="rId5" Type="http://schemas.openxmlformats.org/officeDocument/2006/relationships/webSettings" Target="webSettings.xml"/><Relationship Id="rId181" Type="http://schemas.openxmlformats.org/officeDocument/2006/relationships/hyperlink" Target="http://www.h-online.com/security/news/item/Skype-with-care-Microsoft-is-reading-everything-you-write-1862870.html" TargetMode="External"/><Relationship Id="rId237" Type="http://schemas.openxmlformats.org/officeDocument/2006/relationships/image" Target="media/image78.png"/><Relationship Id="rId402" Type="http://schemas.openxmlformats.org/officeDocument/2006/relationships/hyperlink" Target="http://tools.pentester.es/facecat" TargetMode="External"/><Relationship Id="rId279" Type="http://schemas.openxmlformats.org/officeDocument/2006/relationships/hyperlink" Target="http://www.taddong.com/en/lab.html" TargetMode="External"/><Relationship Id="rId444" Type="http://schemas.openxmlformats.org/officeDocument/2006/relationships/hyperlink" Target="http://www.criptored.upm.es/crypt4you/temas/privacidad-proteccion/leccion7/leccion7.html" TargetMode="External"/><Relationship Id="rId43" Type="http://schemas.openxmlformats.org/officeDocument/2006/relationships/image" Target="media/image15.png"/><Relationship Id="rId139" Type="http://schemas.openxmlformats.org/officeDocument/2006/relationships/hyperlink" Target="http://www.criptored.upm.es/crypt4you/temas/privacidad-proteccion/leccion3/leccion3.html" TargetMode="External"/><Relationship Id="rId290" Type="http://schemas.openxmlformats.org/officeDocument/2006/relationships/hyperlink" Target="http://www.informatica64.com/libros.aspx?id=hmoviles" TargetMode="External"/><Relationship Id="rId304" Type="http://schemas.openxmlformats.org/officeDocument/2006/relationships/hyperlink" Target="http://www.criptored.upm.es/crypt4you/temas/privacidad-proteccion/leccion5/leccion5.html" TargetMode="External"/><Relationship Id="rId346" Type="http://schemas.openxmlformats.org/officeDocument/2006/relationships/hyperlink" Target="https://es.wikipedia.org/wiki/%C3%81rbol_de_decisi%C3%B3n" TargetMode="External"/><Relationship Id="rId388" Type="http://schemas.openxmlformats.org/officeDocument/2006/relationships/hyperlink" Target="http://orangefanta.wordpress.com/2012/11/13/configurar-anontwi-para-usarlo-con-una-cuenta-de-identi-ca/" TargetMode="External"/><Relationship Id="rId85" Type="http://schemas.openxmlformats.org/officeDocument/2006/relationships/hyperlink" Target="http://support.apple.com/kb/ht4790" TargetMode="External"/><Relationship Id="rId150" Type="http://schemas.openxmlformats.org/officeDocument/2006/relationships/hyperlink" Target="http://es.wikipedia.org/wiki/Pidgin_%28software%29" TargetMode="External"/><Relationship Id="rId192" Type="http://schemas.openxmlformats.org/officeDocument/2006/relationships/hyperlink" Target="http://www.polinux.upv.es/drupal/node/170" TargetMode="External"/><Relationship Id="rId206" Type="http://schemas.openxmlformats.org/officeDocument/2006/relationships/image" Target="media/image69.png"/><Relationship Id="rId413" Type="http://schemas.openxmlformats.org/officeDocument/2006/relationships/hyperlink" Target="http://www.youtube.com/watch?v=lnedOWfPKT0" TargetMode="External"/><Relationship Id="rId248" Type="http://schemas.openxmlformats.org/officeDocument/2006/relationships/image" Target="media/image89.png"/><Relationship Id="rId455" Type="http://schemas.openxmlformats.org/officeDocument/2006/relationships/hyperlink" Target="http://www.criptored.upm.es/crypt4you/temas/privacidad-proteccion/leccion7/leccion7.html" TargetMode="External"/><Relationship Id="rId12" Type="http://schemas.openxmlformats.org/officeDocument/2006/relationships/hyperlink" Target="https://es.wikipedia.org/wiki/Pretty_Good_Privacy" TargetMode="External"/><Relationship Id="rId108" Type="http://schemas.openxmlformats.org/officeDocument/2006/relationships/image" Target="media/image29.jpeg"/><Relationship Id="rId315" Type="http://schemas.openxmlformats.org/officeDocument/2006/relationships/hyperlink" Target="https://djjr-courses.wdfiles.com/local--files/soc180%3Akarinthy-chain-links/Karinthy-Chain-Links_1929.pdf" TargetMode="External"/><Relationship Id="rId357" Type="http://schemas.openxmlformats.org/officeDocument/2006/relationships/hyperlink" Target="http://www.lamoncloa.gob.es/ConsejodeMinistros/Referencias/_2006/refc20061229.htm" TargetMode="External"/><Relationship Id="rId54" Type="http://schemas.openxmlformats.org/officeDocument/2006/relationships/hyperlink" Target="http://www.securitybydefault.com/2013/01/algunas-reflexiones-sobre-el-ultimo-ca.html" TargetMode="External"/><Relationship Id="rId96" Type="http://schemas.openxmlformats.org/officeDocument/2006/relationships/image" Target="media/image25.png"/><Relationship Id="rId161" Type="http://schemas.openxmlformats.org/officeDocument/2006/relationships/hyperlink" Target="http://es.wikipedia.org/wiki/Request_For_Comments" TargetMode="External"/><Relationship Id="rId217" Type="http://schemas.openxmlformats.org/officeDocument/2006/relationships/hyperlink" Target="http://mobithinking.com/mobile-marketing-tools/latest-mobile-stats/a" TargetMode="External"/><Relationship Id="rId399" Type="http://schemas.openxmlformats.org/officeDocument/2006/relationships/hyperlink" Target="https://priv.ly/pages/about" TargetMode="External"/><Relationship Id="rId259" Type="http://schemas.openxmlformats.org/officeDocument/2006/relationships/image" Target="media/image93.png"/><Relationship Id="rId424" Type="http://schemas.openxmlformats.org/officeDocument/2006/relationships/hyperlink" Target="http://krebsonsecurity.com/2013/08/a-closer-look-perkele-android-malware-kit/" TargetMode="External"/><Relationship Id="rId466" Type="http://schemas.openxmlformats.org/officeDocument/2006/relationships/hyperlink" Target="http://www.crazyboy.com/hydan/"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image" Target="media/image104.png"/><Relationship Id="rId326" Type="http://schemas.openxmlformats.org/officeDocument/2006/relationships/hyperlink" Target="http://www.myspace.com/" TargetMode="External"/><Relationship Id="rId65" Type="http://schemas.openxmlformats.org/officeDocument/2006/relationships/hyperlink" Target="http://www.criptored.upm.es/crypt4you/temas/privacidad-proteccion/leccion2/leccion2.html" TargetMode="External"/><Relationship Id="rId130" Type="http://schemas.openxmlformats.org/officeDocument/2006/relationships/image" Target="media/image47.png"/><Relationship Id="rId368" Type="http://schemas.openxmlformats.org/officeDocument/2006/relationships/image" Target="media/image120.jpeg"/><Relationship Id="rId172" Type="http://schemas.openxmlformats.org/officeDocument/2006/relationships/hyperlink" Target="http://www.skype.com/es/" TargetMode="External"/><Relationship Id="rId228" Type="http://schemas.openxmlformats.org/officeDocument/2006/relationships/hyperlink" Target="https://developer.android.com/guide/topics/connectivity/nfc/nfc.html" TargetMode="External"/><Relationship Id="rId435" Type="http://schemas.openxmlformats.org/officeDocument/2006/relationships/image" Target="media/image146.jpeg"/><Relationship Id="rId477" Type="http://schemas.openxmlformats.org/officeDocument/2006/relationships/image" Target="media/image163.gif"/><Relationship Id="rId281" Type="http://schemas.openxmlformats.org/officeDocument/2006/relationships/hyperlink" Target="http://blog.taddong.com/2010/09/vulnerability-in-indiscreet-wi-fi.html" TargetMode="External"/><Relationship Id="rId337" Type="http://schemas.openxmlformats.org/officeDocument/2006/relationships/hyperlink" Target="http://es.wikipedia.org/wiki/Configuraciones_estructurales" TargetMode="External"/><Relationship Id="rId34" Type="http://schemas.openxmlformats.org/officeDocument/2006/relationships/hyperlink" Target="https://eprint.iacr.org/2013/049.pdf" TargetMode="External"/><Relationship Id="rId55" Type="http://schemas.openxmlformats.org/officeDocument/2006/relationships/hyperlink" Target="http://www.rijksoverheid.nl/documenten-en-publicaties/rapporten/2011/09/05/diginotar-public-report-version-1.html" TargetMode="External"/><Relationship Id="rId76" Type="http://schemas.openxmlformats.org/officeDocument/2006/relationships/hyperlink" Target="http://en.wikipedia.org/wiki/Disk_encryption_theory" TargetMode="External"/><Relationship Id="rId97" Type="http://schemas.openxmlformats.org/officeDocument/2006/relationships/hyperlink" Target="http://upload.wikimedia.org/wikipedia/commons/7/7d/BestCrypt_Volume_Encryption.png" TargetMode="External"/><Relationship Id="rId120" Type="http://schemas.openxmlformats.org/officeDocument/2006/relationships/image" Target="media/image37.png"/><Relationship Id="rId141" Type="http://schemas.openxmlformats.org/officeDocument/2006/relationships/hyperlink" Target="http://www.criptored.upm.es/crypt4you/temas/privacidad-proteccion/leccion3/leccion3.html" TargetMode="External"/><Relationship Id="rId358" Type="http://schemas.openxmlformats.org/officeDocument/2006/relationships/hyperlink" Target="http://www.boe.es/buscar/doc.php?id=BOE-B-2007-256021" TargetMode="External"/><Relationship Id="rId379" Type="http://schemas.openxmlformats.org/officeDocument/2006/relationships/hyperlink" Target="http://cantabriaaltermundista.wordpress.com/2011/06/05/lorea-red-social-aternativa/" TargetMode="External"/><Relationship Id="rId7" Type="http://schemas.openxmlformats.org/officeDocument/2006/relationships/hyperlink" Target="https://en.wikipedia.org/wiki/Cryptography" TargetMode="External"/><Relationship Id="rId162" Type="http://schemas.openxmlformats.org/officeDocument/2006/relationships/hyperlink" Target="http://www.pcworld.com/article/16812/article.html" TargetMode="External"/><Relationship Id="rId183" Type="http://schemas.openxmlformats.org/officeDocument/2006/relationships/hyperlink" Target="http://www.aim.com/" TargetMode="External"/><Relationship Id="rId218" Type="http://schemas.openxmlformats.org/officeDocument/2006/relationships/hyperlink" Target="http://www.idc.com/getdoc.jsp?containerId=prUS23371312" TargetMode="External"/><Relationship Id="rId239" Type="http://schemas.openxmlformats.org/officeDocument/2006/relationships/image" Target="media/image80.png"/><Relationship Id="rId390" Type="http://schemas.openxmlformats.org/officeDocument/2006/relationships/hyperlink" Target="http://es.wikipedia.org/wiki/Advanced_Encryption_Standard" TargetMode="External"/><Relationship Id="rId404" Type="http://schemas.openxmlformats.org/officeDocument/2006/relationships/hyperlink" Target="http://www.criptored.upm.es/crypt4you/temas/privacidad-proteccion/leccion6/leccion6.html" TargetMode="External"/><Relationship Id="rId425" Type="http://schemas.openxmlformats.org/officeDocument/2006/relationships/image" Target="media/image136.jpeg"/><Relationship Id="rId446" Type="http://schemas.openxmlformats.org/officeDocument/2006/relationships/hyperlink" Target="http://www.criptored.upm.es/crypt4you/temas/privacidad-proteccion/leccion7/leccion7.html" TargetMode="External"/><Relationship Id="rId467" Type="http://schemas.openxmlformats.org/officeDocument/2006/relationships/image" Target="media/image157.gif"/><Relationship Id="rId250" Type="http://schemas.openxmlformats.org/officeDocument/2006/relationships/hyperlink" Target="http://www.ieee802.org/15/" TargetMode="External"/><Relationship Id="rId271" Type="http://schemas.openxmlformats.org/officeDocument/2006/relationships/image" Target="media/image105.png"/><Relationship Id="rId292" Type="http://schemas.openxmlformats.org/officeDocument/2006/relationships/hyperlink" Target="https://srlabs.de/decrypting_gsm/" TargetMode="External"/><Relationship Id="rId306" Type="http://schemas.openxmlformats.org/officeDocument/2006/relationships/hyperlink" Target="http://www.criptored.upm.es/crypt4you/temas/privacidad-proteccion/leccion5/leccion5.html" TargetMode="External"/><Relationship Id="rId24" Type="http://schemas.openxmlformats.org/officeDocument/2006/relationships/hyperlink" Target="http://www.openssl.org/" TargetMode="External"/><Relationship Id="rId45" Type="http://schemas.openxmlformats.org/officeDocument/2006/relationships/image" Target="media/image17.png"/><Relationship Id="rId66" Type="http://schemas.openxmlformats.org/officeDocument/2006/relationships/hyperlink" Target="http://www.criptored.upm.es/crypt4you/temas/privacidad-proteccion/leccion2/leccion2.html" TargetMode="External"/><Relationship Id="rId87" Type="http://schemas.openxmlformats.org/officeDocument/2006/relationships/hyperlink" Target="http://support.apple.com/kb/HT4790?viewlocale=es_ES" TargetMode="External"/><Relationship Id="rId110" Type="http://schemas.openxmlformats.org/officeDocument/2006/relationships/image" Target="media/image30.png"/><Relationship Id="rId131" Type="http://schemas.openxmlformats.org/officeDocument/2006/relationships/image" Target="media/image48.png"/><Relationship Id="rId327" Type="http://schemas.openxmlformats.org/officeDocument/2006/relationships/hyperlink" Target="https://plus.google.com/" TargetMode="External"/><Relationship Id="rId348" Type="http://schemas.openxmlformats.org/officeDocument/2006/relationships/hyperlink" Target="https://es.wikipedia.org/wiki/Algoritmo_de_agrupamiento" TargetMode="External"/><Relationship Id="rId369" Type="http://schemas.openxmlformats.org/officeDocument/2006/relationships/image" Target="media/image121.png"/><Relationship Id="rId152" Type="http://schemas.openxmlformats.org/officeDocument/2006/relationships/hyperlink" Target="http://www.whatsapp.com/" TargetMode="External"/><Relationship Id="rId173" Type="http://schemas.openxmlformats.org/officeDocument/2006/relationships/hyperlink" Target="http://es.wikipedia.org/wiki/Simple_Object_Access_Protocol" TargetMode="External"/><Relationship Id="rId194" Type="http://schemas.openxmlformats.org/officeDocument/2006/relationships/hyperlink" Target="http://www.google.com/intl/es_es/+/learnmore/hangouts/" TargetMode="External"/><Relationship Id="rId208" Type="http://schemas.openxmlformats.org/officeDocument/2006/relationships/hyperlink" Target="http://www.taddong.com/es/company.html" TargetMode="External"/><Relationship Id="rId229" Type="http://schemas.openxmlformats.org/officeDocument/2006/relationships/hyperlink" Target="https://developer.android.com/about/versions/android-4.0.html" TargetMode="External"/><Relationship Id="rId380" Type="http://schemas.openxmlformats.org/officeDocument/2006/relationships/hyperlink" Target="https://es.wikipedia.org/wiki/Tor" TargetMode="External"/><Relationship Id="rId415" Type="http://schemas.openxmlformats.org/officeDocument/2006/relationships/hyperlink" Target="http://unaaldia.hispasec.com/2010/10/exitos-y-fracasos-de-stuxnet-i.html" TargetMode="External"/><Relationship Id="rId436" Type="http://schemas.openxmlformats.org/officeDocument/2006/relationships/image" Target="media/image147.jpeg"/><Relationship Id="rId457" Type="http://schemas.openxmlformats.org/officeDocument/2006/relationships/hyperlink" Target="https://es.wikipedia.org/wiki/Navajo" TargetMode="External"/><Relationship Id="rId240" Type="http://schemas.openxmlformats.org/officeDocument/2006/relationships/image" Target="media/image81.png"/><Relationship Id="rId261" Type="http://schemas.openxmlformats.org/officeDocument/2006/relationships/image" Target="media/image95.png"/><Relationship Id="rId478" Type="http://schemas.openxmlformats.org/officeDocument/2006/relationships/hyperlink" Target="http://stegsecret.sourceforge.net/" TargetMode="External"/><Relationship Id="rId14" Type="http://schemas.openxmlformats.org/officeDocument/2006/relationships/image" Target="media/image1.jpeg"/><Relationship Id="rId35" Type="http://schemas.openxmlformats.org/officeDocument/2006/relationships/hyperlink" Target="https://es.wikipedia.org/wiki/Autoridad_de_certificaci%C3%B3n" TargetMode="External"/><Relationship Id="rId56" Type="http://schemas.openxmlformats.org/officeDocument/2006/relationships/hyperlink" Target="http://www.win.tue.nl/hashclash/" TargetMode="External"/><Relationship Id="rId77" Type="http://schemas.openxmlformats.org/officeDocument/2006/relationships/hyperlink" Target="http://en.wikipedia.org/wiki/Deniable_encryption" TargetMode="External"/><Relationship Id="rId100" Type="http://schemas.openxmlformats.org/officeDocument/2006/relationships/hyperlink" Target="http://www.checkpoint.com/products/full-disk-encryption/DS_FullDisk_Encryption_120614.pdf" TargetMode="External"/><Relationship Id="rId282" Type="http://schemas.openxmlformats.org/officeDocument/2006/relationships/hyperlink" Target="http://blog.taddong.com/2011/05/vulnerability-in-android-to-add-or-not.html" TargetMode="External"/><Relationship Id="rId317" Type="http://schemas.openxmlformats.org/officeDocument/2006/relationships/image" Target="media/image116.jpeg"/><Relationship Id="rId338" Type="http://schemas.openxmlformats.org/officeDocument/2006/relationships/hyperlink" Target="http://support.twitter.com/articles/15364-about-twitter-limits-update-api-dm-and-following" TargetMode="External"/><Relationship Id="rId359" Type="http://schemas.openxmlformats.org/officeDocument/2006/relationships/hyperlink" Target="http://sociedad.elpais.com/sociedad/2013/06/03/actualidad/1370289646_865495.html" TargetMode="External"/><Relationship Id="rId8" Type="http://schemas.openxmlformats.org/officeDocument/2006/relationships/hyperlink" Target="https://es.wikipedia.org/wiki/Claude_Elwood_Shannon" TargetMode="External"/><Relationship Id="rId98" Type="http://schemas.openxmlformats.org/officeDocument/2006/relationships/hyperlink" Target="http://www.mcafee.com/es/products/endpoint-encryption.aspx" TargetMode="External"/><Relationship Id="rId121" Type="http://schemas.openxmlformats.org/officeDocument/2006/relationships/image" Target="media/image38.png"/><Relationship Id="rId142" Type="http://schemas.openxmlformats.org/officeDocument/2006/relationships/hyperlink" Target="http://www.criptored.upm.es/crypt4you/temas/privacidad-proteccion/leccion3/leccion3.html" TargetMode="External"/><Relationship Id="rId163" Type="http://schemas.openxmlformats.org/officeDocument/2006/relationships/hyperlink" Target="http://en.wikipedia.org/wiki/Jeremie_Miller" TargetMode="External"/><Relationship Id="rId184" Type="http://schemas.openxmlformats.org/officeDocument/2006/relationships/hyperlink" Target="http://es.wikipedia.org/wiki/ICQ" TargetMode="External"/><Relationship Id="rId219" Type="http://schemas.openxmlformats.org/officeDocument/2006/relationships/hyperlink" Target="http://www.idc.com/getdoc.jsp?containerId=prUS23818212" TargetMode="External"/><Relationship Id="rId370" Type="http://schemas.openxmlformats.org/officeDocument/2006/relationships/image" Target="media/image122.png"/><Relationship Id="rId391" Type="http://schemas.openxmlformats.org/officeDocument/2006/relationships/hyperlink" Target="http://en.wikipedia.org/wiki/Hash-based_message_authentication_code" TargetMode="External"/><Relationship Id="rId405" Type="http://schemas.openxmlformats.org/officeDocument/2006/relationships/hyperlink" Target="http://www.criptored.upm.es/crypt4you/temas/privacidad-proteccion/leccion6/leccion6.html" TargetMode="External"/><Relationship Id="rId426" Type="http://schemas.openxmlformats.org/officeDocument/2006/relationships/image" Target="media/image137.jpeg"/><Relationship Id="rId447" Type="http://schemas.openxmlformats.org/officeDocument/2006/relationships/hyperlink" Target="http://www.criptored.upm.es/crypt4you/temas/privacidad-proteccion/leccion7/leccion7.html" TargetMode="External"/><Relationship Id="rId230" Type="http://schemas.openxmlformats.org/officeDocument/2006/relationships/hyperlink" Target="https://media.blackhat.com/bh-us-12/Briefings/C_Miller/BH_US_12_Miller_NFC_attack_surface_WP.pdf" TargetMode="External"/><Relationship Id="rId251" Type="http://schemas.openxmlformats.org/officeDocument/2006/relationships/hyperlink" Target="http://www.bluetooth.com" TargetMode="External"/><Relationship Id="rId468" Type="http://schemas.openxmlformats.org/officeDocument/2006/relationships/hyperlink" Target="http://hord.ca/projects/deogol/intro.html" TargetMode="External"/><Relationship Id="rId25" Type="http://schemas.openxmlformats.org/officeDocument/2006/relationships/hyperlink" Target="https://es.wikipedia.org/wiki/Infraestructura_de_clave_p%C3%BAblica" TargetMode="External"/><Relationship Id="rId46" Type="http://schemas.openxmlformats.org/officeDocument/2006/relationships/image" Target="media/image18.png"/><Relationship Id="rId67" Type="http://schemas.openxmlformats.org/officeDocument/2006/relationships/hyperlink" Target="http://www.criptored.upm.es/crypt4you/temas/privacidad-proteccion/leccion2/leccion2.html" TargetMode="External"/><Relationship Id="rId272" Type="http://schemas.openxmlformats.org/officeDocument/2006/relationships/image" Target="media/image106.png"/><Relationship Id="rId293" Type="http://schemas.openxmlformats.org/officeDocument/2006/relationships/hyperlink" Target="http://events.ccc.de/congress/2010/Fahrplan/attachments/1783_101228.27C3.GSM-Sniffing.Nohl_Munaut.pdf" TargetMode="External"/><Relationship Id="rId307" Type="http://schemas.openxmlformats.org/officeDocument/2006/relationships/hyperlink" Target="http://www.criptored.upm.es/crypt4you/temas/privacidad-proteccion/leccion5/leccion5.html" TargetMode="External"/><Relationship Id="rId328" Type="http://schemas.openxmlformats.org/officeDocument/2006/relationships/hyperlink" Target="http://www.deviantart.com/" TargetMode="External"/><Relationship Id="rId349" Type="http://schemas.openxmlformats.org/officeDocument/2006/relationships/hyperlink" Target="https://es.wikipedia.org/wiki/Reglas_de_asociaci%C3%B3n" TargetMode="External"/><Relationship Id="rId88" Type="http://schemas.openxmlformats.org/officeDocument/2006/relationships/image" Target="media/image24.png"/><Relationship Id="rId111" Type="http://schemas.openxmlformats.org/officeDocument/2006/relationships/image" Target="media/image31.png"/><Relationship Id="rId132" Type="http://schemas.openxmlformats.org/officeDocument/2006/relationships/image" Target="media/image49.png"/><Relationship Id="rId153" Type="http://schemas.openxmlformats.org/officeDocument/2006/relationships/hyperlink" Target="http://line.naver.jp/en/" TargetMode="External"/><Relationship Id="rId174" Type="http://schemas.openxmlformats.org/officeDocument/2006/relationships/hyperlink" Target="http://es.wikipedia.org/wiki/Globally_unique_identifier" TargetMode="External"/><Relationship Id="rId195" Type="http://schemas.openxmlformats.org/officeDocument/2006/relationships/hyperlink" Target="http://www.cypherpunks.ca/otr/otr-wpes.pdf" TargetMode="External"/><Relationship Id="rId209" Type="http://schemas.openxmlformats.org/officeDocument/2006/relationships/hyperlink" Target="http://www.criptored.upm.es/crypt4you/temas/privacidad-proteccion/leccion4/leccion4.html" TargetMode="External"/><Relationship Id="rId360" Type="http://schemas.openxmlformats.org/officeDocument/2006/relationships/hyperlink" Target="http://es.wikipedia.org/wiki/Neutralidad_de_red" TargetMode="External"/><Relationship Id="rId381" Type="http://schemas.openxmlformats.org/officeDocument/2006/relationships/hyperlink" Target="http://tecnolatino.com/vpn-gratuitas/" TargetMode="External"/><Relationship Id="rId416" Type="http://schemas.openxmlformats.org/officeDocument/2006/relationships/hyperlink" Target="http://unaaldia.hispasec.com/2012/06/theflame-el-sueno-de-todo-creador-de.html" TargetMode="External"/><Relationship Id="rId220" Type="http://schemas.openxmlformats.org/officeDocument/2006/relationships/hyperlink" Target="https://www.gartner.com/newsroom/id/2335616" TargetMode="External"/><Relationship Id="rId241" Type="http://schemas.openxmlformats.org/officeDocument/2006/relationships/image" Target="media/image82.png"/><Relationship Id="rId437" Type="http://schemas.openxmlformats.org/officeDocument/2006/relationships/image" Target="media/image148.jpeg"/><Relationship Id="rId458" Type="http://schemas.openxmlformats.org/officeDocument/2006/relationships/hyperlink" Target="http://www.elmundo.es/elmundo/2010/09/21/internacional/1285079741.html" TargetMode="External"/><Relationship Id="rId479" Type="http://schemas.openxmlformats.org/officeDocument/2006/relationships/image" Target="media/image164.gif"/><Relationship Id="rId15" Type="http://schemas.openxmlformats.org/officeDocument/2006/relationships/image" Target="media/image2.jpeg"/><Relationship Id="rId36" Type="http://schemas.openxmlformats.org/officeDocument/2006/relationships/hyperlink" Target="https://es.wikipedia.org/wiki/Firma_digital" TargetMode="External"/><Relationship Id="rId57" Type="http://schemas.openxmlformats.org/officeDocument/2006/relationships/hyperlink" Target="http://www.daemonology.net/papers/htt.pdf" TargetMode="External"/><Relationship Id="rId262" Type="http://schemas.openxmlformats.org/officeDocument/2006/relationships/image" Target="media/image96.png"/><Relationship Id="rId283" Type="http://schemas.openxmlformats.org/officeDocument/2006/relationships/hyperlink" Target="http://blog.taddong.com/2013/05/istupid.html" TargetMode="External"/><Relationship Id="rId318" Type="http://schemas.openxmlformats.org/officeDocument/2006/relationships/hyperlink" Target="http://www.ebizmba.com/" TargetMode="External"/><Relationship Id="rId339" Type="http://schemas.openxmlformats.org/officeDocument/2006/relationships/hyperlink" Target="http://www.20minutos.es/noticia/1835021/0/cis/encuesta/internet-nuevas-tecnologias/" TargetMode="External"/><Relationship Id="rId78" Type="http://schemas.openxmlformats.org/officeDocument/2006/relationships/hyperlink" Target="http://en.wikipedia.org/wiki/Comparison_of_disk_encryption_software" TargetMode="External"/><Relationship Id="rId99" Type="http://schemas.openxmlformats.org/officeDocument/2006/relationships/image" Target="media/image26.png"/><Relationship Id="rId101" Type="http://schemas.openxmlformats.org/officeDocument/2006/relationships/hyperlink" Target="http://www.checkpoint.com/products/media-encryption/DS_MediaEncryption.pdf" TargetMode="External"/><Relationship Id="rId122" Type="http://schemas.openxmlformats.org/officeDocument/2006/relationships/image" Target="media/image39.png"/><Relationship Id="rId143" Type="http://schemas.openxmlformats.org/officeDocument/2006/relationships/hyperlink" Target="http://www.criptored.upm.es/crypt4you/temas/privacidad-proteccion/leccion3/leccion3.html" TargetMode="External"/><Relationship Id="rId164" Type="http://schemas.openxmlformats.org/officeDocument/2006/relationships/hyperlink" Target="http://datatracker.ietf.org/wg/impp/charter/" TargetMode="External"/><Relationship Id="rId185" Type="http://schemas.openxmlformats.org/officeDocument/2006/relationships/image" Target="media/image61.png"/><Relationship Id="rId350" Type="http://schemas.openxmlformats.org/officeDocument/2006/relationships/hyperlink" Target="https://es.wikipedia.org/wiki/Cyber_Intelligence_Sharing_and_Protection_Act" TargetMode="External"/><Relationship Id="rId371" Type="http://schemas.openxmlformats.org/officeDocument/2006/relationships/image" Target="media/image123.jpeg"/><Relationship Id="rId406" Type="http://schemas.openxmlformats.org/officeDocument/2006/relationships/hyperlink" Target="http://www.criptored.upm.es/crypt4you/temas/privacidad-proteccion/leccion6/leccion6.html" TargetMode="External"/><Relationship Id="rId9" Type="http://schemas.openxmlformats.org/officeDocument/2006/relationships/hyperlink" Target="https://es.wikipedia.org/wiki/Principios_de_Kerckhoffs" TargetMode="External"/><Relationship Id="rId210" Type="http://schemas.openxmlformats.org/officeDocument/2006/relationships/hyperlink" Target="http://www.criptored.upm.es/crypt4you/temas/privacidad-proteccion/leccion4/leccion4.html" TargetMode="External"/><Relationship Id="rId392" Type="http://schemas.openxmlformats.org/officeDocument/2006/relationships/hyperlink" Target="http://es.wikipedia.org/wiki/Esteganograf%C3%ADa" TargetMode="External"/><Relationship Id="rId427" Type="http://schemas.openxmlformats.org/officeDocument/2006/relationships/image" Target="media/image138.jpeg"/><Relationship Id="rId448" Type="http://schemas.openxmlformats.org/officeDocument/2006/relationships/hyperlink" Target="http://www.criptored.upm.es/crypt4you/temas/privacidad-proteccion/leccion7/leccion7.html" TargetMode="External"/><Relationship Id="rId469" Type="http://schemas.openxmlformats.org/officeDocument/2006/relationships/image" Target="media/image158.gif"/><Relationship Id="rId26" Type="http://schemas.openxmlformats.org/officeDocument/2006/relationships/hyperlink" Target="http://www.criptored.upm.es/intypedia/video.php?id=introduccion-ssl&amp;lang=es" TargetMode="External"/><Relationship Id="rId231" Type="http://schemas.openxmlformats.org/officeDocument/2006/relationships/hyperlink" Target="http://labs.mwrinfosecurity.com.nyud.net:8080/blog/2012/09/19/mobile-pwn2own-at-eusecwest-2012/" TargetMode="External"/><Relationship Id="rId252" Type="http://schemas.openxmlformats.org/officeDocument/2006/relationships/hyperlink" Target="http://support.apple.com/kb/HT3647?viewlocale=es_ES" TargetMode="External"/><Relationship Id="rId273" Type="http://schemas.openxmlformats.org/officeDocument/2006/relationships/image" Target="media/image107.png"/><Relationship Id="rId294" Type="http://schemas.openxmlformats.org/officeDocument/2006/relationships/hyperlink" Target="http://events.ccc.de/camp/2011/Fahrplan/events/4504.en.html" TargetMode="External"/><Relationship Id="rId308" Type="http://schemas.openxmlformats.org/officeDocument/2006/relationships/hyperlink" Target="http://www.criptored.upm.es/crypt4you/temas/privacidad-proteccion/leccion5/leccion5.html" TargetMode="External"/><Relationship Id="rId329" Type="http://schemas.openxmlformats.org/officeDocument/2006/relationships/hyperlink" Target="http://www.livejournal.com/" TargetMode="External"/><Relationship Id="rId480" Type="http://schemas.openxmlformats.org/officeDocument/2006/relationships/image" Target="media/image165.png"/><Relationship Id="rId47" Type="http://schemas.openxmlformats.org/officeDocument/2006/relationships/image" Target="media/image19.png"/><Relationship Id="rId68" Type="http://schemas.openxmlformats.org/officeDocument/2006/relationships/hyperlink" Target="http://www.criptored.upm.es/crypt4you/temas/privacidad-proteccion/leccion2/leccion2.html" TargetMode="External"/><Relationship Id="rId89" Type="http://schemas.openxmlformats.org/officeDocument/2006/relationships/hyperlink" Target="http://fuse.sourceforge.net/" TargetMode="External"/><Relationship Id="rId112" Type="http://schemas.openxmlformats.org/officeDocument/2006/relationships/image" Target="media/image32.png"/><Relationship Id="rId133" Type="http://schemas.openxmlformats.org/officeDocument/2006/relationships/image" Target="media/image50.png"/><Relationship Id="rId154" Type="http://schemas.openxmlformats.org/officeDocument/2006/relationships/hyperlink" Target="http://www.google.com/talk/intl/es/" TargetMode="External"/><Relationship Id="rId175" Type="http://schemas.openxmlformats.org/officeDocument/2006/relationships/hyperlink" Target="https://es.wikipedia.org/wiki/Transport_Layer_Security" TargetMode="External"/><Relationship Id="rId340" Type="http://schemas.openxmlformats.org/officeDocument/2006/relationships/hyperlink" Target="http://pandalabs.pandasecurity.com/es/red-de-bots-mariposa/" TargetMode="External"/><Relationship Id="rId361" Type="http://schemas.openxmlformats.org/officeDocument/2006/relationships/hyperlink" Target="https://es.wikipedia.org/wiki/Anti-Counterfeiting_Trade_Agreement" TargetMode="External"/><Relationship Id="rId196" Type="http://schemas.openxmlformats.org/officeDocument/2006/relationships/image" Target="media/image62.png"/><Relationship Id="rId200" Type="http://schemas.openxmlformats.org/officeDocument/2006/relationships/image" Target="media/image64.png"/><Relationship Id="rId382" Type="http://schemas.openxmlformats.org/officeDocument/2006/relationships/hyperlink" Target="https://es.wikipedia.org/wiki/XMPP" TargetMode="External"/><Relationship Id="rId417" Type="http://schemas.openxmlformats.org/officeDocument/2006/relationships/hyperlink" Target="http://unaaldia.hispasec.com/2012/05/theflame-reflexiones-sobre-otra.html" TargetMode="External"/><Relationship Id="rId438" Type="http://schemas.openxmlformats.org/officeDocument/2006/relationships/image" Target="media/image149.jpeg"/><Relationship Id="rId459" Type="http://schemas.openxmlformats.org/officeDocument/2006/relationships/image" Target="media/image154.gif"/><Relationship Id="rId16" Type="http://schemas.openxmlformats.org/officeDocument/2006/relationships/image" Target="media/image3.jpeg"/><Relationship Id="rId221" Type="http://schemas.openxmlformats.org/officeDocument/2006/relationships/image" Target="media/image71.png"/><Relationship Id="rId242" Type="http://schemas.openxmlformats.org/officeDocument/2006/relationships/image" Target="media/image83.png"/><Relationship Id="rId263" Type="http://schemas.openxmlformats.org/officeDocument/2006/relationships/image" Target="media/image97.png"/><Relationship Id="rId284" Type="http://schemas.openxmlformats.org/officeDocument/2006/relationships/image" Target="media/image108.png"/><Relationship Id="rId319" Type="http://schemas.openxmlformats.org/officeDocument/2006/relationships/hyperlink" Target="http://en.wikipedia.org/wiki/Alexa_Internet" TargetMode="External"/><Relationship Id="rId470" Type="http://schemas.openxmlformats.org/officeDocument/2006/relationships/hyperlink" Target="http://stegano.net/tools.html" TargetMode="External"/><Relationship Id="rId37" Type="http://schemas.openxmlformats.org/officeDocument/2006/relationships/hyperlink" Target="https://es.wikipedia.org/wiki/Colisi%C3%B3n_%28hash%29" TargetMode="External"/><Relationship Id="rId58" Type="http://schemas.openxmlformats.org/officeDocument/2006/relationships/hyperlink" Target="http://cr.yp.to/antiforgery/cachetiming-20050414.pdf" TargetMode="External"/><Relationship Id="rId79" Type="http://schemas.openxmlformats.org/officeDocument/2006/relationships/hyperlink" Target="http://windows.microsoft.com/es-ES/windows7/products/features/bitlocker" TargetMode="External"/><Relationship Id="rId102" Type="http://schemas.openxmlformats.org/officeDocument/2006/relationships/image" Target="media/image27.jpeg"/><Relationship Id="rId123" Type="http://schemas.openxmlformats.org/officeDocument/2006/relationships/image" Target="media/image40.png"/><Relationship Id="rId144" Type="http://schemas.openxmlformats.org/officeDocument/2006/relationships/hyperlink" Target="http://www.criptored.upm.es/crypt4you/temas/privacidad-proteccion/leccion3/leccion3.html" TargetMode="External"/><Relationship Id="rId330" Type="http://schemas.openxmlformats.org/officeDocument/2006/relationships/hyperlink" Target="http://tagged.com/" TargetMode="External"/><Relationship Id="rId90" Type="http://schemas.openxmlformats.org/officeDocument/2006/relationships/hyperlink" Target="http://en.wikipedia.org/wiki/EncFS" TargetMode="External"/><Relationship Id="rId165" Type="http://schemas.openxmlformats.org/officeDocument/2006/relationships/hyperlink" Target="http://es.wikipedia.org/wiki/Extensible_Messaging_and_Presence_Protocol" TargetMode="External"/><Relationship Id="rId186" Type="http://schemas.openxmlformats.org/officeDocument/2006/relationships/hyperlink" Target="http://en.wikipedia.org/wiki/Yahoo%21_Messenger_Protocol" TargetMode="External"/><Relationship Id="rId351" Type="http://schemas.openxmlformats.org/officeDocument/2006/relationships/hyperlink" Target="http://wikileaks.org/" TargetMode="External"/><Relationship Id="rId372" Type="http://schemas.openxmlformats.org/officeDocument/2006/relationships/image" Target="media/image124.png"/><Relationship Id="rId393" Type="http://schemas.openxmlformats.org/officeDocument/2006/relationships/hyperlink" Target="https://es.wikipedia.org/wiki/Transformada_de_coseno_discreta" TargetMode="External"/><Relationship Id="rId407" Type="http://schemas.openxmlformats.org/officeDocument/2006/relationships/hyperlink" Target="http://www.criptored.upm.es/crypt4you/temas/privacidad-proteccion/leccion6/leccion6.html" TargetMode="External"/><Relationship Id="rId428" Type="http://schemas.openxmlformats.org/officeDocument/2006/relationships/image" Target="media/image139.jpeg"/><Relationship Id="rId449" Type="http://schemas.openxmlformats.org/officeDocument/2006/relationships/hyperlink" Target="http://www.criptored.upm.es/crypt4you/temas/privacidad-proteccion/leccion7/leccion7.html" TargetMode="External"/><Relationship Id="rId211" Type="http://schemas.openxmlformats.org/officeDocument/2006/relationships/hyperlink" Target="http://www.criptored.upm.es/crypt4you/temas/privacidad-proteccion/leccion4/leccion4.html" TargetMode="External"/><Relationship Id="rId232" Type="http://schemas.openxmlformats.org/officeDocument/2006/relationships/hyperlink" Target="http://blogs.blackberry.com/2012/01/blackberry-tag-nfc/" TargetMode="External"/><Relationship Id="rId253" Type="http://schemas.openxmlformats.org/officeDocument/2006/relationships/hyperlink" Target="http://www.seguridadmobile.com/windows-mobile/windows-mobile-security/HTC-Windows-Mobile-OBEX-FTP-Service-Directory-Traversal.html" TargetMode="External"/><Relationship Id="rId274" Type="http://schemas.openxmlformats.org/officeDocument/2006/relationships/hyperlink" Target="http://www.ieee802.org/11/" TargetMode="External"/><Relationship Id="rId295" Type="http://schemas.openxmlformats.org/officeDocument/2006/relationships/hyperlink" Target="http://en.wikipedia.org/wiki/Universal_Software_Radio_Peripheral" TargetMode="External"/><Relationship Id="rId309" Type="http://schemas.openxmlformats.org/officeDocument/2006/relationships/hyperlink" Target="http://www.criptored.upm.es/crypt4you/temas/privacidad-proteccion/leccion5/leccion5.html" TargetMode="External"/><Relationship Id="rId460" Type="http://schemas.openxmlformats.org/officeDocument/2006/relationships/image" Target="media/image155.gif"/><Relationship Id="rId481"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image" Target="media/image20.png"/><Relationship Id="rId69" Type="http://schemas.openxmlformats.org/officeDocument/2006/relationships/hyperlink" Target="http://www.criptored.upm.es/crypt4you/temas/privacidad-proteccion/leccion2/leccion2.html" TargetMode="External"/><Relationship Id="rId113" Type="http://schemas.openxmlformats.org/officeDocument/2006/relationships/image" Target="media/image33.png"/><Relationship Id="rId134" Type="http://schemas.openxmlformats.org/officeDocument/2006/relationships/image" Target="media/image51.png"/><Relationship Id="rId320" Type="http://schemas.openxmlformats.org/officeDocument/2006/relationships/hyperlink" Target="http://en.wikipedia.org/wiki/Quantcast" TargetMode="External"/><Relationship Id="rId80" Type="http://schemas.openxmlformats.org/officeDocument/2006/relationships/image" Target="media/image22.png"/><Relationship Id="rId155" Type="http://schemas.openxmlformats.org/officeDocument/2006/relationships/hyperlink" Target="https://www.facebook.com/sitetour/chat.php" TargetMode="External"/><Relationship Id="rId176" Type="http://schemas.openxmlformats.org/officeDocument/2006/relationships/hyperlink" Target="https://es.wikipedia.org/wiki/Timestamp" TargetMode="External"/><Relationship Id="rId197" Type="http://schemas.openxmlformats.org/officeDocument/2006/relationships/hyperlink" Target="http://en.wikipedia.org/wiki/Off-the-Record_Messaging" TargetMode="External"/><Relationship Id="rId341" Type="http://schemas.openxmlformats.org/officeDocument/2006/relationships/hyperlink" Target="http://postdigital.es/2013/06/erdogan-carga-contra-twitter/" TargetMode="External"/><Relationship Id="rId362" Type="http://schemas.openxmlformats.org/officeDocument/2006/relationships/hyperlink" Target="https://es.wikipedia.org/wiki/PIPA" TargetMode="External"/><Relationship Id="rId383" Type="http://schemas.openxmlformats.org/officeDocument/2006/relationships/hyperlink" Target="http://www.pidgin.im/" TargetMode="External"/><Relationship Id="rId418" Type="http://schemas.openxmlformats.org/officeDocument/2006/relationships/image" Target="media/image130.jpeg"/><Relationship Id="rId439" Type="http://schemas.openxmlformats.org/officeDocument/2006/relationships/image" Target="media/image150.jpeg"/><Relationship Id="rId201" Type="http://schemas.openxmlformats.org/officeDocument/2006/relationships/image" Target="media/image65.png"/><Relationship Id="rId222" Type="http://schemas.openxmlformats.org/officeDocument/2006/relationships/image" Target="media/image72.png"/><Relationship Id="rId243" Type="http://schemas.openxmlformats.org/officeDocument/2006/relationships/image" Target="media/image84.png"/><Relationship Id="rId264" Type="http://schemas.openxmlformats.org/officeDocument/2006/relationships/image" Target="media/image98.png"/><Relationship Id="rId285" Type="http://schemas.openxmlformats.org/officeDocument/2006/relationships/image" Target="media/image109.png"/><Relationship Id="rId450" Type="http://schemas.openxmlformats.org/officeDocument/2006/relationships/hyperlink" Target="http://www.criptored.upm.es/crypt4you/temas/privacidad-proteccion/leccion7/leccion7.html" TargetMode="External"/><Relationship Id="rId471" Type="http://schemas.openxmlformats.org/officeDocument/2006/relationships/image" Target="media/image159.png"/><Relationship Id="rId17" Type="http://schemas.openxmlformats.org/officeDocument/2006/relationships/hyperlink" Target="https://en.wikipedia.org/wiki/Steganography" TargetMode="External"/><Relationship Id="rId38" Type="http://schemas.openxmlformats.org/officeDocument/2006/relationships/image" Target="media/image10.png"/><Relationship Id="rId59" Type="http://schemas.openxmlformats.org/officeDocument/2006/relationships/hyperlink" Target="http://www.security-projects.com/?SSLCop" TargetMode="External"/><Relationship Id="rId103" Type="http://schemas.openxmlformats.org/officeDocument/2006/relationships/hyperlink" Target="http://en.wikipedia.org/wiki/Pretty_Good_Privacy" TargetMode="External"/><Relationship Id="rId124" Type="http://schemas.openxmlformats.org/officeDocument/2006/relationships/image" Target="media/image41.png"/><Relationship Id="rId310" Type="http://schemas.openxmlformats.org/officeDocument/2006/relationships/hyperlink" Target="http://www.criptored.upm.es/crypt4you/temas/privacidad-proteccion/leccion5/leccion5.html" TargetMode="External"/><Relationship Id="rId70" Type="http://schemas.openxmlformats.org/officeDocument/2006/relationships/hyperlink" Target="http://www.criptored.upm.es/crypt4you/temas/privacidad-proteccion/leccion2/leccion2.html" TargetMode="External"/><Relationship Id="rId91" Type="http://schemas.openxmlformats.org/officeDocument/2006/relationships/hyperlink" Target="http://tom.noflag.org.uk/cryptkeeper.html" TargetMode="External"/><Relationship Id="rId145" Type="http://schemas.openxmlformats.org/officeDocument/2006/relationships/hyperlink" Target="http://www.criptored.upm.es/crypt4you/temas/privacidad-proteccion/leccion3/leccion3.html" TargetMode="External"/><Relationship Id="rId166" Type="http://schemas.openxmlformats.org/officeDocument/2006/relationships/image" Target="media/image58.png"/><Relationship Id="rId187" Type="http://schemas.openxmlformats.org/officeDocument/2006/relationships/hyperlink" Target="http://en.wikipedia.org/wiki/SILC_%28protocol%29" TargetMode="External"/><Relationship Id="rId331" Type="http://schemas.openxmlformats.org/officeDocument/2006/relationships/hyperlink" Target="http://www.orkut.com/" TargetMode="External"/><Relationship Id="rId352" Type="http://schemas.openxmlformats.org/officeDocument/2006/relationships/hyperlink" Target="http://www.stratfor.com/" TargetMode="External"/><Relationship Id="rId373" Type="http://schemas.openxmlformats.org/officeDocument/2006/relationships/image" Target="media/image125.png"/><Relationship Id="rId394" Type="http://schemas.openxmlformats.org/officeDocument/2006/relationships/hyperlink" Target="http://hackingaround.net/meter-clave-gpg-en-twitter-de-fondo-en-qr-code/" TargetMode="External"/><Relationship Id="rId408" Type="http://schemas.openxmlformats.org/officeDocument/2006/relationships/hyperlink" Target="http://www.criptored.upm.es/crypt4you/temas/privacidad-proteccion/leccion6/leccion6.html" TargetMode="External"/><Relationship Id="rId429"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hyperlink" Target="http://www.criptored.upm.es/crypt4you/temas/privacidad-proteccion/leccion4/leccion4.html" TargetMode="External"/><Relationship Id="rId233" Type="http://schemas.openxmlformats.org/officeDocument/2006/relationships/hyperlink" Target="http://www.windowsphone.com/en-us/how-to/wp8/basics/wallet-faq" TargetMode="External"/><Relationship Id="rId254" Type="http://schemas.openxmlformats.org/officeDocument/2006/relationships/hyperlink" Target="http://www.seguridadmobile.com/android/android-security/HTC-Android-OBEX-FTP-Service-Directory-Traversal.html" TargetMode="External"/><Relationship Id="rId440" Type="http://schemas.openxmlformats.org/officeDocument/2006/relationships/image" Target="media/image151.jpeg"/><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hyperlink" Target="http://www.coderslagoon.com/" TargetMode="External"/><Relationship Id="rId275" Type="http://schemas.openxmlformats.org/officeDocument/2006/relationships/hyperlink" Target="http://www.wi-fi.org" TargetMode="External"/><Relationship Id="rId296" Type="http://schemas.openxmlformats.org/officeDocument/2006/relationships/hyperlink" Target="http://en.wikipedia.org/wiki/OpenBTS" TargetMode="External"/><Relationship Id="rId300" Type="http://schemas.openxmlformats.org/officeDocument/2006/relationships/hyperlink" Target="http://www.taddong.com/docs/BlackHat_DC_2011_Perez-Pico_Mobile_Attacks-wp.pdf" TargetMode="External"/><Relationship Id="rId461" Type="http://schemas.openxmlformats.org/officeDocument/2006/relationships/image" Target="media/image156.gif"/><Relationship Id="rId482" Type="http://schemas.openxmlformats.org/officeDocument/2006/relationships/theme" Target="theme/theme1.xml"/><Relationship Id="rId60" Type="http://schemas.openxmlformats.org/officeDocument/2006/relationships/hyperlink" Target="http://convergence.io" TargetMode="External"/><Relationship Id="rId81" Type="http://schemas.openxmlformats.org/officeDocument/2006/relationships/hyperlink" Target="http://en.wikipedia.org/wiki/Cipher_block_chaining" TargetMode="External"/><Relationship Id="rId135" Type="http://schemas.openxmlformats.org/officeDocument/2006/relationships/image" Target="media/image52.png"/><Relationship Id="rId156" Type="http://schemas.openxmlformats.org/officeDocument/2006/relationships/image" Target="media/image54.jpeg"/><Relationship Id="rId177" Type="http://schemas.openxmlformats.org/officeDocument/2006/relationships/image" Target="media/image59.png"/><Relationship Id="rId198" Type="http://schemas.openxmlformats.org/officeDocument/2006/relationships/hyperlink" Target="http://www.pidgin.im/" TargetMode="External"/><Relationship Id="rId321" Type="http://schemas.openxmlformats.org/officeDocument/2006/relationships/hyperlink" Target="http://en.wikipedia.org/wiki/Compete.com" TargetMode="External"/><Relationship Id="rId342" Type="http://schemas.openxmlformats.org/officeDocument/2006/relationships/hyperlink" Target="https://es.wikipedia.org/wiki/Cyber_Intelligence_Sharing_and_Protection_Act" TargetMode="External"/><Relationship Id="rId363" Type="http://schemas.openxmlformats.org/officeDocument/2006/relationships/hyperlink" Target="https://es.wikipedia.org/wiki/Ley_Sinde" TargetMode="External"/><Relationship Id="rId384" Type="http://schemas.openxmlformats.org/officeDocument/2006/relationships/hyperlink" Target="http://www.cypherpunks.ca/otr/" TargetMode="External"/><Relationship Id="rId419" Type="http://schemas.openxmlformats.org/officeDocument/2006/relationships/image" Target="media/image131.jpeg"/><Relationship Id="rId202" Type="http://schemas.openxmlformats.org/officeDocument/2006/relationships/image" Target="media/image66.png"/><Relationship Id="rId223" Type="http://schemas.openxmlformats.org/officeDocument/2006/relationships/image" Target="media/image73.jpeg"/><Relationship Id="rId244" Type="http://schemas.openxmlformats.org/officeDocument/2006/relationships/image" Target="media/image85.png"/><Relationship Id="rId430" Type="http://schemas.openxmlformats.org/officeDocument/2006/relationships/image" Target="media/image141.jpeg"/><Relationship Id="rId18" Type="http://schemas.openxmlformats.org/officeDocument/2006/relationships/hyperlink" Target="http://www.criptored.upm.es/crypt4you/temas/privacidad-proteccion/leccion1/leccion1.html" TargetMode="External"/><Relationship Id="rId39" Type="http://schemas.openxmlformats.org/officeDocument/2006/relationships/image" Target="media/image11.png"/><Relationship Id="rId265" Type="http://schemas.openxmlformats.org/officeDocument/2006/relationships/image" Target="media/image99.png"/><Relationship Id="rId286" Type="http://schemas.openxmlformats.org/officeDocument/2006/relationships/image" Target="media/image110.png"/><Relationship Id="rId451" Type="http://schemas.openxmlformats.org/officeDocument/2006/relationships/hyperlink" Target="http://www.criptored.upm.es/crypt4you/temas/privacidad-proteccion/leccion7/leccion7.html" TargetMode="External"/><Relationship Id="rId472" Type="http://schemas.openxmlformats.org/officeDocument/2006/relationships/image" Target="media/image160.png"/><Relationship Id="rId50" Type="http://schemas.openxmlformats.org/officeDocument/2006/relationships/hyperlink" Target="http://es.wikipedia.org/wiki/Firma_digital" TargetMode="External"/><Relationship Id="rId104" Type="http://schemas.openxmlformats.org/officeDocument/2006/relationships/hyperlink" Target="http://www.symantec.com/encryption" TargetMode="External"/><Relationship Id="rId125" Type="http://schemas.openxmlformats.org/officeDocument/2006/relationships/image" Target="media/image42.png"/><Relationship Id="rId146" Type="http://schemas.openxmlformats.org/officeDocument/2006/relationships/hyperlink" Target="http://www.criptored.upm.es/crypt4you/temas/privacidad-proteccion/leccion3/leccion3.html" TargetMode="External"/><Relationship Id="rId167" Type="http://schemas.openxmlformats.org/officeDocument/2006/relationships/hyperlink" Target="http://es.wikipedia.org/wiki/Microsoft_Notification_Protocol" TargetMode="External"/><Relationship Id="rId188" Type="http://schemas.openxmlformats.org/officeDocument/2006/relationships/hyperlink" Target="http://es.wikipedia.org/wiki/Ataque_Man-in-the-middle" TargetMode="External"/><Relationship Id="rId311" Type="http://schemas.openxmlformats.org/officeDocument/2006/relationships/hyperlink" Target="http://www.criptored.upm.es/crypt4you/temas/privacidad-proteccion/leccion5/leccion5.html" TargetMode="External"/><Relationship Id="rId332" Type="http://schemas.openxmlformats.org/officeDocument/2006/relationships/hyperlink" Target="http://www.cafemom.com/" TargetMode="External"/><Relationship Id="rId353" Type="http://schemas.openxmlformats.org/officeDocument/2006/relationships/hyperlink" Target="https://www.cia.gov/" TargetMode="External"/><Relationship Id="rId374" Type="http://schemas.openxmlformats.org/officeDocument/2006/relationships/image" Target="media/image126.png"/><Relationship Id="rId395" Type="http://schemas.openxmlformats.org/officeDocument/2006/relationships/hyperlink" Target="http://pastebin.com/raw.php?i=SU8NWN6M" TargetMode="External"/><Relationship Id="rId409" Type="http://schemas.openxmlformats.org/officeDocument/2006/relationships/hyperlink" Target="http://www.criptored.upm.es/crypt4you/temas/privacidad-proteccion/leccion6/leccion6.html" TargetMode="External"/><Relationship Id="rId71" Type="http://schemas.openxmlformats.org/officeDocument/2006/relationships/hyperlink" Target="http://blogs.elpais.com/paco-nadal/2011/03/cuantas-veces-has-olvidado-el-ordenador-en-el-control-del-aeropuerto-1.html" TargetMode="External"/><Relationship Id="rId92" Type="http://schemas.openxmlformats.org/officeDocument/2006/relationships/hyperlink" Target="http://en.wikipedia.org/wiki/Linux_Unified_Key_Setup" TargetMode="External"/><Relationship Id="rId213" Type="http://schemas.openxmlformats.org/officeDocument/2006/relationships/hyperlink" Target="http://www.criptored.upm.es/crypt4you/temas/privacidad-proteccion/leccion4/leccion4.html" TargetMode="External"/><Relationship Id="rId234" Type="http://schemas.openxmlformats.org/officeDocument/2006/relationships/hyperlink" Target="https://play.google.com/store/apps/details?id=com.t3hh4xx0r.nfcsecure&amp;hl=en" TargetMode="External"/><Relationship Id="rId420"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www.seguridadapple.com/2011/04/busca-las-diferencias-en-las.html" TargetMode="External"/><Relationship Id="rId276" Type="http://schemas.openxmlformats.org/officeDocument/2006/relationships/hyperlink" Target="http://www.wi-fi.org/discover-and-learn/wi-fi-direct" TargetMode="External"/><Relationship Id="rId297" Type="http://schemas.openxmlformats.org/officeDocument/2006/relationships/hyperlink" Target="http://www.ipaccess.com/products/nanoBTS_picocells.htm" TargetMode="External"/><Relationship Id="rId441" Type="http://schemas.openxmlformats.org/officeDocument/2006/relationships/image" Target="media/image152.jpeg"/><Relationship Id="rId462" Type="http://schemas.openxmlformats.org/officeDocument/2006/relationships/hyperlink" Target="https://www.eff.org/wp/investigating-machine-identification-code-technology-color-laser-printers" TargetMode="External"/><Relationship Id="rId40" Type="http://schemas.openxmlformats.org/officeDocument/2006/relationships/image" Target="media/image12.png"/><Relationship Id="rId115" Type="http://schemas.openxmlformats.org/officeDocument/2006/relationships/image" Target="media/image34.png"/><Relationship Id="rId136" Type="http://schemas.openxmlformats.org/officeDocument/2006/relationships/image" Target="media/image53.png"/><Relationship Id="rId157" Type="http://schemas.openxmlformats.org/officeDocument/2006/relationships/image" Target="media/image55.jpeg"/><Relationship Id="rId178" Type="http://schemas.openxmlformats.org/officeDocument/2006/relationships/hyperlink" Target="http://es.wikipedia.org/wiki/Voz_sobre_Protocolo_de_Internet" TargetMode="External"/><Relationship Id="rId301" Type="http://schemas.openxmlformats.org/officeDocument/2006/relationships/hyperlink" Target="http://www.taddong.com/docs/RootedCON2013_Taddong_PerezPico-Geolocalizacion.pdf" TargetMode="External"/><Relationship Id="rId322" Type="http://schemas.openxmlformats.org/officeDocument/2006/relationships/hyperlink" Target="http://facebook.com/" TargetMode="External"/><Relationship Id="rId343" Type="http://schemas.openxmlformats.org/officeDocument/2006/relationships/hyperlink" Target="http://www.digitaltrends.com/web/cispa-supporters-list-800-companies-that-could-help-uncle-sam-snag-your-data/" TargetMode="External"/><Relationship Id="rId364" Type="http://schemas.openxmlformats.org/officeDocument/2006/relationships/hyperlink" Target="http://ibercrea.es/wp-content/uploads/2013/03/Anteproyecto-reforma-LPI.pdf" TargetMode="External"/><Relationship Id="rId61" Type="http://schemas.openxmlformats.org/officeDocument/2006/relationships/hyperlink" Target="http://twitter.com/share" TargetMode="External"/><Relationship Id="rId82" Type="http://schemas.openxmlformats.org/officeDocument/2006/relationships/hyperlink" Target="http://en.wikipedia.org/wiki/Cold_boot_attack" TargetMode="External"/><Relationship Id="rId199" Type="http://schemas.openxmlformats.org/officeDocument/2006/relationships/image" Target="media/image63.png"/><Relationship Id="rId203" Type="http://schemas.openxmlformats.org/officeDocument/2006/relationships/image" Target="media/image67.png"/><Relationship Id="rId385" Type="http://schemas.openxmlformats.org/officeDocument/2006/relationships/hyperlink" Target="http://apapadop.wordpress.com/2012/03/29/stop-facebook-recording-your-chats/" TargetMode="External"/><Relationship Id="rId19" Type="http://schemas.openxmlformats.org/officeDocument/2006/relationships/hyperlink" Target="http://www.criptored.upm.es/crypt4you/temas/privacidad-proteccion/leccion1/leccion1.html" TargetMode="External"/><Relationship Id="rId224" Type="http://schemas.openxmlformats.org/officeDocument/2006/relationships/image" Target="media/image74.png"/><Relationship Id="rId245" Type="http://schemas.openxmlformats.org/officeDocument/2006/relationships/image" Target="media/image86.png"/><Relationship Id="rId266" Type="http://schemas.openxmlformats.org/officeDocument/2006/relationships/image" Target="media/image100.png"/><Relationship Id="rId287" Type="http://schemas.openxmlformats.org/officeDocument/2006/relationships/image" Target="media/image111.png"/><Relationship Id="rId410" Type="http://schemas.openxmlformats.org/officeDocument/2006/relationships/hyperlink" Target="http://www.criptored.upm.es/crypt4you/temas/privacidad-proteccion/leccion6/leccion6.html" TargetMode="External"/><Relationship Id="rId431" Type="http://schemas.openxmlformats.org/officeDocument/2006/relationships/image" Target="media/image142.jpeg"/><Relationship Id="rId452" Type="http://schemas.openxmlformats.org/officeDocument/2006/relationships/hyperlink" Target="http://www.criptored.upm.es/crypt4you/temas/privacidad-proteccion/leccion7/leccion7.html" TargetMode="External"/><Relationship Id="rId473" Type="http://schemas.openxmlformats.org/officeDocument/2006/relationships/hyperlink" Target="http://compression.ru/video/stego_video/index_en.html" TargetMode="External"/><Relationship Id="rId30" Type="http://schemas.openxmlformats.org/officeDocument/2006/relationships/image" Target="media/image8.png"/><Relationship Id="rId105" Type="http://schemas.openxmlformats.org/officeDocument/2006/relationships/image" Target="media/image28.png"/><Relationship Id="rId126" Type="http://schemas.openxmlformats.org/officeDocument/2006/relationships/image" Target="media/image43.png"/><Relationship Id="rId147" Type="http://schemas.openxmlformats.org/officeDocument/2006/relationships/hyperlink" Target="http://www.criptored.upm.es/crypt4you/temas/privacidad-proteccion/leccion3/leccion3.html" TargetMode="External"/><Relationship Id="rId168" Type="http://schemas.openxmlformats.org/officeDocument/2006/relationships/hyperlink" Target="http://en.wikipedia.org/wiki/OSCAR_protocol" TargetMode="External"/><Relationship Id="rId312" Type="http://schemas.openxmlformats.org/officeDocument/2006/relationships/hyperlink" Target="http://www.criptored.upm.es/crypt4you/temas/privacidad-proteccion/leccion5/leccion5.html" TargetMode="External"/><Relationship Id="rId333" Type="http://schemas.openxmlformats.org/officeDocument/2006/relationships/hyperlink" Target="http://www.ning.com/" TargetMode="External"/><Relationship Id="rId354" Type="http://schemas.openxmlformats.org/officeDocument/2006/relationships/hyperlink" Target="http://outliers-intro-datamining-estw.eventbrite.es/" TargetMode="External"/><Relationship Id="rId51" Type="http://schemas.openxmlformats.org/officeDocument/2006/relationships/hyperlink" Target="http://en.wikipedia.org/wiki/Extended_Validation_Certificate" TargetMode="External"/><Relationship Id="rId72" Type="http://schemas.openxmlformats.org/officeDocument/2006/relationships/hyperlink" Target="http://en.wikipedia.org/wiki/Trusted_Platform_Module" TargetMode="External"/><Relationship Id="rId93" Type="http://schemas.openxmlformats.org/officeDocument/2006/relationships/hyperlink" Target="http://en.wikipedia.org/wiki/Dm-crypt" TargetMode="External"/><Relationship Id="rId189" Type="http://schemas.openxmlformats.org/officeDocument/2006/relationships/hyperlink" Target="http://users.encs.concordia.ca/%7Emmannan/publications/imke.pdf" TargetMode="External"/><Relationship Id="rId375" Type="http://schemas.openxmlformats.org/officeDocument/2006/relationships/image" Target="media/image127.png"/><Relationship Id="rId396" Type="http://schemas.openxmlformats.org/officeDocument/2006/relationships/hyperlink" Target="http://getfiregpg.org/s/home" TargetMode="External"/><Relationship Id="rId3" Type="http://schemas.openxmlformats.org/officeDocument/2006/relationships/styles" Target="styles.xml"/><Relationship Id="rId214" Type="http://schemas.openxmlformats.org/officeDocument/2006/relationships/hyperlink" Target="http://www.criptored.upm.es/crypt4you/temas/privacidad-proteccion/leccion4/leccion4.html" TargetMode="External"/><Relationship Id="rId235" Type="http://schemas.openxmlformats.org/officeDocument/2006/relationships/image" Target="media/image76.png"/><Relationship Id="rId256" Type="http://schemas.openxmlformats.org/officeDocument/2006/relationships/hyperlink" Target="http://www.seguridadapple.com/2011/05/busca-las-diferencias-en-las.html" TargetMode="External"/><Relationship Id="rId277" Type="http://schemas.openxmlformats.org/officeDocument/2006/relationships/hyperlink" Target="http://www.radajo.com/2007/04/what-else-do-you-need-not-to-use-wep.html" TargetMode="External"/><Relationship Id="rId298" Type="http://schemas.openxmlformats.org/officeDocument/2006/relationships/hyperlink" Target="http://openbsc.osmocom.org/trac/" TargetMode="External"/><Relationship Id="rId400" Type="http://schemas.openxmlformats.org/officeDocument/2006/relationships/hyperlink" Target="https://github.com/privly/" TargetMode="External"/><Relationship Id="rId421" Type="http://schemas.openxmlformats.org/officeDocument/2006/relationships/image" Target="media/image133.jpeg"/><Relationship Id="rId442" Type="http://schemas.openxmlformats.org/officeDocument/2006/relationships/image" Target="media/image153.jpeg"/><Relationship Id="rId463" Type="http://schemas.openxmlformats.org/officeDocument/2006/relationships/hyperlink" Target="https://en.wikipedia.org/wiki/USS_Pueblo_%28AGER-2%29" TargetMode="External"/><Relationship Id="rId116" Type="http://schemas.openxmlformats.org/officeDocument/2006/relationships/hyperlink" Target="http://www.coderslagoon.com/" TargetMode="External"/><Relationship Id="rId137" Type="http://schemas.openxmlformats.org/officeDocument/2006/relationships/hyperlink" Target="http://twitter.com/share" TargetMode="External"/><Relationship Id="rId158" Type="http://schemas.openxmlformats.org/officeDocument/2006/relationships/image" Target="media/image56.png"/><Relationship Id="rId302" Type="http://schemas.openxmlformats.org/officeDocument/2006/relationships/hyperlink" Target="http://www.taddong.com/docs/RootedCon2012-Nuevos_escenarios_de_ataque_GSM_GPRS.pdf" TargetMode="External"/><Relationship Id="rId323" Type="http://schemas.openxmlformats.org/officeDocument/2006/relationships/hyperlink" Target="http://twitter.com/" TargetMode="External"/><Relationship Id="rId344" Type="http://schemas.openxmlformats.org/officeDocument/2006/relationships/hyperlink" Target="https://es.wikipedia.org/wiki/Red_neuronal_artificial" TargetMode="External"/><Relationship Id="rId20" Type="http://schemas.openxmlformats.org/officeDocument/2006/relationships/hyperlink" Target="http://www.criptored.upm.es/crypt4you/temas/privacidad-proteccion/leccion1/leccion1.html" TargetMode="External"/><Relationship Id="rId41" Type="http://schemas.openxmlformats.org/officeDocument/2006/relationships/image" Target="media/image13.png"/><Relationship Id="rId62" Type="http://schemas.openxmlformats.org/officeDocument/2006/relationships/hyperlink" Target="http://www.criptored.upm.es/crypt4you/temas/privacidad-proteccion/leccion2/leccion2.html" TargetMode="External"/><Relationship Id="rId83" Type="http://schemas.openxmlformats.org/officeDocument/2006/relationships/image" Target="media/image23.png"/><Relationship Id="rId179" Type="http://schemas.openxmlformats.org/officeDocument/2006/relationships/hyperlink" Target="http://www.elpais.com.do/noticia/segun-heise-security-microsoft-lee-todo-lo-que-se-escribe-en-skype/" TargetMode="External"/><Relationship Id="rId365" Type="http://schemas.openxmlformats.org/officeDocument/2006/relationships/image" Target="media/image117.png"/><Relationship Id="rId386" Type="http://schemas.openxmlformats.org/officeDocument/2006/relationships/hyperlink" Target="http://anontwi.sf.net" TargetMode="External"/><Relationship Id="rId190" Type="http://schemas.openxmlformats.org/officeDocument/2006/relationships/hyperlink" Target="http://www.cypherpunks.ca/otr/otr-wpes.pdf" TargetMode="External"/><Relationship Id="rId204" Type="http://schemas.openxmlformats.org/officeDocument/2006/relationships/hyperlink" Target="http://www.cypherpunks.ca/otr/index.php" TargetMode="External"/><Relationship Id="rId225" Type="http://schemas.openxmlformats.org/officeDocument/2006/relationships/image" Target="media/image75.jpeg"/><Relationship Id="rId246" Type="http://schemas.openxmlformats.org/officeDocument/2006/relationships/image" Target="media/image87.png"/><Relationship Id="rId267" Type="http://schemas.openxmlformats.org/officeDocument/2006/relationships/image" Target="media/image101.png"/><Relationship Id="rId288" Type="http://schemas.openxmlformats.org/officeDocument/2006/relationships/image" Target="media/image112.png"/><Relationship Id="rId411" Type="http://schemas.openxmlformats.org/officeDocument/2006/relationships/image" Target="media/image128.jpeg"/><Relationship Id="rId432" Type="http://schemas.openxmlformats.org/officeDocument/2006/relationships/image" Target="media/image143.jpeg"/><Relationship Id="rId453" Type="http://schemas.openxmlformats.org/officeDocument/2006/relationships/hyperlink" Target="http://www.criptored.upm.es/crypt4you/temas/privacidad-proteccion/leccion7/leccion7.html" TargetMode="External"/><Relationship Id="rId474" Type="http://schemas.openxmlformats.org/officeDocument/2006/relationships/image" Target="media/image161.gif"/><Relationship Id="rId106" Type="http://schemas.openxmlformats.org/officeDocument/2006/relationships/hyperlink" Target="http://www.gnupg.org/" TargetMode="External"/><Relationship Id="rId127" Type="http://schemas.openxmlformats.org/officeDocument/2006/relationships/image" Target="media/image44.png"/><Relationship Id="rId313" Type="http://schemas.openxmlformats.org/officeDocument/2006/relationships/image" Target="media/image114.jpeg"/><Relationship Id="rId10" Type="http://schemas.openxmlformats.org/officeDocument/2006/relationships/hyperlink" Target="https://en.wikipedia.org/wiki/Stream_cipher" TargetMode="External"/><Relationship Id="rId31" Type="http://schemas.openxmlformats.org/officeDocument/2006/relationships/hyperlink" Target="https://en.wikipedia.org/wiki/Extended_Validation_Certificate" TargetMode="External"/><Relationship Id="rId52" Type="http://schemas.openxmlformats.org/officeDocument/2006/relationships/hyperlink" Target="http://ettercap.github.com/ettercap/" TargetMode="External"/><Relationship Id="rId73" Type="http://schemas.openxmlformats.org/officeDocument/2006/relationships/hyperlink" Target="http://en.wikipedia.org/wiki/Opal_Storage_Specification" TargetMode="External"/><Relationship Id="rId94" Type="http://schemas.openxmlformats.org/officeDocument/2006/relationships/hyperlink" Target="http://www.truecrypt.org/" TargetMode="External"/><Relationship Id="rId148" Type="http://schemas.openxmlformats.org/officeDocument/2006/relationships/hyperlink" Target="http://www.criptored.upm.es/crypt4you/temas/privacidad-proteccion/leccion3/leccion3.html" TargetMode="External"/><Relationship Id="rId169" Type="http://schemas.openxmlformats.org/officeDocument/2006/relationships/hyperlink" Target="http://en.wikipedia.org/wiki/Yahoo%21_Messenger_Protocol" TargetMode="External"/><Relationship Id="rId334" Type="http://schemas.openxmlformats.org/officeDocument/2006/relationships/hyperlink" Target="http://www.meetup.com/" TargetMode="External"/><Relationship Id="rId355" Type="http://schemas.openxmlformats.org/officeDocument/2006/relationships/hyperlink" Target="http://wikileaks.org/gifiles/releasedate/2012-09-16-00-cia-is-monitoring-facebook-and-twitter-similar.html" TargetMode="External"/><Relationship Id="rId376" Type="http://schemas.openxmlformats.org/officeDocument/2006/relationships/hyperlink" Target="http://www.genbeta.com/seguridad/asi-es-la-seguridad-en-mega-no-es-tan-bueno-como-dice-ser" TargetMode="External"/><Relationship Id="rId397" Type="http://schemas.openxmlformats.org/officeDocument/2006/relationships/hyperlink" Target="http://gnupg.org/" TargetMode="External"/><Relationship Id="rId4" Type="http://schemas.openxmlformats.org/officeDocument/2006/relationships/settings" Target="settings.xml"/><Relationship Id="rId180" Type="http://schemas.openxmlformats.org/officeDocument/2006/relationships/image" Target="media/image60.png"/><Relationship Id="rId215" Type="http://schemas.openxmlformats.org/officeDocument/2006/relationships/hyperlink" Target="http://www.itu.int/en/ITU-D/Statistics/Documents/facts/ICTFactsFigures2013.pdf" TargetMode="External"/><Relationship Id="rId236" Type="http://schemas.openxmlformats.org/officeDocument/2006/relationships/image" Target="media/image77.png"/><Relationship Id="rId257" Type="http://schemas.openxmlformats.org/officeDocument/2006/relationships/image" Target="media/image91.png"/><Relationship Id="rId278" Type="http://schemas.openxmlformats.org/officeDocument/2006/relationships/hyperlink" Target="http://www.radajo.com/2007/04/breaking-40-bit-wep-in-less-than-30.html" TargetMode="External"/><Relationship Id="rId401" Type="http://schemas.openxmlformats.org/officeDocument/2006/relationships/hyperlink" Target="https://addons.mozilla.org/en-us/firefox/addon/privly/" TargetMode="External"/><Relationship Id="rId422" Type="http://schemas.openxmlformats.org/officeDocument/2006/relationships/image" Target="media/image134.jpeg"/><Relationship Id="rId443" Type="http://schemas.openxmlformats.org/officeDocument/2006/relationships/hyperlink" Target="http://www.linkedin.com/pub/alfonso-mu%C3%B1oz-mu%C3%B1oz/1b/414/198" TargetMode="External"/><Relationship Id="rId464" Type="http://schemas.openxmlformats.org/officeDocument/2006/relationships/hyperlink" Target="https://www.cs.cmu.edu/%7E./dst/DeCSS/Gallery/Stego/index.html" TargetMode="External"/><Relationship Id="rId303" Type="http://schemas.openxmlformats.org/officeDocument/2006/relationships/hyperlink" Target="http://media.blackhat.com/bh-us-11/Borgaonkar/BH_US_11_RaviNicoKredon_Femtocells-WP.pdf" TargetMode="External"/><Relationship Id="rId42" Type="http://schemas.openxmlformats.org/officeDocument/2006/relationships/image" Target="media/image14.png"/><Relationship Id="rId84" Type="http://schemas.openxmlformats.org/officeDocument/2006/relationships/hyperlink" Target="http://en.wikipedia.org/wiki/FileVault" TargetMode="External"/><Relationship Id="rId138" Type="http://schemas.openxmlformats.org/officeDocument/2006/relationships/hyperlink" Target="http://www.criptored.upm.es/crypt4you/temas/privacidad-proteccion/leccion3/leccion3.html" TargetMode="External"/><Relationship Id="rId345" Type="http://schemas.openxmlformats.org/officeDocument/2006/relationships/hyperlink" Target="https://es.wikipedia.org/wiki/Regresi%C3%B3n_lineal" TargetMode="External"/><Relationship Id="rId387" Type="http://schemas.openxmlformats.org/officeDocument/2006/relationships/hyperlink" Target="http://oauth.net/2/" TargetMode="External"/><Relationship Id="rId191" Type="http://schemas.openxmlformats.org/officeDocument/2006/relationships/hyperlink" Target="http://es.wikipedia.org/wiki/Extensible_Messaging_and_Presence_Protocol" TargetMode="External"/><Relationship Id="rId205" Type="http://schemas.openxmlformats.org/officeDocument/2006/relationships/image" Target="media/image68.png"/><Relationship Id="rId247" Type="http://schemas.openxmlformats.org/officeDocument/2006/relationships/image" Target="media/image88.png"/><Relationship Id="rId412" Type="http://schemas.openxmlformats.org/officeDocument/2006/relationships/hyperlink" Target="http://www.krebsonsecurity.com/" TargetMode="External"/><Relationship Id="rId107" Type="http://schemas.openxmlformats.org/officeDocument/2006/relationships/hyperlink" Target="http://www.ciphers.de/eng/index.html" TargetMode="External"/><Relationship Id="rId289" Type="http://schemas.openxmlformats.org/officeDocument/2006/relationships/image" Target="media/image113.png"/><Relationship Id="rId454" Type="http://schemas.openxmlformats.org/officeDocument/2006/relationships/hyperlink" Target="http://www.criptored.upm.es/crypt4you/temas/privacidad-proteccion/leccion7/leccion7.html" TargetMode="External"/><Relationship Id="rId11" Type="http://schemas.openxmlformats.org/officeDocument/2006/relationships/hyperlink" Target="https://en.wikipedia.org/wiki/Block_cipher" TargetMode="External"/><Relationship Id="rId53" Type="http://schemas.openxmlformats.org/officeDocument/2006/relationships/hyperlink" Target="http://es.wikipedia.org/wiki/DNS_cache_poisoning" TargetMode="External"/><Relationship Id="rId149" Type="http://schemas.openxmlformats.org/officeDocument/2006/relationships/hyperlink" Target="http://www.criptored.upm.es/crypt4you/temas/privacidad-proteccion/leccion3/leccion3.html" TargetMode="External"/><Relationship Id="rId314" Type="http://schemas.openxmlformats.org/officeDocument/2006/relationships/image" Target="media/image115.jpeg"/><Relationship Id="rId356" Type="http://schemas.openxmlformats.org/officeDocument/2006/relationships/hyperlink" Target="https://es.wikipedia.org/wiki/OSEMINTI" TargetMode="External"/><Relationship Id="rId398" Type="http://schemas.openxmlformats.org/officeDocument/2006/relationships/hyperlink" Target="http://es.wikipedia.org/wiki/Cryptocat" TargetMode="External"/><Relationship Id="rId95" Type="http://schemas.openxmlformats.org/officeDocument/2006/relationships/hyperlink" Target="http://www.jetico.com/encryption-bestcrypt/" TargetMode="External"/><Relationship Id="rId160" Type="http://schemas.openxmlformats.org/officeDocument/2006/relationships/hyperlink" Target="http://www.ietf.org/" TargetMode="External"/><Relationship Id="rId216" Type="http://schemas.openxmlformats.org/officeDocument/2006/relationships/hyperlink" Target="http://www.gartner.com/newsroom/id/2335616" TargetMode="External"/><Relationship Id="rId423" Type="http://schemas.openxmlformats.org/officeDocument/2006/relationships/image" Target="media/image135.jpeg"/><Relationship Id="rId258" Type="http://schemas.openxmlformats.org/officeDocument/2006/relationships/image" Target="media/image92.png"/><Relationship Id="rId465" Type="http://schemas.openxmlformats.org/officeDocument/2006/relationships/hyperlink" Target="http://www.flexhex.com/docs/articles/alternate-streams.phtml" TargetMode="External"/><Relationship Id="rId22" Type="http://schemas.openxmlformats.org/officeDocument/2006/relationships/hyperlink" Target="http://www.gnupg.org/" TargetMode="External"/><Relationship Id="rId64" Type="http://schemas.openxmlformats.org/officeDocument/2006/relationships/hyperlink" Target="http://www.criptored.upm.es/crypt4you/temas/privacidad-proteccion/leccion2/leccion2.html" TargetMode="External"/><Relationship Id="rId118" Type="http://schemas.openxmlformats.org/officeDocument/2006/relationships/image" Target="media/image35.png"/><Relationship Id="rId325" Type="http://schemas.openxmlformats.org/officeDocument/2006/relationships/hyperlink" Target="http://pinterest.com/" TargetMode="External"/><Relationship Id="rId367" Type="http://schemas.openxmlformats.org/officeDocument/2006/relationships/image" Target="media/image119.png"/><Relationship Id="rId171" Type="http://schemas.openxmlformats.org/officeDocument/2006/relationships/hyperlink" Target="http://es.wikipedia.org/wiki/Microsoft_Notification_Protocol" TargetMode="External"/><Relationship Id="rId227" Type="http://schemas.openxmlformats.org/officeDocument/2006/relationships/hyperlink" Target="http://www.google.com/wallet/" TargetMode="External"/><Relationship Id="rId269" Type="http://schemas.openxmlformats.org/officeDocument/2006/relationships/image" Target="media/image103.png"/><Relationship Id="rId434" Type="http://schemas.openxmlformats.org/officeDocument/2006/relationships/image" Target="media/image145.jpeg"/><Relationship Id="rId476" Type="http://schemas.openxmlformats.org/officeDocument/2006/relationships/hyperlink" Target="http://www.jjtc.com/Steganography/tools.html" TargetMode="External"/><Relationship Id="rId33" Type="http://schemas.openxmlformats.org/officeDocument/2006/relationships/hyperlink" Target="http://armoredbarista.blogspot.de/2013/01/a-brief-chronology-of-ssltls-attacks.html" TargetMode="External"/><Relationship Id="rId129" Type="http://schemas.openxmlformats.org/officeDocument/2006/relationships/image" Target="media/image46.png"/><Relationship Id="rId280" Type="http://schemas.openxmlformats.org/officeDocument/2006/relationships/hyperlink" Target="http://blog.taddong.com/2013/04/how-to-add-wi-fi-networks-to-mobile.html" TargetMode="External"/><Relationship Id="rId336" Type="http://schemas.openxmlformats.org/officeDocument/2006/relationships/hyperlink" Target="http://multiply.com/" TargetMode="External"/><Relationship Id="rId75" Type="http://schemas.openxmlformats.org/officeDocument/2006/relationships/hyperlink" Target="http://en.wikipedia.org/wiki/DMA_attack" TargetMode="External"/><Relationship Id="rId140" Type="http://schemas.openxmlformats.org/officeDocument/2006/relationships/hyperlink" Target="http://www.criptored.upm.es/crypt4you/temas/privacidad-proteccion/leccion3/leccion3.html" TargetMode="External"/><Relationship Id="rId182" Type="http://schemas.openxmlformats.org/officeDocument/2006/relationships/hyperlink" Target="http://en.wikipedia.org/wiki/OSCAR_protocol" TargetMode="External"/><Relationship Id="rId378" Type="http://schemas.openxmlformats.org/officeDocument/2006/relationships/hyperlink" Target="http://es.wikipedia.org/wiki/Web_sem%C3%A1ntica" TargetMode="External"/><Relationship Id="rId403" Type="http://schemas.openxmlformats.org/officeDocument/2006/relationships/hyperlink" Target="https://en.wikipedia.org/wiki/Netcat" TargetMode="External"/><Relationship Id="rId6" Type="http://schemas.openxmlformats.org/officeDocument/2006/relationships/hyperlink" Target="https://elbinario.net/2016/04/05/algoritmos-de-cifrado-i/" TargetMode="External"/><Relationship Id="rId238" Type="http://schemas.openxmlformats.org/officeDocument/2006/relationships/image" Target="media/image79.png"/><Relationship Id="rId445" Type="http://schemas.openxmlformats.org/officeDocument/2006/relationships/hyperlink" Target="http://www.criptored.upm.es/crypt4you/temas/privacidad-proteccion/leccion7/leccion7.html" TargetMode="External"/><Relationship Id="rId291" Type="http://schemas.openxmlformats.org/officeDocument/2006/relationships/hyperlink" Target="http://elpais.com/diario/2004/01/22/ciberpais/1074741868_850215.html" TargetMode="External"/><Relationship Id="rId305" Type="http://schemas.openxmlformats.org/officeDocument/2006/relationships/hyperlink" Target="http://www.criptored.upm.es/crypt4you/temas/privacidad-proteccion/leccion5/leccion5.html" TargetMode="External"/><Relationship Id="rId347" Type="http://schemas.openxmlformats.org/officeDocument/2006/relationships/hyperlink" Target="https://es.wikipedia.org/wiki/Modelo_estad%C3%ADstico" TargetMode="External"/><Relationship Id="rId44" Type="http://schemas.openxmlformats.org/officeDocument/2006/relationships/image" Target="media/image16.png"/><Relationship Id="rId86" Type="http://schemas.openxmlformats.org/officeDocument/2006/relationships/hyperlink" Target="http://en.wikipedia.org/wiki/Disk_encryption_theory" TargetMode="External"/><Relationship Id="rId151" Type="http://schemas.openxmlformats.org/officeDocument/2006/relationships/hyperlink" Target="http://es.wikipedia.org/wiki/Extensible_Messaging_and_Presence_Protocol" TargetMode="External"/><Relationship Id="rId389" Type="http://schemas.openxmlformats.org/officeDocument/2006/relationships/hyperlink" Target="http://www.securitybydefault.com/2013/01/anontwi-cifrado-y-censura-en-redes.html" TargetMode="External"/><Relationship Id="rId193" Type="http://schemas.openxmlformats.org/officeDocument/2006/relationships/hyperlink" Target="http://www.google.com/talk/intl/es/" TargetMode="External"/><Relationship Id="rId207" Type="http://schemas.openxmlformats.org/officeDocument/2006/relationships/image" Target="media/image70.png"/><Relationship Id="rId249" Type="http://schemas.openxmlformats.org/officeDocument/2006/relationships/image" Target="media/image90.png"/><Relationship Id="rId414" Type="http://schemas.openxmlformats.org/officeDocument/2006/relationships/image" Target="media/image129.jpeg"/><Relationship Id="rId456" Type="http://schemas.openxmlformats.org/officeDocument/2006/relationships/hyperlink" Target="http://www.criptored.upm.es/crypt4you/temas/privacidad-proteccion/leccion7/leccion7.html" TargetMode="External"/><Relationship Id="rId13" Type="http://schemas.openxmlformats.org/officeDocument/2006/relationships/hyperlink" Target="https://en.wikipedia.org/wiki/ECHELON" TargetMode="External"/><Relationship Id="rId109" Type="http://schemas.openxmlformats.org/officeDocument/2006/relationships/hyperlink" Target="http://en.wikipedia.org/wiki/TrueCrypt" TargetMode="External"/><Relationship Id="rId260" Type="http://schemas.openxmlformats.org/officeDocument/2006/relationships/image" Target="media/image94.png"/><Relationship Id="rId316" Type="http://schemas.openxmlformats.org/officeDocument/2006/relationships/hyperlink" Target="https://www.facebook.com/notes/facebook-data-team/anatomy-of-facebook/101503885192438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7E5B-4C20-4984-9D23-9F951BC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5</Pages>
  <Words>79769</Words>
  <Characters>438730</Characters>
  <Application>Microsoft Office Word</Application>
  <DocSecurity>0</DocSecurity>
  <Lines>3656</Lines>
  <Paragraphs>10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12-09T13:23:00Z</dcterms:created>
  <dcterms:modified xsi:type="dcterms:W3CDTF">2016-12-10T16:43:00Z</dcterms:modified>
</cp:coreProperties>
</file>